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4B56" w:rsidRPr="00973A09" w:rsidRDefault="000625AD" w:rsidP="00064B56">
      <w:r>
        <w:t xml:space="preserve">                                                                                                        </w:t>
      </w:r>
    </w:p>
    <w:p w:rsidR="00064B56" w:rsidRPr="00F15E2F" w:rsidRDefault="00064B56" w:rsidP="00064B56">
      <w:pPr>
        <w:rPr>
          <w:bCs/>
          <w:sz w:val="28"/>
        </w:rPr>
      </w:pPr>
      <w:r>
        <w:t xml:space="preserve">                                            </w:t>
      </w:r>
      <w:r>
        <w:rPr>
          <w:b/>
          <w:bCs/>
          <w:sz w:val="28"/>
        </w:rPr>
        <w:t xml:space="preserve">                                      </w:t>
      </w:r>
      <w:r w:rsidRPr="00F15E2F">
        <w:rPr>
          <w:bCs/>
          <w:sz w:val="28"/>
        </w:rPr>
        <w:t xml:space="preserve">УТВЕРЖДАЮ                                                                            </w:t>
      </w:r>
    </w:p>
    <w:p w:rsidR="00064B56" w:rsidRPr="00F15E2F" w:rsidRDefault="00064B56" w:rsidP="00064B56">
      <w:pPr>
        <w:rPr>
          <w:bCs/>
          <w:sz w:val="28"/>
        </w:rPr>
      </w:pPr>
      <w:r w:rsidRPr="00F15E2F">
        <w:rPr>
          <w:bCs/>
          <w:sz w:val="28"/>
        </w:rPr>
        <w:t xml:space="preserve">                                                                            Председатель  </w:t>
      </w:r>
      <w:r w:rsidR="0061116E">
        <w:rPr>
          <w:bCs/>
          <w:sz w:val="28"/>
        </w:rPr>
        <w:t>к</w:t>
      </w:r>
      <w:r w:rsidRPr="00F15E2F">
        <w:rPr>
          <w:bCs/>
          <w:sz w:val="28"/>
        </w:rPr>
        <w:t>омитета</w:t>
      </w:r>
    </w:p>
    <w:p w:rsidR="00064B56" w:rsidRPr="00F15E2F" w:rsidRDefault="00064B56" w:rsidP="00064B56">
      <w:pPr>
        <w:rPr>
          <w:bCs/>
          <w:sz w:val="28"/>
        </w:rPr>
      </w:pPr>
      <w:r w:rsidRPr="00F15E2F">
        <w:rPr>
          <w:bCs/>
          <w:sz w:val="28"/>
        </w:rPr>
        <w:t xml:space="preserve">                                                                            по культуре  администрации</w:t>
      </w:r>
    </w:p>
    <w:p w:rsidR="00064B56" w:rsidRPr="00F15E2F" w:rsidRDefault="00064B56" w:rsidP="00064B56">
      <w:pPr>
        <w:rPr>
          <w:bCs/>
          <w:sz w:val="28"/>
        </w:rPr>
      </w:pPr>
      <w:r w:rsidRPr="00F15E2F">
        <w:rPr>
          <w:bCs/>
          <w:sz w:val="28"/>
        </w:rPr>
        <w:t xml:space="preserve">                                                                            города Невинномысска</w:t>
      </w:r>
    </w:p>
    <w:p w:rsidR="00064B56" w:rsidRPr="00F15E2F" w:rsidRDefault="00064B56" w:rsidP="00064B56">
      <w:pPr>
        <w:rPr>
          <w:bCs/>
          <w:sz w:val="28"/>
        </w:rPr>
      </w:pPr>
      <w:r w:rsidRPr="00F15E2F">
        <w:rPr>
          <w:bCs/>
          <w:sz w:val="28"/>
        </w:rPr>
        <w:t xml:space="preserve">                                                                            _____________Н.Н. </w:t>
      </w:r>
      <w:proofErr w:type="spellStart"/>
      <w:r w:rsidRPr="00F15E2F">
        <w:rPr>
          <w:bCs/>
          <w:sz w:val="28"/>
        </w:rPr>
        <w:t>Старченко</w:t>
      </w:r>
      <w:proofErr w:type="spellEnd"/>
    </w:p>
    <w:p w:rsidR="00064B56" w:rsidRPr="00F15E2F" w:rsidRDefault="00064B56" w:rsidP="00064B56">
      <w:pPr>
        <w:rPr>
          <w:sz w:val="28"/>
        </w:rPr>
      </w:pPr>
      <w:r w:rsidRPr="00F15E2F">
        <w:rPr>
          <w:bCs/>
          <w:sz w:val="28"/>
        </w:rPr>
        <w:t xml:space="preserve">                                                                </w:t>
      </w:r>
      <w:r w:rsidR="00076EB5" w:rsidRPr="00F15E2F">
        <w:rPr>
          <w:bCs/>
          <w:sz w:val="28"/>
        </w:rPr>
        <w:t xml:space="preserve">           «_____» ______________ </w:t>
      </w:r>
      <w:r w:rsidRPr="00F15E2F">
        <w:rPr>
          <w:bCs/>
          <w:sz w:val="28"/>
        </w:rPr>
        <w:t>201</w:t>
      </w:r>
      <w:r w:rsidR="00523242">
        <w:rPr>
          <w:bCs/>
          <w:sz w:val="28"/>
        </w:rPr>
        <w:t>8</w:t>
      </w:r>
      <w:r w:rsidRPr="00F15E2F">
        <w:rPr>
          <w:bCs/>
          <w:sz w:val="28"/>
        </w:rPr>
        <w:t xml:space="preserve"> г.</w:t>
      </w: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  <w:r w:rsidRPr="00F15E2F">
        <w:rPr>
          <w:sz w:val="28"/>
        </w:rPr>
        <w:t xml:space="preserve">                                        </w:t>
      </w: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>О  Т  Ч  Ё  Т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 xml:space="preserve">за   2 0 1 </w:t>
      </w:r>
      <w:r w:rsidR="00523242">
        <w:rPr>
          <w:bCs/>
          <w:sz w:val="40"/>
          <w:szCs w:val="40"/>
        </w:rPr>
        <w:t>7</w:t>
      </w:r>
      <w:r w:rsidRPr="00F15E2F">
        <w:rPr>
          <w:bCs/>
          <w:sz w:val="40"/>
          <w:szCs w:val="40"/>
        </w:rPr>
        <w:t xml:space="preserve">  -  2 0 1 </w:t>
      </w:r>
      <w:r w:rsidR="00523242">
        <w:rPr>
          <w:bCs/>
          <w:sz w:val="40"/>
          <w:szCs w:val="40"/>
        </w:rPr>
        <w:t>8</w:t>
      </w:r>
      <w:r w:rsidRPr="00F15E2F">
        <w:rPr>
          <w:bCs/>
          <w:sz w:val="40"/>
          <w:szCs w:val="40"/>
        </w:rPr>
        <w:t xml:space="preserve">  учебный  год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64B56" w:rsidRPr="00F15E2F" w:rsidRDefault="00F213DE" w:rsidP="00064B56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>м</w:t>
      </w:r>
      <w:r w:rsidR="00064B56" w:rsidRPr="00F15E2F">
        <w:rPr>
          <w:bCs/>
          <w:sz w:val="40"/>
          <w:szCs w:val="40"/>
        </w:rPr>
        <w:t>уницип</w:t>
      </w:r>
      <w:r w:rsidR="00F45B01">
        <w:rPr>
          <w:bCs/>
          <w:sz w:val="40"/>
          <w:szCs w:val="40"/>
        </w:rPr>
        <w:t>альное бюджетное</w:t>
      </w:r>
      <w:r w:rsidR="00064B56" w:rsidRPr="00F15E2F">
        <w:rPr>
          <w:bCs/>
          <w:sz w:val="40"/>
          <w:szCs w:val="40"/>
        </w:rPr>
        <w:t xml:space="preserve">  учреждение дополнительного обр</w:t>
      </w:r>
      <w:r w:rsidR="00F45B01">
        <w:rPr>
          <w:bCs/>
          <w:sz w:val="40"/>
          <w:szCs w:val="40"/>
        </w:rPr>
        <w:t xml:space="preserve">азования </w:t>
      </w:r>
      <w:r w:rsidR="00064B56" w:rsidRPr="00F15E2F">
        <w:rPr>
          <w:bCs/>
          <w:sz w:val="40"/>
          <w:szCs w:val="40"/>
        </w:rPr>
        <w:t xml:space="preserve">  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>"Детская  музыкальная школа  № 1"</w:t>
      </w:r>
    </w:p>
    <w:p w:rsidR="00064B56" w:rsidRPr="00F15E2F" w:rsidRDefault="00064B56" w:rsidP="00064B56">
      <w:pPr>
        <w:jc w:val="center"/>
        <w:rPr>
          <w:sz w:val="28"/>
        </w:rPr>
      </w:pPr>
      <w:r w:rsidRPr="00F15E2F">
        <w:rPr>
          <w:bCs/>
          <w:sz w:val="40"/>
          <w:szCs w:val="40"/>
        </w:rPr>
        <w:t xml:space="preserve">города Невинномысска </w:t>
      </w: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  <w:r w:rsidRPr="00F15E2F">
        <w:rPr>
          <w:sz w:val="28"/>
        </w:rPr>
        <w:t xml:space="preserve">                         </w:t>
      </w: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  <w:r w:rsidRPr="00F15E2F">
        <w:rPr>
          <w:sz w:val="28"/>
        </w:rPr>
        <w:t xml:space="preserve">                                         </w:t>
      </w: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jc w:val="center"/>
        <w:rPr>
          <w:bCs/>
          <w:sz w:val="32"/>
          <w:szCs w:val="32"/>
        </w:rPr>
      </w:pPr>
      <w:r w:rsidRPr="00F15E2F">
        <w:rPr>
          <w:bCs/>
          <w:sz w:val="32"/>
          <w:szCs w:val="32"/>
        </w:rPr>
        <w:t>г.  Невинномысск</w:t>
      </w:r>
    </w:p>
    <w:p w:rsidR="00064B56" w:rsidRPr="00F15E2F" w:rsidRDefault="00064B56" w:rsidP="00064B56">
      <w:pPr>
        <w:rPr>
          <w:sz w:val="32"/>
          <w:szCs w:val="32"/>
        </w:rPr>
      </w:pPr>
    </w:p>
    <w:p w:rsidR="00064B56" w:rsidRPr="00F15E2F" w:rsidRDefault="00064B56" w:rsidP="00064B56">
      <w:pPr>
        <w:rPr>
          <w:sz w:val="28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/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jc w:val="left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  <w:r w:rsidRPr="00F15E2F">
        <w:rPr>
          <w:b w:val="0"/>
          <w:sz w:val="40"/>
          <w:szCs w:val="40"/>
        </w:rPr>
        <w:t>ПОЛНОЕ   НАЗВАНИЕ  ШКОЛЫ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E1425" w:rsidRPr="00F15E2F" w:rsidRDefault="008C1647" w:rsidP="000E1425">
      <w:pPr>
        <w:jc w:val="center"/>
        <w:rPr>
          <w:bCs/>
          <w:sz w:val="44"/>
          <w:szCs w:val="44"/>
        </w:rPr>
      </w:pPr>
      <w:r w:rsidRPr="00F15E2F">
        <w:rPr>
          <w:bCs/>
          <w:sz w:val="44"/>
          <w:szCs w:val="44"/>
        </w:rPr>
        <w:t>м</w:t>
      </w:r>
      <w:r w:rsidR="00064B56" w:rsidRPr="00F15E2F">
        <w:rPr>
          <w:bCs/>
          <w:sz w:val="44"/>
          <w:szCs w:val="44"/>
        </w:rPr>
        <w:t xml:space="preserve">униципальное </w:t>
      </w:r>
    </w:p>
    <w:p w:rsidR="000E1425" w:rsidRPr="00F15E2F" w:rsidRDefault="00F45B01" w:rsidP="000E1425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бюджетное</w:t>
      </w:r>
      <w:r w:rsidR="000E1425" w:rsidRPr="00F15E2F">
        <w:rPr>
          <w:bCs/>
          <w:sz w:val="44"/>
          <w:szCs w:val="44"/>
        </w:rPr>
        <w:t xml:space="preserve"> учреждение дополнительного</w:t>
      </w:r>
      <w:r>
        <w:rPr>
          <w:bCs/>
          <w:sz w:val="44"/>
          <w:szCs w:val="44"/>
        </w:rPr>
        <w:t xml:space="preserve"> образования </w:t>
      </w:r>
    </w:p>
    <w:p w:rsidR="00064B56" w:rsidRPr="00F15E2F" w:rsidRDefault="00064B56" w:rsidP="000E1425">
      <w:pPr>
        <w:jc w:val="center"/>
        <w:rPr>
          <w:bCs/>
          <w:sz w:val="44"/>
          <w:szCs w:val="44"/>
        </w:rPr>
      </w:pPr>
      <w:r w:rsidRPr="00F15E2F">
        <w:rPr>
          <w:bCs/>
          <w:sz w:val="44"/>
          <w:szCs w:val="44"/>
        </w:rPr>
        <w:t>«Детская   музыкальная  школа  №  1»</w:t>
      </w:r>
    </w:p>
    <w:p w:rsidR="00064B56" w:rsidRPr="00F15E2F" w:rsidRDefault="00064B56" w:rsidP="000E1425">
      <w:pPr>
        <w:jc w:val="center"/>
        <w:rPr>
          <w:bCs/>
          <w:sz w:val="40"/>
          <w:szCs w:val="40"/>
        </w:rPr>
      </w:pPr>
      <w:r w:rsidRPr="00F15E2F">
        <w:rPr>
          <w:bCs/>
          <w:sz w:val="44"/>
          <w:szCs w:val="44"/>
        </w:rPr>
        <w:t>города Невинномысска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055E51" w:rsidRPr="00F15E2F" w:rsidTr="0006758A">
        <w:tc>
          <w:tcPr>
            <w:tcW w:w="2376" w:type="dxa"/>
          </w:tcPr>
          <w:p w:rsidR="007D70D8" w:rsidRPr="00F15E2F" w:rsidRDefault="007D70D8" w:rsidP="00064B56">
            <w:pPr>
              <w:jc w:val="center"/>
              <w:rPr>
                <w:bCs/>
                <w:sz w:val="42"/>
                <w:szCs w:val="42"/>
              </w:rPr>
            </w:pPr>
          </w:p>
          <w:p w:rsidR="00055E51" w:rsidRPr="00F15E2F" w:rsidRDefault="00055E51" w:rsidP="00064B56">
            <w:pPr>
              <w:jc w:val="center"/>
              <w:rPr>
                <w:bCs/>
                <w:sz w:val="40"/>
                <w:szCs w:val="40"/>
              </w:rPr>
            </w:pPr>
            <w:r w:rsidRPr="00F15E2F">
              <w:rPr>
                <w:bCs/>
                <w:sz w:val="42"/>
                <w:szCs w:val="42"/>
              </w:rPr>
              <w:t>Адрес:</w:t>
            </w:r>
          </w:p>
        </w:tc>
        <w:tc>
          <w:tcPr>
            <w:tcW w:w="7195" w:type="dxa"/>
          </w:tcPr>
          <w:p w:rsidR="007D70D8" w:rsidRPr="00F15E2F" w:rsidRDefault="007D70D8" w:rsidP="00055E51">
            <w:pPr>
              <w:jc w:val="both"/>
              <w:rPr>
                <w:bCs/>
                <w:sz w:val="42"/>
                <w:szCs w:val="42"/>
              </w:rPr>
            </w:pPr>
          </w:p>
          <w:p w:rsidR="00055E51" w:rsidRPr="00F15E2F" w:rsidRDefault="00055E51" w:rsidP="00055E51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>357108</w:t>
            </w:r>
          </w:p>
          <w:p w:rsidR="0061116E" w:rsidRPr="00F15E2F" w:rsidRDefault="0061116E" w:rsidP="0061116E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>Ставропольск</w:t>
            </w:r>
            <w:r>
              <w:rPr>
                <w:bCs/>
                <w:sz w:val="42"/>
                <w:szCs w:val="42"/>
              </w:rPr>
              <w:t>ий</w:t>
            </w:r>
            <w:r w:rsidRPr="00F15E2F">
              <w:rPr>
                <w:bCs/>
                <w:sz w:val="42"/>
                <w:szCs w:val="42"/>
              </w:rPr>
              <w:t xml:space="preserve">  кра</w:t>
            </w:r>
            <w:r>
              <w:rPr>
                <w:bCs/>
                <w:sz w:val="42"/>
                <w:szCs w:val="42"/>
              </w:rPr>
              <w:t>й</w:t>
            </w:r>
          </w:p>
          <w:p w:rsidR="00055E51" w:rsidRPr="00F15E2F" w:rsidRDefault="00055E51" w:rsidP="00055E51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 xml:space="preserve">г. Невинномысск    </w:t>
            </w:r>
          </w:p>
          <w:p w:rsidR="00055E51" w:rsidRPr="00F15E2F" w:rsidRDefault="006D368D" w:rsidP="00055E51">
            <w:pPr>
              <w:jc w:val="both"/>
              <w:rPr>
                <w:bCs/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ул. Павлова</w:t>
            </w:r>
            <w:r w:rsidR="00055E51" w:rsidRPr="00F15E2F">
              <w:rPr>
                <w:bCs/>
                <w:sz w:val="42"/>
                <w:szCs w:val="42"/>
              </w:rPr>
              <w:t>,  2-а</w:t>
            </w:r>
          </w:p>
          <w:p w:rsidR="004F28AC" w:rsidRPr="00F15E2F" w:rsidRDefault="004F28AC" w:rsidP="00055E51">
            <w:pPr>
              <w:jc w:val="both"/>
              <w:rPr>
                <w:bCs/>
                <w:sz w:val="42"/>
                <w:szCs w:val="42"/>
              </w:rPr>
            </w:pPr>
          </w:p>
        </w:tc>
      </w:tr>
      <w:tr w:rsidR="00055E51" w:rsidRPr="00F15E2F" w:rsidTr="0006758A">
        <w:tc>
          <w:tcPr>
            <w:tcW w:w="2376" w:type="dxa"/>
          </w:tcPr>
          <w:p w:rsidR="004F28AC" w:rsidRPr="00F15E2F" w:rsidRDefault="004F28AC" w:rsidP="00064B56">
            <w:pPr>
              <w:jc w:val="center"/>
              <w:rPr>
                <w:sz w:val="40"/>
                <w:szCs w:val="40"/>
              </w:rPr>
            </w:pPr>
          </w:p>
          <w:p w:rsidR="00055E51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  <w:r w:rsidRPr="00F15E2F">
              <w:rPr>
                <w:sz w:val="40"/>
                <w:szCs w:val="40"/>
              </w:rPr>
              <w:t>Телефоны:</w:t>
            </w:r>
          </w:p>
          <w:p w:rsidR="004F28AC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</w:p>
          <w:p w:rsidR="004F28AC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7195" w:type="dxa"/>
          </w:tcPr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</w:p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  <w:r w:rsidRPr="00F15E2F">
              <w:rPr>
                <w:b w:val="0"/>
                <w:sz w:val="40"/>
                <w:szCs w:val="40"/>
              </w:rPr>
              <w:t>7-17-22     -   директор</w:t>
            </w:r>
          </w:p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  <w:r w:rsidRPr="00F15E2F">
              <w:rPr>
                <w:b w:val="0"/>
                <w:bCs w:val="0"/>
                <w:sz w:val="40"/>
                <w:szCs w:val="40"/>
              </w:rPr>
              <w:t xml:space="preserve">7-18-26     -   завуч,  бухгалтерия              </w:t>
            </w:r>
          </w:p>
          <w:p w:rsidR="004F28AC" w:rsidRPr="00F15E2F" w:rsidRDefault="004F28AC" w:rsidP="004F28AC">
            <w:pPr>
              <w:rPr>
                <w:bCs/>
                <w:sz w:val="40"/>
                <w:szCs w:val="40"/>
              </w:rPr>
            </w:pPr>
            <w:r w:rsidRPr="00F15E2F">
              <w:rPr>
                <w:bCs/>
                <w:sz w:val="40"/>
                <w:szCs w:val="40"/>
              </w:rPr>
              <w:t>7-19-04     -   общий</w:t>
            </w:r>
          </w:p>
          <w:p w:rsidR="00055E51" w:rsidRPr="00F15E2F" w:rsidRDefault="00055E51" w:rsidP="00064B56">
            <w:pPr>
              <w:jc w:val="center"/>
              <w:rPr>
                <w:bCs/>
                <w:sz w:val="40"/>
                <w:szCs w:val="40"/>
              </w:rPr>
            </w:pPr>
          </w:p>
        </w:tc>
      </w:tr>
    </w:tbl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55E51" w:rsidRPr="00F15E2F" w:rsidRDefault="00064B56" w:rsidP="00055E51">
      <w:pPr>
        <w:rPr>
          <w:bCs/>
          <w:sz w:val="42"/>
          <w:szCs w:val="42"/>
        </w:rPr>
      </w:pPr>
      <w:r w:rsidRPr="00F15E2F">
        <w:rPr>
          <w:bCs/>
          <w:sz w:val="42"/>
          <w:szCs w:val="42"/>
        </w:rPr>
        <w:t xml:space="preserve">           </w:t>
      </w:r>
    </w:p>
    <w:p w:rsidR="00064B56" w:rsidRPr="00F15E2F" w:rsidRDefault="00064B56" w:rsidP="00ED772E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>Год  открытия  школы  -  сентябрь   1959  года.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64B56" w:rsidRDefault="00064B56" w:rsidP="00064B56">
      <w:pPr>
        <w:rPr>
          <w:bCs/>
          <w:sz w:val="32"/>
        </w:rPr>
      </w:pPr>
    </w:p>
    <w:p w:rsidR="00B35C66" w:rsidRDefault="00B35C66" w:rsidP="00064B56">
      <w:pPr>
        <w:rPr>
          <w:bCs/>
          <w:sz w:val="32"/>
        </w:rPr>
      </w:pPr>
    </w:p>
    <w:p w:rsidR="003E0469" w:rsidRDefault="003E0469" w:rsidP="003E0469">
      <w:pPr>
        <w:numPr>
          <w:ilvl w:val="0"/>
          <w:numId w:val="1"/>
        </w:numPr>
        <w:jc w:val="center"/>
        <w:rPr>
          <w:bCs/>
          <w:sz w:val="28"/>
        </w:rPr>
      </w:pPr>
      <w:r w:rsidRPr="00D30D51">
        <w:rPr>
          <w:bCs/>
          <w:sz w:val="28"/>
        </w:rPr>
        <w:lastRenderedPageBreak/>
        <w:t>ОБЩИЕ СВЕДЕНИЯ ОБ УЧРЕЖДЕНИИ</w:t>
      </w:r>
    </w:p>
    <w:p w:rsidR="008A5020" w:rsidRDefault="008A5020" w:rsidP="008A5020">
      <w:pPr>
        <w:ind w:left="720"/>
        <w:rPr>
          <w:bCs/>
          <w:sz w:val="28"/>
        </w:rPr>
      </w:pPr>
    </w:p>
    <w:p w:rsidR="003211EC" w:rsidRPr="00173689" w:rsidRDefault="003211EC" w:rsidP="003211EC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sz w:val="28"/>
          <w:szCs w:val="28"/>
        </w:rPr>
        <w:t>Детская музыкальная школа № 1 была основана в 1959 году.</w:t>
      </w:r>
      <w:r>
        <w:rPr>
          <w:szCs w:val="28"/>
        </w:rPr>
        <w:t xml:space="preserve"> </w:t>
      </w:r>
      <w:r>
        <w:rPr>
          <w:sz w:val="28"/>
          <w:szCs w:val="28"/>
        </w:rPr>
        <w:t>За 59 лет</w:t>
      </w:r>
      <w:r>
        <w:rPr>
          <w:szCs w:val="28"/>
        </w:rPr>
        <w:t xml:space="preserve"> </w:t>
      </w:r>
      <w:r>
        <w:rPr>
          <w:sz w:val="28"/>
          <w:szCs w:val="28"/>
        </w:rPr>
        <w:t>она завоевала полное право называться одной из самых лучших в Ставропольском крае. В течение 34 лет школой руководит заслуженный работник культуры Российской Федерации Анатолий Петрович Кононенко.</w:t>
      </w:r>
      <w:r w:rsidRPr="00BC146D">
        <w:rPr>
          <w:bCs/>
          <w:sz w:val="28"/>
        </w:rPr>
        <w:t xml:space="preserve"> </w:t>
      </w:r>
      <w:r>
        <w:rPr>
          <w:bCs/>
          <w:sz w:val="28"/>
        </w:rPr>
        <w:t xml:space="preserve">В своей работе администрация и коллектив школы руководствуются современными требованиями общества к музыкально-эстетическому образованию. </w:t>
      </w:r>
    </w:p>
    <w:p w:rsidR="003211EC" w:rsidRDefault="003211EC" w:rsidP="003211EC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В школе сложился замечательный коллектив единомышленников, большую часть  которого  составляют выпускники этой же школы. Из года в год преподаватели и учащиеся показывают высокие результаты работы по всем направлениям. Значительные достижения коллектива школы по достоинству отмечены городской администрацией: на церемонии </w:t>
      </w:r>
      <w:r w:rsidRPr="008126D4">
        <w:rPr>
          <w:sz w:val="28"/>
          <w:szCs w:val="28"/>
          <w:shd w:val="clear" w:color="auto" w:fill="FFFFFF"/>
        </w:rPr>
        <w:t>то</w:t>
      </w:r>
      <w:r>
        <w:rPr>
          <w:sz w:val="28"/>
          <w:szCs w:val="28"/>
          <w:shd w:val="clear" w:color="auto" w:fill="FFFFFF"/>
        </w:rPr>
        <w:t xml:space="preserve">ржественного открытия </w:t>
      </w:r>
      <w:r w:rsidRPr="008126D4">
        <w:rPr>
          <w:sz w:val="28"/>
          <w:szCs w:val="28"/>
          <w:shd w:val="clear" w:color="auto" w:fill="FFFFFF"/>
        </w:rPr>
        <w:t>Доски почёта</w:t>
      </w:r>
      <w:r>
        <w:rPr>
          <w:sz w:val="28"/>
          <w:szCs w:val="28"/>
          <w:shd w:val="clear" w:color="auto" w:fill="FFFFFF"/>
        </w:rPr>
        <w:t xml:space="preserve"> в День города д</w:t>
      </w:r>
      <w:r w:rsidRPr="008126D4">
        <w:rPr>
          <w:sz w:val="28"/>
          <w:szCs w:val="28"/>
          <w:shd w:val="clear" w:color="auto" w:fill="FFFFFF"/>
        </w:rPr>
        <w:t>ирек</w:t>
      </w:r>
      <w:r w:rsidR="00855441">
        <w:rPr>
          <w:sz w:val="28"/>
          <w:szCs w:val="28"/>
          <w:shd w:val="clear" w:color="auto" w:fill="FFFFFF"/>
        </w:rPr>
        <w:t>тору школ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Кононенко А. П.</w:t>
      </w:r>
      <w:r w:rsidRPr="008126D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было </w:t>
      </w:r>
      <w:r w:rsidRPr="008126D4">
        <w:rPr>
          <w:sz w:val="28"/>
          <w:szCs w:val="28"/>
          <w:shd w:val="clear" w:color="auto" w:fill="FFFFFF"/>
        </w:rPr>
        <w:t>вручено Свидетельство о внесении коллектива ДМШ № 1 на городскую Доску почёта</w:t>
      </w:r>
      <w:r>
        <w:rPr>
          <w:sz w:val="28"/>
          <w:szCs w:val="28"/>
          <w:shd w:val="clear" w:color="auto" w:fill="FFFFFF"/>
        </w:rPr>
        <w:t xml:space="preserve"> в числе </w:t>
      </w:r>
      <w:r w:rsidRPr="008126D4">
        <w:rPr>
          <w:sz w:val="28"/>
          <w:szCs w:val="28"/>
          <w:shd w:val="clear" w:color="auto" w:fill="FFFFFF"/>
        </w:rPr>
        <w:t>первых 12 организаций Невинномысска</w:t>
      </w:r>
      <w:r>
        <w:rPr>
          <w:sz w:val="28"/>
          <w:szCs w:val="28"/>
          <w:shd w:val="clear" w:color="auto" w:fill="FFFFFF"/>
        </w:rPr>
        <w:t xml:space="preserve">. </w:t>
      </w:r>
    </w:p>
    <w:p w:rsidR="003211EC" w:rsidRPr="008126D4" w:rsidRDefault="003211EC" w:rsidP="003211EC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2017-2018 учебный год ознаменовался высокими достижениями как в учебной, конкурсной, так и в концертной деятельности ДМШ № 1, направленной на подготовку к празднованию главного городского события – 192-летия со дня основания города Невинномысска, участие в</w:t>
      </w:r>
      <w:r w:rsidRPr="00BC146D">
        <w:rPr>
          <w:bCs/>
          <w:sz w:val="28"/>
        </w:rPr>
        <w:t xml:space="preserve"> конкурсах </w:t>
      </w:r>
      <w:r>
        <w:rPr>
          <w:bCs/>
          <w:sz w:val="28"/>
        </w:rPr>
        <w:t>исполнительского мастерства, воспитание патриотических чувств у детей и юношества</w:t>
      </w:r>
      <w:r w:rsidRPr="00BC146D">
        <w:rPr>
          <w:bCs/>
          <w:sz w:val="28"/>
          <w:szCs w:val="28"/>
        </w:rPr>
        <w:t>.</w:t>
      </w:r>
    </w:p>
    <w:p w:rsidR="003211EC" w:rsidRDefault="003211EC" w:rsidP="003211EC">
      <w:pPr>
        <w:tabs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>Самые крупные мероприятия ДМШ №</w:t>
      </w:r>
      <w:r w:rsidRPr="00BC146D">
        <w:rPr>
          <w:bCs/>
          <w:sz w:val="28"/>
        </w:rPr>
        <w:t xml:space="preserve">1 проходили в рамках </w:t>
      </w:r>
      <w:r>
        <w:rPr>
          <w:bCs/>
          <w:sz w:val="28"/>
        </w:rPr>
        <w:t>празднования Дня города Невинномысска</w:t>
      </w:r>
      <w:r w:rsidRPr="00BC146D">
        <w:rPr>
          <w:bCs/>
          <w:sz w:val="28"/>
        </w:rPr>
        <w:t xml:space="preserve"> и </w:t>
      </w:r>
      <w:r>
        <w:rPr>
          <w:bCs/>
          <w:sz w:val="28"/>
        </w:rPr>
        <w:t xml:space="preserve">Дня </w:t>
      </w:r>
      <w:r w:rsidRPr="00BC146D">
        <w:rPr>
          <w:bCs/>
          <w:sz w:val="28"/>
        </w:rPr>
        <w:t>Победы над фашизмом в Великой Отечественной Войне</w:t>
      </w:r>
      <w:r>
        <w:rPr>
          <w:bCs/>
          <w:sz w:val="28"/>
        </w:rPr>
        <w:t>.</w:t>
      </w:r>
    </w:p>
    <w:p w:rsidR="003211EC" w:rsidRDefault="003211EC" w:rsidP="003211EC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Активное участие коллектив школы принимал в важнейших городских мероприятиях, организованных администрацией города и комитетом по культуре администрации города, посвящённых 73-й годовщине  Великой Победы в ВОВ. </w:t>
      </w:r>
      <w:r>
        <w:rPr>
          <w:bCs/>
          <w:sz w:val="28"/>
          <w:szCs w:val="28"/>
        </w:rPr>
        <w:t>Сводный хор ДМШ № 1</w:t>
      </w:r>
      <w:r>
        <w:rPr>
          <w:bCs/>
          <w:sz w:val="28"/>
        </w:rPr>
        <w:t>, хор мальчиков</w:t>
      </w:r>
      <w:r>
        <w:rPr>
          <w:bCs/>
          <w:sz w:val="28"/>
          <w:szCs w:val="28"/>
        </w:rPr>
        <w:t xml:space="preserve">, ансамбль  </w:t>
      </w:r>
      <w:r>
        <w:rPr>
          <w:bCs/>
          <w:sz w:val="28"/>
        </w:rPr>
        <w:t>мальчиков</w:t>
      </w:r>
      <w:r>
        <w:rPr>
          <w:bCs/>
          <w:sz w:val="28"/>
          <w:szCs w:val="28"/>
        </w:rPr>
        <w:t>, солист Азовцев И., руководители Якимова</w:t>
      </w:r>
      <w:r w:rsidRPr="000743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.А., </w:t>
      </w:r>
      <w:proofErr w:type="spellStart"/>
      <w:r>
        <w:rPr>
          <w:bCs/>
          <w:sz w:val="28"/>
        </w:rPr>
        <w:t>Пашенькина</w:t>
      </w:r>
      <w:proofErr w:type="spellEnd"/>
      <w:r>
        <w:rPr>
          <w:bCs/>
          <w:sz w:val="28"/>
        </w:rPr>
        <w:t xml:space="preserve"> Т.В., выступали </w:t>
      </w:r>
      <w:r>
        <w:rPr>
          <w:bCs/>
          <w:sz w:val="28"/>
          <w:szCs w:val="28"/>
        </w:rPr>
        <w:t xml:space="preserve">в большой городской концертной программе на главной площади города (пл. 50 лет Октября). </w:t>
      </w:r>
      <w:r>
        <w:rPr>
          <w:sz w:val="28"/>
          <w:szCs w:val="28"/>
        </w:rPr>
        <w:t xml:space="preserve">Весь коллектив ДМШ № 1: учащиеся и преподаватели приняли участие в концертной программе «С Днём Победы!» на открытой площадке Бульвар Мира, подготовленной для жителей города в праздничный памятный </w:t>
      </w:r>
      <w:r>
        <w:rPr>
          <w:bCs/>
          <w:sz w:val="28"/>
          <w:szCs w:val="28"/>
        </w:rPr>
        <w:t>День 9 Мая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 xml:space="preserve">    </w:t>
      </w:r>
    </w:p>
    <w:p w:rsidR="003211EC" w:rsidRPr="00A806CA" w:rsidRDefault="003211EC" w:rsidP="003211EC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192-летию города Невинномысска коллектив школы посвятил большие концертные программы </w:t>
      </w:r>
      <w:r>
        <w:rPr>
          <w:sz w:val="28"/>
          <w:szCs w:val="28"/>
          <w:shd w:val="clear" w:color="auto" w:fill="FFFFFF"/>
        </w:rPr>
        <w:t xml:space="preserve">на открытых площадках: </w:t>
      </w:r>
      <w:r>
        <w:rPr>
          <w:bCs/>
          <w:sz w:val="28"/>
        </w:rPr>
        <w:t xml:space="preserve">в городском художественном проекте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Арт-проспект</w:t>
      </w:r>
      <w:proofErr w:type="spellEnd"/>
      <w:r>
        <w:rPr>
          <w:sz w:val="28"/>
          <w:szCs w:val="28"/>
          <w:shd w:val="clear" w:color="auto" w:fill="FFFFFF"/>
        </w:rPr>
        <w:t xml:space="preserve">» на улице Павлова и на площади </w:t>
      </w:r>
      <w:r>
        <w:rPr>
          <w:sz w:val="28"/>
          <w:szCs w:val="28"/>
        </w:rPr>
        <w:t xml:space="preserve">у храма </w:t>
      </w:r>
      <w:r w:rsidRPr="000B3D4A">
        <w:rPr>
          <w:sz w:val="28"/>
          <w:szCs w:val="28"/>
        </w:rPr>
        <w:t>«Покрова Пресвятой Богородицы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едущая Беседина Л.В.</w:t>
      </w:r>
    </w:p>
    <w:p w:rsidR="003211EC" w:rsidRPr="000C35AD" w:rsidRDefault="003211EC" w:rsidP="003211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A319CD">
        <w:rPr>
          <w:bCs/>
          <w:sz w:val="28"/>
          <w:szCs w:val="28"/>
        </w:rPr>
        <w:t>Нового качественного уровня исполнения достигли в этом г</w:t>
      </w:r>
      <w:r>
        <w:rPr>
          <w:bCs/>
          <w:sz w:val="28"/>
          <w:szCs w:val="28"/>
        </w:rPr>
        <w:t>оду творческие коллективы школы.</w:t>
      </w:r>
      <w:r w:rsidRPr="00ED59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 мальчиков,</w:t>
      </w:r>
      <w:r w:rsidRPr="00644BD0">
        <w:rPr>
          <w:bCs/>
          <w:sz w:val="28"/>
          <w:szCs w:val="28"/>
        </w:rPr>
        <w:t xml:space="preserve"> </w:t>
      </w:r>
      <w:r w:rsidRPr="00A319CD">
        <w:rPr>
          <w:bCs/>
          <w:sz w:val="28"/>
          <w:szCs w:val="28"/>
        </w:rPr>
        <w:t xml:space="preserve">руководитель </w:t>
      </w:r>
      <w:proofErr w:type="spellStart"/>
      <w:r w:rsidRPr="00A319CD">
        <w:rPr>
          <w:bCs/>
          <w:sz w:val="28"/>
          <w:szCs w:val="28"/>
        </w:rPr>
        <w:t>Пашенькина</w:t>
      </w:r>
      <w:proofErr w:type="spellEnd"/>
      <w:r w:rsidRPr="00A319CD">
        <w:rPr>
          <w:bCs/>
          <w:sz w:val="28"/>
          <w:szCs w:val="28"/>
        </w:rPr>
        <w:t xml:space="preserve"> Т.В.,</w:t>
      </w:r>
      <w:r w:rsidRPr="005778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нцертмейсте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пц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А.,</w:t>
      </w:r>
      <w:r w:rsidRPr="00B2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ржал пять значительных конкурсных побед: в числе </w:t>
      </w:r>
      <w:r w:rsidRPr="00637C99">
        <w:rPr>
          <w:sz w:val="28"/>
          <w:szCs w:val="28"/>
        </w:rPr>
        <w:t>3х</w:t>
      </w:r>
      <w:r>
        <w:rPr>
          <w:sz w:val="28"/>
          <w:szCs w:val="28"/>
        </w:rPr>
        <w:t xml:space="preserve"> коллективов края</w:t>
      </w:r>
      <w:r>
        <w:rPr>
          <w:color w:val="000000"/>
          <w:sz w:val="28"/>
          <w:szCs w:val="28"/>
          <w:shd w:val="clear" w:color="auto" w:fill="FFFFFF"/>
        </w:rPr>
        <w:t xml:space="preserve"> успешно представил Ставропольски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ай в </w:t>
      </w:r>
      <w:r>
        <w:rPr>
          <w:sz w:val="28"/>
          <w:szCs w:val="28"/>
        </w:rPr>
        <w:t>окруж</w:t>
      </w:r>
      <w:r w:rsidRPr="007764A0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7764A0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ED59CD">
        <w:rPr>
          <w:sz w:val="28"/>
          <w:szCs w:val="28"/>
        </w:rPr>
        <w:t xml:space="preserve"> </w:t>
      </w:r>
      <w:proofErr w:type="spellStart"/>
      <w:r w:rsidRPr="00ED59CD">
        <w:rPr>
          <w:color w:val="222222"/>
          <w:sz w:val="28"/>
          <w:szCs w:val="28"/>
          <w:shd w:val="clear" w:color="auto" w:fill="FFFFFF"/>
        </w:rPr>
        <w:t>Северо-Кавказскому</w:t>
      </w:r>
      <w:proofErr w:type="spellEnd"/>
      <w:r w:rsidRPr="00ED59CD">
        <w:rPr>
          <w:color w:val="222222"/>
          <w:sz w:val="28"/>
          <w:szCs w:val="28"/>
          <w:shd w:val="clear" w:color="auto" w:fill="FFFFFF"/>
        </w:rPr>
        <w:t xml:space="preserve"> федеральному округу</w:t>
      </w:r>
      <w:r w:rsidRPr="00ED59CD">
        <w:rPr>
          <w:sz w:val="28"/>
          <w:szCs w:val="28"/>
        </w:rPr>
        <w:t xml:space="preserve"> </w:t>
      </w:r>
      <w:r w:rsidRPr="00ED59CD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ероссийского хорового фестиваля</w:t>
      </w:r>
      <w:r w:rsidRPr="005778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г. Пятигорске</w:t>
      </w:r>
      <w:r>
        <w:rPr>
          <w:sz w:val="28"/>
          <w:szCs w:val="28"/>
        </w:rPr>
        <w:t xml:space="preserve">, получив   </w:t>
      </w:r>
      <w:r w:rsidRPr="006B3BE1">
        <w:rPr>
          <w:sz w:val="28"/>
          <w:szCs w:val="28"/>
        </w:rPr>
        <w:t xml:space="preserve">Диплом </w:t>
      </w:r>
      <w:r w:rsidRPr="001C1154">
        <w:rPr>
          <w:sz w:val="28"/>
          <w:szCs w:val="28"/>
        </w:rPr>
        <w:t>«За лучшее исполнение народной песни»</w:t>
      </w:r>
      <w:r>
        <w:rPr>
          <w:sz w:val="28"/>
          <w:szCs w:val="28"/>
        </w:rPr>
        <w:t xml:space="preserve">, </w:t>
      </w:r>
      <w:r w:rsidRPr="006B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евал две  высших награды - </w:t>
      </w:r>
      <w:r w:rsidRPr="006B3BE1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6B3BE1">
        <w:rPr>
          <w:sz w:val="28"/>
          <w:szCs w:val="28"/>
        </w:rPr>
        <w:t xml:space="preserve"> лауреата </w:t>
      </w:r>
      <w:r>
        <w:rPr>
          <w:sz w:val="28"/>
          <w:szCs w:val="28"/>
        </w:rPr>
        <w:t>Гран-при в зональном и краевом конкурсах хоровых коллективов,</w:t>
      </w:r>
      <w:r w:rsidRPr="0057784D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ск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также стал дважды лауреатом. Постоянно востребованный участник важнейших городских мероприятий, этот </w:t>
      </w:r>
      <w:r>
        <w:rPr>
          <w:bCs/>
          <w:sz w:val="28"/>
          <w:szCs w:val="28"/>
        </w:rPr>
        <w:t>детский творческий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3D4D79">
        <w:rPr>
          <w:bCs/>
          <w:sz w:val="28"/>
          <w:szCs w:val="28"/>
        </w:rPr>
        <w:t>оллектив</w:t>
      </w:r>
      <w:r>
        <w:rPr>
          <w:bCs/>
          <w:sz w:val="28"/>
          <w:szCs w:val="28"/>
        </w:rPr>
        <w:t xml:space="preserve"> стабильно развивае</w:t>
      </w:r>
      <w:r w:rsidRPr="003D4D79">
        <w:rPr>
          <w:bCs/>
          <w:sz w:val="28"/>
          <w:szCs w:val="28"/>
        </w:rPr>
        <w:t>тся в музыкальном и художественно</w:t>
      </w:r>
      <w:r>
        <w:rPr>
          <w:bCs/>
          <w:sz w:val="28"/>
          <w:szCs w:val="28"/>
        </w:rPr>
        <w:t xml:space="preserve">м направлении, ежегодно расширяется его репертуар, растёт профессиональное мастерство. </w:t>
      </w:r>
      <w:r>
        <w:rPr>
          <w:sz w:val="28"/>
          <w:szCs w:val="28"/>
        </w:rPr>
        <w:t xml:space="preserve">  </w:t>
      </w:r>
    </w:p>
    <w:p w:rsidR="003211EC" w:rsidRPr="00207B2C" w:rsidRDefault="003211EC" w:rsidP="003211EC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Шесть концертных программ, направленных на воспитание патриотических чувств у подрастающего поколения, представил на краевой и городских сценах, также на открытой площадке хорошо известный в крае  оркестр народных инструментов,</w:t>
      </w:r>
      <w:r>
        <w:rPr>
          <w:sz w:val="28"/>
          <w:szCs w:val="28"/>
        </w:rPr>
        <w:t xml:space="preserve"> руководитель и дирижёр заслуженный работник культуры Российской Федерации А. П. Кононенко.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каждым годом творческий коллектив повышает исполнительский уровень и расширяет свой репертуар. </w:t>
      </w:r>
      <w:r>
        <w:rPr>
          <w:sz w:val="28"/>
          <w:szCs w:val="28"/>
        </w:rPr>
        <w:t>Оркестр народных инструментов вносит</w:t>
      </w:r>
      <w:r w:rsidRPr="001F44EE">
        <w:rPr>
          <w:sz w:val="28"/>
          <w:szCs w:val="28"/>
        </w:rPr>
        <w:t xml:space="preserve"> большой вклад в развит</w:t>
      </w:r>
      <w:r>
        <w:rPr>
          <w:sz w:val="28"/>
          <w:szCs w:val="28"/>
        </w:rPr>
        <w:t xml:space="preserve">ие культуры города, патриотическое и эстетическое воспитание подрастающего поколения, </w:t>
      </w:r>
      <w:r>
        <w:rPr>
          <w:bCs/>
          <w:sz w:val="28"/>
        </w:rPr>
        <w:t xml:space="preserve">принимая активное участие в концертной жизни города и школы, из года в </w:t>
      </w:r>
      <w:proofErr w:type="gramStart"/>
      <w:r>
        <w:rPr>
          <w:bCs/>
          <w:sz w:val="28"/>
        </w:rPr>
        <w:t>год</w:t>
      </w:r>
      <w:proofErr w:type="gramEnd"/>
      <w:r>
        <w:rPr>
          <w:bCs/>
          <w:sz w:val="28"/>
        </w:rPr>
        <w:t xml:space="preserve"> подтверждая и демонстрируя значительные и новые достижения в области оркестрового исполнительства.</w:t>
      </w:r>
    </w:p>
    <w:p w:rsidR="003211EC" w:rsidRDefault="00444925" w:rsidP="003211EC">
      <w:pPr>
        <w:pStyle w:val="a8"/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созданы четыре</w:t>
      </w:r>
      <w:r w:rsidR="003211EC">
        <w:rPr>
          <w:rFonts w:ascii="Times New Roman" w:hAnsi="Times New Roman"/>
          <w:sz w:val="28"/>
          <w:szCs w:val="28"/>
        </w:rPr>
        <w:t xml:space="preserve"> новых творческих коллектива, показавших высокие результаты в конкурсных и многочисленных ярких концертных выступлениях: ансамбль мальчиков (Диплом </w:t>
      </w:r>
      <w:r w:rsidR="003211EC" w:rsidRPr="00431E68">
        <w:rPr>
          <w:rFonts w:ascii="Times New Roman" w:hAnsi="Times New Roman"/>
          <w:sz w:val="28"/>
          <w:szCs w:val="28"/>
        </w:rPr>
        <w:t xml:space="preserve">лауреата </w:t>
      </w:r>
      <w:r w:rsidR="003211EC" w:rsidRPr="00431E68">
        <w:rPr>
          <w:rFonts w:ascii="Times New Roman" w:hAnsi="Times New Roman"/>
          <w:sz w:val="28"/>
          <w:szCs w:val="28"/>
          <w:lang w:val="en-US"/>
        </w:rPr>
        <w:t>I</w:t>
      </w:r>
      <w:r w:rsidR="003211EC">
        <w:rPr>
          <w:sz w:val="28"/>
          <w:szCs w:val="28"/>
        </w:rPr>
        <w:t xml:space="preserve"> </w:t>
      </w:r>
      <w:r w:rsidR="003211EC">
        <w:rPr>
          <w:rFonts w:ascii="Times New Roman" w:hAnsi="Times New Roman"/>
          <w:sz w:val="28"/>
          <w:szCs w:val="28"/>
        </w:rPr>
        <w:t xml:space="preserve">степени), </w:t>
      </w:r>
      <w:r w:rsidR="003211EC" w:rsidRPr="0082195E">
        <w:rPr>
          <w:rFonts w:ascii="Times New Roman" w:hAnsi="Times New Roman"/>
          <w:bCs/>
          <w:sz w:val="28"/>
          <w:szCs w:val="28"/>
        </w:rPr>
        <w:t xml:space="preserve">руководитель </w:t>
      </w:r>
      <w:proofErr w:type="spellStart"/>
      <w:r w:rsidR="003211EC" w:rsidRPr="0082195E">
        <w:rPr>
          <w:rFonts w:ascii="Times New Roman" w:hAnsi="Times New Roman"/>
          <w:bCs/>
          <w:sz w:val="28"/>
          <w:szCs w:val="28"/>
        </w:rPr>
        <w:t>Пашенькина</w:t>
      </w:r>
      <w:proofErr w:type="spellEnd"/>
      <w:r w:rsidR="003211EC" w:rsidRPr="0082195E">
        <w:rPr>
          <w:rFonts w:ascii="Times New Roman" w:hAnsi="Times New Roman"/>
          <w:bCs/>
          <w:sz w:val="28"/>
          <w:szCs w:val="28"/>
        </w:rPr>
        <w:t xml:space="preserve"> Т.В.,</w:t>
      </w:r>
      <w:r w:rsidR="003211EC">
        <w:rPr>
          <w:rFonts w:ascii="Times New Roman" w:hAnsi="Times New Roman"/>
          <w:sz w:val="28"/>
          <w:szCs w:val="28"/>
        </w:rPr>
        <w:t xml:space="preserve"> джаз-ансамбль «Солнечный свет»,  </w:t>
      </w:r>
      <w:r w:rsidR="003211EC">
        <w:rPr>
          <w:rFonts w:ascii="Times New Roman" w:hAnsi="Times New Roman"/>
          <w:bCs/>
          <w:sz w:val="28"/>
          <w:szCs w:val="28"/>
        </w:rPr>
        <w:t xml:space="preserve">преподаватели Старцев П.Д., </w:t>
      </w:r>
      <w:proofErr w:type="spellStart"/>
      <w:r w:rsidR="003211EC">
        <w:rPr>
          <w:rFonts w:ascii="Times New Roman" w:hAnsi="Times New Roman"/>
          <w:bCs/>
          <w:sz w:val="28"/>
          <w:szCs w:val="28"/>
        </w:rPr>
        <w:t>Старцева</w:t>
      </w:r>
      <w:proofErr w:type="spellEnd"/>
      <w:r w:rsidR="003211EC">
        <w:rPr>
          <w:rFonts w:ascii="Times New Roman" w:hAnsi="Times New Roman"/>
          <w:bCs/>
          <w:sz w:val="28"/>
          <w:szCs w:val="28"/>
        </w:rPr>
        <w:t xml:space="preserve"> Ж.В., Просвирина Е.В., </w:t>
      </w:r>
      <w:r w:rsidR="003211EC">
        <w:rPr>
          <w:rFonts w:ascii="Times New Roman" w:hAnsi="Times New Roman"/>
          <w:sz w:val="28"/>
          <w:szCs w:val="28"/>
        </w:rPr>
        <w:t xml:space="preserve">(Дипломы </w:t>
      </w:r>
      <w:r w:rsidR="003211EC" w:rsidRPr="00431E68">
        <w:rPr>
          <w:rFonts w:ascii="Times New Roman" w:hAnsi="Times New Roman"/>
          <w:sz w:val="28"/>
          <w:szCs w:val="28"/>
        </w:rPr>
        <w:t xml:space="preserve">лауреата </w:t>
      </w:r>
      <w:r w:rsidR="003211EC" w:rsidRPr="00431E68">
        <w:rPr>
          <w:rFonts w:ascii="Times New Roman" w:hAnsi="Times New Roman"/>
          <w:sz w:val="28"/>
          <w:szCs w:val="28"/>
          <w:lang w:val="en-US"/>
        </w:rPr>
        <w:t>I</w:t>
      </w:r>
      <w:r w:rsidR="003211EC">
        <w:rPr>
          <w:sz w:val="28"/>
          <w:szCs w:val="28"/>
        </w:rPr>
        <w:t xml:space="preserve"> </w:t>
      </w:r>
      <w:r w:rsidR="003211EC">
        <w:rPr>
          <w:rFonts w:ascii="Times New Roman" w:hAnsi="Times New Roman"/>
          <w:sz w:val="28"/>
          <w:szCs w:val="28"/>
        </w:rPr>
        <w:t xml:space="preserve">и </w:t>
      </w:r>
      <w:r w:rsidR="003211EC" w:rsidRPr="00431E68">
        <w:rPr>
          <w:rFonts w:ascii="Times New Roman" w:hAnsi="Times New Roman"/>
          <w:sz w:val="28"/>
          <w:szCs w:val="28"/>
          <w:lang w:val="en-US"/>
        </w:rPr>
        <w:t>II</w:t>
      </w:r>
      <w:r w:rsidR="003211EC" w:rsidRPr="00431E68">
        <w:rPr>
          <w:rFonts w:ascii="Times New Roman" w:hAnsi="Times New Roman"/>
          <w:sz w:val="28"/>
          <w:szCs w:val="28"/>
        </w:rPr>
        <w:t xml:space="preserve"> </w:t>
      </w:r>
      <w:r w:rsidR="003211EC">
        <w:rPr>
          <w:rFonts w:ascii="Times New Roman" w:hAnsi="Times New Roman"/>
          <w:sz w:val="28"/>
          <w:szCs w:val="28"/>
        </w:rPr>
        <w:t xml:space="preserve">степени), </w:t>
      </w:r>
      <w:r w:rsidR="00021FD9">
        <w:rPr>
          <w:rFonts w:ascii="Times New Roman" w:hAnsi="Times New Roman"/>
          <w:sz w:val="28"/>
          <w:szCs w:val="28"/>
        </w:rPr>
        <w:t>струнное трио, рук. Сосина Л</w:t>
      </w:r>
      <w:proofErr w:type="gramStart"/>
      <w:r w:rsidR="00021FD9">
        <w:rPr>
          <w:rFonts w:ascii="Times New Roman" w:hAnsi="Times New Roman"/>
          <w:sz w:val="28"/>
          <w:szCs w:val="28"/>
        </w:rPr>
        <w:t>,Г</w:t>
      </w:r>
      <w:proofErr w:type="gramEnd"/>
      <w:r w:rsidR="00021FD9">
        <w:rPr>
          <w:rFonts w:ascii="Times New Roman" w:hAnsi="Times New Roman"/>
          <w:sz w:val="28"/>
          <w:szCs w:val="28"/>
        </w:rPr>
        <w:t xml:space="preserve">., успешно представившее в составе с </w:t>
      </w:r>
      <w:r w:rsidR="003211EC">
        <w:rPr>
          <w:rFonts w:ascii="Times New Roman" w:hAnsi="Times New Roman"/>
          <w:sz w:val="28"/>
          <w:szCs w:val="28"/>
        </w:rPr>
        <w:t>фортепианн</w:t>
      </w:r>
      <w:r w:rsidR="00021FD9">
        <w:rPr>
          <w:rFonts w:ascii="Times New Roman" w:hAnsi="Times New Roman"/>
          <w:sz w:val="28"/>
          <w:szCs w:val="28"/>
        </w:rPr>
        <w:t>ым</w:t>
      </w:r>
      <w:r w:rsidR="003211EC">
        <w:rPr>
          <w:rFonts w:ascii="Times New Roman" w:hAnsi="Times New Roman"/>
          <w:sz w:val="28"/>
          <w:szCs w:val="28"/>
        </w:rPr>
        <w:t xml:space="preserve"> дуэт</w:t>
      </w:r>
      <w:r w:rsidR="00021FD9">
        <w:rPr>
          <w:rFonts w:ascii="Times New Roman" w:hAnsi="Times New Roman"/>
          <w:sz w:val="28"/>
          <w:szCs w:val="28"/>
        </w:rPr>
        <w:t>ом</w:t>
      </w:r>
      <w:r w:rsidR="003211EC">
        <w:rPr>
          <w:rFonts w:ascii="Times New Roman" w:hAnsi="Times New Roman"/>
          <w:sz w:val="28"/>
          <w:szCs w:val="28"/>
        </w:rPr>
        <w:t xml:space="preserve"> Донник Ю.В. – </w:t>
      </w:r>
      <w:proofErr w:type="spellStart"/>
      <w:r w:rsidR="003211EC">
        <w:rPr>
          <w:rFonts w:ascii="Times New Roman" w:hAnsi="Times New Roman"/>
          <w:sz w:val="28"/>
          <w:szCs w:val="28"/>
        </w:rPr>
        <w:t>Хачанян</w:t>
      </w:r>
      <w:proofErr w:type="spellEnd"/>
      <w:r w:rsidR="003211EC">
        <w:rPr>
          <w:rFonts w:ascii="Times New Roman" w:hAnsi="Times New Roman"/>
          <w:sz w:val="28"/>
          <w:szCs w:val="28"/>
        </w:rPr>
        <w:t xml:space="preserve"> В.Г. большие музыкально-тематические программы по сюите К</w:t>
      </w:r>
      <w:r w:rsidR="001C303B">
        <w:rPr>
          <w:rFonts w:ascii="Times New Roman" w:hAnsi="Times New Roman"/>
          <w:sz w:val="28"/>
          <w:szCs w:val="28"/>
        </w:rPr>
        <w:t>. Сен-Санса «Карнавал животных» на сценах средних школ и ДМШ № 1</w:t>
      </w:r>
      <w:r w:rsidR="00285956">
        <w:rPr>
          <w:rFonts w:ascii="Times New Roman" w:hAnsi="Times New Roman"/>
          <w:sz w:val="28"/>
          <w:szCs w:val="28"/>
        </w:rPr>
        <w:t>, вокальный ансамбль младших классов «Акварель», рук. Якимова О.А.</w:t>
      </w:r>
    </w:p>
    <w:p w:rsidR="003211EC" w:rsidRPr="0078408E" w:rsidRDefault="003211EC" w:rsidP="003211EC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выступили на отчётном концерте школы детские творческие коллективы: хор учащихся под руководством Якимовой О.А.,  концертмейстер </w:t>
      </w:r>
      <w:proofErr w:type="spellStart"/>
      <w:r>
        <w:rPr>
          <w:sz w:val="28"/>
          <w:szCs w:val="28"/>
        </w:rPr>
        <w:t>Федорина-Пряничникова</w:t>
      </w:r>
      <w:proofErr w:type="spellEnd"/>
      <w:r>
        <w:rPr>
          <w:sz w:val="28"/>
          <w:szCs w:val="28"/>
        </w:rPr>
        <w:t xml:space="preserve"> М.Н., ансамбль скрипачей, руководитель Головина И.П. и </w:t>
      </w:r>
      <w:r w:rsidRPr="00133C84">
        <w:rPr>
          <w:bCs/>
          <w:sz w:val="28"/>
        </w:rPr>
        <w:t>джаз-оркестр «Н</w:t>
      </w:r>
      <w:r>
        <w:rPr>
          <w:bCs/>
          <w:sz w:val="28"/>
        </w:rPr>
        <w:t>аши крылья»</w:t>
      </w:r>
      <w:r w:rsidRPr="00133C84">
        <w:rPr>
          <w:bCs/>
          <w:sz w:val="28"/>
        </w:rPr>
        <w:t xml:space="preserve">, </w:t>
      </w:r>
      <w:r>
        <w:rPr>
          <w:bCs/>
          <w:sz w:val="28"/>
        </w:rPr>
        <w:t>исполнивший новые произведения с прекрасными аранжировками</w:t>
      </w:r>
      <w:r w:rsidRPr="00133C84">
        <w:rPr>
          <w:bCs/>
          <w:sz w:val="28"/>
        </w:rPr>
        <w:t xml:space="preserve"> руководителя и дирижёра Валерия Павлова.</w:t>
      </w:r>
      <w:r>
        <w:rPr>
          <w:bCs/>
          <w:sz w:val="28"/>
        </w:rPr>
        <w:t xml:space="preserve"> </w:t>
      </w:r>
    </w:p>
    <w:p w:rsidR="003211EC" w:rsidRDefault="003211EC" w:rsidP="003211EC">
      <w:pPr>
        <w:pStyle w:val="a8"/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х наград краевого уровня за профессиональные достижения удостоены преподаватели фортепианного отделения. Постановлением Губернатора Ставропольского края №669 от 26 декабря 2017 года в соответствии с документом «О государственной поддержке известных деятелей культуры и искусства Ставропольского края» Бондаревой Татьяне Леонидовне присуждена стипендия  Губернатора Ставропольского края. </w:t>
      </w:r>
      <w:r w:rsidRPr="008C3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пломом </w:t>
      </w:r>
      <w:r w:rsidRPr="00431E68">
        <w:rPr>
          <w:rFonts w:ascii="Times New Roman" w:hAnsi="Times New Roman"/>
          <w:sz w:val="28"/>
          <w:szCs w:val="28"/>
        </w:rPr>
        <w:t>лауре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E68">
        <w:rPr>
          <w:rFonts w:ascii="Times New Roman" w:hAnsi="Times New Roman"/>
          <w:sz w:val="28"/>
          <w:szCs w:val="28"/>
          <w:lang w:val="en-US"/>
        </w:rPr>
        <w:t>II</w:t>
      </w:r>
      <w:r w:rsidRPr="00431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</w:t>
      </w:r>
      <w:r w:rsidRPr="008C3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го конкурса</w:t>
      </w:r>
      <w:r w:rsidRPr="008C343D">
        <w:rPr>
          <w:rFonts w:ascii="Times New Roman" w:hAnsi="Times New Roman"/>
          <w:sz w:val="28"/>
          <w:szCs w:val="28"/>
        </w:rPr>
        <w:t xml:space="preserve"> профессионального </w:t>
      </w:r>
      <w:r w:rsidRPr="008C343D">
        <w:rPr>
          <w:rFonts w:ascii="Times New Roman" w:hAnsi="Times New Roman"/>
          <w:sz w:val="28"/>
          <w:szCs w:val="28"/>
        </w:rPr>
        <w:lastRenderedPageBreak/>
        <w:t>мастерства «Лучший преподаватель детской школы искусств»</w:t>
      </w:r>
      <w:r>
        <w:rPr>
          <w:rFonts w:ascii="Times New Roman" w:hAnsi="Times New Roman"/>
          <w:sz w:val="28"/>
          <w:szCs w:val="28"/>
        </w:rPr>
        <w:t xml:space="preserve"> награждена Романюк Нина Петровна.  </w:t>
      </w:r>
    </w:p>
    <w:p w:rsidR="003211EC" w:rsidRPr="008144BD" w:rsidRDefault="003211EC" w:rsidP="003211EC">
      <w:pPr>
        <w:pStyle w:val="a8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0840">
        <w:rPr>
          <w:rFonts w:ascii="Times New Roman" w:hAnsi="Times New Roman"/>
          <w:sz w:val="28"/>
          <w:szCs w:val="28"/>
        </w:rPr>
        <w:t xml:space="preserve">Важнейшим показателем качества работы педагогическ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00840">
        <w:rPr>
          <w:rFonts w:ascii="Times New Roman" w:hAnsi="Times New Roman"/>
          <w:sz w:val="28"/>
          <w:szCs w:val="28"/>
        </w:rPr>
        <w:t xml:space="preserve">коллектива школы служат конкурсы исполнительского мастерства. В этом году в них приняли активное участие учащиеся всех отделений, </w:t>
      </w:r>
      <w:r w:rsidRPr="00B00840">
        <w:rPr>
          <w:rFonts w:ascii="Times New Roman" w:hAnsi="Times New Roman"/>
          <w:sz w:val="28"/>
          <w:szCs w:val="28"/>
          <w:shd w:val="clear" w:color="auto" w:fill="FFFFFF"/>
        </w:rPr>
        <w:t>подготовив</w:t>
      </w:r>
      <w:r w:rsidRPr="00B00840">
        <w:rPr>
          <w:rFonts w:ascii="Times New Roman" w:hAnsi="Times New Roman"/>
          <w:sz w:val="28"/>
          <w:szCs w:val="28"/>
        </w:rPr>
        <w:t xml:space="preserve"> обширный новый репертуар</w:t>
      </w:r>
      <w:r w:rsidRPr="00B00840">
        <w:rPr>
          <w:rFonts w:ascii="Times New Roman" w:hAnsi="Times New Roman"/>
          <w:sz w:val="28"/>
          <w:szCs w:val="28"/>
          <w:shd w:val="clear" w:color="auto" w:fill="FFFFFF"/>
        </w:rPr>
        <w:t xml:space="preserve"> для фестивалей, конкурсов, концертов, клубов музыкальных встреч и других мероприятий.</w:t>
      </w:r>
    </w:p>
    <w:p w:rsidR="003211EC" w:rsidRPr="005869AF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ащиеся-солисты внесли большой вклад в достижения школы в этом учебном году. Многочисленные награды самого высокого уровня завоевал учащийся класса </w:t>
      </w:r>
      <w:proofErr w:type="spellStart"/>
      <w:r>
        <w:rPr>
          <w:sz w:val="28"/>
          <w:szCs w:val="28"/>
        </w:rPr>
        <w:t>Пашенькиной</w:t>
      </w:r>
      <w:proofErr w:type="spellEnd"/>
      <w:r>
        <w:rPr>
          <w:sz w:val="28"/>
          <w:szCs w:val="28"/>
        </w:rPr>
        <w:t xml:space="preserve"> Т.В. Азовцев</w:t>
      </w:r>
      <w:r w:rsidRPr="0057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, получив </w:t>
      </w:r>
      <w:r w:rsidRPr="00100C1B">
        <w:rPr>
          <w:sz w:val="28"/>
          <w:szCs w:val="28"/>
        </w:rPr>
        <w:t xml:space="preserve">Диплом лауреата Гран-при </w:t>
      </w:r>
      <w:r>
        <w:rPr>
          <w:sz w:val="28"/>
          <w:szCs w:val="28"/>
        </w:rPr>
        <w:t xml:space="preserve">и </w:t>
      </w:r>
      <w:r w:rsidRPr="00100C1B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100C1B">
        <w:rPr>
          <w:sz w:val="28"/>
          <w:szCs w:val="28"/>
        </w:rPr>
        <w:t xml:space="preserve"> лауреата I степени </w:t>
      </w:r>
      <w:r>
        <w:rPr>
          <w:sz w:val="28"/>
          <w:szCs w:val="28"/>
        </w:rPr>
        <w:t xml:space="preserve">XXV Межрегионального, </w:t>
      </w:r>
      <w:r w:rsidRPr="00100C1B">
        <w:rPr>
          <w:sz w:val="28"/>
          <w:szCs w:val="28"/>
        </w:rPr>
        <w:t>Краев</w:t>
      </w:r>
      <w:r>
        <w:rPr>
          <w:sz w:val="28"/>
          <w:szCs w:val="28"/>
        </w:rPr>
        <w:t>ого</w:t>
      </w:r>
      <w:r w:rsidRPr="00100C1B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ского фестивалей</w:t>
      </w:r>
      <w:r w:rsidRPr="00100C1B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ов патриотической </w:t>
      </w:r>
      <w:r w:rsidRPr="00100C1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</w:t>
      </w:r>
      <w:r w:rsidRPr="00100C1B">
        <w:rPr>
          <w:sz w:val="28"/>
          <w:szCs w:val="28"/>
        </w:rPr>
        <w:t>«Солдатский конверт»</w:t>
      </w:r>
      <w:r>
        <w:rPr>
          <w:sz w:val="28"/>
          <w:szCs w:val="28"/>
        </w:rPr>
        <w:t>.</w:t>
      </w:r>
      <w:r w:rsidRPr="00100C1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5869AF">
        <w:rPr>
          <w:szCs w:val="28"/>
        </w:rPr>
        <w:t xml:space="preserve">              </w:t>
      </w:r>
    </w:p>
    <w:p w:rsidR="003211EC" w:rsidRPr="00501958" w:rsidRDefault="003211EC" w:rsidP="003211E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Достойно представили</w:t>
      </w:r>
      <w:r w:rsidRPr="00DF35C1">
        <w:rPr>
          <w:sz w:val="28"/>
          <w:szCs w:val="28"/>
        </w:rPr>
        <w:t xml:space="preserve"> нашу школу </w:t>
      </w:r>
      <w:r>
        <w:rPr>
          <w:sz w:val="28"/>
          <w:szCs w:val="28"/>
        </w:rPr>
        <w:t>на всероссийских, межрегиональных, краевых конкурсах, фестивалях, организованных министерством культуры, на о</w:t>
      </w:r>
      <w:r w:rsidRPr="00F1587A">
        <w:rPr>
          <w:sz w:val="28"/>
          <w:szCs w:val="28"/>
        </w:rPr>
        <w:t>ткрыт</w:t>
      </w:r>
      <w:r>
        <w:rPr>
          <w:sz w:val="28"/>
          <w:szCs w:val="28"/>
        </w:rPr>
        <w:t>ой</w:t>
      </w:r>
      <w:r w:rsidRPr="00F1587A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музыкально-теоретической</w:t>
      </w:r>
      <w:r w:rsidRPr="00F15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е, открытых краевых конкурсах учащиеся классов преподавателей </w:t>
      </w:r>
      <w:proofErr w:type="spellStart"/>
      <w:r>
        <w:rPr>
          <w:sz w:val="28"/>
          <w:szCs w:val="28"/>
        </w:rPr>
        <w:t>Пашенькиной</w:t>
      </w:r>
      <w:proofErr w:type="spellEnd"/>
      <w:r>
        <w:rPr>
          <w:sz w:val="28"/>
          <w:szCs w:val="28"/>
        </w:rPr>
        <w:t xml:space="preserve"> Т.В., Якимовой О.А., </w:t>
      </w:r>
      <w:proofErr w:type="spellStart"/>
      <w:r>
        <w:rPr>
          <w:sz w:val="28"/>
          <w:szCs w:val="28"/>
        </w:rPr>
        <w:t>Чепцовой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Добронос</w:t>
      </w:r>
      <w:proofErr w:type="spellEnd"/>
      <w:r>
        <w:rPr>
          <w:sz w:val="28"/>
          <w:szCs w:val="28"/>
        </w:rPr>
        <w:t xml:space="preserve"> Е.А., Пащенко Л.В., </w:t>
      </w:r>
      <w:proofErr w:type="spellStart"/>
      <w:r>
        <w:rPr>
          <w:sz w:val="28"/>
          <w:szCs w:val="28"/>
        </w:rPr>
        <w:t>Старцевой</w:t>
      </w:r>
      <w:proofErr w:type="spellEnd"/>
      <w:r>
        <w:rPr>
          <w:sz w:val="28"/>
          <w:szCs w:val="28"/>
        </w:rPr>
        <w:t xml:space="preserve"> Ж.В.,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П.Д., Просвириной Е.В., Павлова В.М., </w:t>
      </w:r>
      <w:proofErr w:type="spellStart"/>
      <w:r>
        <w:rPr>
          <w:sz w:val="28"/>
          <w:szCs w:val="28"/>
        </w:rPr>
        <w:t>Дежина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Матюниной</w:t>
      </w:r>
      <w:proofErr w:type="spellEnd"/>
      <w:r>
        <w:rPr>
          <w:sz w:val="28"/>
          <w:szCs w:val="28"/>
        </w:rPr>
        <w:t xml:space="preserve"> И.И.</w:t>
      </w:r>
      <w:proofErr w:type="gramEnd"/>
      <w:r>
        <w:rPr>
          <w:sz w:val="28"/>
          <w:szCs w:val="28"/>
        </w:rPr>
        <w:t xml:space="preserve">. Чернышёвой А.В., Бондаревой Т.Л.,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Н.Ю., Романюк Н.П., Доценко Т.И., </w:t>
      </w:r>
      <w:r w:rsidRPr="00501958">
        <w:rPr>
          <w:sz w:val="28"/>
          <w:szCs w:val="28"/>
        </w:rPr>
        <w:t>Донник Ю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нян</w:t>
      </w:r>
      <w:proofErr w:type="spellEnd"/>
      <w:r>
        <w:rPr>
          <w:sz w:val="28"/>
          <w:szCs w:val="28"/>
        </w:rPr>
        <w:t xml:space="preserve"> В.Г., Богдан Е.Г.</w:t>
      </w:r>
    </w:p>
    <w:p w:rsidR="003211EC" w:rsidRDefault="003211EC" w:rsidP="003211E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</w:t>
      </w:r>
      <w:r w:rsidRPr="006B784F">
        <w:rPr>
          <w:sz w:val="28"/>
          <w:szCs w:val="28"/>
        </w:rPr>
        <w:t>ысокий профессиональный уровень музыкального исполнительского мастерства</w:t>
      </w:r>
      <w:r>
        <w:rPr>
          <w:sz w:val="28"/>
          <w:szCs w:val="28"/>
        </w:rPr>
        <w:t xml:space="preserve"> подтвердили юные пианисты, удостоенные дипломов лауреата  </w:t>
      </w:r>
      <w:r w:rsidRPr="00100C1B">
        <w:rPr>
          <w:sz w:val="28"/>
          <w:szCs w:val="28"/>
        </w:rPr>
        <w:t>I степени</w:t>
      </w:r>
      <w:r>
        <w:rPr>
          <w:sz w:val="28"/>
          <w:szCs w:val="28"/>
        </w:rPr>
        <w:t>,</w:t>
      </w:r>
      <w:r w:rsidRPr="00100C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месюк</w:t>
      </w:r>
      <w:proofErr w:type="spellEnd"/>
      <w:r>
        <w:rPr>
          <w:sz w:val="28"/>
          <w:szCs w:val="28"/>
        </w:rPr>
        <w:t xml:space="preserve"> К. (преп. </w:t>
      </w:r>
      <w:proofErr w:type="spellStart"/>
      <w:r>
        <w:rPr>
          <w:sz w:val="28"/>
          <w:szCs w:val="28"/>
        </w:rPr>
        <w:t>Пашенькина</w:t>
      </w:r>
      <w:proofErr w:type="spellEnd"/>
      <w:r>
        <w:rPr>
          <w:sz w:val="28"/>
          <w:szCs w:val="28"/>
        </w:rPr>
        <w:t xml:space="preserve"> Т.В.), </w:t>
      </w:r>
      <w:proofErr w:type="spellStart"/>
      <w:r>
        <w:rPr>
          <w:sz w:val="28"/>
          <w:szCs w:val="28"/>
        </w:rPr>
        <w:t>Старожук</w:t>
      </w:r>
      <w:proofErr w:type="spellEnd"/>
      <w:r>
        <w:rPr>
          <w:sz w:val="28"/>
          <w:szCs w:val="28"/>
        </w:rPr>
        <w:t xml:space="preserve"> Д. (преп.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, Середа Д.</w:t>
      </w:r>
      <w:r w:rsidRPr="00501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п. </w:t>
      </w:r>
      <w:proofErr w:type="spellStart"/>
      <w:r>
        <w:rPr>
          <w:sz w:val="28"/>
          <w:szCs w:val="28"/>
        </w:rPr>
        <w:t>Добронос</w:t>
      </w:r>
      <w:proofErr w:type="spellEnd"/>
      <w:r>
        <w:rPr>
          <w:sz w:val="28"/>
          <w:szCs w:val="28"/>
        </w:rPr>
        <w:t xml:space="preserve"> Е.А.), Косилов И. (преп.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, </w:t>
      </w:r>
      <w:proofErr w:type="spellStart"/>
      <w:r w:rsidRPr="00501958">
        <w:rPr>
          <w:sz w:val="28"/>
          <w:szCs w:val="28"/>
        </w:rPr>
        <w:t>Турганова</w:t>
      </w:r>
      <w:proofErr w:type="spellEnd"/>
      <w:r w:rsidRPr="00501958">
        <w:rPr>
          <w:sz w:val="28"/>
          <w:szCs w:val="28"/>
        </w:rPr>
        <w:t xml:space="preserve"> Н.</w:t>
      </w:r>
      <w:r w:rsidRPr="003F1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п. Романюк Н.П.), </w:t>
      </w: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А., Кравец А.</w:t>
      </w:r>
      <w:r w:rsidRPr="00A74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п. </w:t>
      </w:r>
      <w:r w:rsidR="006B56A1">
        <w:rPr>
          <w:sz w:val="28"/>
          <w:szCs w:val="28"/>
        </w:rPr>
        <w:t xml:space="preserve">Бондарева Т.Л. и </w:t>
      </w:r>
      <w:proofErr w:type="spellStart"/>
      <w:r w:rsidR="00EC43D5">
        <w:rPr>
          <w:sz w:val="28"/>
          <w:szCs w:val="28"/>
        </w:rPr>
        <w:t>Титовская</w:t>
      </w:r>
      <w:proofErr w:type="spellEnd"/>
      <w:r w:rsidR="00EC43D5">
        <w:rPr>
          <w:sz w:val="28"/>
          <w:szCs w:val="28"/>
        </w:rPr>
        <w:t xml:space="preserve"> Н.Ю.).</w:t>
      </w:r>
      <w:proofErr w:type="gramEnd"/>
    </w:p>
    <w:p w:rsidR="003211EC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личные знания по теоретическим дисциплинам (13 дипломов лауреата) показали учащиеся теоретического отделения преподавателей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Матюниной</w:t>
      </w:r>
      <w:proofErr w:type="spellEnd"/>
      <w:r>
        <w:rPr>
          <w:sz w:val="28"/>
          <w:szCs w:val="28"/>
        </w:rPr>
        <w:t xml:space="preserve"> И.И., Чернышёвой А.В. в краевой открытой олимпиаде.</w:t>
      </w:r>
    </w:p>
    <w:p w:rsidR="003211EC" w:rsidRPr="00784DE5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крытый зональны</w:t>
      </w:r>
      <w:r w:rsidRPr="008144BD">
        <w:rPr>
          <w:sz w:val="28"/>
          <w:szCs w:val="28"/>
        </w:rPr>
        <w:t xml:space="preserve">й конкурс исполнительского мастерства «Народные мелодии» стал успешным для учащихся </w:t>
      </w:r>
      <w:r>
        <w:rPr>
          <w:sz w:val="28"/>
          <w:szCs w:val="28"/>
        </w:rPr>
        <w:t xml:space="preserve">отделения народных инструментов класса преподавателей </w:t>
      </w:r>
      <w:proofErr w:type="spellStart"/>
      <w:r w:rsidRPr="008144BD">
        <w:rPr>
          <w:sz w:val="28"/>
          <w:szCs w:val="28"/>
          <w:shd w:val="clear" w:color="auto" w:fill="FFFFFF"/>
        </w:rPr>
        <w:t>Старцева</w:t>
      </w:r>
      <w:proofErr w:type="spellEnd"/>
      <w:r w:rsidRPr="008144BD">
        <w:rPr>
          <w:sz w:val="28"/>
          <w:szCs w:val="28"/>
          <w:shd w:val="clear" w:color="auto" w:fill="FFFFFF"/>
        </w:rPr>
        <w:t xml:space="preserve"> П.Д</w:t>
      </w:r>
      <w:r>
        <w:rPr>
          <w:sz w:val="28"/>
          <w:szCs w:val="28"/>
          <w:shd w:val="clear" w:color="auto" w:fill="FFFFFF"/>
        </w:rPr>
        <w:t xml:space="preserve">. и </w:t>
      </w:r>
      <w:r>
        <w:rPr>
          <w:sz w:val="28"/>
          <w:szCs w:val="28"/>
        </w:rPr>
        <w:t>Киселёвой С.А.</w:t>
      </w:r>
      <w:r w:rsidRPr="008144BD">
        <w:rPr>
          <w:sz w:val="28"/>
          <w:szCs w:val="28"/>
        </w:rPr>
        <w:t xml:space="preserve"> </w:t>
      </w:r>
    </w:p>
    <w:p w:rsidR="003211EC" w:rsidRPr="0067412A" w:rsidRDefault="003211EC" w:rsidP="003211EC">
      <w:pPr>
        <w:pStyle w:val="a8"/>
        <w:tabs>
          <w:tab w:val="left" w:pos="709"/>
          <w:tab w:val="left" w:pos="851"/>
        </w:tabs>
        <w:spacing w:after="0" w:line="100" w:lineRule="atLeast"/>
        <w:ind w:left="0" w:right="-1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7412A">
        <w:rPr>
          <w:rFonts w:ascii="Times New Roman" w:hAnsi="Times New Roman"/>
          <w:bCs/>
          <w:sz w:val="28"/>
          <w:szCs w:val="28"/>
        </w:rPr>
        <w:t xml:space="preserve">спешно выступили на </w:t>
      </w:r>
      <w:r w:rsidRPr="00CF785E">
        <w:rPr>
          <w:rFonts w:ascii="Times New Roman" w:hAnsi="Times New Roman"/>
          <w:sz w:val="28"/>
          <w:szCs w:val="28"/>
        </w:rPr>
        <w:t>городск</w:t>
      </w:r>
      <w:r w:rsidRPr="00CF785E">
        <w:rPr>
          <w:rFonts w:ascii="Times New Roman" w:hAnsi="Times New Roman"/>
          <w:bCs/>
          <w:sz w:val="28"/>
          <w:szCs w:val="28"/>
        </w:rPr>
        <w:t xml:space="preserve">ом фестивале-конкурсе </w:t>
      </w:r>
      <w:r w:rsidRPr="00CF785E">
        <w:rPr>
          <w:rFonts w:ascii="Times New Roman" w:hAnsi="Times New Roman"/>
          <w:sz w:val="28"/>
          <w:szCs w:val="28"/>
        </w:rPr>
        <w:t>«Солдатский конверт»</w:t>
      </w:r>
      <w:r>
        <w:rPr>
          <w:szCs w:val="28"/>
        </w:rPr>
        <w:t xml:space="preserve"> </w:t>
      </w:r>
      <w:r w:rsidRPr="00CF785E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CF785E">
        <w:rPr>
          <w:rFonts w:ascii="Times New Roman" w:hAnsi="Times New Roman"/>
          <w:sz w:val="28"/>
          <w:szCs w:val="28"/>
        </w:rPr>
        <w:t>г</w:t>
      </w:r>
      <w:proofErr w:type="gramEnd"/>
      <w:r w:rsidRPr="00CF785E">
        <w:rPr>
          <w:rFonts w:ascii="Times New Roman" w:hAnsi="Times New Roman"/>
          <w:sz w:val="28"/>
          <w:szCs w:val="28"/>
        </w:rPr>
        <w:t>. Невинномысске</w:t>
      </w:r>
      <w:r w:rsidRPr="00CF785E">
        <w:rPr>
          <w:rFonts w:ascii="Times New Roman" w:hAnsi="Times New Roman"/>
          <w:bCs/>
          <w:sz w:val="28"/>
          <w:szCs w:val="28"/>
        </w:rPr>
        <w:t xml:space="preserve"> учащиеся отделения сольного пения  класса</w:t>
      </w:r>
      <w:r>
        <w:rPr>
          <w:rFonts w:ascii="Times New Roman" w:hAnsi="Times New Roman"/>
          <w:bCs/>
          <w:sz w:val="28"/>
          <w:szCs w:val="28"/>
        </w:rPr>
        <w:t xml:space="preserve"> преподавателя Якимовой О.А.</w:t>
      </w:r>
      <w:r>
        <w:rPr>
          <w:rFonts w:ascii="Times New Roman" w:hAnsi="Times New Roman"/>
          <w:sz w:val="28"/>
          <w:szCs w:val="28"/>
        </w:rPr>
        <w:t>, завоева</w:t>
      </w:r>
      <w:r w:rsidRPr="0067412A">
        <w:rPr>
          <w:rFonts w:ascii="Times New Roman" w:hAnsi="Times New Roman"/>
          <w:sz w:val="28"/>
          <w:szCs w:val="28"/>
        </w:rPr>
        <w:t xml:space="preserve">в </w:t>
      </w:r>
      <w:r w:rsidRPr="006741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плом</w:t>
      </w:r>
      <w:r w:rsidRPr="0067412A">
        <w:rPr>
          <w:rFonts w:ascii="Times New Roman" w:hAnsi="Times New Roman"/>
          <w:sz w:val="28"/>
          <w:szCs w:val="28"/>
        </w:rPr>
        <w:t xml:space="preserve"> лауреата</w:t>
      </w:r>
      <w:r w:rsidRPr="00CF785E">
        <w:rPr>
          <w:rFonts w:ascii="Times New Roman" w:hAnsi="Times New Roman"/>
          <w:sz w:val="28"/>
          <w:szCs w:val="28"/>
        </w:rPr>
        <w:t xml:space="preserve"> </w:t>
      </w:r>
      <w:r w:rsidRPr="0067412A">
        <w:rPr>
          <w:rFonts w:ascii="Times New Roman" w:hAnsi="Times New Roman"/>
          <w:sz w:val="28"/>
          <w:szCs w:val="28"/>
          <w:lang w:val="en-US"/>
        </w:rPr>
        <w:t>II</w:t>
      </w:r>
      <w:r w:rsidRPr="0067412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Диплома</w:t>
      </w:r>
      <w:r w:rsidRPr="0067412A">
        <w:rPr>
          <w:rFonts w:ascii="Times New Roman" w:hAnsi="Times New Roman"/>
          <w:sz w:val="28"/>
          <w:szCs w:val="28"/>
        </w:rPr>
        <w:t xml:space="preserve"> </w:t>
      </w:r>
      <w:r w:rsidR="00CA7542">
        <w:rPr>
          <w:rFonts w:ascii="Times New Roman" w:hAnsi="Times New Roman"/>
          <w:sz w:val="28"/>
          <w:szCs w:val="28"/>
        </w:rPr>
        <w:t xml:space="preserve">лауреата </w:t>
      </w:r>
      <w:r w:rsidRPr="0067412A">
        <w:rPr>
          <w:rFonts w:ascii="Times New Roman" w:hAnsi="Times New Roman"/>
          <w:sz w:val="28"/>
          <w:szCs w:val="28"/>
          <w:lang w:val="en-US"/>
        </w:rPr>
        <w:t>III</w:t>
      </w:r>
      <w:r w:rsidRPr="0067412A">
        <w:rPr>
          <w:rFonts w:ascii="Times New Roman" w:hAnsi="Times New Roman"/>
          <w:sz w:val="28"/>
          <w:szCs w:val="28"/>
        </w:rPr>
        <w:t xml:space="preserve"> степени. </w:t>
      </w:r>
    </w:p>
    <w:p w:rsidR="003211EC" w:rsidRDefault="003211EC" w:rsidP="003211EC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133C84">
        <w:rPr>
          <w:sz w:val="28"/>
          <w:szCs w:val="28"/>
        </w:rPr>
        <w:t>Большую работу провели заместитель директора по учебной работе Ершова Т.А., заместитель директора по восп</w:t>
      </w:r>
      <w:r>
        <w:rPr>
          <w:sz w:val="28"/>
          <w:szCs w:val="28"/>
        </w:rPr>
        <w:t>итательной работе Беседина Л.В.</w:t>
      </w:r>
      <w:r w:rsidRPr="00133C84">
        <w:rPr>
          <w:sz w:val="28"/>
          <w:szCs w:val="28"/>
        </w:rPr>
        <w:t xml:space="preserve"> по разработке новых локальных актов, направленных на улучшение учебной, воспитательной и организационной деятельности учреждения.</w:t>
      </w:r>
      <w:r>
        <w:rPr>
          <w:sz w:val="28"/>
          <w:szCs w:val="28"/>
        </w:rPr>
        <w:t xml:space="preserve"> Объёмную работу провела по ведению официального сайта школы и освещению жизни </w:t>
      </w:r>
      <w:r>
        <w:rPr>
          <w:sz w:val="28"/>
          <w:szCs w:val="28"/>
        </w:rPr>
        <w:lastRenderedPageBreak/>
        <w:t xml:space="preserve">учебного заведения в средствах массовой информации </w:t>
      </w:r>
      <w:r w:rsidRPr="00133C84">
        <w:rPr>
          <w:sz w:val="28"/>
          <w:szCs w:val="28"/>
        </w:rPr>
        <w:t>заместитель директора по восп</w:t>
      </w:r>
      <w:r>
        <w:rPr>
          <w:sz w:val="28"/>
          <w:szCs w:val="28"/>
        </w:rPr>
        <w:t>итательной работе Беседина Л.В.</w:t>
      </w:r>
    </w:p>
    <w:p w:rsidR="003211EC" w:rsidRPr="00802455" w:rsidRDefault="003211EC" w:rsidP="003211EC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 – 2018 учебном году за большой вклад в развити</w:t>
      </w:r>
      <w:r w:rsidR="00C81FE4">
        <w:rPr>
          <w:sz w:val="28"/>
          <w:szCs w:val="28"/>
        </w:rPr>
        <w:t>е культуры города Невинномысска</w:t>
      </w:r>
      <w:r>
        <w:rPr>
          <w:sz w:val="28"/>
          <w:szCs w:val="28"/>
        </w:rPr>
        <w:t xml:space="preserve"> и Ставропольского края, в эстетическое воспитание подрастающего поколения, высокие профессиональные достижения  Почетной грамотой Губернатора Ставропольского края награждены преподаватели: Пащенко Л.В., Якимова О.А.; </w:t>
      </w:r>
      <w:r w:rsidRPr="00C64E9A">
        <w:rPr>
          <w:sz w:val="28"/>
          <w:szCs w:val="28"/>
        </w:rPr>
        <w:t>Почётной грамотой министерства культуры Ставропольского края –</w:t>
      </w:r>
      <w:r>
        <w:rPr>
          <w:sz w:val="28"/>
          <w:szCs w:val="28"/>
        </w:rPr>
        <w:t xml:space="preserve"> Павлова В.В., Просвирина Е.В., </w:t>
      </w:r>
      <w:proofErr w:type="spellStart"/>
      <w:r>
        <w:rPr>
          <w:sz w:val="28"/>
          <w:szCs w:val="28"/>
        </w:rPr>
        <w:t>Хачанян</w:t>
      </w:r>
      <w:proofErr w:type="spellEnd"/>
      <w:r>
        <w:rPr>
          <w:sz w:val="28"/>
          <w:szCs w:val="28"/>
        </w:rPr>
        <w:t xml:space="preserve"> В.Г</w:t>
      </w:r>
      <w:r w:rsidRPr="00C64E9A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, </w:t>
      </w:r>
      <w:r w:rsidRPr="008126D4">
        <w:rPr>
          <w:sz w:val="28"/>
          <w:szCs w:val="28"/>
          <w:shd w:val="clear" w:color="auto" w:fill="FFFFFF"/>
        </w:rPr>
        <w:t xml:space="preserve">Почётной грамоты администрации города Невинномысска </w:t>
      </w:r>
      <w:r>
        <w:rPr>
          <w:sz w:val="28"/>
          <w:szCs w:val="28"/>
          <w:shd w:val="clear" w:color="auto" w:fill="FFFFFF"/>
        </w:rPr>
        <w:t>удостоена</w:t>
      </w:r>
      <w:r w:rsidRPr="008126D4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126D4">
        <w:rPr>
          <w:bCs/>
          <w:iCs/>
          <w:sz w:val="28"/>
          <w:szCs w:val="28"/>
          <w:shd w:val="clear" w:color="auto" w:fill="FFFFFF"/>
        </w:rPr>
        <w:t>Пашенькина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 Т.В</w:t>
      </w:r>
      <w:r w:rsidRPr="008126D4">
        <w:rPr>
          <w:sz w:val="28"/>
          <w:szCs w:val="28"/>
          <w:shd w:val="clear" w:color="auto" w:fill="FFFFFF"/>
        </w:rPr>
        <w:t>.</w:t>
      </w:r>
      <w:r w:rsidRPr="008126D4">
        <w:rPr>
          <w:bCs/>
          <w:sz w:val="28"/>
        </w:rPr>
        <w:t xml:space="preserve"> </w:t>
      </w:r>
    </w:p>
    <w:p w:rsidR="003211EC" w:rsidRDefault="003211EC" w:rsidP="003211EC">
      <w:pPr>
        <w:tabs>
          <w:tab w:val="left" w:pos="851"/>
        </w:tabs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>Преподаватели школы с полной отдачей работают над повышением профессионального мастерства в следующих коллективах:</w:t>
      </w:r>
    </w:p>
    <w:p w:rsidR="003211EC" w:rsidRDefault="003211EC" w:rsidP="003211EC">
      <w:pPr>
        <w:tabs>
          <w:tab w:val="left" w:pos="851"/>
        </w:tabs>
        <w:ind w:firstLine="851"/>
        <w:jc w:val="both"/>
        <w:rPr>
          <w:b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3211EC" w:rsidTr="00221CF0">
        <w:tc>
          <w:tcPr>
            <w:tcW w:w="4928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>хор преподавателей</w:t>
            </w:r>
          </w:p>
        </w:tc>
        <w:tc>
          <w:tcPr>
            <w:tcW w:w="4642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 xml:space="preserve">- руководитель </w:t>
            </w:r>
            <w:proofErr w:type="spellStart"/>
            <w:r w:rsidRPr="00133C84">
              <w:rPr>
                <w:bCs/>
              </w:rPr>
              <w:t>Пашенькина</w:t>
            </w:r>
            <w:proofErr w:type="spellEnd"/>
            <w:r w:rsidRPr="00133C84">
              <w:rPr>
                <w:bCs/>
              </w:rPr>
              <w:t xml:space="preserve"> Т.В.</w:t>
            </w:r>
          </w:p>
        </w:tc>
      </w:tr>
      <w:tr w:rsidR="003211EC" w:rsidTr="00221CF0">
        <w:tc>
          <w:tcPr>
            <w:tcW w:w="4928" w:type="dxa"/>
          </w:tcPr>
          <w:p w:rsidR="003211EC" w:rsidRPr="00133C84" w:rsidRDefault="003211EC" w:rsidP="00221CF0">
            <w:pPr>
              <w:tabs>
                <w:tab w:val="left" w:pos="851"/>
              </w:tabs>
              <w:rPr>
                <w:bCs/>
              </w:rPr>
            </w:pPr>
            <w:r w:rsidRPr="00133C84">
              <w:rPr>
                <w:bCs/>
              </w:rPr>
              <w:t>ансамбль народных инструментов</w:t>
            </w:r>
            <w:r>
              <w:rPr>
                <w:bCs/>
              </w:rPr>
              <w:t xml:space="preserve"> преподавателей</w:t>
            </w:r>
          </w:p>
        </w:tc>
        <w:tc>
          <w:tcPr>
            <w:tcW w:w="4642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</w:p>
          <w:p w:rsidR="003211EC" w:rsidRPr="00133C84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>-  руководитель Киселёва С.А.</w:t>
            </w:r>
          </w:p>
        </w:tc>
      </w:tr>
      <w:tr w:rsidR="003211EC" w:rsidTr="00221CF0">
        <w:tc>
          <w:tcPr>
            <w:tcW w:w="4928" w:type="dxa"/>
          </w:tcPr>
          <w:p w:rsidR="003211EC" w:rsidRPr="00133C84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>вокальный ансамбль преподавателей</w:t>
            </w:r>
          </w:p>
        </w:tc>
        <w:tc>
          <w:tcPr>
            <w:tcW w:w="4642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 xml:space="preserve">- руководитель </w:t>
            </w:r>
            <w:proofErr w:type="spellStart"/>
            <w:r w:rsidRPr="00133C84">
              <w:rPr>
                <w:bCs/>
              </w:rPr>
              <w:t>Пашенькина</w:t>
            </w:r>
            <w:proofErr w:type="spellEnd"/>
            <w:r w:rsidRPr="00133C84">
              <w:rPr>
                <w:bCs/>
              </w:rPr>
              <w:t xml:space="preserve"> Т.В.</w:t>
            </w:r>
          </w:p>
        </w:tc>
      </w:tr>
      <w:tr w:rsidR="003211EC" w:rsidTr="00221CF0">
        <w:tc>
          <w:tcPr>
            <w:tcW w:w="4928" w:type="dxa"/>
          </w:tcPr>
          <w:p w:rsidR="003211EC" w:rsidRPr="00133C84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фортепианный дуэт преподавателей</w:t>
            </w:r>
          </w:p>
        </w:tc>
        <w:tc>
          <w:tcPr>
            <w:tcW w:w="4642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 w:rsidRPr="00133C84">
              <w:rPr>
                <w:bCs/>
              </w:rPr>
              <w:t>-</w:t>
            </w:r>
            <w:r>
              <w:rPr>
                <w:bCs/>
              </w:rPr>
              <w:t xml:space="preserve"> Донник Ю.В., </w:t>
            </w:r>
            <w:proofErr w:type="spellStart"/>
            <w:r>
              <w:rPr>
                <w:bCs/>
              </w:rPr>
              <w:t>Хачанян</w:t>
            </w:r>
            <w:proofErr w:type="spellEnd"/>
            <w:r>
              <w:rPr>
                <w:bCs/>
              </w:rPr>
              <w:t xml:space="preserve"> В.Г.</w:t>
            </w:r>
          </w:p>
        </w:tc>
      </w:tr>
      <w:tr w:rsidR="003211EC" w:rsidTr="00221CF0">
        <w:tc>
          <w:tcPr>
            <w:tcW w:w="4928" w:type="dxa"/>
          </w:tcPr>
          <w:p w:rsidR="003211EC" w:rsidRDefault="003211EC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133C84">
              <w:rPr>
                <w:bCs/>
              </w:rPr>
              <w:t>олисты фортепианного отделения</w:t>
            </w:r>
          </w:p>
          <w:p w:rsidR="003211EC" w:rsidRDefault="00503135" w:rsidP="00221CF0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струнное трио</w:t>
            </w:r>
          </w:p>
        </w:tc>
        <w:tc>
          <w:tcPr>
            <w:tcW w:w="4642" w:type="dxa"/>
          </w:tcPr>
          <w:p w:rsidR="003211EC" w:rsidRDefault="00DD1200" w:rsidP="00221CF0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Донник Ю.В., </w:t>
            </w:r>
            <w:proofErr w:type="spellStart"/>
            <w:r w:rsidR="003211EC" w:rsidRPr="00133C84">
              <w:rPr>
                <w:bCs/>
              </w:rPr>
              <w:t>Чепцова</w:t>
            </w:r>
            <w:proofErr w:type="spellEnd"/>
            <w:r w:rsidR="003211EC" w:rsidRPr="00133C84">
              <w:rPr>
                <w:bCs/>
              </w:rPr>
              <w:t xml:space="preserve"> М.А.</w:t>
            </w:r>
          </w:p>
          <w:p w:rsidR="003211EC" w:rsidRDefault="003211EC" w:rsidP="00221CF0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B520B2" w:rsidRPr="00133C84">
              <w:rPr>
                <w:bCs/>
              </w:rPr>
              <w:t>руководитель</w:t>
            </w:r>
            <w:r w:rsidR="00B520B2">
              <w:rPr>
                <w:bCs/>
              </w:rPr>
              <w:t xml:space="preserve"> </w:t>
            </w:r>
            <w:r w:rsidR="00503135">
              <w:rPr>
                <w:bCs/>
              </w:rPr>
              <w:t>Сосина Л.Г.</w:t>
            </w:r>
          </w:p>
          <w:p w:rsidR="003211EC" w:rsidRDefault="003211EC" w:rsidP="00221CF0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3211EC" w:rsidRDefault="003211EC" w:rsidP="00503135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</w:tbl>
    <w:p w:rsidR="003211EC" w:rsidRPr="00316D05" w:rsidRDefault="003211EC" w:rsidP="003211E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В школе 1</w:t>
      </w:r>
      <w:r w:rsidR="0046637F">
        <w:rPr>
          <w:bCs/>
          <w:sz w:val="28"/>
        </w:rPr>
        <w:t>8</w:t>
      </w:r>
      <w:r w:rsidRPr="00CC01B1">
        <w:rPr>
          <w:bCs/>
          <w:sz w:val="28"/>
        </w:rPr>
        <w:t xml:space="preserve"> </w:t>
      </w:r>
      <w:r>
        <w:rPr>
          <w:bCs/>
          <w:sz w:val="28"/>
        </w:rPr>
        <w:t>творческих коллективов, из них 5</w:t>
      </w:r>
      <w:r w:rsidRPr="00CC01B1">
        <w:rPr>
          <w:bCs/>
          <w:sz w:val="28"/>
        </w:rPr>
        <w:t xml:space="preserve"> творчески</w:t>
      </w:r>
      <w:r>
        <w:rPr>
          <w:bCs/>
          <w:sz w:val="28"/>
        </w:rPr>
        <w:t>х коллектив</w:t>
      </w:r>
      <w:r w:rsidR="000A4BDB">
        <w:rPr>
          <w:bCs/>
          <w:sz w:val="28"/>
        </w:rPr>
        <w:t>ов</w:t>
      </w:r>
      <w:r>
        <w:rPr>
          <w:bCs/>
          <w:sz w:val="28"/>
        </w:rPr>
        <w:t xml:space="preserve"> преподавателей и 1</w:t>
      </w:r>
      <w:r w:rsidR="00D57188">
        <w:rPr>
          <w:bCs/>
          <w:sz w:val="28"/>
        </w:rPr>
        <w:t>3</w:t>
      </w:r>
      <w:r w:rsidRPr="00CC01B1">
        <w:rPr>
          <w:bCs/>
          <w:sz w:val="28"/>
        </w:rPr>
        <w:t xml:space="preserve"> детских творческих коллективов:</w:t>
      </w:r>
    </w:p>
    <w:tbl>
      <w:tblPr>
        <w:tblW w:w="0" w:type="auto"/>
        <w:tblLook w:val="04A0"/>
      </w:tblPr>
      <w:tblGrid>
        <w:gridCol w:w="5353"/>
        <w:gridCol w:w="4217"/>
      </w:tblGrid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оркестр русских народных инструментов</w:t>
            </w:r>
          </w:p>
        </w:tc>
        <w:tc>
          <w:tcPr>
            <w:tcW w:w="4217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</w:rPr>
              <w:t>-</w:t>
            </w:r>
            <w:r w:rsidRPr="00133C84">
              <w:rPr>
                <w:bCs/>
                <w:sz w:val="28"/>
                <w:lang w:eastAsia="en-US"/>
              </w:rPr>
              <w:t xml:space="preserve"> руководитель Кононенко А.П.</w:t>
            </w: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джаз-оркестр «Наши крылья»</w:t>
            </w:r>
          </w:p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ансамбль скрипачей</w:t>
            </w:r>
          </w:p>
        </w:tc>
        <w:tc>
          <w:tcPr>
            <w:tcW w:w="4217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Павлов В.М.</w:t>
            </w:r>
          </w:p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>- руководитель Головина И.П</w:t>
            </w:r>
            <w:r w:rsidRPr="00133C84">
              <w:rPr>
                <w:bCs/>
                <w:sz w:val="28"/>
                <w:lang w:eastAsia="en-US"/>
              </w:rPr>
              <w:t>.</w:t>
            </w: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CC01B1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школьный </w:t>
            </w:r>
            <w:r w:rsidRPr="00CC01B1">
              <w:rPr>
                <w:bCs/>
                <w:sz w:val="28"/>
                <w:lang w:eastAsia="en-US"/>
              </w:rPr>
              <w:t>хор</w:t>
            </w:r>
          </w:p>
        </w:tc>
        <w:tc>
          <w:tcPr>
            <w:tcW w:w="4217" w:type="dxa"/>
            <w:hideMark/>
          </w:tcPr>
          <w:p w:rsidR="003211EC" w:rsidRPr="00CC01B1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C01B1">
              <w:rPr>
                <w:bCs/>
                <w:sz w:val="28"/>
                <w:lang w:eastAsia="en-US"/>
              </w:rPr>
              <w:t>- руководитель Якимова О.А.</w:t>
            </w: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хор мальчиков</w:t>
            </w:r>
          </w:p>
          <w:p w:rsidR="003211EC" w:rsidRDefault="003211EC" w:rsidP="00221CF0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>сводный хор</w:t>
            </w:r>
          </w:p>
          <w:p w:rsidR="003211EC" w:rsidRPr="00133C84" w:rsidRDefault="003211EC" w:rsidP="00221CF0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>ансамбль</w:t>
            </w:r>
            <w:r w:rsidRPr="00133C84">
              <w:rPr>
                <w:bCs/>
                <w:sz w:val="28"/>
                <w:lang w:eastAsia="en-US"/>
              </w:rPr>
              <w:t xml:space="preserve"> мальчиков</w:t>
            </w:r>
          </w:p>
          <w:p w:rsidR="00EF53AF" w:rsidRDefault="003211EC" w:rsidP="00221CF0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 xml:space="preserve">вокальный ансамбль «Поющий ручеёк»         </w:t>
            </w:r>
          </w:p>
          <w:p w:rsidR="003211EC" w:rsidRPr="00EF53AF" w:rsidRDefault="00EF53AF" w:rsidP="00EF53AF">
            <w:pPr>
              <w:rPr>
                <w:szCs w:val="28"/>
                <w:lang w:eastAsia="en-US"/>
              </w:rPr>
            </w:pPr>
            <w:r w:rsidRPr="00EF53AF">
              <w:rPr>
                <w:bCs/>
                <w:sz w:val="28"/>
                <w:szCs w:val="28"/>
              </w:rPr>
              <w:t>вокальный ансамбль «Акварель»</w:t>
            </w:r>
          </w:p>
        </w:tc>
        <w:tc>
          <w:tcPr>
            <w:tcW w:w="4217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- руководитель </w:t>
            </w:r>
            <w:proofErr w:type="spellStart"/>
            <w:r w:rsidRPr="00133C84">
              <w:rPr>
                <w:bCs/>
                <w:sz w:val="28"/>
                <w:lang w:eastAsia="en-US"/>
              </w:rPr>
              <w:t>Пашенькина</w:t>
            </w:r>
            <w:proofErr w:type="spellEnd"/>
            <w:r w:rsidRPr="00133C84">
              <w:rPr>
                <w:bCs/>
                <w:sz w:val="28"/>
                <w:lang w:eastAsia="en-US"/>
              </w:rPr>
              <w:t xml:space="preserve"> Т.В.</w:t>
            </w:r>
          </w:p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Якимова О.А.</w:t>
            </w:r>
          </w:p>
          <w:p w:rsidR="003211EC" w:rsidRPr="007218D2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- руководитель </w:t>
            </w:r>
            <w:proofErr w:type="spellStart"/>
            <w:r w:rsidRPr="00133C84">
              <w:rPr>
                <w:bCs/>
                <w:sz w:val="28"/>
                <w:lang w:eastAsia="en-US"/>
              </w:rPr>
              <w:t>Пашенькина</w:t>
            </w:r>
            <w:proofErr w:type="spellEnd"/>
            <w:r w:rsidRPr="00133C84">
              <w:rPr>
                <w:bCs/>
                <w:sz w:val="28"/>
                <w:lang w:eastAsia="en-US"/>
              </w:rPr>
              <w:t xml:space="preserve"> Т.В.</w:t>
            </w:r>
          </w:p>
          <w:p w:rsidR="003211EC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Якимова О.А.</w:t>
            </w:r>
          </w:p>
          <w:p w:rsidR="00EF53AF" w:rsidRPr="0077594F" w:rsidRDefault="0077594F" w:rsidP="00221CF0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 w:rsidRPr="0077594F">
              <w:rPr>
                <w:bCs/>
                <w:sz w:val="28"/>
                <w:szCs w:val="28"/>
                <w:lang w:eastAsia="en-US"/>
              </w:rPr>
              <w:t>- руководитель Якимова О.А.</w:t>
            </w: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джаз – ансамбль</w:t>
            </w:r>
          </w:p>
        </w:tc>
        <w:tc>
          <w:tcPr>
            <w:tcW w:w="4217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Павлов В.М.</w:t>
            </w: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217" w:type="dxa"/>
            <w:hideMark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3211EC" w:rsidRPr="00417147" w:rsidTr="00221CF0">
        <w:tc>
          <w:tcPr>
            <w:tcW w:w="5353" w:type="dxa"/>
            <w:hideMark/>
          </w:tcPr>
          <w:p w:rsidR="003211EC" w:rsidRPr="00133C84" w:rsidRDefault="003211EC" w:rsidP="00221CF0">
            <w:pPr>
              <w:spacing w:line="276" w:lineRule="auto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детский музыкальный театр                       </w:t>
            </w:r>
            <w:r w:rsidRPr="00133C84">
              <w:rPr>
                <w:sz w:val="28"/>
                <w:lang w:eastAsia="en-US"/>
              </w:rPr>
              <w:t xml:space="preserve"> </w:t>
            </w:r>
          </w:p>
          <w:p w:rsidR="003211EC" w:rsidRDefault="003211EC" w:rsidP="00221CF0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>ансамбль народных инструментов</w:t>
            </w:r>
            <w:r>
              <w:rPr>
                <w:sz w:val="28"/>
                <w:lang w:eastAsia="en-US"/>
              </w:rPr>
              <w:t xml:space="preserve"> учащихся</w:t>
            </w:r>
          </w:p>
          <w:p w:rsidR="003211EC" w:rsidRPr="00133C84" w:rsidRDefault="003211EC" w:rsidP="00221CF0">
            <w:pPr>
              <w:spacing w:line="276" w:lineRule="auto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джаз – ансамбль</w:t>
            </w:r>
            <w:r>
              <w:rPr>
                <w:bCs/>
                <w:sz w:val="28"/>
                <w:lang w:eastAsia="en-US"/>
              </w:rPr>
              <w:t xml:space="preserve"> «Солнечный свет»</w:t>
            </w:r>
            <w:r>
              <w:rPr>
                <w:sz w:val="28"/>
                <w:lang w:eastAsia="en-US"/>
              </w:rPr>
              <w:t xml:space="preserve">                                                                                              </w:t>
            </w:r>
            <w:r w:rsidRPr="00133C84">
              <w:rPr>
                <w:bCs/>
                <w:sz w:val="28"/>
                <w:lang w:eastAsia="en-US"/>
              </w:rPr>
              <w:t xml:space="preserve">   </w:t>
            </w:r>
          </w:p>
        </w:tc>
        <w:tc>
          <w:tcPr>
            <w:tcW w:w="4217" w:type="dxa"/>
          </w:tcPr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- руководитель </w:t>
            </w:r>
            <w:proofErr w:type="spellStart"/>
            <w:r w:rsidRPr="00133C84">
              <w:rPr>
                <w:bCs/>
                <w:sz w:val="28"/>
                <w:lang w:eastAsia="en-US"/>
              </w:rPr>
              <w:t>Шулепова</w:t>
            </w:r>
            <w:proofErr w:type="spellEnd"/>
            <w:r w:rsidRPr="00133C84">
              <w:rPr>
                <w:bCs/>
                <w:sz w:val="28"/>
                <w:lang w:eastAsia="en-US"/>
              </w:rPr>
              <w:t xml:space="preserve"> Н.В.</w:t>
            </w:r>
          </w:p>
          <w:p w:rsidR="003211EC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- </w:t>
            </w:r>
            <w:r w:rsidRPr="00133C84">
              <w:rPr>
                <w:bCs/>
                <w:sz w:val="28"/>
                <w:lang w:eastAsia="en-US"/>
              </w:rPr>
              <w:t>руководитель Киселёва С.А</w:t>
            </w:r>
            <w:r>
              <w:rPr>
                <w:bCs/>
                <w:sz w:val="28"/>
                <w:lang w:eastAsia="en-US"/>
              </w:rPr>
              <w:t>.</w:t>
            </w:r>
          </w:p>
          <w:p w:rsidR="003211EC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3211EC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- преподаватели Старцев П.Д.,    </w:t>
            </w:r>
          </w:p>
          <w:p w:rsidR="003211EC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lang w:eastAsia="en-US"/>
              </w:rPr>
              <w:t>Старцева</w:t>
            </w:r>
            <w:proofErr w:type="spellEnd"/>
            <w:r>
              <w:rPr>
                <w:bCs/>
                <w:sz w:val="28"/>
                <w:lang w:eastAsia="en-US"/>
              </w:rPr>
              <w:t xml:space="preserve"> Ж.В., Просвирина Е.В.</w:t>
            </w:r>
          </w:p>
          <w:p w:rsidR="003211EC" w:rsidRPr="00133C84" w:rsidRDefault="003211EC" w:rsidP="00221CF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3211EC" w:rsidRPr="00133C84" w:rsidRDefault="003211EC" w:rsidP="003211EC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</w:t>
      </w:r>
      <w:r w:rsidRPr="00133C84">
        <w:rPr>
          <w:bCs/>
          <w:sz w:val="28"/>
        </w:rPr>
        <w:t xml:space="preserve">Школа проводит огромную концертную работу в городе, </w:t>
      </w:r>
      <w:proofErr w:type="gramStart"/>
      <w:r w:rsidRPr="00133C84">
        <w:rPr>
          <w:bCs/>
          <w:sz w:val="28"/>
        </w:rPr>
        <w:t>выполняя роль</w:t>
      </w:r>
      <w:proofErr w:type="gramEnd"/>
      <w:r w:rsidRPr="00133C84">
        <w:rPr>
          <w:bCs/>
          <w:sz w:val="28"/>
        </w:rPr>
        <w:t xml:space="preserve"> детской филармонии. Учащиеся и преподаватели, творческие </w:t>
      </w:r>
      <w:r w:rsidRPr="00133C84">
        <w:rPr>
          <w:bCs/>
          <w:sz w:val="28"/>
        </w:rPr>
        <w:lastRenderedPageBreak/>
        <w:t xml:space="preserve">коллективы и солисты ДМШ № 1 принимают самое активное участие в важнейших концертных и иных городских и школьных мероприятиях. </w:t>
      </w:r>
    </w:p>
    <w:p w:rsidR="003211EC" w:rsidRPr="00133C84" w:rsidRDefault="003211EC" w:rsidP="003211EC">
      <w:pPr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>Самые крупные концертные мероприятия</w:t>
      </w:r>
      <w:r>
        <w:rPr>
          <w:bCs/>
          <w:sz w:val="28"/>
        </w:rPr>
        <w:t xml:space="preserve"> 2017-2018 учебного года</w:t>
      </w:r>
      <w:r w:rsidRPr="00133C84">
        <w:rPr>
          <w:bCs/>
          <w:sz w:val="28"/>
        </w:rPr>
        <w:t xml:space="preserve">: </w:t>
      </w:r>
    </w:p>
    <w:p w:rsidR="003211EC" w:rsidRPr="00133C84" w:rsidRDefault="003211EC" w:rsidP="003211EC">
      <w:pPr>
        <w:tabs>
          <w:tab w:val="left" w:pos="851"/>
        </w:tabs>
        <w:jc w:val="both"/>
        <w:rPr>
          <w:bCs/>
          <w:sz w:val="28"/>
        </w:rPr>
      </w:pPr>
      <w:r w:rsidRPr="00133C84">
        <w:rPr>
          <w:bCs/>
          <w:sz w:val="28"/>
        </w:rPr>
        <w:t xml:space="preserve">          - </w:t>
      </w:r>
      <w:r>
        <w:rPr>
          <w:bCs/>
          <w:sz w:val="28"/>
        </w:rPr>
        <w:t>«Музыкальная весна» О</w:t>
      </w:r>
      <w:r w:rsidRPr="00133C84">
        <w:rPr>
          <w:bCs/>
          <w:sz w:val="28"/>
        </w:rPr>
        <w:t xml:space="preserve">тчётный концерт </w:t>
      </w:r>
      <w:r>
        <w:rPr>
          <w:bCs/>
          <w:sz w:val="28"/>
        </w:rPr>
        <w:t xml:space="preserve">ДМШ № 1 </w:t>
      </w:r>
      <w:r w:rsidRPr="00133C84">
        <w:rPr>
          <w:bCs/>
          <w:sz w:val="28"/>
        </w:rPr>
        <w:t>в зале ГДК им. Горького</w:t>
      </w:r>
      <w:r>
        <w:rPr>
          <w:bCs/>
          <w:sz w:val="28"/>
        </w:rPr>
        <w:t>,</w:t>
      </w:r>
      <w:r w:rsidRPr="00802455">
        <w:rPr>
          <w:bCs/>
          <w:sz w:val="28"/>
        </w:rPr>
        <w:t xml:space="preserve"> </w:t>
      </w:r>
      <w:r>
        <w:rPr>
          <w:bCs/>
          <w:sz w:val="28"/>
        </w:rPr>
        <w:t>ведущая Беседина Л.В.</w:t>
      </w:r>
      <w:r w:rsidRPr="00133C84">
        <w:rPr>
          <w:bCs/>
          <w:sz w:val="28"/>
        </w:rPr>
        <w:t xml:space="preserve">;    </w:t>
      </w:r>
    </w:p>
    <w:p w:rsidR="003211EC" w:rsidRDefault="003211EC" w:rsidP="003211EC">
      <w:pPr>
        <w:tabs>
          <w:tab w:val="left" w:pos="709"/>
        </w:tabs>
        <w:jc w:val="both"/>
        <w:rPr>
          <w:bCs/>
          <w:color w:val="FF0000"/>
          <w:sz w:val="28"/>
        </w:rPr>
      </w:pPr>
      <w:r w:rsidRPr="005C0B7F">
        <w:rPr>
          <w:bCs/>
          <w:sz w:val="28"/>
        </w:rPr>
        <w:t xml:space="preserve">          -</w:t>
      </w:r>
      <w:r>
        <w:rPr>
          <w:bCs/>
          <w:color w:val="FF0000"/>
          <w:sz w:val="28"/>
        </w:rPr>
        <w:t xml:space="preserve"> </w:t>
      </w:r>
      <w:r>
        <w:rPr>
          <w:sz w:val="28"/>
          <w:szCs w:val="28"/>
        </w:rPr>
        <w:t>«Служить России</w:t>
      </w:r>
      <w:r w:rsidRPr="007D0ECB">
        <w:rPr>
          <w:sz w:val="28"/>
          <w:szCs w:val="28"/>
        </w:rPr>
        <w:t>» Концерт ДМШ № 1, посвящённый Дню защитника Отечества в ДК «Шерстяник»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>ведущая Беседина Л.В.</w:t>
      </w:r>
      <w:r>
        <w:rPr>
          <w:sz w:val="28"/>
          <w:szCs w:val="28"/>
        </w:rPr>
        <w:t>;</w:t>
      </w:r>
    </w:p>
    <w:p w:rsidR="003211EC" w:rsidRPr="006068D1" w:rsidRDefault="003211EC" w:rsidP="003211EC">
      <w:pPr>
        <w:jc w:val="both"/>
        <w:rPr>
          <w:sz w:val="28"/>
          <w:szCs w:val="28"/>
        </w:rPr>
      </w:pPr>
      <w:r>
        <w:rPr>
          <w:bCs/>
          <w:color w:val="FF0000"/>
          <w:sz w:val="28"/>
        </w:rPr>
        <w:t xml:space="preserve">          </w:t>
      </w:r>
      <w:r w:rsidRPr="004D7FF8">
        <w:rPr>
          <w:bCs/>
          <w:sz w:val="28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-проспект</w:t>
      </w:r>
      <w:proofErr w:type="spellEnd"/>
      <w:r w:rsidRPr="00CA7EA2">
        <w:rPr>
          <w:sz w:val="28"/>
          <w:szCs w:val="28"/>
        </w:rPr>
        <w:t xml:space="preserve">» Концерт </w:t>
      </w:r>
      <w:r>
        <w:rPr>
          <w:sz w:val="28"/>
          <w:szCs w:val="28"/>
        </w:rPr>
        <w:t>учащихся и преподавателей на открытой площадке ул. Павлова, посвящённый Дню города Невинномысска,</w:t>
      </w:r>
      <w:r w:rsidRPr="006068D1">
        <w:rPr>
          <w:bCs/>
          <w:sz w:val="28"/>
        </w:rPr>
        <w:t xml:space="preserve"> </w:t>
      </w:r>
      <w:r>
        <w:rPr>
          <w:bCs/>
          <w:sz w:val="28"/>
        </w:rPr>
        <w:t xml:space="preserve">ведущие Беседина Л.В., </w:t>
      </w:r>
      <w:proofErr w:type="spellStart"/>
      <w:r>
        <w:rPr>
          <w:bCs/>
          <w:sz w:val="28"/>
        </w:rPr>
        <w:t>Старцева</w:t>
      </w:r>
      <w:proofErr w:type="spellEnd"/>
      <w:r>
        <w:rPr>
          <w:bCs/>
          <w:sz w:val="28"/>
        </w:rPr>
        <w:t xml:space="preserve"> Ж.В.</w:t>
      </w:r>
      <w:r>
        <w:rPr>
          <w:sz w:val="28"/>
          <w:szCs w:val="28"/>
        </w:rPr>
        <w:t>;</w:t>
      </w:r>
      <w:r>
        <w:rPr>
          <w:bCs/>
          <w:color w:val="FF0000"/>
          <w:sz w:val="28"/>
        </w:rPr>
        <w:t xml:space="preserve">       </w:t>
      </w:r>
    </w:p>
    <w:p w:rsidR="003211EC" w:rsidRPr="00A41DE0" w:rsidRDefault="003211EC" w:rsidP="003211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1DE0">
        <w:rPr>
          <w:bCs/>
          <w:sz w:val="28"/>
        </w:rPr>
        <w:t xml:space="preserve">- «С Днём Победы!» </w:t>
      </w:r>
      <w:r w:rsidRPr="00A41DE0">
        <w:rPr>
          <w:sz w:val="28"/>
          <w:szCs w:val="28"/>
          <w:shd w:val="clear" w:color="auto" w:fill="FFFFFF"/>
        </w:rPr>
        <w:t xml:space="preserve">концертная программа учащихся и преподавателей ДМШ № 1 на открытой площадке Бульвар Мира, посвящённая  Дню Победы, 9 мая, ведущая </w:t>
      </w:r>
      <w:r w:rsidRPr="00A41DE0">
        <w:rPr>
          <w:bCs/>
          <w:sz w:val="28"/>
        </w:rPr>
        <w:t>Беседина Л.В.</w:t>
      </w:r>
      <w:r w:rsidRPr="00A41DE0">
        <w:rPr>
          <w:sz w:val="28"/>
          <w:szCs w:val="28"/>
          <w:shd w:val="clear" w:color="auto" w:fill="FFFFFF"/>
        </w:rPr>
        <w:t>;</w:t>
      </w:r>
    </w:p>
    <w:p w:rsidR="003211EC" w:rsidRPr="00035A1B" w:rsidRDefault="003211EC" w:rsidP="003211E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1A502B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в</w:t>
      </w:r>
      <w:r w:rsidRPr="00035A1B">
        <w:rPr>
          <w:sz w:val="28"/>
          <w:szCs w:val="28"/>
          <w:shd w:val="clear" w:color="auto" w:fill="FFFFFF"/>
        </w:rPr>
        <w:t xml:space="preserve">ыступление сводного хора ДМШ № 1, рук. Якимова О.А., хора мальчиков, </w:t>
      </w:r>
      <w:r w:rsidRPr="00035A1B">
        <w:rPr>
          <w:sz w:val="28"/>
          <w:szCs w:val="28"/>
        </w:rPr>
        <w:t xml:space="preserve">ансамбля мальчиков, учащегося Азовцева Ивана, рук. </w:t>
      </w:r>
      <w:proofErr w:type="spellStart"/>
      <w:r w:rsidRPr="00035A1B">
        <w:rPr>
          <w:sz w:val="28"/>
          <w:szCs w:val="28"/>
        </w:rPr>
        <w:t>Пашенькина</w:t>
      </w:r>
      <w:proofErr w:type="spellEnd"/>
      <w:r w:rsidRPr="00035A1B">
        <w:rPr>
          <w:sz w:val="28"/>
          <w:szCs w:val="28"/>
        </w:rPr>
        <w:t xml:space="preserve"> Т.В., </w:t>
      </w:r>
      <w:r w:rsidRPr="00035A1B">
        <w:rPr>
          <w:sz w:val="28"/>
          <w:szCs w:val="28"/>
          <w:shd w:val="clear" w:color="auto" w:fill="FFFFFF"/>
        </w:rPr>
        <w:t xml:space="preserve">в </w:t>
      </w:r>
      <w:r w:rsidRPr="00510B81">
        <w:rPr>
          <w:rFonts w:eastAsia="Calibri"/>
          <w:sz w:val="28"/>
          <w:szCs w:val="28"/>
        </w:rPr>
        <w:t xml:space="preserve">городском </w:t>
      </w:r>
      <w:r w:rsidRPr="00510B81">
        <w:rPr>
          <w:sz w:val="28"/>
          <w:szCs w:val="28"/>
        </w:rPr>
        <w:t>театрализованном представлении «Победа всегда с нами!»</w:t>
      </w:r>
      <w:r>
        <w:rPr>
          <w:sz w:val="28"/>
          <w:szCs w:val="28"/>
          <w:shd w:val="clear" w:color="auto" w:fill="FFFFFF"/>
        </w:rPr>
        <w:t>, посвящённом</w:t>
      </w:r>
      <w:r w:rsidRPr="00035A1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празднованию 73</w:t>
      </w:r>
      <w:r w:rsidRPr="001A502B">
        <w:rPr>
          <w:sz w:val="28"/>
          <w:szCs w:val="28"/>
        </w:rPr>
        <w:t>й годовщины Великой Победы</w:t>
      </w:r>
      <w:r w:rsidRPr="00035A1B">
        <w:rPr>
          <w:sz w:val="28"/>
          <w:szCs w:val="28"/>
          <w:shd w:val="clear" w:color="auto" w:fill="FFFFFF"/>
        </w:rPr>
        <w:t xml:space="preserve"> на открытой </w:t>
      </w:r>
      <w:r>
        <w:rPr>
          <w:sz w:val="28"/>
          <w:szCs w:val="28"/>
          <w:shd w:val="clear" w:color="auto" w:fill="FFFFFF"/>
        </w:rPr>
        <w:t>площадке площадь 50 лет Октября;</w:t>
      </w:r>
      <w:r w:rsidRPr="00035A1B">
        <w:rPr>
          <w:sz w:val="28"/>
          <w:szCs w:val="28"/>
          <w:shd w:val="clear" w:color="auto" w:fill="FFFFFF"/>
        </w:rPr>
        <w:t xml:space="preserve"> </w:t>
      </w:r>
    </w:p>
    <w:p w:rsidR="003211EC" w:rsidRPr="00A41DE0" w:rsidRDefault="003211EC" w:rsidP="003211EC">
      <w:pPr>
        <w:tabs>
          <w:tab w:val="left" w:pos="709"/>
        </w:tabs>
        <w:jc w:val="both"/>
        <w:rPr>
          <w:bCs/>
          <w:color w:val="FF0000"/>
          <w:sz w:val="28"/>
        </w:rPr>
      </w:pPr>
      <w:r>
        <w:rPr>
          <w:bCs/>
          <w:sz w:val="28"/>
        </w:rPr>
        <w:t xml:space="preserve">          </w:t>
      </w:r>
      <w:r w:rsidRPr="001A502B">
        <w:rPr>
          <w:sz w:val="28"/>
          <w:szCs w:val="28"/>
        </w:rPr>
        <w:t>- выступление сводного хора ДМШ №1, рук. Якимова О.А., в  городской концертной програ</w:t>
      </w:r>
      <w:r>
        <w:rPr>
          <w:sz w:val="28"/>
          <w:szCs w:val="28"/>
        </w:rPr>
        <w:t>мме, посвящённой Дню города</w:t>
      </w:r>
      <w:r w:rsidRPr="001A502B">
        <w:rPr>
          <w:sz w:val="28"/>
          <w:szCs w:val="28"/>
        </w:rPr>
        <w:t xml:space="preserve"> на площади 50 лет Октября;</w:t>
      </w:r>
    </w:p>
    <w:p w:rsidR="003211EC" w:rsidRPr="00CA7EA2" w:rsidRDefault="003211EC" w:rsidP="003211EC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   - </w:t>
      </w:r>
      <w:r>
        <w:rPr>
          <w:sz w:val="28"/>
          <w:szCs w:val="28"/>
        </w:rPr>
        <w:t>к</w:t>
      </w:r>
      <w:r w:rsidRPr="00CA7EA2">
        <w:rPr>
          <w:sz w:val="28"/>
          <w:szCs w:val="28"/>
        </w:rPr>
        <w:t xml:space="preserve">онцерт </w:t>
      </w:r>
      <w:r>
        <w:rPr>
          <w:sz w:val="28"/>
          <w:szCs w:val="28"/>
        </w:rPr>
        <w:t xml:space="preserve">учащихся и преподавателей на открытой площадке у храма </w:t>
      </w:r>
      <w:r w:rsidRPr="000B3D4A">
        <w:rPr>
          <w:sz w:val="28"/>
          <w:szCs w:val="28"/>
        </w:rPr>
        <w:t>«Покрова П</w:t>
      </w:r>
      <w:r>
        <w:rPr>
          <w:sz w:val="28"/>
          <w:szCs w:val="28"/>
        </w:rPr>
        <w:t>ресвятой Богородицы», посвящённый 192й годовщине образования города</w:t>
      </w:r>
      <w:r w:rsidRPr="000B3D4A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 ведущая Беседина Л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3211EC" w:rsidRPr="00CA6BBD" w:rsidRDefault="003211EC" w:rsidP="003211E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«Выборы-2018» </w:t>
      </w:r>
      <w:r w:rsidRPr="00CA6BBD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ы учащихся и преподавателей </w:t>
      </w:r>
      <w:r w:rsidRPr="00CA6BBD">
        <w:rPr>
          <w:sz w:val="28"/>
          <w:szCs w:val="28"/>
        </w:rPr>
        <w:t>ДМШ № 1 г. Невинно</w:t>
      </w:r>
      <w:r>
        <w:rPr>
          <w:sz w:val="28"/>
          <w:szCs w:val="28"/>
        </w:rPr>
        <w:t>мысска на избирательном участке</w:t>
      </w:r>
      <w:r w:rsidRPr="00CA6BBD">
        <w:rPr>
          <w:sz w:val="28"/>
          <w:szCs w:val="28"/>
        </w:rPr>
        <w:t xml:space="preserve"> № 824 </w:t>
      </w:r>
      <w:r>
        <w:rPr>
          <w:sz w:val="28"/>
          <w:szCs w:val="28"/>
        </w:rPr>
        <w:t xml:space="preserve">в </w:t>
      </w:r>
      <w:r w:rsidRPr="00CA6BBD">
        <w:rPr>
          <w:sz w:val="28"/>
          <w:szCs w:val="28"/>
          <w:shd w:val="clear" w:color="auto" w:fill="FFFFFF"/>
        </w:rPr>
        <w:t>«</w:t>
      </w:r>
      <w:r w:rsidRPr="00CA6BBD">
        <w:rPr>
          <w:bCs/>
          <w:sz w:val="28"/>
          <w:szCs w:val="28"/>
        </w:rPr>
        <w:t>ЗИП</w:t>
      </w:r>
      <w:r w:rsidRPr="00CA6BBD">
        <w:rPr>
          <w:rStyle w:val="apple-converted-space"/>
          <w:sz w:val="28"/>
          <w:szCs w:val="28"/>
        </w:rPr>
        <w:t xml:space="preserve">               </w:t>
      </w:r>
      <w:proofErr w:type="spellStart"/>
      <w:r w:rsidRPr="00CA6BBD">
        <w:rPr>
          <w:bCs/>
          <w:sz w:val="28"/>
          <w:szCs w:val="28"/>
        </w:rPr>
        <w:t>Энергомера</w:t>
      </w:r>
      <w:proofErr w:type="spellEnd"/>
      <w:r w:rsidRPr="00CA6BBD">
        <w:rPr>
          <w:sz w:val="28"/>
          <w:szCs w:val="28"/>
        </w:rPr>
        <w:t>», ул.</w:t>
      </w:r>
      <w:r w:rsidRPr="00CA6BB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агарина, 217 и на избирательном участке</w:t>
      </w:r>
      <w:r w:rsidRPr="00CA6BBD">
        <w:rPr>
          <w:sz w:val="28"/>
          <w:szCs w:val="28"/>
        </w:rPr>
        <w:t xml:space="preserve"> </w:t>
      </w:r>
      <w:r>
        <w:rPr>
          <w:sz w:val="28"/>
          <w:szCs w:val="28"/>
        </w:rPr>
        <w:t>№ 839</w:t>
      </w:r>
      <w:r w:rsidRPr="00CA6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A6BBD">
        <w:rPr>
          <w:sz w:val="28"/>
          <w:szCs w:val="28"/>
        </w:rPr>
        <w:t>ул. Калинина, 182/1</w:t>
      </w:r>
      <w:r>
        <w:rPr>
          <w:sz w:val="28"/>
          <w:szCs w:val="28"/>
        </w:rPr>
        <w:t xml:space="preserve">  в </w:t>
      </w:r>
      <w:r w:rsidRPr="00CA6BBD">
        <w:rPr>
          <w:sz w:val="28"/>
          <w:szCs w:val="28"/>
        </w:rPr>
        <w:t xml:space="preserve">день выборов </w:t>
      </w:r>
      <w:r w:rsidR="00FB66F6">
        <w:rPr>
          <w:sz w:val="28"/>
          <w:szCs w:val="28"/>
        </w:rPr>
        <w:t>П</w:t>
      </w:r>
      <w:r w:rsidRPr="00CA6BBD">
        <w:rPr>
          <w:sz w:val="28"/>
          <w:szCs w:val="28"/>
        </w:rPr>
        <w:t>резидента Р</w:t>
      </w:r>
      <w:r>
        <w:rPr>
          <w:sz w:val="28"/>
          <w:szCs w:val="28"/>
        </w:rPr>
        <w:t xml:space="preserve">оссийской </w:t>
      </w:r>
      <w:r w:rsidRPr="00CA6BBD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ведущие Ершова Т.А., Беседина Л.В.,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Ж.В., Кузнецова Г.М.;</w:t>
      </w:r>
    </w:p>
    <w:p w:rsidR="003211EC" w:rsidRPr="00A91685" w:rsidRDefault="003211EC" w:rsidP="003211E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- «Виолончель ведёт неторопливо беседу с человеческой душой» Музыкальный вечер с к</w:t>
      </w:r>
      <w:r w:rsidRPr="001E3E15">
        <w:rPr>
          <w:sz w:val="28"/>
          <w:szCs w:val="28"/>
        </w:rPr>
        <w:t>онцерт</w:t>
      </w:r>
      <w:r>
        <w:rPr>
          <w:sz w:val="28"/>
          <w:szCs w:val="28"/>
        </w:rPr>
        <w:t>ом</w:t>
      </w:r>
      <w:r w:rsidRPr="001E3E15">
        <w:rPr>
          <w:sz w:val="28"/>
          <w:szCs w:val="28"/>
        </w:rPr>
        <w:t xml:space="preserve"> лауреата международных конкурсов Екатерины Жук, виолончель, студентки 2 курса Университета музыки и исполнительского искус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на, </w:t>
      </w:r>
      <w:r w:rsidRPr="001E3E15">
        <w:rPr>
          <w:sz w:val="28"/>
          <w:szCs w:val="28"/>
        </w:rPr>
        <w:t>Австрия (венская конс</w:t>
      </w:r>
      <w:r>
        <w:rPr>
          <w:sz w:val="28"/>
          <w:szCs w:val="28"/>
        </w:rPr>
        <w:t xml:space="preserve">ерватория). Партия фортепиано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, ведущая </w:t>
      </w:r>
      <w:r w:rsidRPr="001E3E15">
        <w:rPr>
          <w:sz w:val="28"/>
          <w:szCs w:val="28"/>
        </w:rPr>
        <w:t>Беседина</w:t>
      </w:r>
      <w:r>
        <w:rPr>
          <w:sz w:val="28"/>
          <w:szCs w:val="28"/>
        </w:rPr>
        <w:t xml:space="preserve"> Л.В.;</w:t>
      </w:r>
      <w:r w:rsidRPr="004B1869">
        <w:rPr>
          <w:color w:val="FF0000"/>
          <w:sz w:val="28"/>
          <w:szCs w:val="28"/>
        </w:rPr>
        <w:t xml:space="preserve"> </w:t>
      </w:r>
    </w:p>
    <w:p w:rsidR="003211EC" w:rsidRPr="00212159" w:rsidRDefault="003211EC" w:rsidP="003211EC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     - </w:t>
      </w:r>
      <w:r w:rsidRPr="00CA7EA2">
        <w:rPr>
          <w:sz w:val="28"/>
          <w:szCs w:val="28"/>
        </w:rPr>
        <w:t xml:space="preserve">«Мелодии сентября» Концерт </w:t>
      </w:r>
      <w:r>
        <w:rPr>
          <w:sz w:val="28"/>
          <w:szCs w:val="28"/>
        </w:rPr>
        <w:t xml:space="preserve">на открытой площадке </w:t>
      </w:r>
      <w:r w:rsidRPr="00CA7EA2">
        <w:rPr>
          <w:sz w:val="28"/>
          <w:szCs w:val="28"/>
        </w:rPr>
        <w:t>в православной гимназии</w:t>
      </w:r>
      <w:r>
        <w:rPr>
          <w:sz w:val="28"/>
          <w:szCs w:val="28"/>
        </w:rPr>
        <w:t>,</w:t>
      </w:r>
      <w:r w:rsidRPr="000B3D4A">
        <w:rPr>
          <w:sz w:val="28"/>
          <w:szCs w:val="28"/>
        </w:rPr>
        <w:t xml:space="preserve"> </w:t>
      </w:r>
      <w:r w:rsidRPr="00122120">
        <w:rPr>
          <w:sz w:val="28"/>
          <w:szCs w:val="28"/>
        </w:rPr>
        <w:t>ведущая Беседина Л.В.</w:t>
      </w:r>
      <w:r>
        <w:rPr>
          <w:sz w:val="28"/>
          <w:szCs w:val="28"/>
        </w:rPr>
        <w:t>;</w:t>
      </w:r>
    </w:p>
    <w:p w:rsidR="003211EC" w:rsidRPr="00CC3F06" w:rsidRDefault="003211EC" w:rsidP="003211EC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</w:rPr>
        <w:t xml:space="preserve">            </w:t>
      </w:r>
      <w:r w:rsidRPr="00CC3F06">
        <w:rPr>
          <w:bCs/>
          <w:sz w:val="28"/>
        </w:rPr>
        <w:t>-</w:t>
      </w:r>
      <w:r>
        <w:rPr>
          <w:sz w:val="28"/>
          <w:szCs w:val="28"/>
        </w:rPr>
        <w:t xml:space="preserve"> </w:t>
      </w:r>
      <w:r w:rsidRPr="00180B75">
        <w:rPr>
          <w:sz w:val="28"/>
          <w:szCs w:val="28"/>
        </w:rPr>
        <w:t>«Джаз и не только»</w:t>
      </w:r>
      <w:r w:rsidRPr="00CC3F06">
        <w:rPr>
          <w:sz w:val="28"/>
          <w:szCs w:val="28"/>
        </w:rPr>
        <w:t xml:space="preserve"> Клуб </w:t>
      </w:r>
      <w:r>
        <w:rPr>
          <w:sz w:val="28"/>
          <w:szCs w:val="28"/>
        </w:rPr>
        <w:t xml:space="preserve">музыкальных встреч, ведущие </w:t>
      </w:r>
      <w:r w:rsidRPr="00180B75">
        <w:rPr>
          <w:sz w:val="28"/>
          <w:szCs w:val="28"/>
        </w:rPr>
        <w:t xml:space="preserve">Павлова В.В. и </w:t>
      </w:r>
      <w:proofErr w:type="spellStart"/>
      <w:r w:rsidRPr="00180B75">
        <w:rPr>
          <w:sz w:val="28"/>
          <w:szCs w:val="28"/>
        </w:rPr>
        <w:t>Добронос</w:t>
      </w:r>
      <w:proofErr w:type="spellEnd"/>
      <w:r w:rsidRPr="00180B75">
        <w:rPr>
          <w:sz w:val="28"/>
          <w:szCs w:val="28"/>
        </w:rPr>
        <w:t xml:space="preserve"> Е.А.</w:t>
      </w:r>
      <w:r>
        <w:rPr>
          <w:sz w:val="28"/>
          <w:szCs w:val="28"/>
        </w:rPr>
        <w:t>;</w:t>
      </w:r>
    </w:p>
    <w:p w:rsidR="003211EC" w:rsidRPr="00CC3F06" w:rsidRDefault="003211EC" w:rsidP="003211EC">
      <w:pPr>
        <w:tabs>
          <w:tab w:val="left" w:pos="851"/>
        </w:tabs>
        <w:jc w:val="both"/>
        <w:rPr>
          <w:bCs/>
          <w:sz w:val="28"/>
        </w:rPr>
      </w:pPr>
      <w:r>
        <w:rPr>
          <w:bCs/>
          <w:color w:val="FF0000"/>
          <w:sz w:val="28"/>
        </w:rPr>
        <w:t xml:space="preserve">            </w:t>
      </w:r>
      <w:r>
        <w:rPr>
          <w:bCs/>
          <w:sz w:val="28"/>
        </w:rPr>
        <w:t xml:space="preserve">- </w:t>
      </w:r>
      <w:r w:rsidRPr="00F01E5D">
        <w:rPr>
          <w:sz w:val="28"/>
          <w:szCs w:val="28"/>
        </w:rPr>
        <w:t>«Посвящение в музыканты»</w:t>
      </w:r>
      <w:r>
        <w:rPr>
          <w:sz w:val="28"/>
          <w:szCs w:val="28"/>
        </w:rPr>
        <w:t>.</w:t>
      </w:r>
      <w:r w:rsidRPr="00F01E5D">
        <w:rPr>
          <w:sz w:val="28"/>
          <w:szCs w:val="28"/>
        </w:rPr>
        <w:t xml:space="preserve"> Праздничное театрализованное представление для первоклассников</w:t>
      </w:r>
      <w:r w:rsidRPr="00CC3F06">
        <w:rPr>
          <w:bCs/>
          <w:sz w:val="28"/>
        </w:rPr>
        <w:t xml:space="preserve">, отв. </w:t>
      </w:r>
      <w:proofErr w:type="spellStart"/>
      <w:r w:rsidRPr="00CC3F06">
        <w:rPr>
          <w:bCs/>
          <w:sz w:val="28"/>
        </w:rPr>
        <w:t>Шулепова</w:t>
      </w:r>
      <w:proofErr w:type="spellEnd"/>
      <w:r w:rsidRPr="00CC3F06">
        <w:rPr>
          <w:bCs/>
          <w:sz w:val="28"/>
        </w:rPr>
        <w:t xml:space="preserve"> Н.В.;</w:t>
      </w:r>
    </w:p>
    <w:p w:rsidR="003211EC" w:rsidRPr="008821AE" w:rsidRDefault="003211EC" w:rsidP="003211EC">
      <w:pPr>
        <w:tabs>
          <w:tab w:val="left" w:pos="851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- </w:t>
      </w:r>
      <w:r w:rsidRPr="00CC3F06">
        <w:rPr>
          <w:bCs/>
          <w:sz w:val="28"/>
        </w:rPr>
        <w:t>музыкальный спектакл</w:t>
      </w:r>
      <w:r>
        <w:rPr>
          <w:bCs/>
          <w:sz w:val="28"/>
        </w:rPr>
        <w:t xml:space="preserve">ь детского музыкального театра </w:t>
      </w:r>
      <w:r w:rsidRPr="00647A92">
        <w:rPr>
          <w:sz w:val="28"/>
          <w:szCs w:val="28"/>
        </w:rPr>
        <w:t>«</w:t>
      </w:r>
      <w:r w:rsidRPr="00647A92">
        <w:rPr>
          <w:color w:val="333333"/>
          <w:sz w:val="28"/>
          <w:szCs w:val="28"/>
          <w:shd w:val="clear" w:color="auto" w:fill="FFFFFF"/>
        </w:rPr>
        <w:t>Верные друзья</w:t>
      </w:r>
      <w:r w:rsidRPr="00647A92">
        <w:rPr>
          <w:sz w:val="28"/>
          <w:szCs w:val="28"/>
        </w:rPr>
        <w:t>»</w:t>
      </w:r>
      <w:r w:rsidRPr="00CC3F06">
        <w:rPr>
          <w:bCs/>
          <w:sz w:val="28"/>
        </w:rPr>
        <w:t xml:space="preserve">, рук. </w:t>
      </w:r>
      <w:proofErr w:type="spellStart"/>
      <w:r w:rsidRPr="00CC3F06">
        <w:rPr>
          <w:bCs/>
          <w:sz w:val="28"/>
        </w:rPr>
        <w:t>Шулепова</w:t>
      </w:r>
      <w:proofErr w:type="spellEnd"/>
      <w:r w:rsidRPr="00CC3F06">
        <w:rPr>
          <w:bCs/>
          <w:sz w:val="28"/>
        </w:rPr>
        <w:t xml:space="preserve"> Н.В.</w:t>
      </w:r>
      <w:r>
        <w:rPr>
          <w:bCs/>
          <w:sz w:val="28"/>
        </w:rPr>
        <w:t>, для учащихся ДМШ № 1</w:t>
      </w:r>
      <w:r w:rsidRPr="00CC3F06">
        <w:rPr>
          <w:bCs/>
          <w:sz w:val="28"/>
        </w:rPr>
        <w:t>;</w:t>
      </w:r>
      <w:r w:rsidRPr="00417147">
        <w:rPr>
          <w:bCs/>
          <w:color w:val="FF0000"/>
          <w:sz w:val="28"/>
        </w:rPr>
        <w:t xml:space="preserve">          </w:t>
      </w:r>
    </w:p>
    <w:p w:rsidR="003211EC" w:rsidRPr="00A91685" w:rsidRDefault="003211EC" w:rsidP="003211EC">
      <w:pPr>
        <w:jc w:val="both"/>
        <w:rPr>
          <w:bCs/>
          <w:color w:val="FF0000"/>
          <w:sz w:val="28"/>
        </w:rPr>
      </w:pPr>
      <w:r>
        <w:rPr>
          <w:bCs/>
          <w:color w:val="FF0000"/>
          <w:sz w:val="28"/>
        </w:rPr>
        <w:t xml:space="preserve">            </w:t>
      </w:r>
      <w:r w:rsidRPr="008230A8">
        <w:rPr>
          <w:bCs/>
          <w:sz w:val="28"/>
        </w:rPr>
        <w:t>-</w:t>
      </w:r>
      <w:r w:rsidRPr="008230A8">
        <w:rPr>
          <w:sz w:val="28"/>
          <w:szCs w:val="28"/>
        </w:rPr>
        <w:t xml:space="preserve"> концертно-развлекательная программа на выпускном вечере, отв</w:t>
      </w:r>
      <w:r>
        <w:rPr>
          <w:sz w:val="28"/>
          <w:szCs w:val="28"/>
        </w:rPr>
        <w:t xml:space="preserve">. </w:t>
      </w:r>
      <w:proofErr w:type="spellStart"/>
      <w:r>
        <w:rPr>
          <w:bCs/>
          <w:sz w:val="28"/>
        </w:rPr>
        <w:t>Матюнина</w:t>
      </w:r>
      <w:proofErr w:type="spellEnd"/>
      <w:r>
        <w:rPr>
          <w:bCs/>
          <w:sz w:val="28"/>
        </w:rPr>
        <w:t xml:space="preserve"> И.И</w:t>
      </w:r>
      <w:r w:rsidRPr="00CC3F06">
        <w:rPr>
          <w:bCs/>
          <w:sz w:val="28"/>
        </w:rPr>
        <w:t>.</w:t>
      </w:r>
      <w:r w:rsidRPr="008230A8">
        <w:rPr>
          <w:sz w:val="28"/>
          <w:szCs w:val="28"/>
        </w:rPr>
        <w:t>;</w:t>
      </w:r>
    </w:p>
    <w:p w:rsidR="003211EC" w:rsidRPr="00AE490B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AE490B">
        <w:rPr>
          <w:sz w:val="28"/>
          <w:szCs w:val="28"/>
        </w:rPr>
        <w:t>«Уроки музыки</w:t>
      </w:r>
      <w:r>
        <w:rPr>
          <w:sz w:val="28"/>
          <w:szCs w:val="28"/>
        </w:rPr>
        <w:t xml:space="preserve"> в концертном зале» Музыкаль</w:t>
      </w:r>
      <w:r w:rsidRPr="00AE490B">
        <w:rPr>
          <w:sz w:val="28"/>
          <w:szCs w:val="28"/>
        </w:rPr>
        <w:t>ная программа по сюите К. Сен-Санса «Карнавал животных»</w:t>
      </w:r>
      <w:r>
        <w:rPr>
          <w:sz w:val="28"/>
          <w:szCs w:val="28"/>
        </w:rPr>
        <w:t xml:space="preserve"> для в</w:t>
      </w:r>
      <w:r w:rsidRPr="00AE490B">
        <w:rPr>
          <w:sz w:val="28"/>
          <w:szCs w:val="28"/>
        </w:rPr>
        <w:t>о</w:t>
      </w:r>
      <w:r>
        <w:rPr>
          <w:sz w:val="28"/>
          <w:szCs w:val="28"/>
        </w:rPr>
        <w:t>спитанников</w:t>
      </w:r>
      <w:r w:rsidRPr="00AE490B">
        <w:rPr>
          <w:sz w:val="28"/>
          <w:szCs w:val="28"/>
        </w:rPr>
        <w:t xml:space="preserve"> Д/С №24, №19, №29</w:t>
      </w:r>
      <w:r>
        <w:rPr>
          <w:sz w:val="28"/>
          <w:szCs w:val="28"/>
        </w:rPr>
        <w:t xml:space="preserve"> в зале ДМШ № 1. </w:t>
      </w:r>
      <w:r w:rsidRPr="00AE490B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>инструментальный ансамбль в составе фортепианного</w:t>
      </w:r>
      <w:r w:rsidRPr="00AE490B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AE490B">
        <w:rPr>
          <w:sz w:val="28"/>
          <w:szCs w:val="28"/>
        </w:rPr>
        <w:t xml:space="preserve"> Донник Ю.</w:t>
      </w:r>
      <w:r>
        <w:rPr>
          <w:sz w:val="28"/>
          <w:szCs w:val="28"/>
        </w:rPr>
        <w:t xml:space="preserve">В. </w:t>
      </w:r>
      <w:r w:rsidRPr="00AE49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E490B">
        <w:rPr>
          <w:sz w:val="28"/>
          <w:szCs w:val="28"/>
        </w:rPr>
        <w:t>Хачанян</w:t>
      </w:r>
      <w:proofErr w:type="spellEnd"/>
      <w:r w:rsidRPr="00AE490B">
        <w:rPr>
          <w:sz w:val="28"/>
          <w:szCs w:val="28"/>
        </w:rPr>
        <w:t xml:space="preserve"> В.</w:t>
      </w:r>
      <w:r>
        <w:rPr>
          <w:sz w:val="28"/>
          <w:szCs w:val="28"/>
        </w:rPr>
        <w:t>Г. и струнного</w:t>
      </w:r>
      <w:r w:rsidRPr="00AE490B">
        <w:rPr>
          <w:sz w:val="28"/>
          <w:szCs w:val="28"/>
        </w:rPr>
        <w:t xml:space="preserve"> трио, рук. Сосина Л.Г.</w:t>
      </w:r>
      <w:r>
        <w:rPr>
          <w:sz w:val="28"/>
          <w:szCs w:val="28"/>
        </w:rPr>
        <w:t>, ведущая Донник Ю.В.;</w:t>
      </w:r>
    </w:p>
    <w:p w:rsidR="003211EC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«Карнавал животных» </w:t>
      </w:r>
      <w:r w:rsidR="00273937">
        <w:rPr>
          <w:sz w:val="28"/>
          <w:szCs w:val="28"/>
        </w:rPr>
        <w:t>Две м</w:t>
      </w:r>
      <w:r>
        <w:rPr>
          <w:sz w:val="28"/>
          <w:szCs w:val="28"/>
        </w:rPr>
        <w:t>узыкально-тематическ</w:t>
      </w:r>
      <w:r w:rsidR="00273937">
        <w:rPr>
          <w:sz w:val="28"/>
          <w:szCs w:val="28"/>
        </w:rPr>
        <w:t>ие</w:t>
      </w:r>
      <w:r w:rsidRPr="00AE490B">
        <w:rPr>
          <w:sz w:val="28"/>
          <w:szCs w:val="28"/>
        </w:rPr>
        <w:t xml:space="preserve"> программ</w:t>
      </w:r>
      <w:r w:rsidR="00273937">
        <w:rPr>
          <w:sz w:val="28"/>
          <w:szCs w:val="28"/>
        </w:rPr>
        <w:t>ы</w:t>
      </w:r>
      <w:r w:rsidRPr="00AE490B">
        <w:rPr>
          <w:sz w:val="28"/>
          <w:szCs w:val="28"/>
        </w:rPr>
        <w:t xml:space="preserve"> по сюите </w:t>
      </w:r>
      <w:r>
        <w:rPr>
          <w:sz w:val="28"/>
          <w:szCs w:val="28"/>
        </w:rPr>
        <w:t xml:space="preserve">К. Сен-Санса, </w:t>
      </w:r>
      <w:proofErr w:type="gramStart"/>
      <w:r>
        <w:rPr>
          <w:sz w:val="28"/>
          <w:szCs w:val="28"/>
        </w:rPr>
        <w:t>посвящённая</w:t>
      </w:r>
      <w:proofErr w:type="gramEnd"/>
      <w:r>
        <w:rPr>
          <w:sz w:val="28"/>
          <w:szCs w:val="28"/>
        </w:rPr>
        <w:t xml:space="preserve"> Всемирному Дню экологии,  для учащихся младших классов в зале СОШ № 20. </w:t>
      </w:r>
      <w:r w:rsidRPr="00AE490B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>инструментальный ансамбль в составе фортепианного</w:t>
      </w:r>
      <w:r w:rsidRPr="00AE490B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AE490B">
        <w:rPr>
          <w:sz w:val="28"/>
          <w:szCs w:val="28"/>
        </w:rPr>
        <w:t xml:space="preserve"> Донник Ю.</w:t>
      </w:r>
      <w:r>
        <w:rPr>
          <w:sz w:val="28"/>
          <w:szCs w:val="28"/>
        </w:rPr>
        <w:t xml:space="preserve">В. </w:t>
      </w:r>
      <w:r w:rsidRPr="00AE49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E490B">
        <w:rPr>
          <w:sz w:val="28"/>
          <w:szCs w:val="28"/>
        </w:rPr>
        <w:t>Хачанян</w:t>
      </w:r>
      <w:proofErr w:type="spellEnd"/>
      <w:r w:rsidRPr="00AE490B">
        <w:rPr>
          <w:sz w:val="28"/>
          <w:szCs w:val="28"/>
        </w:rPr>
        <w:t xml:space="preserve"> В.</w:t>
      </w:r>
      <w:r>
        <w:rPr>
          <w:sz w:val="28"/>
          <w:szCs w:val="28"/>
        </w:rPr>
        <w:t>Г. и струнного</w:t>
      </w:r>
      <w:r w:rsidRPr="00AE490B">
        <w:rPr>
          <w:sz w:val="28"/>
          <w:szCs w:val="28"/>
        </w:rPr>
        <w:t xml:space="preserve"> трио, рук. Сосина Л.Г.</w:t>
      </w:r>
      <w:r>
        <w:rPr>
          <w:sz w:val="28"/>
          <w:szCs w:val="28"/>
        </w:rPr>
        <w:t>, ведущая Донник Ю.В.;</w:t>
      </w:r>
    </w:p>
    <w:p w:rsidR="003211EC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Прекрасный мир музыки» Творческий отчёт класса преподавателя </w:t>
      </w:r>
      <w:proofErr w:type="spellStart"/>
      <w:r>
        <w:rPr>
          <w:sz w:val="28"/>
          <w:szCs w:val="28"/>
        </w:rPr>
        <w:t>Чепцовой</w:t>
      </w:r>
      <w:proofErr w:type="spellEnd"/>
      <w:r>
        <w:rPr>
          <w:sz w:val="28"/>
          <w:szCs w:val="28"/>
        </w:rPr>
        <w:t xml:space="preserve"> М.А.;</w:t>
      </w:r>
    </w:p>
    <w:p w:rsidR="003211EC" w:rsidRDefault="003211EC" w:rsidP="00321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531D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7133A">
        <w:rPr>
          <w:sz w:val="28"/>
          <w:szCs w:val="28"/>
        </w:rPr>
        <w:t xml:space="preserve">онцерт студентов СККИ класса </w:t>
      </w:r>
      <w:r>
        <w:rPr>
          <w:sz w:val="28"/>
          <w:szCs w:val="28"/>
        </w:rPr>
        <w:t>преподавателей Бондаревой К.А. фортепиано и Макеева И.Н. духовые инструменты, г. Ставрополь;</w:t>
      </w:r>
    </w:p>
    <w:tbl>
      <w:tblPr>
        <w:tblW w:w="9464" w:type="dxa"/>
        <w:tblLook w:val="04A0"/>
      </w:tblPr>
      <w:tblGrid>
        <w:gridCol w:w="9464"/>
      </w:tblGrid>
      <w:tr w:rsidR="003211EC" w:rsidRPr="00417147" w:rsidTr="00221CF0">
        <w:trPr>
          <w:trHeight w:val="1134"/>
        </w:trPr>
        <w:tc>
          <w:tcPr>
            <w:tcW w:w="9464" w:type="dxa"/>
            <w:hideMark/>
          </w:tcPr>
          <w:p w:rsidR="003211EC" w:rsidRPr="00717293" w:rsidRDefault="003211EC" w:rsidP="00221CF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- к</w:t>
            </w:r>
            <w:r w:rsidRPr="00E7133A">
              <w:rPr>
                <w:sz w:val="28"/>
                <w:szCs w:val="28"/>
              </w:rPr>
              <w:t>онцерт народного артиста России Альберта Тар</w:t>
            </w:r>
            <w:r>
              <w:rPr>
                <w:sz w:val="28"/>
                <w:szCs w:val="28"/>
              </w:rPr>
              <w:t xml:space="preserve">аканова фортепиано, профессора </w:t>
            </w:r>
            <w:r w:rsidRPr="00E7133A">
              <w:rPr>
                <w:sz w:val="28"/>
                <w:szCs w:val="28"/>
              </w:rPr>
              <w:t xml:space="preserve">Саратовской государственной консерватории им. </w:t>
            </w:r>
            <w:r>
              <w:rPr>
                <w:sz w:val="28"/>
                <w:szCs w:val="28"/>
              </w:rPr>
              <w:t>Л</w:t>
            </w:r>
            <w:r w:rsidRPr="00E7133A">
              <w:rPr>
                <w:sz w:val="28"/>
                <w:szCs w:val="28"/>
              </w:rPr>
              <w:t>.</w:t>
            </w:r>
            <w:r w:rsidR="00C66463">
              <w:rPr>
                <w:sz w:val="28"/>
                <w:szCs w:val="28"/>
              </w:rPr>
              <w:t>В</w:t>
            </w:r>
            <w:r w:rsidRPr="00E7133A">
              <w:rPr>
                <w:sz w:val="28"/>
                <w:szCs w:val="28"/>
              </w:rPr>
              <w:t>. Собинова</w:t>
            </w:r>
            <w:r>
              <w:rPr>
                <w:sz w:val="28"/>
                <w:szCs w:val="28"/>
              </w:rPr>
              <w:t>;</w:t>
            </w:r>
          </w:p>
          <w:p w:rsidR="003211EC" w:rsidRPr="006F3D66" w:rsidRDefault="003211EC" w:rsidP="00221CF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- в</w:t>
            </w:r>
            <w:r w:rsidRPr="006F3D66">
              <w:rPr>
                <w:sz w:val="28"/>
                <w:szCs w:val="28"/>
              </w:rPr>
              <w:t>ыступле</w:t>
            </w:r>
            <w:r>
              <w:rPr>
                <w:sz w:val="28"/>
                <w:szCs w:val="28"/>
              </w:rPr>
              <w:t>ние оркестра народных инструмен</w:t>
            </w:r>
            <w:r w:rsidRPr="006F3D66">
              <w:rPr>
                <w:sz w:val="28"/>
                <w:szCs w:val="28"/>
              </w:rPr>
              <w:t xml:space="preserve">тов, рук. Кононенко А.П. и хора мальчиков, рук. </w:t>
            </w:r>
            <w:proofErr w:type="spellStart"/>
            <w:r w:rsidRPr="006F3D66">
              <w:rPr>
                <w:sz w:val="28"/>
                <w:szCs w:val="28"/>
              </w:rPr>
              <w:t>Пашенькина</w:t>
            </w:r>
            <w:proofErr w:type="spellEnd"/>
            <w:r w:rsidRPr="006F3D66">
              <w:rPr>
                <w:sz w:val="28"/>
                <w:szCs w:val="28"/>
              </w:rPr>
              <w:t xml:space="preserve"> Т.В. в гала-концерте краевого фестиваля «Дорога к звёздам»</w:t>
            </w:r>
            <w:r w:rsidRPr="006F3D66">
              <w:rPr>
                <w:szCs w:val="28"/>
              </w:rPr>
              <w:t xml:space="preserve"> </w:t>
            </w:r>
            <w:r w:rsidRPr="00CC06B7">
              <w:rPr>
                <w:sz w:val="28"/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ой</w:t>
            </w:r>
            <w:r w:rsidRPr="006F3D66">
              <w:rPr>
                <w:sz w:val="28"/>
                <w:szCs w:val="28"/>
              </w:rPr>
              <w:t xml:space="preserve"> филармо</w:t>
            </w:r>
            <w:r>
              <w:rPr>
                <w:sz w:val="28"/>
                <w:szCs w:val="28"/>
              </w:rPr>
              <w:t>нии</w:t>
            </w:r>
            <w:r w:rsidRPr="006F3D66">
              <w:rPr>
                <w:sz w:val="28"/>
                <w:szCs w:val="28"/>
              </w:rPr>
              <w:t xml:space="preserve"> </w:t>
            </w:r>
            <w:proofErr w:type="gramStart"/>
            <w:r w:rsidRPr="006F3D66">
              <w:rPr>
                <w:sz w:val="28"/>
                <w:szCs w:val="28"/>
              </w:rPr>
              <w:t>г</w:t>
            </w:r>
            <w:proofErr w:type="gramEnd"/>
            <w:r w:rsidRPr="006F3D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F3D66">
              <w:rPr>
                <w:sz w:val="28"/>
                <w:szCs w:val="28"/>
              </w:rPr>
              <w:t>Ставрополь</w:t>
            </w:r>
            <w:r>
              <w:rPr>
                <w:sz w:val="28"/>
                <w:szCs w:val="28"/>
              </w:rPr>
              <w:t>;</w:t>
            </w:r>
          </w:p>
          <w:p w:rsidR="003211EC" w:rsidRPr="007E0E56" w:rsidRDefault="003211EC" w:rsidP="00221CF0">
            <w:pPr>
              <w:jc w:val="both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 xml:space="preserve">         - в</w:t>
            </w:r>
            <w:r w:rsidRPr="00BB4C41">
              <w:rPr>
                <w:sz w:val="28"/>
                <w:szCs w:val="28"/>
              </w:rPr>
              <w:t xml:space="preserve">ыступление оркестра народных инструментов, рук. Кононенко А.П. и хора мальчиков, рук. </w:t>
            </w:r>
            <w:proofErr w:type="spellStart"/>
            <w:r w:rsidRPr="00BB4C41">
              <w:rPr>
                <w:sz w:val="28"/>
                <w:szCs w:val="28"/>
              </w:rPr>
              <w:t>Паше</w:t>
            </w:r>
            <w:r>
              <w:rPr>
                <w:sz w:val="28"/>
                <w:szCs w:val="28"/>
              </w:rPr>
              <w:t>нь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пцова</w:t>
            </w:r>
            <w:proofErr w:type="spellEnd"/>
            <w:r>
              <w:rPr>
                <w:sz w:val="28"/>
                <w:szCs w:val="28"/>
              </w:rPr>
              <w:t xml:space="preserve"> М.А., в г</w:t>
            </w:r>
            <w:r w:rsidRPr="00BB4C41">
              <w:rPr>
                <w:sz w:val="28"/>
                <w:szCs w:val="28"/>
              </w:rPr>
              <w:t>ала-концерте творческого марафона «Крымская весна – 2018»</w:t>
            </w:r>
            <w:r>
              <w:rPr>
                <w:sz w:val="28"/>
                <w:szCs w:val="28"/>
              </w:rPr>
              <w:t xml:space="preserve"> в</w:t>
            </w:r>
            <w:r w:rsidR="00B9292D">
              <w:rPr>
                <w:sz w:val="28"/>
                <w:szCs w:val="28"/>
              </w:rPr>
              <w:t>о Дворце культуры химиков</w:t>
            </w:r>
            <w:r>
              <w:rPr>
                <w:sz w:val="28"/>
                <w:szCs w:val="28"/>
              </w:rPr>
              <w:t>;</w:t>
            </w:r>
          </w:p>
          <w:p w:rsidR="003211EC" w:rsidRPr="007E0E56" w:rsidRDefault="003211EC" w:rsidP="00221CF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- у</w:t>
            </w:r>
            <w:r w:rsidRPr="00365909">
              <w:rPr>
                <w:sz w:val="28"/>
                <w:szCs w:val="28"/>
              </w:rPr>
              <w:t xml:space="preserve">частие хора мальчиков, ансамбля мальчиков, учащегося Азовцева Ивана, рук. </w:t>
            </w:r>
            <w:proofErr w:type="spellStart"/>
            <w:r w:rsidRPr="00365909">
              <w:rPr>
                <w:sz w:val="28"/>
                <w:szCs w:val="28"/>
              </w:rPr>
              <w:t>Пашенькина</w:t>
            </w:r>
            <w:proofErr w:type="spellEnd"/>
            <w:r w:rsidRPr="00365909">
              <w:rPr>
                <w:sz w:val="28"/>
                <w:szCs w:val="28"/>
              </w:rPr>
              <w:t xml:space="preserve"> Т.В., вокального ансамбля «Поющий ручеёк», учащейся Скоробогатовой Ангелины, преп. Якимова О.А. в гала-концерте </w:t>
            </w:r>
            <w:r w:rsidRPr="00FF6F0D">
              <w:rPr>
                <w:sz w:val="28"/>
                <w:szCs w:val="28"/>
                <w:lang w:val="en-US"/>
              </w:rPr>
              <w:t>XXV</w:t>
            </w:r>
            <w:r w:rsidRPr="00FF6F0D">
              <w:rPr>
                <w:sz w:val="28"/>
                <w:szCs w:val="28"/>
              </w:rPr>
              <w:t xml:space="preserve"> </w:t>
            </w:r>
            <w:r w:rsidRPr="00365909">
              <w:rPr>
                <w:sz w:val="28"/>
                <w:szCs w:val="28"/>
              </w:rPr>
              <w:t>городского конкурса «Солдатс</w:t>
            </w:r>
            <w:r>
              <w:rPr>
                <w:sz w:val="28"/>
                <w:szCs w:val="28"/>
              </w:rPr>
              <w:t>кий конверт» в ГДК им. Горького;</w:t>
            </w:r>
          </w:p>
          <w:p w:rsidR="003211EC" w:rsidRDefault="003211EC" w:rsidP="00221CF0">
            <w:pPr>
              <w:tabs>
                <w:tab w:val="left" w:pos="703"/>
                <w:tab w:val="left" w:pos="9354"/>
              </w:tabs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230A8">
              <w:rPr>
                <w:bCs/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льный концерт Екатерины </w:t>
            </w:r>
            <w:proofErr w:type="spellStart"/>
            <w:r>
              <w:rPr>
                <w:sz w:val="28"/>
                <w:szCs w:val="28"/>
              </w:rPr>
              <w:t>Монастырной</w:t>
            </w:r>
            <w:proofErr w:type="spellEnd"/>
            <w:r>
              <w:rPr>
                <w:sz w:val="28"/>
                <w:szCs w:val="28"/>
              </w:rPr>
              <w:t>, учащейся 8</w:t>
            </w:r>
            <w:r w:rsidRPr="00823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 фортепианного отделения, преп. Доценко Т.И.;    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3211EC" w:rsidRPr="00240CB3" w:rsidRDefault="003211EC" w:rsidP="00221CF0">
            <w:pPr>
              <w:tabs>
                <w:tab w:val="left" w:pos="703"/>
                <w:tab w:val="left" w:pos="9354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</w:t>
            </w:r>
            <w:r w:rsidRPr="00240CB3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Pr="00ED6792">
              <w:rPr>
                <w:sz w:val="28"/>
                <w:szCs w:val="28"/>
                <w:lang w:eastAsia="en-US"/>
              </w:rPr>
              <w:t>«В мире музыки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ED67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од родной</w:t>
            </w:r>
            <w:r w:rsidRPr="00731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4E1536"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я школа», «Осени мелодия прекрасная», «Маме пою, маме играю</w:t>
            </w:r>
            <w:r w:rsidRPr="007D0E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Музыка всегда со мной» Концертно-тематические программы для учащихся СОШ и воспитанников детских садов</w:t>
            </w:r>
            <w:r w:rsidRPr="005C0B7F">
              <w:rPr>
                <w:sz w:val="28"/>
                <w:szCs w:val="28"/>
              </w:rPr>
              <w:t>, ведущая Беседина Л.В.</w:t>
            </w:r>
          </w:p>
        </w:tc>
      </w:tr>
    </w:tbl>
    <w:p w:rsidR="003211EC" w:rsidRPr="009C3AAF" w:rsidRDefault="003211EC" w:rsidP="003211EC">
      <w:pPr>
        <w:ind w:firstLine="851"/>
        <w:jc w:val="both"/>
        <w:rPr>
          <w:sz w:val="28"/>
          <w:szCs w:val="28"/>
        </w:rPr>
      </w:pPr>
      <w:r w:rsidRPr="009C3AAF">
        <w:rPr>
          <w:bCs/>
          <w:sz w:val="28"/>
        </w:rPr>
        <w:t xml:space="preserve">Большое внимание администрацией уделяется профессиональному росту преподавателей и работников школы. </w:t>
      </w:r>
      <w:r w:rsidRPr="009C3AAF">
        <w:rPr>
          <w:sz w:val="28"/>
          <w:szCs w:val="28"/>
        </w:rPr>
        <w:t xml:space="preserve">Сертификаты о прохождении курсов повышения квалификации в этом году получили: Л.В. Беседина,   </w:t>
      </w:r>
      <w:r w:rsidR="004156F8" w:rsidRPr="009C3AAF">
        <w:rPr>
          <w:sz w:val="28"/>
          <w:szCs w:val="28"/>
        </w:rPr>
        <w:t xml:space="preserve">С.В. Галушко, </w:t>
      </w:r>
      <w:r w:rsidRPr="009C3AAF">
        <w:rPr>
          <w:sz w:val="28"/>
          <w:szCs w:val="28"/>
        </w:rPr>
        <w:t xml:space="preserve">Е.В. </w:t>
      </w:r>
      <w:proofErr w:type="spellStart"/>
      <w:r w:rsidRPr="009C3AAF">
        <w:rPr>
          <w:sz w:val="28"/>
          <w:szCs w:val="28"/>
        </w:rPr>
        <w:t>Дежин</w:t>
      </w:r>
      <w:proofErr w:type="spellEnd"/>
      <w:r w:rsidRPr="009C3AAF">
        <w:rPr>
          <w:sz w:val="28"/>
          <w:szCs w:val="28"/>
        </w:rPr>
        <w:t xml:space="preserve">, </w:t>
      </w:r>
      <w:r w:rsidR="004156F8" w:rsidRPr="009C3AAF">
        <w:rPr>
          <w:sz w:val="28"/>
          <w:szCs w:val="28"/>
        </w:rPr>
        <w:t xml:space="preserve">О.А. </w:t>
      </w:r>
      <w:proofErr w:type="spellStart"/>
      <w:r w:rsidR="004156F8" w:rsidRPr="009C3AAF">
        <w:rPr>
          <w:sz w:val="28"/>
          <w:szCs w:val="28"/>
        </w:rPr>
        <w:t>Деревянко</w:t>
      </w:r>
      <w:proofErr w:type="spellEnd"/>
      <w:r w:rsidR="004156F8" w:rsidRPr="009C3AAF">
        <w:rPr>
          <w:sz w:val="28"/>
          <w:szCs w:val="28"/>
        </w:rPr>
        <w:t xml:space="preserve">, А.П. Кононенко,  С.А. Киселева, </w:t>
      </w:r>
      <w:proofErr w:type="spellStart"/>
      <w:r w:rsidR="004156F8" w:rsidRPr="009C3AAF">
        <w:rPr>
          <w:sz w:val="28"/>
          <w:szCs w:val="28"/>
        </w:rPr>
        <w:t>Матюнина</w:t>
      </w:r>
      <w:proofErr w:type="spellEnd"/>
      <w:r w:rsidR="004156F8" w:rsidRPr="009C3AAF">
        <w:rPr>
          <w:sz w:val="28"/>
          <w:szCs w:val="28"/>
        </w:rPr>
        <w:t xml:space="preserve"> И.И., Павлов В.М., Сосина Л.Г., Чугаева М.Н., </w:t>
      </w:r>
      <w:proofErr w:type="spellStart"/>
      <w:r w:rsidR="004156F8" w:rsidRPr="009C3AAF">
        <w:rPr>
          <w:sz w:val="28"/>
          <w:szCs w:val="28"/>
        </w:rPr>
        <w:t>Храмова</w:t>
      </w:r>
      <w:proofErr w:type="spellEnd"/>
      <w:r w:rsidR="004156F8" w:rsidRPr="009C3AAF">
        <w:rPr>
          <w:sz w:val="28"/>
          <w:szCs w:val="28"/>
        </w:rPr>
        <w:t xml:space="preserve"> Е.А.</w:t>
      </w:r>
    </w:p>
    <w:p w:rsidR="003211EC" w:rsidRPr="001F006C" w:rsidRDefault="003211EC" w:rsidP="001F006C">
      <w:pPr>
        <w:tabs>
          <w:tab w:val="left" w:pos="851"/>
        </w:tabs>
        <w:ind w:firstLine="851"/>
        <w:jc w:val="both"/>
        <w:rPr>
          <w:bCs/>
          <w:sz w:val="28"/>
        </w:rPr>
      </w:pPr>
      <w:r w:rsidRPr="008230A8">
        <w:rPr>
          <w:bCs/>
          <w:sz w:val="28"/>
        </w:rPr>
        <w:t xml:space="preserve">Большая работа проведена администрацией школы по </w:t>
      </w:r>
      <w:proofErr w:type="spellStart"/>
      <w:proofErr w:type="gramStart"/>
      <w:r w:rsidRPr="008230A8">
        <w:rPr>
          <w:bCs/>
          <w:sz w:val="28"/>
        </w:rPr>
        <w:t>функцио</w:t>
      </w:r>
      <w:r>
        <w:rPr>
          <w:bCs/>
          <w:sz w:val="28"/>
        </w:rPr>
        <w:t>-</w:t>
      </w:r>
      <w:r w:rsidRPr="008230A8">
        <w:rPr>
          <w:bCs/>
          <w:sz w:val="28"/>
        </w:rPr>
        <w:t>нированию</w:t>
      </w:r>
      <w:proofErr w:type="spellEnd"/>
      <w:proofErr w:type="gramEnd"/>
      <w:r w:rsidRPr="008230A8">
        <w:rPr>
          <w:bCs/>
          <w:sz w:val="28"/>
        </w:rPr>
        <w:t xml:space="preserve"> службы </w:t>
      </w:r>
      <w:r>
        <w:rPr>
          <w:bCs/>
          <w:sz w:val="28"/>
        </w:rPr>
        <w:t>«Охраны труда» и «ГО и ЧС». Для</w:t>
      </w:r>
      <w:r w:rsidRPr="008230A8">
        <w:rPr>
          <w:bCs/>
          <w:sz w:val="28"/>
        </w:rPr>
        <w:t xml:space="preserve"> этого выделены достаточные средства.</w:t>
      </w:r>
    </w:p>
    <w:p w:rsidR="00217216" w:rsidRDefault="00217216" w:rsidP="006D397E">
      <w:pPr>
        <w:tabs>
          <w:tab w:val="left" w:pos="851"/>
        </w:tabs>
        <w:ind w:firstLine="851"/>
        <w:jc w:val="both"/>
        <w:rPr>
          <w:bCs/>
          <w:sz w:val="28"/>
        </w:rPr>
      </w:pPr>
    </w:p>
    <w:p w:rsidR="009E2717" w:rsidRDefault="009E2717" w:rsidP="006D397E">
      <w:pPr>
        <w:tabs>
          <w:tab w:val="left" w:pos="851"/>
        </w:tabs>
        <w:ind w:firstLine="851"/>
        <w:jc w:val="both"/>
        <w:rPr>
          <w:bCs/>
          <w:sz w:val="28"/>
        </w:rPr>
      </w:pPr>
    </w:p>
    <w:p w:rsidR="00AC1E68" w:rsidRPr="00F7318F" w:rsidRDefault="00AC1E68" w:rsidP="00AC1E68">
      <w:pPr>
        <w:jc w:val="center"/>
        <w:rPr>
          <w:bCs/>
          <w:sz w:val="28"/>
          <w:szCs w:val="28"/>
        </w:rPr>
      </w:pPr>
      <w:r w:rsidRPr="002336B7">
        <w:rPr>
          <w:bCs/>
          <w:sz w:val="28"/>
          <w:szCs w:val="28"/>
        </w:rPr>
        <w:lastRenderedPageBreak/>
        <w:t xml:space="preserve">2. </w:t>
      </w:r>
      <w:r w:rsidRPr="00F7318F">
        <w:rPr>
          <w:bCs/>
          <w:sz w:val="28"/>
          <w:szCs w:val="28"/>
        </w:rPr>
        <w:t>МАТЕРИАЛЬНО-ТЕХНИЧЕСКОЕ ОБЕСПЕЧЕНИЕ ОБРАЗОВАТЕЛЬНОЙ ДЕЯТЕЛЬНОСТИ</w:t>
      </w:r>
    </w:p>
    <w:p w:rsidR="00AC1E68" w:rsidRPr="00F7318F" w:rsidRDefault="00AC1E68" w:rsidP="00AC1E68">
      <w:pPr>
        <w:rPr>
          <w:bCs/>
          <w:sz w:val="28"/>
          <w:szCs w:val="28"/>
        </w:rPr>
      </w:pP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 строилось в 1959 году под жилищно-коммунальную  контору НПО «Азот». В 1970 году было отдано музыкальной школе, поэтому мало приспособлено для обучения детей музыке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е главное – нет концертного зала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– 899 кв. м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учебных классов -597 кв.м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учебного процесса используется практически вся имеющаяся площадь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крепления материальной базы за отчётный период 2017-2018 учебный год были приобретены: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юбки и жилеты сценические на сумму 34 296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мебель для классов на сумму 90 694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ая аппаратура на сумму 266 950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инструменты (аккордеон- 2 шт.) на сумму 78 100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адлежности к музыкальным инструментам на сумму 26 408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 xml:space="preserve"> на 4 класса на сумму 88 000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автоматической подачи звонков стоимостью 5400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товары (светильники, лампы в классы) на сумму 61 076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система видеонаблюдения (12 камер) на сумму 103 445 рублей;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обретено на сумму </w:t>
      </w:r>
      <w:r>
        <w:rPr>
          <w:color w:val="000000"/>
          <w:sz w:val="28"/>
          <w:szCs w:val="28"/>
        </w:rPr>
        <w:t>754 369</w:t>
      </w:r>
      <w:r>
        <w:rPr>
          <w:sz w:val="28"/>
          <w:szCs w:val="28"/>
        </w:rPr>
        <w:t xml:space="preserve"> рублей  за счёт средств целевых родительских взносов и платных услуг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7-2018 учебном году школой освоены </w:t>
      </w:r>
      <w:r w:rsidRPr="00282AFC">
        <w:rPr>
          <w:color w:val="000000"/>
          <w:sz w:val="28"/>
          <w:szCs w:val="28"/>
        </w:rPr>
        <w:t>224 11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рублей на ремонтные работы:</w:t>
      </w:r>
      <w:proofErr w:type="gramEnd"/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4-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классов на сумму </w:t>
      </w:r>
      <w:r w:rsidRPr="006555B0">
        <w:rPr>
          <w:sz w:val="28"/>
          <w:szCs w:val="28"/>
        </w:rPr>
        <w:t>155</w:t>
      </w:r>
      <w:r>
        <w:rPr>
          <w:sz w:val="28"/>
          <w:szCs w:val="28"/>
        </w:rPr>
        <w:t xml:space="preserve"> </w:t>
      </w:r>
      <w:r w:rsidRPr="006555B0">
        <w:rPr>
          <w:sz w:val="28"/>
          <w:szCs w:val="28"/>
        </w:rPr>
        <w:t>545</w:t>
      </w:r>
      <w:r>
        <w:rPr>
          <w:color w:val="000000"/>
          <w:sz w:val="28"/>
          <w:szCs w:val="28"/>
        </w:rPr>
        <w:t xml:space="preserve"> рублей;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и настройка рояля на сумму 68 566 рублей;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рамках подготовки школы к отопительному периоду израсходовано 22 200 рублей за счет целевых родительских взносов и проведено: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ытание трубопровода на прочность и герметичность – 10 200 рублей;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ры электрооборудования – 10 000 рублей;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учение специалиста ответственного за </w:t>
      </w:r>
      <w:proofErr w:type="spellStart"/>
      <w:r>
        <w:rPr>
          <w:color w:val="000000"/>
          <w:sz w:val="28"/>
          <w:szCs w:val="28"/>
        </w:rPr>
        <w:t>теплохозяйство</w:t>
      </w:r>
      <w:proofErr w:type="spellEnd"/>
      <w:r>
        <w:rPr>
          <w:color w:val="000000"/>
          <w:sz w:val="28"/>
          <w:szCs w:val="28"/>
        </w:rPr>
        <w:t xml:space="preserve"> – 2 000 рублей.</w:t>
      </w:r>
    </w:p>
    <w:p w:rsidR="00A93AC8" w:rsidRDefault="00A93AC8" w:rsidP="00A93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роведена специальная оценка условий труда 8 рабочих мест – 9 600 рублей, подготовлен документ об утверждении нормативов образования отходов и лимитов на их размещение и паспорта опасных отходов – 22 400 рублей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работы и услуги за счет средств целевых родительских взносов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по обеспечению пожарной безопасности из средств целевых родительских взносов освоено  62 340 рублей, в том числе: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комплекса технических средств охраны на сумму 60 780 рублей;</w:t>
      </w:r>
    </w:p>
    <w:p w:rsidR="00A93AC8" w:rsidRDefault="00A93AC8" w:rsidP="00A93AC8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огнетушителей на сумму 1560 рублей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иобретение материальных запасов  из средств целевых родительских взносов освоено 70 340 рублей:</w:t>
      </w:r>
    </w:p>
    <w:p w:rsidR="00A93AC8" w:rsidRDefault="00A93AC8" w:rsidP="00A93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, канцелярские товары на сумму 59 740 рублей;</w:t>
      </w:r>
    </w:p>
    <w:p w:rsidR="00A93AC8" w:rsidRDefault="00A93AC8" w:rsidP="00A93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служивание копировальной техники освоено из средств целевых родительских взносов 10 600 рублей.</w:t>
      </w:r>
    </w:p>
    <w:p w:rsidR="00A93AC8" w:rsidRDefault="00A93AC8" w:rsidP="00A93AC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17 – 2018 учебный год было освоено всего </w:t>
      </w:r>
      <w:r w:rsidR="00333CDC" w:rsidRPr="00333CDC">
        <w:rPr>
          <w:sz w:val="28"/>
          <w:szCs w:val="28"/>
        </w:rPr>
        <w:t>2 414</w:t>
      </w:r>
      <w:r w:rsidR="00AB0365">
        <w:rPr>
          <w:sz w:val="28"/>
          <w:szCs w:val="28"/>
        </w:rPr>
        <w:t> </w:t>
      </w:r>
      <w:r w:rsidR="00333CDC" w:rsidRPr="00333CDC">
        <w:rPr>
          <w:sz w:val="28"/>
          <w:szCs w:val="28"/>
        </w:rPr>
        <w:t>4</w:t>
      </w:r>
      <w:r w:rsidR="00AB0365">
        <w:rPr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рублей  в т.ч.  средства целевых родительских взносов – </w:t>
      </w:r>
      <w:r w:rsidRPr="00BC0E41">
        <w:rPr>
          <w:sz w:val="28"/>
          <w:szCs w:val="28"/>
        </w:rPr>
        <w:t>1 </w:t>
      </w:r>
      <w:r w:rsidR="00BC0E41" w:rsidRPr="00BC0E41">
        <w:rPr>
          <w:sz w:val="28"/>
          <w:szCs w:val="28"/>
        </w:rPr>
        <w:t>437</w:t>
      </w:r>
      <w:r w:rsidR="00AB0365">
        <w:rPr>
          <w:sz w:val="28"/>
          <w:szCs w:val="28"/>
        </w:rPr>
        <w:t> </w:t>
      </w:r>
      <w:r w:rsidR="00BC0E41" w:rsidRPr="00BC0E41">
        <w:rPr>
          <w:sz w:val="28"/>
          <w:szCs w:val="28"/>
        </w:rPr>
        <w:t>11</w:t>
      </w:r>
      <w:r w:rsidR="00AB0365">
        <w:rPr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рубл</w:t>
      </w:r>
      <w:r w:rsidR="00BC0E41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;  средства,  полученные от оказания платных услуг -  </w:t>
      </w:r>
      <w:r w:rsidR="0076681E" w:rsidRPr="0076681E">
        <w:rPr>
          <w:sz w:val="28"/>
          <w:szCs w:val="28"/>
        </w:rPr>
        <w:t>977 347</w:t>
      </w:r>
      <w:r w:rsidR="0076681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бл</w:t>
      </w:r>
      <w:r w:rsidR="0076681E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A93AC8" w:rsidRDefault="00A93AC8" w:rsidP="00A93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благоприятных условий для учащихся и их родителей, проживающих в отдалённом районе города, в 100-м микрорайоне (ПРП) продолжает работать дополнительное помещение МБУДО ДМШ №1, общей площадью 121,2 кв.м.</w:t>
      </w:r>
    </w:p>
    <w:p w:rsidR="00217216" w:rsidRPr="00A55A32" w:rsidRDefault="00217216" w:rsidP="00217216">
      <w:pPr>
        <w:rPr>
          <w:color w:val="FF0000"/>
          <w:sz w:val="28"/>
          <w:szCs w:val="28"/>
        </w:rPr>
      </w:pPr>
    </w:p>
    <w:p w:rsidR="00786B89" w:rsidRDefault="00786B89" w:rsidP="00217216">
      <w:pPr>
        <w:jc w:val="center"/>
        <w:rPr>
          <w:sz w:val="28"/>
          <w:szCs w:val="28"/>
        </w:rPr>
      </w:pPr>
    </w:p>
    <w:p w:rsidR="00217216" w:rsidRPr="00AC1E68" w:rsidRDefault="00217216" w:rsidP="00217216">
      <w:pPr>
        <w:jc w:val="center"/>
        <w:rPr>
          <w:sz w:val="28"/>
          <w:szCs w:val="28"/>
        </w:rPr>
      </w:pPr>
      <w:r w:rsidRPr="00AC1E68">
        <w:rPr>
          <w:sz w:val="28"/>
          <w:szCs w:val="28"/>
        </w:rPr>
        <w:t xml:space="preserve">3. </w:t>
      </w:r>
      <w:r w:rsidRPr="00AC1E68">
        <w:rPr>
          <w:bCs/>
          <w:sz w:val="28"/>
          <w:szCs w:val="28"/>
        </w:rPr>
        <w:t xml:space="preserve">  ПРЕПОДАВАТЕЛЬСКИЙ</w:t>
      </w:r>
      <w:r w:rsidRPr="00AC1E68">
        <w:rPr>
          <w:sz w:val="28"/>
          <w:szCs w:val="28"/>
        </w:rPr>
        <w:t xml:space="preserve"> </w:t>
      </w:r>
      <w:r w:rsidRPr="00AC1E68">
        <w:rPr>
          <w:bCs/>
          <w:sz w:val="28"/>
          <w:szCs w:val="28"/>
        </w:rPr>
        <w:t>СОСТАВ</w:t>
      </w:r>
      <w:r w:rsidRPr="00AC1E68">
        <w:rPr>
          <w:sz w:val="28"/>
          <w:szCs w:val="28"/>
        </w:rPr>
        <w:t>:</w:t>
      </w:r>
    </w:p>
    <w:p w:rsidR="00786B89" w:rsidRDefault="00786B89" w:rsidP="00195AD7">
      <w:pPr>
        <w:ind w:firstLine="851"/>
        <w:jc w:val="both"/>
        <w:rPr>
          <w:color w:val="FF0000"/>
          <w:sz w:val="28"/>
        </w:rPr>
      </w:pPr>
    </w:p>
    <w:p w:rsidR="00217216" w:rsidRPr="00D312DB" w:rsidRDefault="00D312DB" w:rsidP="00195AD7">
      <w:pPr>
        <w:ind w:firstLine="851"/>
        <w:jc w:val="both"/>
        <w:rPr>
          <w:sz w:val="28"/>
          <w:szCs w:val="28"/>
        </w:rPr>
      </w:pPr>
      <w:r w:rsidRPr="00D312DB">
        <w:rPr>
          <w:sz w:val="28"/>
          <w:szCs w:val="28"/>
        </w:rPr>
        <w:t>В  201</w:t>
      </w:r>
      <w:r w:rsidR="00814884">
        <w:rPr>
          <w:sz w:val="28"/>
          <w:szCs w:val="28"/>
        </w:rPr>
        <w:t>7</w:t>
      </w:r>
      <w:r w:rsidRPr="00D312DB">
        <w:rPr>
          <w:sz w:val="28"/>
          <w:szCs w:val="28"/>
        </w:rPr>
        <w:t xml:space="preserve"> - 201</w:t>
      </w:r>
      <w:r w:rsidR="00814884">
        <w:rPr>
          <w:sz w:val="28"/>
          <w:szCs w:val="28"/>
        </w:rPr>
        <w:t>8</w:t>
      </w:r>
      <w:r w:rsidR="00217216" w:rsidRPr="00D312DB">
        <w:rPr>
          <w:sz w:val="28"/>
          <w:szCs w:val="28"/>
        </w:rPr>
        <w:t xml:space="preserve"> учебном году </w:t>
      </w:r>
      <w:r w:rsidR="008B266A">
        <w:rPr>
          <w:sz w:val="28"/>
          <w:szCs w:val="28"/>
        </w:rPr>
        <w:t>в школе</w:t>
      </w:r>
      <w:r w:rsidR="00217216" w:rsidRPr="00D312DB">
        <w:rPr>
          <w:sz w:val="28"/>
          <w:szCs w:val="28"/>
        </w:rPr>
        <w:t xml:space="preserve"> </w:t>
      </w:r>
      <w:r w:rsidR="008B266A">
        <w:rPr>
          <w:sz w:val="28"/>
          <w:szCs w:val="28"/>
        </w:rPr>
        <w:t>работали 38</w:t>
      </w:r>
      <w:r w:rsidR="00217216" w:rsidRPr="00D312DB">
        <w:rPr>
          <w:sz w:val="28"/>
          <w:szCs w:val="28"/>
        </w:rPr>
        <w:t xml:space="preserve"> преподавател</w:t>
      </w:r>
      <w:r w:rsidR="008B266A">
        <w:rPr>
          <w:sz w:val="28"/>
          <w:szCs w:val="28"/>
        </w:rPr>
        <w:t>ей</w:t>
      </w:r>
      <w:r w:rsidR="00217216" w:rsidRPr="00D312DB">
        <w:rPr>
          <w:sz w:val="28"/>
          <w:szCs w:val="28"/>
        </w:rPr>
        <w:t xml:space="preserve"> по всем дисциплинам с нагрузкой выше ставки, в том числе по отделениям: </w:t>
      </w:r>
    </w:p>
    <w:p w:rsidR="00217216" w:rsidRPr="00A55A32" w:rsidRDefault="00217216" w:rsidP="00217216">
      <w:pPr>
        <w:pStyle w:val="a4"/>
        <w:jc w:val="both"/>
        <w:rPr>
          <w:color w:val="FF0000"/>
          <w:szCs w:val="28"/>
        </w:rPr>
      </w:pPr>
      <w:r w:rsidRPr="00A55A32">
        <w:rPr>
          <w:color w:val="FF0000"/>
          <w:szCs w:val="28"/>
        </w:rPr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7"/>
        <w:gridCol w:w="1418"/>
        <w:gridCol w:w="1134"/>
        <w:gridCol w:w="1276"/>
        <w:gridCol w:w="992"/>
      </w:tblGrid>
      <w:tr w:rsidR="00217216" w:rsidRPr="00A55A32" w:rsidTr="00121C9D">
        <w:tc>
          <w:tcPr>
            <w:tcW w:w="1418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 xml:space="preserve">Отделение </w:t>
            </w:r>
            <w:proofErr w:type="spellStart"/>
            <w:proofErr w:type="gramStart"/>
            <w:r w:rsidRPr="00D312DB">
              <w:t>теорети-ческих</w:t>
            </w:r>
            <w:proofErr w:type="spellEnd"/>
            <w:proofErr w:type="gramEnd"/>
            <w:r w:rsidRPr="00D312DB">
              <w:t xml:space="preserve"> </w:t>
            </w:r>
            <w:proofErr w:type="spellStart"/>
            <w:r w:rsidRPr="00D312DB">
              <w:t>дициплин</w:t>
            </w:r>
            <w:proofErr w:type="spellEnd"/>
          </w:p>
        </w:tc>
        <w:tc>
          <w:tcPr>
            <w:tcW w:w="1701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Отделение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фортепиано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</w:p>
        </w:tc>
        <w:tc>
          <w:tcPr>
            <w:tcW w:w="1417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Отделение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proofErr w:type="spellStart"/>
            <w:r w:rsidRPr="00D312DB">
              <w:t>струнно</w:t>
            </w:r>
            <w:proofErr w:type="spellEnd"/>
            <w:r w:rsidRPr="00D312DB">
              <w:t>-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смычков.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инструментов</w:t>
            </w:r>
          </w:p>
        </w:tc>
        <w:tc>
          <w:tcPr>
            <w:tcW w:w="1418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Отделение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народных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инструментов</w:t>
            </w:r>
          </w:p>
        </w:tc>
        <w:tc>
          <w:tcPr>
            <w:tcW w:w="1134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Отделение</w:t>
            </w:r>
          </w:p>
          <w:p w:rsidR="00217216" w:rsidRPr="00D312DB" w:rsidRDefault="00BC28C4" w:rsidP="00121C9D">
            <w:pPr>
              <w:tabs>
                <w:tab w:val="right" w:pos="9355"/>
              </w:tabs>
              <w:jc w:val="both"/>
            </w:pPr>
            <w:r>
              <w:t>духо</w:t>
            </w:r>
            <w:r w:rsidR="00217216" w:rsidRPr="00D312DB">
              <w:t>вых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инструментов</w:t>
            </w:r>
          </w:p>
        </w:tc>
        <w:tc>
          <w:tcPr>
            <w:tcW w:w="1276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proofErr w:type="gramStart"/>
            <w:r w:rsidRPr="00D312DB">
              <w:t>Отделе</w:t>
            </w:r>
            <w:proofErr w:type="gramEnd"/>
            <w:r w:rsidRPr="00D312DB">
              <w:t>-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proofErr w:type="spellStart"/>
            <w:r w:rsidRPr="00D312DB">
              <w:t>ние</w:t>
            </w:r>
            <w:proofErr w:type="spellEnd"/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сольно-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го</w:t>
            </w:r>
          </w:p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пения</w:t>
            </w:r>
          </w:p>
        </w:tc>
        <w:tc>
          <w:tcPr>
            <w:tcW w:w="992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both"/>
            </w:pPr>
            <w:r w:rsidRPr="00D312DB">
              <w:t>Всего</w:t>
            </w:r>
          </w:p>
        </w:tc>
      </w:tr>
      <w:tr w:rsidR="00217216" w:rsidRPr="00A55A32" w:rsidTr="00121C9D">
        <w:tc>
          <w:tcPr>
            <w:tcW w:w="1418" w:type="dxa"/>
          </w:tcPr>
          <w:p w:rsidR="00217216" w:rsidRPr="00D312DB" w:rsidRDefault="00D312DB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17216" w:rsidRPr="00D312DB" w:rsidRDefault="00217216" w:rsidP="00AA3A6E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1</w:t>
            </w:r>
            <w:r w:rsidR="00AA3A6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17216" w:rsidRPr="00D312DB" w:rsidRDefault="00AA3A6E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7216" w:rsidRPr="00D312D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7216" w:rsidRPr="00D312DB" w:rsidRDefault="00D312DB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7216" w:rsidRPr="00D312DB" w:rsidRDefault="00217216" w:rsidP="00AA3A6E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D312DB">
              <w:rPr>
                <w:sz w:val="28"/>
                <w:szCs w:val="28"/>
              </w:rPr>
              <w:t>3</w:t>
            </w:r>
            <w:r w:rsidR="00AA3A6E">
              <w:rPr>
                <w:sz w:val="28"/>
                <w:szCs w:val="28"/>
              </w:rPr>
              <w:t>8</w:t>
            </w:r>
          </w:p>
        </w:tc>
      </w:tr>
    </w:tbl>
    <w:p w:rsidR="00755F0A" w:rsidRPr="00A55A32" w:rsidRDefault="00755F0A" w:rsidP="00217216">
      <w:pPr>
        <w:jc w:val="both"/>
        <w:rPr>
          <w:color w:val="FF0000"/>
          <w:sz w:val="28"/>
        </w:rPr>
      </w:pPr>
    </w:p>
    <w:p w:rsidR="00217216" w:rsidRPr="00D17789" w:rsidRDefault="00217216" w:rsidP="00755F0A">
      <w:pPr>
        <w:ind w:firstLine="851"/>
        <w:jc w:val="both"/>
        <w:rPr>
          <w:sz w:val="28"/>
        </w:rPr>
      </w:pPr>
      <w:r w:rsidRPr="00D17789">
        <w:rPr>
          <w:sz w:val="28"/>
        </w:rPr>
        <w:t>Из них с высшим образован</w:t>
      </w:r>
      <w:r w:rsidR="00D17789" w:rsidRPr="00D17789">
        <w:rPr>
          <w:sz w:val="28"/>
        </w:rPr>
        <w:t>ием  -  1</w:t>
      </w:r>
      <w:r w:rsidR="00E24C6A">
        <w:rPr>
          <w:sz w:val="28"/>
        </w:rPr>
        <w:t>2</w:t>
      </w:r>
      <w:r w:rsidRPr="00D17789">
        <w:rPr>
          <w:sz w:val="28"/>
        </w:rPr>
        <w:t xml:space="preserve">  человек:</w:t>
      </w:r>
    </w:p>
    <w:p w:rsidR="00C4479A" w:rsidRPr="00D17789" w:rsidRDefault="00217216" w:rsidP="00217216">
      <w:pPr>
        <w:jc w:val="both"/>
        <w:rPr>
          <w:sz w:val="28"/>
        </w:rPr>
      </w:pPr>
      <w:r w:rsidRPr="00D17789">
        <w:rPr>
          <w:sz w:val="28"/>
        </w:rPr>
        <w:t xml:space="preserve">Кононенко А.П., </w:t>
      </w:r>
      <w:proofErr w:type="spellStart"/>
      <w:r w:rsidRPr="00D17789">
        <w:rPr>
          <w:sz w:val="28"/>
        </w:rPr>
        <w:t>Шулепова</w:t>
      </w:r>
      <w:proofErr w:type="spellEnd"/>
      <w:r w:rsidRPr="00D17789">
        <w:rPr>
          <w:sz w:val="28"/>
        </w:rPr>
        <w:t xml:space="preserve"> Н.В</w:t>
      </w:r>
      <w:r w:rsidR="00D17789">
        <w:rPr>
          <w:sz w:val="28"/>
        </w:rPr>
        <w:t xml:space="preserve">., Беседина Л.В., </w:t>
      </w:r>
      <w:proofErr w:type="spellStart"/>
      <w:r w:rsidRPr="00D17789">
        <w:rPr>
          <w:sz w:val="28"/>
        </w:rPr>
        <w:t>Федорина-Пряничникова</w:t>
      </w:r>
      <w:proofErr w:type="spellEnd"/>
      <w:r w:rsidRPr="00D17789">
        <w:rPr>
          <w:sz w:val="28"/>
        </w:rPr>
        <w:t xml:space="preserve"> М.Н., Донник Ю.В., Павлов В.М., Ершова Т.А.</w:t>
      </w:r>
      <w:r w:rsidR="00D17789">
        <w:rPr>
          <w:sz w:val="28"/>
        </w:rPr>
        <w:t xml:space="preserve">,  </w:t>
      </w:r>
      <w:proofErr w:type="spellStart"/>
      <w:r w:rsidR="00D17789">
        <w:rPr>
          <w:sz w:val="28"/>
        </w:rPr>
        <w:t>Хачанян</w:t>
      </w:r>
      <w:proofErr w:type="spellEnd"/>
      <w:r w:rsidR="00D17789">
        <w:rPr>
          <w:sz w:val="28"/>
        </w:rPr>
        <w:t xml:space="preserve"> В.Г., </w:t>
      </w:r>
      <w:proofErr w:type="spellStart"/>
      <w:r w:rsidRPr="00D17789">
        <w:rPr>
          <w:sz w:val="28"/>
        </w:rPr>
        <w:t>Котелевская</w:t>
      </w:r>
      <w:proofErr w:type="spellEnd"/>
      <w:r w:rsidRPr="00D17789">
        <w:rPr>
          <w:sz w:val="28"/>
        </w:rPr>
        <w:t xml:space="preserve"> С.А., </w:t>
      </w:r>
      <w:proofErr w:type="spellStart"/>
      <w:r w:rsidRPr="00D17789">
        <w:rPr>
          <w:sz w:val="28"/>
          <w:szCs w:val="28"/>
        </w:rPr>
        <w:t>Пашенькина</w:t>
      </w:r>
      <w:proofErr w:type="spellEnd"/>
      <w:r w:rsidRPr="00D17789">
        <w:rPr>
          <w:sz w:val="28"/>
          <w:szCs w:val="28"/>
        </w:rPr>
        <w:t xml:space="preserve"> Т.В.,</w:t>
      </w:r>
      <w:r w:rsidR="00D17789">
        <w:rPr>
          <w:sz w:val="28"/>
          <w:szCs w:val="28"/>
        </w:rPr>
        <w:t xml:space="preserve"> </w:t>
      </w:r>
      <w:proofErr w:type="spellStart"/>
      <w:r w:rsidRPr="00D17789">
        <w:rPr>
          <w:sz w:val="28"/>
          <w:szCs w:val="28"/>
        </w:rPr>
        <w:t>Чепцова</w:t>
      </w:r>
      <w:proofErr w:type="spellEnd"/>
      <w:r w:rsidRPr="00D17789">
        <w:rPr>
          <w:sz w:val="28"/>
          <w:szCs w:val="28"/>
        </w:rPr>
        <w:t xml:space="preserve"> М.</w:t>
      </w:r>
      <w:r w:rsidR="00D17789">
        <w:rPr>
          <w:sz w:val="28"/>
          <w:szCs w:val="28"/>
        </w:rPr>
        <w:t>А.</w:t>
      </w:r>
      <w:r w:rsidR="00E24C6A">
        <w:rPr>
          <w:sz w:val="28"/>
          <w:szCs w:val="28"/>
        </w:rPr>
        <w:t>, Маркосян И.С.</w:t>
      </w:r>
    </w:p>
    <w:p w:rsidR="00217216" w:rsidRPr="00D17789" w:rsidRDefault="00217216" w:rsidP="00C4479A">
      <w:pPr>
        <w:ind w:firstLine="851"/>
        <w:jc w:val="both"/>
        <w:rPr>
          <w:sz w:val="28"/>
        </w:rPr>
      </w:pPr>
      <w:r w:rsidRPr="00D17789">
        <w:rPr>
          <w:sz w:val="28"/>
          <w:szCs w:val="28"/>
        </w:rPr>
        <w:t>2</w:t>
      </w:r>
      <w:r w:rsidR="00DA2780">
        <w:rPr>
          <w:sz w:val="28"/>
          <w:szCs w:val="28"/>
        </w:rPr>
        <w:t>6</w:t>
      </w:r>
      <w:r w:rsidRPr="00D17789">
        <w:rPr>
          <w:sz w:val="28"/>
          <w:szCs w:val="28"/>
        </w:rPr>
        <w:t xml:space="preserve"> преподавател</w:t>
      </w:r>
      <w:r w:rsidR="00DA2780">
        <w:rPr>
          <w:sz w:val="28"/>
          <w:szCs w:val="28"/>
        </w:rPr>
        <w:t>ей</w:t>
      </w:r>
      <w:r w:rsidRPr="00D17789">
        <w:rPr>
          <w:sz w:val="28"/>
          <w:szCs w:val="28"/>
        </w:rPr>
        <w:t xml:space="preserve"> имеют среднее специальное образование. Все преподаватели ведут уроки согласно своей квалификации.           </w:t>
      </w:r>
    </w:p>
    <w:p w:rsidR="00217216" w:rsidRPr="00BC660A" w:rsidRDefault="00217216" w:rsidP="00C4479A">
      <w:pPr>
        <w:pStyle w:val="a6"/>
        <w:tabs>
          <w:tab w:val="left" w:pos="851"/>
        </w:tabs>
        <w:ind w:left="0" w:firstLine="851"/>
        <w:jc w:val="both"/>
      </w:pPr>
      <w:r w:rsidRPr="00BC660A">
        <w:t xml:space="preserve">Аттестовано преподавателей:  </w:t>
      </w:r>
    </w:p>
    <w:p w:rsidR="00217216" w:rsidRPr="00BC660A" w:rsidRDefault="00217216" w:rsidP="00217216">
      <w:pPr>
        <w:ind w:left="120" w:hanging="120"/>
        <w:jc w:val="both"/>
        <w:rPr>
          <w:sz w:val="28"/>
        </w:rPr>
      </w:pPr>
      <w:r w:rsidRPr="00BC660A">
        <w:rPr>
          <w:sz w:val="28"/>
        </w:rPr>
        <w:t xml:space="preserve">Высшая квалификационная категория           </w:t>
      </w:r>
      <w:r w:rsidR="002712B0" w:rsidRPr="00BC660A">
        <w:rPr>
          <w:sz w:val="28"/>
        </w:rPr>
        <w:t xml:space="preserve">                            </w:t>
      </w:r>
      <w:r w:rsidR="00BC660A">
        <w:rPr>
          <w:sz w:val="28"/>
        </w:rPr>
        <w:t>– 2</w:t>
      </w:r>
      <w:r w:rsidR="000C3A30">
        <w:rPr>
          <w:sz w:val="28"/>
        </w:rPr>
        <w:t>7</w:t>
      </w:r>
      <w:r w:rsidRPr="00BC660A">
        <w:rPr>
          <w:sz w:val="28"/>
        </w:rPr>
        <w:t xml:space="preserve"> человек;</w:t>
      </w:r>
    </w:p>
    <w:p w:rsidR="00217216" w:rsidRPr="00BC660A" w:rsidRDefault="003A66B1" w:rsidP="00217216">
      <w:pPr>
        <w:ind w:left="120" w:hanging="120"/>
        <w:jc w:val="both"/>
        <w:rPr>
          <w:sz w:val="28"/>
        </w:rPr>
      </w:pPr>
      <w:r w:rsidRPr="00BC660A">
        <w:rPr>
          <w:sz w:val="28"/>
        </w:rPr>
        <w:t>Первая</w:t>
      </w:r>
      <w:r w:rsidR="00217216" w:rsidRPr="00BC660A">
        <w:rPr>
          <w:sz w:val="28"/>
        </w:rPr>
        <w:t xml:space="preserve"> квалификационная категория                       </w:t>
      </w:r>
      <w:r w:rsidRPr="00BC660A">
        <w:rPr>
          <w:sz w:val="28"/>
        </w:rPr>
        <w:t xml:space="preserve">                  </w:t>
      </w:r>
      <w:r w:rsidR="00BC660A">
        <w:rPr>
          <w:sz w:val="28"/>
        </w:rPr>
        <w:t xml:space="preserve">-   </w:t>
      </w:r>
      <w:r w:rsidR="000C3A30">
        <w:rPr>
          <w:sz w:val="28"/>
        </w:rPr>
        <w:t>7</w:t>
      </w:r>
      <w:r w:rsidR="00217216" w:rsidRPr="00BC660A">
        <w:rPr>
          <w:sz w:val="28"/>
        </w:rPr>
        <w:t xml:space="preserve"> человек;</w:t>
      </w:r>
    </w:p>
    <w:p w:rsidR="00217216" w:rsidRPr="00E40D74" w:rsidRDefault="00217216" w:rsidP="00E40D74">
      <w:pPr>
        <w:jc w:val="both"/>
        <w:rPr>
          <w:sz w:val="28"/>
        </w:rPr>
      </w:pPr>
      <w:r w:rsidRPr="00BC660A">
        <w:rPr>
          <w:sz w:val="28"/>
        </w:rPr>
        <w:t xml:space="preserve">Соответствие занимаемой должности              </w:t>
      </w:r>
      <w:r w:rsidR="00BC660A">
        <w:rPr>
          <w:sz w:val="28"/>
        </w:rPr>
        <w:t xml:space="preserve">                           </w:t>
      </w:r>
      <w:r w:rsidRPr="00BC660A">
        <w:rPr>
          <w:sz w:val="28"/>
        </w:rPr>
        <w:t xml:space="preserve">- </w:t>
      </w:r>
      <w:r w:rsidR="002712B0" w:rsidRPr="00BC660A">
        <w:rPr>
          <w:sz w:val="28"/>
        </w:rPr>
        <w:t xml:space="preserve"> </w:t>
      </w:r>
      <w:r w:rsidR="000C3A30">
        <w:rPr>
          <w:sz w:val="28"/>
        </w:rPr>
        <w:t>4</w:t>
      </w:r>
      <w:r w:rsidR="00BC660A">
        <w:rPr>
          <w:sz w:val="28"/>
        </w:rPr>
        <w:t xml:space="preserve"> человека</w:t>
      </w:r>
      <w:r w:rsidR="00B50E63">
        <w:rPr>
          <w:sz w:val="28"/>
        </w:rPr>
        <w:t>.</w:t>
      </w:r>
    </w:p>
    <w:p w:rsidR="00ED6F79" w:rsidRPr="00474202" w:rsidRDefault="00ED6F79" w:rsidP="008F5640">
      <w:pPr>
        <w:ind w:firstLine="851"/>
        <w:jc w:val="both"/>
        <w:rPr>
          <w:sz w:val="28"/>
          <w:szCs w:val="28"/>
        </w:rPr>
      </w:pPr>
      <w:r w:rsidRPr="00474202">
        <w:rPr>
          <w:sz w:val="28"/>
          <w:szCs w:val="28"/>
        </w:rPr>
        <w:t>К новому учебному году школе требуются преподаватели по классу  гитары, домры, балалайки, баяна, духовых и ударных инструментов, вокала, хоро</w:t>
      </w:r>
      <w:r w:rsidR="00FE5C1B" w:rsidRPr="00474202">
        <w:rPr>
          <w:sz w:val="28"/>
          <w:szCs w:val="28"/>
        </w:rPr>
        <w:t>вого пения, скрипки, виолончели, теоретических дисциплин.</w:t>
      </w:r>
    </w:p>
    <w:p w:rsidR="00441EC9" w:rsidRDefault="002E369C" w:rsidP="002E369C">
      <w:pPr>
        <w:jc w:val="both"/>
        <w:rPr>
          <w:color w:val="FF0000"/>
          <w:sz w:val="28"/>
        </w:rPr>
      </w:pPr>
      <w:r w:rsidRPr="00A55A32">
        <w:rPr>
          <w:color w:val="FF0000"/>
          <w:sz w:val="28"/>
        </w:rPr>
        <w:t xml:space="preserve">           </w:t>
      </w:r>
    </w:p>
    <w:p w:rsidR="00222CD6" w:rsidRPr="007F7499" w:rsidRDefault="00222CD6" w:rsidP="00222CD6">
      <w:pPr>
        <w:jc w:val="center"/>
        <w:rPr>
          <w:sz w:val="28"/>
        </w:rPr>
      </w:pPr>
      <w:r w:rsidRPr="007F7499">
        <w:rPr>
          <w:sz w:val="28"/>
        </w:rPr>
        <w:t>Отличники по всем предметам</w:t>
      </w: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Первый класс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7"/>
      </w:tblGrid>
      <w:tr w:rsidR="00222CD6" w:rsidRPr="007F7499" w:rsidTr="00F632CC">
        <w:tc>
          <w:tcPr>
            <w:tcW w:w="9570" w:type="dxa"/>
            <w:gridSpan w:val="3"/>
          </w:tcPr>
          <w:p w:rsidR="00222CD6" w:rsidRPr="007F7499" w:rsidRDefault="00222CD6" w:rsidP="00F632CC">
            <w:pPr>
              <w:jc w:val="center"/>
            </w:pPr>
            <w:proofErr w:type="spellStart"/>
            <w:r w:rsidRPr="007F7499">
              <w:t>предпрофессиональные</w:t>
            </w:r>
            <w:proofErr w:type="spellEnd"/>
            <w:r w:rsidRPr="007F7499">
              <w:t xml:space="preserve"> программы</w:t>
            </w:r>
          </w:p>
          <w:p w:rsidR="00222CD6" w:rsidRPr="007F7499" w:rsidRDefault="00222CD6" w:rsidP="00F632CC">
            <w:pPr>
              <w:jc w:val="center"/>
            </w:pPr>
            <w:r w:rsidRPr="007F7499">
              <w:t>ФОРТЕПИАНО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1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Агинян</w:t>
            </w:r>
            <w:proofErr w:type="spellEnd"/>
            <w:r w:rsidRPr="007F7499">
              <w:t xml:space="preserve"> Лилия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Бондарева Т.Л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lastRenderedPageBreak/>
              <w:t>2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Джемесюк</w:t>
            </w:r>
            <w:proofErr w:type="spellEnd"/>
            <w:r w:rsidRPr="007F7499">
              <w:t xml:space="preserve"> Анна</w:t>
            </w:r>
          </w:p>
        </w:tc>
        <w:tc>
          <w:tcPr>
            <w:tcW w:w="4217" w:type="dxa"/>
          </w:tcPr>
          <w:p w:rsidR="00222CD6" w:rsidRPr="007F7499" w:rsidRDefault="00222CD6" w:rsidP="00F632CC">
            <w:proofErr w:type="spellStart"/>
            <w:r w:rsidRPr="007F7499">
              <w:t>Пашенькина</w:t>
            </w:r>
            <w:proofErr w:type="spellEnd"/>
            <w:r w:rsidRPr="007F7499">
              <w:t xml:space="preserve"> Т.В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3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Клячева</w:t>
            </w:r>
            <w:proofErr w:type="spellEnd"/>
            <w:r w:rsidRPr="007F7499">
              <w:t xml:space="preserve"> Ксения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Просвирина Е.В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4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Меркулян</w:t>
            </w:r>
            <w:proofErr w:type="spellEnd"/>
            <w:r w:rsidRPr="007F7499">
              <w:t xml:space="preserve"> Маргарита</w:t>
            </w:r>
          </w:p>
        </w:tc>
        <w:tc>
          <w:tcPr>
            <w:tcW w:w="4217" w:type="dxa"/>
          </w:tcPr>
          <w:p w:rsidR="00222CD6" w:rsidRPr="007F7499" w:rsidRDefault="00222CD6" w:rsidP="00F632CC"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5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Сахта</w:t>
            </w:r>
            <w:proofErr w:type="spellEnd"/>
            <w:r w:rsidRPr="007F7499">
              <w:t xml:space="preserve"> Кирилл</w:t>
            </w:r>
          </w:p>
        </w:tc>
        <w:tc>
          <w:tcPr>
            <w:tcW w:w="4217" w:type="dxa"/>
          </w:tcPr>
          <w:p w:rsidR="00222CD6" w:rsidRPr="007F7499" w:rsidRDefault="00222CD6" w:rsidP="00F632CC"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6.</w:t>
            </w:r>
          </w:p>
        </w:tc>
        <w:tc>
          <w:tcPr>
            <w:tcW w:w="4536" w:type="dxa"/>
          </w:tcPr>
          <w:p w:rsidR="00222CD6" w:rsidRPr="007F7499" w:rsidRDefault="00222CD6" w:rsidP="00F632CC">
            <w:r w:rsidRPr="007F7499">
              <w:t>Субботина Дарья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Ершова Т.А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7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Товмас</w:t>
            </w:r>
            <w:proofErr w:type="spellEnd"/>
            <w:r w:rsidRPr="007F7499">
              <w:t xml:space="preserve"> Анастасия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Доценко Т.И.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8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Якимцева</w:t>
            </w:r>
            <w:proofErr w:type="spellEnd"/>
            <w:r w:rsidRPr="007F7499">
              <w:t xml:space="preserve"> Даная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Доценко Т.И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</w:tcPr>
          <w:p w:rsidR="00222CD6" w:rsidRPr="007F7499" w:rsidRDefault="00222CD6" w:rsidP="00F632CC">
            <w:pPr>
              <w:jc w:val="center"/>
            </w:pPr>
            <w:r w:rsidRPr="007F7499">
              <w:t>Аккордеон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9.</w:t>
            </w:r>
          </w:p>
        </w:tc>
        <w:tc>
          <w:tcPr>
            <w:tcW w:w="4536" w:type="dxa"/>
          </w:tcPr>
          <w:p w:rsidR="00222CD6" w:rsidRPr="007F7499" w:rsidRDefault="00222CD6" w:rsidP="00F632CC">
            <w:proofErr w:type="spellStart"/>
            <w:r w:rsidRPr="007F7499">
              <w:t>Маркевич</w:t>
            </w:r>
            <w:proofErr w:type="spellEnd"/>
            <w:r w:rsidRPr="007F7499">
              <w:t xml:space="preserve"> Анатолий</w:t>
            </w:r>
          </w:p>
        </w:tc>
        <w:tc>
          <w:tcPr>
            <w:tcW w:w="4217" w:type="dxa"/>
          </w:tcPr>
          <w:p w:rsidR="00222CD6" w:rsidRPr="007F7499" w:rsidRDefault="00222CD6" w:rsidP="00F632CC">
            <w:r w:rsidRPr="007F7499">
              <w:t>Старцев П.Д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</w:tcPr>
          <w:p w:rsidR="00222CD6" w:rsidRPr="007F7499" w:rsidRDefault="00222CD6" w:rsidP="00F632CC">
            <w:pPr>
              <w:jc w:val="center"/>
            </w:pPr>
            <w:r w:rsidRPr="007F7499">
              <w:t>Гитара</w:t>
            </w:r>
          </w:p>
        </w:tc>
      </w:tr>
      <w:tr w:rsidR="00222CD6" w:rsidRPr="007F7499" w:rsidTr="00F632CC">
        <w:tc>
          <w:tcPr>
            <w:tcW w:w="817" w:type="dxa"/>
          </w:tcPr>
          <w:p w:rsidR="00222CD6" w:rsidRPr="007F7499" w:rsidRDefault="00222CD6" w:rsidP="00F632CC">
            <w:r w:rsidRPr="007F7499">
              <w:t>10.</w:t>
            </w:r>
          </w:p>
        </w:tc>
        <w:tc>
          <w:tcPr>
            <w:tcW w:w="4536" w:type="dxa"/>
          </w:tcPr>
          <w:p w:rsidR="00222CD6" w:rsidRPr="007F7499" w:rsidRDefault="00222CD6" w:rsidP="00F632CC">
            <w:r w:rsidRPr="007F7499">
              <w:t>Киселев Артем</w:t>
            </w:r>
          </w:p>
        </w:tc>
        <w:tc>
          <w:tcPr>
            <w:tcW w:w="4217" w:type="dxa"/>
          </w:tcPr>
          <w:p w:rsidR="00222CD6" w:rsidRPr="007F7499" w:rsidRDefault="00886651" w:rsidP="00F632CC">
            <w:proofErr w:type="spellStart"/>
            <w:r w:rsidRPr="007F7499">
              <w:t>Котелевская</w:t>
            </w:r>
            <w:proofErr w:type="spellEnd"/>
            <w:r w:rsidRPr="007F7499">
              <w:t xml:space="preserve"> С.А.</w:t>
            </w:r>
          </w:p>
        </w:tc>
      </w:tr>
    </w:tbl>
    <w:p w:rsidR="00222CD6" w:rsidRPr="007F7499" w:rsidRDefault="00222CD6" w:rsidP="00222CD6">
      <w:pPr>
        <w:rPr>
          <w:sz w:val="28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Второй класс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217"/>
      </w:tblGrid>
      <w:tr w:rsidR="00222CD6" w:rsidRPr="007F7499" w:rsidTr="00F632CC">
        <w:trPr>
          <w:trHeight w:val="654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предпрофессиональные</w:t>
            </w:r>
            <w:proofErr w:type="spellEnd"/>
            <w:r w:rsidRPr="007F7499">
              <w:rPr>
                <w:szCs w:val="28"/>
              </w:rPr>
              <w:t xml:space="preserve"> программы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ФОРТЕПИАНО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Березовская Варвар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нник Ю.В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156778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Ершов</w:t>
            </w:r>
            <w:r w:rsidR="00222CD6" w:rsidRPr="007F7499">
              <w:rPr>
                <w:szCs w:val="28"/>
              </w:rPr>
              <w:t xml:space="preserve"> Никит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Чепцова</w:t>
            </w:r>
            <w:proofErr w:type="spellEnd"/>
            <w:r w:rsidRPr="007F7499">
              <w:rPr>
                <w:szCs w:val="28"/>
              </w:rPr>
              <w:t xml:space="preserve"> М.А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КирилюсТимофей</w:t>
            </w:r>
            <w:proofErr w:type="spellEnd"/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Титовская</w:t>
            </w:r>
            <w:proofErr w:type="spellEnd"/>
            <w:r w:rsidRPr="007F7499">
              <w:rPr>
                <w:szCs w:val="28"/>
              </w:rPr>
              <w:t xml:space="preserve"> Н.Ю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Котелевская</w:t>
            </w:r>
            <w:proofErr w:type="spellEnd"/>
            <w:r w:rsidRPr="007F7499">
              <w:rPr>
                <w:szCs w:val="28"/>
              </w:rPr>
              <w:t xml:space="preserve"> Ев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Старцева</w:t>
            </w:r>
            <w:proofErr w:type="spellEnd"/>
            <w:r w:rsidRPr="007F7499">
              <w:rPr>
                <w:szCs w:val="28"/>
              </w:rPr>
              <w:t xml:space="preserve"> Ж.В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Кошелева Дарья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Бондарева Т.Л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росвирин Ярослав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ащенко Л.В.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ергеев Дмитрий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883A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Хачанян</w:t>
            </w:r>
            <w:proofErr w:type="spellEnd"/>
            <w:r w:rsidRPr="007F7499">
              <w:rPr>
                <w:szCs w:val="28"/>
              </w:rPr>
              <w:t xml:space="preserve"> </w:t>
            </w:r>
            <w:r w:rsidR="00883ACC" w:rsidRPr="007F7499">
              <w:rPr>
                <w:szCs w:val="28"/>
              </w:rPr>
              <w:t>В.Г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i/>
                <w:szCs w:val="28"/>
                <w:lang w:eastAsia="en-US"/>
              </w:rPr>
            </w:pPr>
            <w:r w:rsidRPr="007F7499">
              <w:rPr>
                <w:i/>
                <w:szCs w:val="28"/>
              </w:rPr>
              <w:t>СКРИПКА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арычева Ян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осина Л.Г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ТРУБА</w:t>
            </w:r>
          </w:p>
          <w:p w:rsidR="00222CD6" w:rsidRPr="007F7499" w:rsidRDefault="00222CD6" w:rsidP="00F632CC">
            <w:pPr>
              <w:jc w:val="center"/>
              <w:rPr>
                <w:i/>
                <w:szCs w:val="28"/>
                <w:lang w:eastAsia="en-US"/>
              </w:rPr>
            </w:pPr>
            <w:r w:rsidRPr="007F7499">
              <w:rPr>
                <w:i/>
                <w:szCs w:val="28"/>
              </w:rPr>
              <w:t>8- летнее обучение</w:t>
            </w:r>
          </w:p>
        </w:tc>
      </w:tr>
      <w:tr w:rsidR="00222CD6" w:rsidRPr="007F7499" w:rsidTr="00F632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росвирин Ярослав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авлов В.М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общеразвивающая</w:t>
            </w:r>
            <w:proofErr w:type="spellEnd"/>
            <w:r w:rsidRPr="007F7499">
              <w:rPr>
                <w:szCs w:val="28"/>
              </w:rPr>
              <w:t xml:space="preserve"> программа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ФОРТЕПИАНО</w:t>
            </w:r>
          </w:p>
        </w:tc>
      </w:tr>
      <w:tr w:rsidR="00222CD6" w:rsidRPr="007F7499" w:rsidTr="00F632CC">
        <w:trPr>
          <w:trHeight w:val="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Туманова Ольг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росвирина Е.В.</w:t>
            </w:r>
          </w:p>
        </w:tc>
      </w:tr>
      <w:tr w:rsidR="00222CD6" w:rsidRPr="007F7499" w:rsidTr="00F632CC">
        <w:trPr>
          <w:trHeight w:val="52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999" w:rsidRPr="007F7499" w:rsidRDefault="00E96999" w:rsidP="00F632CC">
            <w:pPr>
              <w:jc w:val="center"/>
              <w:rPr>
                <w:szCs w:val="28"/>
              </w:rPr>
            </w:pP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ИНТЕЗАТОР</w:t>
            </w:r>
          </w:p>
        </w:tc>
      </w:tr>
      <w:tr w:rsidR="00222CD6" w:rsidRPr="007F7499" w:rsidTr="00F632CC">
        <w:trPr>
          <w:trHeight w:val="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Романенко Ксения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росвирина Е.В.</w:t>
            </w:r>
          </w:p>
        </w:tc>
      </w:tr>
      <w:tr w:rsidR="00222CD6" w:rsidRPr="007F7499" w:rsidTr="00F632CC">
        <w:trPr>
          <w:trHeight w:val="52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i/>
                <w:szCs w:val="28"/>
              </w:rPr>
            </w:pPr>
            <w:r w:rsidRPr="007F7499">
              <w:rPr>
                <w:i/>
                <w:szCs w:val="28"/>
              </w:rPr>
              <w:t>ГИТАРА</w:t>
            </w:r>
          </w:p>
          <w:p w:rsidR="00222CD6" w:rsidRPr="007F7499" w:rsidRDefault="00222CD6" w:rsidP="00F632CC">
            <w:pPr>
              <w:jc w:val="center"/>
              <w:rPr>
                <w:i/>
                <w:szCs w:val="28"/>
                <w:lang w:eastAsia="en-US"/>
              </w:rPr>
            </w:pPr>
            <w:r w:rsidRPr="007F7499">
              <w:rPr>
                <w:i/>
                <w:szCs w:val="28"/>
              </w:rPr>
              <w:t>5-летнее</w:t>
            </w:r>
          </w:p>
        </w:tc>
      </w:tr>
      <w:tr w:rsidR="00222CD6" w:rsidRPr="007F7499" w:rsidTr="00F632CC">
        <w:trPr>
          <w:trHeight w:val="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Беседин</w:t>
            </w:r>
            <w:proofErr w:type="spellEnd"/>
            <w:r w:rsidRPr="007F7499">
              <w:rPr>
                <w:szCs w:val="28"/>
              </w:rPr>
              <w:t xml:space="preserve"> Кирилл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Деревянко</w:t>
            </w:r>
            <w:proofErr w:type="spellEnd"/>
            <w:r w:rsidRPr="007F7499">
              <w:rPr>
                <w:szCs w:val="28"/>
              </w:rPr>
              <w:t xml:space="preserve"> О.А.</w:t>
            </w:r>
          </w:p>
        </w:tc>
      </w:tr>
    </w:tbl>
    <w:p w:rsidR="00222CD6" w:rsidRPr="007F7499" w:rsidRDefault="00222CD6" w:rsidP="00222CD6">
      <w:pPr>
        <w:rPr>
          <w:rFonts w:cstheme="minorBidi"/>
          <w:b/>
          <w:i/>
          <w:sz w:val="36"/>
          <w:szCs w:val="36"/>
          <w:lang w:eastAsia="en-US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Третий класс</w:t>
      </w:r>
    </w:p>
    <w:tbl>
      <w:tblPr>
        <w:tblStyle w:val="a3"/>
        <w:tblW w:w="0" w:type="auto"/>
        <w:tblLook w:val="04A0"/>
      </w:tblPr>
      <w:tblGrid>
        <w:gridCol w:w="817"/>
        <w:gridCol w:w="4677"/>
        <w:gridCol w:w="4076"/>
      </w:tblGrid>
      <w:tr w:rsidR="00222CD6" w:rsidRPr="007F7499" w:rsidTr="00F632CC">
        <w:trPr>
          <w:trHeight w:val="654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предпрофессиональные</w:t>
            </w:r>
            <w:proofErr w:type="spellEnd"/>
            <w:r w:rsidRPr="007F7499">
              <w:rPr>
                <w:szCs w:val="28"/>
              </w:rPr>
              <w:t xml:space="preserve"> программы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Бабакова</w:t>
            </w:r>
            <w:proofErr w:type="spellEnd"/>
            <w:r w:rsidRPr="007F7499">
              <w:rPr>
                <w:szCs w:val="28"/>
              </w:rPr>
              <w:t xml:space="preserve"> Доминик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нник Ю.В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Гайдабура</w:t>
            </w:r>
            <w:proofErr w:type="spellEnd"/>
            <w:r w:rsidRPr="007F7499">
              <w:rPr>
                <w:szCs w:val="28"/>
              </w:rPr>
              <w:t xml:space="preserve"> Але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нник Ю.В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5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Зюлина</w:t>
            </w:r>
            <w:proofErr w:type="spellEnd"/>
            <w:r w:rsidRPr="007F7499">
              <w:rPr>
                <w:szCs w:val="28"/>
              </w:rPr>
              <w:t xml:space="preserve"> Софья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Хачанян</w:t>
            </w:r>
            <w:proofErr w:type="spellEnd"/>
            <w:r w:rsidRPr="007F7499">
              <w:rPr>
                <w:szCs w:val="28"/>
              </w:rPr>
              <w:t xml:space="preserve"> В.Г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lastRenderedPageBreak/>
              <w:t>26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Логвиненко</w:t>
            </w:r>
            <w:proofErr w:type="spellEnd"/>
            <w:r w:rsidRPr="007F7499">
              <w:rPr>
                <w:szCs w:val="28"/>
              </w:rPr>
              <w:t xml:space="preserve"> Мария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D6" w:rsidRPr="007F7499" w:rsidRDefault="0037078D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Доценко Т.И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7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Науменко</w:t>
            </w:r>
            <w:proofErr w:type="spellEnd"/>
            <w:r w:rsidRPr="007F7499">
              <w:rPr>
                <w:szCs w:val="28"/>
              </w:rPr>
              <w:t xml:space="preserve"> Олег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Чепцова</w:t>
            </w:r>
            <w:proofErr w:type="spellEnd"/>
            <w:r w:rsidRPr="007F7499">
              <w:rPr>
                <w:szCs w:val="28"/>
              </w:rPr>
              <w:t xml:space="preserve"> М.А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8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ереда Диа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Добронос</w:t>
            </w:r>
            <w:proofErr w:type="spellEnd"/>
            <w:r w:rsidRPr="007F7499">
              <w:rPr>
                <w:szCs w:val="28"/>
              </w:rPr>
              <w:t xml:space="preserve"> Е.А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29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Шереметьев Демьян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 xml:space="preserve">Попова О.Н. 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СКРИПКА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0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ымова Дарья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осина Л.Г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ереда Диа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Головина И.П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САКСОФОН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Ершов Никит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авлов В.М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ТРУБА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Погосьянц</w:t>
            </w:r>
            <w:proofErr w:type="spellEnd"/>
            <w:r w:rsidRPr="007F7499">
              <w:rPr>
                <w:szCs w:val="28"/>
              </w:rPr>
              <w:t xml:space="preserve"> Глеб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авлов В.М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АККОРДЕОН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Гуманица</w:t>
            </w:r>
            <w:proofErr w:type="spellEnd"/>
            <w:r w:rsidRPr="007F7499">
              <w:rPr>
                <w:szCs w:val="28"/>
              </w:rPr>
              <w:t xml:space="preserve"> Андрей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Киселева С.А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общеразвивающие</w:t>
            </w:r>
            <w:proofErr w:type="spellEnd"/>
            <w:r w:rsidRPr="007F7499">
              <w:rPr>
                <w:szCs w:val="28"/>
              </w:rPr>
              <w:t xml:space="preserve"> программы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5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околова Екатери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Романюк Н.П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36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Глушко Екатери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ценко Т.И.</w:t>
            </w:r>
          </w:p>
        </w:tc>
      </w:tr>
    </w:tbl>
    <w:p w:rsidR="00222CD6" w:rsidRPr="007F7499" w:rsidRDefault="00222CD6" w:rsidP="00222CD6">
      <w:pPr>
        <w:jc w:val="center"/>
        <w:rPr>
          <w:rFonts w:cstheme="minorBidi"/>
          <w:b/>
          <w:i/>
          <w:sz w:val="36"/>
          <w:szCs w:val="36"/>
          <w:lang w:eastAsia="en-US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Четвертый класс</w:t>
      </w:r>
    </w:p>
    <w:tbl>
      <w:tblPr>
        <w:tblStyle w:val="a3"/>
        <w:tblW w:w="0" w:type="auto"/>
        <w:tblLook w:val="04A0"/>
      </w:tblPr>
      <w:tblGrid>
        <w:gridCol w:w="817"/>
        <w:gridCol w:w="5378"/>
        <w:gridCol w:w="3375"/>
      </w:tblGrid>
      <w:tr w:rsidR="00222CD6" w:rsidRPr="007F7499" w:rsidTr="00F632CC">
        <w:trPr>
          <w:trHeight w:val="74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  <w:lang w:eastAsia="en-US"/>
              </w:rPr>
              <w:t>предпрофессиональные</w:t>
            </w:r>
            <w:proofErr w:type="spellEnd"/>
            <w:r w:rsidRPr="007F7499">
              <w:rPr>
                <w:szCs w:val="28"/>
                <w:lang w:eastAsia="en-US"/>
              </w:rPr>
              <w:t xml:space="preserve"> программы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37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Елачева</w:t>
            </w:r>
            <w:proofErr w:type="spellEnd"/>
            <w:r w:rsidRPr="007F7499">
              <w:t xml:space="preserve"> Настя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Просвирина Е.В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38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Старожук</w:t>
            </w:r>
            <w:proofErr w:type="spellEnd"/>
            <w:r w:rsidRPr="007F7499">
              <w:t xml:space="preserve"> </w:t>
            </w:r>
            <w:proofErr w:type="spellStart"/>
            <w:r w:rsidRPr="007F7499">
              <w:t>Дарина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39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Кишечко</w:t>
            </w:r>
            <w:proofErr w:type="spellEnd"/>
            <w:r w:rsidRPr="007F7499">
              <w:t xml:space="preserve"> Саша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0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Храмова</w:t>
            </w:r>
            <w:proofErr w:type="spellEnd"/>
            <w:r w:rsidRPr="007F7499">
              <w:t xml:space="preserve"> Александра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Доценко Т.И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1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Турганова</w:t>
            </w:r>
            <w:proofErr w:type="spellEnd"/>
            <w:r w:rsidRPr="007F7499">
              <w:t xml:space="preserve"> </w:t>
            </w:r>
            <w:proofErr w:type="spellStart"/>
            <w:r w:rsidRPr="007F7499">
              <w:t>Нурзия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Романюк Н.П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2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Сергеев Тимур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Хачанян</w:t>
            </w:r>
            <w:proofErr w:type="spellEnd"/>
            <w:r w:rsidRPr="007F7499">
              <w:t xml:space="preserve"> В.Г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lang w:eastAsia="en-US"/>
              </w:rPr>
            </w:pPr>
            <w:r w:rsidRPr="007F7499">
              <w:t>СКРИПКА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3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Иванова Мария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Сосина Л.Г.</w:t>
            </w:r>
          </w:p>
        </w:tc>
      </w:tr>
      <w:tr w:rsidR="00222CD6" w:rsidRPr="007F7499" w:rsidTr="00F632CC">
        <w:trPr>
          <w:trHeight w:val="654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ГИТАРА</w:t>
            </w:r>
          </w:p>
        </w:tc>
      </w:tr>
      <w:tr w:rsidR="00222CD6" w:rsidRPr="007F7499" w:rsidTr="00F632CC">
        <w:trPr>
          <w:trHeight w:val="6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4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Барабаш Альбина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Киселева С.А.</w:t>
            </w:r>
          </w:p>
        </w:tc>
      </w:tr>
      <w:tr w:rsidR="00222CD6" w:rsidRPr="007F7499" w:rsidTr="00F632CC">
        <w:trPr>
          <w:trHeight w:val="6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5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Дьячков Никита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Деревянко</w:t>
            </w:r>
            <w:proofErr w:type="spellEnd"/>
            <w:r w:rsidRPr="007F7499">
              <w:t xml:space="preserve"> О.А.</w:t>
            </w:r>
          </w:p>
        </w:tc>
      </w:tr>
      <w:tr w:rsidR="00222CD6" w:rsidRPr="007F7499" w:rsidTr="00F632CC">
        <w:trPr>
          <w:trHeight w:val="654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общеразвивающая</w:t>
            </w:r>
            <w:proofErr w:type="spellEnd"/>
            <w:r w:rsidRPr="007F7499">
              <w:rPr>
                <w:szCs w:val="28"/>
              </w:rPr>
              <w:t xml:space="preserve"> программа</w:t>
            </w:r>
          </w:p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ВОКАЛ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lang w:eastAsia="en-US"/>
              </w:rPr>
            </w:pPr>
            <w:r w:rsidRPr="007F7499">
              <w:t>46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Ветрюк</w:t>
            </w:r>
            <w:proofErr w:type="spellEnd"/>
            <w:r w:rsidRPr="007F7499">
              <w:t xml:space="preserve"> Стефания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Шулепова</w:t>
            </w:r>
            <w:proofErr w:type="spellEnd"/>
            <w:r w:rsidRPr="007F7499">
              <w:t xml:space="preserve"> Н.В.</w:t>
            </w:r>
          </w:p>
        </w:tc>
      </w:tr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lang w:eastAsia="en-US"/>
              </w:rPr>
            </w:pPr>
            <w:r w:rsidRPr="007F7499">
              <w:t>47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Медведева Арина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</w:tbl>
    <w:p w:rsidR="00222CD6" w:rsidRPr="007F7499" w:rsidRDefault="00222CD6" w:rsidP="00222CD6">
      <w:pPr>
        <w:rPr>
          <w:b/>
          <w:i/>
          <w:sz w:val="36"/>
          <w:szCs w:val="36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Пятый класс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0"/>
      </w:tblGrid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предпрофессиональные</w:t>
            </w:r>
            <w:proofErr w:type="spellEnd"/>
            <w:r w:rsidRPr="007F7499">
              <w:rPr>
                <w:szCs w:val="28"/>
              </w:rPr>
              <w:t xml:space="preserve"> программы</w:t>
            </w:r>
          </w:p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lastRenderedPageBreak/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lastRenderedPageBreak/>
              <w:t>48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Косилов Илья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proofErr w:type="spellStart"/>
            <w:r w:rsidRPr="007F7499">
              <w:t>Чепцова</w:t>
            </w:r>
            <w:proofErr w:type="spellEnd"/>
            <w:r w:rsidRPr="007F7499">
              <w:t xml:space="preserve"> М.А.</w:t>
            </w:r>
          </w:p>
        </w:tc>
      </w:tr>
      <w:tr w:rsidR="00222CD6" w:rsidRPr="007F7499" w:rsidTr="00F632CC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lang w:eastAsia="en-US"/>
              </w:rPr>
            </w:pPr>
            <w:r w:rsidRPr="007F7499">
              <w:t>АККОРДЕОН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49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Попов Александр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lang w:eastAsia="en-US"/>
              </w:rPr>
            </w:pPr>
            <w:r w:rsidRPr="007F7499">
              <w:t>Старцев П.Д.</w:t>
            </w:r>
          </w:p>
        </w:tc>
      </w:tr>
    </w:tbl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Шестой класс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0"/>
      </w:tblGrid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ФОРТЕПИАНО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50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Жилина Лиза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Павлова В.В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5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Столярова</w:t>
            </w:r>
            <w:proofErr w:type="spellEnd"/>
            <w:r w:rsidRPr="007F7499">
              <w:rPr>
                <w:szCs w:val="28"/>
              </w:rPr>
              <w:t xml:space="preserve"> Елизавета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Добронос</w:t>
            </w:r>
            <w:proofErr w:type="spellEnd"/>
            <w:r w:rsidRPr="007F7499">
              <w:rPr>
                <w:szCs w:val="28"/>
              </w:rPr>
              <w:t xml:space="preserve"> Е.А.</w:t>
            </w:r>
          </w:p>
        </w:tc>
      </w:tr>
    </w:tbl>
    <w:p w:rsidR="00222CD6" w:rsidRPr="007F7499" w:rsidRDefault="00222CD6" w:rsidP="00222CD6">
      <w:pPr>
        <w:jc w:val="center"/>
        <w:rPr>
          <w:rFonts w:cstheme="minorBidi"/>
          <w:b/>
          <w:i/>
          <w:sz w:val="36"/>
          <w:szCs w:val="36"/>
          <w:lang w:eastAsia="en-US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Седьмой класс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0"/>
      </w:tblGrid>
      <w:tr w:rsidR="00222CD6" w:rsidRPr="007F7499" w:rsidTr="00F632CC">
        <w:tc>
          <w:tcPr>
            <w:tcW w:w="9570" w:type="dxa"/>
            <w:gridSpan w:val="3"/>
          </w:tcPr>
          <w:p w:rsidR="00222CD6" w:rsidRPr="007F7499" w:rsidRDefault="00222CD6" w:rsidP="00F632CC">
            <w:pPr>
              <w:jc w:val="center"/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ФОРТЕПИАНО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2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Джемесюк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Константин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Пашенькина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Т.В.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3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Доценко Алена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Просвирина Е.В.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4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Легкодимов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Даниил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Богдан Е.Г.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5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Погосьянц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Полина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Богдан Е.Г.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6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Суменко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Дарья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Титовская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Н.Ю.</w:t>
            </w:r>
          </w:p>
        </w:tc>
      </w:tr>
      <w:tr w:rsidR="00222CD6" w:rsidRPr="007F7499" w:rsidTr="00F632CC">
        <w:tc>
          <w:tcPr>
            <w:tcW w:w="9570" w:type="dxa"/>
            <w:gridSpan w:val="3"/>
          </w:tcPr>
          <w:p w:rsidR="00222CD6" w:rsidRPr="007F7499" w:rsidRDefault="00222CD6" w:rsidP="00F632CC">
            <w:pPr>
              <w:jc w:val="center"/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ГИТАРА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7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proofErr w:type="spellStart"/>
            <w:r w:rsidRPr="007F7499">
              <w:rPr>
                <w:rFonts w:cstheme="minorBidi"/>
                <w:szCs w:val="28"/>
                <w:lang w:eastAsia="en-US"/>
              </w:rPr>
              <w:t>Крупко</w:t>
            </w:r>
            <w:proofErr w:type="spellEnd"/>
            <w:r w:rsidRPr="007F7499">
              <w:rPr>
                <w:rFonts w:cstheme="minorBidi"/>
                <w:szCs w:val="28"/>
                <w:lang w:eastAsia="en-US"/>
              </w:rPr>
              <w:t xml:space="preserve"> Григорий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Старцев П.Д.</w:t>
            </w:r>
          </w:p>
        </w:tc>
      </w:tr>
      <w:tr w:rsidR="00222CD6" w:rsidRPr="007F7499" w:rsidTr="00F632CC">
        <w:tc>
          <w:tcPr>
            <w:tcW w:w="67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58.</w:t>
            </w:r>
          </w:p>
        </w:tc>
        <w:tc>
          <w:tcPr>
            <w:tcW w:w="4395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Савинова Елизавета</w:t>
            </w:r>
          </w:p>
        </w:tc>
        <w:tc>
          <w:tcPr>
            <w:tcW w:w="4500" w:type="dxa"/>
          </w:tcPr>
          <w:p w:rsidR="00222CD6" w:rsidRPr="007F7499" w:rsidRDefault="00222CD6" w:rsidP="00F632CC">
            <w:pPr>
              <w:rPr>
                <w:rFonts w:cstheme="minorBidi"/>
                <w:szCs w:val="28"/>
                <w:lang w:eastAsia="en-US"/>
              </w:rPr>
            </w:pPr>
            <w:r w:rsidRPr="007F7499">
              <w:rPr>
                <w:rFonts w:cstheme="minorBidi"/>
                <w:szCs w:val="28"/>
                <w:lang w:eastAsia="en-US"/>
              </w:rPr>
              <w:t>Старцев П.Д.</w:t>
            </w:r>
          </w:p>
        </w:tc>
      </w:tr>
    </w:tbl>
    <w:p w:rsidR="00222CD6" w:rsidRPr="007F7499" w:rsidRDefault="00222CD6" w:rsidP="00222CD6">
      <w:pPr>
        <w:rPr>
          <w:rFonts w:cstheme="minorBidi"/>
          <w:sz w:val="28"/>
          <w:szCs w:val="28"/>
          <w:lang w:eastAsia="en-US"/>
        </w:rPr>
      </w:pP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Восьмой класс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0"/>
      </w:tblGrid>
      <w:tr w:rsidR="00222CD6" w:rsidRPr="007F7499" w:rsidTr="00F632CC">
        <w:trPr>
          <w:trHeight w:val="276"/>
        </w:trPr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jc w:val="center"/>
              <w:rPr>
                <w:szCs w:val="28"/>
                <w:lang w:eastAsia="en-US"/>
              </w:rPr>
            </w:pPr>
            <w:r w:rsidRPr="007F7499">
              <w:rPr>
                <w:szCs w:val="28"/>
                <w:lang w:eastAsia="en-US"/>
              </w:rPr>
              <w:t>АККОРДЕОН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59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Тончица</w:t>
            </w:r>
            <w:proofErr w:type="spellEnd"/>
            <w:r w:rsidRPr="007F7499">
              <w:rPr>
                <w:szCs w:val="28"/>
              </w:rPr>
              <w:t xml:space="preserve"> Олег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Старцев П.Д.</w:t>
            </w:r>
          </w:p>
        </w:tc>
      </w:tr>
      <w:tr w:rsidR="00E600D9" w:rsidRPr="007F7499" w:rsidTr="00444E05">
        <w:tc>
          <w:tcPr>
            <w:tcW w:w="9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D9" w:rsidRPr="007F7499" w:rsidRDefault="00BF265C" w:rsidP="00BF26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ТЕПИАНО</w:t>
            </w:r>
          </w:p>
        </w:tc>
      </w:tr>
      <w:tr w:rsidR="00E600D9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D9" w:rsidRPr="007F7499" w:rsidRDefault="00E600D9" w:rsidP="00F632CC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D9" w:rsidRPr="007F7499" w:rsidRDefault="00E600D9" w:rsidP="00F632CC">
            <w:pPr>
              <w:rPr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D9" w:rsidRPr="007F7499" w:rsidRDefault="00E600D9" w:rsidP="00F632CC">
            <w:pPr>
              <w:rPr>
                <w:szCs w:val="28"/>
              </w:rPr>
            </w:pP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60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Авакян</w:t>
            </w:r>
            <w:proofErr w:type="spellEnd"/>
            <w:r w:rsidRPr="007F7499">
              <w:rPr>
                <w:szCs w:val="28"/>
              </w:rPr>
              <w:t xml:space="preserve"> </w:t>
            </w:r>
            <w:proofErr w:type="spellStart"/>
            <w:r w:rsidRPr="007F7499">
              <w:rPr>
                <w:szCs w:val="28"/>
              </w:rPr>
              <w:t>Милена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ценко Т.И.</w:t>
            </w:r>
          </w:p>
        </w:tc>
      </w:tr>
      <w:tr w:rsidR="00222CD6" w:rsidRPr="007F7499" w:rsidTr="00F63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6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proofErr w:type="spellStart"/>
            <w:r w:rsidRPr="007F7499">
              <w:rPr>
                <w:szCs w:val="28"/>
              </w:rPr>
              <w:t>Монастырная</w:t>
            </w:r>
            <w:proofErr w:type="spellEnd"/>
            <w:r w:rsidRPr="007F7499">
              <w:rPr>
                <w:szCs w:val="28"/>
              </w:rPr>
              <w:t xml:space="preserve"> Екатерина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  <w:r w:rsidRPr="007F7499">
              <w:rPr>
                <w:szCs w:val="28"/>
              </w:rPr>
              <w:t>Доценко Т.И.</w:t>
            </w:r>
          </w:p>
        </w:tc>
      </w:tr>
    </w:tbl>
    <w:p w:rsidR="00222CD6" w:rsidRPr="007F7499" w:rsidRDefault="00222CD6" w:rsidP="00222CD6">
      <w:pPr>
        <w:rPr>
          <w:sz w:val="28"/>
          <w:szCs w:val="28"/>
        </w:rPr>
      </w:pP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 xml:space="preserve">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222CD6" w:rsidRPr="007F7499" w:rsidTr="00F632CC">
        <w:tc>
          <w:tcPr>
            <w:tcW w:w="817" w:type="dxa"/>
            <w:hideMark/>
          </w:tcPr>
          <w:p w:rsidR="00222CD6" w:rsidRPr="007F7499" w:rsidRDefault="00222CD6" w:rsidP="00F632CC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</w:p>
        </w:tc>
      </w:tr>
      <w:tr w:rsidR="00222CD6" w:rsidRPr="007F7499" w:rsidTr="00F632CC">
        <w:tc>
          <w:tcPr>
            <w:tcW w:w="817" w:type="dxa"/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:rsidR="00222CD6" w:rsidRPr="007F7499" w:rsidRDefault="00222CD6" w:rsidP="00F632CC">
            <w:pPr>
              <w:rPr>
                <w:szCs w:val="28"/>
                <w:lang w:eastAsia="en-US"/>
              </w:rPr>
            </w:pPr>
          </w:p>
        </w:tc>
      </w:tr>
    </w:tbl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Контингент учащихся на 1 июня 2018 года</w:t>
      </w:r>
    </w:p>
    <w:p w:rsidR="00222CD6" w:rsidRPr="007F7499" w:rsidRDefault="00222CD6" w:rsidP="00222CD6">
      <w:pPr>
        <w:jc w:val="center"/>
        <w:rPr>
          <w:sz w:val="28"/>
          <w:szCs w:val="28"/>
        </w:rPr>
      </w:pPr>
      <w:r w:rsidRPr="007F7499">
        <w:rPr>
          <w:sz w:val="28"/>
          <w:szCs w:val="28"/>
        </w:rPr>
        <w:t>с учетом набора составляет 455 человек:</w:t>
      </w:r>
    </w:p>
    <w:p w:rsidR="00222CD6" w:rsidRPr="007F7499" w:rsidRDefault="00222CD6" w:rsidP="00222CD6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1134"/>
        <w:gridCol w:w="992"/>
        <w:gridCol w:w="851"/>
        <w:gridCol w:w="992"/>
        <w:gridCol w:w="1134"/>
        <w:gridCol w:w="850"/>
        <w:gridCol w:w="957"/>
      </w:tblGrid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7499">
              <w:rPr>
                <w:sz w:val="24"/>
                <w:szCs w:val="24"/>
              </w:rPr>
              <w:t>форте-пиано</w:t>
            </w:r>
            <w:proofErr w:type="spellEnd"/>
            <w:proofErr w:type="gramEnd"/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 xml:space="preserve">баян, </w:t>
            </w:r>
            <w:proofErr w:type="spellStart"/>
            <w:proofErr w:type="gramStart"/>
            <w:r w:rsidRPr="007F7499">
              <w:rPr>
                <w:sz w:val="24"/>
                <w:szCs w:val="24"/>
              </w:rPr>
              <w:t>аккор-деон</w:t>
            </w:r>
            <w:proofErr w:type="spellEnd"/>
            <w:proofErr w:type="gramEnd"/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>домра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7499">
              <w:rPr>
                <w:sz w:val="24"/>
                <w:szCs w:val="24"/>
              </w:rPr>
              <w:t>гита-ра</w:t>
            </w:r>
            <w:proofErr w:type="spellEnd"/>
            <w:proofErr w:type="gramEnd"/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7499">
              <w:rPr>
                <w:sz w:val="24"/>
                <w:szCs w:val="24"/>
              </w:rPr>
              <w:t>духо-вые</w:t>
            </w:r>
            <w:proofErr w:type="spellEnd"/>
            <w:proofErr w:type="gramEnd"/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>скрипка</w:t>
            </w:r>
          </w:p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proofErr w:type="spellStart"/>
            <w:r w:rsidRPr="007F7499">
              <w:rPr>
                <w:sz w:val="24"/>
                <w:szCs w:val="24"/>
              </w:rPr>
              <w:t>виолонч</w:t>
            </w:r>
            <w:proofErr w:type="spellEnd"/>
            <w:r w:rsidRPr="007F7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>вокал</w:t>
            </w:r>
          </w:p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proofErr w:type="spellStart"/>
            <w:r w:rsidRPr="007F7499">
              <w:rPr>
                <w:sz w:val="24"/>
                <w:szCs w:val="24"/>
              </w:rPr>
              <w:t>синт</w:t>
            </w:r>
            <w:proofErr w:type="spellEnd"/>
            <w:r w:rsidRPr="007F7499">
              <w:rPr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 w:val="24"/>
                <w:szCs w:val="24"/>
              </w:rPr>
            </w:pPr>
            <w:r w:rsidRPr="007F7499">
              <w:rPr>
                <w:sz w:val="24"/>
                <w:szCs w:val="24"/>
              </w:rPr>
              <w:t>Итого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первы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60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5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08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второ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7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3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97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трети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9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7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четверты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2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9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пяты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5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4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шесто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3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9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седьмой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5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1</w:t>
            </w:r>
          </w:p>
        </w:tc>
      </w:tr>
      <w:tr w:rsidR="00222CD6" w:rsidRPr="007F7499" w:rsidTr="00F632CC">
        <w:tc>
          <w:tcPr>
            <w:tcW w:w="1526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ИТОГО: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61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1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7</w:t>
            </w:r>
          </w:p>
        </w:tc>
        <w:tc>
          <w:tcPr>
            <w:tcW w:w="992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6</w:t>
            </w:r>
          </w:p>
        </w:tc>
        <w:tc>
          <w:tcPr>
            <w:tcW w:w="850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9</w:t>
            </w:r>
          </w:p>
        </w:tc>
        <w:tc>
          <w:tcPr>
            <w:tcW w:w="957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55</w:t>
            </w:r>
          </w:p>
        </w:tc>
      </w:tr>
    </w:tbl>
    <w:p w:rsidR="00222CD6" w:rsidRPr="007F7499" w:rsidRDefault="00222CD6" w:rsidP="00222CD6">
      <w:pPr>
        <w:rPr>
          <w:b/>
        </w:rPr>
      </w:pPr>
    </w:p>
    <w:p w:rsidR="00222CD6" w:rsidRPr="007F7499" w:rsidRDefault="00222CD6" w:rsidP="00222CD6">
      <w:pPr>
        <w:rPr>
          <w:b/>
        </w:rPr>
      </w:pPr>
      <w:r w:rsidRPr="007F7499">
        <w:rPr>
          <w:b/>
        </w:rPr>
        <w:t xml:space="preserve">ИТОГИ: </w:t>
      </w:r>
    </w:p>
    <w:p w:rsidR="00222CD6" w:rsidRPr="007F7499" w:rsidRDefault="00222CD6" w:rsidP="00222CD6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F7499">
        <w:rPr>
          <w:sz w:val="28"/>
          <w:szCs w:val="28"/>
        </w:rPr>
        <w:lastRenderedPageBreak/>
        <w:t xml:space="preserve">всего в школе обучаются 455 учащихся; </w:t>
      </w:r>
    </w:p>
    <w:p w:rsidR="00222CD6" w:rsidRPr="007F7499" w:rsidRDefault="00222CD6" w:rsidP="00222CD6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F7499">
        <w:rPr>
          <w:sz w:val="28"/>
          <w:szCs w:val="28"/>
        </w:rPr>
        <w:t xml:space="preserve">410 из них получают образовательные услуги на бюджетной основе;  </w:t>
      </w:r>
    </w:p>
    <w:p w:rsidR="00222CD6" w:rsidRPr="007F7499" w:rsidRDefault="00222CD6" w:rsidP="00222CD6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F7499">
        <w:rPr>
          <w:sz w:val="28"/>
          <w:szCs w:val="28"/>
        </w:rPr>
        <w:t>45 учащихся получают образовательные услуги на платной основе;</w:t>
      </w:r>
    </w:p>
    <w:p w:rsidR="00222CD6" w:rsidRPr="007F7499" w:rsidRDefault="00222CD6" w:rsidP="00222CD6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F7499">
        <w:rPr>
          <w:sz w:val="28"/>
          <w:szCs w:val="28"/>
        </w:rPr>
        <w:t xml:space="preserve">по </w:t>
      </w:r>
      <w:proofErr w:type="spellStart"/>
      <w:r w:rsidRPr="007F7499">
        <w:rPr>
          <w:sz w:val="28"/>
          <w:szCs w:val="28"/>
        </w:rPr>
        <w:t>предпрофессиональным</w:t>
      </w:r>
      <w:proofErr w:type="spellEnd"/>
      <w:r w:rsidRPr="007F7499">
        <w:rPr>
          <w:sz w:val="28"/>
          <w:szCs w:val="28"/>
        </w:rPr>
        <w:t xml:space="preserve"> образовательным программам  обучаются  195 учащихся;</w:t>
      </w:r>
    </w:p>
    <w:p w:rsidR="00222CD6" w:rsidRPr="007F7499" w:rsidRDefault="00222CD6" w:rsidP="00222CD6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F7499">
        <w:rPr>
          <w:sz w:val="28"/>
          <w:szCs w:val="28"/>
        </w:rPr>
        <w:t xml:space="preserve">по </w:t>
      </w:r>
      <w:proofErr w:type="spellStart"/>
      <w:r w:rsidRPr="007F7499">
        <w:rPr>
          <w:sz w:val="28"/>
          <w:szCs w:val="28"/>
        </w:rPr>
        <w:t>общеразвивающим</w:t>
      </w:r>
      <w:proofErr w:type="spellEnd"/>
      <w:r w:rsidRPr="007F7499">
        <w:rPr>
          <w:sz w:val="28"/>
          <w:szCs w:val="28"/>
        </w:rPr>
        <w:t xml:space="preserve"> образовательным программам обучаются  260 учащихся.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Вновь принято в первый класс  108 учащихся по специальностям: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Фортепиано – 60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Скрипка – 10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Баян – 3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Аккордеон – 10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Гитара – 15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Духовые – 5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Домра – 2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Вокал – 3</w:t>
      </w:r>
    </w:p>
    <w:p w:rsidR="00222CD6" w:rsidRPr="007F7499" w:rsidRDefault="00222CD6" w:rsidP="00222CD6">
      <w:pPr>
        <w:rPr>
          <w:sz w:val="28"/>
          <w:szCs w:val="28"/>
        </w:rPr>
      </w:pP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Для поступления в СККИ и СГУ рекомендуются выпускники: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Доценко Алена, Савинова Елизавета</w:t>
      </w:r>
    </w:p>
    <w:p w:rsidR="00222CD6" w:rsidRPr="007F7499" w:rsidRDefault="00222CD6" w:rsidP="00222CD6">
      <w:pPr>
        <w:rPr>
          <w:sz w:val="28"/>
          <w:szCs w:val="28"/>
        </w:rPr>
      </w:pP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В 2017 – 2018 году выпуск составил – 53 учащихся: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тделение фортепиано                                            - 29 учащихся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тделение струнно-смычковых инструментов       - 5  учащихся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тделение народных инструментов                       - 17 учащихся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тделение духовых инструментов                         -   1  учащи</w:t>
      </w:r>
      <w:r w:rsidR="00C84344" w:rsidRPr="007F7499">
        <w:rPr>
          <w:sz w:val="28"/>
          <w:szCs w:val="28"/>
        </w:rPr>
        <w:t>й</w:t>
      </w:r>
      <w:r w:rsidRPr="007F7499">
        <w:rPr>
          <w:sz w:val="28"/>
          <w:szCs w:val="28"/>
        </w:rPr>
        <w:t>ся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тделение сольного пения                                       -  1  учащи</w:t>
      </w:r>
      <w:r w:rsidR="00C84344" w:rsidRPr="007F7499">
        <w:rPr>
          <w:sz w:val="28"/>
          <w:szCs w:val="28"/>
        </w:rPr>
        <w:t>й</w:t>
      </w:r>
      <w:r w:rsidRPr="007F7499">
        <w:rPr>
          <w:sz w:val="28"/>
          <w:szCs w:val="28"/>
        </w:rPr>
        <w:t>ся</w:t>
      </w:r>
    </w:p>
    <w:p w:rsidR="00222CD6" w:rsidRPr="007F7499" w:rsidRDefault="00222CD6" w:rsidP="00222CD6">
      <w:pPr>
        <w:rPr>
          <w:sz w:val="28"/>
          <w:szCs w:val="28"/>
        </w:rPr>
      </w:pP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План выпуска 2018-2019 учебного года –  50 учащихся.</w:t>
      </w:r>
    </w:p>
    <w:p w:rsidR="00222CD6" w:rsidRPr="007F7499" w:rsidRDefault="00222CD6" w:rsidP="00222CD6">
      <w:pPr>
        <w:rPr>
          <w:sz w:val="28"/>
          <w:szCs w:val="28"/>
        </w:rPr>
      </w:pPr>
    </w:p>
    <w:p w:rsidR="00222CD6" w:rsidRDefault="00222CD6" w:rsidP="00222CD6">
      <w:pPr>
        <w:rPr>
          <w:sz w:val="28"/>
          <w:szCs w:val="28"/>
        </w:rPr>
      </w:pPr>
    </w:p>
    <w:p w:rsidR="003B16FD" w:rsidRPr="007F7499" w:rsidRDefault="003B16FD" w:rsidP="00222CD6">
      <w:pPr>
        <w:rPr>
          <w:sz w:val="28"/>
          <w:szCs w:val="28"/>
        </w:rPr>
      </w:pPr>
    </w:p>
    <w:p w:rsidR="00222CD6" w:rsidRPr="007F7499" w:rsidRDefault="00222CD6" w:rsidP="00222CD6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F749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5. </w:t>
      </w:r>
      <w:r w:rsidRPr="007F74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ЕБНАЯ РАБОТА, УСПЕВАЕМОСТЬ  </w:t>
      </w:r>
    </w:p>
    <w:p w:rsidR="00222CD6" w:rsidRPr="007F7499" w:rsidRDefault="00222CD6" w:rsidP="00222CD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222CD6" w:rsidRPr="007F7499" w:rsidRDefault="00222CD6" w:rsidP="00222CD6">
      <w:pPr>
        <w:pStyle w:val="1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7F7499">
        <w:rPr>
          <w:rFonts w:ascii="Times New Roman" w:hAnsi="Times New Roman" w:cs="Times New Roman"/>
          <w:b w:val="0"/>
          <w:i/>
          <w:color w:val="auto"/>
        </w:rPr>
        <w:t xml:space="preserve">          </w:t>
      </w:r>
      <w:r w:rsidRPr="007F7499">
        <w:rPr>
          <w:rFonts w:ascii="Times New Roman" w:hAnsi="Times New Roman" w:cs="Times New Roman"/>
          <w:b w:val="0"/>
          <w:color w:val="auto"/>
        </w:rPr>
        <w:t>Успеваемость, посещаемость и дисциплина  учащихся  удовлетвори-</w:t>
      </w:r>
    </w:p>
    <w:p w:rsidR="00222CD6" w:rsidRPr="007F7499" w:rsidRDefault="00222CD6" w:rsidP="00222CD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F7499">
        <w:rPr>
          <w:rFonts w:ascii="Times New Roman" w:hAnsi="Times New Roman" w:cs="Times New Roman"/>
          <w:b w:val="0"/>
          <w:color w:val="auto"/>
        </w:rPr>
        <w:t>тельны</w:t>
      </w:r>
      <w:proofErr w:type="spellEnd"/>
      <w:r w:rsidRPr="007F7499">
        <w:rPr>
          <w:rFonts w:ascii="Times New Roman" w:hAnsi="Times New Roman" w:cs="Times New Roman"/>
          <w:b w:val="0"/>
          <w:color w:val="auto"/>
        </w:rPr>
        <w:t>.  Правила  внутреннего  распорядка школы  выполняются  всеми преподавателями  и  учащимися.</w:t>
      </w:r>
    </w:p>
    <w:p w:rsidR="00222CD6" w:rsidRPr="007F7499" w:rsidRDefault="00222CD6" w:rsidP="00222CD6">
      <w:pPr>
        <w:jc w:val="both"/>
        <w:rPr>
          <w:sz w:val="28"/>
          <w:szCs w:val="28"/>
        </w:rPr>
      </w:pPr>
      <w:r w:rsidRPr="007F7499">
        <w:rPr>
          <w:sz w:val="28"/>
          <w:szCs w:val="28"/>
        </w:rPr>
        <w:t xml:space="preserve">           Работа  преподавательского  коллектива, во главе с администрацией направлена  на  улучшение  качества  знаний  учащихся. Решалось  много основных  вопросов:  выполнение  учебных  дополнительных программ, подготовка и участие  в международных, краевых и зональных конкурсах, городских фестивалях,  профессиональная  ориентация  учащихся.</w:t>
      </w:r>
    </w:p>
    <w:p w:rsidR="00222CD6" w:rsidRPr="007F7499" w:rsidRDefault="00222CD6" w:rsidP="00222CD6">
      <w:pPr>
        <w:tabs>
          <w:tab w:val="left" w:pos="851"/>
        </w:tabs>
        <w:jc w:val="both"/>
        <w:rPr>
          <w:sz w:val="28"/>
          <w:szCs w:val="28"/>
        </w:rPr>
      </w:pPr>
      <w:r w:rsidRPr="007F7499">
        <w:rPr>
          <w:sz w:val="28"/>
          <w:szCs w:val="28"/>
        </w:rPr>
        <w:lastRenderedPageBreak/>
        <w:t xml:space="preserve">           Контроль со стороны администрации, заместителя директора по учебной работе, заведующих отделениями показал, что программный  материал  учащимися  усвоен  хорошо. </w:t>
      </w:r>
    </w:p>
    <w:p w:rsidR="00222CD6" w:rsidRPr="007F7499" w:rsidRDefault="00222CD6" w:rsidP="00222CD6">
      <w:pPr>
        <w:jc w:val="both"/>
        <w:rPr>
          <w:sz w:val="28"/>
          <w:szCs w:val="28"/>
        </w:rPr>
      </w:pPr>
      <w:r w:rsidRPr="007F7499">
        <w:rPr>
          <w:sz w:val="28"/>
          <w:szCs w:val="28"/>
        </w:rPr>
        <w:t xml:space="preserve">            Согласно  плану, все  ученики, обучающиеся по дополнительным </w:t>
      </w:r>
      <w:proofErr w:type="spellStart"/>
      <w:r w:rsidRPr="007F7499">
        <w:rPr>
          <w:sz w:val="28"/>
          <w:szCs w:val="28"/>
        </w:rPr>
        <w:t>предпрофессиональным</w:t>
      </w:r>
      <w:proofErr w:type="spellEnd"/>
      <w:r w:rsidRPr="007F7499">
        <w:rPr>
          <w:sz w:val="28"/>
          <w:szCs w:val="28"/>
        </w:rPr>
        <w:t xml:space="preserve"> программам, в  учебном  году  выступали  4  раза на академических концертах.</w:t>
      </w:r>
    </w:p>
    <w:p w:rsidR="00222CD6" w:rsidRPr="007F7499" w:rsidRDefault="00222CD6" w:rsidP="00222CD6">
      <w:pPr>
        <w:jc w:val="both"/>
        <w:rPr>
          <w:sz w:val="28"/>
          <w:szCs w:val="28"/>
        </w:rPr>
      </w:pPr>
      <w:r w:rsidRPr="007F7499">
        <w:rPr>
          <w:sz w:val="28"/>
          <w:szCs w:val="28"/>
        </w:rPr>
        <w:t xml:space="preserve">Ученики, обучающиеся по дополнительным </w:t>
      </w:r>
      <w:proofErr w:type="spellStart"/>
      <w:r w:rsidRPr="007F7499">
        <w:rPr>
          <w:sz w:val="28"/>
          <w:szCs w:val="28"/>
        </w:rPr>
        <w:t>общеразвивающим</w:t>
      </w:r>
      <w:proofErr w:type="spellEnd"/>
      <w:r w:rsidRPr="007F7499">
        <w:rPr>
          <w:sz w:val="28"/>
          <w:szCs w:val="28"/>
        </w:rPr>
        <w:t xml:space="preserve"> программам, в учебном году выступили два раза на отчетных родительских собраниях и 1 раз на переводном академическом концерте.</w:t>
      </w:r>
    </w:p>
    <w:p w:rsidR="00222CD6" w:rsidRPr="007F7499" w:rsidRDefault="00222CD6" w:rsidP="00222CD6">
      <w:pPr>
        <w:jc w:val="both"/>
        <w:rPr>
          <w:sz w:val="28"/>
          <w:szCs w:val="28"/>
        </w:rPr>
      </w:pPr>
      <w:r w:rsidRPr="007F7499">
        <w:rPr>
          <w:sz w:val="28"/>
          <w:szCs w:val="28"/>
        </w:rPr>
        <w:t xml:space="preserve">Проведены проверки  знаний  теоретического  материала  </w:t>
      </w:r>
      <w:proofErr w:type="gramStart"/>
      <w:r w:rsidRPr="007F7499">
        <w:rPr>
          <w:sz w:val="28"/>
          <w:szCs w:val="28"/>
        </w:rPr>
        <w:t>на</w:t>
      </w:r>
      <w:proofErr w:type="gramEnd"/>
      <w:r w:rsidRPr="007F7499">
        <w:rPr>
          <w:sz w:val="28"/>
          <w:szCs w:val="28"/>
        </w:rPr>
        <w:t xml:space="preserve">  технических</w:t>
      </w:r>
    </w:p>
    <w:p w:rsidR="00222CD6" w:rsidRPr="007F7499" w:rsidRDefault="00222CD6" w:rsidP="00222CD6">
      <w:pPr>
        <w:jc w:val="both"/>
        <w:rPr>
          <w:sz w:val="28"/>
          <w:szCs w:val="28"/>
        </w:rPr>
      </w:pPr>
      <w:proofErr w:type="gramStart"/>
      <w:r w:rsidRPr="007F7499">
        <w:rPr>
          <w:sz w:val="28"/>
          <w:szCs w:val="28"/>
        </w:rPr>
        <w:t>зачётах</w:t>
      </w:r>
      <w:proofErr w:type="gramEnd"/>
      <w:r w:rsidRPr="007F7499">
        <w:rPr>
          <w:sz w:val="28"/>
          <w:szCs w:val="28"/>
        </w:rPr>
        <w:t>.</w:t>
      </w:r>
    </w:p>
    <w:p w:rsidR="00222CD6" w:rsidRPr="007F7499" w:rsidRDefault="00222CD6" w:rsidP="00222CD6">
      <w:pPr>
        <w:ind w:firstLine="851"/>
        <w:jc w:val="both"/>
        <w:rPr>
          <w:sz w:val="28"/>
          <w:szCs w:val="28"/>
        </w:rPr>
      </w:pPr>
      <w:r w:rsidRPr="007F7499">
        <w:rPr>
          <w:sz w:val="28"/>
          <w:szCs w:val="28"/>
        </w:rPr>
        <w:t>По результатам  итоговых  оценок:</w:t>
      </w:r>
    </w:p>
    <w:p w:rsidR="00222CD6" w:rsidRPr="007F7499" w:rsidRDefault="00222CD6" w:rsidP="00222CD6">
      <w:pPr>
        <w:ind w:firstLine="851"/>
        <w:rPr>
          <w:sz w:val="28"/>
          <w:szCs w:val="28"/>
        </w:rPr>
      </w:pPr>
      <w:r w:rsidRPr="007F7499">
        <w:rPr>
          <w:sz w:val="28"/>
          <w:szCs w:val="28"/>
        </w:rPr>
        <w:t xml:space="preserve">На «5» учатся – 61  учащийся        </w:t>
      </w:r>
    </w:p>
    <w:p w:rsidR="00222CD6" w:rsidRPr="007F7499" w:rsidRDefault="00222CD6" w:rsidP="00222CD6">
      <w:pPr>
        <w:ind w:firstLine="851"/>
        <w:rPr>
          <w:sz w:val="28"/>
          <w:szCs w:val="28"/>
        </w:rPr>
      </w:pPr>
      <w:r w:rsidRPr="007F7499">
        <w:rPr>
          <w:sz w:val="28"/>
          <w:szCs w:val="28"/>
        </w:rPr>
        <w:t>На «4» учатся – 270 учащихся</w:t>
      </w:r>
    </w:p>
    <w:p w:rsidR="00222CD6" w:rsidRPr="007F7499" w:rsidRDefault="00222CD6" w:rsidP="00222CD6">
      <w:pPr>
        <w:ind w:firstLine="851"/>
        <w:rPr>
          <w:sz w:val="28"/>
          <w:szCs w:val="28"/>
        </w:rPr>
      </w:pPr>
      <w:r w:rsidRPr="007F7499">
        <w:rPr>
          <w:sz w:val="28"/>
          <w:szCs w:val="28"/>
        </w:rPr>
        <w:t>На  «3» учатся – 124 учащихся</w:t>
      </w:r>
    </w:p>
    <w:p w:rsidR="00222CD6" w:rsidRPr="007F7499" w:rsidRDefault="00222CD6" w:rsidP="00222CD6">
      <w:pPr>
        <w:ind w:firstLine="851"/>
        <w:rPr>
          <w:sz w:val="28"/>
          <w:szCs w:val="28"/>
        </w:rPr>
      </w:pPr>
      <w:r w:rsidRPr="007F7499">
        <w:rPr>
          <w:sz w:val="28"/>
          <w:szCs w:val="28"/>
        </w:rPr>
        <w:t>На «2» учатся - нет</w:t>
      </w:r>
    </w:p>
    <w:p w:rsidR="00222CD6" w:rsidRPr="007F7499" w:rsidRDefault="00222CD6" w:rsidP="00222CD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3"/>
        <w:gridCol w:w="1914"/>
        <w:gridCol w:w="1914"/>
        <w:gridCol w:w="1915"/>
      </w:tblGrid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№</w:t>
            </w:r>
          </w:p>
        </w:tc>
        <w:tc>
          <w:tcPr>
            <w:tcW w:w="3293" w:type="dxa"/>
          </w:tcPr>
          <w:p w:rsidR="00222CD6" w:rsidRPr="007F7499" w:rsidRDefault="0088732C" w:rsidP="00F632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222CD6" w:rsidRPr="007F7499">
              <w:rPr>
                <w:szCs w:val="28"/>
              </w:rPr>
              <w:t>редпрофессиональная</w:t>
            </w:r>
            <w:proofErr w:type="spellEnd"/>
            <w:r w:rsidR="00222CD6" w:rsidRPr="007F7499">
              <w:rPr>
                <w:szCs w:val="28"/>
              </w:rPr>
              <w:t xml:space="preserve"> программа по предмету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общее количество учащихся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Учатся</w:t>
            </w:r>
          </w:p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на 5 и 4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Качество успеваемости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.</w:t>
            </w:r>
          </w:p>
        </w:tc>
        <w:tc>
          <w:tcPr>
            <w:tcW w:w="3293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Фортепиано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05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9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5%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.</w:t>
            </w:r>
          </w:p>
        </w:tc>
        <w:tc>
          <w:tcPr>
            <w:tcW w:w="3293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Скрипка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2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5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8 %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.</w:t>
            </w:r>
          </w:p>
        </w:tc>
        <w:tc>
          <w:tcPr>
            <w:tcW w:w="3293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Народные инструменты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2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30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1%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4.</w:t>
            </w:r>
          </w:p>
        </w:tc>
        <w:tc>
          <w:tcPr>
            <w:tcW w:w="3293" w:type="dxa"/>
          </w:tcPr>
          <w:p w:rsidR="00222CD6" w:rsidRPr="007F7499" w:rsidRDefault="00222CD6" w:rsidP="00F632CC">
            <w:pPr>
              <w:rPr>
                <w:szCs w:val="28"/>
              </w:rPr>
            </w:pPr>
            <w:r w:rsidRPr="007F7499">
              <w:rPr>
                <w:szCs w:val="28"/>
              </w:rPr>
              <w:t>Духовые инструменты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6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2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5%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rPr>
                <w:szCs w:val="28"/>
              </w:rPr>
            </w:pPr>
          </w:p>
        </w:tc>
        <w:tc>
          <w:tcPr>
            <w:tcW w:w="3293" w:type="dxa"/>
          </w:tcPr>
          <w:p w:rsidR="00222CD6" w:rsidRPr="007F7499" w:rsidRDefault="00222CD6" w:rsidP="00F632CC">
            <w:pPr>
              <w:jc w:val="both"/>
              <w:rPr>
                <w:szCs w:val="28"/>
              </w:rPr>
            </w:pPr>
            <w:r w:rsidRPr="007F7499">
              <w:rPr>
                <w:szCs w:val="28"/>
              </w:rPr>
              <w:t>Всего: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95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46</w:t>
            </w:r>
          </w:p>
        </w:tc>
        <w:tc>
          <w:tcPr>
            <w:tcW w:w="1915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5%</w:t>
            </w:r>
          </w:p>
        </w:tc>
      </w:tr>
    </w:tbl>
    <w:p w:rsidR="0064358B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 xml:space="preserve">         </w:t>
      </w:r>
    </w:p>
    <w:p w:rsidR="0064358B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Качественная успеваемость                  75 %</w:t>
      </w:r>
    </w:p>
    <w:p w:rsidR="00222CD6" w:rsidRPr="007F7499" w:rsidRDefault="00222CD6" w:rsidP="00222CD6">
      <w:pPr>
        <w:rPr>
          <w:sz w:val="28"/>
          <w:szCs w:val="28"/>
        </w:rPr>
      </w:pPr>
      <w:r w:rsidRPr="007F7499">
        <w:rPr>
          <w:sz w:val="28"/>
          <w:szCs w:val="28"/>
        </w:rPr>
        <w:t>Общая успеваемость                           100%</w:t>
      </w:r>
    </w:p>
    <w:p w:rsidR="00222CD6" w:rsidRPr="007F7499" w:rsidRDefault="00222CD6" w:rsidP="00222CD6">
      <w:pPr>
        <w:ind w:firstLine="851"/>
        <w:rPr>
          <w:sz w:val="28"/>
          <w:szCs w:val="28"/>
        </w:rPr>
      </w:pPr>
    </w:p>
    <w:p w:rsidR="00222CD6" w:rsidRPr="007F7499" w:rsidRDefault="00222CD6" w:rsidP="00222CD6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4"/>
      </w:tblGrid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№</w:t>
            </w:r>
          </w:p>
        </w:tc>
        <w:tc>
          <w:tcPr>
            <w:tcW w:w="329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proofErr w:type="spellStart"/>
            <w:r w:rsidRPr="007F7499">
              <w:rPr>
                <w:szCs w:val="28"/>
              </w:rPr>
              <w:t>общеразвивающая</w:t>
            </w:r>
            <w:proofErr w:type="spellEnd"/>
            <w:r w:rsidRPr="007F7499">
              <w:rPr>
                <w:szCs w:val="28"/>
              </w:rPr>
              <w:t xml:space="preserve"> программа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Количество учащихся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Учатся</w:t>
            </w:r>
          </w:p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на 5 и 4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Качество успеваемости</w:t>
            </w:r>
          </w:p>
        </w:tc>
      </w:tr>
      <w:tr w:rsidR="00222CD6" w:rsidRPr="007F7499" w:rsidTr="00F632CC">
        <w:tc>
          <w:tcPr>
            <w:tcW w:w="53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.</w:t>
            </w:r>
          </w:p>
        </w:tc>
        <w:tc>
          <w:tcPr>
            <w:tcW w:w="329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ВСЕГО: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260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185</w:t>
            </w:r>
          </w:p>
        </w:tc>
        <w:tc>
          <w:tcPr>
            <w:tcW w:w="1914" w:type="dxa"/>
          </w:tcPr>
          <w:p w:rsidR="00222CD6" w:rsidRPr="007F7499" w:rsidRDefault="00222CD6" w:rsidP="00F632CC">
            <w:pPr>
              <w:jc w:val="center"/>
              <w:rPr>
                <w:szCs w:val="28"/>
              </w:rPr>
            </w:pPr>
            <w:r w:rsidRPr="007F7499">
              <w:rPr>
                <w:szCs w:val="28"/>
              </w:rPr>
              <w:t>71%</w:t>
            </w:r>
          </w:p>
        </w:tc>
      </w:tr>
    </w:tbl>
    <w:p w:rsidR="001827BA" w:rsidRDefault="00222CD6" w:rsidP="001827BA">
      <w:pPr>
        <w:rPr>
          <w:sz w:val="28"/>
          <w:szCs w:val="28"/>
        </w:rPr>
      </w:pPr>
      <w:r w:rsidRPr="007F7499">
        <w:rPr>
          <w:sz w:val="28"/>
          <w:szCs w:val="28"/>
        </w:rPr>
        <w:t xml:space="preserve">          </w:t>
      </w:r>
    </w:p>
    <w:p w:rsidR="00222CD6" w:rsidRPr="007F7499" w:rsidRDefault="00222CD6" w:rsidP="001827BA">
      <w:pPr>
        <w:rPr>
          <w:sz w:val="28"/>
          <w:szCs w:val="28"/>
        </w:rPr>
      </w:pPr>
      <w:r w:rsidRPr="007F7499">
        <w:rPr>
          <w:sz w:val="28"/>
          <w:szCs w:val="28"/>
        </w:rPr>
        <w:t xml:space="preserve">Общая успеваемость           </w:t>
      </w:r>
      <w:r w:rsidR="0088732C">
        <w:rPr>
          <w:sz w:val="28"/>
          <w:szCs w:val="28"/>
        </w:rPr>
        <w:t xml:space="preserve">     </w:t>
      </w:r>
      <w:r w:rsidRPr="007F7499">
        <w:rPr>
          <w:sz w:val="28"/>
          <w:szCs w:val="28"/>
        </w:rPr>
        <w:t>100%</w:t>
      </w:r>
    </w:p>
    <w:p w:rsidR="00222CD6" w:rsidRDefault="00222CD6" w:rsidP="002E369C">
      <w:pPr>
        <w:jc w:val="both"/>
        <w:rPr>
          <w:color w:val="FF0000"/>
          <w:sz w:val="28"/>
        </w:rPr>
      </w:pPr>
    </w:p>
    <w:p w:rsidR="00F35D6B" w:rsidRDefault="00F35D6B" w:rsidP="002E369C">
      <w:pPr>
        <w:jc w:val="both"/>
        <w:rPr>
          <w:color w:val="FF0000"/>
          <w:sz w:val="28"/>
        </w:rPr>
      </w:pPr>
    </w:p>
    <w:p w:rsidR="00F22FBC" w:rsidRDefault="00F22FBC" w:rsidP="00F22FBC">
      <w:pPr>
        <w:jc w:val="center"/>
        <w:rPr>
          <w:sz w:val="32"/>
          <w:szCs w:val="32"/>
        </w:rPr>
      </w:pPr>
      <w:r>
        <w:rPr>
          <w:sz w:val="32"/>
          <w:szCs w:val="32"/>
        </w:rPr>
        <w:t>Отделение фортепиано</w:t>
      </w:r>
    </w:p>
    <w:p w:rsidR="00F22FBC" w:rsidRDefault="00F22FBC" w:rsidP="00F22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ением 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Н.Ю.</w:t>
      </w:r>
    </w:p>
    <w:p w:rsidR="00F22FBC" w:rsidRDefault="00F22FBC" w:rsidP="00F22FBC">
      <w:pPr>
        <w:jc w:val="center"/>
        <w:rPr>
          <w:color w:val="FF0000"/>
          <w:sz w:val="28"/>
          <w:szCs w:val="28"/>
        </w:rPr>
      </w:pPr>
    </w:p>
    <w:p w:rsidR="00F22FBC" w:rsidRDefault="00F22FBC" w:rsidP="00F2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 – 2018 учебном году преподаватели отделения работали активно, творчески. Своими успехами учащиеся и преподаватели постарались достойно продолжить лучшие традиции отделения.</w:t>
      </w:r>
    </w:p>
    <w:p w:rsidR="00F22FBC" w:rsidRDefault="00F22FBC" w:rsidP="00F2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овышался профессиональный уровень подготовки </w:t>
      </w:r>
      <w:proofErr w:type="gramStart"/>
      <w:r>
        <w:rPr>
          <w:sz w:val="28"/>
          <w:szCs w:val="28"/>
        </w:rPr>
        <w:t>учащих</w:t>
      </w:r>
      <w:proofErr w:type="gramEnd"/>
      <w:r>
        <w:rPr>
          <w:sz w:val="28"/>
          <w:szCs w:val="28"/>
        </w:rPr>
        <w:t>-</w:t>
      </w:r>
    </w:p>
    <w:p w:rsidR="00F22FBC" w:rsidRDefault="00F22FBC" w:rsidP="00F22F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як конкурсным выступлениям, что </w:t>
      </w:r>
      <w:proofErr w:type="gramStart"/>
      <w:r>
        <w:rPr>
          <w:sz w:val="28"/>
          <w:szCs w:val="28"/>
        </w:rPr>
        <w:t>принесло неоспоримые результаты</w:t>
      </w:r>
      <w:proofErr w:type="gramEnd"/>
      <w:r>
        <w:rPr>
          <w:sz w:val="28"/>
          <w:szCs w:val="28"/>
        </w:rPr>
        <w:t xml:space="preserve">. </w:t>
      </w:r>
    </w:p>
    <w:p w:rsidR="00F22FBC" w:rsidRDefault="00F22FBC" w:rsidP="00F22F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Юные пианисты уверенно выступили в двенадцати различных конкурсах и фестивалях, завоевали 40 дипломов и 2 почётные грамоты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и весомыми с профессиональной точки зрения стали: </w:t>
      </w:r>
      <w:proofErr w:type="gramStart"/>
      <w:r>
        <w:rPr>
          <w:sz w:val="28"/>
          <w:szCs w:val="28"/>
          <w:lang w:val="en-US"/>
        </w:rPr>
        <w:t>XII</w:t>
      </w:r>
      <w:r w:rsidRPr="00E7327F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конкурс джазовой музыки «Весенний блюз».</w:t>
      </w:r>
      <w:proofErr w:type="gramEnd"/>
      <w:r w:rsidR="0040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в лауреата первой степени удостоены: </w:t>
      </w:r>
      <w:proofErr w:type="spellStart"/>
      <w:proofErr w:type="gramStart"/>
      <w:r>
        <w:rPr>
          <w:sz w:val="28"/>
          <w:szCs w:val="28"/>
        </w:rPr>
        <w:t>Джем</w:t>
      </w:r>
      <w:r w:rsidR="0040526A">
        <w:rPr>
          <w:sz w:val="28"/>
          <w:szCs w:val="28"/>
        </w:rPr>
        <w:t>е</w:t>
      </w:r>
      <w:r>
        <w:rPr>
          <w:sz w:val="28"/>
          <w:szCs w:val="28"/>
        </w:rPr>
        <w:t>сюк</w:t>
      </w:r>
      <w:proofErr w:type="spellEnd"/>
      <w:r>
        <w:rPr>
          <w:sz w:val="28"/>
          <w:szCs w:val="28"/>
        </w:rPr>
        <w:t xml:space="preserve"> Константин (преподаватель (</w:t>
      </w:r>
      <w:proofErr w:type="spellStart"/>
      <w:r>
        <w:rPr>
          <w:sz w:val="28"/>
          <w:szCs w:val="28"/>
        </w:rPr>
        <w:t>Пашенькина</w:t>
      </w:r>
      <w:proofErr w:type="spellEnd"/>
      <w:r>
        <w:rPr>
          <w:sz w:val="28"/>
          <w:szCs w:val="28"/>
        </w:rPr>
        <w:t xml:space="preserve"> Т.В.), фортепианный ду</w:t>
      </w:r>
      <w:r w:rsidR="0040526A">
        <w:rPr>
          <w:sz w:val="28"/>
          <w:szCs w:val="28"/>
        </w:rPr>
        <w:t>э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Старож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– Середа Диана (преподавате</w:t>
      </w:r>
      <w:r w:rsidR="00EB193E">
        <w:rPr>
          <w:sz w:val="28"/>
          <w:szCs w:val="28"/>
        </w:rPr>
        <w:t xml:space="preserve">ли </w:t>
      </w:r>
      <w:proofErr w:type="spellStart"/>
      <w:r w:rsidR="00EB193E">
        <w:rPr>
          <w:sz w:val="28"/>
          <w:szCs w:val="28"/>
        </w:rPr>
        <w:t>Чепцова</w:t>
      </w:r>
      <w:proofErr w:type="spellEnd"/>
      <w:r w:rsidR="00EB193E">
        <w:rPr>
          <w:sz w:val="28"/>
          <w:szCs w:val="28"/>
        </w:rPr>
        <w:t xml:space="preserve"> М.А., </w:t>
      </w:r>
      <w:proofErr w:type="spellStart"/>
      <w:r w:rsidR="00EB193E">
        <w:rPr>
          <w:sz w:val="28"/>
          <w:szCs w:val="28"/>
        </w:rPr>
        <w:t>Добронос</w:t>
      </w:r>
      <w:proofErr w:type="spellEnd"/>
      <w:r w:rsidR="00EB193E">
        <w:rPr>
          <w:sz w:val="28"/>
          <w:szCs w:val="28"/>
        </w:rPr>
        <w:t xml:space="preserve"> Е.А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Лауреатами второй степени стали: фортепианный ансамбль Ковале</w:t>
      </w:r>
      <w:r w:rsidR="00EB193E">
        <w:rPr>
          <w:sz w:val="28"/>
          <w:szCs w:val="28"/>
        </w:rPr>
        <w:t xml:space="preserve">нко Мария - </w:t>
      </w:r>
      <w:proofErr w:type="spellStart"/>
      <w:r w:rsidR="00EB193E">
        <w:rPr>
          <w:sz w:val="28"/>
          <w:szCs w:val="28"/>
        </w:rPr>
        <w:t>Петрущенко</w:t>
      </w:r>
      <w:proofErr w:type="spellEnd"/>
      <w:r w:rsidR="00EB193E">
        <w:rPr>
          <w:sz w:val="28"/>
          <w:szCs w:val="28"/>
        </w:rPr>
        <w:t xml:space="preserve"> Дмитрий </w:t>
      </w:r>
      <w:r w:rsidR="00571CE5">
        <w:rPr>
          <w:sz w:val="28"/>
          <w:szCs w:val="28"/>
        </w:rPr>
        <w:t>(</w:t>
      </w:r>
      <w:r>
        <w:rPr>
          <w:sz w:val="28"/>
          <w:szCs w:val="28"/>
        </w:rPr>
        <w:t>преподават</w:t>
      </w:r>
      <w:r w:rsidR="00940E94">
        <w:rPr>
          <w:sz w:val="28"/>
          <w:szCs w:val="28"/>
        </w:rPr>
        <w:t xml:space="preserve">ели </w:t>
      </w:r>
      <w:proofErr w:type="spellStart"/>
      <w:r w:rsidR="00940E94">
        <w:rPr>
          <w:sz w:val="28"/>
          <w:szCs w:val="28"/>
        </w:rPr>
        <w:t>Старцева</w:t>
      </w:r>
      <w:proofErr w:type="spellEnd"/>
      <w:r w:rsidR="00940E94">
        <w:rPr>
          <w:sz w:val="28"/>
          <w:szCs w:val="28"/>
        </w:rPr>
        <w:t xml:space="preserve"> Ж.В., Пащенко Л.В.</w:t>
      </w:r>
      <w:r w:rsidR="00571CE5">
        <w:rPr>
          <w:sz w:val="28"/>
          <w:szCs w:val="28"/>
        </w:rPr>
        <w:t>)</w:t>
      </w:r>
      <w:r>
        <w:rPr>
          <w:sz w:val="28"/>
          <w:szCs w:val="28"/>
        </w:rPr>
        <w:t xml:space="preserve">, джазовый ансамбль Просвирин Ярослав (фортепиано) - Петрова Анна (синтезатор) преподаватель Просвирина Е.В. и джазовый ансамбль под руководством </w:t>
      </w:r>
      <w:proofErr w:type="spellStart"/>
      <w:r>
        <w:rPr>
          <w:sz w:val="28"/>
          <w:szCs w:val="28"/>
        </w:rPr>
        <w:t>Старцевы</w:t>
      </w:r>
      <w:r w:rsidR="00571CE5">
        <w:rPr>
          <w:sz w:val="28"/>
          <w:szCs w:val="28"/>
        </w:rPr>
        <w:t>х</w:t>
      </w:r>
      <w:proofErr w:type="spellEnd"/>
      <w:r w:rsidR="00571CE5">
        <w:rPr>
          <w:sz w:val="28"/>
          <w:szCs w:val="28"/>
        </w:rPr>
        <w:t xml:space="preserve"> П.Д. и Ж.В., Просвириной Е.В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2018 года в городе Ставрополе состоялся краевой конкурс профессионального мастерства «Лучший преподаватель детской школы искусств». Дипломом лауреата второй степени </w:t>
      </w:r>
      <w:proofErr w:type="gramStart"/>
      <w:r>
        <w:rPr>
          <w:sz w:val="28"/>
          <w:szCs w:val="28"/>
        </w:rPr>
        <w:t>отмечена</w:t>
      </w:r>
      <w:proofErr w:type="gramEnd"/>
      <w:r>
        <w:rPr>
          <w:sz w:val="28"/>
          <w:szCs w:val="28"/>
        </w:rPr>
        <w:t xml:space="preserve"> Романюк Н.П. </w:t>
      </w:r>
    </w:p>
    <w:p w:rsidR="00F22FBC" w:rsidRDefault="00F22FBC" w:rsidP="00FA6C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чательными достижениями учащихся и высокой оценкой ж</w:t>
      </w:r>
      <w:r w:rsidR="00F525D1">
        <w:rPr>
          <w:sz w:val="28"/>
          <w:szCs w:val="28"/>
        </w:rPr>
        <w:t>ю</w:t>
      </w:r>
      <w:r>
        <w:rPr>
          <w:sz w:val="28"/>
          <w:szCs w:val="28"/>
        </w:rPr>
        <w:t xml:space="preserve">ри, отмечена работа отделения в Открытом </w:t>
      </w:r>
      <w:r w:rsidR="008E39C4">
        <w:rPr>
          <w:sz w:val="28"/>
          <w:szCs w:val="28"/>
        </w:rPr>
        <w:t xml:space="preserve">региональном </w:t>
      </w:r>
      <w:r>
        <w:rPr>
          <w:sz w:val="28"/>
          <w:szCs w:val="28"/>
        </w:rPr>
        <w:t xml:space="preserve">конкурсе фортепианного исполнительства «Весеннее концертино» в городе Минеральные Воды. В нем приняли участие 10 солистов и фортепианный дуэт. Дипломы лауреата первой степени вручены фортепианному дуэту Кравец Арина - </w:t>
      </w: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Анастасия (преподаватели 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Н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, Бондарева Т.Л.</w:t>
      </w:r>
      <w:r w:rsidR="008E39C4">
        <w:rPr>
          <w:sz w:val="28"/>
          <w:szCs w:val="28"/>
        </w:rPr>
        <w:t>), Косилову Илье</w:t>
      </w:r>
      <w:r>
        <w:rPr>
          <w:sz w:val="28"/>
          <w:szCs w:val="28"/>
        </w:rPr>
        <w:t xml:space="preserve"> </w:t>
      </w:r>
      <w:r w:rsidR="008E39C4">
        <w:rPr>
          <w:sz w:val="28"/>
          <w:szCs w:val="28"/>
        </w:rPr>
        <w:t>(</w:t>
      </w: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, </w:t>
      </w:r>
      <w:proofErr w:type="spellStart"/>
      <w:r>
        <w:rPr>
          <w:sz w:val="28"/>
          <w:szCs w:val="28"/>
        </w:rPr>
        <w:t>Тург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е</w:t>
      </w:r>
      <w:proofErr w:type="spellEnd"/>
      <w:r>
        <w:rPr>
          <w:sz w:val="28"/>
          <w:szCs w:val="28"/>
        </w:rPr>
        <w:t xml:space="preserve"> (преподаватель Романюк Н.П.</w:t>
      </w:r>
      <w:r w:rsidR="00005ECF">
        <w:rPr>
          <w:sz w:val="28"/>
          <w:szCs w:val="28"/>
        </w:rPr>
        <w:t xml:space="preserve">). </w:t>
      </w:r>
      <w:r>
        <w:rPr>
          <w:sz w:val="28"/>
          <w:szCs w:val="28"/>
        </w:rPr>
        <w:t>Дипломов лауреата второй степени удосто</w:t>
      </w:r>
      <w:r w:rsidR="00005ECF">
        <w:rPr>
          <w:sz w:val="28"/>
          <w:szCs w:val="28"/>
        </w:rPr>
        <w:t>ен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Александра      (преподаватель Доценко Т.И.) и Сергеев Тим</w:t>
      </w:r>
      <w:r w:rsidR="00005ECF">
        <w:rPr>
          <w:sz w:val="28"/>
          <w:szCs w:val="28"/>
        </w:rPr>
        <w:t xml:space="preserve">ур (преподаватель </w:t>
      </w:r>
      <w:proofErr w:type="spellStart"/>
      <w:r w:rsidR="00005ECF">
        <w:rPr>
          <w:sz w:val="28"/>
          <w:szCs w:val="28"/>
        </w:rPr>
        <w:t>Хачанян</w:t>
      </w:r>
      <w:proofErr w:type="spellEnd"/>
      <w:r w:rsidR="00005ECF">
        <w:rPr>
          <w:sz w:val="28"/>
          <w:szCs w:val="28"/>
        </w:rPr>
        <w:t xml:space="preserve"> В.Г.). Д</w:t>
      </w:r>
      <w:r>
        <w:rPr>
          <w:sz w:val="28"/>
          <w:szCs w:val="28"/>
        </w:rPr>
        <w:t xml:space="preserve">ипломы лауреата третьей степени завоевали </w:t>
      </w:r>
      <w:proofErr w:type="spellStart"/>
      <w:r>
        <w:rPr>
          <w:sz w:val="28"/>
          <w:szCs w:val="28"/>
        </w:rPr>
        <w:t>Ава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 xml:space="preserve"> (преподаватель Доценко Т.И.), </w:t>
      </w:r>
      <w:proofErr w:type="spellStart"/>
      <w:r>
        <w:rPr>
          <w:sz w:val="28"/>
          <w:szCs w:val="28"/>
        </w:rPr>
        <w:t>Погосьянц</w:t>
      </w:r>
      <w:proofErr w:type="spellEnd"/>
      <w:r>
        <w:rPr>
          <w:sz w:val="28"/>
          <w:szCs w:val="28"/>
        </w:rPr>
        <w:t xml:space="preserve"> Полина (преподаватель Богдан Е.Г.), Березовская Варвара и </w:t>
      </w:r>
      <w:proofErr w:type="spellStart"/>
      <w:r>
        <w:rPr>
          <w:sz w:val="28"/>
          <w:szCs w:val="28"/>
        </w:rPr>
        <w:t>Онацкий</w:t>
      </w:r>
      <w:proofErr w:type="spellEnd"/>
      <w:r>
        <w:rPr>
          <w:sz w:val="28"/>
          <w:szCs w:val="28"/>
        </w:rPr>
        <w:t xml:space="preserve"> Сергей (преподаватель Донник Ю.В.).</w:t>
      </w:r>
      <w:r w:rsidR="00FA6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антами первой степени стали Кошелева Дарья (преподаватель 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Н.Ю.) и </w:t>
      </w:r>
      <w:proofErr w:type="spellStart"/>
      <w:r>
        <w:rPr>
          <w:sz w:val="28"/>
          <w:szCs w:val="28"/>
        </w:rPr>
        <w:t>Монастырная</w:t>
      </w:r>
      <w:proofErr w:type="spellEnd"/>
      <w:r>
        <w:rPr>
          <w:sz w:val="28"/>
          <w:szCs w:val="28"/>
        </w:rPr>
        <w:t xml:space="preserve"> Екатерина (преподаватель Доценко Т.И.)</w:t>
      </w:r>
    </w:p>
    <w:p w:rsidR="00F22FBC" w:rsidRDefault="00F22FBC" w:rsidP="00D43F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том конкурсе юных пианистов «Призвание» в городе Ставрополе убедительно выступил и был награжден дипломом третьей степени Косилов Илья (преподаватель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. </w:t>
      </w:r>
    </w:p>
    <w:p w:rsidR="000F3265" w:rsidRDefault="00F22FBC" w:rsidP="000F3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ойно показали себя учащиеся отделения и во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тором региональном открытом конкурсе юных пианистов имени А.М. Мышкиной в городе Астрахань. Дипломантом второй степени стала </w:t>
      </w:r>
      <w:proofErr w:type="spellStart"/>
      <w:r>
        <w:rPr>
          <w:sz w:val="28"/>
          <w:szCs w:val="28"/>
        </w:rPr>
        <w:t>Тург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я</w:t>
      </w:r>
      <w:proofErr w:type="spellEnd"/>
      <w:r>
        <w:rPr>
          <w:sz w:val="28"/>
          <w:szCs w:val="28"/>
        </w:rPr>
        <w:t xml:space="preserve"> (преподаватель Романюк Н.П.), третьей степени </w:t>
      </w:r>
      <w:proofErr w:type="spellStart"/>
      <w:r>
        <w:rPr>
          <w:sz w:val="28"/>
          <w:szCs w:val="28"/>
        </w:rPr>
        <w:t>Монастырная</w:t>
      </w:r>
      <w:proofErr w:type="spellEnd"/>
      <w:r>
        <w:rPr>
          <w:sz w:val="28"/>
          <w:szCs w:val="28"/>
        </w:rPr>
        <w:t xml:space="preserve"> Екатерина (преподаватель Доценко Т.И.) и </w:t>
      </w:r>
      <w:proofErr w:type="spellStart"/>
      <w:r>
        <w:rPr>
          <w:sz w:val="28"/>
          <w:szCs w:val="28"/>
        </w:rPr>
        <w:t>Онацкий</w:t>
      </w:r>
      <w:proofErr w:type="spellEnd"/>
      <w:r>
        <w:rPr>
          <w:sz w:val="28"/>
          <w:szCs w:val="28"/>
        </w:rPr>
        <w:t xml:space="preserve"> Сергей (преподаватель Донник Ю.В.).</w:t>
      </w:r>
    </w:p>
    <w:p w:rsidR="00F22FBC" w:rsidRDefault="00F22FBC" w:rsidP="000F3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учащи</w:t>
      </w:r>
      <w:r w:rsidR="000B111E">
        <w:rPr>
          <w:sz w:val="28"/>
          <w:szCs w:val="28"/>
        </w:rPr>
        <w:t>еся готовились и успешно выступи</w:t>
      </w:r>
      <w:r>
        <w:rPr>
          <w:sz w:val="28"/>
          <w:szCs w:val="28"/>
        </w:rPr>
        <w:t>ли в двух зональных конкурсах « Весенний блюз» принес отделению 4 диплома пер</w:t>
      </w:r>
      <w:r w:rsidR="00BF3476">
        <w:rPr>
          <w:sz w:val="28"/>
          <w:szCs w:val="28"/>
        </w:rPr>
        <w:t xml:space="preserve">вой степени. Их удостоены: </w:t>
      </w:r>
      <w:proofErr w:type="spellStart"/>
      <w:proofErr w:type="gramStart"/>
      <w:r w:rsidR="00BF3476">
        <w:rPr>
          <w:sz w:val="28"/>
          <w:szCs w:val="28"/>
        </w:rPr>
        <w:t>Джеме</w:t>
      </w:r>
      <w:r>
        <w:rPr>
          <w:sz w:val="28"/>
          <w:szCs w:val="28"/>
        </w:rPr>
        <w:t>сюк</w:t>
      </w:r>
      <w:proofErr w:type="spellEnd"/>
      <w:r>
        <w:rPr>
          <w:sz w:val="28"/>
          <w:szCs w:val="28"/>
        </w:rPr>
        <w:t xml:space="preserve"> Константин (преподаватель </w:t>
      </w:r>
      <w:proofErr w:type="spellStart"/>
      <w:r>
        <w:rPr>
          <w:sz w:val="28"/>
          <w:szCs w:val="28"/>
        </w:rPr>
        <w:t>Пашенькина</w:t>
      </w:r>
      <w:proofErr w:type="spellEnd"/>
      <w:r>
        <w:rPr>
          <w:sz w:val="28"/>
          <w:szCs w:val="28"/>
        </w:rPr>
        <w:t xml:space="preserve"> Т.В.), джазовый ансамбль под руководством </w:t>
      </w:r>
      <w:proofErr w:type="spellStart"/>
      <w:r>
        <w:rPr>
          <w:sz w:val="28"/>
          <w:szCs w:val="28"/>
        </w:rPr>
        <w:t>Старцевых</w:t>
      </w:r>
      <w:proofErr w:type="spellEnd"/>
      <w:r>
        <w:rPr>
          <w:sz w:val="28"/>
          <w:szCs w:val="28"/>
        </w:rPr>
        <w:t xml:space="preserve"> Ж.В. и П.Д., Просвириной Е.В., фортепианные дуэты </w:t>
      </w:r>
      <w:proofErr w:type="spellStart"/>
      <w:r>
        <w:rPr>
          <w:sz w:val="28"/>
          <w:szCs w:val="28"/>
        </w:rPr>
        <w:t>Старож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– Середа </w:t>
      </w:r>
      <w:r>
        <w:rPr>
          <w:sz w:val="28"/>
          <w:szCs w:val="28"/>
        </w:rPr>
        <w:lastRenderedPageBreak/>
        <w:t>Диа</w:t>
      </w:r>
      <w:r w:rsidR="00225098">
        <w:rPr>
          <w:sz w:val="28"/>
          <w:szCs w:val="28"/>
        </w:rPr>
        <w:t xml:space="preserve">на (преподаватели </w:t>
      </w:r>
      <w:proofErr w:type="spellStart"/>
      <w:r w:rsidR="00225098">
        <w:rPr>
          <w:sz w:val="28"/>
          <w:szCs w:val="28"/>
        </w:rPr>
        <w:t>Чепцова</w:t>
      </w:r>
      <w:proofErr w:type="spellEnd"/>
      <w:r w:rsidR="00225098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бронос</w:t>
      </w:r>
      <w:proofErr w:type="spellEnd"/>
      <w:r>
        <w:rPr>
          <w:sz w:val="28"/>
          <w:szCs w:val="28"/>
        </w:rPr>
        <w:t xml:space="preserve"> Е.А.) и </w:t>
      </w:r>
      <w:proofErr w:type="spellStart"/>
      <w:r>
        <w:rPr>
          <w:sz w:val="28"/>
          <w:szCs w:val="28"/>
        </w:rPr>
        <w:t>Петрущенко</w:t>
      </w:r>
      <w:proofErr w:type="spellEnd"/>
      <w:r>
        <w:rPr>
          <w:sz w:val="28"/>
          <w:szCs w:val="28"/>
        </w:rPr>
        <w:t xml:space="preserve"> Дмитрий – Коваленко Ма</w:t>
      </w:r>
      <w:r w:rsidR="001D5395">
        <w:rPr>
          <w:sz w:val="28"/>
          <w:szCs w:val="28"/>
        </w:rPr>
        <w:t>рия (преподаватели Пащенко Л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Ж.В.), диплом второй степени у джазового ансамбля Просвирин Ярослав (фортепиано)- Петрова Анна (синтезатор)</w:t>
      </w:r>
      <w:r w:rsidR="00022548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</w:t>
      </w:r>
      <w:r w:rsidR="00022548">
        <w:rPr>
          <w:sz w:val="28"/>
          <w:szCs w:val="28"/>
        </w:rPr>
        <w:t>и Пащенко Л.В</w:t>
      </w:r>
      <w:proofErr w:type="gramEnd"/>
      <w:r w:rsidR="0002254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свирина Е.В. Дипломы третьей степени завоевали учащиеся преподавателей: </w:t>
      </w:r>
      <w:proofErr w:type="spellStart"/>
      <w:r>
        <w:rPr>
          <w:sz w:val="28"/>
          <w:szCs w:val="28"/>
        </w:rPr>
        <w:t>Добронос</w:t>
      </w:r>
      <w:proofErr w:type="spellEnd"/>
      <w:r>
        <w:rPr>
          <w:sz w:val="28"/>
          <w:szCs w:val="28"/>
        </w:rPr>
        <w:t xml:space="preserve"> Е.А., Богдан Е.Г., </w:t>
      </w:r>
      <w:proofErr w:type="spellStart"/>
      <w:r>
        <w:rPr>
          <w:sz w:val="28"/>
          <w:szCs w:val="28"/>
        </w:rPr>
        <w:t>Старцевой</w:t>
      </w:r>
      <w:proofErr w:type="spellEnd"/>
      <w:r>
        <w:rPr>
          <w:sz w:val="28"/>
          <w:szCs w:val="28"/>
        </w:rPr>
        <w:t xml:space="preserve"> Ж.В., Павловой В.В., Донник Ю.В.,</w:t>
      </w:r>
      <w:r w:rsidR="004B2AF0">
        <w:rPr>
          <w:sz w:val="28"/>
          <w:szCs w:val="28"/>
        </w:rPr>
        <w:t xml:space="preserve"> </w:t>
      </w:r>
      <w:r>
        <w:rPr>
          <w:sz w:val="28"/>
          <w:szCs w:val="28"/>
        </w:rPr>
        <w:t>Пащенко Л.В., Просвири</w:t>
      </w:r>
      <w:r w:rsidR="00022548">
        <w:rPr>
          <w:sz w:val="28"/>
          <w:szCs w:val="28"/>
        </w:rPr>
        <w:t xml:space="preserve">ной Е.В. </w:t>
      </w:r>
      <w:r>
        <w:rPr>
          <w:sz w:val="28"/>
          <w:szCs w:val="28"/>
        </w:rPr>
        <w:t>В зональном конкурс</w:t>
      </w:r>
      <w:r w:rsidR="00503F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03F49">
        <w:rPr>
          <w:sz w:val="28"/>
          <w:szCs w:val="28"/>
        </w:rPr>
        <w:t>«П</w:t>
      </w:r>
      <w:r>
        <w:rPr>
          <w:sz w:val="28"/>
          <w:szCs w:val="28"/>
        </w:rPr>
        <w:t>ризвание</w:t>
      </w:r>
      <w:r w:rsidR="00503F49">
        <w:rPr>
          <w:sz w:val="28"/>
          <w:szCs w:val="28"/>
        </w:rPr>
        <w:t>»</w:t>
      </w:r>
      <w:r>
        <w:rPr>
          <w:sz w:val="28"/>
          <w:szCs w:val="28"/>
        </w:rPr>
        <w:t xml:space="preserve"> выступило четыре конкурсанта</w:t>
      </w:r>
      <w:r w:rsidR="00FB20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2035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="00FB2035">
        <w:rPr>
          <w:sz w:val="28"/>
          <w:szCs w:val="28"/>
        </w:rPr>
        <w:t>пломом второй степени награжден</w:t>
      </w:r>
      <w:r>
        <w:rPr>
          <w:sz w:val="28"/>
          <w:szCs w:val="28"/>
        </w:rPr>
        <w:t xml:space="preserve"> Косилов Илья (преподаватель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, дипломами третьей степени отмечены три учащ</w:t>
      </w:r>
      <w:r w:rsidR="00085A2A">
        <w:rPr>
          <w:sz w:val="28"/>
          <w:szCs w:val="28"/>
        </w:rPr>
        <w:t xml:space="preserve">ихся преподавателя </w:t>
      </w:r>
      <w:proofErr w:type="spellStart"/>
      <w:r w:rsidR="00085A2A">
        <w:rPr>
          <w:sz w:val="28"/>
          <w:szCs w:val="28"/>
        </w:rPr>
        <w:t>Хачанян</w:t>
      </w:r>
      <w:proofErr w:type="spellEnd"/>
      <w:r w:rsidR="00085A2A">
        <w:rPr>
          <w:sz w:val="28"/>
          <w:szCs w:val="28"/>
        </w:rPr>
        <w:t xml:space="preserve"> В.Г.</w:t>
      </w:r>
    </w:p>
    <w:p w:rsidR="00F22FBC" w:rsidRDefault="00F22FBC" w:rsidP="00F2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7 марта в городе Невинномысске состоялся Международный фестивал</w:t>
      </w:r>
      <w:proofErr w:type="gramStart"/>
      <w:r>
        <w:rPr>
          <w:sz w:val="28"/>
          <w:szCs w:val="28"/>
        </w:rPr>
        <w:t>ь</w:t>
      </w:r>
      <w:r w:rsidR="000D50E5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</w:t>
      </w:r>
      <w:r w:rsidR="004546BB">
        <w:rPr>
          <w:sz w:val="28"/>
          <w:szCs w:val="28"/>
        </w:rPr>
        <w:t>нкурс под эгидой ООО «Я могу» «</w:t>
      </w:r>
      <w:r>
        <w:rPr>
          <w:sz w:val="28"/>
          <w:szCs w:val="28"/>
        </w:rPr>
        <w:t>Вдохновение – весна 2018»</w:t>
      </w:r>
      <w:r w:rsidR="004546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46BB">
        <w:rPr>
          <w:sz w:val="28"/>
          <w:szCs w:val="28"/>
        </w:rPr>
        <w:t>Д</w:t>
      </w:r>
      <w:r>
        <w:rPr>
          <w:sz w:val="28"/>
          <w:szCs w:val="28"/>
        </w:rPr>
        <w:t>ипломами лауреата второй степени награждены Шереметьев Дем</w:t>
      </w:r>
      <w:r w:rsidR="004546BB">
        <w:rPr>
          <w:sz w:val="28"/>
          <w:szCs w:val="28"/>
        </w:rPr>
        <w:t>ь</w:t>
      </w:r>
      <w:r>
        <w:rPr>
          <w:sz w:val="28"/>
          <w:szCs w:val="28"/>
        </w:rPr>
        <w:t xml:space="preserve">ян (преподаватель Попова О.Н.) и </w:t>
      </w:r>
      <w:proofErr w:type="spellStart"/>
      <w:r>
        <w:rPr>
          <w:sz w:val="28"/>
          <w:szCs w:val="28"/>
        </w:rPr>
        <w:t>К</w:t>
      </w:r>
      <w:r w:rsidR="0097256B">
        <w:rPr>
          <w:sz w:val="28"/>
          <w:szCs w:val="28"/>
        </w:rPr>
        <w:t>о</w:t>
      </w:r>
      <w:r>
        <w:rPr>
          <w:sz w:val="28"/>
          <w:szCs w:val="28"/>
        </w:rPr>
        <w:t>телевская</w:t>
      </w:r>
      <w:proofErr w:type="spellEnd"/>
      <w:r>
        <w:rPr>
          <w:sz w:val="28"/>
          <w:szCs w:val="28"/>
        </w:rPr>
        <w:t xml:space="preserve"> Ева (преподаватель Просвирина Е.В.), а в международном конку</w:t>
      </w:r>
      <w:r w:rsidR="00464CED">
        <w:rPr>
          <w:sz w:val="28"/>
          <w:szCs w:val="28"/>
        </w:rPr>
        <w:t>рсе юных дарований и талантов «</w:t>
      </w:r>
      <w:r>
        <w:rPr>
          <w:sz w:val="28"/>
          <w:szCs w:val="28"/>
        </w:rPr>
        <w:t xml:space="preserve">Времена года» в городе Пятигорске </w:t>
      </w:r>
      <w:proofErr w:type="spellStart"/>
      <w:r w:rsidR="00CB3659">
        <w:rPr>
          <w:sz w:val="28"/>
          <w:szCs w:val="28"/>
        </w:rPr>
        <w:t>Храмова</w:t>
      </w:r>
      <w:proofErr w:type="spellEnd"/>
      <w:r w:rsidR="00CB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а удостоена диплома лауреата второй степени, а </w:t>
      </w:r>
      <w:proofErr w:type="spellStart"/>
      <w:r>
        <w:rPr>
          <w:sz w:val="28"/>
          <w:szCs w:val="28"/>
        </w:rPr>
        <w:t>Ава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онастырная</w:t>
      </w:r>
      <w:proofErr w:type="spellEnd"/>
      <w:r>
        <w:rPr>
          <w:sz w:val="28"/>
          <w:szCs w:val="28"/>
        </w:rPr>
        <w:t xml:space="preserve"> Екатерина </w:t>
      </w:r>
      <w:r w:rsidR="00BD4262">
        <w:rPr>
          <w:sz w:val="28"/>
          <w:szCs w:val="28"/>
        </w:rPr>
        <w:t xml:space="preserve">- </w:t>
      </w:r>
      <w:r>
        <w:rPr>
          <w:sz w:val="28"/>
          <w:szCs w:val="28"/>
        </w:rPr>
        <w:t>дипломов лауреата трет</w:t>
      </w:r>
      <w:r w:rsidR="00BD4262">
        <w:rPr>
          <w:sz w:val="28"/>
          <w:szCs w:val="28"/>
        </w:rPr>
        <w:t>ь</w:t>
      </w:r>
      <w:r>
        <w:rPr>
          <w:sz w:val="28"/>
          <w:szCs w:val="28"/>
        </w:rPr>
        <w:t>ей степени</w:t>
      </w:r>
      <w:r w:rsidR="00BD4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262">
        <w:rPr>
          <w:sz w:val="28"/>
          <w:szCs w:val="28"/>
        </w:rPr>
        <w:t>В</w:t>
      </w:r>
      <w:r>
        <w:rPr>
          <w:sz w:val="28"/>
          <w:szCs w:val="28"/>
        </w:rPr>
        <w:t>се конкурсанты обучаются в классе преподавателя Доцен</w:t>
      </w:r>
      <w:r w:rsidR="00D46F97">
        <w:rPr>
          <w:sz w:val="28"/>
          <w:szCs w:val="28"/>
        </w:rPr>
        <w:t>ко Т.И.</w:t>
      </w:r>
      <w:r>
        <w:rPr>
          <w:sz w:val="28"/>
          <w:szCs w:val="28"/>
        </w:rPr>
        <w:t xml:space="preserve"> </w:t>
      </w:r>
    </w:p>
    <w:p w:rsidR="00F22FBC" w:rsidRDefault="00F22FBC" w:rsidP="00F2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адиционно успешными являются выступления учащихся отделения в краевом фестивале «Русская зима» в городе Минеральные Воды.</w:t>
      </w:r>
    </w:p>
    <w:p w:rsidR="00F22FBC" w:rsidRDefault="00F22FBC" w:rsidP="00F2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первые в городе Невинномысске состоялся творческий марафон</w:t>
      </w:r>
      <w:r w:rsidR="00D32994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 xml:space="preserve"> «Крымская весна 2018» среди учащихся и преподавателей</w:t>
      </w:r>
      <w:r w:rsidR="00D329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994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а лауреата удостоен </w:t>
      </w:r>
      <w:r w:rsidR="00E633A6">
        <w:rPr>
          <w:sz w:val="28"/>
          <w:szCs w:val="28"/>
        </w:rPr>
        <w:t xml:space="preserve">фортепианный дуэт Кравец Арина - </w:t>
      </w: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Анастасия (преподавател</w:t>
      </w:r>
      <w:r w:rsidR="00E633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Н.Ю. и Бондарева Т.Л.). 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х слов и поощрения администрации школы заслуживает работа преподавателей: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Н.Ю., Ершовой Т.А., Бондаревой Т.Л., Донник Ю.В., Пащенко Л.В., Доценко Т.И., </w:t>
      </w:r>
      <w:proofErr w:type="spellStart"/>
      <w:r>
        <w:rPr>
          <w:sz w:val="28"/>
          <w:szCs w:val="28"/>
        </w:rPr>
        <w:t>Пашенькиной</w:t>
      </w:r>
      <w:proofErr w:type="spellEnd"/>
      <w:r>
        <w:rPr>
          <w:sz w:val="28"/>
          <w:szCs w:val="28"/>
        </w:rPr>
        <w:t xml:space="preserve"> Т.В., Романюк Н.П., </w:t>
      </w:r>
      <w:proofErr w:type="spellStart"/>
      <w:r>
        <w:rPr>
          <w:sz w:val="28"/>
          <w:szCs w:val="28"/>
        </w:rPr>
        <w:t>Чепцовой</w:t>
      </w:r>
      <w:proofErr w:type="spellEnd"/>
      <w:r>
        <w:rPr>
          <w:sz w:val="28"/>
          <w:szCs w:val="28"/>
        </w:rPr>
        <w:t xml:space="preserve"> М.А., Богдан Е.Г., Просвириной Е.В.,</w:t>
      </w:r>
      <w:r w:rsidR="00F03A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нян</w:t>
      </w:r>
      <w:proofErr w:type="spellEnd"/>
      <w:r>
        <w:rPr>
          <w:sz w:val="28"/>
          <w:szCs w:val="28"/>
        </w:rPr>
        <w:t xml:space="preserve"> В.Г.,</w:t>
      </w:r>
      <w:r w:rsidR="00F03A6E">
        <w:rPr>
          <w:sz w:val="28"/>
          <w:szCs w:val="28"/>
        </w:rPr>
        <w:t xml:space="preserve"> </w:t>
      </w:r>
      <w:proofErr w:type="spellStart"/>
      <w:r w:rsidR="00F03A6E">
        <w:rPr>
          <w:sz w:val="28"/>
          <w:szCs w:val="28"/>
        </w:rPr>
        <w:t>Добронос</w:t>
      </w:r>
      <w:proofErr w:type="spellEnd"/>
      <w:r w:rsidR="00F03A6E">
        <w:rPr>
          <w:sz w:val="28"/>
          <w:szCs w:val="28"/>
        </w:rPr>
        <w:t xml:space="preserve"> Е.А., Павловой В.В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ов показали, что отделение успешно развивается в выбранных направлениях, которые расширяют мировоззренческие горизонты учащихся, прививают любовь к лучшим образцам классической и современной музыки, разнообразят работу с музыкальным материалом, благотворно влияют на отношение родителей учащихся к работе в классе специального фортепиано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тделении ведется большая просветительская работа. Лучшие ученики постоянно участвуют в концертах для детей в детских садах, общеобразовательных школах, центральной городской библиотеке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было заседание клуба музыкальных встреч «Джаз и не только». Оно состоялось в канун нового года и имело большой успех,  как у детской аудитории, так и у взрослых. Художественное слово принадлежало препода</w:t>
      </w:r>
      <w:r w:rsidR="00A817CB">
        <w:rPr>
          <w:sz w:val="28"/>
          <w:szCs w:val="28"/>
        </w:rPr>
        <w:t xml:space="preserve">вателям – ведущим Павловой В.В. и </w:t>
      </w:r>
      <w:proofErr w:type="spellStart"/>
      <w:r w:rsidR="00A817CB">
        <w:rPr>
          <w:sz w:val="28"/>
          <w:szCs w:val="28"/>
        </w:rPr>
        <w:t>Добронос</w:t>
      </w:r>
      <w:proofErr w:type="spellEnd"/>
      <w:r w:rsidR="00A817CB">
        <w:rPr>
          <w:sz w:val="28"/>
          <w:szCs w:val="28"/>
        </w:rPr>
        <w:t xml:space="preserve"> Е.А.</w:t>
      </w:r>
      <w:r>
        <w:rPr>
          <w:sz w:val="28"/>
          <w:szCs w:val="28"/>
        </w:rPr>
        <w:t>, а м</w:t>
      </w:r>
      <w:r w:rsidR="00A817CB">
        <w:rPr>
          <w:sz w:val="28"/>
          <w:szCs w:val="28"/>
        </w:rPr>
        <w:t>узыкальные иллюстрации - учащим</w:t>
      </w:r>
      <w:r>
        <w:rPr>
          <w:sz w:val="28"/>
          <w:szCs w:val="28"/>
        </w:rPr>
        <w:t xml:space="preserve">ся всех отделений. 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сменными солистками</w:t>
      </w:r>
      <w:r w:rsidR="00A51C1F">
        <w:rPr>
          <w:sz w:val="28"/>
          <w:szCs w:val="28"/>
        </w:rPr>
        <w:t xml:space="preserve"> отделения </w:t>
      </w:r>
      <w:proofErr w:type="gramStart"/>
      <w:r w:rsidR="00A51C1F">
        <w:rPr>
          <w:sz w:val="28"/>
          <w:szCs w:val="28"/>
        </w:rPr>
        <w:t xml:space="preserve">являются Донник Ю.В. и </w:t>
      </w:r>
      <w:proofErr w:type="spellStart"/>
      <w:r w:rsidR="00A51C1F">
        <w:rPr>
          <w:sz w:val="28"/>
          <w:szCs w:val="28"/>
        </w:rPr>
        <w:t>Чепцова</w:t>
      </w:r>
      <w:proofErr w:type="spellEnd"/>
      <w:r w:rsidR="00A51C1F">
        <w:rPr>
          <w:sz w:val="28"/>
          <w:szCs w:val="28"/>
        </w:rPr>
        <w:t xml:space="preserve"> М.А. активно и плодотворно работает</w:t>
      </w:r>
      <w:proofErr w:type="gramEnd"/>
      <w:r w:rsidR="00A51C1F">
        <w:rPr>
          <w:sz w:val="28"/>
          <w:szCs w:val="28"/>
        </w:rPr>
        <w:t xml:space="preserve"> фортепианный дуэт преподавателей в составе Донник Ю.В.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нян</w:t>
      </w:r>
      <w:proofErr w:type="spellEnd"/>
      <w:r>
        <w:rPr>
          <w:sz w:val="28"/>
          <w:szCs w:val="28"/>
        </w:rPr>
        <w:t xml:space="preserve"> В.Г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остью отделения являются выпускники, продолжающие обучение в профильных ВУЗах и </w:t>
      </w:r>
      <w:proofErr w:type="spellStart"/>
      <w:r>
        <w:rPr>
          <w:sz w:val="28"/>
          <w:szCs w:val="28"/>
        </w:rPr>
        <w:t>ССУЗах</w:t>
      </w:r>
      <w:proofErr w:type="spellEnd"/>
      <w:r>
        <w:rPr>
          <w:sz w:val="28"/>
          <w:szCs w:val="28"/>
        </w:rPr>
        <w:t xml:space="preserve"> страны: </w:t>
      </w:r>
      <w:proofErr w:type="gramStart"/>
      <w:r>
        <w:rPr>
          <w:sz w:val="28"/>
          <w:szCs w:val="28"/>
        </w:rPr>
        <w:t xml:space="preserve">Донник Ольга – аспирант, Саратовской государственной консерватории им. Собинова, </w:t>
      </w:r>
      <w:proofErr w:type="spellStart"/>
      <w:r>
        <w:rPr>
          <w:sz w:val="28"/>
          <w:szCs w:val="28"/>
        </w:rPr>
        <w:t>Агаев</w:t>
      </w:r>
      <w:proofErr w:type="spellEnd"/>
      <w:r>
        <w:rPr>
          <w:sz w:val="28"/>
          <w:szCs w:val="28"/>
        </w:rPr>
        <w:t xml:space="preserve"> Станислав – аспирант Краснодарского государственного университета культуры и искусств, Калашников Владислав студент 4 курса и </w:t>
      </w:r>
      <w:proofErr w:type="spellStart"/>
      <w:r>
        <w:rPr>
          <w:sz w:val="28"/>
          <w:szCs w:val="28"/>
        </w:rPr>
        <w:t>Новаковская</w:t>
      </w:r>
      <w:proofErr w:type="spellEnd"/>
      <w:r>
        <w:rPr>
          <w:sz w:val="28"/>
          <w:szCs w:val="28"/>
        </w:rPr>
        <w:t xml:space="preserve"> Мария студентка 1 курса Саратовской государственной консерватории им. Собинова, 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Юлия, Решетникова Ксения - выпускницы Ростовской государственной консерватории им. Рахманинова, </w:t>
      </w:r>
      <w:proofErr w:type="spellStart"/>
      <w:r>
        <w:rPr>
          <w:sz w:val="28"/>
          <w:szCs w:val="28"/>
        </w:rPr>
        <w:t>Силенко</w:t>
      </w:r>
      <w:proofErr w:type="spellEnd"/>
      <w:r>
        <w:rPr>
          <w:sz w:val="28"/>
          <w:szCs w:val="28"/>
        </w:rPr>
        <w:t xml:space="preserve"> Анастасия – студентка 1 курса   Ростовской государственной консерватории им. С.В. Рахманинова, </w:t>
      </w:r>
      <w:proofErr w:type="spellStart"/>
      <w:r>
        <w:rPr>
          <w:sz w:val="28"/>
          <w:szCs w:val="28"/>
        </w:rPr>
        <w:t>Деркина</w:t>
      </w:r>
      <w:proofErr w:type="spellEnd"/>
      <w:r>
        <w:rPr>
          <w:sz w:val="28"/>
          <w:szCs w:val="28"/>
        </w:rPr>
        <w:t xml:space="preserve"> Виктория, студентка 2 курса</w:t>
      </w:r>
      <w:proofErr w:type="gramEnd"/>
      <w:r>
        <w:rPr>
          <w:sz w:val="28"/>
          <w:szCs w:val="28"/>
        </w:rPr>
        <w:t xml:space="preserve"> Ростовской государственной консерватории им. С.В. Рахманинова.  </w:t>
      </w:r>
      <w:proofErr w:type="spellStart"/>
      <w:r>
        <w:rPr>
          <w:sz w:val="28"/>
          <w:szCs w:val="28"/>
        </w:rPr>
        <w:t>Бенькова</w:t>
      </w:r>
      <w:proofErr w:type="spellEnd"/>
      <w:r>
        <w:rPr>
          <w:sz w:val="28"/>
          <w:szCs w:val="28"/>
        </w:rPr>
        <w:t xml:space="preserve"> Елена - студентки 1 курса Краснодарского государственного университета культуры и искусств. Лауреат Международного конкурса выпускница Саратовской государственной консерватории Бондарева Кристина с 2012 года является преподавателем и концертмейстером Ставропольского краевого колледжа искусств. </w:t>
      </w:r>
    </w:p>
    <w:p w:rsidR="00F22FBC" w:rsidRPr="006F2401" w:rsidRDefault="00F22FBC" w:rsidP="006F240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феврале 2018 года в зале ДМШ № 1 </w:t>
      </w:r>
      <w:r w:rsidR="00F73FC7">
        <w:rPr>
          <w:sz w:val="28"/>
          <w:szCs w:val="28"/>
        </w:rPr>
        <w:t xml:space="preserve">с аншлагом </w:t>
      </w:r>
      <w:r w:rsidR="000C6E54">
        <w:rPr>
          <w:sz w:val="28"/>
          <w:szCs w:val="28"/>
        </w:rPr>
        <w:t>про</w:t>
      </w:r>
      <w:r w:rsidR="00141FBB">
        <w:rPr>
          <w:sz w:val="28"/>
          <w:szCs w:val="28"/>
        </w:rPr>
        <w:t>шёл</w:t>
      </w:r>
      <w:r w:rsidR="000C6E54">
        <w:rPr>
          <w:sz w:val="28"/>
          <w:szCs w:val="28"/>
        </w:rPr>
        <w:t xml:space="preserve"> музыкальный вечер с</w:t>
      </w:r>
      <w:r>
        <w:rPr>
          <w:sz w:val="28"/>
          <w:szCs w:val="28"/>
        </w:rPr>
        <w:t xml:space="preserve"> лауреат</w:t>
      </w:r>
      <w:r w:rsidR="000C6E54">
        <w:rPr>
          <w:sz w:val="28"/>
          <w:szCs w:val="28"/>
        </w:rPr>
        <w:t>ом</w:t>
      </w:r>
      <w:r>
        <w:rPr>
          <w:sz w:val="28"/>
          <w:szCs w:val="28"/>
        </w:rPr>
        <w:t xml:space="preserve"> международных конкурсов Екатерин</w:t>
      </w:r>
      <w:r w:rsidR="00336C1F">
        <w:rPr>
          <w:sz w:val="28"/>
          <w:szCs w:val="28"/>
        </w:rPr>
        <w:t>ой</w:t>
      </w:r>
      <w:r w:rsidR="0032064A">
        <w:rPr>
          <w:sz w:val="28"/>
          <w:szCs w:val="28"/>
        </w:rPr>
        <w:t xml:space="preserve"> Жук (виолончель), </w:t>
      </w:r>
      <w:r w:rsidR="006F2401">
        <w:rPr>
          <w:sz w:val="28"/>
          <w:szCs w:val="28"/>
        </w:rPr>
        <w:t xml:space="preserve">ученицей ДМШ № 1, </w:t>
      </w:r>
      <w:r w:rsidR="0032064A">
        <w:rPr>
          <w:sz w:val="28"/>
          <w:szCs w:val="28"/>
        </w:rPr>
        <w:t xml:space="preserve">ныне </w:t>
      </w:r>
      <w:r w:rsidR="00C63641" w:rsidRPr="001E3E15">
        <w:rPr>
          <w:sz w:val="28"/>
          <w:szCs w:val="28"/>
        </w:rPr>
        <w:t>студентк</w:t>
      </w:r>
      <w:r w:rsidR="00746FC4">
        <w:rPr>
          <w:sz w:val="28"/>
          <w:szCs w:val="28"/>
        </w:rPr>
        <w:t>ой</w:t>
      </w:r>
      <w:r w:rsidR="00C63641" w:rsidRPr="001E3E15">
        <w:rPr>
          <w:sz w:val="28"/>
          <w:szCs w:val="28"/>
        </w:rPr>
        <w:t xml:space="preserve"> 2 курса Университета музыки и исполнительского искусства </w:t>
      </w:r>
      <w:proofErr w:type="gramStart"/>
      <w:r w:rsidR="00C63641">
        <w:rPr>
          <w:sz w:val="28"/>
          <w:szCs w:val="28"/>
        </w:rPr>
        <w:t>г</w:t>
      </w:r>
      <w:proofErr w:type="gramEnd"/>
      <w:r w:rsidR="00C63641">
        <w:rPr>
          <w:sz w:val="28"/>
          <w:szCs w:val="28"/>
        </w:rPr>
        <w:t xml:space="preserve">. Вена, </w:t>
      </w:r>
      <w:r w:rsidR="00C63641" w:rsidRPr="001E3E15">
        <w:rPr>
          <w:sz w:val="28"/>
          <w:szCs w:val="28"/>
        </w:rPr>
        <w:t>Австрия (венская конс</w:t>
      </w:r>
      <w:r w:rsidR="00C63641">
        <w:rPr>
          <w:sz w:val="28"/>
          <w:szCs w:val="28"/>
        </w:rPr>
        <w:t>ерватория)</w:t>
      </w:r>
      <w:r w:rsidR="006F2401">
        <w:rPr>
          <w:sz w:val="28"/>
          <w:szCs w:val="28"/>
        </w:rPr>
        <w:t>.</w:t>
      </w:r>
      <w:r>
        <w:rPr>
          <w:sz w:val="28"/>
          <w:szCs w:val="28"/>
        </w:rPr>
        <w:t xml:space="preserve"> Высокий уровень концертмейстерского искусства продемонстрировала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</w:t>
      </w:r>
      <w:r w:rsidR="00BB7F2A">
        <w:rPr>
          <w:sz w:val="28"/>
          <w:szCs w:val="28"/>
        </w:rPr>
        <w:t>арианна Александровна.</w:t>
      </w:r>
      <w:r>
        <w:rPr>
          <w:sz w:val="28"/>
          <w:szCs w:val="28"/>
        </w:rPr>
        <w:t xml:space="preserve"> </w:t>
      </w:r>
      <w:r w:rsidR="00BB7F2A">
        <w:rPr>
          <w:sz w:val="28"/>
          <w:szCs w:val="28"/>
        </w:rPr>
        <w:t>Большая п</w:t>
      </w:r>
      <w:r>
        <w:rPr>
          <w:sz w:val="28"/>
          <w:szCs w:val="28"/>
        </w:rPr>
        <w:t>рограмма была успешно исполнена и тепло принята требовательной профессиональной публикой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чательным было и выступление Народного артиста России, профессора Саратовской государственной консерватории имени Л.</w:t>
      </w:r>
      <w:r w:rsidR="006253E2">
        <w:rPr>
          <w:sz w:val="28"/>
          <w:szCs w:val="28"/>
        </w:rPr>
        <w:t xml:space="preserve">В. </w:t>
      </w:r>
      <w:r w:rsidR="00981C4E">
        <w:rPr>
          <w:sz w:val="28"/>
          <w:szCs w:val="28"/>
        </w:rPr>
        <w:t xml:space="preserve">Собинова Альберта </w:t>
      </w:r>
      <w:r>
        <w:rPr>
          <w:sz w:val="28"/>
          <w:szCs w:val="28"/>
        </w:rPr>
        <w:t>Тараканова, который состоялся в зале школы 21 февраля 2018 года в рамках творческого обмена. Отделение гордится творческой дружбой с профессорами и преподавателями Саратовской консерватории – частыми гостями школьной сцены.</w:t>
      </w:r>
    </w:p>
    <w:p w:rsidR="00F22FBC" w:rsidRDefault="00F22FBC" w:rsidP="00F22F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учащиеся отделения во всем следуют </w:t>
      </w:r>
      <w:r w:rsidR="00B61F78">
        <w:rPr>
          <w:sz w:val="28"/>
          <w:szCs w:val="28"/>
        </w:rPr>
        <w:t xml:space="preserve">примеру </w:t>
      </w:r>
      <w:r w:rsidR="00292F13">
        <w:rPr>
          <w:sz w:val="28"/>
          <w:szCs w:val="28"/>
        </w:rPr>
        <w:t xml:space="preserve">и достижениям </w:t>
      </w:r>
      <w:r>
        <w:rPr>
          <w:sz w:val="28"/>
          <w:szCs w:val="28"/>
        </w:rPr>
        <w:t>лучши</w:t>
      </w:r>
      <w:r w:rsidR="00B61F78">
        <w:rPr>
          <w:sz w:val="28"/>
          <w:szCs w:val="28"/>
        </w:rPr>
        <w:t>х</w:t>
      </w:r>
      <w:r>
        <w:rPr>
          <w:sz w:val="28"/>
          <w:szCs w:val="28"/>
        </w:rPr>
        <w:t xml:space="preserve"> выпускник</w:t>
      </w:r>
      <w:r w:rsidR="00B61F78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. Продолжается традиция сольных концертов учащихся</w:t>
      </w:r>
      <w:r w:rsidR="007321D1">
        <w:rPr>
          <w:sz w:val="28"/>
          <w:szCs w:val="28"/>
        </w:rPr>
        <w:t xml:space="preserve"> и выпускников.</w:t>
      </w:r>
      <w:r>
        <w:rPr>
          <w:sz w:val="28"/>
          <w:szCs w:val="28"/>
        </w:rPr>
        <w:t xml:space="preserve"> </w:t>
      </w:r>
      <w:r w:rsidR="007321D1">
        <w:rPr>
          <w:sz w:val="28"/>
          <w:szCs w:val="28"/>
        </w:rPr>
        <w:t>В</w:t>
      </w:r>
      <w:r>
        <w:rPr>
          <w:sz w:val="28"/>
          <w:szCs w:val="28"/>
        </w:rPr>
        <w:t xml:space="preserve"> мае этого года с обширной программой выступила </w:t>
      </w:r>
      <w:proofErr w:type="spellStart"/>
      <w:r>
        <w:rPr>
          <w:sz w:val="28"/>
          <w:szCs w:val="28"/>
        </w:rPr>
        <w:t>Монастырная</w:t>
      </w:r>
      <w:proofErr w:type="spellEnd"/>
      <w:r>
        <w:rPr>
          <w:sz w:val="28"/>
          <w:szCs w:val="28"/>
        </w:rPr>
        <w:t xml:space="preserve"> Екатерина (преподаватель Доценко Т.И.)</w:t>
      </w:r>
      <w:r w:rsidR="00732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2FBC" w:rsidRDefault="00F22FBC" w:rsidP="00F22FBC"/>
    <w:p w:rsidR="00CB0ACC" w:rsidRDefault="00CB0ACC" w:rsidP="00F22FBC">
      <w:pPr>
        <w:jc w:val="both"/>
        <w:rPr>
          <w:sz w:val="28"/>
          <w:szCs w:val="28"/>
        </w:rPr>
      </w:pPr>
    </w:p>
    <w:p w:rsidR="00D975D4" w:rsidRDefault="00D975D4" w:rsidP="00D975D4">
      <w:pPr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>Отделение струнно-смычковых инструментов</w:t>
      </w:r>
    </w:p>
    <w:p w:rsidR="00D975D4" w:rsidRDefault="00D975D4" w:rsidP="00D975D4">
      <w:pPr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Заведующая отделением Чугаева М.Н.</w:t>
      </w:r>
    </w:p>
    <w:p w:rsidR="00D975D4" w:rsidRDefault="00D975D4" w:rsidP="00D975D4">
      <w:pPr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833DF9" w:rsidRDefault="00833DF9" w:rsidP="00833DF9">
      <w:pPr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 2017 - 2018 учебном году на отделении струнно-смычковых инструментов все намеченные по плану мероприятия были выполнены. Проведены родительские собрания, академические и технические зачёты,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>учащиеся отделения показали хорошие результаты.</w:t>
      </w:r>
      <w:r w:rsidRPr="00A63F7F">
        <w:rPr>
          <w:sz w:val="28"/>
        </w:rPr>
        <w:t xml:space="preserve"> </w:t>
      </w:r>
      <w:r>
        <w:rPr>
          <w:sz w:val="28"/>
        </w:rPr>
        <w:t>Кроме того на протяжении всего учебного года велась активная подготовка учеников к различным конкурсам.</w:t>
      </w:r>
    </w:p>
    <w:p w:rsidR="00833DF9" w:rsidRDefault="00833DF9" w:rsidP="00833DF9">
      <w:pPr>
        <w:ind w:firstLine="851"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тогом этой работы явились следующие результаты. На зональном конкурсе джазовой музык</w:t>
      </w:r>
      <w:r w:rsidR="00D40948">
        <w:rPr>
          <w:rFonts w:ascii="Times New Roman CYR" w:eastAsia="Times New Roman CYR" w:hAnsi="Times New Roman CYR" w:cs="Times New Roman CYR"/>
          <w:sz w:val="28"/>
        </w:rPr>
        <w:t>и</w:t>
      </w:r>
      <w:r>
        <w:rPr>
          <w:rFonts w:ascii="Times New Roman CYR" w:eastAsia="Times New Roman CYR" w:hAnsi="Times New Roman CYR" w:cs="Times New Roman CYR"/>
          <w:sz w:val="28"/>
        </w:rPr>
        <w:t xml:space="preserve"> «Весенний блюз» в г. Ставрополе Иванова Мария, ученица 4 класса (преп. Сосина Л.Г.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конц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/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sz w:val="28"/>
        </w:rPr>
        <w:t>р</w:t>
      </w:r>
      <w:proofErr w:type="spellEnd"/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ашенькин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Т.В.) и ансамбль скрипачей </w:t>
      </w:r>
      <w:r>
        <w:rPr>
          <w:sz w:val="28"/>
        </w:rPr>
        <w:t xml:space="preserve">(рук. Головина И.П., </w:t>
      </w:r>
      <w:proofErr w:type="spellStart"/>
      <w:r>
        <w:rPr>
          <w:sz w:val="28"/>
        </w:rPr>
        <w:t>конц</w:t>
      </w:r>
      <w:proofErr w:type="spellEnd"/>
      <w:r>
        <w:rPr>
          <w:sz w:val="28"/>
        </w:rPr>
        <w:t>/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едорина-Пряничникова</w:t>
      </w:r>
      <w:proofErr w:type="spellEnd"/>
      <w:r>
        <w:rPr>
          <w:sz w:val="28"/>
        </w:rPr>
        <w:t xml:space="preserve"> М.Н.)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  получили диплом</w:t>
      </w:r>
      <w:r w:rsidR="00D56ABC">
        <w:rPr>
          <w:rFonts w:ascii="Times New Roman CYR" w:eastAsia="Times New Roman CYR" w:hAnsi="Times New Roman CYR" w:cs="Times New Roman CYR"/>
          <w:sz w:val="28"/>
        </w:rPr>
        <w:t>ы</w:t>
      </w:r>
      <w:r>
        <w:rPr>
          <w:rFonts w:ascii="Times New Roman CYR" w:eastAsia="Times New Roman CYR" w:hAnsi="Times New Roman CYR" w:cs="Times New Roman CYR"/>
          <w:sz w:val="28"/>
        </w:rPr>
        <w:t xml:space="preserve"> лауреата </w:t>
      </w:r>
      <w:r>
        <w:rPr>
          <w:sz w:val="28"/>
        </w:rPr>
        <w:t>III</w:t>
      </w:r>
      <w:r>
        <w:rPr>
          <w:rFonts w:ascii="Times New Roman CYR" w:eastAsia="Times New Roman CYR" w:hAnsi="Times New Roman CYR" w:cs="Times New Roman CYR"/>
          <w:sz w:val="28"/>
        </w:rPr>
        <w:t xml:space="preserve"> степени. Также ансамбль скрипачей принимал участие в творческом марафоне </w:t>
      </w:r>
      <w:r w:rsidR="00AD05BF">
        <w:rPr>
          <w:rFonts w:ascii="Times New Roman CYR" w:eastAsia="Times New Roman CYR" w:hAnsi="Times New Roman CYR" w:cs="Times New Roman CYR"/>
          <w:sz w:val="28"/>
        </w:rPr>
        <w:t xml:space="preserve">искусств </w:t>
      </w:r>
      <w:r>
        <w:rPr>
          <w:rFonts w:ascii="Times New Roman CYR" w:eastAsia="Times New Roman CYR" w:hAnsi="Times New Roman CYR" w:cs="Times New Roman CYR"/>
          <w:sz w:val="28"/>
        </w:rPr>
        <w:t xml:space="preserve">«Крымская весна». </w:t>
      </w:r>
      <w:r>
        <w:rPr>
          <w:sz w:val="28"/>
        </w:rPr>
        <w:t>Учениц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Рядченко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Ульян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7 класс (преп. Головина И.П.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конц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/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sz w:val="28"/>
        </w:rPr>
        <w:t>р</w:t>
      </w:r>
      <w:proofErr w:type="spellEnd"/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Федорина-Пряничнико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М.Н.) </w:t>
      </w:r>
      <w:r w:rsidR="00FB0328">
        <w:rPr>
          <w:rFonts w:ascii="Times New Roman CYR" w:eastAsia="Times New Roman CYR" w:hAnsi="Times New Roman CYR" w:cs="Times New Roman CYR"/>
          <w:sz w:val="28"/>
        </w:rPr>
        <w:t xml:space="preserve">награждена </w:t>
      </w:r>
      <w:r>
        <w:rPr>
          <w:rFonts w:ascii="Times New Roman CYR" w:eastAsia="Times New Roman CYR" w:hAnsi="Times New Roman CYR" w:cs="Times New Roman CYR"/>
          <w:sz w:val="28"/>
        </w:rPr>
        <w:t>диплом</w:t>
      </w:r>
      <w:r w:rsidR="00FB0328">
        <w:rPr>
          <w:rFonts w:ascii="Times New Roman CYR" w:eastAsia="Times New Roman CYR" w:hAnsi="Times New Roman CYR" w:cs="Times New Roman CYR"/>
          <w:sz w:val="28"/>
        </w:rPr>
        <w:t>ом</w:t>
      </w:r>
      <w:r>
        <w:rPr>
          <w:rFonts w:ascii="Times New Roman CYR" w:eastAsia="Times New Roman CYR" w:hAnsi="Times New Roman CYR" w:cs="Times New Roman CYR"/>
          <w:sz w:val="28"/>
        </w:rPr>
        <w:t xml:space="preserve"> лауреата </w:t>
      </w:r>
      <w:r>
        <w:rPr>
          <w:sz w:val="28"/>
        </w:rPr>
        <w:t>II</w:t>
      </w:r>
      <w:r>
        <w:rPr>
          <w:rFonts w:ascii="Times New Roman CYR" w:eastAsia="Times New Roman CYR" w:hAnsi="Times New Roman CYR" w:cs="Times New Roman CYR"/>
          <w:sz w:val="28"/>
        </w:rPr>
        <w:t xml:space="preserve"> степени Международно</w:t>
      </w:r>
      <w:r w:rsidR="00FB0328">
        <w:rPr>
          <w:rFonts w:ascii="Times New Roman CYR" w:eastAsia="Times New Roman CYR" w:hAnsi="Times New Roman CYR" w:cs="Times New Roman CYR"/>
          <w:sz w:val="28"/>
        </w:rPr>
        <w:t xml:space="preserve">го </w:t>
      </w:r>
      <w:r>
        <w:rPr>
          <w:rFonts w:ascii="Times New Roman CYR" w:eastAsia="Times New Roman CYR" w:hAnsi="Times New Roman CYR" w:cs="Times New Roman CYR"/>
          <w:sz w:val="28"/>
        </w:rPr>
        <w:t>конкурс</w:t>
      </w:r>
      <w:r w:rsidR="00FB0328">
        <w:rPr>
          <w:rFonts w:ascii="Times New Roman CYR" w:eastAsia="Times New Roman CYR" w:hAnsi="Times New Roman CYR" w:cs="Times New Roman CYR"/>
          <w:sz w:val="28"/>
        </w:rPr>
        <w:t xml:space="preserve">а </w:t>
      </w:r>
      <w:r>
        <w:rPr>
          <w:rFonts w:ascii="Times New Roman CYR" w:eastAsia="Times New Roman CYR" w:hAnsi="Times New Roman CYR" w:cs="Times New Roman CYR"/>
          <w:sz w:val="28"/>
        </w:rPr>
        <w:t xml:space="preserve">исполнительского мастерства «Вдохновение». </w:t>
      </w:r>
      <w:r>
        <w:rPr>
          <w:sz w:val="28"/>
        </w:rPr>
        <w:t xml:space="preserve"> </w:t>
      </w:r>
    </w:p>
    <w:p w:rsidR="00833DF9" w:rsidRDefault="00833DF9" w:rsidP="00833DF9">
      <w:pPr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Большой успех у слушателей имел концерт Екатерины Жук (виолончель),  обучавшейся в младших классах  нашей школ</w:t>
      </w:r>
      <w:r w:rsidR="003D7B51">
        <w:rPr>
          <w:rFonts w:ascii="Times New Roman CYR" w:eastAsia="Times New Roman CYR" w:hAnsi="Times New Roman CYR" w:cs="Times New Roman CYR"/>
          <w:sz w:val="28"/>
        </w:rPr>
        <w:t>ы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:rsidR="00833DF9" w:rsidRDefault="00833DF9" w:rsidP="00833DF9">
      <w:pPr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едагоги струнного отделения в этом учебном году являлись активными участниками хора преподавателей. Сосина Л.Г. поёт в ансамбле преподавателей. Чугаева М.Н. является участником ансамбля скрипачей и оркестра народных инструментов. Головина И.П. руководит и</w:t>
      </w:r>
      <w:r w:rsidR="00F7133B">
        <w:rPr>
          <w:rFonts w:ascii="Times New Roman CYR" w:eastAsia="Times New Roman CYR" w:hAnsi="Times New Roman CYR" w:cs="Times New Roman CYR"/>
          <w:sz w:val="28"/>
        </w:rPr>
        <w:t xml:space="preserve"> выступает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F7133B">
        <w:rPr>
          <w:rFonts w:ascii="Times New Roman CYR" w:eastAsia="Times New Roman CYR" w:hAnsi="Times New Roman CYR" w:cs="Times New Roman CYR"/>
          <w:sz w:val="28"/>
        </w:rPr>
        <w:t xml:space="preserve">с </w:t>
      </w:r>
      <w:r>
        <w:rPr>
          <w:rFonts w:ascii="Times New Roman CYR" w:eastAsia="Times New Roman CYR" w:hAnsi="Times New Roman CYR" w:cs="Times New Roman CYR"/>
          <w:sz w:val="28"/>
        </w:rPr>
        <w:t>ансамбл</w:t>
      </w:r>
      <w:r w:rsidR="00F7133B">
        <w:rPr>
          <w:rFonts w:ascii="Times New Roman CYR" w:eastAsia="Times New Roman CYR" w:hAnsi="Times New Roman CYR" w:cs="Times New Roman CYR"/>
          <w:sz w:val="28"/>
        </w:rPr>
        <w:t>ем</w:t>
      </w:r>
      <w:r>
        <w:rPr>
          <w:rFonts w:ascii="Times New Roman CYR" w:eastAsia="Times New Roman CYR" w:hAnsi="Times New Roman CYR" w:cs="Times New Roman CYR"/>
          <w:sz w:val="28"/>
        </w:rPr>
        <w:t xml:space="preserve"> скрипачей (концертмейстер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Федорина-Пряничнико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М.Н.). Сосина Л.Г. организовала и руководит струнным трио, которое участвовало в проведении авторского вечера поэта Олега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Кондако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в фестивале «Делай добро» и многих других концертах.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 xml:space="preserve">В течение всего учебного года преподаватели и учащиеся отделения под руководством администрации МБУДО ДМШ №1 </w:t>
      </w:r>
      <w:r w:rsidR="00642C36">
        <w:rPr>
          <w:rFonts w:ascii="Times New Roman CYR" w:eastAsia="Times New Roman CYR" w:hAnsi="Times New Roman CYR" w:cs="Times New Roman CYR"/>
          <w:sz w:val="28"/>
        </w:rPr>
        <w:t xml:space="preserve">г. Невинномысска </w:t>
      </w:r>
      <w:r>
        <w:rPr>
          <w:rFonts w:ascii="Times New Roman CYR" w:eastAsia="Times New Roman CYR" w:hAnsi="Times New Roman CYR" w:cs="Times New Roman CYR"/>
          <w:sz w:val="28"/>
        </w:rPr>
        <w:t xml:space="preserve">активно участвовали во всех концертных мероприятиях школы, проводившихся как в зале ДМШ № 1, так и в детских садах, школах, Центре социального обслуживания населения, ЦГБ и на других концертных площадках города, также участвовали в праздновании Дня Победы, на выборах </w:t>
      </w:r>
      <w:r w:rsidR="00FF4CEC">
        <w:rPr>
          <w:rFonts w:ascii="Times New Roman CYR" w:eastAsia="Times New Roman CYR" w:hAnsi="Times New Roman CYR" w:cs="Times New Roman CYR"/>
          <w:sz w:val="28"/>
        </w:rPr>
        <w:t>П</w:t>
      </w:r>
      <w:r>
        <w:rPr>
          <w:rFonts w:ascii="Times New Roman CYR" w:eastAsia="Times New Roman CYR" w:hAnsi="Times New Roman CYR" w:cs="Times New Roman CYR"/>
          <w:sz w:val="28"/>
        </w:rPr>
        <w:t xml:space="preserve">резидента России, </w:t>
      </w:r>
      <w:r w:rsidR="00FF4CEC">
        <w:rPr>
          <w:rFonts w:ascii="Times New Roman CYR" w:eastAsia="Times New Roman CYR" w:hAnsi="Times New Roman CYR" w:cs="Times New Roman CYR"/>
          <w:sz w:val="28"/>
        </w:rPr>
        <w:t>о</w:t>
      </w:r>
      <w:r>
        <w:rPr>
          <w:rFonts w:ascii="Times New Roman CYR" w:eastAsia="Times New Roman CYR" w:hAnsi="Times New Roman CYR" w:cs="Times New Roman CYR"/>
          <w:sz w:val="28"/>
        </w:rPr>
        <w:t>тчётном концерте школы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праздновании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Дня города, клубе музыкальных встреч.</w:t>
      </w:r>
    </w:p>
    <w:p w:rsidR="00833DF9" w:rsidRDefault="00833DF9" w:rsidP="00833DF9">
      <w:pPr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Гордостью отделения струнно-смычковых инструментов являются выпускники отделения: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Лещенко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Алёна и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Исраило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Евгения, артисты симфонического оркестра краевой филармонии 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>г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. Ставрополя, Седых Дарья учащаяся ЦМШ г. Москва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Кутергин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Алёна, артистка симфо</w:t>
      </w:r>
      <w:r w:rsidR="00BC19FA">
        <w:rPr>
          <w:rFonts w:ascii="Times New Roman CYR" w:eastAsia="Times New Roman CYR" w:hAnsi="Times New Roman CYR" w:cs="Times New Roman CYR"/>
          <w:sz w:val="28"/>
        </w:rPr>
        <w:t>нического  оркестра  г. Ростов-</w:t>
      </w:r>
      <w:r>
        <w:rPr>
          <w:rFonts w:ascii="Times New Roman CYR" w:eastAsia="Times New Roman CYR" w:hAnsi="Times New Roman CYR" w:cs="Times New Roman CYR"/>
          <w:sz w:val="28"/>
        </w:rPr>
        <w:t>на</w:t>
      </w:r>
      <w:r w:rsidR="00BC19FA">
        <w:rPr>
          <w:rFonts w:ascii="Times New Roman CYR" w:eastAsia="Times New Roman CYR" w:hAnsi="Times New Roman CYR" w:cs="Times New Roman CYR"/>
          <w:sz w:val="28"/>
        </w:rPr>
        <w:t>-</w:t>
      </w:r>
      <w:r>
        <w:rPr>
          <w:rFonts w:ascii="Times New Roman CYR" w:eastAsia="Times New Roman CYR" w:hAnsi="Times New Roman CYR" w:cs="Times New Roman CYR"/>
          <w:sz w:val="28"/>
        </w:rPr>
        <w:t>Дону, Анна Бабаян, студентка СККИ, Екатерина Жук.</w:t>
      </w:r>
    </w:p>
    <w:p w:rsidR="00833DF9" w:rsidRDefault="00833DF9" w:rsidP="00D975D4">
      <w:pPr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F35D6B" w:rsidRDefault="00F35D6B" w:rsidP="00D975D4">
      <w:pPr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CB0ACC" w:rsidRPr="0059222D" w:rsidRDefault="00CB0ACC" w:rsidP="00CB0ACC">
      <w:pPr>
        <w:jc w:val="center"/>
        <w:rPr>
          <w:sz w:val="32"/>
          <w:szCs w:val="32"/>
        </w:rPr>
      </w:pPr>
      <w:r w:rsidRPr="0059222D">
        <w:rPr>
          <w:sz w:val="32"/>
          <w:szCs w:val="32"/>
        </w:rPr>
        <w:t xml:space="preserve">Отделение народных инструментов  и </w:t>
      </w:r>
    </w:p>
    <w:p w:rsidR="00CB0ACC" w:rsidRPr="0059222D" w:rsidRDefault="00CB0ACC" w:rsidP="00CB0ACC">
      <w:pPr>
        <w:jc w:val="center"/>
        <w:rPr>
          <w:sz w:val="32"/>
          <w:szCs w:val="32"/>
        </w:rPr>
      </w:pPr>
      <w:r w:rsidRPr="0059222D">
        <w:rPr>
          <w:sz w:val="32"/>
          <w:szCs w:val="32"/>
        </w:rPr>
        <w:t>класса духовых инструментов</w:t>
      </w:r>
    </w:p>
    <w:p w:rsidR="00CB0ACC" w:rsidRPr="0059222D" w:rsidRDefault="00CB0ACC" w:rsidP="00CB0ACC">
      <w:pPr>
        <w:jc w:val="center"/>
        <w:rPr>
          <w:sz w:val="28"/>
          <w:szCs w:val="28"/>
        </w:rPr>
      </w:pPr>
      <w:r w:rsidRPr="0059222D">
        <w:rPr>
          <w:sz w:val="28"/>
          <w:szCs w:val="28"/>
        </w:rPr>
        <w:t xml:space="preserve">Заведующий отделением </w:t>
      </w: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Е.А.</w:t>
      </w:r>
    </w:p>
    <w:p w:rsidR="00CB0ACC" w:rsidRPr="00A55A32" w:rsidRDefault="00CB0ACC" w:rsidP="00CB0ACC">
      <w:pPr>
        <w:jc w:val="both"/>
        <w:rPr>
          <w:color w:val="FF0000"/>
          <w:sz w:val="28"/>
        </w:rPr>
      </w:pPr>
    </w:p>
    <w:p w:rsidR="001863D4" w:rsidRDefault="00CB0ACC" w:rsidP="00444E0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7 – 2018 учебном году на отделении народных инструментов и класса духовых инструментов велась активная работа по подготовке у</w:t>
      </w:r>
      <w:r w:rsidR="00FF4CEC">
        <w:rPr>
          <w:sz w:val="28"/>
          <w:szCs w:val="28"/>
        </w:rPr>
        <w:t>чащихся</w:t>
      </w:r>
      <w:r>
        <w:rPr>
          <w:sz w:val="28"/>
          <w:szCs w:val="28"/>
        </w:rPr>
        <w:t xml:space="preserve">  к различным конкурсам и фестивалям. </w:t>
      </w:r>
      <w:proofErr w:type="gramStart"/>
      <w:r>
        <w:rPr>
          <w:sz w:val="28"/>
          <w:szCs w:val="28"/>
        </w:rPr>
        <w:t xml:space="preserve">Итогом этой работы стали  победы и участие учащихся отделения </w:t>
      </w:r>
      <w:r w:rsidR="006204BA">
        <w:rPr>
          <w:sz w:val="28"/>
          <w:szCs w:val="28"/>
        </w:rPr>
        <w:t>во</w:t>
      </w:r>
      <w:r>
        <w:rPr>
          <w:sz w:val="28"/>
          <w:szCs w:val="28"/>
        </w:rPr>
        <w:t xml:space="preserve"> всероссийском,  краевом, </w:t>
      </w:r>
      <w:r>
        <w:rPr>
          <w:sz w:val="28"/>
          <w:szCs w:val="28"/>
        </w:rPr>
        <w:lastRenderedPageBreak/>
        <w:t>зональном,</w:t>
      </w:r>
      <w:r w:rsidR="00444E05">
        <w:rPr>
          <w:sz w:val="28"/>
          <w:szCs w:val="28"/>
        </w:rPr>
        <w:t xml:space="preserve"> городском конкурсах и фестивалях, с</w:t>
      </w:r>
      <w:r w:rsidR="00444E05" w:rsidRPr="00444E05">
        <w:rPr>
          <w:sz w:val="28"/>
          <w:szCs w:val="28"/>
        </w:rPr>
        <w:t xml:space="preserve">амым </w:t>
      </w:r>
      <w:r w:rsidR="00444E05">
        <w:rPr>
          <w:sz w:val="28"/>
          <w:szCs w:val="28"/>
        </w:rPr>
        <w:t xml:space="preserve">значительным из которых явилось достижение </w:t>
      </w:r>
      <w:proofErr w:type="spellStart"/>
      <w:r w:rsidR="00444E05">
        <w:rPr>
          <w:sz w:val="28"/>
          <w:szCs w:val="28"/>
        </w:rPr>
        <w:t>джаз-ансамбля</w:t>
      </w:r>
      <w:proofErr w:type="spellEnd"/>
      <w:r w:rsidR="00444E05">
        <w:rPr>
          <w:sz w:val="28"/>
          <w:szCs w:val="28"/>
        </w:rPr>
        <w:t xml:space="preserve"> «Солнечный свет» учащихся класса преподавателя </w:t>
      </w:r>
      <w:proofErr w:type="spellStart"/>
      <w:r w:rsidR="00444E05">
        <w:rPr>
          <w:sz w:val="28"/>
          <w:szCs w:val="28"/>
        </w:rPr>
        <w:t>Старцева</w:t>
      </w:r>
      <w:proofErr w:type="spellEnd"/>
      <w:r w:rsidR="00444E05">
        <w:rPr>
          <w:sz w:val="28"/>
          <w:szCs w:val="28"/>
        </w:rPr>
        <w:t xml:space="preserve"> П.Д. (Погорелый Никита и </w:t>
      </w:r>
      <w:proofErr w:type="spellStart"/>
      <w:r w:rsidR="00444E05">
        <w:rPr>
          <w:sz w:val="28"/>
          <w:szCs w:val="28"/>
        </w:rPr>
        <w:t>Крупко</w:t>
      </w:r>
      <w:proofErr w:type="spellEnd"/>
      <w:r w:rsidR="00444E05">
        <w:rPr>
          <w:sz w:val="28"/>
          <w:szCs w:val="28"/>
        </w:rPr>
        <w:t xml:space="preserve"> Григорий) совместно с юными пианистами преподавателей </w:t>
      </w:r>
      <w:proofErr w:type="spellStart"/>
      <w:r w:rsidR="00444E05">
        <w:rPr>
          <w:sz w:val="28"/>
          <w:szCs w:val="28"/>
        </w:rPr>
        <w:t>Старцевой</w:t>
      </w:r>
      <w:proofErr w:type="spellEnd"/>
      <w:r w:rsidR="00444E05">
        <w:rPr>
          <w:sz w:val="28"/>
          <w:szCs w:val="28"/>
        </w:rPr>
        <w:t xml:space="preserve"> Ж.В. и Просвириной Е В. </w:t>
      </w:r>
      <w:r w:rsidR="00CA7776">
        <w:rPr>
          <w:sz w:val="28"/>
          <w:szCs w:val="28"/>
        </w:rPr>
        <w:t>–</w:t>
      </w:r>
      <w:r w:rsidR="00444E05">
        <w:rPr>
          <w:sz w:val="28"/>
          <w:szCs w:val="28"/>
        </w:rPr>
        <w:t xml:space="preserve"> </w:t>
      </w:r>
      <w:r w:rsidR="00CA7776">
        <w:rPr>
          <w:sz w:val="28"/>
          <w:szCs w:val="28"/>
        </w:rPr>
        <w:t>дипломы лауреата</w:t>
      </w:r>
      <w:r w:rsidR="00CA7776" w:rsidRPr="00CA7776">
        <w:rPr>
          <w:sz w:val="28"/>
          <w:szCs w:val="28"/>
        </w:rPr>
        <w:t xml:space="preserve"> </w:t>
      </w:r>
      <w:r w:rsidR="00CA7776">
        <w:rPr>
          <w:sz w:val="28"/>
          <w:szCs w:val="28"/>
          <w:lang w:val="en-US"/>
        </w:rPr>
        <w:t>II</w:t>
      </w:r>
      <w:r w:rsidR="00CA7776" w:rsidRPr="00CA7776">
        <w:rPr>
          <w:sz w:val="28"/>
          <w:szCs w:val="28"/>
        </w:rPr>
        <w:t xml:space="preserve"> </w:t>
      </w:r>
      <w:r w:rsidR="00CA7776">
        <w:rPr>
          <w:sz w:val="28"/>
          <w:szCs w:val="28"/>
        </w:rPr>
        <w:t xml:space="preserve">и </w:t>
      </w:r>
      <w:r w:rsidR="00CA7776">
        <w:rPr>
          <w:sz w:val="28"/>
          <w:szCs w:val="28"/>
          <w:lang w:val="en-US"/>
        </w:rPr>
        <w:t>I</w:t>
      </w:r>
      <w:r w:rsidR="00CA7776">
        <w:rPr>
          <w:sz w:val="28"/>
          <w:szCs w:val="28"/>
        </w:rPr>
        <w:t xml:space="preserve"> степени  на краевом и зональном конкурсе</w:t>
      </w:r>
      <w:proofErr w:type="gramEnd"/>
      <w:r w:rsidR="00CA7776">
        <w:rPr>
          <w:sz w:val="28"/>
          <w:szCs w:val="28"/>
        </w:rPr>
        <w:t xml:space="preserve"> джазовой музыки «Весенний блюз» в </w:t>
      </w:r>
      <w:proofErr w:type="gramStart"/>
      <w:r w:rsidR="00CA7776">
        <w:rPr>
          <w:sz w:val="28"/>
          <w:szCs w:val="28"/>
        </w:rPr>
        <w:t>г</w:t>
      </w:r>
      <w:proofErr w:type="gramEnd"/>
      <w:r w:rsidR="00CA7776">
        <w:rPr>
          <w:sz w:val="28"/>
          <w:szCs w:val="28"/>
        </w:rPr>
        <w:t xml:space="preserve">. Ставрополь. </w:t>
      </w:r>
      <w:r w:rsidR="003A0CBE">
        <w:rPr>
          <w:sz w:val="28"/>
          <w:szCs w:val="28"/>
        </w:rPr>
        <w:t xml:space="preserve">Учащиеся класса духовых инструментов, преподаватель Павлов В.М. также достойно представили школу в этих джазовых конкурсах: </w:t>
      </w:r>
      <w:proofErr w:type="spellStart"/>
      <w:r>
        <w:rPr>
          <w:sz w:val="28"/>
          <w:szCs w:val="28"/>
        </w:rPr>
        <w:t>Погосьянц</w:t>
      </w:r>
      <w:proofErr w:type="spellEnd"/>
      <w:r>
        <w:rPr>
          <w:sz w:val="28"/>
          <w:szCs w:val="28"/>
        </w:rPr>
        <w:t xml:space="preserve"> Глеб (тр</w:t>
      </w:r>
      <w:r w:rsidR="001863D4">
        <w:rPr>
          <w:sz w:val="28"/>
          <w:szCs w:val="28"/>
        </w:rPr>
        <w:t xml:space="preserve">уба), джаз-ансамбль в составе: </w:t>
      </w:r>
      <w:proofErr w:type="spellStart"/>
      <w:r w:rsidR="001863D4">
        <w:rPr>
          <w:sz w:val="28"/>
          <w:szCs w:val="28"/>
        </w:rPr>
        <w:t>Погосьянц</w:t>
      </w:r>
      <w:proofErr w:type="spellEnd"/>
      <w:r w:rsidR="001863D4">
        <w:rPr>
          <w:sz w:val="28"/>
          <w:szCs w:val="28"/>
        </w:rPr>
        <w:t xml:space="preserve"> Глеб (труба) – Ершов Никита (саксофон) удостоены дипломов лауреата</w:t>
      </w:r>
      <w:r w:rsidR="001863D4" w:rsidRPr="00CA7776">
        <w:rPr>
          <w:sz w:val="28"/>
          <w:szCs w:val="28"/>
        </w:rPr>
        <w:t xml:space="preserve"> </w:t>
      </w:r>
      <w:r w:rsidR="001863D4">
        <w:rPr>
          <w:sz w:val="28"/>
          <w:szCs w:val="28"/>
          <w:lang w:val="en-US"/>
        </w:rPr>
        <w:t>III</w:t>
      </w:r>
      <w:r w:rsidR="001863D4">
        <w:rPr>
          <w:sz w:val="28"/>
          <w:szCs w:val="28"/>
        </w:rPr>
        <w:t xml:space="preserve"> и </w:t>
      </w:r>
      <w:r w:rsidR="001863D4">
        <w:rPr>
          <w:sz w:val="28"/>
          <w:szCs w:val="28"/>
          <w:lang w:val="en-US"/>
        </w:rPr>
        <w:t>II</w:t>
      </w:r>
      <w:r w:rsidR="001863D4">
        <w:rPr>
          <w:sz w:val="28"/>
          <w:szCs w:val="28"/>
        </w:rPr>
        <w:t xml:space="preserve"> степени на краевом и зональном этапах (концертмейстер Павлова В.В.). Успешно выступил </w:t>
      </w:r>
      <w:r w:rsidR="005347BF">
        <w:rPr>
          <w:sz w:val="28"/>
          <w:szCs w:val="28"/>
        </w:rPr>
        <w:t xml:space="preserve">также </w:t>
      </w:r>
      <w:proofErr w:type="spellStart"/>
      <w:r w:rsidR="001863D4">
        <w:rPr>
          <w:sz w:val="28"/>
          <w:szCs w:val="28"/>
        </w:rPr>
        <w:t>Деревянко</w:t>
      </w:r>
      <w:proofErr w:type="spellEnd"/>
      <w:r w:rsidR="001863D4">
        <w:rPr>
          <w:sz w:val="28"/>
          <w:szCs w:val="28"/>
        </w:rPr>
        <w:t xml:space="preserve"> Егор (гитара), преп. </w:t>
      </w:r>
      <w:proofErr w:type="spellStart"/>
      <w:r w:rsidR="001863D4">
        <w:rPr>
          <w:sz w:val="28"/>
          <w:szCs w:val="28"/>
        </w:rPr>
        <w:t>Дежин</w:t>
      </w:r>
      <w:proofErr w:type="spellEnd"/>
      <w:r w:rsidR="001863D4">
        <w:rPr>
          <w:sz w:val="28"/>
          <w:szCs w:val="28"/>
        </w:rPr>
        <w:t xml:space="preserve"> Е.В. - дипломы лауреата</w:t>
      </w:r>
      <w:r w:rsidR="001863D4" w:rsidRPr="00CA7776">
        <w:rPr>
          <w:sz w:val="28"/>
          <w:szCs w:val="28"/>
        </w:rPr>
        <w:t xml:space="preserve"> </w:t>
      </w:r>
      <w:r w:rsidR="001863D4">
        <w:rPr>
          <w:sz w:val="28"/>
          <w:szCs w:val="28"/>
          <w:lang w:val="en-US"/>
        </w:rPr>
        <w:t>III</w:t>
      </w:r>
      <w:r w:rsidR="001863D4">
        <w:rPr>
          <w:sz w:val="28"/>
          <w:szCs w:val="28"/>
        </w:rPr>
        <w:t xml:space="preserve"> и </w:t>
      </w:r>
      <w:r w:rsidR="001863D4">
        <w:rPr>
          <w:sz w:val="28"/>
          <w:szCs w:val="28"/>
          <w:lang w:val="en-US"/>
        </w:rPr>
        <w:t>II</w:t>
      </w:r>
      <w:r w:rsidR="001863D4">
        <w:rPr>
          <w:sz w:val="28"/>
          <w:szCs w:val="28"/>
        </w:rPr>
        <w:t xml:space="preserve"> степени</w:t>
      </w:r>
      <w:r w:rsidR="005347BF">
        <w:rPr>
          <w:sz w:val="28"/>
          <w:szCs w:val="28"/>
        </w:rPr>
        <w:t xml:space="preserve"> (краевой и зональный конкурсы «Весенний блюз») и Ершов Никита (саксо</w:t>
      </w:r>
      <w:r w:rsidR="00DC6389">
        <w:rPr>
          <w:sz w:val="28"/>
          <w:szCs w:val="28"/>
        </w:rPr>
        <w:t xml:space="preserve">фон), преп. Павлов В.М., </w:t>
      </w:r>
      <w:proofErr w:type="spellStart"/>
      <w:r w:rsidR="00DC6389">
        <w:rPr>
          <w:sz w:val="28"/>
          <w:szCs w:val="28"/>
        </w:rPr>
        <w:t>конц</w:t>
      </w:r>
      <w:proofErr w:type="spellEnd"/>
      <w:r w:rsidR="00DC6389">
        <w:rPr>
          <w:sz w:val="28"/>
          <w:szCs w:val="28"/>
        </w:rPr>
        <w:t>/</w:t>
      </w:r>
      <w:proofErr w:type="spellStart"/>
      <w:proofErr w:type="gramStart"/>
      <w:r w:rsidR="00DC6389">
        <w:rPr>
          <w:sz w:val="28"/>
          <w:szCs w:val="28"/>
        </w:rPr>
        <w:t>р</w:t>
      </w:r>
      <w:proofErr w:type="spellEnd"/>
      <w:proofErr w:type="gramEnd"/>
      <w:r w:rsidR="005347BF">
        <w:rPr>
          <w:sz w:val="28"/>
          <w:szCs w:val="28"/>
        </w:rPr>
        <w:t xml:space="preserve"> Павлова В.В. - диплом </w:t>
      </w:r>
      <w:r w:rsidR="005347BF">
        <w:rPr>
          <w:sz w:val="28"/>
          <w:szCs w:val="28"/>
          <w:lang w:val="en-US"/>
        </w:rPr>
        <w:t>III</w:t>
      </w:r>
      <w:r w:rsidR="005347BF">
        <w:rPr>
          <w:sz w:val="28"/>
          <w:szCs w:val="28"/>
        </w:rPr>
        <w:t xml:space="preserve"> степени зонального этапа.</w:t>
      </w:r>
    </w:p>
    <w:p w:rsidR="00CB0ACC" w:rsidRDefault="005347BF" w:rsidP="00444E0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рошими результатами зонального конкурса исполнительского мастерства учащих</w:t>
      </w:r>
      <w:r w:rsidR="00DC6389">
        <w:rPr>
          <w:sz w:val="28"/>
          <w:szCs w:val="28"/>
        </w:rPr>
        <w:t>ся отделений</w:t>
      </w:r>
      <w:r>
        <w:rPr>
          <w:sz w:val="28"/>
          <w:szCs w:val="28"/>
        </w:rPr>
        <w:t xml:space="preserve"> народных инструментов ДМШ и ДШИ Ставропольского края «Народные мелодии» явились награды: дипло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- Попов Александр (аккордеон), преп. Старцев П.Д., ансамбль народных инструментов, в составе: </w:t>
      </w:r>
      <w:proofErr w:type="spellStart"/>
      <w:proofErr w:type="gramStart"/>
      <w:r>
        <w:rPr>
          <w:sz w:val="28"/>
          <w:szCs w:val="28"/>
        </w:rPr>
        <w:t>Тончица</w:t>
      </w:r>
      <w:proofErr w:type="spellEnd"/>
      <w:r>
        <w:rPr>
          <w:sz w:val="28"/>
          <w:szCs w:val="28"/>
        </w:rPr>
        <w:t xml:space="preserve"> Олег (аккордеон), Чижиков Дмитрий (аккордеон), Барабаш Альбина (ритм-гитара), </w:t>
      </w:r>
      <w:proofErr w:type="spellStart"/>
      <w:r>
        <w:rPr>
          <w:sz w:val="28"/>
          <w:szCs w:val="28"/>
        </w:rPr>
        <w:t>Комов</w:t>
      </w:r>
      <w:proofErr w:type="spellEnd"/>
      <w:r>
        <w:rPr>
          <w:sz w:val="28"/>
          <w:szCs w:val="28"/>
        </w:rPr>
        <w:t xml:space="preserve"> Роман </w:t>
      </w:r>
      <w:r w:rsidR="00DC6389">
        <w:rPr>
          <w:sz w:val="28"/>
          <w:szCs w:val="28"/>
        </w:rPr>
        <w:t>(бас-гитара), рук.</w:t>
      </w:r>
      <w:proofErr w:type="gramEnd"/>
      <w:r w:rsidR="00DC6389">
        <w:rPr>
          <w:sz w:val="28"/>
          <w:szCs w:val="28"/>
        </w:rPr>
        <w:t xml:space="preserve"> Киселёва С.А.;</w:t>
      </w: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- ансамбль народных инструментов в составе: </w:t>
      </w:r>
      <w:proofErr w:type="gramStart"/>
      <w:r>
        <w:rPr>
          <w:sz w:val="28"/>
          <w:szCs w:val="28"/>
        </w:rPr>
        <w:t xml:space="preserve">Гребенюк Дарья (баян), Вислобоков Даниил (баян), </w:t>
      </w:r>
      <w:proofErr w:type="spellStart"/>
      <w:r>
        <w:rPr>
          <w:sz w:val="28"/>
          <w:szCs w:val="28"/>
        </w:rPr>
        <w:t>Шабаршина</w:t>
      </w:r>
      <w:proofErr w:type="spellEnd"/>
      <w:r>
        <w:rPr>
          <w:sz w:val="28"/>
          <w:szCs w:val="28"/>
        </w:rPr>
        <w:t xml:space="preserve"> Дарья (ритм-гитара), </w:t>
      </w:r>
      <w:proofErr w:type="spellStart"/>
      <w:r>
        <w:rPr>
          <w:sz w:val="28"/>
          <w:szCs w:val="28"/>
        </w:rPr>
        <w:t>Габов</w:t>
      </w:r>
      <w:proofErr w:type="spellEnd"/>
      <w:r>
        <w:rPr>
          <w:sz w:val="28"/>
          <w:szCs w:val="28"/>
        </w:rPr>
        <w:t xml:space="preserve"> Максим (бас-гитара), рук.</w:t>
      </w:r>
      <w:proofErr w:type="gramEnd"/>
      <w:r>
        <w:rPr>
          <w:sz w:val="28"/>
          <w:szCs w:val="28"/>
        </w:rPr>
        <w:t xml:space="preserve"> Киселева С.А.  </w:t>
      </w:r>
    </w:p>
    <w:p w:rsidR="005347BF" w:rsidRDefault="00D83D16" w:rsidP="00D83D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47BF">
        <w:rPr>
          <w:sz w:val="28"/>
          <w:szCs w:val="28"/>
        </w:rPr>
        <w:t xml:space="preserve">На Всероссийском фестивале-конкурсе юных дарований «Майские зори» в г. Ставрополе  Воробьева Олеся (домра), преп. </w:t>
      </w:r>
      <w:proofErr w:type="spellStart"/>
      <w:r w:rsidR="005347BF">
        <w:rPr>
          <w:sz w:val="28"/>
          <w:szCs w:val="28"/>
        </w:rPr>
        <w:t>Котелевская</w:t>
      </w:r>
      <w:proofErr w:type="spellEnd"/>
      <w:r w:rsidR="005347BF">
        <w:rPr>
          <w:sz w:val="28"/>
          <w:szCs w:val="28"/>
        </w:rPr>
        <w:t xml:space="preserve"> С. А., </w:t>
      </w:r>
      <w:proofErr w:type="spellStart"/>
      <w:r w:rsidR="005347BF">
        <w:rPr>
          <w:sz w:val="28"/>
          <w:szCs w:val="28"/>
        </w:rPr>
        <w:t>конц</w:t>
      </w:r>
      <w:proofErr w:type="spellEnd"/>
      <w:r w:rsidR="005347BF">
        <w:rPr>
          <w:sz w:val="28"/>
          <w:szCs w:val="28"/>
        </w:rPr>
        <w:t>/</w:t>
      </w:r>
      <w:proofErr w:type="spellStart"/>
      <w:proofErr w:type="gramStart"/>
      <w:r w:rsidR="005347BF">
        <w:rPr>
          <w:sz w:val="28"/>
          <w:szCs w:val="28"/>
        </w:rPr>
        <w:t>р</w:t>
      </w:r>
      <w:proofErr w:type="spellEnd"/>
      <w:proofErr w:type="gramEnd"/>
      <w:r w:rsidR="005347BF">
        <w:rPr>
          <w:sz w:val="28"/>
          <w:szCs w:val="28"/>
        </w:rPr>
        <w:t xml:space="preserve"> Богдан Е.Г., награждена дипломом лауреата </w:t>
      </w:r>
      <w:r w:rsidR="005347BF">
        <w:rPr>
          <w:sz w:val="28"/>
          <w:szCs w:val="28"/>
          <w:lang w:val="en-US"/>
        </w:rPr>
        <w:t>II</w:t>
      </w:r>
      <w:r w:rsidR="005347BF">
        <w:rPr>
          <w:sz w:val="28"/>
          <w:szCs w:val="28"/>
        </w:rPr>
        <w:t xml:space="preserve"> степени.</w:t>
      </w:r>
    </w:p>
    <w:p w:rsidR="005347BF" w:rsidRDefault="00D83D16" w:rsidP="00CB0AC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уреатом городского творческого</w:t>
      </w:r>
      <w:r w:rsidR="00CB0ACC">
        <w:rPr>
          <w:sz w:val="28"/>
          <w:szCs w:val="28"/>
        </w:rPr>
        <w:t xml:space="preserve"> марафон</w:t>
      </w:r>
      <w:r>
        <w:rPr>
          <w:sz w:val="28"/>
          <w:szCs w:val="28"/>
        </w:rPr>
        <w:t>а</w:t>
      </w:r>
      <w:r w:rsidR="00CB0ACC">
        <w:rPr>
          <w:sz w:val="28"/>
          <w:szCs w:val="28"/>
        </w:rPr>
        <w:t xml:space="preserve"> искусств «Крым</w:t>
      </w:r>
      <w:r>
        <w:rPr>
          <w:sz w:val="28"/>
          <w:szCs w:val="28"/>
        </w:rPr>
        <w:t>ская весна-2018» стал</w:t>
      </w:r>
      <w:r w:rsidR="00CB0ACC">
        <w:rPr>
          <w:sz w:val="28"/>
          <w:szCs w:val="28"/>
        </w:rPr>
        <w:t xml:space="preserve"> оркестр народных инструментов, рук. Кононенко </w:t>
      </w:r>
      <w:r>
        <w:rPr>
          <w:sz w:val="28"/>
          <w:szCs w:val="28"/>
        </w:rPr>
        <w:t>А.П.</w:t>
      </w:r>
      <w:r w:rsidR="00CB0ACC">
        <w:rPr>
          <w:sz w:val="28"/>
          <w:szCs w:val="28"/>
        </w:rPr>
        <w:t xml:space="preserve"> </w:t>
      </w:r>
    </w:p>
    <w:p w:rsidR="00CB0ACC" w:rsidRDefault="005347BF" w:rsidP="00CB0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учащихся и все преподаватели отделения приняли участие в</w:t>
      </w:r>
      <w:r w:rsidR="00CB0ACC">
        <w:rPr>
          <w:sz w:val="28"/>
          <w:szCs w:val="28"/>
        </w:rPr>
        <w:t xml:space="preserve"> школьном конкурсе и</w:t>
      </w:r>
      <w:r w:rsidR="00D83D16">
        <w:rPr>
          <w:sz w:val="28"/>
          <w:szCs w:val="28"/>
        </w:rPr>
        <w:t>сполнительского мастерства</w:t>
      </w:r>
      <w:r w:rsidR="00CB0ACC">
        <w:rPr>
          <w:sz w:val="28"/>
          <w:szCs w:val="28"/>
        </w:rPr>
        <w:t xml:space="preserve">, </w:t>
      </w:r>
      <w:r w:rsidR="00D83D16">
        <w:rPr>
          <w:sz w:val="28"/>
          <w:szCs w:val="28"/>
        </w:rPr>
        <w:t xml:space="preserve">проведённом на народном отделении, </w:t>
      </w:r>
      <w:r w:rsidR="00CB0ACC">
        <w:rPr>
          <w:sz w:val="28"/>
          <w:szCs w:val="28"/>
        </w:rPr>
        <w:t xml:space="preserve">что является важным показателем качества и активности в работе всего отделения. В течение учебного года, согласно утверждённому </w:t>
      </w:r>
      <w:r w:rsidR="00786B89">
        <w:rPr>
          <w:sz w:val="28"/>
          <w:szCs w:val="28"/>
        </w:rPr>
        <w:t>плану, на отделении проводилась</w:t>
      </w:r>
      <w:r w:rsidR="00CB0ACC">
        <w:rPr>
          <w:sz w:val="28"/>
          <w:szCs w:val="28"/>
        </w:rPr>
        <w:t xml:space="preserve"> методическая работа. Проведены в срок академические концерты, родительские собрания и технические зачёты. На выпускном экзамене учащиеся показали хорошие результаты. </w:t>
      </w:r>
    </w:p>
    <w:p w:rsidR="00CB0ACC" w:rsidRPr="00995246" w:rsidRDefault="00CB0ACC" w:rsidP="00CB0AC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кест</w:t>
      </w:r>
      <w:r w:rsidR="00786B89">
        <w:rPr>
          <w:sz w:val="28"/>
          <w:szCs w:val="28"/>
        </w:rPr>
        <w:t>р русских народных инструментов</w:t>
      </w:r>
      <w:r>
        <w:rPr>
          <w:sz w:val="28"/>
          <w:szCs w:val="28"/>
        </w:rPr>
        <w:t xml:space="preserve"> (рук.</w:t>
      </w:r>
      <w:proofErr w:type="gramEnd"/>
      <w:r>
        <w:rPr>
          <w:sz w:val="28"/>
          <w:szCs w:val="28"/>
        </w:rPr>
        <w:t xml:space="preserve"> Кононенко А.</w:t>
      </w:r>
      <w:r w:rsidR="00786B89">
        <w:rPr>
          <w:sz w:val="28"/>
          <w:szCs w:val="28"/>
        </w:rPr>
        <w:t>П.), хорошо известен в городе и</w:t>
      </w:r>
      <w:r>
        <w:rPr>
          <w:sz w:val="28"/>
          <w:szCs w:val="28"/>
        </w:rPr>
        <w:t xml:space="preserve"> является постоянным участником городских</w:t>
      </w:r>
      <w:r w:rsidR="00FF504E">
        <w:rPr>
          <w:sz w:val="28"/>
          <w:szCs w:val="28"/>
        </w:rPr>
        <w:t xml:space="preserve"> мероприятий и концертов. </w:t>
      </w:r>
      <w:proofErr w:type="gramStart"/>
      <w:r w:rsidR="001863D4">
        <w:rPr>
          <w:sz w:val="28"/>
          <w:szCs w:val="28"/>
        </w:rPr>
        <w:t>В этом учебном году оркестр выступил шесть раз на городских, краевой сценах и открытой площадке.</w:t>
      </w:r>
      <w:proofErr w:type="gramEnd"/>
      <w:r w:rsidR="001863D4">
        <w:rPr>
          <w:sz w:val="28"/>
          <w:szCs w:val="28"/>
        </w:rPr>
        <w:t xml:space="preserve"> </w:t>
      </w:r>
      <w:r w:rsidR="00FF504E">
        <w:rPr>
          <w:sz w:val="28"/>
          <w:szCs w:val="28"/>
        </w:rPr>
        <w:t xml:space="preserve">В апреле 2018 года оркестр был приглашён для </w:t>
      </w:r>
      <w:r w:rsidR="001863D4">
        <w:rPr>
          <w:sz w:val="28"/>
          <w:szCs w:val="28"/>
        </w:rPr>
        <w:t xml:space="preserve">участия и награждения призом зрительских симпатий в гала-концерте краевого фестиваля «Дорога к звёздам» </w:t>
      </w:r>
      <w:r w:rsidR="00FF504E">
        <w:rPr>
          <w:sz w:val="28"/>
          <w:szCs w:val="28"/>
        </w:rPr>
        <w:t xml:space="preserve">в Краевой филармонии </w:t>
      </w:r>
      <w:proofErr w:type="gramStart"/>
      <w:r w:rsidR="00FF504E">
        <w:rPr>
          <w:sz w:val="28"/>
          <w:szCs w:val="28"/>
        </w:rPr>
        <w:t>г</w:t>
      </w:r>
      <w:proofErr w:type="gramEnd"/>
      <w:r w:rsidR="00FF504E">
        <w:rPr>
          <w:sz w:val="28"/>
          <w:szCs w:val="28"/>
        </w:rPr>
        <w:t>. Ставрополя.</w:t>
      </w:r>
      <w:r>
        <w:rPr>
          <w:sz w:val="28"/>
          <w:szCs w:val="28"/>
        </w:rPr>
        <w:t xml:space="preserve">             </w:t>
      </w:r>
    </w:p>
    <w:p w:rsidR="00CB0ACC" w:rsidRDefault="00CB0ACC" w:rsidP="00CB0ACC">
      <w:pPr>
        <w:ind w:firstLine="851"/>
        <w:jc w:val="both"/>
      </w:pPr>
      <w:r>
        <w:rPr>
          <w:sz w:val="28"/>
          <w:szCs w:val="28"/>
        </w:rPr>
        <w:lastRenderedPageBreak/>
        <w:t>Преподаватели отделения и их ученики активно участвуют во всех концертных мероприятиях школы, проводимых ка</w:t>
      </w:r>
      <w:r w:rsidR="00FF504E">
        <w:rPr>
          <w:sz w:val="28"/>
          <w:szCs w:val="28"/>
        </w:rPr>
        <w:t xml:space="preserve">к в зале ДМШ №1, так и </w:t>
      </w:r>
      <w:r>
        <w:rPr>
          <w:sz w:val="28"/>
          <w:szCs w:val="28"/>
        </w:rPr>
        <w:t xml:space="preserve">на других концертных площадках нашего города. </w:t>
      </w:r>
    </w:p>
    <w:p w:rsidR="003B16FD" w:rsidRDefault="003B16FD" w:rsidP="00CB0ACC"/>
    <w:p w:rsidR="0062700E" w:rsidRPr="0059222D" w:rsidRDefault="0062700E" w:rsidP="0062700E">
      <w:pPr>
        <w:jc w:val="center"/>
        <w:rPr>
          <w:sz w:val="32"/>
          <w:szCs w:val="32"/>
        </w:rPr>
      </w:pPr>
    </w:p>
    <w:p w:rsidR="0097046B" w:rsidRPr="00ED7DDB" w:rsidRDefault="0097046B" w:rsidP="00656BFC">
      <w:pPr>
        <w:jc w:val="center"/>
        <w:rPr>
          <w:sz w:val="32"/>
          <w:szCs w:val="32"/>
        </w:rPr>
      </w:pPr>
      <w:r w:rsidRPr="00ED7DDB">
        <w:rPr>
          <w:sz w:val="32"/>
          <w:szCs w:val="32"/>
        </w:rPr>
        <w:t>Отделение теоретических дисциплин и сольного пения</w:t>
      </w:r>
    </w:p>
    <w:p w:rsidR="0097046B" w:rsidRDefault="0097046B" w:rsidP="0097046B">
      <w:pPr>
        <w:jc w:val="center"/>
        <w:rPr>
          <w:sz w:val="28"/>
          <w:szCs w:val="28"/>
        </w:rPr>
      </w:pPr>
      <w:r w:rsidRPr="00ED7DDB">
        <w:rPr>
          <w:sz w:val="28"/>
          <w:szCs w:val="28"/>
        </w:rPr>
        <w:t xml:space="preserve">Заведующая отделением </w:t>
      </w:r>
      <w:proofErr w:type="spellStart"/>
      <w:r w:rsidRPr="00ED7DDB">
        <w:rPr>
          <w:sz w:val="28"/>
          <w:szCs w:val="28"/>
        </w:rPr>
        <w:t>Матюнина</w:t>
      </w:r>
      <w:proofErr w:type="spellEnd"/>
      <w:r w:rsidRPr="00ED7DDB">
        <w:rPr>
          <w:sz w:val="28"/>
          <w:szCs w:val="28"/>
        </w:rPr>
        <w:t xml:space="preserve"> И.И.</w:t>
      </w:r>
    </w:p>
    <w:p w:rsidR="006E2F6A" w:rsidRDefault="006E2F6A" w:rsidP="0097046B">
      <w:pPr>
        <w:jc w:val="center"/>
        <w:rPr>
          <w:sz w:val="28"/>
          <w:szCs w:val="28"/>
        </w:rPr>
      </w:pPr>
    </w:p>
    <w:p w:rsidR="00E63846" w:rsidRDefault="00E63846" w:rsidP="007B6C14">
      <w:pPr>
        <w:ind w:firstLine="851"/>
        <w:jc w:val="both"/>
        <w:rPr>
          <w:rFonts w:ascii="Calibri" w:hAnsi="Calibri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следует отметить методическую работу, выполненную в соответствии с планом, преподавателями теоретического отделения в этом учебном году:</w:t>
      </w:r>
      <w:r w:rsidRPr="00826E5E">
        <w:rPr>
          <w:sz w:val="28"/>
          <w:szCs w:val="28"/>
        </w:rPr>
        <w:t xml:space="preserve"> на заседании отделения</w:t>
      </w:r>
      <w:r>
        <w:rPr>
          <w:sz w:val="28"/>
          <w:szCs w:val="28"/>
        </w:rPr>
        <w:t xml:space="preserve"> </w:t>
      </w:r>
      <w:proofErr w:type="spellStart"/>
      <w:r w:rsidRPr="00772FA6">
        <w:rPr>
          <w:sz w:val="28"/>
          <w:szCs w:val="28"/>
        </w:rPr>
        <w:t>Шулеповой</w:t>
      </w:r>
      <w:proofErr w:type="spellEnd"/>
      <w:r w:rsidRPr="00772FA6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r w:rsidRPr="004E604F">
        <w:rPr>
          <w:sz w:val="28"/>
          <w:szCs w:val="28"/>
        </w:rPr>
        <w:t>сделана методич</w:t>
      </w:r>
      <w:r w:rsidR="009211C6">
        <w:rPr>
          <w:sz w:val="28"/>
          <w:szCs w:val="28"/>
        </w:rPr>
        <w:t>еская</w:t>
      </w:r>
      <w:r w:rsidRPr="004E604F">
        <w:rPr>
          <w:sz w:val="28"/>
          <w:szCs w:val="28"/>
        </w:rPr>
        <w:t xml:space="preserve"> разработка</w:t>
      </w:r>
      <w:r>
        <w:rPr>
          <w:sz w:val="28"/>
          <w:szCs w:val="28"/>
        </w:rPr>
        <w:t xml:space="preserve"> «Методы и способы развития творчества на уроках теоретических дисциплин»</w:t>
      </w:r>
      <w:r w:rsidRPr="004E604F">
        <w:rPr>
          <w:sz w:val="28"/>
          <w:szCs w:val="28"/>
        </w:rPr>
        <w:t xml:space="preserve"> и</w:t>
      </w:r>
      <w:r w:rsidRPr="00772FA6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н доклад, в котором она ознакомила пр</w:t>
      </w:r>
      <w:r w:rsidR="00841D95">
        <w:rPr>
          <w:sz w:val="28"/>
          <w:szCs w:val="28"/>
        </w:rPr>
        <w:t>еподавателей с основными темами</w:t>
      </w:r>
      <w:r w:rsidR="00183A7C">
        <w:rPr>
          <w:sz w:val="28"/>
          <w:szCs w:val="28"/>
        </w:rPr>
        <w:t xml:space="preserve"> курсов повышения квалификации.</w:t>
      </w:r>
      <w:r>
        <w:rPr>
          <w:sz w:val="28"/>
          <w:szCs w:val="28"/>
        </w:rPr>
        <w:t xml:space="preserve"> </w:t>
      </w:r>
      <w:proofErr w:type="gramStart"/>
      <w:r w:rsidR="00183A7C">
        <w:rPr>
          <w:sz w:val="28"/>
          <w:szCs w:val="28"/>
        </w:rPr>
        <w:t>О</w:t>
      </w:r>
      <w:r w:rsidRPr="00566B35">
        <w:rPr>
          <w:sz w:val="28"/>
          <w:szCs w:val="28"/>
        </w:rPr>
        <w:t>ткрытый урок</w:t>
      </w:r>
      <w:r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>хорово</w:t>
      </w:r>
      <w:r w:rsidR="00B634F2">
        <w:rPr>
          <w:sz w:val="28"/>
          <w:szCs w:val="28"/>
        </w:rPr>
        <w:t>е</w:t>
      </w:r>
      <w:r>
        <w:rPr>
          <w:sz w:val="28"/>
          <w:szCs w:val="28"/>
        </w:rPr>
        <w:t xml:space="preserve"> пени</w:t>
      </w:r>
      <w:r w:rsidR="00B634F2">
        <w:rPr>
          <w:sz w:val="28"/>
          <w:szCs w:val="28"/>
        </w:rPr>
        <w:t>е</w:t>
      </w:r>
      <w:r>
        <w:rPr>
          <w:sz w:val="28"/>
          <w:szCs w:val="28"/>
        </w:rPr>
        <w:t xml:space="preserve"> «Формирование хоровых певческих навыков на начальном этапе обучения»</w:t>
      </w:r>
      <w:r w:rsidRPr="00566B35">
        <w:rPr>
          <w:sz w:val="28"/>
          <w:szCs w:val="28"/>
        </w:rPr>
        <w:t xml:space="preserve"> с учащимися</w:t>
      </w:r>
      <w:r>
        <w:rPr>
          <w:sz w:val="28"/>
          <w:szCs w:val="28"/>
        </w:rPr>
        <w:t xml:space="preserve"> 1 </w:t>
      </w:r>
      <w:r w:rsidRPr="00566B35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проведён  Якимовой О.А.,</w:t>
      </w:r>
      <w:r w:rsidRPr="00566B3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урок по сольфеджио с учащимися 5</w:t>
      </w:r>
      <w:r w:rsidRPr="004E604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«Изучение тритонов и характерных интервалов на примерах из классической музыки» провела </w:t>
      </w:r>
      <w:proofErr w:type="spellStart"/>
      <w:r>
        <w:rPr>
          <w:sz w:val="28"/>
          <w:szCs w:val="28"/>
        </w:rPr>
        <w:t>Матюнина</w:t>
      </w:r>
      <w:proofErr w:type="spellEnd"/>
      <w:r>
        <w:rPr>
          <w:sz w:val="28"/>
          <w:szCs w:val="28"/>
        </w:rPr>
        <w:t xml:space="preserve"> И.И.. Ежегодный мониторинг осуществляет </w:t>
      </w:r>
      <w:proofErr w:type="spellStart"/>
      <w:r>
        <w:rPr>
          <w:sz w:val="28"/>
          <w:szCs w:val="28"/>
        </w:rPr>
        <w:t>Шулепова</w:t>
      </w:r>
      <w:proofErr w:type="spellEnd"/>
      <w:r>
        <w:rPr>
          <w:sz w:val="28"/>
          <w:szCs w:val="28"/>
        </w:rPr>
        <w:t xml:space="preserve"> Н.В. Хочется отметить активное участие преподавателей отделения в различных ответственных школьных</w:t>
      </w:r>
      <w:proofErr w:type="gramEnd"/>
      <w:r>
        <w:rPr>
          <w:sz w:val="28"/>
          <w:szCs w:val="28"/>
        </w:rPr>
        <w:t xml:space="preserve"> и городски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и концертах.</w:t>
      </w:r>
      <w:r w:rsidRPr="00236F91">
        <w:rPr>
          <w:rFonts w:ascii="Calibri" w:hAnsi="Calibri"/>
        </w:rPr>
        <w:t xml:space="preserve"> 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ым событием этого учебного</w:t>
      </w:r>
      <w:r w:rsidRPr="00082F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ля нашего отделения стала олимпиада по теоретическим дисциплинам. В марте 2017г. состоялась открытая краевая  олимпиада по теоретическим дисциплинам для младших классов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е, а в г. Минеральные Воды</w:t>
      </w:r>
      <w:r w:rsidR="00DC2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ля старших классов. В  этих серьёзных состязаниях участвовали учащиеся преподавателей </w:t>
      </w:r>
      <w:r w:rsidRPr="001E54A8">
        <w:rPr>
          <w:sz w:val="28"/>
          <w:szCs w:val="28"/>
        </w:rPr>
        <w:t>Чернышевой А.В.</w:t>
      </w:r>
      <w:r>
        <w:rPr>
          <w:sz w:val="28"/>
          <w:szCs w:val="28"/>
        </w:rPr>
        <w:t xml:space="preserve">, </w:t>
      </w:r>
      <w:proofErr w:type="spellStart"/>
      <w:r w:rsidRPr="001E54A8">
        <w:rPr>
          <w:sz w:val="28"/>
          <w:szCs w:val="28"/>
        </w:rPr>
        <w:t>Шулеповой</w:t>
      </w:r>
      <w:proofErr w:type="spellEnd"/>
      <w:r w:rsidRPr="001E54A8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и </w:t>
      </w:r>
      <w:proofErr w:type="spellStart"/>
      <w:r w:rsidRPr="001E54A8">
        <w:rPr>
          <w:sz w:val="28"/>
          <w:szCs w:val="28"/>
        </w:rPr>
        <w:t>Матюниной</w:t>
      </w:r>
      <w:proofErr w:type="spellEnd"/>
      <w:r w:rsidRPr="001E54A8">
        <w:rPr>
          <w:sz w:val="28"/>
          <w:szCs w:val="28"/>
        </w:rPr>
        <w:t xml:space="preserve"> И.И.</w:t>
      </w:r>
      <w:r>
        <w:rPr>
          <w:sz w:val="28"/>
          <w:szCs w:val="28"/>
        </w:rPr>
        <w:t>, которые в очередной раз показали высокие результаты.</w:t>
      </w:r>
    </w:p>
    <w:p w:rsidR="007B6C14" w:rsidRDefault="00E63846" w:rsidP="00B269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ях «сольфеджио и музыкальная литература» 5 Дипломов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и 4 Диплома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завоевали учащиеся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;</w:t>
      </w:r>
      <w:r w:rsidR="00E01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4F65B4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 лауреата</w:t>
      </w:r>
      <w:r w:rsidRPr="00F002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65B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, 1 </w:t>
      </w:r>
      <w:r w:rsidRPr="004F65B4"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II</w:t>
      </w:r>
      <w:r w:rsidRPr="004F65B4">
        <w:rPr>
          <w:sz w:val="28"/>
          <w:szCs w:val="28"/>
        </w:rPr>
        <w:t xml:space="preserve"> степен</w:t>
      </w:r>
      <w:proofErr w:type="gramStart"/>
      <w:r w:rsidRPr="004F65B4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лучили учащиеся</w:t>
      </w:r>
      <w:r w:rsidRPr="001A61E8">
        <w:rPr>
          <w:sz w:val="28"/>
          <w:szCs w:val="28"/>
        </w:rPr>
        <w:t xml:space="preserve"> Чернышевой А.В.</w:t>
      </w:r>
      <w:r w:rsidR="00FD74C4">
        <w:rPr>
          <w:sz w:val="28"/>
          <w:szCs w:val="28"/>
        </w:rPr>
        <w:t xml:space="preserve"> в номинации «</w:t>
      </w:r>
      <w:r w:rsidR="00477151">
        <w:rPr>
          <w:sz w:val="28"/>
          <w:szCs w:val="28"/>
        </w:rPr>
        <w:t>с</w:t>
      </w:r>
      <w:r>
        <w:rPr>
          <w:sz w:val="28"/>
          <w:szCs w:val="28"/>
        </w:rPr>
        <w:t>ольфеджио».</w:t>
      </w:r>
      <w:r w:rsidR="00B2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йся 7 класса </w:t>
      </w:r>
      <w:proofErr w:type="spellStart"/>
      <w:r>
        <w:rPr>
          <w:sz w:val="28"/>
          <w:szCs w:val="28"/>
        </w:rPr>
        <w:t>Джемесюк</w:t>
      </w:r>
      <w:proofErr w:type="spellEnd"/>
      <w:r>
        <w:rPr>
          <w:sz w:val="28"/>
          <w:szCs w:val="28"/>
        </w:rPr>
        <w:t xml:space="preserve"> К. преподавателя </w:t>
      </w:r>
      <w:proofErr w:type="spellStart"/>
      <w:r w:rsidRPr="004F65B4">
        <w:rPr>
          <w:sz w:val="28"/>
          <w:szCs w:val="28"/>
        </w:rPr>
        <w:t>Матюниной</w:t>
      </w:r>
      <w:proofErr w:type="spellEnd"/>
      <w:r w:rsidRPr="004F65B4">
        <w:rPr>
          <w:sz w:val="28"/>
          <w:szCs w:val="28"/>
        </w:rPr>
        <w:t xml:space="preserve"> И.И.</w:t>
      </w:r>
      <w:r>
        <w:rPr>
          <w:sz w:val="28"/>
          <w:szCs w:val="28"/>
        </w:rPr>
        <w:t>, удостоен</w:t>
      </w:r>
      <w:r w:rsidRPr="004F65B4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ов</w:t>
      </w:r>
      <w:r w:rsidRPr="004F65B4">
        <w:rPr>
          <w:sz w:val="28"/>
          <w:szCs w:val="28"/>
        </w:rPr>
        <w:t xml:space="preserve"> лауре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в номинациях </w:t>
      </w:r>
      <w:r w:rsidR="00477151">
        <w:rPr>
          <w:sz w:val="28"/>
          <w:szCs w:val="28"/>
        </w:rPr>
        <w:t>«сольфеджио» и «т</w:t>
      </w:r>
      <w:r>
        <w:rPr>
          <w:sz w:val="28"/>
          <w:szCs w:val="28"/>
        </w:rPr>
        <w:t>еория музыки»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результаты ещё раз подтвердили высокий уровень подготовки учащихся, достойную работу и высокий профессионализм преподавателей теоретического отделения школы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ют хоровые коллективы школы и прежде всего </w:t>
      </w:r>
      <w:r w:rsidR="002B42AC">
        <w:rPr>
          <w:sz w:val="28"/>
          <w:szCs w:val="28"/>
        </w:rPr>
        <w:t xml:space="preserve">известный в городе и крае </w:t>
      </w:r>
      <w:r>
        <w:rPr>
          <w:sz w:val="28"/>
          <w:szCs w:val="28"/>
        </w:rPr>
        <w:t xml:space="preserve">хор мальчиков, руководителем которого много лет является </w:t>
      </w:r>
      <w:proofErr w:type="spellStart"/>
      <w:r>
        <w:rPr>
          <w:sz w:val="28"/>
          <w:szCs w:val="28"/>
        </w:rPr>
        <w:t>Пашенькина</w:t>
      </w:r>
      <w:proofErr w:type="spellEnd"/>
      <w:r>
        <w:rPr>
          <w:sz w:val="28"/>
          <w:szCs w:val="28"/>
        </w:rPr>
        <w:t xml:space="preserve"> Т.В., (концертмейстер </w:t>
      </w:r>
      <w:proofErr w:type="spellStart"/>
      <w:r>
        <w:rPr>
          <w:sz w:val="28"/>
          <w:szCs w:val="28"/>
        </w:rPr>
        <w:t>Чепцова</w:t>
      </w:r>
      <w:proofErr w:type="spellEnd"/>
      <w:r>
        <w:rPr>
          <w:sz w:val="28"/>
          <w:szCs w:val="28"/>
        </w:rPr>
        <w:t xml:space="preserve"> М.А.).</w:t>
      </w:r>
      <w:r>
        <w:rPr>
          <w:rFonts w:ascii="Calibri" w:hAnsi="Calibri"/>
        </w:rPr>
        <w:t xml:space="preserve"> </w:t>
      </w:r>
      <w:r>
        <w:rPr>
          <w:sz w:val="28"/>
          <w:szCs w:val="28"/>
        </w:rPr>
        <w:t>В</w:t>
      </w:r>
      <w:r w:rsidRPr="00236F91">
        <w:rPr>
          <w:sz w:val="28"/>
          <w:szCs w:val="28"/>
        </w:rPr>
        <w:t xml:space="preserve"> этом</w:t>
      </w:r>
      <w:r>
        <w:rPr>
          <w:sz w:val="28"/>
          <w:szCs w:val="28"/>
        </w:rPr>
        <w:t xml:space="preserve"> учебном </w:t>
      </w:r>
      <w:r w:rsidRPr="00236F91">
        <w:rPr>
          <w:sz w:val="28"/>
          <w:szCs w:val="28"/>
        </w:rPr>
        <w:t>году</w:t>
      </w:r>
      <w:r w:rsidRPr="00236F91">
        <w:rPr>
          <w:rFonts w:ascii="Calibri" w:hAnsi="Calibri"/>
        </w:rPr>
        <w:t xml:space="preserve"> </w:t>
      </w:r>
      <w:r w:rsidRPr="00590C74">
        <w:rPr>
          <w:sz w:val="28"/>
          <w:szCs w:val="28"/>
        </w:rPr>
        <w:t>многочисленные</w:t>
      </w:r>
      <w:r>
        <w:rPr>
          <w:rFonts w:ascii="Calibri" w:hAnsi="Calibri"/>
        </w:rPr>
        <w:t xml:space="preserve"> </w:t>
      </w:r>
      <w:r>
        <w:rPr>
          <w:sz w:val="28"/>
          <w:szCs w:val="28"/>
        </w:rPr>
        <w:t>успешные выступления коллектива необычайно щедро отмечены</w:t>
      </w:r>
      <w:r w:rsidRPr="00236F91">
        <w:rPr>
          <w:sz w:val="28"/>
          <w:szCs w:val="28"/>
        </w:rPr>
        <w:t xml:space="preserve"> высокими наградами:</w:t>
      </w:r>
      <w:r>
        <w:rPr>
          <w:sz w:val="28"/>
          <w:szCs w:val="28"/>
        </w:rPr>
        <w:t xml:space="preserve"> Диплом «За лучшее исполнение народной песни» на Всероссийском хоровом фестивале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ятигорске,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  <w:r w:rsidRPr="00236F91">
        <w:rPr>
          <w:sz w:val="28"/>
          <w:szCs w:val="28"/>
        </w:rPr>
        <w:t xml:space="preserve"> </w:t>
      </w:r>
      <w:r w:rsidRPr="00236F9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V</w:t>
      </w:r>
      <w:r w:rsidRPr="00236F9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236F9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2F670D">
        <w:rPr>
          <w:sz w:val="28"/>
          <w:szCs w:val="28"/>
        </w:rPr>
        <w:t>«Солдатский конверт»</w:t>
      </w:r>
      <w:r>
        <w:rPr>
          <w:sz w:val="28"/>
          <w:szCs w:val="28"/>
        </w:rPr>
        <w:t>. На этом же конкурсе ансамбль мальчиков и солист Азовцев Иван были удостоены</w:t>
      </w:r>
      <w:r w:rsidRPr="00894CD1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ов</w:t>
      </w:r>
      <w:r w:rsidRPr="00894CD1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ов</w:t>
      </w:r>
      <w:r w:rsidRPr="00894CD1">
        <w:rPr>
          <w:sz w:val="28"/>
          <w:szCs w:val="28"/>
        </w:rPr>
        <w:t xml:space="preserve"> </w:t>
      </w:r>
      <w:r w:rsidRPr="00894CD1">
        <w:rPr>
          <w:sz w:val="28"/>
          <w:szCs w:val="28"/>
          <w:lang w:val="en-US"/>
        </w:rPr>
        <w:t>I</w:t>
      </w:r>
      <w:r w:rsidRPr="00894CD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. Ансамбль </w:t>
      </w:r>
      <w:r w:rsidRPr="00590C74">
        <w:rPr>
          <w:sz w:val="28"/>
          <w:szCs w:val="28"/>
        </w:rPr>
        <w:t xml:space="preserve">Якимовой О.А. </w:t>
      </w:r>
      <w:r>
        <w:rPr>
          <w:sz w:val="28"/>
          <w:szCs w:val="28"/>
        </w:rPr>
        <w:t xml:space="preserve">«Поющий ручеёк» и его солистка Скоробогатова А. с сольной песней были удостоены </w:t>
      </w:r>
      <w:r w:rsidRPr="00236F91">
        <w:rPr>
          <w:sz w:val="28"/>
          <w:szCs w:val="28"/>
        </w:rPr>
        <w:t xml:space="preserve"> </w:t>
      </w:r>
      <w:r w:rsidRPr="00590C74">
        <w:rPr>
          <w:sz w:val="28"/>
          <w:szCs w:val="28"/>
        </w:rPr>
        <w:t>Диплом</w:t>
      </w:r>
      <w:r>
        <w:rPr>
          <w:sz w:val="28"/>
          <w:szCs w:val="28"/>
        </w:rPr>
        <w:t>ов</w:t>
      </w:r>
      <w:r w:rsidRPr="00590C74">
        <w:rPr>
          <w:sz w:val="28"/>
          <w:szCs w:val="28"/>
        </w:rPr>
        <w:t xml:space="preserve"> лауреата </w:t>
      </w:r>
      <w:r w:rsidRPr="00590C74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590C7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  <w:r w:rsidRPr="00590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ый дуэт «Лира» награждён </w:t>
      </w:r>
      <w:r w:rsidRPr="00590C74">
        <w:rPr>
          <w:sz w:val="28"/>
          <w:szCs w:val="28"/>
        </w:rPr>
        <w:t>Диплом</w:t>
      </w:r>
      <w:r>
        <w:rPr>
          <w:sz w:val="28"/>
          <w:szCs w:val="28"/>
        </w:rPr>
        <w:t>ом</w:t>
      </w:r>
      <w:r w:rsidRPr="00590C74">
        <w:rPr>
          <w:sz w:val="28"/>
          <w:szCs w:val="28"/>
        </w:rPr>
        <w:t xml:space="preserve"> лауреата </w:t>
      </w:r>
      <w:r w:rsidRPr="00590C74">
        <w:rPr>
          <w:sz w:val="28"/>
          <w:szCs w:val="28"/>
          <w:lang w:val="en-US"/>
        </w:rPr>
        <w:t>II</w:t>
      </w:r>
      <w:r w:rsidRPr="00590C7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. Маленькие вокалистки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 Мальцева А. и </w:t>
      </w:r>
      <w:proofErr w:type="spellStart"/>
      <w:r>
        <w:rPr>
          <w:sz w:val="28"/>
          <w:szCs w:val="28"/>
        </w:rPr>
        <w:t>Ветрюк</w:t>
      </w:r>
      <w:proofErr w:type="spellEnd"/>
      <w:r>
        <w:rPr>
          <w:sz w:val="28"/>
          <w:szCs w:val="28"/>
        </w:rPr>
        <w:t xml:space="preserve"> С. были отмечены благодарственными письмами.</w:t>
      </w:r>
    </w:p>
    <w:p w:rsidR="007B6C14" w:rsidRDefault="00E63846" w:rsidP="005B73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18г.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</w:t>
      </w:r>
      <w:r w:rsidR="002966C6">
        <w:rPr>
          <w:sz w:val="28"/>
          <w:szCs w:val="28"/>
        </w:rPr>
        <w:t>е</w:t>
      </w:r>
      <w:r>
        <w:rPr>
          <w:sz w:val="28"/>
          <w:szCs w:val="28"/>
        </w:rPr>
        <w:t xml:space="preserve"> на краевом конкурсе</w:t>
      </w:r>
      <w:r w:rsidRPr="00894CD1">
        <w:rPr>
          <w:sz w:val="28"/>
          <w:szCs w:val="28"/>
        </w:rPr>
        <w:t xml:space="preserve"> патриотической песни «Солдатский конверт»</w:t>
      </w:r>
      <w:r>
        <w:rPr>
          <w:sz w:val="28"/>
          <w:szCs w:val="28"/>
        </w:rPr>
        <w:t xml:space="preserve"> Азовцев Иван завоевал </w:t>
      </w:r>
      <w:r w:rsidRPr="00CB0024">
        <w:rPr>
          <w:sz w:val="28"/>
          <w:szCs w:val="28"/>
        </w:rPr>
        <w:t xml:space="preserve">Диплом лауреата </w:t>
      </w:r>
      <w:r w:rsidRPr="00CB0024">
        <w:rPr>
          <w:sz w:val="28"/>
          <w:szCs w:val="28"/>
          <w:lang w:val="en-US"/>
        </w:rPr>
        <w:t>I</w:t>
      </w:r>
      <w:r w:rsidRPr="00CB002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, а на </w:t>
      </w:r>
      <w:r w:rsidRPr="00CB0024">
        <w:rPr>
          <w:sz w:val="28"/>
          <w:szCs w:val="28"/>
          <w:lang w:val="en-US"/>
        </w:rPr>
        <w:t>XXV</w:t>
      </w:r>
      <w:r>
        <w:rPr>
          <w:sz w:val="28"/>
          <w:szCs w:val="28"/>
        </w:rPr>
        <w:t xml:space="preserve"> Межрегиональном фестивале-конкурсе </w:t>
      </w:r>
      <w:r w:rsidRPr="00CB0024">
        <w:rPr>
          <w:sz w:val="28"/>
          <w:szCs w:val="28"/>
        </w:rPr>
        <w:t>«Солдатский конверт»</w:t>
      </w:r>
      <w:r>
        <w:rPr>
          <w:sz w:val="28"/>
          <w:szCs w:val="28"/>
        </w:rPr>
        <w:t xml:space="preserve"> в г. Ставрополе</w:t>
      </w:r>
      <w:r w:rsidR="00B51643">
        <w:rPr>
          <w:sz w:val="28"/>
          <w:szCs w:val="28"/>
        </w:rPr>
        <w:t xml:space="preserve"> он был удостоен высшей награды -</w:t>
      </w:r>
      <w:r w:rsidR="00A35849">
        <w:rPr>
          <w:sz w:val="28"/>
          <w:szCs w:val="28"/>
        </w:rPr>
        <w:t xml:space="preserve"> Диплома лауреата Гран-п</w:t>
      </w:r>
      <w:r>
        <w:rPr>
          <w:sz w:val="28"/>
          <w:szCs w:val="28"/>
        </w:rPr>
        <w:t>ри!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 также его триумфальные выступления в краевом конкурсе «У меня есть голос» и почётное участие от нашего города в майском праздничном концерте для ветеранов ВОВ, посвящённом дню Победы на приёме у губернатора нашего кра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таврополе в </w:t>
      </w:r>
      <w:r w:rsidR="001E6099">
        <w:rPr>
          <w:sz w:val="28"/>
          <w:szCs w:val="28"/>
        </w:rPr>
        <w:t>Доме</w:t>
      </w:r>
      <w:r>
        <w:rPr>
          <w:sz w:val="28"/>
          <w:szCs w:val="28"/>
        </w:rPr>
        <w:t xml:space="preserve"> правительства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 серьёзным испытанием  для </w:t>
      </w:r>
      <w:r w:rsidRPr="00590C74">
        <w:rPr>
          <w:sz w:val="28"/>
          <w:szCs w:val="28"/>
        </w:rPr>
        <w:t xml:space="preserve">хоровых коллективов </w:t>
      </w:r>
      <w:r>
        <w:rPr>
          <w:sz w:val="28"/>
          <w:szCs w:val="28"/>
        </w:rPr>
        <w:t xml:space="preserve">нашей школы стали </w:t>
      </w:r>
      <w:proofErr w:type="gramStart"/>
      <w:r>
        <w:rPr>
          <w:sz w:val="28"/>
          <w:szCs w:val="28"/>
        </w:rPr>
        <w:t>зональный</w:t>
      </w:r>
      <w:proofErr w:type="gramEnd"/>
      <w:r>
        <w:rPr>
          <w:sz w:val="28"/>
          <w:szCs w:val="28"/>
        </w:rPr>
        <w:t xml:space="preserve"> и краевой конкурсы. В марте 2018г., успешно выступив в зональном конкурсе, </w:t>
      </w:r>
      <w:r w:rsidR="00F665E2">
        <w:rPr>
          <w:sz w:val="28"/>
          <w:szCs w:val="28"/>
        </w:rPr>
        <w:t xml:space="preserve">хор мальчиков </w:t>
      </w:r>
      <w:r w:rsidR="00782F18">
        <w:rPr>
          <w:sz w:val="28"/>
          <w:szCs w:val="28"/>
        </w:rPr>
        <w:t xml:space="preserve">под </w:t>
      </w:r>
      <w:proofErr w:type="spellStart"/>
      <w:r w:rsidR="00782F18">
        <w:rPr>
          <w:sz w:val="28"/>
          <w:szCs w:val="28"/>
        </w:rPr>
        <w:t>управленим</w:t>
      </w:r>
      <w:proofErr w:type="spellEnd"/>
      <w:r w:rsidRPr="002F670D">
        <w:rPr>
          <w:sz w:val="28"/>
          <w:szCs w:val="28"/>
        </w:rPr>
        <w:t xml:space="preserve"> </w:t>
      </w:r>
      <w:proofErr w:type="spellStart"/>
      <w:r w:rsidRPr="002F670D">
        <w:rPr>
          <w:sz w:val="28"/>
          <w:szCs w:val="28"/>
        </w:rPr>
        <w:t>Пашенькиной</w:t>
      </w:r>
      <w:proofErr w:type="spellEnd"/>
      <w:r w:rsidRPr="002F670D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завоевал Диплом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="00F665E2">
        <w:rPr>
          <w:sz w:val="28"/>
          <w:szCs w:val="28"/>
        </w:rPr>
        <w:t xml:space="preserve">, как и школьный хор учащихся </w:t>
      </w:r>
      <w:r w:rsidR="00782F18">
        <w:rPr>
          <w:sz w:val="28"/>
          <w:szCs w:val="28"/>
        </w:rPr>
        <w:t>рук.</w:t>
      </w:r>
      <w:r>
        <w:rPr>
          <w:sz w:val="28"/>
          <w:szCs w:val="28"/>
        </w:rPr>
        <w:t xml:space="preserve"> </w:t>
      </w:r>
      <w:r w:rsidRPr="00BE4F2F">
        <w:rPr>
          <w:sz w:val="28"/>
          <w:szCs w:val="28"/>
        </w:rPr>
        <w:t>Якимовой О.А.</w:t>
      </w:r>
      <w:r w:rsidR="00F665E2">
        <w:rPr>
          <w:sz w:val="28"/>
          <w:szCs w:val="28"/>
        </w:rPr>
        <w:t xml:space="preserve">, (концертмейстер </w:t>
      </w:r>
      <w:proofErr w:type="spellStart"/>
      <w:r w:rsidR="00F665E2">
        <w:rPr>
          <w:sz w:val="28"/>
          <w:szCs w:val="28"/>
        </w:rPr>
        <w:t>Федорина-Пряничникова</w:t>
      </w:r>
      <w:proofErr w:type="spellEnd"/>
      <w:r w:rsidR="00F665E2">
        <w:rPr>
          <w:sz w:val="28"/>
          <w:szCs w:val="28"/>
        </w:rPr>
        <w:t xml:space="preserve"> </w:t>
      </w:r>
      <w:r>
        <w:rPr>
          <w:sz w:val="28"/>
          <w:szCs w:val="28"/>
        </w:rPr>
        <w:t>М.Н.)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на краевом конкурсе хоровых коллективов в г. Ставрополе </w:t>
      </w:r>
      <w:r w:rsidRPr="00240AE6">
        <w:rPr>
          <w:sz w:val="28"/>
          <w:szCs w:val="28"/>
        </w:rPr>
        <w:t xml:space="preserve">хор мальчиков </w:t>
      </w:r>
      <w:r w:rsidR="00782F18">
        <w:rPr>
          <w:sz w:val="28"/>
          <w:szCs w:val="28"/>
        </w:rPr>
        <w:t>под управлением</w:t>
      </w:r>
      <w:r w:rsidRPr="00240AE6">
        <w:rPr>
          <w:sz w:val="28"/>
          <w:szCs w:val="28"/>
        </w:rPr>
        <w:t xml:space="preserve"> </w:t>
      </w:r>
      <w:proofErr w:type="spellStart"/>
      <w:r w:rsidRPr="00240AE6">
        <w:rPr>
          <w:sz w:val="28"/>
          <w:szCs w:val="28"/>
        </w:rPr>
        <w:t>Пашенькиной</w:t>
      </w:r>
      <w:proofErr w:type="spellEnd"/>
      <w:r w:rsidRPr="00240AE6">
        <w:rPr>
          <w:sz w:val="28"/>
          <w:szCs w:val="28"/>
        </w:rPr>
        <w:t xml:space="preserve"> Т.В. завоевал Диплом лауреата </w:t>
      </w:r>
      <w:r>
        <w:rPr>
          <w:sz w:val="28"/>
          <w:szCs w:val="28"/>
        </w:rPr>
        <w:t xml:space="preserve">Гран </w:t>
      </w:r>
      <w:proofErr w:type="gramStart"/>
      <w:r>
        <w:rPr>
          <w:sz w:val="28"/>
          <w:szCs w:val="28"/>
        </w:rPr>
        <w:t>При</w:t>
      </w:r>
      <w:proofErr w:type="gramEnd"/>
      <w:r w:rsidRPr="00240AE6">
        <w:rPr>
          <w:sz w:val="28"/>
          <w:szCs w:val="28"/>
        </w:rPr>
        <w:t xml:space="preserve">, </w:t>
      </w:r>
      <w:proofErr w:type="gramStart"/>
      <w:r w:rsidRPr="00240AE6">
        <w:rPr>
          <w:sz w:val="28"/>
          <w:szCs w:val="28"/>
        </w:rPr>
        <w:t>школьный</w:t>
      </w:r>
      <w:proofErr w:type="gramEnd"/>
      <w:r w:rsidRPr="00240AE6">
        <w:rPr>
          <w:sz w:val="28"/>
          <w:szCs w:val="28"/>
        </w:rPr>
        <w:t xml:space="preserve"> хор учащихся </w:t>
      </w:r>
      <w:r w:rsidR="00782F18">
        <w:rPr>
          <w:sz w:val="28"/>
          <w:szCs w:val="28"/>
        </w:rPr>
        <w:t xml:space="preserve">под </w:t>
      </w:r>
      <w:proofErr w:type="spellStart"/>
      <w:r w:rsidR="00782F18">
        <w:rPr>
          <w:sz w:val="28"/>
          <w:szCs w:val="28"/>
        </w:rPr>
        <w:t>управленим</w:t>
      </w:r>
      <w:proofErr w:type="spellEnd"/>
      <w:r w:rsidRPr="00240AE6">
        <w:rPr>
          <w:sz w:val="28"/>
          <w:szCs w:val="28"/>
        </w:rPr>
        <w:t xml:space="preserve"> Якимовой О.А.</w:t>
      </w:r>
      <w:r>
        <w:rPr>
          <w:sz w:val="28"/>
          <w:szCs w:val="28"/>
        </w:rPr>
        <w:t xml:space="preserve"> удостоен </w:t>
      </w:r>
      <w:r w:rsidRPr="00240AE6">
        <w:rPr>
          <w:sz w:val="28"/>
          <w:szCs w:val="28"/>
        </w:rPr>
        <w:t>Диплом</w:t>
      </w:r>
      <w:r>
        <w:rPr>
          <w:sz w:val="28"/>
          <w:szCs w:val="28"/>
        </w:rPr>
        <w:t>а</w:t>
      </w:r>
      <w:r w:rsidRPr="00240AE6">
        <w:rPr>
          <w:sz w:val="28"/>
          <w:szCs w:val="28"/>
        </w:rPr>
        <w:t xml:space="preserve"> лауреата </w:t>
      </w:r>
      <w:r>
        <w:rPr>
          <w:sz w:val="28"/>
          <w:szCs w:val="28"/>
          <w:lang w:val="en-US"/>
        </w:rPr>
        <w:t>III</w:t>
      </w:r>
      <w:r w:rsidRPr="00240AE6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арте 2018</w:t>
      </w:r>
      <w:r w:rsidR="00F97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 городском творческом марафоне искусств «Крымская весна» среди прочих коллективов и исполнителей Дипломами лауреатов были отмечены хор мальчиков (руководитель </w:t>
      </w:r>
      <w:proofErr w:type="spellStart"/>
      <w:r w:rsidRPr="002F670D">
        <w:rPr>
          <w:sz w:val="28"/>
          <w:szCs w:val="28"/>
        </w:rPr>
        <w:t>Пашенькин</w:t>
      </w:r>
      <w:r>
        <w:rPr>
          <w:sz w:val="28"/>
          <w:szCs w:val="28"/>
        </w:rPr>
        <w:t>а</w:t>
      </w:r>
      <w:proofErr w:type="spellEnd"/>
      <w:r w:rsidRPr="002F670D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) и вокальное трио преподавателя Якимовой О.А. </w:t>
      </w:r>
      <w:r w:rsidR="00F97A1B">
        <w:rPr>
          <w:sz w:val="28"/>
          <w:szCs w:val="28"/>
        </w:rPr>
        <w:t xml:space="preserve">(концертмейстер </w:t>
      </w:r>
      <w:proofErr w:type="spellStart"/>
      <w:r w:rsidR="00F97A1B">
        <w:rPr>
          <w:sz w:val="28"/>
          <w:szCs w:val="28"/>
        </w:rPr>
        <w:t>Чепцова</w:t>
      </w:r>
      <w:proofErr w:type="spellEnd"/>
      <w:r w:rsidR="00F97A1B">
        <w:rPr>
          <w:sz w:val="28"/>
          <w:szCs w:val="28"/>
        </w:rPr>
        <w:t xml:space="preserve"> М.А.).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очисленные</w:t>
      </w:r>
      <w:r w:rsidRPr="00236F91">
        <w:rPr>
          <w:sz w:val="28"/>
          <w:szCs w:val="28"/>
        </w:rPr>
        <w:t xml:space="preserve"> выступления в важнейших городских и школьных мероприятиях,</w:t>
      </w:r>
      <w:r>
        <w:rPr>
          <w:sz w:val="28"/>
          <w:szCs w:val="28"/>
        </w:rPr>
        <w:t xml:space="preserve"> в ДК «Шерстяник», в КДЦ «Родина»</w:t>
      </w:r>
      <w:r w:rsidR="00F97A1B">
        <w:rPr>
          <w:sz w:val="28"/>
          <w:szCs w:val="28"/>
        </w:rPr>
        <w:t>,</w:t>
      </w:r>
      <w:r>
        <w:rPr>
          <w:sz w:val="28"/>
          <w:szCs w:val="28"/>
        </w:rPr>
        <w:t xml:space="preserve"> в городских, краевых и межрегиональных конкурсах «Солдатский конверт», </w:t>
      </w:r>
      <w:r w:rsidRPr="00236F91">
        <w:rPr>
          <w:sz w:val="28"/>
          <w:szCs w:val="28"/>
        </w:rPr>
        <w:t>в</w:t>
      </w:r>
      <w:r>
        <w:rPr>
          <w:sz w:val="28"/>
          <w:szCs w:val="28"/>
        </w:rPr>
        <w:t xml:space="preserve"> отчётном концерте школы,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ственных концертах</w:t>
      </w:r>
      <w:r w:rsidRPr="00236F91">
        <w:rPr>
          <w:sz w:val="28"/>
          <w:szCs w:val="28"/>
        </w:rPr>
        <w:t xml:space="preserve"> ко </w:t>
      </w:r>
      <w:r w:rsidR="00F97A1B">
        <w:rPr>
          <w:sz w:val="28"/>
          <w:szCs w:val="28"/>
        </w:rPr>
        <w:t>Д</w:t>
      </w:r>
      <w:r w:rsidRPr="00236F91">
        <w:rPr>
          <w:sz w:val="28"/>
          <w:szCs w:val="28"/>
        </w:rPr>
        <w:t>ню гор</w:t>
      </w:r>
      <w:r>
        <w:rPr>
          <w:sz w:val="28"/>
          <w:szCs w:val="28"/>
        </w:rPr>
        <w:t>ода и посвящённых празднованию73</w:t>
      </w:r>
      <w:r w:rsidR="00A02F58">
        <w:rPr>
          <w:sz w:val="28"/>
          <w:szCs w:val="28"/>
        </w:rPr>
        <w:t>-</w:t>
      </w:r>
      <w:r w:rsidR="00F97A1B">
        <w:rPr>
          <w:sz w:val="28"/>
          <w:szCs w:val="28"/>
        </w:rPr>
        <w:t>й го</w:t>
      </w:r>
      <w:r>
        <w:rPr>
          <w:sz w:val="28"/>
          <w:szCs w:val="28"/>
        </w:rPr>
        <w:t>довщины</w:t>
      </w:r>
      <w:r w:rsidRPr="00236F91">
        <w:rPr>
          <w:sz w:val="28"/>
          <w:szCs w:val="28"/>
        </w:rPr>
        <w:t xml:space="preserve"> Победы в Великой Отечественной Войне – это результат напряжённого труда и высокого профессионализма детск</w:t>
      </w:r>
      <w:r>
        <w:rPr>
          <w:sz w:val="28"/>
          <w:szCs w:val="28"/>
        </w:rPr>
        <w:t>их</w:t>
      </w:r>
      <w:r w:rsidRPr="00236F91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их</w:t>
      </w:r>
      <w:r w:rsidRPr="00236F91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в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F91">
        <w:rPr>
          <w:sz w:val="28"/>
          <w:szCs w:val="28"/>
        </w:rPr>
        <w:t xml:space="preserve"> хора</w:t>
      </w:r>
      <w:r>
        <w:rPr>
          <w:sz w:val="28"/>
          <w:szCs w:val="28"/>
        </w:rPr>
        <w:t>, ансамбля</w:t>
      </w:r>
      <w:r w:rsidRPr="00236F91">
        <w:rPr>
          <w:sz w:val="28"/>
          <w:szCs w:val="28"/>
        </w:rPr>
        <w:t xml:space="preserve"> мальчиков</w:t>
      </w:r>
      <w:r>
        <w:rPr>
          <w:sz w:val="28"/>
          <w:szCs w:val="28"/>
        </w:rPr>
        <w:t>,</w:t>
      </w:r>
      <w:r w:rsidRPr="00236F91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лантливого </w:t>
      </w:r>
      <w:r w:rsidRPr="00236F91">
        <w:rPr>
          <w:sz w:val="28"/>
          <w:szCs w:val="28"/>
        </w:rPr>
        <w:t xml:space="preserve">руководителя Т.В. </w:t>
      </w:r>
      <w:proofErr w:type="spellStart"/>
      <w:r w:rsidRPr="00236F91">
        <w:rPr>
          <w:sz w:val="28"/>
          <w:szCs w:val="28"/>
        </w:rPr>
        <w:t>Пашенькиной</w:t>
      </w:r>
      <w:proofErr w:type="spellEnd"/>
      <w:r w:rsidR="007B6C14">
        <w:rPr>
          <w:sz w:val="28"/>
          <w:szCs w:val="28"/>
        </w:rPr>
        <w:t>.</w:t>
      </w:r>
      <w:proofErr w:type="gramEnd"/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</w:t>
      </w:r>
      <w:r w:rsidRPr="00236F91">
        <w:rPr>
          <w:sz w:val="28"/>
          <w:szCs w:val="28"/>
        </w:rPr>
        <w:t xml:space="preserve"> преподавателей соль</w:t>
      </w:r>
      <w:r>
        <w:rPr>
          <w:sz w:val="28"/>
          <w:szCs w:val="28"/>
        </w:rPr>
        <w:t>ного пения и хормейстеров в 2017-</w:t>
      </w:r>
      <w:r w:rsidR="003962DA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236F91">
        <w:rPr>
          <w:sz w:val="28"/>
          <w:szCs w:val="28"/>
        </w:rPr>
        <w:t>год</w:t>
      </w:r>
      <w:proofErr w:type="gramStart"/>
      <w:r w:rsidRPr="00236F91">
        <w:rPr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енькиной</w:t>
      </w:r>
      <w:proofErr w:type="spellEnd"/>
      <w:r>
        <w:rPr>
          <w:sz w:val="28"/>
          <w:szCs w:val="28"/>
        </w:rPr>
        <w:t xml:space="preserve"> Т.В. и </w:t>
      </w:r>
      <w:r w:rsidRPr="0023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имовой О.А.- явились </w:t>
      </w:r>
      <w:r w:rsidRPr="00BF1FFC">
        <w:rPr>
          <w:sz w:val="28"/>
          <w:szCs w:val="28"/>
        </w:rPr>
        <w:t>высокие награды и призы</w:t>
      </w:r>
      <w:r>
        <w:rPr>
          <w:sz w:val="28"/>
          <w:szCs w:val="28"/>
        </w:rPr>
        <w:t>, завоёванные юными вокалистами, ансамблями и хоровым коллективами, в очередной раз продемонстрировавшими</w:t>
      </w:r>
      <w:r w:rsidRPr="00BF1FFC">
        <w:rPr>
          <w:sz w:val="28"/>
          <w:szCs w:val="28"/>
        </w:rPr>
        <w:t xml:space="preserve"> хорошую </w:t>
      </w:r>
      <w:r w:rsidRPr="00BF1FFC">
        <w:rPr>
          <w:sz w:val="28"/>
          <w:szCs w:val="28"/>
        </w:rPr>
        <w:lastRenderedPageBreak/>
        <w:t>подготовку и профессиональное мастерство</w:t>
      </w:r>
      <w:r>
        <w:rPr>
          <w:sz w:val="28"/>
          <w:szCs w:val="28"/>
        </w:rPr>
        <w:t xml:space="preserve"> в состязаниях различного уровня.  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Ответственным и </w:t>
      </w:r>
      <w:r>
        <w:rPr>
          <w:sz w:val="28"/>
          <w:szCs w:val="28"/>
        </w:rPr>
        <w:t>масштабным</w:t>
      </w:r>
      <w:r w:rsidRPr="00236F91">
        <w:rPr>
          <w:sz w:val="28"/>
          <w:szCs w:val="28"/>
        </w:rPr>
        <w:t xml:space="preserve"> событием этого года</w:t>
      </w:r>
      <w:r>
        <w:rPr>
          <w:sz w:val="28"/>
          <w:szCs w:val="28"/>
        </w:rPr>
        <w:t xml:space="preserve"> в очередной раз</w:t>
      </w:r>
      <w:r w:rsidRPr="00236F91">
        <w:rPr>
          <w:sz w:val="28"/>
          <w:szCs w:val="28"/>
        </w:rPr>
        <w:t xml:space="preserve"> стало создание большого сводного хора ДМШ №1, принявшего участие в </w:t>
      </w:r>
      <w:r>
        <w:rPr>
          <w:sz w:val="28"/>
          <w:szCs w:val="28"/>
        </w:rPr>
        <w:t>городск</w:t>
      </w:r>
      <w:r w:rsidR="008C2703">
        <w:rPr>
          <w:sz w:val="28"/>
          <w:szCs w:val="28"/>
        </w:rPr>
        <w:t>их</w:t>
      </w:r>
      <w:r>
        <w:rPr>
          <w:sz w:val="28"/>
          <w:szCs w:val="28"/>
        </w:rPr>
        <w:t xml:space="preserve"> концертн</w:t>
      </w:r>
      <w:r w:rsidR="008C2703">
        <w:rPr>
          <w:sz w:val="28"/>
          <w:szCs w:val="28"/>
        </w:rPr>
        <w:t>ых</w:t>
      </w:r>
      <w:r>
        <w:rPr>
          <w:sz w:val="28"/>
          <w:szCs w:val="28"/>
        </w:rPr>
        <w:t xml:space="preserve">  программ</w:t>
      </w:r>
      <w:r w:rsidR="008C2703">
        <w:rPr>
          <w:sz w:val="28"/>
          <w:szCs w:val="28"/>
        </w:rPr>
        <w:t>ах</w:t>
      </w:r>
      <w:r>
        <w:rPr>
          <w:sz w:val="28"/>
          <w:szCs w:val="28"/>
        </w:rPr>
        <w:t>, посвящённ</w:t>
      </w:r>
      <w:r w:rsidR="008530BC">
        <w:rPr>
          <w:sz w:val="28"/>
          <w:szCs w:val="28"/>
        </w:rPr>
        <w:t>ых</w:t>
      </w:r>
      <w:r>
        <w:rPr>
          <w:sz w:val="28"/>
          <w:szCs w:val="28"/>
        </w:rPr>
        <w:t xml:space="preserve">  празднованию </w:t>
      </w:r>
      <w:r w:rsidR="008530BC">
        <w:rPr>
          <w:sz w:val="28"/>
          <w:szCs w:val="28"/>
        </w:rPr>
        <w:t>Д</w:t>
      </w:r>
      <w:r>
        <w:rPr>
          <w:sz w:val="28"/>
          <w:szCs w:val="28"/>
        </w:rPr>
        <w:t>ня города и 73</w:t>
      </w:r>
      <w:r w:rsidRPr="00236F91">
        <w:rPr>
          <w:sz w:val="28"/>
          <w:szCs w:val="28"/>
        </w:rPr>
        <w:t>-й годовщины Великой Побед</w:t>
      </w:r>
      <w:r>
        <w:rPr>
          <w:sz w:val="28"/>
          <w:szCs w:val="28"/>
        </w:rPr>
        <w:t xml:space="preserve">ы. С этой непростой задачей как всегда успешно справились опытные хормейстеры Якимова О.А. и </w:t>
      </w:r>
      <w:proofErr w:type="spellStart"/>
      <w:r>
        <w:rPr>
          <w:sz w:val="28"/>
          <w:szCs w:val="28"/>
        </w:rPr>
        <w:t>Пашенькина</w:t>
      </w:r>
      <w:proofErr w:type="spellEnd"/>
      <w:r>
        <w:rPr>
          <w:sz w:val="28"/>
          <w:szCs w:val="28"/>
        </w:rPr>
        <w:t xml:space="preserve"> Т.В.                                           </w:t>
      </w:r>
    </w:p>
    <w:p w:rsidR="007B6C14" w:rsidRDefault="00E63846" w:rsidP="007B6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 работу преподавателя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, которая творчески подходит к своей работе, много лет руководит музыкальным детским театром, пишет сценарии, стихи и песни к школьным праздникам, спектаклям, которые пр</w:t>
      </w:r>
      <w:r w:rsidR="00BA14E0">
        <w:rPr>
          <w:sz w:val="28"/>
          <w:szCs w:val="28"/>
        </w:rPr>
        <w:t>оводит не только в школе, но и по</w:t>
      </w:r>
      <w:r>
        <w:rPr>
          <w:sz w:val="28"/>
          <w:szCs w:val="28"/>
        </w:rPr>
        <w:t xml:space="preserve"> традиции в детских садах. Всем запомнился яркий, радостный праздник Первоклассника («Посвящение в музыканты»), новогодняя сказка</w:t>
      </w:r>
      <w:r w:rsidR="00042BFD">
        <w:rPr>
          <w:sz w:val="28"/>
          <w:szCs w:val="28"/>
        </w:rPr>
        <w:t xml:space="preserve"> «Верные друзья»</w:t>
      </w:r>
      <w:r>
        <w:rPr>
          <w:sz w:val="28"/>
          <w:szCs w:val="28"/>
        </w:rPr>
        <w:t xml:space="preserve"> и представление с маленькими артистами, учащимися школы. Уч</w:t>
      </w:r>
      <w:r w:rsidR="00512174">
        <w:rPr>
          <w:sz w:val="28"/>
          <w:szCs w:val="28"/>
        </w:rPr>
        <w:t>еница</w:t>
      </w:r>
      <w:r>
        <w:rPr>
          <w:sz w:val="28"/>
          <w:szCs w:val="28"/>
        </w:rPr>
        <w:t xml:space="preserve"> Натальи Владимировны </w:t>
      </w:r>
      <w:proofErr w:type="spellStart"/>
      <w:r>
        <w:rPr>
          <w:sz w:val="28"/>
          <w:szCs w:val="28"/>
        </w:rPr>
        <w:t>Ветрюк</w:t>
      </w:r>
      <w:proofErr w:type="spellEnd"/>
      <w:r>
        <w:rPr>
          <w:sz w:val="28"/>
          <w:szCs w:val="28"/>
        </w:rPr>
        <w:t xml:space="preserve"> Стефания приняла участие и завоевала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в открытом всероссийском фестивале</w:t>
      </w:r>
      <w:r w:rsidR="0051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нкурсе «Город счастья-2017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чи</w:t>
      </w:r>
      <w:bookmarkStart w:id="0" w:name="_GoBack"/>
      <w:bookmarkEnd w:id="0"/>
      <w:r>
        <w:rPr>
          <w:sz w:val="28"/>
          <w:szCs w:val="28"/>
        </w:rPr>
        <w:t>. Т</w:t>
      </w:r>
      <w:r w:rsidRPr="00FC55A9">
        <w:rPr>
          <w:sz w:val="28"/>
          <w:szCs w:val="28"/>
        </w:rPr>
        <w:t>радиционн</w:t>
      </w:r>
      <w:r>
        <w:rPr>
          <w:sz w:val="28"/>
          <w:szCs w:val="28"/>
        </w:rPr>
        <w:t>ый</w:t>
      </w:r>
      <w:r w:rsidRPr="00FC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рок мужества» в мае 2018г. был проведён в классах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 и </w:t>
      </w:r>
      <w:proofErr w:type="spellStart"/>
      <w:r>
        <w:rPr>
          <w:sz w:val="28"/>
          <w:szCs w:val="28"/>
        </w:rPr>
        <w:t>Матюниной</w:t>
      </w:r>
      <w:proofErr w:type="spellEnd"/>
      <w:r>
        <w:rPr>
          <w:sz w:val="28"/>
          <w:szCs w:val="28"/>
        </w:rPr>
        <w:t xml:space="preserve"> И.И.  В этом году он был посвящён 73</w:t>
      </w:r>
      <w:r w:rsidR="00A253C5">
        <w:rPr>
          <w:sz w:val="28"/>
          <w:szCs w:val="28"/>
        </w:rPr>
        <w:t>-й</w:t>
      </w:r>
      <w:r>
        <w:rPr>
          <w:sz w:val="28"/>
          <w:szCs w:val="28"/>
        </w:rPr>
        <w:t xml:space="preserve"> годовщине Великой победы. </w:t>
      </w:r>
    </w:p>
    <w:p w:rsidR="00453A3B" w:rsidRDefault="00E63846" w:rsidP="00453A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щиеся отделения</w:t>
      </w:r>
      <w:r w:rsidR="00C46403">
        <w:rPr>
          <w:sz w:val="28"/>
          <w:szCs w:val="28"/>
        </w:rPr>
        <w:t xml:space="preserve"> сольного пения</w:t>
      </w:r>
      <w:r>
        <w:rPr>
          <w:sz w:val="28"/>
          <w:szCs w:val="28"/>
        </w:rPr>
        <w:t xml:space="preserve"> в течение этого учебного года неоднократно принимали участие в концертах и конкурсах различного уровня</w:t>
      </w:r>
      <w:r w:rsidR="00C46403">
        <w:rPr>
          <w:sz w:val="28"/>
          <w:szCs w:val="28"/>
        </w:rPr>
        <w:t>,</w:t>
      </w:r>
      <w:r>
        <w:rPr>
          <w:sz w:val="28"/>
          <w:szCs w:val="28"/>
        </w:rPr>
        <w:t xml:space="preserve"> на городских праздниках, в детских садах, в концертах для ветеранов, посвящённых празднованию Великой Победы и </w:t>
      </w:r>
      <w:r w:rsidR="00C46403">
        <w:rPr>
          <w:sz w:val="28"/>
          <w:szCs w:val="28"/>
        </w:rPr>
        <w:t>Д</w:t>
      </w:r>
      <w:r>
        <w:rPr>
          <w:sz w:val="28"/>
          <w:szCs w:val="28"/>
        </w:rPr>
        <w:t xml:space="preserve">ню города,  в концерте в </w:t>
      </w:r>
      <w:r w:rsidR="00C46403">
        <w:rPr>
          <w:sz w:val="28"/>
          <w:szCs w:val="28"/>
        </w:rPr>
        <w:t>Д</w:t>
      </w:r>
      <w:r>
        <w:rPr>
          <w:sz w:val="28"/>
          <w:szCs w:val="28"/>
        </w:rPr>
        <w:t xml:space="preserve">ень выборов </w:t>
      </w:r>
      <w:r w:rsidR="00C46403">
        <w:rPr>
          <w:sz w:val="28"/>
          <w:szCs w:val="28"/>
        </w:rPr>
        <w:t>П</w:t>
      </w:r>
      <w:r>
        <w:rPr>
          <w:sz w:val="28"/>
          <w:szCs w:val="28"/>
        </w:rPr>
        <w:t>резидента 18 марта, а также в отчётном концерте школы. Г</w:t>
      </w:r>
      <w:r w:rsidR="00860902">
        <w:rPr>
          <w:sz w:val="28"/>
          <w:szCs w:val="28"/>
        </w:rPr>
        <w:t>ородским зрителям наверняка так</w:t>
      </w:r>
      <w:r>
        <w:rPr>
          <w:sz w:val="28"/>
          <w:szCs w:val="28"/>
        </w:rPr>
        <w:t xml:space="preserve">же запомнились выступления юных вокалистов: солистов и вокальных ансамблей  преподавателей Якимовой О.А.,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 и </w:t>
      </w:r>
      <w:proofErr w:type="spellStart"/>
      <w:r>
        <w:rPr>
          <w:sz w:val="28"/>
          <w:szCs w:val="28"/>
        </w:rPr>
        <w:t>Пашенькиной</w:t>
      </w:r>
      <w:proofErr w:type="spellEnd"/>
      <w:r w:rsidR="005A6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9 мая 2018г. в школьном концерте на </w:t>
      </w:r>
      <w:r w:rsidR="0068205E">
        <w:rPr>
          <w:sz w:val="28"/>
          <w:szCs w:val="28"/>
        </w:rPr>
        <w:t>Б</w:t>
      </w:r>
      <w:r>
        <w:rPr>
          <w:sz w:val="28"/>
          <w:szCs w:val="28"/>
        </w:rPr>
        <w:t>ульваре</w:t>
      </w:r>
      <w:r w:rsidR="0068205E">
        <w:rPr>
          <w:sz w:val="28"/>
          <w:szCs w:val="28"/>
        </w:rPr>
        <w:t xml:space="preserve"> Мира</w:t>
      </w:r>
      <w:r>
        <w:rPr>
          <w:sz w:val="28"/>
          <w:szCs w:val="28"/>
        </w:rPr>
        <w:t>.</w:t>
      </w:r>
      <w:r w:rsidR="00453A3B">
        <w:rPr>
          <w:sz w:val="28"/>
          <w:szCs w:val="28"/>
        </w:rPr>
        <w:t xml:space="preserve"> </w:t>
      </w:r>
    </w:p>
    <w:p w:rsidR="00453A3B" w:rsidRDefault="00E63846" w:rsidP="00453A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м ярким событием является школьный выпускной вечер. Сценарий концертно-развлекательной программы выпускников в этом году был подготовлен преподавателем </w:t>
      </w:r>
      <w:proofErr w:type="spellStart"/>
      <w:r>
        <w:rPr>
          <w:sz w:val="28"/>
          <w:szCs w:val="28"/>
        </w:rPr>
        <w:t>Матюниной</w:t>
      </w:r>
      <w:proofErr w:type="spellEnd"/>
      <w:r>
        <w:rPr>
          <w:sz w:val="28"/>
          <w:szCs w:val="28"/>
        </w:rPr>
        <w:t xml:space="preserve"> И.И., </w:t>
      </w:r>
      <w:r w:rsidRPr="00FC55A9">
        <w:rPr>
          <w:sz w:val="28"/>
          <w:szCs w:val="28"/>
        </w:rPr>
        <w:t>выступления учащихся подготовительного класс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улеповой</w:t>
      </w:r>
      <w:proofErr w:type="spellEnd"/>
      <w:r>
        <w:rPr>
          <w:sz w:val="28"/>
          <w:szCs w:val="28"/>
        </w:rPr>
        <w:t xml:space="preserve"> Н.В.</w:t>
      </w:r>
    </w:p>
    <w:p w:rsidR="00E63846" w:rsidRDefault="00E63846" w:rsidP="00453A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работа по набору в школу не обходится без </w:t>
      </w:r>
      <w:r w:rsidR="00453A3B">
        <w:rPr>
          <w:sz w:val="28"/>
          <w:szCs w:val="28"/>
        </w:rPr>
        <w:t xml:space="preserve">преподавателей </w:t>
      </w:r>
      <w:r>
        <w:rPr>
          <w:sz w:val="28"/>
          <w:szCs w:val="28"/>
        </w:rPr>
        <w:t>теорети</w:t>
      </w:r>
      <w:r w:rsidR="00453A3B">
        <w:rPr>
          <w:sz w:val="28"/>
          <w:szCs w:val="28"/>
        </w:rPr>
        <w:t>ческого отделения</w:t>
      </w:r>
      <w:r>
        <w:rPr>
          <w:sz w:val="28"/>
          <w:szCs w:val="28"/>
        </w:rPr>
        <w:t xml:space="preserve">, которые традиционно являются экзаменаторами на вступительных экзаменах, проводят консультации, разрабатывают требов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, ведут агитационную работу в детских дошкольных учреждениях, средних школах, проводят экскурсии и концерты. </w:t>
      </w:r>
    </w:p>
    <w:p w:rsidR="00E63846" w:rsidRDefault="00E63846" w:rsidP="0097046B">
      <w:pPr>
        <w:jc w:val="center"/>
        <w:rPr>
          <w:sz w:val="28"/>
          <w:szCs w:val="28"/>
        </w:rPr>
      </w:pPr>
    </w:p>
    <w:p w:rsidR="0097046B" w:rsidRPr="008A77CF" w:rsidRDefault="007A3C33" w:rsidP="007A3C33">
      <w:pPr>
        <w:jc w:val="center"/>
        <w:rPr>
          <w:bCs/>
          <w:sz w:val="28"/>
          <w:szCs w:val="28"/>
        </w:rPr>
      </w:pPr>
      <w:r w:rsidRPr="008A77CF">
        <w:rPr>
          <w:bCs/>
          <w:sz w:val="28"/>
          <w:szCs w:val="28"/>
        </w:rPr>
        <w:t xml:space="preserve">6. </w:t>
      </w:r>
      <w:r w:rsidR="0097046B" w:rsidRPr="008A77CF">
        <w:rPr>
          <w:bCs/>
          <w:sz w:val="28"/>
          <w:szCs w:val="28"/>
        </w:rPr>
        <w:t>РАБОТА ПЕДАГОГИЧЕСКОГО  СОВЕТА</w:t>
      </w:r>
    </w:p>
    <w:p w:rsidR="007A3C33" w:rsidRPr="008A77CF" w:rsidRDefault="007A3C33" w:rsidP="007A3C33">
      <w:pPr>
        <w:jc w:val="center"/>
        <w:rPr>
          <w:bCs/>
          <w:sz w:val="28"/>
          <w:szCs w:val="28"/>
        </w:rPr>
      </w:pPr>
    </w:p>
    <w:p w:rsidR="000E4128" w:rsidRPr="008A77CF" w:rsidRDefault="000E4128" w:rsidP="001628F2">
      <w:pPr>
        <w:ind w:firstLine="851"/>
        <w:jc w:val="both"/>
        <w:rPr>
          <w:sz w:val="28"/>
          <w:szCs w:val="28"/>
        </w:rPr>
      </w:pPr>
      <w:r w:rsidRPr="008A77CF">
        <w:rPr>
          <w:sz w:val="28"/>
          <w:szCs w:val="28"/>
        </w:rPr>
        <w:t xml:space="preserve">Проведено 6 заседаний педагогического совета. В повестке рассматривались вопросы: планирование учебно-воспитательной работы, </w:t>
      </w:r>
      <w:r w:rsidRPr="008A77CF">
        <w:rPr>
          <w:sz w:val="28"/>
          <w:szCs w:val="28"/>
        </w:rPr>
        <w:lastRenderedPageBreak/>
        <w:t>утверждение учебных образовательных программ, итоги успеваемости, посещаемости, качество знаний.</w:t>
      </w:r>
    </w:p>
    <w:p w:rsidR="000E4128" w:rsidRPr="008A77CF" w:rsidRDefault="000E4128" w:rsidP="005629D5">
      <w:pPr>
        <w:jc w:val="both"/>
        <w:rPr>
          <w:sz w:val="28"/>
          <w:szCs w:val="28"/>
        </w:rPr>
      </w:pPr>
      <w:r w:rsidRPr="008A77CF">
        <w:rPr>
          <w:sz w:val="28"/>
          <w:szCs w:val="28"/>
        </w:rPr>
        <w:t>Основные вопросы, рассмотренные на заседаниях педагогического совета:</w:t>
      </w:r>
    </w:p>
    <w:p w:rsidR="000E4128" w:rsidRPr="008A77CF" w:rsidRDefault="000E4128" w:rsidP="001628F2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Обсуждение и утверждение перспективного плана работы учреждения на 201</w:t>
      </w:r>
      <w:r w:rsidR="008A77CF">
        <w:rPr>
          <w:rFonts w:ascii="Times New Roman" w:hAnsi="Times New Roman"/>
          <w:sz w:val="28"/>
          <w:szCs w:val="28"/>
        </w:rPr>
        <w:t>7</w:t>
      </w:r>
      <w:r w:rsidR="0073258D" w:rsidRPr="008A77CF">
        <w:rPr>
          <w:rFonts w:ascii="Times New Roman" w:hAnsi="Times New Roman"/>
          <w:sz w:val="28"/>
          <w:szCs w:val="28"/>
        </w:rPr>
        <w:t>-</w:t>
      </w:r>
      <w:r w:rsidRPr="008A77CF">
        <w:rPr>
          <w:rFonts w:ascii="Times New Roman" w:hAnsi="Times New Roman"/>
          <w:sz w:val="28"/>
          <w:szCs w:val="28"/>
        </w:rPr>
        <w:t>20</w:t>
      </w:r>
      <w:r w:rsidR="008A77CF">
        <w:rPr>
          <w:rFonts w:ascii="Times New Roman" w:hAnsi="Times New Roman"/>
          <w:sz w:val="28"/>
          <w:szCs w:val="28"/>
        </w:rPr>
        <w:t>18</w:t>
      </w:r>
      <w:r w:rsidRPr="008A77CF">
        <w:rPr>
          <w:rFonts w:ascii="Times New Roman" w:hAnsi="Times New Roman"/>
          <w:sz w:val="28"/>
          <w:szCs w:val="28"/>
        </w:rPr>
        <w:t xml:space="preserve"> учебный год.</w:t>
      </w:r>
    </w:p>
    <w:p w:rsidR="000E4128" w:rsidRPr="008A77CF" w:rsidRDefault="000E4128" w:rsidP="001628F2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Утверждение образовательных учебных программ.</w:t>
      </w:r>
    </w:p>
    <w:p w:rsidR="000E4128" w:rsidRPr="008A77CF" w:rsidRDefault="000E4128" w:rsidP="001628F2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Утверждение репертуарного плана хоровых, оркестровых, и ансамблевых коллективов.</w:t>
      </w:r>
    </w:p>
    <w:p w:rsidR="001628F2" w:rsidRDefault="000E4128" w:rsidP="001628F2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Итоги работы школы по каждой четверти.</w:t>
      </w:r>
    </w:p>
    <w:p w:rsidR="000E4128" w:rsidRPr="001628F2" w:rsidRDefault="000E4128" w:rsidP="001628F2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8F2">
        <w:rPr>
          <w:rFonts w:ascii="Times New Roman" w:hAnsi="Times New Roman"/>
          <w:sz w:val="28"/>
          <w:szCs w:val="28"/>
        </w:rPr>
        <w:t>Обсуждение и утверждение протокола итогов выпускных и приемных экзаменов:</w:t>
      </w:r>
    </w:p>
    <w:p w:rsidR="000E4128" w:rsidRPr="008A77CF" w:rsidRDefault="000E4128" w:rsidP="001628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а) выдача свидетельств об окончании школы;</w:t>
      </w:r>
    </w:p>
    <w:p w:rsidR="000E4128" w:rsidRPr="008A77CF" w:rsidRDefault="000E4128" w:rsidP="001628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б) награждение учащихся;</w:t>
      </w:r>
    </w:p>
    <w:p w:rsidR="000E4128" w:rsidRPr="008A77CF" w:rsidRDefault="000E4128" w:rsidP="001628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в) зачисление вновь поступивших учащихся в ДМШ №1 по итогам приемных экзаменов.</w:t>
      </w:r>
    </w:p>
    <w:p w:rsidR="000E4128" w:rsidRPr="00B47928" w:rsidRDefault="001C6AC6" w:rsidP="0037492F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7928">
        <w:rPr>
          <w:rFonts w:ascii="Times New Roman" w:hAnsi="Times New Roman"/>
          <w:sz w:val="28"/>
        </w:rPr>
        <w:t>Доклад</w:t>
      </w:r>
      <w:r w:rsidRPr="00B47928">
        <w:rPr>
          <w:rFonts w:ascii="Times New Roman" w:hAnsi="Times New Roman"/>
          <w:sz w:val="28"/>
          <w:szCs w:val="28"/>
        </w:rPr>
        <w:t xml:space="preserve"> на тему</w:t>
      </w:r>
      <w:r w:rsidR="00D329D5" w:rsidRPr="00B47928">
        <w:rPr>
          <w:rFonts w:ascii="Times New Roman" w:hAnsi="Times New Roman"/>
          <w:sz w:val="28"/>
          <w:szCs w:val="28"/>
        </w:rPr>
        <w:t>:</w:t>
      </w:r>
      <w:r w:rsidR="00D329D5" w:rsidRPr="00B47928">
        <w:rPr>
          <w:rFonts w:ascii="Times New Roman" w:hAnsi="Times New Roman"/>
          <w:sz w:val="28"/>
        </w:rPr>
        <w:t xml:space="preserve"> </w:t>
      </w:r>
      <w:r w:rsidR="00B47928" w:rsidRPr="00B47928">
        <w:rPr>
          <w:rFonts w:ascii="Times New Roman" w:hAnsi="Times New Roman"/>
          <w:bCs/>
          <w:sz w:val="28"/>
        </w:rPr>
        <w:t>«О пользе пальчиковой гимнастики в младших кла</w:t>
      </w:r>
      <w:r w:rsidR="00816D48">
        <w:rPr>
          <w:rFonts w:ascii="Times New Roman" w:hAnsi="Times New Roman"/>
          <w:bCs/>
          <w:sz w:val="28"/>
        </w:rPr>
        <w:t xml:space="preserve">ссах детской музыкальной школы» </w:t>
      </w:r>
      <w:r w:rsidR="00D329D5" w:rsidRPr="00B47928">
        <w:rPr>
          <w:rFonts w:ascii="Times New Roman" w:hAnsi="Times New Roman"/>
          <w:sz w:val="28"/>
          <w:szCs w:val="28"/>
        </w:rPr>
        <w:t>–</w:t>
      </w:r>
      <w:r w:rsidR="000E4128" w:rsidRPr="00B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928" w:rsidRPr="00B47928">
        <w:rPr>
          <w:rFonts w:ascii="Times New Roman" w:hAnsi="Times New Roman"/>
          <w:sz w:val="28"/>
        </w:rPr>
        <w:t>Матюнина</w:t>
      </w:r>
      <w:proofErr w:type="spellEnd"/>
      <w:r w:rsidR="00B47928" w:rsidRPr="00B47928">
        <w:rPr>
          <w:rFonts w:ascii="Times New Roman" w:hAnsi="Times New Roman"/>
          <w:sz w:val="28"/>
        </w:rPr>
        <w:t xml:space="preserve"> И.И.</w:t>
      </w:r>
    </w:p>
    <w:p w:rsidR="000E4128" w:rsidRPr="008A77CF" w:rsidRDefault="000E4128" w:rsidP="0037492F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77CF">
        <w:rPr>
          <w:rFonts w:ascii="Times New Roman" w:hAnsi="Times New Roman"/>
          <w:sz w:val="28"/>
          <w:szCs w:val="28"/>
        </w:rPr>
        <w:t>По</w:t>
      </w:r>
      <w:r w:rsidR="00656BFC" w:rsidRPr="008A77CF">
        <w:rPr>
          <w:rFonts w:ascii="Times New Roman" w:hAnsi="Times New Roman"/>
          <w:sz w:val="28"/>
          <w:szCs w:val="28"/>
        </w:rPr>
        <w:t>дготовка и проведение</w:t>
      </w:r>
      <w:r w:rsidRPr="008A77CF">
        <w:rPr>
          <w:rFonts w:ascii="Times New Roman" w:hAnsi="Times New Roman"/>
          <w:sz w:val="28"/>
          <w:szCs w:val="28"/>
        </w:rPr>
        <w:t xml:space="preserve"> отчетного концерта школы</w:t>
      </w:r>
      <w:r w:rsidR="00B47928">
        <w:rPr>
          <w:rFonts w:ascii="Times New Roman" w:hAnsi="Times New Roman"/>
          <w:sz w:val="28"/>
          <w:szCs w:val="28"/>
        </w:rPr>
        <w:t>. Анализ работы школы за 201</w:t>
      </w:r>
      <w:r w:rsidR="00607CFF">
        <w:rPr>
          <w:rFonts w:ascii="Times New Roman" w:hAnsi="Times New Roman"/>
          <w:sz w:val="28"/>
          <w:szCs w:val="28"/>
        </w:rPr>
        <w:t>7</w:t>
      </w:r>
      <w:r w:rsidR="00B47928">
        <w:rPr>
          <w:rFonts w:ascii="Times New Roman" w:hAnsi="Times New Roman"/>
          <w:sz w:val="28"/>
          <w:szCs w:val="28"/>
        </w:rPr>
        <w:t>-201</w:t>
      </w:r>
      <w:r w:rsidR="00607CFF">
        <w:rPr>
          <w:rFonts w:ascii="Times New Roman" w:hAnsi="Times New Roman"/>
          <w:sz w:val="28"/>
          <w:szCs w:val="28"/>
        </w:rPr>
        <w:t>8</w:t>
      </w:r>
      <w:r w:rsidRPr="008A77CF">
        <w:rPr>
          <w:rFonts w:ascii="Times New Roman" w:hAnsi="Times New Roman"/>
          <w:sz w:val="28"/>
          <w:szCs w:val="28"/>
        </w:rPr>
        <w:t xml:space="preserve"> учебный год.</w:t>
      </w:r>
    </w:p>
    <w:p w:rsidR="009D4058" w:rsidRDefault="009D4058" w:rsidP="004518CF">
      <w:pPr>
        <w:rPr>
          <w:color w:val="FF0000"/>
          <w:sz w:val="28"/>
          <w:szCs w:val="28"/>
        </w:rPr>
      </w:pPr>
    </w:p>
    <w:p w:rsidR="00F35D6B" w:rsidRDefault="00F35D6B" w:rsidP="004518CF">
      <w:pPr>
        <w:rPr>
          <w:color w:val="FF0000"/>
          <w:sz w:val="28"/>
          <w:szCs w:val="28"/>
        </w:rPr>
      </w:pPr>
    </w:p>
    <w:p w:rsidR="000902E2" w:rsidRDefault="000902E2" w:rsidP="004518CF">
      <w:pPr>
        <w:rPr>
          <w:color w:val="FF0000"/>
          <w:sz w:val="28"/>
          <w:szCs w:val="28"/>
        </w:rPr>
      </w:pPr>
    </w:p>
    <w:p w:rsidR="0074662B" w:rsidRPr="0025519C" w:rsidRDefault="0074662B" w:rsidP="0074662B">
      <w:pPr>
        <w:jc w:val="center"/>
        <w:rPr>
          <w:sz w:val="28"/>
          <w:szCs w:val="28"/>
        </w:rPr>
      </w:pPr>
      <w:r w:rsidRPr="0025519C">
        <w:rPr>
          <w:sz w:val="28"/>
          <w:szCs w:val="28"/>
        </w:rPr>
        <w:t>7. МЕТОДИЧЕСКАЯ РАБОТА</w:t>
      </w:r>
    </w:p>
    <w:p w:rsidR="0074662B" w:rsidRPr="0025519C" w:rsidRDefault="0074662B" w:rsidP="0074662B">
      <w:pPr>
        <w:jc w:val="center"/>
        <w:rPr>
          <w:sz w:val="28"/>
          <w:szCs w:val="28"/>
        </w:rPr>
      </w:pPr>
    </w:p>
    <w:p w:rsidR="00D472E0" w:rsidRDefault="00D472E0" w:rsidP="00D472E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Е ФОРТЕПИАНО:</w:t>
      </w:r>
    </w:p>
    <w:p w:rsidR="00D472E0" w:rsidRDefault="00D472E0" w:rsidP="00D472E0">
      <w:pPr>
        <w:spacing w:before="100" w:beforeAutospacing="1" w:after="100" w:afterAutospacing="1"/>
        <w:ind w:left="797"/>
        <w:contextualSpacing/>
        <w:jc w:val="both"/>
        <w:rPr>
          <w:color w:val="FF0000"/>
          <w:sz w:val="28"/>
          <w:szCs w:val="28"/>
        </w:rPr>
      </w:pPr>
    </w:p>
    <w:p w:rsidR="00D472E0" w:rsidRDefault="00D472E0" w:rsidP="00D472E0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:</w:t>
      </w:r>
    </w:p>
    <w:p w:rsidR="00D472E0" w:rsidRDefault="00D472E0" w:rsidP="00D472E0">
      <w:pPr>
        <w:jc w:val="both"/>
        <w:rPr>
          <w:sz w:val="28"/>
          <w:szCs w:val="28"/>
        </w:rPr>
      </w:pPr>
    </w:p>
    <w:p w:rsidR="00D472E0" w:rsidRPr="000974C5" w:rsidRDefault="00D472E0" w:rsidP="00D472E0">
      <w:pPr>
        <w:rPr>
          <w:bCs/>
          <w:sz w:val="28"/>
        </w:rPr>
      </w:pPr>
      <w:r>
        <w:rPr>
          <w:sz w:val="28"/>
          <w:szCs w:val="28"/>
        </w:rPr>
        <w:t xml:space="preserve">1. </w:t>
      </w:r>
      <w:r w:rsidRPr="000974C5">
        <w:rPr>
          <w:sz w:val="28"/>
          <w:szCs w:val="28"/>
        </w:rPr>
        <w:t xml:space="preserve">Доклад: Обзор музыкальной печати – </w:t>
      </w:r>
      <w:r w:rsidRPr="00083166">
        <w:rPr>
          <w:bCs/>
          <w:sz w:val="28"/>
        </w:rPr>
        <w:t>Бондарева Т.Л.</w:t>
      </w:r>
    </w:p>
    <w:p w:rsidR="00D472E0" w:rsidRPr="000974C5" w:rsidRDefault="00D472E0" w:rsidP="00D472E0">
      <w:pPr>
        <w:spacing w:before="100" w:beforeAutospacing="1" w:after="100" w:afterAutospacing="1"/>
        <w:contextualSpacing/>
        <w:rPr>
          <w:sz w:val="28"/>
          <w:szCs w:val="28"/>
        </w:rPr>
      </w:pPr>
      <w:r w:rsidRPr="000974C5">
        <w:rPr>
          <w:sz w:val="28"/>
          <w:szCs w:val="28"/>
        </w:rPr>
        <w:t>По страницам музыкальных газет «Культура», «Музыкальное обозрение», журнала «Музыкальная жизнь».</w:t>
      </w:r>
    </w:p>
    <w:p w:rsidR="00D472E0" w:rsidRPr="000974C5" w:rsidRDefault="00D472E0" w:rsidP="00D472E0">
      <w:pPr>
        <w:tabs>
          <w:tab w:val="num" w:pos="0"/>
        </w:tabs>
        <w:jc w:val="both"/>
        <w:rPr>
          <w:sz w:val="28"/>
          <w:szCs w:val="28"/>
        </w:rPr>
      </w:pPr>
    </w:p>
    <w:p w:rsidR="00D472E0" w:rsidRPr="000974C5" w:rsidRDefault="00D472E0" w:rsidP="00D472E0">
      <w:pPr>
        <w:tabs>
          <w:tab w:val="num" w:pos="0"/>
        </w:tabs>
        <w:jc w:val="both"/>
        <w:rPr>
          <w:sz w:val="28"/>
          <w:szCs w:val="28"/>
        </w:rPr>
      </w:pPr>
      <w:r w:rsidRPr="000974C5">
        <w:rPr>
          <w:bCs/>
          <w:sz w:val="28"/>
        </w:rPr>
        <w:t xml:space="preserve">2. </w:t>
      </w:r>
      <w:r w:rsidRPr="00395C3C">
        <w:rPr>
          <w:bCs/>
          <w:sz w:val="28"/>
        </w:rPr>
        <w:t>Методическая разработка «Комплекс гамм, аккордов и</w:t>
      </w:r>
      <w:r w:rsidRPr="000974C5">
        <w:rPr>
          <w:bCs/>
          <w:sz w:val="28"/>
        </w:rPr>
        <w:t xml:space="preserve"> </w:t>
      </w:r>
      <w:r w:rsidRPr="00395C3C">
        <w:rPr>
          <w:bCs/>
          <w:sz w:val="28"/>
        </w:rPr>
        <w:t>арпеджио, как необходимая</w:t>
      </w:r>
      <w:r w:rsidRPr="000974C5">
        <w:rPr>
          <w:bCs/>
          <w:sz w:val="28"/>
        </w:rPr>
        <w:t xml:space="preserve"> </w:t>
      </w:r>
      <w:r w:rsidRPr="00395C3C">
        <w:rPr>
          <w:bCs/>
          <w:sz w:val="28"/>
        </w:rPr>
        <w:t>составная часть воспитания</w:t>
      </w:r>
      <w:r w:rsidRPr="000974C5">
        <w:rPr>
          <w:bCs/>
          <w:sz w:val="28"/>
        </w:rPr>
        <w:t xml:space="preserve"> </w:t>
      </w:r>
      <w:r w:rsidRPr="00395C3C">
        <w:rPr>
          <w:bCs/>
          <w:sz w:val="28"/>
        </w:rPr>
        <w:t>пианиста</w:t>
      </w:r>
      <w:r>
        <w:rPr>
          <w:bCs/>
          <w:sz w:val="28"/>
        </w:rPr>
        <w:t>»</w:t>
      </w:r>
      <w:r w:rsidRPr="000974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95C3C">
        <w:rPr>
          <w:bCs/>
          <w:sz w:val="28"/>
        </w:rPr>
        <w:t>Богдан Е.Г.</w:t>
      </w:r>
      <w:r w:rsidRPr="000974C5">
        <w:rPr>
          <w:bCs/>
          <w:sz w:val="28"/>
        </w:rPr>
        <w:t xml:space="preserve"> </w:t>
      </w:r>
    </w:p>
    <w:p w:rsidR="00D472E0" w:rsidRPr="000974C5" w:rsidRDefault="00D472E0" w:rsidP="00D472E0">
      <w:pPr>
        <w:pStyle w:val="msonormalbullet3gifbullet1gif"/>
        <w:jc w:val="both"/>
        <w:rPr>
          <w:sz w:val="28"/>
          <w:szCs w:val="28"/>
        </w:rPr>
      </w:pPr>
      <w:r w:rsidRPr="000974C5">
        <w:rPr>
          <w:sz w:val="28"/>
          <w:szCs w:val="28"/>
        </w:rPr>
        <w:t>Творческий отчет:</w:t>
      </w:r>
    </w:p>
    <w:p w:rsidR="00D472E0" w:rsidRPr="000974C5" w:rsidRDefault="00C913BE" w:rsidP="00D472E0">
      <w:pPr>
        <w:pStyle w:val="msonormalbullet3gifbullet1gif"/>
        <w:numPr>
          <w:ilvl w:val="3"/>
          <w:numId w:val="26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красный мир музыки» </w:t>
      </w:r>
      <w:r w:rsidR="00D472E0" w:rsidRPr="000974C5">
        <w:rPr>
          <w:sz w:val="28"/>
          <w:szCs w:val="28"/>
        </w:rPr>
        <w:t xml:space="preserve">Творческий отчет </w:t>
      </w:r>
      <w:r w:rsidR="00D472E0">
        <w:rPr>
          <w:sz w:val="28"/>
          <w:szCs w:val="28"/>
        </w:rPr>
        <w:t xml:space="preserve">класса преподавателя </w:t>
      </w:r>
      <w:proofErr w:type="spellStart"/>
      <w:r w:rsidR="00D472E0">
        <w:rPr>
          <w:sz w:val="28"/>
          <w:szCs w:val="28"/>
        </w:rPr>
        <w:t>Чепцовой</w:t>
      </w:r>
      <w:proofErr w:type="spellEnd"/>
      <w:r w:rsidR="00D472E0">
        <w:rPr>
          <w:sz w:val="28"/>
          <w:szCs w:val="28"/>
        </w:rPr>
        <w:t xml:space="preserve"> М.А</w:t>
      </w:r>
      <w:r w:rsidR="00D472E0" w:rsidRPr="000974C5">
        <w:rPr>
          <w:sz w:val="28"/>
          <w:szCs w:val="28"/>
        </w:rPr>
        <w:t>.</w:t>
      </w:r>
    </w:p>
    <w:p w:rsidR="00D472E0" w:rsidRPr="000974C5" w:rsidRDefault="00D472E0" w:rsidP="00D472E0">
      <w:pPr>
        <w:jc w:val="both"/>
        <w:rPr>
          <w:sz w:val="28"/>
          <w:szCs w:val="28"/>
        </w:rPr>
      </w:pPr>
      <w:r w:rsidRPr="000974C5">
        <w:rPr>
          <w:sz w:val="28"/>
          <w:szCs w:val="28"/>
        </w:rPr>
        <w:t>Открытые уроки:</w:t>
      </w:r>
    </w:p>
    <w:p w:rsidR="00D472E0" w:rsidRPr="000974C5" w:rsidRDefault="00D472E0" w:rsidP="00D472E0">
      <w:pPr>
        <w:jc w:val="both"/>
        <w:rPr>
          <w:sz w:val="28"/>
          <w:szCs w:val="28"/>
        </w:rPr>
      </w:pPr>
      <w:r w:rsidRPr="000974C5">
        <w:rPr>
          <w:sz w:val="28"/>
          <w:szCs w:val="28"/>
        </w:rPr>
        <w:t xml:space="preserve">1. </w:t>
      </w:r>
      <w:r>
        <w:rPr>
          <w:bCs/>
          <w:sz w:val="28"/>
        </w:rPr>
        <w:t>«Работа с джазовым ансамблем в классе фортепиано»</w:t>
      </w:r>
      <w:r w:rsidRPr="000974C5">
        <w:rPr>
          <w:bCs/>
          <w:sz w:val="28"/>
        </w:rPr>
        <w:t xml:space="preserve"> </w:t>
      </w:r>
      <w:r w:rsidRPr="000974C5">
        <w:rPr>
          <w:sz w:val="28"/>
          <w:szCs w:val="28"/>
        </w:rPr>
        <w:t xml:space="preserve">- </w:t>
      </w:r>
      <w:r>
        <w:rPr>
          <w:bCs/>
          <w:sz w:val="28"/>
        </w:rPr>
        <w:t>Просвирина Е.В</w:t>
      </w:r>
      <w:r w:rsidRPr="000974C5">
        <w:rPr>
          <w:bCs/>
          <w:sz w:val="28"/>
        </w:rPr>
        <w:t>.</w:t>
      </w:r>
    </w:p>
    <w:p w:rsidR="00D472E0" w:rsidRPr="000974C5" w:rsidRDefault="00D472E0" w:rsidP="00D472E0">
      <w:pPr>
        <w:jc w:val="center"/>
        <w:rPr>
          <w:sz w:val="28"/>
          <w:szCs w:val="28"/>
        </w:rPr>
      </w:pPr>
    </w:p>
    <w:p w:rsidR="00F35D6B" w:rsidRDefault="00F35D6B" w:rsidP="00D472E0">
      <w:pPr>
        <w:jc w:val="center"/>
        <w:rPr>
          <w:sz w:val="28"/>
          <w:szCs w:val="28"/>
        </w:rPr>
      </w:pPr>
    </w:p>
    <w:p w:rsidR="00D472E0" w:rsidRPr="000974C5" w:rsidRDefault="00D472E0" w:rsidP="00D472E0">
      <w:pPr>
        <w:jc w:val="center"/>
        <w:rPr>
          <w:sz w:val="28"/>
          <w:szCs w:val="28"/>
        </w:rPr>
      </w:pPr>
      <w:r w:rsidRPr="000974C5">
        <w:rPr>
          <w:sz w:val="28"/>
          <w:szCs w:val="28"/>
        </w:rPr>
        <w:t>ОТДЕЛЕНИЕ СТРУННО-СМЫЧКОВЫХ ИНСТРУМЕНТОВ</w:t>
      </w:r>
    </w:p>
    <w:p w:rsidR="00D472E0" w:rsidRPr="000974C5" w:rsidRDefault="00D472E0" w:rsidP="00D472E0">
      <w:pPr>
        <w:rPr>
          <w:sz w:val="28"/>
          <w:szCs w:val="28"/>
        </w:rPr>
      </w:pPr>
      <w:r w:rsidRPr="000974C5">
        <w:rPr>
          <w:sz w:val="28"/>
          <w:szCs w:val="28"/>
        </w:rPr>
        <w:lastRenderedPageBreak/>
        <w:t>Методические разработки:</w:t>
      </w:r>
    </w:p>
    <w:p w:rsidR="00D472E0" w:rsidRPr="000974C5" w:rsidRDefault="00D472E0" w:rsidP="00D472E0">
      <w:pPr>
        <w:rPr>
          <w:sz w:val="28"/>
          <w:szCs w:val="28"/>
        </w:rPr>
      </w:pPr>
    </w:p>
    <w:p w:rsidR="00D472E0" w:rsidRPr="000974C5" w:rsidRDefault="00D472E0" w:rsidP="00D472E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236">
        <w:rPr>
          <w:bCs/>
          <w:sz w:val="28"/>
        </w:rPr>
        <w:t>«</w:t>
      </w:r>
      <w:r>
        <w:rPr>
          <w:color w:val="00000A"/>
          <w:sz w:val="28"/>
        </w:rPr>
        <w:t>Принципы индивидуального подхода к ученику</w:t>
      </w:r>
      <w:r w:rsidR="00177484">
        <w:rPr>
          <w:bCs/>
          <w:sz w:val="28"/>
        </w:rPr>
        <w:t xml:space="preserve">» </w:t>
      </w:r>
      <w:r w:rsidRPr="000974C5">
        <w:rPr>
          <w:sz w:val="28"/>
          <w:szCs w:val="28"/>
        </w:rPr>
        <w:t xml:space="preserve">- </w:t>
      </w:r>
      <w:r>
        <w:rPr>
          <w:sz w:val="28"/>
        </w:rPr>
        <w:t>Чугаева М.Н</w:t>
      </w:r>
      <w:r w:rsidRPr="000974C5">
        <w:rPr>
          <w:sz w:val="28"/>
        </w:rPr>
        <w:t>.</w:t>
      </w:r>
    </w:p>
    <w:p w:rsidR="00D472E0" w:rsidRPr="000974C5" w:rsidRDefault="00D472E0" w:rsidP="00D472E0">
      <w:pPr>
        <w:jc w:val="center"/>
        <w:rPr>
          <w:sz w:val="28"/>
          <w:szCs w:val="28"/>
        </w:rPr>
      </w:pPr>
    </w:p>
    <w:p w:rsidR="006529E3" w:rsidRDefault="006529E3" w:rsidP="00D472E0">
      <w:pPr>
        <w:jc w:val="center"/>
        <w:rPr>
          <w:sz w:val="28"/>
          <w:szCs w:val="28"/>
        </w:rPr>
      </w:pPr>
    </w:p>
    <w:p w:rsidR="00F35D6B" w:rsidRDefault="00F35D6B" w:rsidP="00D472E0">
      <w:pPr>
        <w:jc w:val="center"/>
        <w:rPr>
          <w:sz w:val="28"/>
          <w:szCs w:val="28"/>
        </w:rPr>
      </w:pPr>
    </w:p>
    <w:p w:rsidR="00D472E0" w:rsidRPr="000974C5" w:rsidRDefault="00D472E0" w:rsidP="00D472E0">
      <w:pPr>
        <w:jc w:val="center"/>
        <w:rPr>
          <w:sz w:val="28"/>
          <w:szCs w:val="28"/>
        </w:rPr>
      </w:pPr>
      <w:r w:rsidRPr="000974C5">
        <w:rPr>
          <w:sz w:val="28"/>
          <w:szCs w:val="28"/>
        </w:rPr>
        <w:t>ОТДЕЛЕНИЕ НАРОДНЫХ ИНСТРУМЕНТОВ И КЛАССА ДУХОВЫХ ИНСТРУМЕНТОВ</w:t>
      </w:r>
    </w:p>
    <w:p w:rsidR="00D472E0" w:rsidRPr="000974C5" w:rsidRDefault="00D472E0" w:rsidP="00D472E0">
      <w:pPr>
        <w:jc w:val="center"/>
        <w:rPr>
          <w:sz w:val="28"/>
          <w:szCs w:val="28"/>
        </w:rPr>
      </w:pPr>
    </w:p>
    <w:p w:rsidR="00D472E0" w:rsidRPr="000974C5" w:rsidRDefault="00D472E0" w:rsidP="00D472E0">
      <w:pPr>
        <w:rPr>
          <w:sz w:val="28"/>
          <w:szCs w:val="28"/>
        </w:rPr>
      </w:pPr>
      <w:r w:rsidRPr="000974C5">
        <w:rPr>
          <w:sz w:val="28"/>
          <w:szCs w:val="28"/>
        </w:rPr>
        <w:t>Методические разработки:</w:t>
      </w:r>
    </w:p>
    <w:p w:rsidR="00D472E0" w:rsidRPr="000974C5" w:rsidRDefault="00D472E0" w:rsidP="00D472E0">
      <w:pPr>
        <w:rPr>
          <w:sz w:val="28"/>
          <w:szCs w:val="28"/>
        </w:rPr>
      </w:pPr>
    </w:p>
    <w:p w:rsidR="00D472E0" w:rsidRPr="000974C5" w:rsidRDefault="00D472E0" w:rsidP="00D472E0">
      <w:pPr>
        <w:pStyle w:val="TableContents"/>
        <w:rPr>
          <w:sz w:val="28"/>
          <w:szCs w:val="28"/>
        </w:rPr>
      </w:pPr>
      <w:r w:rsidRPr="000974C5">
        <w:rPr>
          <w:sz w:val="28"/>
          <w:szCs w:val="28"/>
        </w:rPr>
        <w:t xml:space="preserve">1. </w:t>
      </w:r>
      <w:r w:rsidRPr="00276179">
        <w:rPr>
          <w:sz w:val="28"/>
          <w:szCs w:val="28"/>
        </w:rPr>
        <w:t>«Ознакомление с нов</w:t>
      </w:r>
      <w:r w:rsidR="00325A3F">
        <w:rPr>
          <w:sz w:val="28"/>
          <w:szCs w:val="28"/>
        </w:rPr>
        <w:t xml:space="preserve">ым репертуаром в классе гитары»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жин</w:t>
      </w:r>
      <w:proofErr w:type="spellEnd"/>
      <w:r>
        <w:rPr>
          <w:sz w:val="28"/>
          <w:szCs w:val="28"/>
        </w:rPr>
        <w:t xml:space="preserve"> Е.В</w:t>
      </w:r>
      <w:r w:rsidRPr="000974C5">
        <w:rPr>
          <w:sz w:val="28"/>
          <w:szCs w:val="28"/>
        </w:rPr>
        <w:t>.</w:t>
      </w:r>
    </w:p>
    <w:p w:rsidR="00D472E0" w:rsidRPr="000974C5" w:rsidRDefault="00D472E0" w:rsidP="00D472E0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72E0" w:rsidRPr="000974C5" w:rsidRDefault="00D472E0" w:rsidP="00D472E0">
      <w:pPr>
        <w:pStyle w:val="TableContents"/>
        <w:rPr>
          <w:sz w:val="28"/>
          <w:szCs w:val="28"/>
        </w:rPr>
      </w:pPr>
      <w:r w:rsidRPr="000974C5">
        <w:rPr>
          <w:sz w:val="28"/>
          <w:szCs w:val="28"/>
        </w:rPr>
        <w:t xml:space="preserve">2. </w:t>
      </w:r>
      <w:r w:rsidRPr="00276179">
        <w:rPr>
          <w:sz w:val="28"/>
          <w:szCs w:val="28"/>
        </w:rPr>
        <w:t xml:space="preserve">«Лютневая музыка композиторов  </w:t>
      </w:r>
      <w:r w:rsidRPr="00276179">
        <w:rPr>
          <w:sz w:val="28"/>
          <w:szCs w:val="28"/>
          <w:lang w:val="en-US"/>
        </w:rPr>
        <w:t>VI</w:t>
      </w:r>
      <w:r w:rsidRPr="00276179">
        <w:rPr>
          <w:sz w:val="28"/>
          <w:szCs w:val="28"/>
        </w:rPr>
        <w:t xml:space="preserve"> – </w:t>
      </w:r>
      <w:r w:rsidRPr="00276179">
        <w:rPr>
          <w:sz w:val="28"/>
          <w:szCs w:val="28"/>
          <w:lang w:val="en-US"/>
        </w:rPr>
        <w:t>VIII</w:t>
      </w:r>
      <w:r w:rsidRPr="00276179">
        <w:rPr>
          <w:sz w:val="28"/>
          <w:szCs w:val="28"/>
        </w:rPr>
        <w:t xml:space="preserve"> веков, осо</w:t>
      </w:r>
      <w:r w:rsidR="0016187E">
        <w:rPr>
          <w:sz w:val="28"/>
          <w:szCs w:val="28"/>
        </w:rPr>
        <w:t xml:space="preserve">бенности исполнения на гитаре» </w:t>
      </w:r>
      <w:r w:rsidRPr="000974C5">
        <w:rPr>
          <w:sz w:val="28"/>
          <w:szCs w:val="28"/>
        </w:rPr>
        <w:t>-</w:t>
      </w:r>
      <w:r w:rsidRPr="000974C5">
        <w:rPr>
          <w:szCs w:val="28"/>
        </w:rPr>
        <w:t xml:space="preserve"> </w:t>
      </w:r>
      <w:proofErr w:type="spellStart"/>
      <w:r>
        <w:rPr>
          <w:sz w:val="28"/>
          <w:szCs w:val="28"/>
        </w:rPr>
        <w:t>Котелевская</w:t>
      </w:r>
      <w:proofErr w:type="spellEnd"/>
      <w:r>
        <w:rPr>
          <w:sz w:val="28"/>
          <w:szCs w:val="28"/>
        </w:rPr>
        <w:t xml:space="preserve"> С</w:t>
      </w:r>
      <w:r w:rsidRPr="000974C5">
        <w:rPr>
          <w:sz w:val="28"/>
          <w:szCs w:val="28"/>
        </w:rPr>
        <w:t>.А.</w:t>
      </w:r>
    </w:p>
    <w:p w:rsidR="00D472E0" w:rsidRPr="000974C5" w:rsidRDefault="00D472E0" w:rsidP="00D472E0">
      <w:pPr>
        <w:spacing w:before="100" w:beforeAutospacing="1" w:after="100" w:afterAutospacing="1"/>
        <w:jc w:val="both"/>
        <w:rPr>
          <w:sz w:val="28"/>
          <w:szCs w:val="28"/>
        </w:rPr>
      </w:pPr>
      <w:r w:rsidRPr="000974C5">
        <w:rPr>
          <w:sz w:val="28"/>
          <w:szCs w:val="28"/>
        </w:rPr>
        <w:t xml:space="preserve">3. «Начальный этап обучения игре на гитаре детей младшего возраста, проблемы мотивации учащихся ДМШ»  - </w:t>
      </w:r>
      <w:proofErr w:type="spellStart"/>
      <w:r w:rsidRPr="000974C5">
        <w:rPr>
          <w:sz w:val="28"/>
          <w:szCs w:val="28"/>
        </w:rPr>
        <w:t>Храмова</w:t>
      </w:r>
      <w:proofErr w:type="spellEnd"/>
      <w:r w:rsidRPr="000974C5">
        <w:rPr>
          <w:sz w:val="28"/>
          <w:szCs w:val="28"/>
        </w:rPr>
        <w:t xml:space="preserve"> Е.А.</w:t>
      </w:r>
    </w:p>
    <w:p w:rsidR="00D472E0" w:rsidRPr="000974C5" w:rsidRDefault="00D472E0" w:rsidP="00D472E0">
      <w:pPr>
        <w:rPr>
          <w:sz w:val="28"/>
          <w:szCs w:val="28"/>
        </w:rPr>
      </w:pPr>
      <w:r w:rsidRPr="000974C5">
        <w:rPr>
          <w:sz w:val="28"/>
          <w:szCs w:val="28"/>
        </w:rPr>
        <w:t>Творческие отчеты:</w:t>
      </w:r>
    </w:p>
    <w:p w:rsidR="00D472E0" w:rsidRPr="000974C5" w:rsidRDefault="00D472E0" w:rsidP="00D472E0">
      <w:pPr>
        <w:rPr>
          <w:sz w:val="28"/>
          <w:szCs w:val="28"/>
        </w:rPr>
      </w:pPr>
    </w:p>
    <w:p w:rsidR="00D472E0" w:rsidRPr="000974C5" w:rsidRDefault="00D472E0" w:rsidP="00D472E0">
      <w:pPr>
        <w:pStyle w:val="msonormalbullet3gifbullet1gif"/>
        <w:spacing w:before="0" w:beforeAutospacing="0" w:after="0" w:afterAutospacing="0"/>
        <w:contextualSpacing/>
        <w:rPr>
          <w:sz w:val="28"/>
          <w:szCs w:val="28"/>
        </w:rPr>
      </w:pPr>
      <w:r w:rsidRPr="000974C5">
        <w:rPr>
          <w:sz w:val="28"/>
          <w:szCs w:val="28"/>
        </w:rPr>
        <w:t>1. Творческий отчет клас</w:t>
      </w:r>
      <w:r>
        <w:rPr>
          <w:sz w:val="28"/>
          <w:szCs w:val="28"/>
        </w:rPr>
        <w:t xml:space="preserve">са преподавателя Киселёвой </w:t>
      </w:r>
      <w:r w:rsidRPr="000974C5">
        <w:rPr>
          <w:sz w:val="28"/>
          <w:szCs w:val="28"/>
        </w:rPr>
        <w:t>С.А.</w:t>
      </w:r>
    </w:p>
    <w:p w:rsidR="00D472E0" w:rsidRPr="000974C5" w:rsidRDefault="00D472E0" w:rsidP="00D472E0">
      <w:pPr>
        <w:pStyle w:val="msonormalbullet3gifbullet1gif"/>
        <w:spacing w:before="0" w:beforeAutospacing="0" w:after="0" w:afterAutospacing="0"/>
        <w:contextualSpacing/>
        <w:rPr>
          <w:sz w:val="28"/>
          <w:szCs w:val="28"/>
        </w:rPr>
      </w:pPr>
      <w:r w:rsidRPr="000974C5">
        <w:rPr>
          <w:sz w:val="28"/>
          <w:szCs w:val="28"/>
        </w:rPr>
        <w:t xml:space="preserve"> </w:t>
      </w:r>
    </w:p>
    <w:p w:rsidR="00D472E0" w:rsidRPr="000974C5" w:rsidRDefault="00D472E0" w:rsidP="00D472E0">
      <w:pPr>
        <w:rPr>
          <w:sz w:val="28"/>
          <w:szCs w:val="28"/>
        </w:rPr>
      </w:pPr>
      <w:r w:rsidRPr="000974C5">
        <w:rPr>
          <w:sz w:val="28"/>
          <w:szCs w:val="28"/>
        </w:rPr>
        <w:t>Открытые уроки:</w:t>
      </w:r>
    </w:p>
    <w:p w:rsidR="00D472E0" w:rsidRPr="000974C5" w:rsidRDefault="00D472E0" w:rsidP="00D472E0">
      <w:pPr>
        <w:tabs>
          <w:tab w:val="num" w:pos="-3828"/>
        </w:tabs>
        <w:rPr>
          <w:sz w:val="28"/>
          <w:szCs w:val="28"/>
        </w:rPr>
      </w:pPr>
      <w:r w:rsidRPr="000974C5">
        <w:rPr>
          <w:sz w:val="28"/>
          <w:szCs w:val="28"/>
        </w:rPr>
        <w:t xml:space="preserve">1. </w:t>
      </w:r>
      <w:r w:rsidRPr="00C36F43">
        <w:rPr>
          <w:sz w:val="28"/>
          <w:szCs w:val="28"/>
        </w:rPr>
        <w:t xml:space="preserve">«Работа над раскрытием художественного образа и </w:t>
      </w:r>
      <w:r>
        <w:rPr>
          <w:sz w:val="28"/>
          <w:szCs w:val="28"/>
        </w:rPr>
        <w:t xml:space="preserve">содержания </w:t>
      </w:r>
      <w:r w:rsidRPr="00C36F43">
        <w:rPr>
          <w:sz w:val="28"/>
          <w:szCs w:val="28"/>
        </w:rPr>
        <w:t>произведения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еревянко</w:t>
      </w:r>
      <w:proofErr w:type="spellEnd"/>
      <w:r>
        <w:rPr>
          <w:sz w:val="28"/>
          <w:szCs w:val="28"/>
        </w:rPr>
        <w:t xml:space="preserve"> О.А. </w:t>
      </w:r>
    </w:p>
    <w:p w:rsidR="00D472E0" w:rsidRDefault="00D472E0" w:rsidP="00D472E0">
      <w:pPr>
        <w:tabs>
          <w:tab w:val="num" w:pos="-3828"/>
        </w:tabs>
        <w:rPr>
          <w:sz w:val="28"/>
          <w:szCs w:val="28"/>
        </w:rPr>
      </w:pPr>
    </w:p>
    <w:p w:rsidR="00F35D6B" w:rsidRDefault="00F35D6B" w:rsidP="00D472E0">
      <w:pPr>
        <w:tabs>
          <w:tab w:val="num" w:pos="-3828"/>
        </w:tabs>
        <w:rPr>
          <w:sz w:val="28"/>
          <w:szCs w:val="28"/>
        </w:rPr>
      </w:pPr>
    </w:p>
    <w:p w:rsidR="006529E3" w:rsidRPr="000974C5" w:rsidRDefault="006529E3" w:rsidP="00D472E0">
      <w:pPr>
        <w:tabs>
          <w:tab w:val="num" w:pos="-3828"/>
        </w:tabs>
        <w:rPr>
          <w:sz w:val="28"/>
          <w:szCs w:val="28"/>
        </w:rPr>
      </w:pPr>
    </w:p>
    <w:p w:rsidR="00D472E0" w:rsidRPr="000974C5" w:rsidRDefault="00D472E0" w:rsidP="00D472E0">
      <w:pPr>
        <w:jc w:val="center"/>
        <w:rPr>
          <w:sz w:val="28"/>
          <w:szCs w:val="28"/>
        </w:rPr>
      </w:pPr>
      <w:r w:rsidRPr="000974C5">
        <w:rPr>
          <w:sz w:val="28"/>
          <w:szCs w:val="28"/>
        </w:rPr>
        <w:t xml:space="preserve">ОТДЕЛЕНИЕ ТЕОРЕТИЧЕСКИХ ДИСЦИПЛИН </w:t>
      </w:r>
    </w:p>
    <w:p w:rsidR="00D472E0" w:rsidRPr="000974C5" w:rsidRDefault="00D472E0" w:rsidP="00D472E0">
      <w:pPr>
        <w:jc w:val="center"/>
        <w:rPr>
          <w:sz w:val="28"/>
          <w:szCs w:val="28"/>
        </w:rPr>
      </w:pPr>
      <w:r w:rsidRPr="000974C5">
        <w:rPr>
          <w:sz w:val="28"/>
          <w:szCs w:val="28"/>
        </w:rPr>
        <w:t>И СОЛЬНОГО ПЕНИЯ</w:t>
      </w:r>
    </w:p>
    <w:p w:rsidR="00D472E0" w:rsidRPr="000974C5" w:rsidRDefault="00D472E0" w:rsidP="00D472E0">
      <w:pPr>
        <w:jc w:val="center"/>
        <w:rPr>
          <w:sz w:val="28"/>
          <w:szCs w:val="28"/>
        </w:rPr>
      </w:pPr>
    </w:p>
    <w:p w:rsidR="00D472E0" w:rsidRPr="000974C5" w:rsidRDefault="00D472E0" w:rsidP="00D472E0">
      <w:pPr>
        <w:rPr>
          <w:sz w:val="28"/>
          <w:szCs w:val="28"/>
        </w:rPr>
      </w:pPr>
      <w:r w:rsidRPr="000974C5">
        <w:rPr>
          <w:sz w:val="28"/>
          <w:szCs w:val="28"/>
        </w:rPr>
        <w:t>Методические разработки:</w:t>
      </w:r>
    </w:p>
    <w:p w:rsidR="00D472E0" w:rsidRPr="00160F9E" w:rsidRDefault="00D472E0" w:rsidP="00D472E0">
      <w:pPr>
        <w:pStyle w:val="a8"/>
        <w:numPr>
          <w:ilvl w:val="0"/>
          <w:numId w:val="27"/>
        </w:numPr>
        <w:tabs>
          <w:tab w:val="left" w:pos="0"/>
          <w:tab w:val="left" w:pos="7088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60F9E">
        <w:rPr>
          <w:rFonts w:ascii="Times New Roman" w:hAnsi="Times New Roman"/>
          <w:sz w:val="28"/>
          <w:szCs w:val="28"/>
        </w:rPr>
        <w:t>Методическая разработка: «Методы и способы развития творчества на уроках музыкально-теоретических дисциплин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 w:rsidRPr="000974C5">
        <w:rPr>
          <w:rFonts w:ascii="Times New Roman" w:hAnsi="Times New Roman"/>
          <w:sz w:val="28"/>
          <w:szCs w:val="28"/>
        </w:rPr>
        <w:t>.</w:t>
      </w:r>
      <w:r w:rsidRPr="00160F9E">
        <w:rPr>
          <w:sz w:val="28"/>
          <w:szCs w:val="28"/>
        </w:rPr>
        <w:t xml:space="preserve">           </w:t>
      </w:r>
    </w:p>
    <w:p w:rsidR="00D472E0" w:rsidRPr="000974C5" w:rsidRDefault="00D472E0" w:rsidP="00D472E0">
      <w:pPr>
        <w:spacing w:before="100" w:beforeAutospacing="1" w:after="100" w:afterAutospacing="1"/>
        <w:jc w:val="both"/>
        <w:rPr>
          <w:sz w:val="28"/>
          <w:szCs w:val="28"/>
        </w:rPr>
      </w:pPr>
      <w:r w:rsidRPr="000974C5">
        <w:rPr>
          <w:sz w:val="28"/>
          <w:szCs w:val="28"/>
        </w:rPr>
        <w:t>Открытые уроки:</w:t>
      </w:r>
    </w:p>
    <w:p w:rsidR="00D472E0" w:rsidRPr="000974C5" w:rsidRDefault="00D472E0" w:rsidP="00D472E0">
      <w:pPr>
        <w:pStyle w:val="msonormalbullet2gifbullet1gif"/>
        <w:spacing w:before="0" w:beforeAutospacing="0" w:after="0" w:afterAutospacing="0"/>
        <w:contextualSpacing/>
        <w:rPr>
          <w:sz w:val="28"/>
          <w:szCs w:val="28"/>
        </w:rPr>
      </w:pPr>
      <w:r w:rsidRPr="000974C5">
        <w:rPr>
          <w:sz w:val="28"/>
          <w:szCs w:val="28"/>
        </w:rPr>
        <w:t xml:space="preserve">1. </w:t>
      </w:r>
      <w:r w:rsidRPr="00E22EAB">
        <w:rPr>
          <w:sz w:val="28"/>
          <w:szCs w:val="28"/>
        </w:rPr>
        <w:t xml:space="preserve">Открытый урок по сольфеджио в </w:t>
      </w:r>
      <w:r w:rsidR="005745CE">
        <w:rPr>
          <w:sz w:val="28"/>
          <w:szCs w:val="28"/>
        </w:rPr>
        <w:t>5</w:t>
      </w:r>
      <w:r w:rsidRPr="00E22EAB">
        <w:rPr>
          <w:sz w:val="28"/>
          <w:szCs w:val="28"/>
        </w:rPr>
        <w:t xml:space="preserve"> классе «</w:t>
      </w:r>
      <w:r w:rsidR="0089692D">
        <w:rPr>
          <w:sz w:val="28"/>
          <w:szCs w:val="28"/>
        </w:rPr>
        <w:t>Изучение х</w:t>
      </w:r>
      <w:r w:rsidRPr="00E22EAB">
        <w:rPr>
          <w:sz w:val="28"/>
          <w:szCs w:val="28"/>
        </w:rPr>
        <w:t>арактерны</w:t>
      </w:r>
      <w:r w:rsidR="0089692D">
        <w:rPr>
          <w:sz w:val="28"/>
          <w:szCs w:val="28"/>
        </w:rPr>
        <w:t>х</w:t>
      </w:r>
      <w:r w:rsidRPr="00E22EAB">
        <w:rPr>
          <w:sz w:val="28"/>
          <w:szCs w:val="28"/>
        </w:rPr>
        <w:t xml:space="preserve">  интервал</w:t>
      </w:r>
      <w:r w:rsidR="0089692D">
        <w:rPr>
          <w:sz w:val="28"/>
          <w:szCs w:val="28"/>
        </w:rPr>
        <w:t>ов</w:t>
      </w:r>
      <w:r w:rsidRPr="00E22EAB">
        <w:rPr>
          <w:sz w:val="28"/>
          <w:szCs w:val="28"/>
        </w:rPr>
        <w:t xml:space="preserve"> и тритон</w:t>
      </w:r>
      <w:r w:rsidR="0089692D">
        <w:rPr>
          <w:sz w:val="28"/>
          <w:szCs w:val="28"/>
        </w:rPr>
        <w:t xml:space="preserve">ов на примерах классической музыки </w:t>
      </w:r>
      <w:r>
        <w:rPr>
          <w:sz w:val="28"/>
          <w:szCs w:val="28"/>
        </w:rPr>
        <w:t>»</w:t>
      </w:r>
      <w:r w:rsidRPr="00E22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тюнина</w:t>
      </w:r>
      <w:proofErr w:type="spellEnd"/>
      <w:r>
        <w:rPr>
          <w:sz w:val="28"/>
          <w:szCs w:val="28"/>
        </w:rPr>
        <w:t xml:space="preserve"> И.И</w:t>
      </w:r>
      <w:r w:rsidRPr="000974C5">
        <w:rPr>
          <w:sz w:val="28"/>
          <w:szCs w:val="28"/>
        </w:rPr>
        <w:t>.</w:t>
      </w:r>
      <w:r w:rsidRPr="000974C5">
        <w:t xml:space="preserve">   </w:t>
      </w:r>
      <w:r w:rsidRPr="000974C5">
        <w:rPr>
          <w:sz w:val="28"/>
          <w:szCs w:val="28"/>
        </w:rPr>
        <w:t xml:space="preserve">                                              </w:t>
      </w:r>
    </w:p>
    <w:p w:rsidR="00D472E0" w:rsidRDefault="00D472E0" w:rsidP="00D472E0">
      <w:pPr>
        <w:rPr>
          <w:sz w:val="28"/>
          <w:szCs w:val="28"/>
        </w:rPr>
      </w:pPr>
    </w:p>
    <w:p w:rsidR="0011058B" w:rsidRDefault="00D472E0" w:rsidP="00D472E0">
      <w:pPr>
        <w:rPr>
          <w:sz w:val="28"/>
          <w:szCs w:val="28"/>
        </w:rPr>
      </w:pPr>
      <w:r w:rsidRPr="007D154A">
        <w:rPr>
          <w:sz w:val="28"/>
          <w:szCs w:val="28"/>
        </w:rPr>
        <w:t>Творческие отчёты класса всех преподавателей отдел</w:t>
      </w:r>
      <w:r>
        <w:rPr>
          <w:sz w:val="28"/>
          <w:szCs w:val="28"/>
        </w:rPr>
        <w:t>ений</w:t>
      </w:r>
      <w:r w:rsidRPr="007D154A">
        <w:rPr>
          <w:sz w:val="28"/>
          <w:szCs w:val="28"/>
        </w:rPr>
        <w:t xml:space="preserve"> на родительских собраниях.</w:t>
      </w:r>
    </w:p>
    <w:p w:rsidR="00D472E0" w:rsidRDefault="00D472E0" w:rsidP="00D472E0">
      <w:pPr>
        <w:rPr>
          <w:sz w:val="28"/>
          <w:szCs w:val="28"/>
        </w:rPr>
      </w:pPr>
    </w:p>
    <w:p w:rsidR="00D472E0" w:rsidRPr="00D472E0" w:rsidRDefault="00D472E0" w:rsidP="00D472E0"/>
    <w:p w:rsidR="00BC67F1" w:rsidRDefault="004518CF" w:rsidP="00A07EB7">
      <w:pPr>
        <w:jc w:val="center"/>
        <w:rPr>
          <w:sz w:val="28"/>
        </w:rPr>
      </w:pPr>
      <w:r w:rsidRPr="00F15E2F">
        <w:rPr>
          <w:sz w:val="28"/>
        </w:rPr>
        <w:lastRenderedPageBreak/>
        <w:t xml:space="preserve">8. </w:t>
      </w:r>
      <w:r w:rsidR="002940BD" w:rsidRPr="006032BD">
        <w:rPr>
          <w:sz w:val="28"/>
        </w:rPr>
        <w:t>КОНКУРСНАЯ ДЕЯТЕЛЬНОСТЬ</w:t>
      </w:r>
      <w:r w:rsidR="002940BD">
        <w:rPr>
          <w:sz w:val="28"/>
        </w:rPr>
        <w:t>,</w:t>
      </w:r>
      <w:r w:rsidR="002940BD" w:rsidRPr="00F15E2F">
        <w:rPr>
          <w:sz w:val="28"/>
        </w:rPr>
        <w:t xml:space="preserve"> </w:t>
      </w:r>
      <w:r w:rsidRPr="00F15E2F">
        <w:rPr>
          <w:sz w:val="28"/>
        </w:rPr>
        <w:t xml:space="preserve">ВНЕКЛАССНО-ВОСПИТАТЕЛЬНАЯ  РАБОТА, </w:t>
      </w:r>
      <w:r w:rsidRPr="006032BD">
        <w:rPr>
          <w:sz w:val="28"/>
        </w:rPr>
        <w:t xml:space="preserve">КОНЦЕРТНАЯ ДЕЯТЕЛЬНОСТЬ, </w:t>
      </w:r>
    </w:p>
    <w:p w:rsidR="008749D5" w:rsidRDefault="008749D5" w:rsidP="00BC67F1">
      <w:pPr>
        <w:rPr>
          <w:sz w:val="28"/>
          <w:szCs w:val="28"/>
        </w:rPr>
      </w:pPr>
    </w:p>
    <w:p w:rsidR="002709A8" w:rsidRDefault="00C33941" w:rsidP="00213473">
      <w:pPr>
        <w:jc w:val="center"/>
        <w:rPr>
          <w:sz w:val="28"/>
          <w:szCs w:val="28"/>
        </w:rPr>
      </w:pPr>
      <w:r w:rsidRPr="00F15E2F">
        <w:rPr>
          <w:sz w:val="28"/>
          <w:szCs w:val="28"/>
        </w:rPr>
        <w:t>КОНКУРСНАЯ ДЕЯТЕЛЬНОСТЬ</w:t>
      </w:r>
    </w:p>
    <w:p w:rsidR="00A163F5" w:rsidRDefault="00A163F5" w:rsidP="00213473">
      <w:pPr>
        <w:jc w:val="center"/>
        <w:rPr>
          <w:sz w:val="28"/>
          <w:szCs w:val="28"/>
        </w:rPr>
      </w:pPr>
    </w:p>
    <w:tbl>
      <w:tblPr>
        <w:tblStyle w:val="a3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709A8" w:rsidTr="007517D3">
        <w:trPr>
          <w:trHeight w:val="2694"/>
        </w:trPr>
        <w:tc>
          <w:tcPr>
            <w:tcW w:w="9570" w:type="dxa"/>
          </w:tcPr>
          <w:p w:rsidR="006D15D6" w:rsidRPr="00DD09D8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17.09</w:t>
            </w:r>
            <w:r w:rsidRPr="00DD09D8">
              <w:rPr>
                <w:szCs w:val="28"/>
                <w:shd w:val="clear" w:color="auto" w:fill="FFFFFF"/>
              </w:rPr>
              <w:t>.2017г.</w:t>
            </w:r>
            <w:r w:rsidRPr="00DD09D8">
              <w:rPr>
                <w:rStyle w:val="apple-converted-space"/>
                <w:szCs w:val="28"/>
                <w:shd w:val="clear" w:color="auto" w:fill="FFFFFF"/>
              </w:rPr>
              <w:t xml:space="preserve"> г. </w:t>
            </w:r>
            <w:r>
              <w:rPr>
                <w:szCs w:val="28"/>
              </w:rPr>
              <w:t>Пятиго</w:t>
            </w:r>
            <w:proofErr w:type="gramStart"/>
            <w:r>
              <w:rPr>
                <w:szCs w:val="28"/>
              </w:rPr>
              <w:t>рск</w:t>
            </w:r>
            <w:r w:rsidRPr="00DD09D8">
              <w:rPr>
                <w:rStyle w:val="apple-converted-space"/>
                <w:szCs w:val="28"/>
                <w:shd w:val="clear" w:color="auto" w:fill="FFFFFF"/>
              </w:rPr>
              <w:t xml:space="preserve"> </w:t>
            </w:r>
            <w:r w:rsidRPr="00DD09D8">
              <w:rPr>
                <w:szCs w:val="28"/>
              </w:rPr>
              <w:br/>
              <w:t>Вс</w:t>
            </w:r>
            <w:proofErr w:type="gramEnd"/>
            <w:r w:rsidRPr="00DD09D8">
              <w:rPr>
                <w:szCs w:val="28"/>
              </w:rPr>
              <w:t xml:space="preserve">ероссийский хоровой </w:t>
            </w:r>
            <w:r>
              <w:rPr>
                <w:szCs w:val="28"/>
              </w:rPr>
              <w:t>фестиваль, окружно</w:t>
            </w:r>
            <w:r w:rsidRPr="00DD09D8">
              <w:rPr>
                <w:szCs w:val="28"/>
              </w:rPr>
              <w:t xml:space="preserve">й этап по </w:t>
            </w:r>
            <w:proofErr w:type="spellStart"/>
            <w:r w:rsidRPr="00AE0FBA">
              <w:rPr>
                <w:color w:val="222222"/>
                <w:szCs w:val="28"/>
                <w:shd w:val="clear" w:color="auto" w:fill="FFFFFF"/>
              </w:rPr>
              <w:t>Северо-Кавказскому</w:t>
            </w:r>
            <w:proofErr w:type="spellEnd"/>
            <w:r w:rsidRPr="00AE0FBA">
              <w:rPr>
                <w:color w:val="222222"/>
                <w:szCs w:val="28"/>
                <w:shd w:val="clear" w:color="auto" w:fill="FFFFFF"/>
              </w:rPr>
              <w:t xml:space="preserve"> федеральному округу</w:t>
            </w:r>
            <w:r w:rsidRPr="00DD09D8">
              <w:rPr>
                <w:szCs w:val="28"/>
              </w:rPr>
              <w:t xml:space="preserve"> </w:t>
            </w:r>
            <w:r w:rsidRPr="00DD09D8">
              <w:rPr>
                <w:szCs w:val="28"/>
                <w:shd w:val="clear" w:color="auto" w:fill="FFFFFF"/>
              </w:rPr>
              <w:t xml:space="preserve"> </w:t>
            </w:r>
          </w:p>
          <w:p w:rsidR="006D15D6" w:rsidRDefault="006D15D6" w:rsidP="006D15D6">
            <w:pPr>
              <w:ind w:right="-284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Диплом «За лучшее исполнение народной песни»</w:t>
            </w:r>
            <w:r w:rsidRPr="00DD09D8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                                                                                 Хор мальчиков, руководитель</w:t>
            </w:r>
            <w:r w:rsidRPr="00DD09D8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Пашенькин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Т.В.                                                                                           </w:t>
            </w:r>
            <w:r w:rsidRPr="00DD09D8">
              <w:rPr>
                <w:szCs w:val="28"/>
              </w:rPr>
              <w:br/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</w:p>
          <w:p w:rsidR="00FE713B" w:rsidRPr="00FC367F" w:rsidRDefault="00FE713B" w:rsidP="006D15D6">
            <w:pPr>
              <w:ind w:right="-284"/>
              <w:rPr>
                <w:szCs w:val="28"/>
                <w:shd w:val="clear" w:color="auto" w:fill="FFFFFF"/>
              </w:rPr>
            </w:pPr>
          </w:p>
          <w:p w:rsidR="006D15D6" w:rsidRPr="00B5202E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5202E">
              <w:rPr>
                <w:szCs w:val="28"/>
              </w:rPr>
              <w:t>.11.</w:t>
            </w:r>
            <w:r>
              <w:rPr>
                <w:szCs w:val="28"/>
              </w:rPr>
              <w:t>- 06.11.2017 г. г. Сочи</w:t>
            </w:r>
            <w:r w:rsidRPr="00B5202E">
              <w:rPr>
                <w:szCs w:val="28"/>
              </w:rPr>
              <w:t xml:space="preserve">    </w:t>
            </w:r>
          </w:p>
          <w:p w:rsidR="006D15D6" w:rsidRPr="00B5202E" w:rsidRDefault="006D15D6" w:rsidP="003A2590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Открытый всероссийски</w:t>
            </w:r>
            <w:r w:rsidRPr="00B5202E">
              <w:rPr>
                <w:szCs w:val="28"/>
              </w:rPr>
              <w:t>й фестив</w:t>
            </w:r>
            <w:r>
              <w:rPr>
                <w:szCs w:val="28"/>
              </w:rPr>
              <w:t>аль-конкурс детск</w:t>
            </w:r>
            <w:r w:rsidRPr="00B5202E">
              <w:rPr>
                <w:szCs w:val="28"/>
              </w:rPr>
              <w:t>о</w:t>
            </w:r>
            <w:r>
              <w:rPr>
                <w:szCs w:val="28"/>
              </w:rPr>
              <w:t>го и юношеского творчества «Город счастья - 2017</w:t>
            </w:r>
            <w:r w:rsidRPr="00B5202E">
              <w:rPr>
                <w:szCs w:val="28"/>
              </w:rPr>
              <w:t xml:space="preserve">»  </w:t>
            </w:r>
          </w:p>
          <w:p w:rsidR="006D15D6" w:rsidRPr="00B5202E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Диплом</w:t>
            </w:r>
            <w:r w:rsidRPr="00B5202E">
              <w:rPr>
                <w:szCs w:val="28"/>
              </w:rPr>
              <w:t xml:space="preserve"> </w:t>
            </w:r>
            <w:r w:rsidRPr="00B5202E">
              <w:rPr>
                <w:szCs w:val="28"/>
                <w:lang w:val="en-US"/>
              </w:rPr>
              <w:t>I</w:t>
            </w:r>
            <w:r w:rsidRPr="00B5202E">
              <w:rPr>
                <w:szCs w:val="28"/>
              </w:rPr>
              <w:t xml:space="preserve"> степени</w:t>
            </w:r>
          </w:p>
          <w:p w:rsidR="006D15D6" w:rsidRPr="00B5202E" w:rsidRDefault="006D15D6" w:rsidP="006D15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трюк</w:t>
            </w:r>
            <w:proofErr w:type="spellEnd"/>
            <w:r>
              <w:rPr>
                <w:szCs w:val="28"/>
              </w:rPr>
              <w:t xml:space="preserve"> Стефания</w:t>
            </w:r>
            <w:r w:rsidRPr="00B5202E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эстрадный </w:t>
            </w:r>
            <w:r w:rsidRPr="00B5202E">
              <w:rPr>
                <w:szCs w:val="28"/>
              </w:rPr>
              <w:t xml:space="preserve">вокал) </w:t>
            </w:r>
          </w:p>
          <w:p w:rsidR="006D15D6" w:rsidRDefault="006D15D6" w:rsidP="006D15D6">
            <w:pPr>
              <w:rPr>
                <w:szCs w:val="28"/>
              </w:rPr>
            </w:pPr>
            <w:r w:rsidRPr="00B5202E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лепова</w:t>
            </w:r>
            <w:proofErr w:type="spellEnd"/>
            <w:r>
              <w:rPr>
                <w:szCs w:val="28"/>
              </w:rPr>
              <w:t xml:space="preserve"> Н.В.</w:t>
            </w:r>
          </w:p>
          <w:p w:rsidR="004963CB" w:rsidRDefault="004963CB" w:rsidP="006D15D6">
            <w:pPr>
              <w:rPr>
                <w:szCs w:val="28"/>
              </w:rPr>
            </w:pPr>
          </w:p>
          <w:p w:rsidR="006D15D6" w:rsidRPr="00B5202E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17.11.2017</w:t>
            </w:r>
            <w:r w:rsidRPr="00B5202E">
              <w:rPr>
                <w:szCs w:val="28"/>
              </w:rPr>
              <w:t xml:space="preserve"> г. г. Пятигорск                                                                                                  Открытый конкурс джазовой</w:t>
            </w:r>
            <w:r>
              <w:rPr>
                <w:szCs w:val="28"/>
              </w:rPr>
              <w:t xml:space="preserve"> музыки «Пятигорская осень -2017</w:t>
            </w:r>
            <w:r w:rsidRPr="00B5202E">
              <w:rPr>
                <w:szCs w:val="28"/>
              </w:rPr>
              <w:t xml:space="preserve">»                    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Диплом за участие</w:t>
            </w:r>
            <w:r w:rsidRPr="00B5202E">
              <w:rPr>
                <w:szCs w:val="28"/>
              </w:rPr>
              <w:t xml:space="preserve">                                                                                                    Джаз-оркестр «Наши крылья</w:t>
            </w:r>
            <w:r>
              <w:rPr>
                <w:szCs w:val="28"/>
              </w:rPr>
              <w:t xml:space="preserve">», руководитель Павлов В.М.                                </w:t>
            </w:r>
            <w:r w:rsidRPr="00DD09D8">
              <w:rPr>
                <w:szCs w:val="28"/>
                <w:shd w:val="clear" w:color="auto" w:fill="FFFFFF"/>
              </w:rPr>
              <w:t>концертмейстер</w:t>
            </w:r>
            <w:r w:rsidRPr="00B5202E">
              <w:rPr>
                <w:szCs w:val="28"/>
              </w:rPr>
              <w:t xml:space="preserve"> Павлова В.В. </w:t>
            </w:r>
          </w:p>
          <w:p w:rsidR="004963CB" w:rsidRDefault="004963CB" w:rsidP="006D15D6">
            <w:pPr>
              <w:rPr>
                <w:szCs w:val="28"/>
              </w:rPr>
            </w:pPr>
          </w:p>
          <w:p w:rsidR="006D15D6" w:rsidRPr="00B5202E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B5202E">
              <w:rPr>
                <w:szCs w:val="28"/>
              </w:rPr>
              <w:t>.11.</w:t>
            </w:r>
            <w:r>
              <w:rPr>
                <w:szCs w:val="28"/>
              </w:rPr>
              <w:t>2017</w:t>
            </w:r>
            <w:r w:rsidRPr="00B5202E">
              <w:rPr>
                <w:szCs w:val="28"/>
              </w:rPr>
              <w:t xml:space="preserve"> г. г. Невинномысск    </w:t>
            </w:r>
          </w:p>
          <w:p w:rsidR="006D15D6" w:rsidRPr="00B5202E" w:rsidRDefault="006D15D6" w:rsidP="00371F69">
            <w:pPr>
              <w:ind w:right="-284"/>
              <w:rPr>
                <w:szCs w:val="28"/>
              </w:rPr>
            </w:pPr>
            <w:r w:rsidRPr="00B5202E">
              <w:rPr>
                <w:szCs w:val="28"/>
              </w:rPr>
              <w:t xml:space="preserve">Открытый краевой фестиваль-конкурс вокального искусства «Фабрика талантов»  </w:t>
            </w:r>
          </w:p>
          <w:p w:rsidR="006D15D6" w:rsidRPr="00B5202E" w:rsidRDefault="006D15D6" w:rsidP="006D15D6">
            <w:pPr>
              <w:rPr>
                <w:szCs w:val="28"/>
              </w:rPr>
            </w:pPr>
            <w:r w:rsidRPr="00B5202E">
              <w:rPr>
                <w:szCs w:val="28"/>
              </w:rPr>
              <w:t xml:space="preserve">Диплом лауреата </w:t>
            </w:r>
            <w:r w:rsidRPr="00B5202E">
              <w:rPr>
                <w:szCs w:val="28"/>
                <w:lang w:val="en-US"/>
              </w:rPr>
              <w:t>II</w:t>
            </w:r>
            <w:r w:rsidRPr="00B5202E">
              <w:rPr>
                <w:szCs w:val="28"/>
              </w:rPr>
              <w:t xml:space="preserve"> степени</w:t>
            </w:r>
          </w:p>
          <w:p w:rsidR="006D15D6" w:rsidRPr="00FC367F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Шаталина Анастасия</w:t>
            </w:r>
            <w:r w:rsidRPr="00B5202E">
              <w:rPr>
                <w:szCs w:val="28"/>
              </w:rPr>
              <w:t xml:space="preserve"> (вокал)</w:t>
            </w:r>
            <w:r>
              <w:rPr>
                <w:szCs w:val="28"/>
              </w:rPr>
              <w:t>,</w:t>
            </w:r>
            <w:r w:rsidRPr="00B5202E">
              <w:rPr>
                <w:szCs w:val="28"/>
              </w:rPr>
              <w:t xml:space="preserve"> преподаватель</w:t>
            </w:r>
            <w:r>
              <w:rPr>
                <w:szCs w:val="28"/>
              </w:rPr>
              <w:t xml:space="preserve"> Романюк Н.П.</w:t>
            </w:r>
          </w:p>
          <w:p w:rsidR="006D15D6" w:rsidRPr="00DD09D8" w:rsidRDefault="006D15D6" w:rsidP="006D15D6">
            <w:pPr>
              <w:ind w:right="-284"/>
              <w:rPr>
                <w:color w:val="FF0000"/>
                <w:szCs w:val="28"/>
              </w:rPr>
            </w:pPr>
          </w:p>
          <w:p w:rsidR="006D15D6" w:rsidRPr="00F954CA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F954CA">
              <w:rPr>
                <w:szCs w:val="28"/>
              </w:rPr>
              <w:t xml:space="preserve">.12. 2017 г. г. Минеральные Воды    </w:t>
            </w:r>
          </w:p>
          <w:p w:rsidR="006D15D6" w:rsidRPr="00F954CA" w:rsidRDefault="006D15D6" w:rsidP="00AC612A">
            <w:pPr>
              <w:ind w:right="-284"/>
              <w:rPr>
                <w:szCs w:val="28"/>
              </w:rPr>
            </w:pPr>
            <w:r w:rsidRPr="00F954CA">
              <w:rPr>
                <w:szCs w:val="28"/>
                <w:lang w:val="en-US"/>
              </w:rPr>
              <w:t>X</w:t>
            </w:r>
            <w:r w:rsidRPr="00F954CA">
              <w:rPr>
                <w:szCs w:val="28"/>
              </w:rPr>
              <w:t xml:space="preserve"> Краевой музыкальный фестиваль «Русская зима»  </w:t>
            </w:r>
          </w:p>
          <w:p w:rsidR="006D15D6" w:rsidRPr="00F954CA" w:rsidRDefault="006D15D6" w:rsidP="006D15D6">
            <w:pPr>
              <w:rPr>
                <w:szCs w:val="28"/>
              </w:rPr>
            </w:pPr>
            <w:r w:rsidRPr="00F954CA">
              <w:rPr>
                <w:szCs w:val="28"/>
              </w:rPr>
              <w:t>Грамота и памятный приз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 xml:space="preserve">Косилов Илья (фортепиано), </w:t>
            </w:r>
            <w:r w:rsidRPr="00B5202E">
              <w:rPr>
                <w:szCs w:val="28"/>
              </w:rPr>
              <w:t>преподаватель</w:t>
            </w:r>
            <w:r w:rsidRPr="00F954CA">
              <w:rPr>
                <w:szCs w:val="28"/>
              </w:rPr>
              <w:t xml:space="preserve"> </w:t>
            </w:r>
            <w:proofErr w:type="spellStart"/>
            <w:r w:rsidRPr="00F954CA">
              <w:rPr>
                <w:szCs w:val="28"/>
              </w:rPr>
              <w:t>Чепцова</w:t>
            </w:r>
            <w:proofErr w:type="spellEnd"/>
            <w:r w:rsidRPr="00F954CA">
              <w:rPr>
                <w:szCs w:val="28"/>
              </w:rPr>
              <w:t xml:space="preserve"> М.А.</w:t>
            </w:r>
          </w:p>
          <w:p w:rsidR="006D15D6" w:rsidRDefault="006D15D6" w:rsidP="006D15D6">
            <w:pPr>
              <w:pStyle w:val="ae"/>
              <w:shd w:val="clear" w:color="auto" w:fill="FFFFFF"/>
              <w:spacing w:before="0" w:beforeAutospacing="0" w:after="163"/>
              <w:rPr>
                <w:bCs/>
                <w:szCs w:val="28"/>
              </w:rPr>
            </w:pPr>
          </w:p>
          <w:p w:rsidR="006D15D6" w:rsidRPr="003C7EEB" w:rsidRDefault="006D15D6" w:rsidP="009353A9">
            <w:pPr>
              <w:pStyle w:val="ae"/>
              <w:shd w:val="clear" w:color="auto" w:fill="FFFFFF"/>
              <w:spacing w:before="0" w:beforeAutospacing="0" w:after="0"/>
              <w:rPr>
                <w:szCs w:val="28"/>
              </w:rPr>
            </w:pPr>
            <w:r w:rsidRPr="003C7EEB">
              <w:rPr>
                <w:bCs/>
                <w:szCs w:val="28"/>
              </w:rPr>
              <w:t xml:space="preserve">23-24.12.2017г. г. Астрахань </w:t>
            </w:r>
            <w:r>
              <w:rPr>
                <w:bCs/>
                <w:szCs w:val="28"/>
              </w:rPr>
              <w:t xml:space="preserve">                                                                                </w:t>
            </w:r>
            <w:r w:rsidRPr="003C7EEB">
              <w:rPr>
                <w:bCs/>
                <w:szCs w:val="28"/>
                <w:lang w:val="en-US"/>
              </w:rPr>
              <w:t>II</w:t>
            </w:r>
            <w:r>
              <w:rPr>
                <w:bCs/>
                <w:szCs w:val="28"/>
              </w:rPr>
              <w:t> региональный открытый конкурс</w:t>
            </w:r>
            <w:r w:rsidRPr="003C7EEB">
              <w:rPr>
                <w:bCs/>
                <w:szCs w:val="28"/>
              </w:rPr>
              <w:t xml:space="preserve"> юных пианистов имени А.М. Мышкиной</w:t>
            </w:r>
          </w:p>
          <w:p w:rsidR="009353A9" w:rsidRPr="009353A9" w:rsidRDefault="006D15D6" w:rsidP="009353A9">
            <w:pPr>
              <w:pStyle w:val="ae"/>
              <w:shd w:val="clear" w:color="auto" w:fill="FFFFFF"/>
              <w:spacing w:before="0" w:beforeAutospacing="0" w:after="0"/>
              <w:rPr>
                <w:bCs/>
                <w:iCs/>
                <w:szCs w:val="28"/>
              </w:rPr>
            </w:pPr>
            <w:r w:rsidRPr="003C7EEB">
              <w:rPr>
                <w:bCs/>
                <w:szCs w:val="28"/>
              </w:rPr>
              <w:t>Диплом </w:t>
            </w:r>
            <w:r w:rsidRPr="003C7EEB">
              <w:rPr>
                <w:bCs/>
                <w:szCs w:val="28"/>
                <w:lang w:val="en-US"/>
              </w:rPr>
              <w:t>II</w:t>
            </w:r>
            <w:r w:rsidRPr="003C7EEB">
              <w:rPr>
                <w:bCs/>
                <w:szCs w:val="28"/>
              </w:rPr>
              <w:t xml:space="preserve"> степени </w:t>
            </w:r>
            <w:r>
              <w:rPr>
                <w:bCs/>
                <w:szCs w:val="28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3C7EEB">
              <w:rPr>
                <w:bCs/>
                <w:szCs w:val="28"/>
              </w:rPr>
              <w:t>Турганова</w:t>
            </w:r>
            <w:proofErr w:type="spellEnd"/>
            <w:r w:rsidRPr="003C7EEB">
              <w:rPr>
                <w:bCs/>
                <w:szCs w:val="28"/>
              </w:rPr>
              <w:t xml:space="preserve"> </w:t>
            </w:r>
            <w:proofErr w:type="spellStart"/>
            <w:r w:rsidRPr="003C7EEB">
              <w:rPr>
                <w:bCs/>
                <w:szCs w:val="28"/>
              </w:rPr>
              <w:t>Нурзия</w:t>
            </w:r>
            <w:proofErr w:type="spellEnd"/>
            <w:r>
              <w:rPr>
                <w:szCs w:val="28"/>
              </w:rPr>
              <w:t>,</w:t>
            </w:r>
            <w:r w:rsidRPr="00B5202E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 Романюк Н.П.</w:t>
            </w:r>
            <w:r w:rsidRPr="00FC367F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9353A9" w:rsidRDefault="009353A9" w:rsidP="009353A9">
            <w:pPr>
              <w:pStyle w:val="ae"/>
              <w:shd w:val="clear" w:color="auto" w:fill="FFFFFF"/>
              <w:spacing w:before="0" w:beforeAutospacing="0" w:after="0"/>
              <w:rPr>
                <w:bCs/>
                <w:szCs w:val="28"/>
              </w:rPr>
            </w:pPr>
          </w:p>
          <w:p w:rsidR="006D15D6" w:rsidRPr="003C7EEB" w:rsidRDefault="006D15D6" w:rsidP="006D15D6">
            <w:pPr>
              <w:pStyle w:val="ae"/>
              <w:shd w:val="clear" w:color="auto" w:fill="FFFFFF"/>
              <w:spacing w:before="0" w:beforeAutospacing="0" w:after="163"/>
              <w:rPr>
                <w:szCs w:val="28"/>
              </w:rPr>
            </w:pPr>
            <w:r>
              <w:rPr>
                <w:bCs/>
                <w:szCs w:val="28"/>
              </w:rPr>
              <w:t>Диплом</w:t>
            </w:r>
            <w:r w:rsidRPr="003C7EEB">
              <w:rPr>
                <w:bCs/>
                <w:szCs w:val="28"/>
              </w:rPr>
              <w:t> </w:t>
            </w:r>
            <w:r w:rsidRPr="003C7EEB">
              <w:rPr>
                <w:bCs/>
                <w:szCs w:val="28"/>
                <w:lang w:val="en-US"/>
              </w:rPr>
              <w:t>III</w:t>
            </w:r>
            <w:r w:rsidRPr="003C7EEB">
              <w:rPr>
                <w:bCs/>
                <w:szCs w:val="28"/>
              </w:rPr>
              <w:t xml:space="preserve"> степени </w:t>
            </w:r>
            <w:r>
              <w:rPr>
                <w:bCs/>
                <w:szCs w:val="28"/>
              </w:rPr>
              <w:t xml:space="preserve">                                                                                                         </w:t>
            </w:r>
            <w:proofErr w:type="spellStart"/>
            <w:r w:rsidRPr="003C7EEB">
              <w:rPr>
                <w:bCs/>
                <w:szCs w:val="28"/>
              </w:rPr>
              <w:t>Монастырная</w:t>
            </w:r>
            <w:proofErr w:type="spellEnd"/>
            <w:r w:rsidRPr="003C7EEB">
              <w:rPr>
                <w:bCs/>
                <w:szCs w:val="28"/>
              </w:rPr>
              <w:t xml:space="preserve"> Екатерина</w:t>
            </w:r>
            <w:r>
              <w:rPr>
                <w:bCs/>
                <w:szCs w:val="28"/>
              </w:rPr>
              <w:t>,</w:t>
            </w:r>
            <w:r w:rsidRPr="003C7EEB">
              <w:rPr>
                <w:bCs/>
                <w:szCs w:val="28"/>
              </w:rPr>
              <w:t> </w:t>
            </w:r>
            <w:r w:rsidRPr="00FC367F">
              <w:rPr>
                <w:szCs w:val="28"/>
              </w:rPr>
              <w:t>преподаватель</w:t>
            </w:r>
            <w:r>
              <w:rPr>
                <w:bCs/>
                <w:iCs/>
                <w:szCs w:val="28"/>
              </w:rPr>
              <w:t xml:space="preserve"> Доценко Т.И.</w:t>
            </w:r>
            <w:r>
              <w:rPr>
                <w:bCs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6D15D6" w:rsidRPr="00995215" w:rsidRDefault="006D15D6" w:rsidP="006D15D6">
            <w:pPr>
              <w:pStyle w:val="ae"/>
              <w:shd w:val="clear" w:color="auto" w:fill="FFFFFF"/>
              <w:spacing w:before="0" w:beforeAutospacing="0" w:after="163"/>
              <w:rPr>
                <w:bCs/>
                <w:iCs/>
                <w:szCs w:val="28"/>
              </w:rPr>
            </w:pPr>
            <w:r w:rsidRPr="003C7EEB">
              <w:rPr>
                <w:bCs/>
                <w:szCs w:val="28"/>
              </w:rPr>
              <w:t xml:space="preserve">Диплом за исполнение пьесы национального композитора </w:t>
            </w:r>
            <w:r>
              <w:rPr>
                <w:bCs/>
                <w:szCs w:val="28"/>
              </w:rPr>
              <w:t xml:space="preserve">                                                                </w:t>
            </w:r>
            <w:proofErr w:type="spellStart"/>
            <w:r w:rsidRPr="003C7EEB">
              <w:rPr>
                <w:bCs/>
                <w:szCs w:val="28"/>
              </w:rPr>
              <w:lastRenderedPageBreak/>
              <w:t>Онацкий</w:t>
            </w:r>
            <w:proofErr w:type="spellEnd"/>
            <w:r w:rsidRPr="003C7EEB">
              <w:rPr>
                <w:bCs/>
                <w:szCs w:val="28"/>
              </w:rPr>
              <w:t xml:space="preserve"> Сергей</w:t>
            </w:r>
            <w:r>
              <w:rPr>
                <w:bCs/>
                <w:szCs w:val="28"/>
              </w:rPr>
              <w:t>,</w:t>
            </w:r>
            <w:r w:rsidRPr="00FC367F">
              <w:rPr>
                <w:szCs w:val="28"/>
              </w:rPr>
              <w:t xml:space="preserve"> преподаватель</w:t>
            </w:r>
            <w:r>
              <w:rPr>
                <w:bCs/>
                <w:iCs/>
                <w:szCs w:val="28"/>
              </w:rPr>
              <w:t xml:space="preserve"> Донник Ю.В.</w:t>
            </w:r>
            <w:r w:rsidRPr="003C7EEB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6D15D6" w:rsidRPr="003C7EEB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12.01.2018 г. г. Невинномысск                                                                                                                                                            XXV городской конкурс патриотической песни «Солдатский конверт» </w:t>
            </w:r>
          </w:p>
          <w:p w:rsidR="009353A9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>Диплом лауреата I степени                                                                                                                                                  Ансамбль мальчиков</w:t>
            </w:r>
            <w:r>
              <w:rPr>
                <w:szCs w:val="28"/>
              </w:rPr>
              <w:t xml:space="preserve">, руководитель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Азовцев Иван </w:t>
            </w:r>
            <w:r w:rsidRPr="003C7EEB">
              <w:rPr>
                <w:szCs w:val="28"/>
              </w:rPr>
              <w:t>(соло</w:t>
            </w:r>
            <w:r>
              <w:rPr>
                <w:szCs w:val="28"/>
              </w:rPr>
              <w:t>),</w:t>
            </w:r>
            <w:r w:rsidRPr="00FC367F">
              <w:rPr>
                <w:szCs w:val="28"/>
              </w:rPr>
              <w:t xml:space="preserve"> преподавател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6D15D6" w:rsidRPr="003C7EEB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</w:t>
            </w:r>
          </w:p>
          <w:p w:rsidR="009353A9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>Диплом лауреата II степени                                                                                                                                                                                         Хор мальчиков</w:t>
            </w:r>
            <w:r>
              <w:rPr>
                <w:szCs w:val="28"/>
              </w:rPr>
              <w:t xml:space="preserve">, руководитель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  <w:r w:rsidRPr="003C7EEB">
              <w:rPr>
                <w:szCs w:val="28"/>
              </w:rPr>
              <w:t xml:space="preserve">      </w:t>
            </w:r>
          </w:p>
          <w:p w:rsidR="006D15D6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Вокальный</w:t>
            </w:r>
            <w:r w:rsidRPr="003C7EEB">
              <w:rPr>
                <w:szCs w:val="28"/>
              </w:rPr>
              <w:t xml:space="preserve"> ансамбль «Поющий ручеёк»  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>руководитель Якимова О.А.</w:t>
            </w:r>
          </w:p>
          <w:p w:rsidR="009353A9" w:rsidRPr="003C7EEB" w:rsidRDefault="009353A9" w:rsidP="006D15D6">
            <w:pPr>
              <w:rPr>
                <w:szCs w:val="28"/>
              </w:rPr>
            </w:pPr>
          </w:p>
          <w:p w:rsidR="009353A9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>Диплом лауреата III степени                                                                                                                                      Скоробогатова Ангелина (соло</w:t>
            </w:r>
            <w:r>
              <w:rPr>
                <w:szCs w:val="28"/>
              </w:rPr>
              <w:t>),</w:t>
            </w:r>
            <w:r w:rsidRPr="00FC367F">
              <w:rPr>
                <w:szCs w:val="28"/>
              </w:rPr>
              <w:t xml:space="preserve"> преподаватель</w:t>
            </w:r>
            <w:r>
              <w:rPr>
                <w:szCs w:val="28"/>
              </w:rPr>
              <w:t xml:space="preserve"> Якимова О.А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  <w:r w:rsidRPr="003C7EEB">
              <w:rPr>
                <w:szCs w:val="28"/>
              </w:rPr>
              <w:t xml:space="preserve">    </w:t>
            </w:r>
          </w:p>
          <w:p w:rsidR="006D15D6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      Вокальный</w:t>
            </w:r>
            <w:r w:rsidRPr="003C7EEB">
              <w:rPr>
                <w:szCs w:val="28"/>
              </w:rPr>
              <w:t xml:space="preserve"> дуэт</w:t>
            </w:r>
            <w:r>
              <w:rPr>
                <w:szCs w:val="28"/>
              </w:rPr>
              <w:t xml:space="preserve"> </w:t>
            </w:r>
            <w:r w:rsidRPr="003C7EEB">
              <w:rPr>
                <w:szCs w:val="28"/>
              </w:rPr>
              <w:t>«Лира»:                                                                                                                                                                                  Скоробогатова Ангелина -</w:t>
            </w:r>
            <w:r>
              <w:rPr>
                <w:szCs w:val="28"/>
              </w:rPr>
              <w:t xml:space="preserve"> </w:t>
            </w:r>
            <w:proofErr w:type="spellStart"/>
            <w:r w:rsidRPr="003C7EEB">
              <w:rPr>
                <w:szCs w:val="28"/>
              </w:rPr>
              <w:t>Кюрчян</w:t>
            </w:r>
            <w:proofErr w:type="spellEnd"/>
            <w:r w:rsidRPr="003C7EEB">
              <w:rPr>
                <w:szCs w:val="28"/>
              </w:rPr>
              <w:t xml:space="preserve"> София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>руководитель Якимова О.А.</w:t>
            </w:r>
          </w:p>
          <w:p w:rsidR="004963CB" w:rsidRPr="003C7EEB" w:rsidRDefault="004963CB" w:rsidP="006D15D6">
            <w:pPr>
              <w:rPr>
                <w:szCs w:val="28"/>
              </w:rPr>
            </w:pPr>
          </w:p>
          <w:p w:rsidR="006D15D6" w:rsidRPr="003C7EE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3C7EEB">
              <w:rPr>
                <w:szCs w:val="28"/>
              </w:rPr>
              <w:t xml:space="preserve">.01.2018 г. г. </w:t>
            </w:r>
            <w:r>
              <w:rPr>
                <w:szCs w:val="28"/>
              </w:rPr>
              <w:t>Ставрополь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XXV Краев</w:t>
            </w:r>
            <w:r w:rsidRPr="003C7EEB">
              <w:rPr>
                <w:szCs w:val="28"/>
              </w:rPr>
              <w:t xml:space="preserve">ой </w:t>
            </w:r>
            <w:r>
              <w:rPr>
                <w:szCs w:val="28"/>
              </w:rPr>
              <w:t>фестиваль-</w:t>
            </w:r>
            <w:r w:rsidRPr="003C7EEB">
              <w:rPr>
                <w:szCs w:val="28"/>
              </w:rPr>
              <w:t xml:space="preserve">конкурс патриотической песни </w:t>
            </w:r>
            <w:r>
              <w:rPr>
                <w:szCs w:val="28"/>
              </w:rPr>
              <w:t xml:space="preserve">                                             </w:t>
            </w:r>
            <w:r w:rsidRPr="003C7EEB">
              <w:rPr>
                <w:szCs w:val="28"/>
              </w:rPr>
              <w:t xml:space="preserve">«Солдатский конверт» </w:t>
            </w:r>
          </w:p>
          <w:p w:rsidR="004963CB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Диплом лауреата I степени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Азовцев Иван </w:t>
            </w:r>
            <w:r w:rsidRPr="003C7EEB">
              <w:rPr>
                <w:szCs w:val="28"/>
              </w:rPr>
              <w:t>(соло</w:t>
            </w:r>
            <w:r>
              <w:rPr>
                <w:szCs w:val="28"/>
              </w:rPr>
              <w:t>),</w:t>
            </w:r>
            <w:r w:rsidRPr="00475BA1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  <w:r w:rsidRPr="003C7EEB">
              <w:rPr>
                <w:szCs w:val="28"/>
              </w:rPr>
              <w:t xml:space="preserve">    </w:t>
            </w:r>
          </w:p>
          <w:p w:rsidR="006D15D6" w:rsidRPr="00475BA1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        </w:t>
            </w:r>
          </w:p>
          <w:p w:rsidR="006D15D6" w:rsidRPr="003C7EE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3C7EEB">
              <w:rPr>
                <w:szCs w:val="28"/>
              </w:rPr>
              <w:t xml:space="preserve">.01.2018 г. г. </w:t>
            </w:r>
            <w:r>
              <w:rPr>
                <w:szCs w:val="28"/>
              </w:rPr>
              <w:t>Ставрополь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XXV Межрегиональны</w:t>
            </w:r>
            <w:r w:rsidRPr="003C7EEB">
              <w:rPr>
                <w:szCs w:val="28"/>
              </w:rPr>
              <w:t xml:space="preserve">й </w:t>
            </w:r>
            <w:r>
              <w:rPr>
                <w:szCs w:val="28"/>
              </w:rPr>
              <w:t>фестиваль-</w:t>
            </w:r>
            <w:r w:rsidRPr="003C7EEB">
              <w:rPr>
                <w:szCs w:val="28"/>
              </w:rPr>
              <w:t xml:space="preserve">конкурс патриотической песни </w:t>
            </w:r>
            <w:r>
              <w:rPr>
                <w:szCs w:val="28"/>
              </w:rPr>
              <w:t xml:space="preserve">                                             </w:t>
            </w:r>
            <w:r w:rsidRPr="003C7EEB">
              <w:rPr>
                <w:szCs w:val="28"/>
              </w:rPr>
              <w:t xml:space="preserve">«Солдатский конверт» 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 xml:space="preserve">Диплом лауреата Гран-при 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Азовцев Иван </w:t>
            </w:r>
            <w:r w:rsidRPr="003C7EEB">
              <w:rPr>
                <w:szCs w:val="28"/>
              </w:rPr>
              <w:t>(соло</w:t>
            </w:r>
            <w:r>
              <w:rPr>
                <w:szCs w:val="28"/>
              </w:rPr>
              <w:t>),</w:t>
            </w:r>
            <w:r w:rsidRPr="00475BA1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4963CB" w:rsidRPr="003C7EEB" w:rsidRDefault="004963CB" w:rsidP="006D15D6">
            <w:pPr>
              <w:rPr>
                <w:szCs w:val="28"/>
              </w:rPr>
            </w:pPr>
          </w:p>
          <w:p w:rsidR="006D15D6" w:rsidRPr="00335AFE" w:rsidRDefault="006D15D6" w:rsidP="006D15D6">
            <w:pPr>
              <w:ind w:right="565"/>
              <w:rPr>
                <w:szCs w:val="28"/>
              </w:rPr>
            </w:pPr>
            <w:r w:rsidRPr="00335AFE">
              <w:rPr>
                <w:szCs w:val="28"/>
              </w:rPr>
              <w:t xml:space="preserve">26.02.2018 г.  г. Ставрополь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Краевой конкурс</w:t>
            </w:r>
            <w:r w:rsidRPr="00335AFE">
              <w:rPr>
                <w:szCs w:val="28"/>
              </w:rPr>
              <w:t xml:space="preserve"> профессионального мастерства «Лучший преподаватель детской школы искусств» 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Диплом лауреата I</w:t>
            </w:r>
            <w:r w:rsidRPr="003C7EEB">
              <w:rPr>
                <w:szCs w:val="28"/>
              </w:rPr>
              <w:t>I степени</w:t>
            </w:r>
            <w:r w:rsidRPr="00335A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                              </w:t>
            </w:r>
            <w:r w:rsidRPr="00335AFE">
              <w:rPr>
                <w:szCs w:val="28"/>
              </w:rPr>
              <w:t>Романюк Нина Петровна</w:t>
            </w:r>
            <w:r>
              <w:rPr>
                <w:szCs w:val="28"/>
              </w:rPr>
              <w:t>, преподаватель фортепиано</w:t>
            </w:r>
          </w:p>
          <w:p w:rsidR="004963CB" w:rsidRDefault="004963CB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01.03. 2018 г. г. Невинномысск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Зональный конкурс </w:t>
            </w:r>
            <w:r>
              <w:rPr>
                <w:szCs w:val="28"/>
              </w:rPr>
              <w:t>хоровых коллективов</w:t>
            </w:r>
            <w:r w:rsidRPr="004D4CFB">
              <w:rPr>
                <w:szCs w:val="28"/>
              </w:rPr>
              <w:t xml:space="preserve"> учащихся ДМШ и ДШИ Ставропольского края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 Гран-при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lastRenderedPageBreak/>
              <w:t>Хор мальчиков</w:t>
            </w:r>
            <w:r>
              <w:rPr>
                <w:szCs w:val="28"/>
              </w:rPr>
              <w:t xml:space="preserve">, руководитель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степени</w:t>
            </w:r>
          </w:p>
          <w:p w:rsidR="006D15D6" w:rsidRPr="00BE143A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Хор ДМШ № 1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Якимова О.А.</w:t>
            </w:r>
            <w:r w:rsidRPr="004D4CFB">
              <w:rPr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D15D6" w:rsidRDefault="006D15D6" w:rsidP="006D15D6">
            <w:pPr>
              <w:tabs>
                <w:tab w:val="left" w:pos="1740"/>
              </w:tabs>
              <w:ind w:right="-143"/>
            </w:pPr>
            <w:r>
              <w:t xml:space="preserve">концертмейстер </w:t>
            </w:r>
            <w:proofErr w:type="spellStart"/>
            <w:r>
              <w:t>Федорина</w:t>
            </w:r>
            <w:proofErr w:type="spellEnd"/>
            <w:r>
              <w:t>–</w:t>
            </w:r>
            <w:proofErr w:type="spellStart"/>
            <w:r>
              <w:t>Пряничникова</w:t>
            </w:r>
            <w:proofErr w:type="spellEnd"/>
            <w:r>
              <w:t xml:space="preserve"> М.Н.</w:t>
            </w:r>
          </w:p>
          <w:p w:rsidR="004963CB" w:rsidRPr="00BE143A" w:rsidRDefault="004963CB" w:rsidP="006D15D6">
            <w:pPr>
              <w:tabs>
                <w:tab w:val="left" w:pos="1740"/>
              </w:tabs>
              <w:ind w:right="-143"/>
              <w:rPr>
                <w:b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02.03. 2018</w:t>
            </w:r>
            <w:r w:rsidRPr="004D4CFB">
              <w:rPr>
                <w:szCs w:val="28"/>
              </w:rPr>
              <w:t xml:space="preserve"> г. г. Ставрополь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65BB0">
              <w:rPr>
                <w:szCs w:val="28"/>
              </w:rPr>
              <w:t>ткрыт</w:t>
            </w:r>
            <w:r>
              <w:rPr>
                <w:szCs w:val="28"/>
              </w:rPr>
              <w:t>ая</w:t>
            </w:r>
            <w:r w:rsidRPr="00765BB0">
              <w:rPr>
                <w:szCs w:val="28"/>
              </w:rPr>
              <w:t xml:space="preserve"> </w:t>
            </w:r>
            <w:r>
              <w:rPr>
                <w:szCs w:val="28"/>
              </w:rPr>
              <w:t>краевая музыкально-теоретическая</w:t>
            </w:r>
            <w:r w:rsidRPr="00765BB0">
              <w:rPr>
                <w:szCs w:val="28"/>
              </w:rPr>
              <w:t xml:space="preserve"> </w:t>
            </w:r>
            <w:r>
              <w:rPr>
                <w:szCs w:val="28"/>
              </w:rPr>
              <w:t>олимпиада</w:t>
            </w:r>
            <w:r w:rsidRPr="004D4CFB">
              <w:rPr>
                <w:szCs w:val="28"/>
              </w:rPr>
              <w:t xml:space="preserve"> </w:t>
            </w:r>
          </w:p>
          <w:p w:rsidR="006D15D6" w:rsidRPr="0014421B" w:rsidRDefault="006D15D6" w:rsidP="006D15D6">
            <w:pPr>
              <w:rPr>
                <w:szCs w:val="28"/>
              </w:rPr>
            </w:pPr>
          </w:p>
          <w:p w:rsidR="006D15D6" w:rsidRPr="00765BB0" w:rsidRDefault="006D15D6" w:rsidP="006D15D6">
            <w:pPr>
              <w:rPr>
                <w:szCs w:val="28"/>
              </w:rPr>
            </w:pPr>
            <w:r w:rsidRPr="003C7EEB">
              <w:rPr>
                <w:szCs w:val="28"/>
              </w:rPr>
              <w:t xml:space="preserve">Диплом лауреата I степени                                                                                                                                                  </w:t>
            </w:r>
            <w:r w:rsidRPr="00765BB0">
              <w:rPr>
                <w:szCs w:val="28"/>
              </w:rPr>
              <w:t xml:space="preserve">Глушко Екатерина </w:t>
            </w:r>
            <w:r>
              <w:rPr>
                <w:szCs w:val="28"/>
              </w:rPr>
              <w:t>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>),</w:t>
            </w:r>
            <w:r w:rsidRPr="00475BA1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r w:rsidRPr="00765BB0">
              <w:rPr>
                <w:szCs w:val="28"/>
              </w:rPr>
              <w:t>Чернышёва А.В.</w:t>
            </w:r>
          </w:p>
          <w:p w:rsidR="006D15D6" w:rsidRDefault="006D15D6" w:rsidP="006D15D6">
            <w:pPr>
              <w:rPr>
                <w:szCs w:val="28"/>
              </w:rPr>
            </w:pPr>
            <w:r w:rsidRPr="00765BB0">
              <w:rPr>
                <w:szCs w:val="28"/>
              </w:rPr>
              <w:t>Ершов Никита</w:t>
            </w:r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</w:t>
            </w:r>
            <w:r w:rsidRPr="00765BB0">
              <w:rPr>
                <w:szCs w:val="28"/>
              </w:rPr>
              <w:t>Середа Диана</w:t>
            </w:r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</w:t>
            </w:r>
            <w:r w:rsidRPr="00765BB0">
              <w:rPr>
                <w:szCs w:val="28"/>
              </w:rPr>
              <w:t xml:space="preserve">Кириллов Артём </w:t>
            </w:r>
            <w:r>
              <w:rPr>
                <w:szCs w:val="28"/>
              </w:rPr>
              <w:t>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</w:t>
            </w:r>
            <w:proofErr w:type="spellStart"/>
            <w:r w:rsidRPr="00765BB0">
              <w:rPr>
                <w:szCs w:val="28"/>
              </w:rPr>
              <w:t>Турганова</w:t>
            </w:r>
            <w:proofErr w:type="spellEnd"/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Нурзия</w:t>
            </w:r>
            <w:proofErr w:type="spellEnd"/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</w:t>
            </w:r>
            <w:proofErr w:type="spellStart"/>
            <w:r w:rsidRPr="00765BB0">
              <w:rPr>
                <w:szCs w:val="28"/>
              </w:rPr>
              <w:t>Храмова</w:t>
            </w:r>
            <w:proofErr w:type="spellEnd"/>
            <w:r w:rsidRPr="00765BB0">
              <w:rPr>
                <w:szCs w:val="28"/>
              </w:rPr>
              <w:t xml:space="preserve"> Александра </w:t>
            </w:r>
            <w:r>
              <w:rPr>
                <w:szCs w:val="28"/>
              </w:rPr>
              <w:t>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</w:p>
          <w:p w:rsidR="001C743A" w:rsidRPr="00765BB0" w:rsidRDefault="001C743A" w:rsidP="006D15D6">
            <w:pPr>
              <w:rPr>
                <w:szCs w:val="28"/>
                <w:u w:val="single"/>
              </w:rPr>
            </w:pP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Диплом лауреата I</w:t>
            </w:r>
            <w:r w:rsidRPr="003C7EEB">
              <w:rPr>
                <w:szCs w:val="28"/>
              </w:rPr>
              <w:t xml:space="preserve">I степени                                                                                                                                                  </w:t>
            </w:r>
            <w:r w:rsidRPr="00765BB0">
              <w:rPr>
                <w:szCs w:val="28"/>
              </w:rPr>
              <w:t>Иванова Мария</w:t>
            </w:r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</w:t>
            </w:r>
            <w:r w:rsidRPr="00765BB0">
              <w:rPr>
                <w:szCs w:val="28"/>
              </w:rPr>
              <w:t>Иванова Мария</w:t>
            </w:r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музыкальная литература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Храмова</w:t>
            </w:r>
            <w:proofErr w:type="spellEnd"/>
            <w:r w:rsidRPr="00765BB0">
              <w:rPr>
                <w:szCs w:val="28"/>
              </w:rPr>
              <w:t xml:space="preserve"> Александра  </w:t>
            </w:r>
            <w:r>
              <w:rPr>
                <w:szCs w:val="28"/>
              </w:rPr>
              <w:t>(</w:t>
            </w:r>
            <w:r w:rsidRPr="00765BB0">
              <w:rPr>
                <w:szCs w:val="28"/>
              </w:rPr>
              <w:t>музыкальная литература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  <w:r w:rsidRPr="0014421B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Турганова</w:t>
            </w:r>
            <w:proofErr w:type="spellEnd"/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Нурзия</w:t>
            </w:r>
            <w:proofErr w:type="spellEnd"/>
            <w:r>
              <w:rPr>
                <w:szCs w:val="28"/>
              </w:rPr>
              <w:t xml:space="preserve"> (</w:t>
            </w:r>
            <w:r w:rsidRPr="00765BB0">
              <w:rPr>
                <w:szCs w:val="28"/>
              </w:rPr>
              <w:t>музыкальная литература</w:t>
            </w:r>
            <w:r>
              <w:rPr>
                <w:szCs w:val="28"/>
              </w:rPr>
              <w:t xml:space="preserve">), </w:t>
            </w:r>
            <w:r w:rsidRPr="00FC367F">
              <w:rPr>
                <w:szCs w:val="28"/>
              </w:rPr>
              <w:t>преподаватель</w:t>
            </w:r>
            <w:r w:rsidRPr="00765BB0">
              <w:rPr>
                <w:szCs w:val="28"/>
              </w:rPr>
              <w:t xml:space="preserve"> </w:t>
            </w:r>
            <w:proofErr w:type="spellStart"/>
            <w:r w:rsidRPr="00765BB0">
              <w:rPr>
                <w:szCs w:val="28"/>
              </w:rPr>
              <w:t>Шулепова</w:t>
            </w:r>
            <w:proofErr w:type="spellEnd"/>
            <w:r w:rsidRPr="00765BB0">
              <w:rPr>
                <w:szCs w:val="28"/>
              </w:rPr>
              <w:t xml:space="preserve"> Н.В.</w:t>
            </w:r>
          </w:p>
          <w:p w:rsidR="001C743A" w:rsidRPr="0014421B" w:rsidRDefault="001C743A" w:rsidP="006D15D6">
            <w:pPr>
              <w:rPr>
                <w:szCs w:val="28"/>
              </w:rPr>
            </w:pP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 xml:space="preserve">Диплом лауреата </w:t>
            </w:r>
            <w:r w:rsidRPr="00271B2E">
              <w:rPr>
                <w:szCs w:val="28"/>
                <w:lang w:val="en-US"/>
              </w:rPr>
              <w:t>III</w:t>
            </w:r>
            <w:r w:rsidRPr="00271B2E">
              <w:rPr>
                <w:szCs w:val="28"/>
              </w:rPr>
              <w:t xml:space="preserve"> </w:t>
            </w:r>
            <w:r w:rsidRPr="003C7EEB">
              <w:rPr>
                <w:szCs w:val="28"/>
              </w:rPr>
              <w:t xml:space="preserve">степени                                                                                                                                                  </w:t>
            </w:r>
            <w:proofErr w:type="spellStart"/>
            <w:r>
              <w:rPr>
                <w:szCs w:val="28"/>
              </w:rPr>
              <w:t>Дъячков</w:t>
            </w:r>
            <w:proofErr w:type="spellEnd"/>
            <w:r>
              <w:rPr>
                <w:szCs w:val="28"/>
              </w:rPr>
              <w:t xml:space="preserve"> Никита (</w:t>
            </w:r>
            <w:r w:rsidRPr="00765BB0">
              <w:rPr>
                <w:szCs w:val="28"/>
              </w:rPr>
              <w:t>сольфеджио</w:t>
            </w:r>
            <w:r>
              <w:rPr>
                <w:szCs w:val="28"/>
              </w:rPr>
              <w:t>),</w:t>
            </w:r>
            <w:r w:rsidRPr="00475BA1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r w:rsidRPr="00765BB0">
              <w:rPr>
                <w:szCs w:val="28"/>
              </w:rPr>
              <w:t>Чернышёва А.В.</w:t>
            </w:r>
          </w:p>
          <w:p w:rsidR="004963CB" w:rsidRPr="00765BB0" w:rsidRDefault="004963CB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06.03. 2018</w:t>
            </w:r>
            <w:r w:rsidRPr="004D4CFB">
              <w:rPr>
                <w:szCs w:val="28"/>
              </w:rPr>
              <w:t xml:space="preserve"> г. г. Ставрополь</w:t>
            </w:r>
          </w:p>
          <w:p w:rsidR="006D15D6" w:rsidRPr="004D4CFB" w:rsidRDefault="006D15D6" w:rsidP="001C743A">
            <w:pPr>
              <w:ind w:right="565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D4CFB">
              <w:rPr>
                <w:szCs w:val="28"/>
              </w:rPr>
              <w:t>ональный конку</w:t>
            </w:r>
            <w:r>
              <w:rPr>
                <w:szCs w:val="28"/>
              </w:rPr>
              <w:t>рс юных пианистов «Призвание»</w:t>
            </w:r>
            <w:r w:rsidRPr="004D4CFB">
              <w:rPr>
                <w:szCs w:val="28"/>
              </w:rPr>
              <w:t xml:space="preserve">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 w:rsidRPr="004D4CFB"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Косилов Илья, </w:t>
            </w:r>
            <w:r w:rsidRPr="004D4CFB"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Чепцова</w:t>
            </w:r>
            <w:proofErr w:type="spellEnd"/>
            <w:r>
              <w:rPr>
                <w:szCs w:val="28"/>
              </w:rPr>
              <w:t xml:space="preserve"> М.А. </w:t>
            </w:r>
            <w:r w:rsidRPr="009E17FB">
              <w:rPr>
                <w:szCs w:val="28"/>
              </w:rPr>
              <w:t xml:space="preserve">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</w:p>
          <w:p w:rsidR="006D15D6" w:rsidRDefault="006D15D6" w:rsidP="006D15D6">
            <w:pPr>
              <w:ind w:right="-284"/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 w:rsidRPr="004D4CFB">
              <w:rPr>
                <w:szCs w:val="28"/>
                <w:lang w:val="en-US"/>
              </w:rPr>
              <w:t>I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proofErr w:type="spellStart"/>
            <w:r>
              <w:rPr>
                <w:szCs w:val="28"/>
              </w:rPr>
              <w:t>Зюлина</w:t>
            </w:r>
            <w:proofErr w:type="spellEnd"/>
            <w:r>
              <w:rPr>
                <w:szCs w:val="28"/>
              </w:rPr>
              <w:t xml:space="preserve"> Софья,</w:t>
            </w:r>
            <w:r w:rsidRPr="004D4CFB">
              <w:rPr>
                <w:szCs w:val="28"/>
              </w:rPr>
              <w:t xml:space="preserve"> преподаватель </w:t>
            </w:r>
            <w:proofErr w:type="spellStart"/>
            <w:r w:rsidRPr="004D4CFB">
              <w:rPr>
                <w:szCs w:val="28"/>
              </w:rPr>
              <w:t>Хачанян</w:t>
            </w:r>
            <w:proofErr w:type="spellEnd"/>
            <w:r w:rsidRPr="004D4CFB">
              <w:rPr>
                <w:szCs w:val="28"/>
              </w:rPr>
              <w:t xml:space="preserve"> В.Г.  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Бондарева Елизавета,</w:t>
            </w:r>
            <w:r w:rsidRPr="004D4CFB">
              <w:rPr>
                <w:szCs w:val="28"/>
              </w:rPr>
              <w:t xml:space="preserve"> преподаватель </w:t>
            </w:r>
            <w:proofErr w:type="spellStart"/>
            <w:r w:rsidRPr="004D4CFB">
              <w:rPr>
                <w:szCs w:val="28"/>
              </w:rPr>
              <w:t>Хачанян</w:t>
            </w:r>
            <w:proofErr w:type="spellEnd"/>
            <w:r w:rsidRPr="004D4CFB">
              <w:rPr>
                <w:szCs w:val="28"/>
              </w:rPr>
              <w:t xml:space="preserve"> В.Г.  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Сергеев Тимур,</w:t>
            </w:r>
            <w:r w:rsidRPr="004D4CFB">
              <w:rPr>
                <w:szCs w:val="28"/>
              </w:rPr>
              <w:t xml:space="preserve"> преподаватель </w:t>
            </w:r>
            <w:proofErr w:type="spellStart"/>
            <w:r w:rsidRPr="004D4CFB">
              <w:rPr>
                <w:szCs w:val="28"/>
              </w:rPr>
              <w:t>Хачанян</w:t>
            </w:r>
            <w:proofErr w:type="spellEnd"/>
            <w:r w:rsidRPr="004D4CFB">
              <w:rPr>
                <w:szCs w:val="28"/>
              </w:rPr>
              <w:t xml:space="preserve"> В.Г.  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12.03. 2018</w:t>
            </w:r>
            <w:r w:rsidRPr="004D4CFB">
              <w:rPr>
                <w:szCs w:val="28"/>
              </w:rPr>
              <w:t xml:space="preserve"> г. г. Ставрополь</w:t>
            </w:r>
          </w:p>
          <w:p w:rsidR="006D15D6" w:rsidRPr="004D4CFB" w:rsidRDefault="006D15D6" w:rsidP="003415AF">
            <w:pPr>
              <w:ind w:right="565"/>
              <w:rPr>
                <w:szCs w:val="28"/>
              </w:rPr>
            </w:pPr>
            <w:r w:rsidRPr="004D4CFB">
              <w:rPr>
                <w:szCs w:val="28"/>
              </w:rPr>
              <w:t>Зональный конку</w:t>
            </w:r>
            <w:r>
              <w:rPr>
                <w:szCs w:val="28"/>
              </w:rPr>
              <w:t>рс джазовой музыки «Весенний блюз»</w:t>
            </w:r>
            <w:r w:rsidRPr="004D4CFB">
              <w:rPr>
                <w:szCs w:val="28"/>
              </w:rPr>
              <w:t xml:space="preserve"> учащихся</w:t>
            </w:r>
            <w:r w:rsidR="003415AF">
              <w:rPr>
                <w:szCs w:val="28"/>
              </w:rPr>
              <w:t xml:space="preserve"> ДМШ и ДШИ Ставропольского края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 w:rsidRPr="004D4CFB">
              <w:rPr>
                <w:szCs w:val="28"/>
                <w:lang w:val="en-US"/>
              </w:rPr>
              <w:t>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Default="006D15D6" w:rsidP="006D15D6">
            <w:pPr>
              <w:rPr>
                <w:szCs w:val="28"/>
              </w:rPr>
            </w:pPr>
            <w:proofErr w:type="spellStart"/>
            <w:r w:rsidRPr="004D4CFB">
              <w:rPr>
                <w:szCs w:val="28"/>
              </w:rPr>
              <w:t>Джемесюк</w:t>
            </w:r>
            <w:proofErr w:type="spellEnd"/>
            <w:r w:rsidRPr="004D4CFB">
              <w:rPr>
                <w:szCs w:val="28"/>
              </w:rPr>
              <w:t xml:space="preserve"> Константин</w:t>
            </w:r>
            <w:r>
              <w:rPr>
                <w:szCs w:val="28"/>
              </w:rPr>
              <w:t xml:space="preserve"> 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>),</w:t>
            </w:r>
            <w:r w:rsidRPr="004D4CFB">
              <w:rPr>
                <w:szCs w:val="28"/>
              </w:rPr>
              <w:t xml:space="preserve"> преподаватель </w:t>
            </w:r>
            <w:proofErr w:type="spellStart"/>
            <w:r w:rsidRPr="004D4CFB">
              <w:rPr>
                <w:szCs w:val="28"/>
              </w:rPr>
              <w:t>Пашенькина</w:t>
            </w:r>
            <w:proofErr w:type="spellEnd"/>
            <w:r w:rsidRPr="004D4CFB">
              <w:rPr>
                <w:szCs w:val="28"/>
              </w:rPr>
              <w:t xml:space="preserve"> Т.В.                                                                                                                         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Фортепианный 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</w:t>
            </w:r>
            <w:proofErr w:type="spellStart"/>
            <w:r w:rsidRPr="009E17FB">
              <w:rPr>
                <w:szCs w:val="28"/>
              </w:rPr>
              <w:t>Старожук</w:t>
            </w:r>
            <w:proofErr w:type="spellEnd"/>
            <w:r w:rsidRPr="009E17FB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Дарина</w:t>
            </w:r>
            <w:proofErr w:type="spellEnd"/>
            <w:r>
              <w:rPr>
                <w:szCs w:val="28"/>
              </w:rPr>
              <w:t xml:space="preserve"> -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Середа Диана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lastRenderedPageBreak/>
              <w:t xml:space="preserve">преподаватель </w:t>
            </w:r>
            <w:proofErr w:type="spellStart"/>
            <w:r w:rsidRPr="009E17FB">
              <w:rPr>
                <w:szCs w:val="28"/>
              </w:rPr>
              <w:t>Чепцова</w:t>
            </w:r>
            <w:proofErr w:type="spellEnd"/>
            <w:r w:rsidRPr="009E17FB">
              <w:rPr>
                <w:szCs w:val="28"/>
              </w:rPr>
              <w:t xml:space="preserve"> М.А., </w:t>
            </w:r>
            <w:r w:rsidRPr="004D4CFB">
              <w:rPr>
                <w:szCs w:val="28"/>
              </w:rPr>
              <w:t xml:space="preserve">преподаватель </w:t>
            </w:r>
            <w:proofErr w:type="spellStart"/>
            <w:r w:rsidRPr="004D4CFB">
              <w:rPr>
                <w:szCs w:val="28"/>
              </w:rPr>
              <w:t>Добронос</w:t>
            </w:r>
            <w:proofErr w:type="spellEnd"/>
            <w:r w:rsidRPr="004D4CFB">
              <w:rPr>
                <w:szCs w:val="28"/>
              </w:rPr>
              <w:t xml:space="preserve"> Е.А. </w:t>
            </w:r>
            <w:r w:rsidRPr="009E17FB">
              <w:rPr>
                <w:szCs w:val="28"/>
              </w:rPr>
              <w:t xml:space="preserve">                                                                                              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Фортепианный 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</w:t>
            </w:r>
            <w:r w:rsidRPr="009E17FB">
              <w:rPr>
                <w:szCs w:val="28"/>
              </w:rPr>
              <w:t>Коваленко Мария</w:t>
            </w:r>
            <w:r>
              <w:rPr>
                <w:szCs w:val="28"/>
              </w:rPr>
              <w:t xml:space="preserve"> -</w:t>
            </w:r>
            <w:r w:rsidRPr="00EF6F6C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Петрущенко</w:t>
            </w:r>
            <w:proofErr w:type="spellEnd"/>
            <w:r w:rsidRPr="009E17FB">
              <w:rPr>
                <w:szCs w:val="28"/>
              </w:rPr>
              <w:t xml:space="preserve"> Дмитрий</w:t>
            </w:r>
          </w:p>
          <w:p w:rsidR="006D15D6" w:rsidRPr="00EF6F6C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Старцева</w:t>
            </w:r>
            <w:proofErr w:type="spellEnd"/>
            <w:r w:rsidRPr="009E17FB">
              <w:rPr>
                <w:szCs w:val="28"/>
              </w:rPr>
              <w:t xml:space="preserve"> Ж.В.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Пащенко Л.В.                                                                                              </w:t>
            </w:r>
            <w:r>
              <w:rPr>
                <w:szCs w:val="28"/>
              </w:rPr>
              <w:t xml:space="preserve">          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Джаз-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</w:t>
            </w:r>
            <w:r w:rsidRPr="009E17FB">
              <w:rPr>
                <w:szCs w:val="28"/>
              </w:rPr>
              <w:t>Погорелый Никита</w:t>
            </w:r>
            <w:r>
              <w:rPr>
                <w:szCs w:val="28"/>
              </w:rPr>
              <w:t>,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Коваленко Мария</w:t>
            </w:r>
            <w:r>
              <w:rPr>
                <w:szCs w:val="28"/>
              </w:rPr>
              <w:t>,</w:t>
            </w:r>
            <w:r w:rsidRPr="00EF6F6C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Крупко</w:t>
            </w:r>
            <w:proofErr w:type="spellEnd"/>
            <w:r w:rsidRPr="009E17FB">
              <w:rPr>
                <w:szCs w:val="28"/>
              </w:rPr>
              <w:t xml:space="preserve"> Григорий</w:t>
            </w:r>
            <w:r>
              <w:rPr>
                <w:szCs w:val="28"/>
              </w:rPr>
              <w:t>,</w:t>
            </w:r>
            <w:r w:rsidRPr="00EF6F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</w:t>
            </w:r>
            <w:r w:rsidRPr="009E17FB">
              <w:rPr>
                <w:szCs w:val="28"/>
              </w:rPr>
              <w:t>Романенко Ксения</w:t>
            </w:r>
            <w:r>
              <w:rPr>
                <w:szCs w:val="28"/>
              </w:rPr>
              <w:t>,</w:t>
            </w:r>
            <w:r w:rsidRPr="00EF6F6C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Антусов</w:t>
            </w:r>
            <w:proofErr w:type="spellEnd"/>
            <w:r w:rsidRPr="009E17FB">
              <w:rPr>
                <w:szCs w:val="28"/>
              </w:rPr>
              <w:t xml:space="preserve"> Алексей</w:t>
            </w:r>
            <w:r>
              <w:rPr>
                <w:szCs w:val="28"/>
              </w:rPr>
              <w:t xml:space="preserve">                                                                         </w:t>
            </w:r>
            <w:r w:rsidRPr="004D4CFB">
              <w:rPr>
                <w:szCs w:val="28"/>
              </w:rPr>
              <w:t>преподаватель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Старцев П.Д.,</w:t>
            </w:r>
            <w:r w:rsidRPr="00EF6F6C"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Старцева</w:t>
            </w:r>
            <w:proofErr w:type="spellEnd"/>
            <w:r w:rsidRPr="009E17FB">
              <w:rPr>
                <w:szCs w:val="28"/>
              </w:rPr>
              <w:t xml:space="preserve"> Ж.В., </w:t>
            </w:r>
            <w:r>
              <w:rPr>
                <w:szCs w:val="28"/>
              </w:rPr>
              <w:t xml:space="preserve">                                 </w:t>
            </w:r>
            <w:r w:rsidRPr="004D4CFB">
              <w:rPr>
                <w:szCs w:val="28"/>
              </w:rPr>
              <w:t>преподаватель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росвирина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Е.В.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                             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 w:rsidRPr="004D4CFB"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proofErr w:type="spellStart"/>
            <w:r w:rsidRPr="009E17FB">
              <w:rPr>
                <w:szCs w:val="28"/>
              </w:rPr>
              <w:t>Погосьянц</w:t>
            </w:r>
            <w:proofErr w:type="spellEnd"/>
            <w:r w:rsidRPr="009E17FB">
              <w:rPr>
                <w:szCs w:val="28"/>
              </w:rPr>
              <w:t xml:space="preserve"> Глеб</w:t>
            </w:r>
            <w:r>
              <w:rPr>
                <w:szCs w:val="28"/>
              </w:rPr>
              <w:t xml:space="preserve"> (труба)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Павлов В.М.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DD09D8">
              <w:rPr>
                <w:szCs w:val="28"/>
                <w:shd w:val="clear" w:color="auto" w:fill="FFFFFF"/>
              </w:rPr>
              <w:t>концертмейстер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авлова В.В.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proofErr w:type="spellStart"/>
            <w:r w:rsidRPr="009E17FB">
              <w:rPr>
                <w:szCs w:val="28"/>
              </w:rPr>
              <w:t>Деревянко</w:t>
            </w:r>
            <w:proofErr w:type="spellEnd"/>
            <w:r w:rsidRPr="009E17FB">
              <w:rPr>
                <w:szCs w:val="28"/>
              </w:rPr>
              <w:t xml:space="preserve"> Егор</w:t>
            </w:r>
            <w:r>
              <w:rPr>
                <w:szCs w:val="28"/>
              </w:rPr>
              <w:t xml:space="preserve"> (гитара),</w:t>
            </w:r>
            <w:r w:rsidRPr="009E17FB"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Дежин</w:t>
            </w:r>
            <w:proofErr w:type="spellEnd"/>
            <w:r w:rsidRPr="009E17FB">
              <w:rPr>
                <w:szCs w:val="28"/>
              </w:rPr>
              <w:t xml:space="preserve"> Е.В.</w:t>
            </w:r>
          </w:p>
          <w:p w:rsidR="006D15D6" w:rsidRPr="009E17FB" w:rsidRDefault="006D15D6" w:rsidP="006D15D6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9E17FB">
              <w:rPr>
                <w:szCs w:val="28"/>
              </w:rPr>
              <w:t xml:space="preserve">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</w:t>
            </w:r>
            <w:r w:rsidRPr="009E17FB">
              <w:rPr>
                <w:szCs w:val="28"/>
              </w:rPr>
              <w:t>Просвирин Ярослав</w:t>
            </w:r>
            <w:r>
              <w:rPr>
                <w:szCs w:val="28"/>
              </w:rPr>
              <w:t xml:space="preserve"> 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>)</w:t>
            </w:r>
            <w:r w:rsidRPr="002205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9E17FB">
              <w:rPr>
                <w:szCs w:val="28"/>
              </w:rPr>
              <w:t>Петрова Анна</w:t>
            </w:r>
            <w:r>
              <w:rPr>
                <w:szCs w:val="28"/>
              </w:rPr>
              <w:t xml:space="preserve"> (синтезатор)                                </w:t>
            </w:r>
            <w:r w:rsidRPr="004D4CFB">
              <w:rPr>
                <w:szCs w:val="28"/>
              </w:rPr>
              <w:t>пр</w:t>
            </w:r>
            <w:r>
              <w:rPr>
                <w:szCs w:val="28"/>
              </w:rPr>
              <w:t xml:space="preserve">еподаватель </w:t>
            </w:r>
            <w:r w:rsidRPr="009E17FB">
              <w:rPr>
                <w:szCs w:val="28"/>
              </w:rPr>
              <w:t>Пащенко Л.В.</w:t>
            </w:r>
            <w:r>
              <w:rPr>
                <w:szCs w:val="28"/>
              </w:rPr>
              <w:t>,</w:t>
            </w:r>
            <w:r w:rsidRPr="002205B2"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преподаватель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росвирина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 xml:space="preserve">Е.В.                                                         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>Джаз-ансамбль: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9E17FB">
              <w:rPr>
                <w:szCs w:val="28"/>
              </w:rPr>
              <w:t>Погосьянц</w:t>
            </w:r>
            <w:proofErr w:type="spellEnd"/>
            <w:r w:rsidRPr="009E17FB">
              <w:rPr>
                <w:szCs w:val="28"/>
              </w:rPr>
              <w:t xml:space="preserve"> Глеб </w:t>
            </w:r>
            <w:r>
              <w:rPr>
                <w:szCs w:val="28"/>
              </w:rPr>
              <w:t xml:space="preserve">(труба) - </w:t>
            </w:r>
            <w:r w:rsidRPr="009E17FB">
              <w:rPr>
                <w:szCs w:val="28"/>
              </w:rPr>
              <w:t xml:space="preserve">Ершов Никита </w:t>
            </w:r>
            <w:r>
              <w:rPr>
                <w:szCs w:val="28"/>
              </w:rPr>
              <w:t>(саксофон)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Павлов В.М.</w:t>
            </w:r>
            <w:r>
              <w:rPr>
                <w:szCs w:val="28"/>
              </w:rPr>
              <w:t xml:space="preserve">, </w:t>
            </w:r>
            <w:r w:rsidRPr="00DD09D8">
              <w:rPr>
                <w:szCs w:val="28"/>
                <w:shd w:val="clear" w:color="auto" w:fill="FFFFFF"/>
              </w:rPr>
              <w:t>концертмейстер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авлова В.В.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9E17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 w:rsidRPr="004D4CFB">
              <w:rPr>
                <w:szCs w:val="28"/>
                <w:lang w:val="en-US"/>
              </w:rPr>
              <w:t>III</w:t>
            </w:r>
            <w:r w:rsidRPr="004D4CFB">
              <w:rPr>
                <w:szCs w:val="28"/>
              </w:rPr>
              <w:t xml:space="preserve"> степени</w:t>
            </w:r>
            <w:r w:rsidRPr="002205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</w:t>
            </w:r>
            <w:r w:rsidRPr="009E17FB">
              <w:rPr>
                <w:szCs w:val="28"/>
              </w:rPr>
              <w:t>Просвирин Ярослав</w:t>
            </w:r>
            <w:r>
              <w:rPr>
                <w:szCs w:val="28"/>
              </w:rPr>
              <w:t xml:space="preserve"> 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>),</w:t>
            </w:r>
            <w:r w:rsidRPr="004D4CFB">
              <w:rPr>
                <w:szCs w:val="28"/>
              </w:rPr>
              <w:t xml:space="preserve"> пр</w:t>
            </w:r>
            <w:r>
              <w:rPr>
                <w:szCs w:val="28"/>
              </w:rPr>
              <w:t xml:space="preserve">еподаватель </w:t>
            </w:r>
            <w:r w:rsidRPr="009E17FB">
              <w:rPr>
                <w:szCs w:val="28"/>
              </w:rPr>
              <w:t xml:space="preserve">Пащенко Л.В.                                     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r w:rsidRPr="009E17FB">
              <w:rPr>
                <w:szCs w:val="28"/>
              </w:rPr>
              <w:t>Иванова Мария</w:t>
            </w:r>
            <w:r>
              <w:rPr>
                <w:szCs w:val="28"/>
              </w:rPr>
              <w:t xml:space="preserve"> (скрипка), </w:t>
            </w:r>
            <w:r w:rsidRPr="004D4CFB">
              <w:rPr>
                <w:szCs w:val="28"/>
              </w:rPr>
              <w:t>пр</w:t>
            </w:r>
            <w:r>
              <w:rPr>
                <w:szCs w:val="28"/>
              </w:rPr>
              <w:t>еподаватель</w:t>
            </w:r>
            <w:r w:rsidRPr="009E17FB">
              <w:rPr>
                <w:szCs w:val="28"/>
              </w:rPr>
              <w:t xml:space="preserve"> Сосина Л.Г.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r w:rsidRPr="00DD09D8">
              <w:rPr>
                <w:szCs w:val="28"/>
                <w:shd w:val="clear" w:color="auto" w:fill="FFFFFF"/>
              </w:rPr>
              <w:t>концертмейстер</w:t>
            </w:r>
            <w:r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Пашенькина</w:t>
            </w:r>
            <w:proofErr w:type="spellEnd"/>
            <w:r w:rsidRPr="009E17FB">
              <w:rPr>
                <w:szCs w:val="28"/>
              </w:rPr>
              <w:t xml:space="preserve"> Т.В.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Ершов Никита </w:t>
            </w:r>
            <w:r>
              <w:rPr>
                <w:szCs w:val="28"/>
              </w:rPr>
              <w:t xml:space="preserve">(саксофон)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Павлов В.М.</w:t>
            </w:r>
            <w:r>
              <w:rPr>
                <w:szCs w:val="28"/>
              </w:rPr>
              <w:t xml:space="preserve">                                                                  </w:t>
            </w:r>
            <w:r w:rsidRPr="00DD09D8">
              <w:rPr>
                <w:szCs w:val="28"/>
                <w:shd w:val="clear" w:color="auto" w:fill="FFFFFF"/>
              </w:rPr>
              <w:t>концертмейстер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авлова В.В.</w:t>
            </w:r>
          </w:p>
          <w:p w:rsidR="006D15D6" w:rsidRPr="009E17FB" w:rsidRDefault="006D15D6" w:rsidP="006D15D6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9E17FB">
              <w:rPr>
                <w:szCs w:val="28"/>
              </w:rPr>
              <w:t xml:space="preserve">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>
              <w:rPr>
                <w:szCs w:val="28"/>
              </w:rPr>
              <w:t>Елачёва</w:t>
            </w:r>
            <w:proofErr w:type="spellEnd"/>
            <w:r>
              <w:rPr>
                <w:szCs w:val="28"/>
              </w:rPr>
              <w:t xml:space="preserve"> Анастасия (синтезатор) - </w:t>
            </w:r>
            <w:proofErr w:type="spellStart"/>
            <w:r w:rsidRPr="009E17FB">
              <w:rPr>
                <w:szCs w:val="28"/>
              </w:rPr>
              <w:t>Онацкий</w:t>
            </w:r>
            <w:proofErr w:type="spellEnd"/>
            <w:r>
              <w:rPr>
                <w:szCs w:val="28"/>
              </w:rPr>
              <w:t xml:space="preserve"> Сергей 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 xml:space="preserve">),                                 </w:t>
            </w:r>
            <w:r w:rsidRPr="004D4CFB">
              <w:rPr>
                <w:szCs w:val="28"/>
              </w:rPr>
              <w:t>преподаватель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росвирина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Е.В.</w:t>
            </w:r>
            <w:r>
              <w:rPr>
                <w:szCs w:val="28"/>
              </w:rPr>
              <w:t>,</w:t>
            </w:r>
            <w:r w:rsidRPr="00747826"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преподаватель Донник Ю.В.</w:t>
            </w:r>
            <w:r w:rsidRPr="009E17FB">
              <w:rPr>
                <w:szCs w:val="28"/>
              </w:rPr>
              <w:t xml:space="preserve">                   </w:t>
            </w:r>
          </w:p>
          <w:p w:rsidR="006D15D6" w:rsidRDefault="006D15D6" w:rsidP="006D15D6">
            <w:pPr>
              <w:jc w:val="both"/>
              <w:rPr>
                <w:szCs w:val="28"/>
              </w:rPr>
            </w:pPr>
            <w:proofErr w:type="spellStart"/>
            <w:r w:rsidRPr="009E17FB">
              <w:rPr>
                <w:szCs w:val="28"/>
              </w:rPr>
              <w:t>Столярова</w:t>
            </w:r>
            <w:proofErr w:type="spellEnd"/>
            <w:r w:rsidRPr="009E17FB">
              <w:rPr>
                <w:szCs w:val="28"/>
              </w:rPr>
              <w:t xml:space="preserve"> Елизавета </w:t>
            </w:r>
            <w:r>
              <w:rPr>
                <w:szCs w:val="28"/>
              </w:rPr>
              <w:t>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 xml:space="preserve">)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Добронос</w:t>
            </w:r>
            <w:proofErr w:type="spellEnd"/>
            <w:r w:rsidRPr="009E17FB">
              <w:rPr>
                <w:szCs w:val="28"/>
              </w:rPr>
              <w:t xml:space="preserve"> Е.А.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proofErr w:type="spellStart"/>
            <w:r w:rsidRPr="009E17FB">
              <w:rPr>
                <w:szCs w:val="28"/>
              </w:rPr>
              <w:t>Елачёва</w:t>
            </w:r>
            <w:proofErr w:type="spellEnd"/>
            <w:r w:rsidRPr="009E17FB">
              <w:rPr>
                <w:szCs w:val="28"/>
              </w:rPr>
              <w:t xml:space="preserve"> Анастасия </w:t>
            </w:r>
            <w:r>
              <w:rPr>
                <w:szCs w:val="28"/>
              </w:rPr>
              <w:t>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 xml:space="preserve">), </w:t>
            </w:r>
            <w:r w:rsidRPr="004D4CFB">
              <w:rPr>
                <w:szCs w:val="28"/>
              </w:rPr>
              <w:t>преподаватель</w:t>
            </w:r>
            <w:r w:rsidRPr="00EF6F6C"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Просвирина</w:t>
            </w:r>
            <w:r>
              <w:rPr>
                <w:szCs w:val="28"/>
              </w:rPr>
              <w:t xml:space="preserve"> </w:t>
            </w:r>
            <w:r w:rsidRPr="009E17FB">
              <w:rPr>
                <w:szCs w:val="28"/>
              </w:rPr>
              <w:t>Е.В.</w:t>
            </w:r>
          </w:p>
          <w:p w:rsidR="006D15D6" w:rsidRPr="009E17FB" w:rsidRDefault="006D15D6" w:rsidP="006D15D6">
            <w:pPr>
              <w:rPr>
                <w:szCs w:val="28"/>
              </w:rPr>
            </w:pPr>
            <w:r w:rsidRPr="009E17FB">
              <w:rPr>
                <w:szCs w:val="28"/>
              </w:rPr>
              <w:t xml:space="preserve">Фортепианный 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9E17FB">
              <w:rPr>
                <w:szCs w:val="28"/>
              </w:rPr>
              <w:t>Жилина Елизавета</w:t>
            </w:r>
            <w:r>
              <w:rPr>
                <w:szCs w:val="28"/>
              </w:rPr>
              <w:t xml:space="preserve"> - </w:t>
            </w:r>
            <w:r w:rsidRPr="009E17FB">
              <w:rPr>
                <w:szCs w:val="28"/>
              </w:rPr>
              <w:t>Литвиненко Вадим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Павлова В.В.                                                                                                  </w:t>
            </w:r>
          </w:p>
          <w:p w:rsidR="006D15D6" w:rsidRPr="00BE143A" w:rsidRDefault="006D15D6" w:rsidP="006D15D6">
            <w:pPr>
              <w:ind w:right="-284"/>
              <w:rPr>
                <w:szCs w:val="28"/>
              </w:rPr>
            </w:pPr>
            <w:r w:rsidRPr="009E17FB">
              <w:rPr>
                <w:szCs w:val="28"/>
              </w:rPr>
              <w:t>Ансамбль скрипачей</w:t>
            </w:r>
            <w:r>
              <w:rPr>
                <w:szCs w:val="28"/>
              </w:rPr>
              <w:t>,</w:t>
            </w:r>
            <w:r w:rsidRPr="009E17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уководитель </w:t>
            </w:r>
            <w:r w:rsidRPr="009E17FB">
              <w:rPr>
                <w:szCs w:val="28"/>
              </w:rPr>
              <w:t xml:space="preserve">Головина И.П.  </w:t>
            </w:r>
            <w:r w:rsidRPr="004D4CFB">
              <w:rPr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r>
              <w:t xml:space="preserve">концертмейстер </w:t>
            </w:r>
            <w:proofErr w:type="spellStart"/>
            <w:r>
              <w:t>Федорина</w:t>
            </w:r>
            <w:proofErr w:type="spellEnd"/>
            <w:r>
              <w:t>–</w:t>
            </w:r>
            <w:proofErr w:type="spellStart"/>
            <w:r>
              <w:t>Пряничникова</w:t>
            </w:r>
            <w:proofErr w:type="spellEnd"/>
            <w:r>
              <w:t xml:space="preserve"> М.Н.</w:t>
            </w:r>
            <w:r w:rsidRPr="009E17FB">
              <w:rPr>
                <w:szCs w:val="28"/>
              </w:rPr>
              <w:t xml:space="preserve">                                                                                                              </w:t>
            </w:r>
          </w:p>
          <w:p w:rsidR="006D15D6" w:rsidRPr="009E17FB" w:rsidRDefault="006D15D6" w:rsidP="006D15D6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9E17FB">
              <w:rPr>
                <w:szCs w:val="28"/>
              </w:rPr>
              <w:t xml:space="preserve">Фортепианный 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9E17FB">
              <w:rPr>
                <w:szCs w:val="28"/>
              </w:rPr>
              <w:t>Легкодимов</w:t>
            </w:r>
            <w:proofErr w:type="spellEnd"/>
            <w:r w:rsidRPr="009E17FB">
              <w:rPr>
                <w:szCs w:val="28"/>
              </w:rPr>
              <w:t xml:space="preserve"> Даниил</w:t>
            </w:r>
            <w:r>
              <w:rPr>
                <w:szCs w:val="28"/>
              </w:rPr>
              <w:t xml:space="preserve"> - </w:t>
            </w:r>
            <w:proofErr w:type="spellStart"/>
            <w:r w:rsidRPr="009E17FB">
              <w:rPr>
                <w:szCs w:val="28"/>
              </w:rPr>
              <w:t>Маркевич</w:t>
            </w:r>
            <w:proofErr w:type="spellEnd"/>
            <w:r w:rsidRPr="009E17FB">
              <w:rPr>
                <w:szCs w:val="28"/>
              </w:rPr>
              <w:t xml:space="preserve"> Эдуард</w:t>
            </w:r>
          </w:p>
          <w:p w:rsidR="006D15D6" w:rsidRPr="009E17FB" w:rsidRDefault="006D15D6" w:rsidP="006D15D6">
            <w:pPr>
              <w:jc w:val="both"/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Богдан Е.Г.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 w:rsidRPr="009E17FB">
              <w:rPr>
                <w:szCs w:val="28"/>
              </w:rPr>
              <w:t>Старцева</w:t>
            </w:r>
            <w:proofErr w:type="spellEnd"/>
            <w:r w:rsidRPr="009E17FB">
              <w:rPr>
                <w:szCs w:val="28"/>
              </w:rPr>
              <w:t xml:space="preserve"> Ж.В.                                                                                                          </w:t>
            </w:r>
          </w:p>
          <w:p w:rsidR="006D15D6" w:rsidRDefault="006D15D6" w:rsidP="006D15D6">
            <w:pPr>
              <w:jc w:val="both"/>
              <w:rPr>
                <w:szCs w:val="28"/>
              </w:rPr>
            </w:pPr>
            <w:r w:rsidRPr="009E17FB">
              <w:rPr>
                <w:szCs w:val="28"/>
              </w:rPr>
              <w:t xml:space="preserve">                       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 xml:space="preserve">Грамота за участие                                                                                                             </w:t>
            </w:r>
            <w:proofErr w:type="spellStart"/>
            <w:r w:rsidRPr="009E17FB">
              <w:rPr>
                <w:szCs w:val="28"/>
              </w:rPr>
              <w:t>Зюлина</w:t>
            </w:r>
            <w:proofErr w:type="spellEnd"/>
            <w:r w:rsidRPr="009E17FB">
              <w:rPr>
                <w:szCs w:val="28"/>
              </w:rPr>
              <w:t xml:space="preserve"> Екатерина</w:t>
            </w:r>
            <w:r>
              <w:rPr>
                <w:szCs w:val="28"/>
              </w:rPr>
              <w:t xml:space="preserve"> (фортепиан</w:t>
            </w:r>
            <w:r w:rsidRPr="00765BB0">
              <w:rPr>
                <w:szCs w:val="28"/>
              </w:rPr>
              <w:t>о</w:t>
            </w:r>
            <w:r>
              <w:rPr>
                <w:szCs w:val="28"/>
              </w:rPr>
              <w:t>),</w:t>
            </w:r>
            <w:r w:rsidRPr="004D4CFB">
              <w:rPr>
                <w:szCs w:val="28"/>
              </w:rPr>
              <w:t xml:space="preserve"> преподаватель </w:t>
            </w:r>
            <w:proofErr w:type="spellStart"/>
            <w:r w:rsidRPr="004D4CFB">
              <w:rPr>
                <w:szCs w:val="28"/>
              </w:rPr>
              <w:t>Хачанян</w:t>
            </w:r>
            <w:proofErr w:type="spellEnd"/>
            <w:r w:rsidRPr="004D4CFB">
              <w:rPr>
                <w:szCs w:val="28"/>
              </w:rPr>
              <w:t xml:space="preserve"> В.Г.                                                                                                            </w:t>
            </w: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16.03. 2018 г. г. Невинномысск</w:t>
            </w:r>
          </w:p>
          <w:p w:rsidR="006D15D6" w:rsidRPr="004D4CFB" w:rsidRDefault="006D15D6" w:rsidP="006D15D6">
            <w:pPr>
              <w:ind w:right="565"/>
              <w:rPr>
                <w:szCs w:val="28"/>
              </w:rPr>
            </w:pPr>
            <w:r>
              <w:rPr>
                <w:szCs w:val="28"/>
              </w:rPr>
              <w:t>Городской творческий марафон искусств</w:t>
            </w:r>
            <w:r w:rsidRPr="00017CBA">
              <w:rPr>
                <w:szCs w:val="28"/>
              </w:rPr>
              <w:t xml:space="preserve"> </w:t>
            </w:r>
            <w:r>
              <w:rPr>
                <w:szCs w:val="28"/>
              </w:rPr>
              <w:t>«Крымская весна - 2018»</w:t>
            </w:r>
            <w:r w:rsidRPr="004D4CFB">
              <w:rPr>
                <w:szCs w:val="28"/>
              </w:rPr>
              <w:t xml:space="preserve">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Диплом лауреата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Оркестр народных инструментов, руководитель Кононенко А.П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 w:rsidRPr="003C7EEB">
              <w:rPr>
                <w:szCs w:val="28"/>
              </w:rPr>
              <w:t>Хор мальчиков</w:t>
            </w:r>
            <w:r>
              <w:rPr>
                <w:szCs w:val="28"/>
              </w:rPr>
              <w:t xml:space="preserve">, руководитель </w:t>
            </w:r>
            <w:proofErr w:type="spellStart"/>
            <w:r>
              <w:rPr>
                <w:szCs w:val="28"/>
              </w:rPr>
              <w:t>Пашенькина</w:t>
            </w:r>
            <w:proofErr w:type="spellEnd"/>
            <w:r>
              <w:rPr>
                <w:szCs w:val="28"/>
              </w:rPr>
              <w:t xml:space="preserve"> Т.В.</w:t>
            </w:r>
            <w:r w:rsidRPr="003C7EE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</w:p>
          <w:p w:rsidR="006D15D6" w:rsidRPr="009E17FB" w:rsidRDefault="006D15D6" w:rsidP="006D15D6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9E17FB">
              <w:rPr>
                <w:szCs w:val="28"/>
              </w:rPr>
              <w:t xml:space="preserve">Фортепианный ансамбль: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Кравец Арина – </w:t>
            </w:r>
            <w:proofErr w:type="spellStart"/>
            <w:r>
              <w:rPr>
                <w:szCs w:val="28"/>
              </w:rPr>
              <w:t>Корсун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</w:t>
            </w:r>
            <w:r w:rsidRPr="009E17FB">
              <w:rPr>
                <w:szCs w:val="28"/>
              </w:rPr>
              <w:t xml:space="preserve">.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Бо</w:t>
            </w:r>
            <w:r>
              <w:rPr>
                <w:szCs w:val="28"/>
              </w:rPr>
              <w:t>ндарева Т.Л</w:t>
            </w:r>
            <w:r w:rsidRPr="009E17FB">
              <w:rPr>
                <w:szCs w:val="28"/>
              </w:rPr>
              <w:t>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Вокальное трио: Скоробогатова Ангелина, </w:t>
            </w:r>
            <w:proofErr w:type="spellStart"/>
            <w:r>
              <w:rPr>
                <w:szCs w:val="28"/>
              </w:rPr>
              <w:t>Кюрчян</w:t>
            </w:r>
            <w:proofErr w:type="spellEnd"/>
            <w:r>
              <w:rPr>
                <w:szCs w:val="28"/>
              </w:rPr>
              <w:t xml:space="preserve"> София, </w:t>
            </w:r>
            <w:proofErr w:type="spellStart"/>
            <w:r>
              <w:rPr>
                <w:szCs w:val="28"/>
              </w:rPr>
              <w:t>Дишкавцова</w:t>
            </w:r>
            <w:proofErr w:type="spellEnd"/>
            <w:r>
              <w:rPr>
                <w:szCs w:val="28"/>
              </w:rPr>
              <w:t xml:space="preserve"> Ярославна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>
              <w:rPr>
                <w:szCs w:val="28"/>
              </w:rPr>
              <w:t xml:space="preserve"> Якимова О.А.,</w:t>
            </w:r>
            <w:r w:rsidRPr="00A84660">
              <w:rPr>
                <w:szCs w:val="28"/>
                <w:shd w:val="clear" w:color="auto" w:fill="FFFFFF"/>
              </w:rPr>
              <w:t xml:space="preserve"> </w:t>
            </w:r>
            <w:r w:rsidRPr="00DD09D8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DD09D8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DD09D8">
              <w:rPr>
                <w:szCs w:val="28"/>
                <w:shd w:val="clear" w:color="auto" w:fill="FFFFFF"/>
              </w:rPr>
              <w:t xml:space="preserve"> М.А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16.03. 2018</w:t>
            </w:r>
            <w:r w:rsidRPr="004D4CFB">
              <w:rPr>
                <w:szCs w:val="28"/>
              </w:rPr>
              <w:t xml:space="preserve"> г. г. Ставрополь</w:t>
            </w:r>
          </w:p>
          <w:p w:rsidR="006D15D6" w:rsidRDefault="006D15D6" w:rsidP="00D02A6E">
            <w:pPr>
              <w:ind w:right="565"/>
              <w:rPr>
                <w:szCs w:val="28"/>
              </w:rPr>
            </w:pPr>
            <w:r>
              <w:rPr>
                <w:szCs w:val="28"/>
              </w:rPr>
              <w:t>Краево</w:t>
            </w:r>
            <w:r w:rsidRPr="004D4CFB">
              <w:rPr>
                <w:szCs w:val="28"/>
              </w:rPr>
              <w:t>й конку</w:t>
            </w:r>
            <w:r>
              <w:rPr>
                <w:szCs w:val="28"/>
              </w:rPr>
              <w:t>рс юных пианистов «Призвание»</w:t>
            </w:r>
            <w:r w:rsidRPr="004D4CFB">
              <w:rPr>
                <w:szCs w:val="28"/>
              </w:rPr>
              <w:t xml:space="preserve">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 xml:space="preserve">лауреата </w:t>
            </w:r>
            <w:r w:rsidRPr="004D4CFB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степени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Косилов Илья, </w:t>
            </w:r>
            <w:r w:rsidRPr="004D4CFB"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Чепцова</w:t>
            </w:r>
            <w:proofErr w:type="spellEnd"/>
            <w:r>
              <w:rPr>
                <w:szCs w:val="28"/>
              </w:rPr>
              <w:t xml:space="preserve"> М.А. </w:t>
            </w:r>
            <w:r w:rsidRPr="009E17FB">
              <w:rPr>
                <w:szCs w:val="28"/>
              </w:rPr>
              <w:t xml:space="preserve"> </w:t>
            </w:r>
          </w:p>
          <w:p w:rsidR="006D15D6" w:rsidRPr="004D4CFB" w:rsidRDefault="006D15D6" w:rsidP="006D15D6">
            <w:pPr>
              <w:rPr>
                <w:szCs w:val="28"/>
              </w:rPr>
            </w:pPr>
          </w:p>
          <w:p w:rsidR="006D15D6" w:rsidRPr="001F7D34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1.03. 2018</w:t>
            </w:r>
            <w:r w:rsidRPr="001F7D34">
              <w:rPr>
                <w:szCs w:val="28"/>
              </w:rPr>
              <w:t xml:space="preserve"> г. г. Ставрополь     </w:t>
            </w:r>
          </w:p>
          <w:p w:rsidR="006D15D6" w:rsidRPr="001F7D34" w:rsidRDefault="006D15D6" w:rsidP="006D15D6">
            <w:pPr>
              <w:ind w:right="-284"/>
              <w:rPr>
                <w:szCs w:val="28"/>
              </w:rPr>
            </w:pPr>
            <w:r w:rsidRPr="001F7D34">
              <w:rPr>
                <w:szCs w:val="28"/>
              </w:rPr>
              <w:t xml:space="preserve">Зональный конкурс исполнительского мастерства учащихся отделения народных инструментов ДМШ и ДШИ Ставропольского края «Народные мелодии» 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</w:rPr>
              <w:t xml:space="preserve">Диплом </w:t>
            </w:r>
            <w:r w:rsidRPr="001F7D34">
              <w:rPr>
                <w:szCs w:val="28"/>
                <w:lang w:val="en-US"/>
              </w:rPr>
              <w:t>II</w:t>
            </w:r>
            <w:r w:rsidRPr="001F7D34">
              <w:rPr>
                <w:szCs w:val="28"/>
              </w:rPr>
              <w:t xml:space="preserve"> степени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Попов Александр</w:t>
            </w:r>
            <w:r w:rsidRPr="001F7D34">
              <w:rPr>
                <w:szCs w:val="28"/>
                <w:shd w:val="clear" w:color="auto" w:fill="FFFFFF"/>
              </w:rPr>
              <w:t xml:space="preserve"> (аккордеон)</w:t>
            </w:r>
            <w:r>
              <w:rPr>
                <w:szCs w:val="28"/>
                <w:shd w:val="clear" w:color="auto" w:fill="FFFFFF"/>
              </w:rPr>
              <w:t>, преподаватель</w:t>
            </w:r>
            <w:r w:rsidRPr="001F7D34">
              <w:rPr>
                <w:szCs w:val="28"/>
                <w:shd w:val="clear" w:color="auto" w:fill="FFFFFF"/>
              </w:rPr>
              <w:t xml:space="preserve"> Старцев П.Д.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</w:rPr>
              <w:t>Ансамбль народных инструментов:</w:t>
            </w:r>
            <w:r>
              <w:rPr>
                <w:szCs w:val="28"/>
                <w:shd w:val="clear" w:color="auto" w:fill="FFFFFF"/>
              </w:rPr>
              <w:t xml:space="preserve">          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proofErr w:type="spellStart"/>
            <w:r w:rsidRPr="001F7D34">
              <w:rPr>
                <w:szCs w:val="28"/>
                <w:shd w:val="clear" w:color="auto" w:fill="FFFFFF"/>
              </w:rPr>
              <w:t>Тончица</w:t>
            </w:r>
            <w:proofErr w:type="spellEnd"/>
            <w:r w:rsidRPr="001F7D34">
              <w:rPr>
                <w:szCs w:val="28"/>
                <w:shd w:val="clear" w:color="auto" w:fill="FFFFFF"/>
              </w:rPr>
              <w:t xml:space="preserve"> Олег (аккордеон)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</w:rPr>
              <w:t xml:space="preserve">Чижиков Дмитрий </w:t>
            </w:r>
            <w:r w:rsidRPr="001F7D34">
              <w:rPr>
                <w:szCs w:val="28"/>
                <w:shd w:val="clear" w:color="auto" w:fill="FFFFFF"/>
              </w:rPr>
              <w:t>(аккордеон)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  <w:shd w:val="clear" w:color="auto" w:fill="FFFFFF"/>
              </w:rPr>
              <w:t>Барабаш Альбина (</w:t>
            </w:r>
            <w:r>
              <w:rPr>
                <w:szCs w:val="28"/>
                <w:shd w:val="clear" w:color="auto" w:fill="FFFFFF"/>
              </w:rPr>
              <w:t>ритм-</w:t>
            </w:r>
            <w:r w:rsidRPr="001F7D34">
              <w:rPr>
                <w:szCs w:val="28"/>
                <w:shd w:val="clear" w:color="auto" w:fill="FFFFFF"/>
              </w:rPr>
              <w:t xml:space="preserve">гитара) 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мов</w:t>
            </w:r>
            <w:proofErr w:type="spellEnd"/>
            <w:r>
              <w:rPr>
                <w:szCs w:val="28"/>
              </w:rPr>
              <w:t xml:space="preserve"> Роман</w:t>
            </w:r>
            <w:r w:rsidRPr="001F7D34">
              <w:rPr>
                <w:szCs w:val="28"/>
              </w:rPr>
              <w:t xml:space="preserve"> </w:t>
            </w:r>
            <w:r w:rsidRPr="001F7D34">
              <w:rPr>
                <w:szCs w:val="28"/>
                <w:shd w:val="clear" w:color="auto" w:fill="FFFFFF"/>
              </w:rPr>
              <w:t>(</w:t>
            </w:r>
            <w:r>
              <w:rPr>
                <w:szCs w:val="28"/>
                <w:shd w:val="clear" w:color="auto" w:fill="FFFFFF"/>
              </w:rPr>
              <w:t>бас-</w:t>
            </w:r>
            <w:r w:rsidRPr="001F7D34">
              <w:rPr>
                <w:szCs w:val="28"/>
                <w:shd w:val="clear" w:color="auto" w:fill="FFFFFF"/>
              </w:rPr>
              <w:t>гитара)</w:t>
            </w:r>
            <w:r w:rsidRPr="001F7D34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уководитель</w:t>
            </w:r>
            <w:r w:rsidRPr="001F7D34">
              <w:rPr>
                <w:szCs w:val="28"/>
                <w:shd w:val="clear" w:color="auto" w:fill="FFFFFF"/>
              </w:rPr>
              <w:t xml:space="preserve"> Киселева С.А.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</w:rPr>
              <w:t xml:space="preserve">Диплом </w:t>
            </w:r>
            <w:r w:rsidRPr="001F7D34">
              <w:rPr>
                <w:szCs w:val="28"/>
                <w:lang w:val="en-US"/>
              </w:rPr>
              <w:t>III</w:t>
            </w:r>
            <w:r w:rsidRPr="001F7D34">
              <w:rPr>
                <w:szCs w:val="28"/>
              </w:rPr>
              <w:t xml:space="preserve"> степени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</w:rPr>
              <w:t>Ансамбль народных инструментов:</w:t>
            </w:r>
            <w:r w:rsidRPr="001F7D34">
              <w:rPr>
                <w:szCs w:val="28"/>
                <w:shd w:val="clear" w:color="auto" w:fill="FFFFFF"/>
              </w:rPr>
              <w:t xml:space="preserve">          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 w:rsidRPr="001F7D34">
              <w:rPr>
                <w:szCs w:val="28"/>
                <w:shd w:val="clear" w:color="auto" w:fill="FFFFFF"/>
              </w:rPr>
              <w:t>Гребенюк Дарья</w:t>
            </w:r>
            <w:r>
              <w:rPr>
                <w:szCs w:val="28"/>
                <w:shd w:val="clear" w:color="auto" w:fill="FFFFFF"/>
              </w:rPr>
              <w:t xml:space="preserve"> (баян)</w:t>
            </w:r>
            <w:r w:rsidRPr="001F7D34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1F7D34">
              <w:rPr>
                <w:szCs w:val="28"/>
                <w:shd w:val="clear" w:color="auto" w:fill="FFFFFF"/>
              </w:rPr>
              <w:t xml:space="preserve">Вислобоков Даниил </w:t>
            </w:r>
            <w:r>
              <w:rPr>
                <w:szCs w:val="28"/>
                <w:shd w:val="clear" w:color="auto" w:fill="FFFFFF"/>
              </w:rPr>
              <w:t xml:space="preserve">(баян) 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Шабаршин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Дарья</w:t>
            </w:r>
            <w:r w:rsidRPr="001F7D34">
              <w:rPr>
                <w:szCs w:val="28"/>
                <w:shd w:val="clear" w:color="auto" w:fill="FFFFFF"/>
              </w:rPr>
              <w:t xml:space="preserve"> (</w:t>
            </w:r>
            <w:r>
              <w:rPr>
                <w:szCs w:val="28"/>
                <w:shd w:val="clear" w:color="auto" w:fill="FFFFFF"/>
              </w:rPr>
              <w:t>ритм-</w:t>
            </w:r>
            <w:r w:rsidRPr="001F7D34">
              <w:rPr>
                <w:szCs w:val="28"/>
                <w:shd w:val="clear" w:color="auto" w:fill="FFFFFF"/>
              </w:rPr>
              <w:t xml:space="preserve">гитара) </w:t>
            </w:r>
          </w:p>
          <w:p w:rsidR="006D15D6" w:rsidRDefault="006D15D6" w:rsidP="006D15D6">
            <w:pPr>
              <w:ind w:right="-284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Габов</w:t>
            </w:r>
            <w:proofErr w:type="spellEnd"/>
            <w:r>
              <w:rPr>
                <w:szCs w:val="28"/>
              </w:rPr>
              <w:t xml:space="preserve"> Максим</w:t>
            </w:r>
            <w:r w:rsidRPr="001F7D34">
              <w:rPr>
                <w:szCs w:val="28"/>
              </w:rPr>
              <w:t xml:space="preserve"> </w:t>
            </w:r>
            <w:r w:rsidRPr="001F7D34">
              <w:rPr>
                <w:szCs w:val="28"/>
                <w:shd w:val="clear" w:color="auto" w:fill="FFFFFF"/>
              </w:rPr>
              <w:t>(</w:t>
            </w:r>
            <w:r>
              <w:rPr>
                <w:szCs w:val="28"/>
                <w:shd w:val="clear" w:color="auto" w:fill="FFFFFF"/>
              </w:rPr>
              <w:t>бас-</w:t>
            </w:r>
            <w:r w:rsidRPr="001F7D34">
              <w:rPr>
                <w:szCs w:val="28"/>
                <w:shd w:val="clear" w:color="auto" w:fill="FFFFFF"/>
              </w:rPr>
              <w:t>гитара)</w:t>
            </w:r>
            <w:r w:rsidRPr="001F7D34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  <w:p w:rsidR="006D15D6" w:rsidRPr="001F7D34" w:rsidRDefault="006D15D6" w:rsidP="006D15D6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уководитель</w:t>
            </w:r>
            <w:r w:rsidRPr="001F7D34">
              <w:rPr>
                <w:szCs w:val="28"/>
                <w:shd w:val="clear" w:color="auto" w:fill="FFFFFF"/>
              </w:rPr>
              <w:t xml:space="preserve"> Киселева С.А.</w:t>
            </w:r>
          </w:p>
          <w:p w:rsidR="006D15D6" w:rsidRDefault="006D15D6" w:rsidP="006D15D6">
            <w:pPr>
              <w:ind w:right="-284"/>
              <w:rPr>
                <w:color w:val="FF0000"/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7.03. 2018 г. г. Невинномысск</w:t>
            </w:r>
          </w:p>
          <w:p w:rsidR="006D15D6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Международ</w:t>
            </w:r>
            <w:r w:rsidRPr="004D4CFB">
              <w:rPr>
                <w:szCs w:val="28"/>
              </w:rPr>
              <w:t xml:space="preserve">ный конкурс </w:t>
            </w:r>
            <w:r>
              <w:rPr>
                <w:szCs w:val="28"/>
              </w:rPr>
              <w:t>исполнительского мастерства                                       «Вдохновение – Весна 2018»</w:t>
            </w:r>
            <w:r w:rsidRPr="004D4CFB">
              <w:rPr>
                <w:szCs w:val="28"/>
              </w:rPr>
              <w:t xml:space="preserve">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Pr="00BE143A" w:rsidRDefault="006D15D6" w:rsidP="006D15D6">
            <w:pPr>
              <w:ind w:right="-284"/>
              <w:rPr>
                <w:szCs w:val="28"/>
              </w:rPr>
            </w:pPr>
            <w:proofErr w:type="spellStart"/>
            <w:r>
              <w:rPr>
                <w:szCs w:val="28"/>
              </w:rPr>
              <w:t>Ряд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льяна</w:t>
            </w:r>
            <w:proofErr w:type="spellEnd"/>
            <w:r>
              <w:rPr>
                <w:szCs w:val="28"/>
              </w:rPr>
              <w:t xml:space="preserve"> (скрипка)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Головина И.П.</w:t>
            </w:r>
            <w:r w:rsidRPr="004D4CFB">
              <w:rPr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D15D6" w:rsidRDefault="006D15D6" w:rsidP="006D15D6">
            <w:pPr>
              <w:tabs>
                <w:tab w:val="left" w:pos="1740"/>
              </w:tabs>
              <w:ind w:right="-143"/>
              <w:rPr>
                <w:szCs w:val="28"/>
              </w:rPr>
            </w:pPr>
            <w:r>
              <w:t xml:space="preserve">концертмейстер </w:t>
            </w:r>
            <w:proofErr w:type="spellStart"/>
            <w:r>
              <w:t>Федорина</w:t>
            </w:r>
            <w:proofErr w:type="spellEnd"/>
            <w:r>
              <w:t>–</w:t>
            </w:r>
            <w:proofErr w:type="spellStart"/>
            <w:r>
              <w:t>Пряничникова</w:t>
            </w:r>
            <w:proofErr w:type="spellEnd"/>
            <w:r>
              <w:t xml:space="preserve"> М.Н.                                                              Шереметьев Демьян (фортепиано), </w:t>
            </w:r>
            <w:r>
              <w:rPr>
                <w:szCs w:val="28"/>
              </w:rPr>
              <w:t xml:space="preserve">преподаватель Попова О.Н.                                  </w:t>
            </w:r>
            <w:proofErr w:type="spellStart"/>
            <w:r>
              <w:rPr>
                <w:szCs w:val="28"/>
              </w:rPr>
              <w:lastRenderedPageBreak/>
              <w:t>Котелевская</w:t>
            </w:r>
            <w:proofErr w:type="spellEnd"/>
            <w:r>
              <w:rPr>
                <w:szCs w:val="28"/>
              </w:rPr>
              <w:t xml:space="preserve"> Ева </w:t>
            </w:r>
            <w:r>
              <w:t xml:space="preserve">(фортепиано), </w:t>
            </w:r>
            <w:r>
              <w:rPr>
                <w:szCs w:val="28"/>
              </w:rPr>
              <w:t>преподаватель Просвирина Е.В.</w:t>
            </w:r>
          </w:p>
          <w:p w:rsidR="00191F86" w:rsidRPr="00E7034B" w:rsidRDefault="00191F86" w:rsidP="006D15D6">
            <w:pPr>
              <w:tabs>
                <w:tab w:val="left" w:pos="1740"/>
              </w:tabs>
              <w:ind w:right="-143"/>
            </w:pPr>
          </w:p>
          <w:p w:rsidR="006D15D6" w:rsidRPr="00E7034B" w:rsidRDefault="006D15D6" w:rsidP="006D15D6">
            <w:pPr>
              <w:ind w:right="-284"/>
              <w:rPr>
                <w:szCs w:val="28"/>
              </w:rPr>
            </w:pPr>
            <w:r w:rsidRPr="00E7034B">
              <w:rPr>
                <w:szCs w:val="28"/>
              </w:rPr>
              <w:t>01.04. 2018 г. г. Ставрополь</w:t>
            </w:r>
          </w:p>
          <w:p w:rsidR="006D15D6" w:rsidRPr="00E7034B" w:rsidRDefault="006D15D6" w:rsidP="006D15D6">
            <w:pPr>
              <w:rPr>
                <w:szCs w:val="28"/>
              </w:rPr>
            </w:pPr>
            <w:r w:rsidRPr="00E7034B">
              <w:rPr>
                <w:szCs w:val="28"/>
              </w:rPr>
              <w:t xml:space="preserve">Краевой конкурс хоровых коллективов учащихся ДМШ и ДШИ Ставропольского края </w:t>
            </w:r>
          </w:p>
          <w:p w:rsidR="006D15D6" w:rsidRPr="00E7034B" w:rsidRDefault="006D15D6" w:rsidP="006D15D6">
            <w:pPr>
              <w:rPr>
                <w:szCs w:val="28"/>
              </w:rPr>
            </w:pPr>
            <w:r w:rsidRPr="00E7034B">
              <w:rPr>
                <w:szCs w:val="28"/>
              </w:rPr>
              <w:t>Диплом лауреата Гран-при</w:t>
            </w:r>
          </w:p>
          <w:p w:rsidR="006D15D6" w:rsidRPr="00E7034B" w:rsidRDefault="006D15D6" w:rsidP="006D15D6">
            <w:pPr>
              <w:rPr>
                <w:szCs w:val="28"/>
              </w:rPr>
            </w:pPr>
            <w:r w:rsidRPr="00E7034B">
              <w:rPr>
                <w:szCs w:val="28"/>
              </w:rPr>
              <w:t xml:space="preserve">Хор мальчиков, руководитель </w:t>
            </w:r>
            <w:proofErr w:type="spellStart"/>
            <w:r w:rsidRPr="00E7034B">
              <w:rPr>
                <w:szCs w:val="28"/>
              </w:rPr>
              <w:t>Пашенькина</w:t>
            </w:r>
            <w:proofErr w:type="spellEnd"/>
            <w:r w:rsidRPr="00E7034B">
              <w:rPr>
                <w:szCs w:val="28"/>
              </w:rPr>
              <w:t xml:space="preserve"> Т.В.                                                                                                                                                                              </w:t>
            </w:r>
            <w:r w:rsidRPr="00E7034B">
              <w:rPr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E7034B">
              <w:rPr>
                <w:szCs w:val="28"/>
                <w:shd w:val="clear" w:color="auto" w:fill="FFFFFF"/>
              </w:rPr>
              <w:t>Чепцова</w:t>
            </w:r>
            <w:proofErr w:type="spellEnd"/>
            <w:r w:rsidRPr="00E7034B">
              <w:rPr>
                <w:szCs w:val="28"/>
                <w:shd w:val="clear" w:color="auto" w:fill="FFFFFF"/>
              </w:rPr>
              <w:t xml:space="preserve"> М.А.</w:t>
            </w:r>
            <w:r w:rsidRPr="00E7034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D15D6" w:rsidRPr="00E7034B" w:rsidRDefault="006D15D6" w:rsidP="006D15D6">
            <w:pPr>
              <w:rPr>
                <w:szCs w:val="28"/>
              </w:rPr>
            </w:pPr>
          </w:p>
          <w:p w:rsidR="006D15D6" w:rsidRPr="00E7034B" w:rsidRDefault="006D15D6" w:rsidP="006D15D6">
            <w:pPr>
              <w:rPr>
                <w:szCs w:val="28"/>
              </w:rPr>
            </w:pPr>
            <w:r w:rsidRPr="00E7034B">
              <w:rPr>
                <w:szCs w:val="28"/>
              </w:rPr>
              <w:t xml:space="preserve">Диплом лауреата </w:t>
            </w:r>
            <w:r w:rsidRPr="00E7034B">
              <w:rPr>
                <w:szCs w:val="28"/>
                <w:lang w:val="en-US"/>
              </w:rPr>
              <w:t>III</w:t>
            </w:r>
            <w:r w:rsidRPr="00E7034B">
              <w:rPr>
                <w:szCs w:val="28"/>
              </w:rPr>
              <w:t xml:space="preserve"> степени</w:t>
            </w:r>
          </w:p>
          <w:p w:rsidR="006D15D6" w:rsidRPr="00E7034B" w:rsidRDefault="006D15D6" w:rsidP="006D15D6">
            <w:pPr>
              <w:ind w:right="-284"/>
              <w:rPr>
                <w:szCs w:val="28"/>
              </w:rPr>
            </w:pPr>
            <w:r w:rsidRPr="00E7034B">
              <w:rPr>
                <w:szCs w:val="28"/>
              </w:rPr>
              <w:t xml:space="preserve">Хор ДМШ № 1, руководитель Якимова О.А.                                                                                                                        </w:t>
            </w:r>
          </w:p>
          <w:p w:rsidR="006D15D6" w:rsidRPr="00E7034B" w:rsidRDefault="006D15D6" w:rsidP="006D15D6">
            <w:pPr>
              <w:tabs>
                <w:tab w:val="left" w:pos="1740"/>
              </w:tabs>
              <w:ind w:right="-143"/>
              <w:rPr>
                <w:b/>
              </w:rPr>
            </w:pPr>
            <w:r w:rsidRPr="00E7034B">
              <w:t xml:space="preserve">концертмейстер </w:t>
            </w:r>
            <w:proofErr w:type="spellStart"/>
            <w:r w:rsidRPr="00E7034B">
              <w:t>Федорина</w:t>
            </w:r>
            <w:proofErr w:type="spellEnd"/>
            <w:r w:rsidRPr="00E7034B">
              <w:t>–</w:t>
            </w:r>
            <w:proofErr w:type="spellStart"/>
            <w:r w:rsidRPr="00E7034B">
              <w:t>Пряничникова</w:t>
            </w:r>
            <w:proofErr w:type="spellEnd"/>
            <w:r w:rsidRPr="00E7034B">
              <w:t xml:space="preserve"> М.Н.</w:t>
            </w:r>
          </w:p>
          <w:p w:rsidR="00DB7698" w:rsidRDefault="00DB7698" w:rsidP="006D15D6">
            <w:pPr>
              <w:ind w:right="-284"/>
              <w:rPr>
                <w:szCs w:val="28"/>
              </w:rPr>
            </w:pP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11.04. 2018</w:t>
            </w:r>
            <w:r w:rsidRPr="004D4CFB">
              <w:rPr>
                <w:szCs w:val="28"/>
              </w:rPr>
              <w:t xml:space="preserve"> г. г. Ставрополь</w:t>
            </w:r>
          </w:p>
          <w:p w:rsidR="006D15D6" w:rsidRPr="004D4CFB" w:rsidRDefault="006D15D6" w:rsidP="006D15D6">
            <w:pPr>
              <w:ind w:right="565"/>
              <w:rPr>
                <w:szCs w:val="28"/>
              </w:rPr>
            </w:pPr>
            <w:r>
              <w:rPr>
                <w:szCs w:val="28"/>
              </w:rPr>
              <w:t>Краево</w:t>
            </w:r>
            <w:r w:rsidRPr="004D4CFB">
              <w:rPr>
                <w:szCs w:val="28"/>
              </w:rPr>
              <w:t>й конку</w:t>
            </w:r>
            <w:r>
              <w:rPr>
                <w:szCs w:val="28"/>
              </w:rPr>
              <w:t>рс джазовой музыки «Весенний блюз»</w:t>
            </w:r>
            <w:r w:rsidRPr="004D4CFB">
              <w:rPr>
                <w:szCs w:val="28"/>
              </w:rPr>
              <w:t xml:space="preserve"> учащихся ДМШ и ДШИ Ставропольского края </w:t>
            </w:r>
          </w:p>
          <w:p w:rsidR="006D15D6" w:rsidRPr="004D4CFB" w:rsidRDefault="006D15D6" w:rsidP="006D15D6">
            <w:pPr>
              <w:rPr>
                <w:szCs w:val="28"/>
              </w:rPr>
            </w:pP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Диплом лауреата </w:t>
            </w:r>
            <w:r w:rsidRPr="00F0339F">
              <w:rPr>
                <w:szCs w:val="28"/>
                <w:lang w:val="en-US"/>
              </w:rPr>
              <w:t>I</w:t>
            </w:r>
            <w:r w:rsidRPr="00F0339F">
              <w:rPr>
                <w:szCs w:val="28"/>
              </w:rPr>
              <w:t xml:space="preserve"> степени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proofErr w:type="spellStart"/>
            <w:r w:rsidRPr="00F0339F">
              <w:rPr>
                <w:szCs w:val="28"/>
              </w:rPr>
              <w:t>Джемесюк</w:t>
            </w:r>
            <w:proofErr w:type="spellEnd"/>
            <w:r w:rsidRPr="00F0339F">
              <w:rPr>
                <w:szCs w:val="28"/>
              </w:rPr>
              <w:t xml:space="preserve"> Константин (фортепиано), преподаватель </w:t>
            </w:r>
            <w:proofErr w:type="spellStart"/>
            <w:r w:rsidRPr="00F0339F">
              <w:rPr>
                <w:szCs w:val="28"/>
              </w:rPr>
              <w:t>Пашенькина</w:t>
            </w:r>
            <w:proofErr w:type="spellEnd"/>
            <w:r w:rsidRPr="00F0339F">
              <w:rPr>
                <w:szCs w:val="28"/>
              </w:rPr>
              <w:t xml:space="preserve"> Т.В.                                                                                                                         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Фортепианный ансамбль:                                                                                                  </w:t>
            </w:r>
            <w:proofErr w:type="spellStart"/>
            <w:r w:rsidRPr="00F0339F">
              <w:rPr>
                <w:szCs w:val="28"/>
              </w:rPr>
              <w:t>Старожук</w:t>
            </w:r>
            <w:proofErr w:type="spellEnd"/>
            <w:r w:rsidRPr="00F0339F">
              <w:rPr>
                <w:szCs w:val="28"/>
              </w:rPr>
              <w:t xml:space="preserve"> </w:t>
            </w:r>
            <w:proofErr w:type="spellStart"/>
            <w:r w:rsidRPr="00F0339F">
              <w:rPr>
                <w:szCs w:val="28"/>
              </w:rPr>
              <w:t>Дарина</w:t>
            </w:r>
            <w:proofErr w:type="spellEnd"/>
            <w:r w:rsidRPr="00F0339F">
              <w:rPr>
                <w:szCs w:val="28"/>
              </w:rPr>
              <w:t xml:space="preserve"> - Середа Диана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преподаватель </w:t>
            </w:r>
            <w:proofErr w:type="spellStart"/>
            <w:r w:rsidRPr="00F0339F">
              <w:rPr>
                <w:szCs w:val="28"/>
              </w:rPr>
              <w:t>Чепцова</w:t>
            </w:r>
            <w:proofErr w:type="spellEnd"/>
            <w:r w:rsidRPr="00F0339F">
              <w:rPr>
                <w:szCs w:val="28"/>
              </w:rPr>
              <w:t xml:space="preserve"> М.А., преподаватель </w:t>
            </w:r>
            <w:proofErr w:type="spellStart"/>
            <w:r w:rsidRPr="00F0339F">
              <w:rPr>
                <w:szCs w:val="28"/>
              </w:rPr>
              <w:t>Добронос</w:t>
            </w:r>
            <w:proofErr w:type="spellEnd"/>
            <w:r w:rsidRPr="00F0339F">
              <w:rPr>
                <w:szCs w:val="28"/>
              </w:rPr>
              <w:t xml:space="preserve"> Е.А.                                                                                               </w:t>
            </w:r>
          </w:p>
          <w:p w:rsidR="006D15D6" w:rsidRPr="00F0339F" w:rsidRDefault="006D15D6" w:rsidP="006D15D6">
            <w:pPr>
              <w:rPr>
                <w:szCs w:val="28"/>
              </w:rPr>
            </w:pP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Диплом лауреата </w:t>
            </w:r>
            <w:r w:rsidRPr="00F0339F">
              <w:rPr>
                <w:szCs w:val="28"/>
                <w:lang w:val="en-US"/>
              </w:rPr>
              <w:t>II</w:t>
            </w:r>
            <w:r w:rsidRPr="00F0339F">
              <w:rPr>
                <w:szCs w:val="28"/>
              </w:rPr>
              <w:t xml:space="preserve"> степени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Фортепианный ансамбль:                                                                                                   Коваленко Мария - </w:t>
            </w:r>
            <w:proofErr w:type="spellStart"/>
            <w:r w:rsidRPr="00F0339F">
              <w:rPr>
                <w:szCs w:val="28"/>
              </w:rPr>
              <w:t>Петрущенко</w:t>
            </w:r>
            <w:proofErr w:type="spellEnd"/>
            <w:r w:rsidRPr="00F0339F">
              <w:rPr>
                <w:szCs w:val="28"/>
              </w:rPr>
              <w:t xml:space="preserve"> Дмитрий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преподаватель </w:t>
            </w:r>
            <w:proofErr w:type="spellStart"/>
            <w:r w:rsidRPr="00F0339F">
              <w:rPr>
                <w:szCs w:val="28"/>
              </w:rPr>
              <w:t>Старцева</w:t>
            </w:r>
            <w:proofErr w:type="spellEnd"/>
            <w:r w:rsidRPr="00F0339F">
              <w:rPr>
                <w:szCs w:val="28"/>
              </w:rPr>
              <w:t xml:space="preserve"> Ж.В., преподаватель Пащенко Л.В.                                                                                                        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Джаз-ансамбль:                                                                                                               Погорелый Никита, Коваленко Мария, </w:t>
            </w:r>
            <w:proofErr w:type="spellStart"/>
            <w:r w:rsidRPr="00F0339F">
              <w:rPr>
                <w:szCs w:val="28"/>
              </w:rPr>
              <w:t>Крупко</w:t>
            </w:r>
            <w:proofErr w:type="spellEnd"/>
            <w:r w:rsidRPr="00F0339F">
              <w:rPr>
                <w:szCs w:val="28"/>
              </w:rPr>
              <w:t xml:space="preserve"> Григорий,                                           Романенко Ксения, </w:t>
            </w:r>
            <w:proofErr w:type="spellStart"/>
            <w:r w:rsidRPr="00F0339F">
              <w:rPr>
                <w:szCs w:val="28"/>
              </w:rPr>
              <w:t>Антусов</w:t>
            </w:r>
            <w:proofErr w:type="spellEnd"/>
            <w:r w:rsidRPr="00F0339F">
              <w:rPr>
                <w:szCs w:val="28"/>
              </w:rPr>
              <w:t xml:space="preserve"> Алексей                                                                         преподаватель Старцев П.Д., преподаватель </w:t>
            </w:r>
            <w:proofErr w:type="spellStart"/>
            <w:r w:rsidRPr="00F0339F">
              <w:rPr>
                <w:szCs w:val="28"/>
              </w:rPr>
              <w:t>Старцева</w:t>
            </w:r>
            <w:proofErr w:type="spellEnd"/>
            <w:r w:rsidRPr="00F0339F">
              <w:rPr>
                <w:szCs w:val="28"/>
              </w:rPr>
              <w:t xml:space="preserve"> Ж.В.,                                  преподаватель Просвирина Е.В.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Ансамбль:                                                                                                                     Просвирин Ярослав (фортепиано) - Петрова Анна (синтезатор)                                преподаватель Пащенко Л.В., преподаватель Просвирина Е.В.                              </w:t>
            </w:r>
          </w:p>
          <w:p w:rsidR="006D15D6" w:rsidRPr="00F0339F" w:rsidRDefault="006D15D6" w:rsidP="006D15D6">
            <w:pPr>
              <w:rPr>
                <w:szCs w:val="28"/>
              </w:rPr>
            </w:pP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Диплом лауреата </w:t>
            </w:r>
            <w:r w:rsidRPr="00F0339F">
              <w:rPr>
                <w:szCs w:val="28"/>
                <w:lang w:val="en-US"/>
              </w:rPr>
              <w:t>III</w:t>
            </w:r>
            <w:r w:rsidRPr="00F0339F">
              <w:rPr>
                <w:szCs w:val="28"/>
              </w:rPr>
              <w:t xml:space="preserve"> степени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proofErr w:type="spellStart"/>
            <w:r w:rsidRPr="00F0339F">
              <w:rPr>
                <w:szCs w:val="28"/>
              </w:rPr>
              <w:t>Погосьянц</w:t>
            </w:r>
            <w:proofErr w:type="spellEnd"/>
            <w:r w:rsidRPr="00F0339F">
              <w:rPr>
                <w:szCs w:val="28"/>
              </w:rPr>
              <w:t xml:space="preserve"> Глеб (труба), преподаватель Павлов В.М.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  <w:shd w:val="clear" w:color="auto" w:fill="FFFFFF"/>
              </w:rPr>
              <w:t>концертмейстер</w:t>
            </w:r>
            <w:r w:rsidRPr="00F0339F">
              <w:rPr>
                <w:szCs w:val="28"/>
              </w:rPr>
              <w:t xml:space="preserve"> Павлова В.В.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proofErr w:type="spellStart"/>
            <w:r w:rsidRPr="00F0339F">
              <w:rPr>
                <w:szCs w:val="28"/>
              </w:rPr>
              <w:t>Деревянко</w:t>
            </w:r>
            <w:proofErr w:type="spellEnd"/>
            <w:r w:rsidRPr="00F0339F">
              <w:rPr>
                <w:szCs w:val="28"/>
              </w:rPr>
              <w:t xml:space="preserve"> Егор (гитара), преподаватель </w:t>
            </w:r>
            <w:proofErr w:type="spellStart"/>
            <w:r w:rsidRPr="00F0339F">
              <w:rPr>
                <w:szCs w:val="28"/>
              </w:rPr>
              <w:t>Дежин</w:t>
            </w:r>
            <w:proofErr w:type="spellEnd"/>
            <w:r w:rsidRPr="00F0339F">
              <w:rPr>
                <w:szCs w:val="28"/>
              </w:rPr>
              <w:t xml:space="preserve"> Е.В.                                                        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Джаз-ансамбль:                                                                                                                              </w:t>
            </w:r>
            <w:proofErr w:type="spellStart"/>
            <w:r w:rsidRPr="00F0339F">
              <w:rPr>
                <w:szCs w:val="28"/>
              </w:rPr>
              <w:t>Погосьянц</w:t>
            </w:r>
            <w:proofErr w:type="spellEnd"/>
            <w:r w:rsidRPr="00F0339F">
              <w:rPr>
                <w:szCs w:val="28"/>
              </w:rPr>
              <w:t xml:space="preserve"> Глеб (труба) - Ершов Никита (саксофон)</w:t>
            </w:r>
          </w:p>
          <w:p w:rsidR="006D15D6" w:rsidRPr="00F0339F" w:rsidRDefault="006D15D6" w:rsidP="006D15D6">
            <w:pPr>
              <w:rPr>
                <w:szCs w:val="28"/>
              </w:rPr>
            </w:pPr>
            <w:r w:rsidRPr="00F0339F">
              <w:rPr>
                <w:szCs w:val="28"/>
              </w:rPr>
              <w:t xml:space="preserve">преподаватель Павлов В.М., </w:t>
            </w:r>
            <w:r w:rsidRPr="00F0339F">
              <w:rPr>
                <w:szCs w:val="28"/>
                <w:shd w:val="clear" w:color="auto" w:fill="FFFFFF"/>
              </w:rPr>
              <w:t>концертмейстер</w:t>
            </w:r>
            <w:r w:rsidRPr="00F0339F">
              <w:rPr>
                <w:szCs w:val="28"/>
              </w:rPr>
              <w:t xml:space="preserve"> Павлова В.В.</w:t>
            </w:r>
          </w:p>
          <w:p w:rsidR="006D15D6" w:rsidRPr="009E17FB" w:rsidRDefault="006D15D6" w:rsidP="006D15D6">
            <w:pPr>
              <w:rPr>
                <w:szCs w:val="28"/>
                <w:u w:val="single"/>
              </w:rPr>
            </w:pPr>
          </w:p>
          <w:p w:rsidR="006D15D6" w:rsidRDefault="006D15D6" w:rsidP="00206895">
            <w:pPr>
              <w:pStyle w:val="western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51965">
              <w:rPr>
                <w:szCs w:val="28"/>
              </w:rPr>
              <w:t>21.04. 2018 г. г. Минеральные Воды</w:t>
            </w:r>
            <w:r>
              <w:rPr>
                <w:szCs w:val="28"/>
              </w:rPr>
              <w:t xml:space="preserve">  </w:t>
            </w:r>
            <w:r w:rsidRPr="00D51965">
              <w:rPr>
                <w:szCs w:val="28"/>
              </w:rPr>
              <w:t>Открытая краевая музыкально-</w:t>
            </w:r>
            <w:r w:rsidRPr="00D51965">
              <w:rPr>
                <w:szCs w:val="28"/>
              </w:rPr>
              <w:lastRenderedPageBreak/>
              <w:t>теоретическая олимпиада</w:t>
            </w:r>
            <w:r>
              <w:rPr>
                <w:szCs w:val="28"/>
              </w:rPr>
              <w:t xml:space="preserve">                                                                                                          </w:t>
            </w:r>
          </w:p>
          <w:p w:rsidR="006D15D6" w:rsidRPr="00D51965" w:rsidRDefault="006D15D6" w:rsidP="00206895">
            <w:pPr>
              <w:pStyle w:val="western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51965">
              <w:rPr>
                <w:szCs w:val="28"/>
              </w:rPr>
              <w:t xml:space="preserve">Диплом лауреата I степени      </w:t>
            </w:r>
            <w:r>
              <w:rPr>
                <w:szCs w:val="28"/>
              </w:rPr>
              <w:t xml:space="preserve">                                                                                                  </w:t>
            </w:r>
            <w:proofErr w:type="spellStart"/>
            <w:r w:rsidRPr="00D51965">
              <w:rPr>
                <w:szCs w:val="28"/>
              </w:rPr>
              <w:t>Джемесюк</w:t>
            </w:r>
            <w:proofErr w:type="spellEnd"/>
            <w:r w:rsidRPr="00D51965">
              <w:rPr>
                <w:szCs w:val="28"/>
              </w:rPr>
              <w:t xml:space="preserve"> Константин (сольфеджио), преподаватель </w:t>
            </w:r>
            <w:proofErr w:type="spellStart"/>
            <w:r w:rsidRPr="00D51965">
              <w:rPr>
                <w:szCs w:val="28"/>
              </w:rPr>
              <w:t>Матюнина</w:t>
            </w:r>
            <w:proofErr w:type="spellEnd"/>
            <w:r w:rsidRPr="00D51965">
              <w:rPr>
                <w:szCs w:val="28"/>
              </w:rPr>
              <w:t xml:space="preserve"> И.И.</w:t>
            </w:r>
          </w:p>
          <w:p w:rsidR="006D15D6" w:rsidRPr="00D51965" w:rsidRDefault="006D15D6" w:rsidP="006D15D6">
            <w:pPr>
              <w:pStyle w:val="western"/>
              <w:shd w:val="clear" w:color="auto" w:fill="FFFFFF"/>
              <w:spacing w:before="0" w:beforeAutospacing="0" w:after="493" w:afterAutospacing="0"/>
              <w:rPr>
                <w:szCs w:val="28"/>
              </w:rPr>
            </w:pPr>
            <w:r w:rsidRPr="00D51965">
              <w:rPr>
                <w:szCs w:val="28"/>
              </w:rPr>
              <w:t xml:space="preserve">Диплом лауреата II степени </w:t>
            </w:r>
            <w:proofErr w:type="spellStart"/>
            <w:r w:rsidRPr="00D51965">
              <w:rPr>
                <w:szCs w:val="28"/>
              </w:rPr>
              <w:t>Джемесюк</w:t>
            </w:r>
            <w:proofErr w:type="spellEnd"/>
            <w:r w:rsidRPr="00D51965">
              <w:rPr>
                <w:szCs w:val="28"/>
              </w:rPr>
              <w:t xml:space="preserve"> Константин (музыкальная грамота), преподаватель </w:t>
            </w:r>
            <w:proofErr w:type="spellStart"/>
            <w:r w:rsidRPr="00D51965">
              <w:rPr>
                <w:szCs w:val="28"/>
              </w:rPr>
              <w:t>Матюнина</w:t>
            </w:r>
            <w:proofErr w:type="spellEnd"/>
            <w:r w:rsidRPr="00D51965">
              <w:rPr>
                <w:szCs w:val="28"/>
              </w:rPr>
              <w:t xml:space="preserve"> И.И.</w:t>
            </w: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1.04. 2018 г. г. Пятигорск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Международ</w:t>
            </w:r>
            <w:r w:rsidRPr="004D4CFB">
              <w:rPr>
                <w:szCs w:val="28"/>
              </w:rPr>
              <w:t xml:space="preserve">ный конкурс </w:t>
            </w:r>
            <w:r>
              <w:rPr>
                <w:szCs w:val="28"/>
              </w:rPr>
              <w:t>юных дарований и талантов                                       «Времена года» – «Весенняя карусель»</w:t>
            </w:r>
            <w:r w:rsidRPr="004D4CFB">
              <w:rPr>
                <w:szCs w:val="28"/>
              </w:rPr>
              <w:t xml:space="preserve"> 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Pr="00BE143A" w:rsidRDefault="006D15D6" w:rsidP="006D15D6">
            <w:pPr>
              <w:ind w:right="-284"/>
              <w:rPr>
                <w:szCs w:val="28"/>
              </w:rPr>
            </w:pPr>
            <w:proofErr w:type="spellStart"/>
            <w:r>
              <w:rPr>
                <w:szCs w:val="28"/>
              </w:rPr>
              <w:t>Храмова</w:t>
            </w:r>
            <w:proofErr w:type="spellEnd"/>
            <w:r>
              <w:rPr>
                <w:szCs w:val="28"/>
              </w:rPr>
              <w:t xml:space="preserve"> Александра (фортепиано)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Доценко Т.И.</w:t>
            </w:r>
            <w:r w:rsidRPr="004D4CFB">
              <w:rPr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D15D6" w:rsidRPr="00E7034B" w:rsidRDefault="006D15D6" w:rsidP="006D15D6">
            <w:pPr>
              <w:tabs>
                <w:tab w:val="left" w:pos="1740"/>
              </w:tabs>
              <w:ind w:right="-143"/>
            </w:pPr>
            <w:proofErr w:type="spellStart"/>
            <w:r>
              <w:t>Монастырная</w:t>
            </w:r>
            <w:proofErr w:type="spellEnd"/>
            <w:r>
              <w:t xml:space="preserve"> Екатерина (фортепиано), </w:t>
            </w:r>
            <w:r>
              <w:rPr>
                <w:szCs w:val="28"/>
              </w:rPr>
              <w:t xml:space="preserve">преподаватель Доценко Т.И.                                  </w:t>
            </w: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24.04. 2018 г. </w:t>
            </w:r>
            <w:r w:rsidRPr="00D51965">
              <w:rPr>
                <w:szCs w:val="28"/>
              </w:rPr>
              <w:t>Минеральные Воды</w:t>
            </w:r>
            <w:r>
              <w:rPr>
                <w:szCs w:val="28"/>
              </w:rPr>
              <w:t xml:space="preserve"> 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Открыт</w:t>
            </w:r>
            <w:r w:rsidRPr="004D4CFB">
              <w:rPr>
                <w:szCs w:val="28"/>
              </w:rPr>
              <w:t>ый</w:t>
            </w:r>
            <w:r>
              <w:rPr>
                <w:szCs w:val="28"/>
              </w:rPr>
              <w:t xml:space="preserve"> региональный</w:t>
            </w:r>
            <w:r w:rsidRPr="004D4CFB">
              <w:rPr>
                <w:szCs w:val="28"/>
              </w:rPr>
              <w:t xml:space="preserve"> конкурс </w:t>
            </w:r>
            <w:r>
              <w:rPr>
                <w:szCs w:val="28"/>
              </w:rPr>
              <w:t xml:space="preserve">фортепианного исполнительства «Весеннее концертино»                                       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Pr="009E17FB" w:rsidRDefault="006D15D6" w:rsidP="006D15D6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  Ансамбль: Кравец Арина – </w:t>
            </w:r>
            <w:proofErr w:type="spellStart"/>
            <w:r>
              <w:rPr>
                <w:szCs w:val="28"/>
              </w:rPr>
              <w:t>Корсун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</w:t>
            </w:r>
            <w:r w:rsidRPr="009E17FB">
              <w:rPr>
                <w:szCs w:val="28"/>
              </w:rPr>
              <w:t xml:space="preserve">., </w:t>
            </w:r>
            <w:r w:rsidRPr="004D4CFB">
              <w:rPr>
                <w:szCs w:val="28"/>
              </w:rPr>
              <w:t>преподаватель</w:t>
            </w:r>
            <w:r w:rsidRPr="009E17FB">
              <w:rPr>
                <w:szCs w:val="28"/>
              </w:rPr>
              <w:t xml:space="preserve"> Бо</w:t>
            </w:r>
            <w:r>
              <w:rPr>
                <w:szCs w:val="28"/>
              </w:rPr>
              <w:t>ндарева Т.Л</w:t>
            </w:r>
            <w:r w:rsidRPr="009E17FB">
              <w:rPr>
                <w:szCs w:val="28"/>
              </w:rPr>
              <w:t>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Косилов Илья, </w:t>
            </w:r>
            <w:r w:rsidRPr="004D4CFB"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Чепцова</w:t>
            </w:r>
            <w:proofErr w:type="spellEnd"/>
            <w:r>
              <w:rPr>
                <w:szCs w:val="28"/>
              </w:rPr>
              <w:t xml:space="preserve"> М.А. </w:t>
            </w:r>
            <w:r w:rsidRPr="009E17FB">
              <w:rPr>
                <w:szCs w:val="28"/>
              </w:rPr>
              <w:t xml:space="preserve"> 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proofErr w:type="spellStart"/>
            <w:r w:rsidRPr="003C7EEB">
              <w:rPr>
                <w:bCs/>
                <w:szCs w:val="28"/>
              </w:rPr>
              <w:t>Турганова</w:t>
            </w:r>
            <w:proofErr w:type="spellEnd"/>
            <w:r w:rsidRPr="003C7EEB">
              <w:rPr>
                <w:bCs/>
                <w:szCs w:val="28"/>
              </w:rPr>
              <w:t xml:space="preserve"> </w:t>
            </w:r>
            <w:proofErr w:type="spellStart"/>
            <w:r w:rsidRPr="003C7EEB">
              <w:rPr>
                <w:bCs/>
                <w:szCs w:val="28"/>
              </w:rPr>
              <w:t>Нурзия</w:t>
            </w:r>
            <w:proofErr w:type="spellEnd"/>
            <w:r>
              <w:rPr>
                <w:szCs w:val="28"/>
              </w:rPr>
              <w:t>,</w:t>
            </w:r>
            <w:r w:rsidRPr="00B5202E">
              <w:rPr>
                <w:szCs w:val="28"/>
              </w:rPr>
              <w:t xml:space="preserve"> </w:t>
            </w:r>
            <w:r w:rsidRPr="00FC367F">
              <w:rPr>
                <w:szCs w:val="28"/>
              </w:rPr>
              <w:t>преподаватель Романюк Н.П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proofErr w:type="spellStart"/>
            <w:r>
              <w:rPr>
                <w:szCs w:val="28"/>
              </w:rPr>
              <w:t>Храмова</w:t>
            </w:r>
            <w:proofErr w:type="spellEnd"/>
            <w:r>
              <w:rPr>
                <w:szCs w:val="28"/>
              </w:rPr>
              <w:t xml:space="preserve"> Александра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Доценко Т.И.</w:t>
            </w:r>
          </w:p>
          <w:p w:rsidR="00AF0F94" w:rsidRDefault="006D15D6" w:rsidP="006D15D6">
            <w:pPr>
              <w:tabs>
                <w:tab w:val="left" w:pos="1740"/>
              </w:tabs>
              <w:ind w:right="-143"/>
              <w:rPr>
                <w:szCs w:val="28"/>
              </w:rPr>
            </w:pPr>
            <w:r>
              <w:rPr>
                <w:szCs w:val="28"/>
              </w:rPr>
              <w:t>Сергеев Тимур,</w:t>
            </w:r>
            <w:r w:rsidRPr="001771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Хачанян</w:t>
            </w:r>
            <w:proofErr w:type="spellEnd"/>
            <w:r>
              <w:rPr>
                <w:szCs w:val="28"/>
              </w:rPr>
              <w:t xml:space="preserve"> В.Г.</w:t>
            </w:r>
          </w:p>
          <w:p w:rsidR="006D15D6" w:rsidRDefault="006D15D6" w:rsidP="006D15D6">
            <w:pPr>
              <w:tabs>
                <w:tab w:val="left" w:pos="1740"/>
              </w:tabs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 w:rsidRPr="004D4CFB">
              <w:rPr>
                <w:szCs w:val="28"/>
              </w:rPr>
              <w:t>степени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Березовская Варвара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Донник Ю.В.</w:t>
            </w:r>
          </w:p>
          <w:p w:rsidR="006D15D6" w:rsidRDefault="006D15D6" w:rsidP="006D15D6">
            <w:pPr>
              <w:ind w:right="-284"/>
              <w:rPr>
                <w:szCs w:val="28"/>
              </w:rPr>
            </w:pPr>
            <w:proofErr w:type="spellStart"/>
            <w:r>
              <w:rPr>
                <w:szCs w:val="28"/>
              </w:rPr>
              <w:t>Онацкий</w:t>
            </w:r>
            <w:proofErr w:type="spellEnd"/>
            <w:r>
              <w:rPr>
                <w:szCs w:val="28"/>
              </w:rPr>
              <w:t xml:space="preserve"> Сергей,</w:t>
            </w:r>
            <w:r w:rsidRPr="0017717D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Донник Ю.В.</w:t>
            </w:r>
            <w:r w:rsidRPr="00F833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           </w:t>
            </w:r>
            <w:proofErr w:type="spellStart"/>
            <w:r>
              <w:rPr>
                <w:szCs w:val="28"/>
              </w:rPr>
              <w:t>Авак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лена</w:t>
            </w:r>
            <w:proofErr w:type="spellEnd"/>
            <w:r>
              <w:rPr>
                <w:szCs w:val="28"/>
              </w:rPr>
              <w:t>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Доценко Т.И.</w:t>
            </w:r>
            <w:r w:rsidRPr="00F833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szCs w:val="28"/>
              </w:rPr>
              <w:t>Погосьянц</w:t>
            </w:r>
            <w:proofErr w:type="spellEnd"/>
            <w:r>
              <w:rPr>
                <w:szCs w:val="28"/>
              </w:rPr>
              <w:t xml:space="preserve"> Полина,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 Богдан Е.Г.</w:t>
            </w:r>
          </w:p>
          <w:p w:rsidR="006D15D6" w:rsidRDefault="006D15D6" w:rsidP="006D15D6">
            <w:pPr>
              <w:shd w:val="clear" w:color="auto" w:fill="FFFFFF"/>
              <w:spacing w:line="326" w:lineRule="atLeast"/>
              <w:rPr>
                <w:szCs w:val="28"/>
              </w:rPr>
            </w:pPr>
          </w:p>
          <w:p w:rsidR="006D15D6" w:rsidRPr="008E4F9C" w:rsidRDefault="006D15D6" w:rsidP="006D15D6">
            <w:pPr>
              <w:shd w:val="clear" w:color="auto" w:fill="FFFFFF"/>
              <w:spacing w:line="326" w:lineRule="atLeast"/>
              <w:rPr>
                <w:szCs w:val="28"/>
              </w:rPr>
            </w:pPr>
            <w:r w:rsidRPr="008E4F9C">
              <w:rPr>
                <w:szCs w:val="28"/>
              </w:rPr>
              <w:t>Диплом I степени</w:t>
            </w:r>
          </w:p>
          <w:p w:rsidR="006D15D6" w:rsidRPr="008E4F9C" w:rsidRDefault="006D15D6" w:rsidP="006D15D6">
            <w:pPr>
              <w:shd w:val="clear" w:color="auto" w:fill="FFFFFF"/>
              <w:spacing w:line="326" w:lineRule="atLeast"/>
              <w:rPr>
                <w:szCs w:val="28"/>
              </w:rPr>
            </w:pPr>
            <w:proofErr w:type="spellStart"/>
            <w:r w:rsidRPr="008E4F9C">
              <w:rPr>
                <w:szCs w:val="28"/>
              </w:rPr>
              <w:t>Монастырная</w:t>
            </w:r>
            <w:proofErr w:type="spellEnd"/>
            <w:r w:rsidRPr="008E4F9C">
              <w:rPr>
                <w:szCs w:val="28"/>
              </w:rPr>
              <w:t xml:space="preserve"> Екатерина</w:t>
            </w:r>
            <w:r>
              <w:rPr>
                <w:szCs w:val="28"/>
              </w:rPr>
              <w:t>,</w:t>
            </w:r>
            <w:r w:rsidRPr="008E4F9C">
              <w:rPr>
                <w:szCs w:val="28"/>
              </w:rPr>
              <w:t xml:space="preserve"> преподаватель Доценко Т. И.</w:t>
            </w:r>
          </w:p>
          <w:p w:rsidR="006D15D6" w:rsidRPr="008E4F9C" w:rsidRDefault="006D15D6" w:rsidP="006D15D6">
            <w:pPr>
              <w:shd w:val="clear" w:color="auto" w:fill="FFFFFF"/>
              <w:spacing w:line="326" w:lineRule="atLeast"/>
              <w:rPr>
                <w:szCs w:val="28"/>
              </w:rPr>
            </w:pPr>
            <w:r w:rsidRPr="008E4F9C">
              <w:rPr>
                <w:szCs w:val="28"/>
              </w:rPr>
              <w:t>Кошелева Дарья</w:t>
            </w:r>
            <w:r>
              <w:rPr>
                <w:szCs w:val="28"/>
              </w:rPr>
              <w:t>,</w:t>
            </w:r>
            <w:r w:rsidRPr="008E4F9C">
              <w:rPr>
                <w:szCs w:val="28"/>
              </w:rPr>
              <w:t xml:space="preserve"> преподаватель </w:t>
            </w:r>
            <w:proofErr w:type="spellStart"/>
            <w:r w:rsidRPr="008E4F9C">
              <w:rPr>
                <w:szCs w:val="28"/>
              </w:rPr>
              <w:t>Титовская</w:t>
            </w:r>
            <w:proofErr w:type="spellEnd"/>
            <w:r w:rsidRPr="008E4F9C">
              <w:rPr>
                <w:szCs w:val="28"/>
              </w:rPr>
              <w:t xml:space="preserve"> Н.Ю.</w:t>
            </w:r>
          </w:p>
          <w:p w:rsidR="006D15D6" w:rsidRPr="00F83362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</w:p>
          <w:p w:rsidR="006D15D6" w:rsidRPr="004D4CFB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05.05. 2018 г. г. Ставрополь</w:t>
            </w:r>
          </w:p>
          <w:p w:rsidR="006D15D6" w:rsidRPr="004D4CFB" w:rsidRDefault="006D15D6" w:rsidP="006D15D6">
            <w:pPr>
              <w:rPr>
                <w:szCs w:val="28"/>
              </w:rPr>
            </w:pPr>
            <w:r>
              <w:rPr>
                <w:szCs w:val="28"/>
              </w:rPr>
              <w:t>Всероссийски</w:t>
            </w:r>
            <w:r w:rsidRPr="004D4CFB">
              <w:rPr>
                <w:szCs w:val="28"/>
              </w:rPr>
              <w:t xml:space="preserve">й </w:t>
            </w:r>
            <w:r>
              <w:rPr>
                <w:szCs w:val="28"/>
              </w:rPr>
              <w:t>фестиваль-</w:t>
            </w:r>
            <w:r w:rsidRPr="004D4CFB">
              <w:rPr>
                <w:szCs w:val="28"/>
              </w:rPr>
              <w:t xml:space="preserve">конкурс </w:t>
            </w:r>
            <w:r>
              <w:rPr>
                <w:szCs w:val="28"/>
              </w:rPr>
              <w:t xml:space="preserve">юных дарований                                        «Майские зори» </w:t>
            </w:r>
            <w:r w:rsidRPr="004D4CFB">
              <w:rPr>
                <w:szCs w:val="28"/>
              </w:rPr>
              <w:t xml:space="preserve"> </w:t>
            </w:r>
          </w:p>
          <w:p w:rsidR="006D15D6" w:rsidRDefault="006D15D6" w:rsidP="006D15D6">
            <w:pPr>
              <w:rPr>
                <w:szCs w:val="28"/>
              </w:rPr>
            </w:pPr>
          </w:p>
          <w:p w:rsidR="006D15D6" w:rsidRPr="004D4CFB" w:rsidRDefault="006D15D6" w:rsidP="006D15D6">
            <w:pPr>
              <w:rPr>
                <w:szCs w:val="28"/>
              </w:rPr>
            </w:pPr>
            <w:r w:rsidRPr="004D4CFB">
              <w:rPr>
                <w:szCs w:val="28"/>
              </w:rPr>
              <w:t xml:space="preserve">Диплом </w:t>
            </w:r>
            <w:r>
              <w:rPr>
                <w:szCs w:val="28"/>
              </w:rPr>
              <w:t>лауреата</w:t>
            </w:r>
            <w:r w:rsidRPr="00BE143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 w:rsidRPr="004D4CFB">
              <w:rPr>
                <w:szCs w:val="28"/>
              </w:rPr>
              <w:t xml:space="preserve"> степени</w:t>
            </w:r>
          </w:p>
          <w:p w:rsidR="006D15D6" w:rsidRPr="00BE143A" w:rsidRDefault="006D15D6" w:rsidP="006D15D6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Воробьёва Олеся (домра)                                                                                            </w:t>
            </w:r>
            <w:r w:rsidRPr="004D4C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подаватель </w:t>
            </w:r>
            <w:proofErr w:type="spellStart"/>
            <w:r>
              <w:rPr>
                <w:szCs w:val="28"/>
              </w:rPr>
              <w:t>Котелевская</w:t>
            </w:r>
            <w:proofErr w:type="spellEnd"/>
            <w:r>
              <w:rPr>
                <w:szCs w:val="28"/>
              </w:rPr>
              <w:t xml:space="preserve"> С.А.</w:t>
            </w:r>
            <w:r w:rsidRPr="004D4CFB">
              <w:rPr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D15D6" w:rsidRPr="00DD09D8" w:rsidRDefault="006D15D6" w:rsidP="006D15D6">
            <w:pPr>
              <w:rPr>
                <w:color w:val="FF0000"/>
                <w:szCs w:val="28"/>
                <w:shd w:val="clear" w:color="auto" w:fill="FFFFFF"/>
              </w:rPr>
            </w:pPr>
            <w:r>
              <w:lastRenderedPageBreak/>
              <w:t>концертмейстер Богдан Е.Г.</w:t>
            </w:r>
          </w:p>
          <w:p w:rsidR="00CC4B63" w:rsidRPr="008D7308" w:rsidRDefault="00CC4B63" w:rsidP="00CC4B63">
            <w:pPr>
              <w:pStyle w:val="a8"/>
              <w:spacing w:after="0"/>
              <w:ind w:left="0"/>
              <w:rPr>
                <w:rStyle w:val="af0"/>
                <w:b w:val="0"/>
                <w:bCs w:val="0"/>
                <w:szCs w:val="28"/>
              </w:rPr>
            </w:pPr>
          </w:p>
          <w:p w:rsidR="00E36CB2" w:rsidRDefault="00E36CB2" w:rsidP="006D15D6">
            <w:pPr>
              <w:ind w:right="282"/>
              <w:rPr>
                <w:szCs w:val="28"/>
              </w:rPr>
            </w:pPr>
          </w:p>
          <w:p w:rsidR="00F35D6B" w:rsidRPr="006F3B66" w:rsidRDefault="00F35D6B" w:rsidP="006D15D6">
            <w:pPr>
              <w:ind w:right="282"/>
              <w:rPr>
                <w:szCs w:val="28"/>
              </w:rPr>
            </w:pPr>
          </w:p>
          <w:p w:rsidR="006F3B66" w:rsidRPr="006F3B66" w:rsidRDefault="006F3B66" w:rsidP="006F3B66">
            <w:pPr>
              <w:ind w:right="-284"/>
              <w:jc w:val="center"/>
            </w:pPr>
            <w:r w:rsidRPr="006F3B66">
              <w:t>ВНЕКЛАССНО-ВОСПИТАТЕЛЬНАЯ  РАБОТА  2017-2018</w:t>
            </w:r>
          </w:p>
          <w:p w:rsidR="006F3B66" w:rsidRPr="00874852" w:rsidRDefault="006F3B66" w:rsidP="006F3B66">
            <w:pPr>
              <w:ind w:right="-284"/>
              <w:rPr>
                <w:sz w:val="20"/>
                <w:szCs w:val="20"/>
              </w:rPr>
            </w:pPr>
          </w:p>
          <w:p w:rsidR="006F3B66" w:rsidRPr="00403799" w:rsidRDefault="006F3B66" w:rsidP="006F3B66">
            <w:pPr>
              <w:rPr>
                <w:szCs w:val="28"/>
              </w:rPr>
            </w:pPr>
            <w:r w:rsidRPr="00403799">
              <w:rPr>
                <w:szCs w:val="28"/>
              </w:rPr>
              <w:t xml:space="preserve">30.08.        </w:t>
            </w:r>
          </w:p>
          <w:p w:rsidR="006F3B66" w:rsidRPr="00403799" w:rsidRDefault="006F3B66" w:rsidP="006F3B66">
            <w:pPr>
              <w:jc w:val="both"/>
              <w:rPr>
                <w:szCs w:val="28"/>
              </w:rPr>
            </w:pPr>
            <w:r w:rsidRPr="00403799">
              <w:rPr>
                <w:szCs w:val="28"/>
              </w:rPr>
              <w:t xml:space="preserve">Общешкольное собрание родителей, учащихся и  преподавателей. </w:t>
            </w:r>
          </w:p>
          <w:p w:rsidR="006F3B66" w:rsidRDefault="006F3B66" w:rsidP="006F3B66">
            <w:pPr>
              <w:rPr>
                <w:szCs w:val="28"/>
              </w:rPr>
            </w:pPr>
          </w:p>
          <w:p w:rsidR="006F3B66" w:rsidRPr="0030106A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0106A">
              <w:rPr>
                <w:szCs w:val="28"/>
              </w:rPr>
              <w:t>.10.</w:t>
            </w:r>
          </w:p>
          <w:p w:rsidR="006F3B66" w:rsidRPr="0030106A" w:rsidRDefault="006F3B66" w:rsidP="006F3B66">
            <w:pPr>
              <w:rPr>
                <w:szCs w:val="28"/>
              </w:rPr>
            </w:pPr>
            <w:r w:rsidRPr="0030106A">
              <w:rPr>
                <w:szCs w:val="28"/>
              </w:rPr>
              <w:t xml:space="preserve">Собрание </w:t>
            </w:r>
            <w:r>
              <w:rPr>
                <w:szCs w:val="28"/>
              </w:rPr>
              <w:t>с концертом для родителей первокласс</w:t>
            </w:r>
            <w:r w:rsidRPr="0030106A">
              <w:rPr>
                <w:szCs w:val="28"/>
              </w:rPr>
              <w:t>ников.</w:t>
            </w:r>
          </w:p>
          <w:p w:rsidR="006F3B66" w:rsidRDefault="006F3B66" w:rsidP="006F3B66">
            <w:pPr>
              <w:rPr>
                <w:szCs w:val="28"/>
              </w:rPr>
            </w:pPr>
          </w:p>
          <w:p w:rsidR="006F3B66" w:rsidRPr="0030106A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30106A">
              <w:rPr>
                <w:szCs w:val="28"/>
              </w:rPr>
              <w:t>.10.</w:t>
            </w:r>
          </w:p>
          <w:p w:rsidR="006F3B66" w:rsidRPr="00A6114C" w:rsidRDefault="006F3B66" w:rsidP="006F3B66">
            <w:pPr>
              <w:rPr>
                <w:szCs w:val="28"/>
              </w:rPr>
            </w:pPr>
            <w:r w:rsidRPr="0030106A">
              <w:rPr>
                <w:szCs w:val="28"/>
              </w:rPr>
              <w:t>Собрание родителей выпускников.</w:t>
            </w:r>
          </w:p>
          <w:p w:rsidR="006F3B66" w:rsidRDefault="006F3B66" w:rsidP="006F3B66">
            <w:pPr>
              <w:rPr>
                <w:szCs w:val="28"/>
              </w:rPr>
            </w:pPr>
          </w:p>
          <w:p w:rsidR="006F3B66" w:rsidRPr="007D7080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7D7080">
              <w:rPr>
                <w:szCs w:val="28"/>
              </w:rPr>
              <w:t>.</w:t>
            </w:r>
          </w:p>
          <w:p w:rsidR="006F3B66" w:rsidRPr="007D7080" w:rsidRDefault="006F3B66" w:rsidP="006F3B66">
            <w:pPr>
              <w:rPr>
                <w:szCs w:val="28"/>
              </w:rPr>
            </w:pPr>
            <w:r w:rsidRPr="007D7080">
              <w:rPr>
                <w:szCs w:val="28"/>
              </w:rPr>
              <w:t>«Посвящение в музыканты» Праздничное театрализованное представление для первоклассников.</w:t>
            </w:r>
          </w:p>
          <w:p w:rsidR="006F3B66" w:rsidRDefault="006F3B66" w:rsidP="006F3B66">
            <w:pPr>
              <w:rPr>
                <w:color w:val="FF0000"/>
                <w:szCs w:val="28"/>
              </w:rPr>
            </w:pPr>
          </w:p>
          <w:p w:rsidR="006F3B66" w:rsidRPr="00403799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403799">
              <w:rPr>
                <w:szCs w:val="28"/>
              </w:rPr>
              <w:t xml:space="preserve">.11.        </w:t>
            </w:r>
          </w:p>
          <w:p w:rsidR="006F3B66" w:rsidRPr="00D56E44" w:rsidRDefault="006F3B66" w:rsidP="006F3B66">
            <w:pPr>
              <w:rPr>
                <w:color w:val="FF0000"/>
                <w:szCs w:val="28"/>
              </w:rPr>
            </w:pPr>
            <w:r w:rsidRPr="00403799">
              <w:rPr>
                <w:szCs w:val="28"/>
              </w:rPr>
              <w:t>Собрание родителей первоклассников.</w:t>
            </w:r>
          </w:p>
          <w:p w:rsidR="006F3B66" w:rsidRDefault="006F3B66" w:rsidP="006F3B66">
            <w:pPr>
              <w:rPr>
                <w:szCs w:val="28"/>
              </w:rPr>
            </w:pPr>
          </w:p>
          <w:p w:rsidR="006F3B66" w:rsidRPr="0030106A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30.01</w:t>
            </w:r>
            <w:r w:rsidRPr="007D7080">
              <w:rPr>
                <w:szCs w:val="28"/>
              </w:rPr>
              <w:t>.</w:t>
            </w:r>
          </w:p>
          <w:p w:rsidR="006F3B66" w:rsidRPr="00D657D9" w:rsidRDefault="006F3B66" w:rsidP="006F3B66">
            <w:pPr>
              <w:rPr>
                <w:color w:val="FF0000"/>
                <w:szCs w:val="28"/>
              </w:rPr>
            </w:pPr>
            <w:r w:rsidRPr="00D657D9">
              <w:rPr>
                <w:szCs w:val="28"/>
              </w:rPr>
              <w:t xml:space="preserve">Массовое посещение учащимися и преподавателями народного отделения концерта Юрия </w:t>
            </w:r>
            <w:proofErr w:type="spellStart"/>
            <w:r w:rsidRPr="00D657D9">
              <w:rPr>
                <w:szCs w:val="28"/>
              </w:rPr>
              <w:t>Дворникова</w:t>
            </w:r>
            <w:proofErr w:type="spellEnd"/>
            <w:r w:rsidRPr="00D657D9">
              <w:rPr>
                <w:szCs w:val="28"/>
              </w:rPr>
              <w:t xml:space="preserve"> аккордеон </w:t>
            </w:r>
            <w:proofErr w:type="gramStart"/>
            <w:r w:rsidRPr="00D657D9">
              <w:rPr>
                <w:szCs w:val="28"/>
              </w:rPr>
              <w:t>г</w:t>
            </w:r>
            <w:proofErr w:type="gramEnd"/>
            <w:r w:rsidRPr="00D657D9">
              <w:rPr>
                <w:szCs w:val="28"/>
              </w:rPr>
              <w:t>. Ставрополь в зале ДШИ</w:t>
            </w:r>
          </w:p>
          <w:p w:rsidR="006F3B66" w:rsidRPr="00D56E44" w:rsidRDefault="006F3B66" w:rsidP="006F3B66">
            <w:pPr>
              <w:rPr>
                <w:color w:val="FF0000"/>
                <w:szCs w:val="28"/>
              </w:rPr>
            </w:pPr>
          </w:p>
          <w:p w:rsidR="006F3B66" w:rsidRPr="009A3BFB" w:rsidRDefault="006F3B66" w:rsidP="006F3B66">
            <w:pPr>
              <w:rPr>
                <w:szCs w:val="28"/>
              </w:rPr>
            </w:pPr>
            <w:r w:rsidRPr="009A3BFB">
              <w:rPr>
                <w:szCs w:val="28"/>
              </w:rPr>
              <w:t>05.04.</w:t>
            </w:r>
          </w:p>
          <w:p w:rsidR="006F3B66" w:rsidRPr="009A3BFB" w:rsidRDefault="006F3B66" w:rsidP="006F3B66">
            <w:pPr>
              <w:rPr>
                <w:szCs w:val="28"/>
              </w:rPr>
            </w:pPr>
            <w:r w:rsidRPr="009A3BFB">
              <w:rPr>
                <w:szCs w:val="28"/>
              </w:rPr>
              <w:t>Собрание родителей выпускников.</w:t>
            </w:r>
          </w:p>
          <w:p w:rsidR="006F3B66" w:rsidRDefault="006F3B66" w:rsidP="006F3B66">
            <w:pPr>
              <w:rPr>
                <w:szCs w:val="28"/>
              </w:rPr>
            </w:pPr>
          </w:p>
          <w:p w:rsidR="006F3B66" w:rsidRPr="00F01E5D" w:rsidRDefault="006F3B66" w:rsidP="006F3B66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F01E5D">
              <w:rPr>
                <w:szCs w:val="28"/>
              </w:rPr>
              <w:t>.05.</w:t>
            </w:r>
          </w:p>
          <w:p w:rsidR="006F3B66" w:rsidRDefault="006F3B66" w:rsidP="006F3B66">
            <w:r w:rsidRPr="00F01E5D">
              <w:rPr>
                <w:szCs w:val="28"/>
              </w:rPr>
              <w:t>Выпускной вечер, торжественное собрание и концертно-развлекательная программа</w:t>
            </w:r>
            <w:r w:rsidRPr="00F01E5D">
              <w:rPr>
                <w:spacing w:val="20"/>
                <w:szCs w:val="28"/>
              </w:rPr>
              <w:t>.</w:t>
            </w:r>
          </w:p>
          <w:p w:rsidR="006F3B66" w:rsidRDefault="006F3B66" w:rsidP="006F3B66"/>
          <w:p w:rsidR="006F3B66" w:rsidRDefault="006F3B66" w:rsidP="006D15D6">
            <w:pPr>
              <w:ind w:right="282"/>
              <w:rPr>
                <w:szCs w:val="28"/>
              </w:rPr>
            </w:pPr>
          </w:p>
        </w:tc>
      </w:tr>
    </w:tbl>
    <w:p w:rsidR="005E6C0F" w:rsidRPr="00874852" w:rsidRDefault="005E6C0F" w:rsidP="005E6C0F">
      <w:pPr>
        <w:rPr>
          <w:sz w:val="20"/>
          <w:szCs w:val="20"/>
        </w:rPr>
      </w:pPr>
    </w:p>
    <w:p w:rsidR="00642E6D" w:rsidRPr="00642E6D" w:rsidRDefault="00642E6D" w:rsidP="00642E6D">
      <w:pPr>
        <w:jc w:val="center"/>
        <w:rPr>
          <w:sz w:val="28"/>
          <w:szCs w:val="28"/>
        </w:rPr>
      </w:pPr>
      <w:r w:rsidRPr="00642E6D">
        <w:rPr>
          <w:sz w:val="28"/>
          <w:szCs w:val="28"/>
        </w:rPr>
        <w:t xml:space="preserve">8. КОНКУРСНАЯ ДЕЯТЕЛЬНОСТЬ, ВНЕКЛАССНО-ВОСПИТАТЕЛЬНАЯ  РАБОТА, КОНЦЕРТНАЯ ДЕЯТЕЛЬНОСТЬ, </w:t>
      </w:r>
    </w:p>
    <w:p w:rsidR="00642E6D" w:rsidRDefault="00642E6D" w:rsidP="00642E6D">
      <w:pPr>
        <w:jc w:val="center"/>
        <w:rPr>
          <w:sz w:val="28"/>
          <w:szCs w:val="28"/>
        </w:rPr>
      </w:pPr>
    </w:p>
    <w:p w:rsidR="00F35D6B" w:rsidRPr="00642E6D" w:rsidRDefault="00F35D6B" w:rsidP="00642E6D">
      <w:pPr>
        <w:jc w:val="center"/>
        <w:rPr>
          <w:sz w:val="28"/>
          <w:szCs w:val="28"/>
        </w:rPr>
      </w:pPr>
    </w:p>
    <w:p w:rsidR="00642E6D" w:rsidRPr="00642E6D" w:rsidRDefault="00642E6D" w:rsidP="00642E6D">
      <w:pPr>
        <w:jc w:val="center"/>
        <w:rPr>
          <w:sz w:val="28"/>
          <w:szCs w:val="28"/>
        </w:rPr>
      </w:pPr>
      <w:r w:rsidRPr="00642E6D">
        <w:rPr>
          <w:sz w:val="28"/>
          <w:szCs w:val="28"/>
        </w:rPr>
        <w:t>КОНКУРСНАЯ ДЕЯТЕЛЬНОСТЬ</w:t>
      </w:r>
    </w:p>
    <w:p w:rsidR="00642E6D" w:rsidRPr="00642E6D" w:rsidRDefault="00642E6D" w:rsidP="00642E6D">
      <w:pPr>
        <w:ind w:right="-284"/>
        <w:rPr>
          <w:sz w:val="28"/>
          <w:szCs w:val="28"/>
          <w:shd w:val="clear" w:color="auto" w:fill="FFFFFF"/>
        </w:rPr>
      </w:pPr>
      <w:r w:rsidRPr="00642E6D">
        <w:rPr>
          <w:sz w:val="28"/>
          <w:szCs w:val="28"/>
          <w:shd w:val="clear" w:color="auto" w:fill="FFFFFF"/>
        </w:rPr>
        <w:t xml:space="preserve">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17.09.2017г.</w:t>
      </w:r>
      <w:r w:rsidRPr="00642E6D">
        <w:rPr>
          <w:rStyle w:val="apple-converted-space"/>
          <w:sz w:val="28"/>
          <w:szCs w:val="28"/>
          <w:shd w:val="clear" w:color="auto" w:fill="FFFFFF"/>
        </w:rPr>
        <w:t xml:space="preserve"> г. </w:t>
      </w:r>
      <w:r w:rsidRPr="00642E6D">
        <w:rPr>
          <w:sz w:val="28"/>
          <w:szCs w:val="28"/>
        </w:rPr>
        <w:t>Пятиго</w:t>
      </w:r>
      <w:proofErr w:type="gramStart"/>
      <w:r w:rsidRPr="00642E6D">
        <w:rPr>
          <w:sz w:val="28"/>
          <w:szCs w:val="28"/>
        </w:rPr>
        <w:t>рск</w:t>
      </w:r>
      <w:r w:rsidRPr="00642E6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42E6D">
        <w:rPr>
          <w:sz w:val="28"/>
          <w:szCs w:val="28"/>
        </w:rPr>
        <w:br/>
        <w:t>Вс</w:t>
      </w:r>
      <w:proofErr w:type="gramEnd"/>
      <w:r w:rsidRPr="00642E6D">
        <w:rPr>
          <w:sz w:val="28"/>
          <w:szCs w:val="28"/>
        </w:rPr>
        <w:t xml:space="preserve">ероссийский хоровой фестиваль, окружной этап по </w:t>
      </w:r>
      <w:proofErr w:type="spellStart"/>
      <w:r w:rsidRPr="00642E6D">
        <w:rPr>
          <w:color w:val="222222"/>
          <w:sz w:val="28"/>
          <w:szCs w:val="28"/>
          <w:shd w:val="clear" w:color="auto" w:fill="FFFFFF"/>
        </w:rPr>
        <w:t>Северо-Кавказскому</w:t>
      </w:r>
      <w:proofErr w:type="spellEnd"/>
      <w:r w:rsidRPr="00642E6D">
        <w:rPr>
          <w:color w:val="222222"/>
          <w:sz w:val="28"/>
          <w:szCs w:val="28"/>
          <w:shd w:val="clear" w:color="auto" w:fill="FFFFFF"/>
        </w:rPr>
        <w:t xml:space="preserve"> федеральному округу</w:t>
      </w:r>
      <w:r w:rsidRPr="00642E6D">
        <w:rPr>
          <w:sz w:val="28"/>
          <w:szCs w:val="28"/>
        </w:rPr>
        <w:t xml:space="preserve"> </w:t>
      </w:r>
      <w:r w:rsidRPr="00642E6D">
        <w:rPr>
          <w:sz w:val="28"/>
          <w:szCs w:val="28"/>
          <w:shd w:val="clear" w:color="auto" w:fill="FFFFFF"/>
        </w:rPr>
        <w:t xml:space="preserve"> </w:t>
      </w:r>
    </w:p>
    <w:p w:rsidR="00642E6D" w:rsidRPr="00642E6D" w:rsidRDefault="00642E6D" w:rsidP="00642E6D">
      <w:pPr>
        <w:ind w:right="-284"/>
        <w:rPr>
          <w:sz w:val="28"/>
          <w:szCs w:val="28"/>
          <w:shd w:val="clear" w:color="auto" w:fill="FFFFFF"/>
        </w:rPr>
      </w:pPr>
      <w:r w:rsidRPr="00642E6D">
        <w:rPr>
          <w:sz w:val="28"/>
          <w:szCs w:val="28"/>
        </w:rPr>
        <w:lastRenderedPageBreak/>
        <w:t>Диплом «За лучшее исполнение народной песни»</w:t>
      </w:r>
      <w:r w:rsidRPr="00642E6D">
        <w:rPr>
          <w:sz w:val="28"/>
          <w:szCs w:val="28"/>
          <w:shd w:val="clear" w:color="auto" w:fill="FFFFFF"/>
        </w:rPr>
        <w:t xml:space="preserve">                                                                                  Хор мальчиков, руководитель </w:t>
      </w:r>
      <w:proofErr w:type="spellStart"/>
      <w:r w:rsidRPr="00642E6D">
        <w:rPr>
          <w:sz w:val="28"/>
          <w:szCs w:val="28"/>
          <w:shd w:val="clear" w:color="auto" w:fill="FFFFFF"/>
        </w:rPr>
        <w:t>Пашенькин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Т.В.                                                                                           </w:t>
      </w:r>
      <w:r w:rsidRPr="00642E6D">
        <w:rPr>
          <w:sz w:val="28"/>
          <w:szCs w:val="28"/>
        </w:rPr>
        <w:br/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</w:p>
    <w:p w:rsidR="005C770C" w:rsidRDefault="005C770C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01.11.- 06.11.2017 г. г. Сочи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Открытый всероссийский фестиваль-конкурс детского и юношеского творчества «Город счастья - 2017»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Ветрюк</w:t>
      </w:r>
      <w:proofErr w:type="spellEnd"/>
      <w:r w:rsidRPr="00642E6D">
        <w:rPr>
          <w:sz w:val="28"/>
          <w:szCs w:val="28"/>
        </w:rPr>
        <w:t xml:space="preserve"> Стефания (эстрадный вокал)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</w:t>
      </w:r>
    </w:p>
    <w:p w:rsidR="005C770C" w:rsidRDefault="005C770C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17.11.2017 г. г. Пятигорск                                                                                                  Открытый конкурс джазовой музыки «Пятигорская осень -2017»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за участие                                                                                                    Джаз-оркестр «Наши крылья», руководитель Павлов В.М.                                </w:t>
      </w: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Павлова В.В. </w:t>
      </w:r>
    </w:p>
    <w:p w:rsidR="005C770C" w:rsidRDefault="005C770C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25.11.2017 г. г. Невинномысск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Открытый краевой фестиваль-конкурс вокального искусства «Фабрика талантов»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Шаталина Анастасия (вокал), преподаватель Романюк Н.П.</w:t>
      </w:r>
    </w:p>
    <w:p w:rsidR="00642E6D" w:rsidRPr="00642E6D" w:rsidRDefault="00642E6D" w:rsidP="00642E6D">
      <w:pPr>
        <w:ind w:right="-284"/>
        <w:rPr>
          <w:color w:val="FF0000"/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22.12. 2017 г. г. Минеральные Воды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  <w:lang w:val="en-US"/>
        </w:rPr>
        <w:t>X</w:t>
      </w:r>
      <w:r w:rsidRPr="00642E6D">
        <w:rPr>
          <w:sz w:val="28"/>
          <w:szCs w:val="28"/>
        </w:rPr>
        <w:t xml:space="preserve"> Краевой музыкальный фестиваль «Русская зима»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Грамота и памятный приз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Косилов Илья (фортепиано), 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</w:t>
      </w:r>
    </w:p>
    <w:p w:rsidR="00642E6D" w:rsidRPr="00642E6D" w:rsidRDefault="00642E6D" w:rsidP="00642E6D">
      <w:pPr>
        <w:pStyle w:val="ae"/>
        <w:shd w:val="clear" w:color="auto" w:fill="FFFFFF"/>
        <w:spacing w:before="0" w:beforeAutospacing="0" w:after="163"/>
        <w:rPr>
          <w:bCs/>
          <w:sz w:val="28"/>
          <w:szCs w:val="28"/>
        </w:rPr>
      </w:pPr>
    </w:p>
    <w:p w:rsidR="00642E6D" w:rsidRPr="00642E6D" w:rsidRDefault="00642E6D" w:rsidP="00642E6D">
      <w:pPr>
        <w:pStyle w:val="ae"/>
        <w:shd w:val="clear" w:color="auto" w:fill="FFFFFF"/>
        <w:spacing w:before="0" w:beforeAutospacing="0" w:after="163"/>
        <w:rPr>
          <w:sz w:val="28"/>
          <w:szCs w:val="28"/>
        </w:rPr>
      </w:pPr>
      <w:r w:rsidRPr="00642E6D">
        <w:rPr>
          <w:bCs/>
          <w:sz w:val="28"/>
          <w:szCs w:val="28"/>
        </w:rPr>
        <w:t xml:space="preserve">23-24.12.2017г. г. Астрахань                                                                                 </w:t>
      </w:r>
      <w:r w:rsidRPr="00642E6D">
        <w:rPr>
          <w:bCs/>
          <w:sz w:val="28"/>
          <w:szCs w:val="28"/>
          <w:lang w:val="en-US"/>
        </w:rPr>
        <w:t>II</w:t>
      </w:r>
      <w:r w:rsidRPr="00642E6D">
        <w:rPr>
          <w:bCs/>
          <w:sz w:val="28"/>
          <w:szCs w:val="28"/>
        </w:rPr>
        <w:t> региональный открытый конкурс юных пианистов имени А.М. Мышкиной</w:t>
      </w:r>
    </w:p>
    <w:p w:rsidR="00642E6D" w:rsidRPr="00642E6D" w:rsidRDefault="00642E6D" w:rsidP="00642E6D">
      <w:pPr>
        <w:pStyle w:val="ae"/>
        <w:shd w:val="clear" w:color="auto" w:fill="FFFFFF"/>
        <w:spacing w:before="0" w:beforeAutospacing="0" w:after="163"/>
        <w:rPr>
          <w:bCs/>
          <w:iCs/>
          <w:sz w:val="28"/>
          <w:szCs w:val="28"/>
        </w:rPr>
      </w:pPr>
      <w:r w:rsidRPr="00642E6D">
        <w:rPr>
          <w:bCs/>
          <w:sz w:val="28"/>
          <w:szCs w:val="28"/>
        </w:rPr>
        <w:t>Диплом </w:t>
      </w:r>
      <w:r w:rsidRPr="00642E6D">
        <w:rPr>
          <w:bCs/>
          <w:sz w:val="28"/>
          <w:szCs w:val="28"/>
          <w:lang w:val="en-US"/>
        </w:rPr>
        <w:t>II</w:t>
      </w:r>
      <w:r w:rsidRPr="00642E6D">
        <w:rPr>
          <w:bCs/>
          <w:sz w:val="28"/>
          <w:szCs w:val="28"/>
        </w:rPr>
        <w:t xml:space="preserve"> степени                                                                                                                      </w:t>
      </w:r>
      <w:proofErr w:type="spellStart"/>
      <w:r w:rsidRPr="00642E6D">
        <w:rPr>
          <w:bCs/>
          <w:sz w:val="28"/>
          <w:szCs w:val="28"/>
        </w:rPr>
        <w:t>Турганова</w:t>
      </w:r>
      <w:proofErr w:type="spellEnd"/>
      <w:r w:rsidRPr="00642E6D">
        <w:rPr>
          <w:bCs/>
          <w:sz w:val="28"/>
          <w:szCs w:val="28"/>
        </w:rPr>
        <w:t xml:space="preserve"> </w:t>
      </w:r>
      <w:proofErr w:type="spellStart"/>
      <w:r w:rsidRPr="00642E6D">
        <w:rPr>
          <w:bCs/>
          <w:sz w:val="28"/>
          <w:szCs w:val="28"/>
        </w:rPr>
        <w:t>Нурзия</w:t>
      </w:r>
      <w:proofErr w:type="spellEnd"/>
      <w:r w:rsidRPr="00642E6D">
        <w:rPr>
          <w:sz w:val="28"/>
          <w:szCs w:val="28"/>
        </w:rPr>
        <w:t>, преподаватель Романюк Н.П.</w:t>
      </w:r>
      <w:r w:rsidRPr="00642E6D">
        <w:rPr>
          <w:bCs/>
          <w:sz w:val="28"/>
          <w:szCs w:val="28"/>
        </w:rPr>
        <w:t xml:space="preserve">                                                                                                                                     </w:t>
      </w:r>
    </w:p>
    <w:p w:rsidR="00642E6D" w:rsidRPr="00642E6D" w:rsidRDefault="00642E6D" w:rsidP="00642E6D">
      <w:pPr>
        <w:pStyle w:val="ae"/>
        <w:shd w:val="clear" w:color="auto" w:fill="FFFFFF"/>
        <w:spacing w:before="0" w:beforeAutospacing="0" w:after="163"/>
        <w:rPr>
          <w:sz w:val="28"/>
          <w:szCs w:val="28"/>
        </w:rPr>
      </w:pPr>
      <w:r w:rsidRPr="00642E6D">
        <w:rPr>
          <w:bCs/>
          <w:sz w:val="28"/>
          <w:szCs w:val="28"/>
        </w:rPr>
        <w:t>Диплом </w:t>
      </w:r>
      <w:r w:rsidRPr="00642E6D">
        <w:rPr>
          <w:bCs/>
          <w:sz w:val="28"/>
          <w:szCs w:val="28"/>
          <w:lang w:val="en-US"/>
        </w:rPr>
        <w:t>III</w:t>
      </w:r>
      <w:r w:rsidRPr="00642E6D">
        <w:rPr>
          <w:bCs/>
          <w:sz w:val="28"/>
          <w:szCs w:val="28"/>
        </w:rPr>
        <w:t xml:space="preserve"> степени                                                                                                          </w:t>
      </w:r>
      <w:proofErr w:type="spellStart"/>
      <w:r w:rsidRPr="00642E6D">
        <w:rPr>
          <w:bCs/>
          <w:sz w:val="28"/>
          <w:szCs w:val="28"/>
        </w:rPr>
        <w:t>Монастырная</w:t>
      </w:r>
      <w:proofErr w:type="spellEnd"/>
      <w:r w:rsidRPr="00642E6D">
        <w:rPr>
          <w:bCs/>
          <w:sz w:val="28"/>
          <w:szCs w:val="28"/>
        </w:rPr>
        <w:t xml:space="preserve"> Екатерина, </w:t>
      </w:r>
      <w:r w:rsidRPr="00642E6D">
        <w:rPr>
          <w:sz w:val="28"/>
          <w:szCs w:val="28"/>
        </w:rPr>
        <w:t>преподаватель</w:t>
      </w:r>
      <w:r w:rsidRPr="00642E6D">
        <w:rPr>
          <w:bCs/>
          <w:iCs/>
          <w:sz w:val="28"/>
          <w:szCs w:val="28"/>
        </w:rPr>
        <w:t xml:space="preserve"> Доценко Т.И.</w:t>
      </w:r>
      <w:r w:rsidRPr="00642E6D"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42E6D" w:rsidRPr="00642E6D" w:rsidRDefault="00642E6D" w:rsidP="00642E6D">
      <w:pPr>
        <w:pStyle w:val="ae"/>
        <w:shd w:val="clear" w:color="auto" w:fill="FFFFFF"/>
        <w:spacing w:before="0" w:beforeAutospacing="0" w:after="163"/>
        <w:rPr>
          <w:bCs/>
          <w:iCs/>
          <w:sz w:val="28"/>
          <w:szCs w:val="28"/>
        </w:rPr>
      </w:pPr>
      <w:r w:rsidRPr="00642E6D">
        <w:rPr>
          <w:bCs/>
          <w:sz w:val="28"/>
          <w:szCs w:val="28"/>
        </w:rPr>
        <w:t xml:space="preserve">Диплом за исполнение пьесы национального композитора                                                                 </w:t>
      </w:r>
      <w:proofErr w:type="spellStart"/>
      <w:r w:rsidRPr="00642E6D">
        <w:rPr>
          <w:bCs/>
          <w:sz w:val="28"/>
          <w:szCs w:val="28"/>
        </w:rPr>
        <w:t>Онацкий</w:t>
      </w:r>
      <w:proofErr w:type="spellEnd"/>
      <w:r w:rsidRPr="00642E6D">
        <w:rPr>
          <w:bCs/>
          <w:sz w:val="28"/>
          <w:szCs w:val="28"/>
        </w:rPr>
        <w:t xml:space="preserve"> Сергей,</w:t>
      </w:r>
      <w:r w:rsidRPr="00642E6D">
        <w:rPr>
          <w:sz w:val="28"/>
          <w:szCs w:val="28"/>
        </w:rPr>
        <w:t xml:space="preserve"> преподаватель</w:t>
      </w:r>
      <w:r w:rsidRPr="00642E6D">
        <w:rPr>
          <w:bCs/>
          <w:iCs/>
          <w:sz w:val="28"/>
          <w:szCs w:val="28"/>
        </w:rPr>
        <w:t xml:space="preserve"> Донник Ю.В.</w:t>
      </w:r>
      <w:r w:rsidRPr="00642E6D">
        <w:rPr>
          <w:bCs/>
          <w:sz w:val="28"/>
          <w:szCs w:val="28"/>
        </w:rPr>
        <w:t xml:space="preserve"> 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12.01.2018 г. г. Невинномысск                                                                                                                                                            XXV городской конкурс патриотической песни «Солдатский конверт»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lastRenderedPageBreak/>
        <w:t xml:space="preserve">Диплом лауреата I степени                                                                                                                                                  Ансамбль мальчиков, руководи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зовцев Иван (соло), преподава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I степени                                                                                                                                                                                         Хор мальчиков, руководи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  <w:r w:rsidRPr="00642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Вокальный ансамбль «Поющий ручеёк»                                                                                                                                                    руководитель Якимова О.А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II степени                                                                                                                                      Скоробогатова Ангелина (соло), преподаватель Якимова О.А.                                                                                   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  <w:r w:rsidRPr="00642E6D">
        <w:rPr>
          <w:sz w:val="28"/>
          <w:szCs w:val="28"/>
        </w:rPr>
        <w:t xml:space="preserve">                                                                                                                                          Вокальный дуэт «Лира»:                                                                                                                                                                                  Скоробогатова Ангелина - </w:t>
      </w:r>
      <w:proofErr w:type="spellStart"/>
      <w:r w:rsidRPr="00642E6D">
        <w:rPr>
          <w:sz w:val="28"/>
          <w:szCs w:val="28"/>
        </w:rPr>
        <w:t>Кюрчян</w:t>
      </w:r>
      <w:proofErr w:type="spellEnd"/>
      <w:r w:rsidRPr="00642E6D">
        <w:rPr>
          <w:sz w:val="28"/>
          <w:szCs w:val="28"/>
        </w:rPr>
        <w:t xml:space="preserve"> София                                                                                                                                             руководитель Якимова О.А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22.01.2018 г. г. Ставрополь                                                                                                                                                            XXV Краевой фестиваль-конкурс патриотической песни                                              «Солдатский конверт»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 степени                                                                                                                                                  Азовцев Иван (соло), преподава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30.01.2018 г. г. Ставрополь                                                                                                                                                            XXV Межрегиональный фестиваль-конкурс патриотической песни                                              «Солдатский конверт»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Гран-при                                                                                                                                                   Азовцев Иван (соло), преподава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26.02.2018 г.  г. Ставрополь                                                                                                                                 Краевой конкурс профессионального мастерства «Лучший преподаватель детской школы искусств»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Диплом лауреата II степени                                                                                                Романюк Нина Петровна, преподаватель фортепиано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01.03. 2018 г. г. Невинномысск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Зональный конкурс хоровых коллективов учащихся ДМШ и ДШИ Ставропольского края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Диплом лауреата Гран-пр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Хор мальчиков, руководи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  <w:r w:rsidRPr="00642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Хор ДМШ № 1, руководитель Якимова О.А.                                                                                                                        </w:t>
      </w:r>
    </w:p>
    <w:p w:rsidR="00642E6D" w:rsidRPr="00642E6D" w:rsidRDefault="00642E6D" w:rsidP="00642E6D">
      <w:pPr>
        <w:tabs>
          <w:tab w:val="left" w:pos="1740"/>
        </w:tabs>
        <w:ind w:right="-143"/>
        <w:rPr>
          <w:b/>
          <w:sz w:val="28"/>
          <w:szCs w:val="28"/>
        </w:rPr>
      </w:pPr>
      <w:r w:rsidRPr="00642E6D">
        <w:rPr>
          <w:sz w:val="28"/>
          <w:szCs w:val="28"/>
        </w:rPr>
        <w:t xml:space="preserve">концертмейстер </w:t>
      </w:r>
      <w:proofErr w:type="spellStart"/>
      <w:r w:rsidRPr="00642E6D">
        <w:rPr>
          <w:sz w:val="28"/>
          <w:szCs w:val="28"/>
        </w:rPr>
        <w:t>Федорина</w:t>
      </w:r>
      <w:proofErr w:type="spellEnd"/>
      <w:r w:rsidRPr="00642E6D">
        <w:rPr>
          <w:sz w:val="28"/>
          <w:szCs w:val="28"/>
        </w:rPr>
        <w:t>–</w:t>
      </w:r>
      <w:proofErr w:type="spellStart"/>
      <w:r w:rsidRPr="00642E6D">
        <w:rPr>
          <w:sz w:val="28"/>
          <w:szCs w:val="28"/>
        </w:rPr>
        <w:t>Пряничникова</w:t>
      </w:r>
      <w:proofErr w:type="spellEnd"/>
      <w:r w:rsidRPr="00642E6D">
        <w:rPr>
          <w:sz w:val="28"/>
          <w:szCs w:val="28"/>
        </w:rPr>
        <w:t xml:space="preserve"> М.Н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02.03. 2018 г. г. Ставрополь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Открытая краевая музыкально-теоретическая олимпиада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Диплом лауреата I степени                                                                                                                                                  Глушко Екатерина (сольфеджио), преподаватель Чернышёва А.В.</w:t>
      </w:r>
    </w:p>
    <w:p w:rsidR="00642E6D" w:rsidRPr="00642E6D" w:rsidRDefault="00642E6D" w:rsidP="00642E6D">
      <w:pPr>
        <w:rPr>
          <w:sz w:val="28"/>
          <w:szCs w:val="28"/>
          <w:u w:val="single"/>
        </w:rPr>
      </w:pPr>
      <w:r w:rsidRPr="00642E6D">
        <w:rPr>
          <w:sz w:val="28"/>
          <w:szCs w:val="28"/>
        </w:rPr>
        <w:lastRenderedPageBreak/>
        <w:t xml:space="preserve">Ершов Никита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                                                        Середа Диана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                                                Кириллов Артём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                                  </w:t>
      </w:r>
      <w:proofErr w:type="spellStart"/>
      <w:r w:rsidRPr="00642E6D">
        <w:rPr>
          <w:sz w:val="28"/>
          <w:szCs w:val="28"/>
        </w:rPr>
        <w:t>Турганова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Нурзия</w:t>
      </w:r>
      <w:proofErr w:type="spellEnd"/>
      <w:r w:rsidRPr="00642E6D">
        <w:rPr>
          <w:sz w:val="28"/>
          <w:szCs w:val="28"/>
        </w:rPr>
        <w:t xml:space="preserve">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                                  </w:t>
      </w:r>
      <w:proofErr w:type="spellStart"/>
      <w:r w:rsidRPr="00642E6D">
        <w:rPr>
          <w:sz w:val="28"/>
          <w:szCs w:val="28"/>
        </w:rPr>
        <w:t>Храмова</w:t>
      </w:r>
      <w:proofErr w:type="spellEnd"/>
      <w:r w:rsidRPr="00642E6D">
        <w:rPr>
          <w:sz w:val="28"/>
          <w:szCs w:val="28"/>
        </w:rPr>
        <w:t xml:space="preserve"> Александра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</w:t>
      </w:r>
    </w:p>
    <w:p w:rsid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I степени                                                                                                                                                  Иванова Мария (сольфеджио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                                        Иванова Мария (музыкальная литература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</w:t>
      </w:r>
      <w:proofErr w:type="spellStart"/>
      <w:r w:rsidRPr="00642E6D">
        <w:rPr>
          <w:sz w:val="28"/>
          <w:szCs w:val="28"/>
        </w:rPr>
        <w:t>Храмова</w:t>
      </w:r>
      <w:proofErr w:type="spellEnd"/>
      <w:r w:rsidRPr="00642E6D">
        <w:rPr>
          <w:sz w:val="28"/>
          <w:szCs w:val="28"/>
        </w:rPr>
        <w:t xml:space="preserve"> Александра  (музыкальная литература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 </w:t>
      </w:r>
      <w:proofErr w:type="spellStart"/>
      <w:r w:rsidRPr="00642E6D">
        <w:rPr>
          <w:sz w:val="28"/>
          <w:szCs w:val="28"/>
        </w:rPr>
        <w:t>Турганова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Нурзия</w:t>
      </w:r>
      <w:proofErr w:type="spellEnd"/>
      <w:r w:rsidRPr="00642E6D">
        <w:rPr>
          <w:sz w:val="28"/>
          <w:szCs w:val="28"/>
        </w:rPr>
        <w:t xml:space="preserve"> (музыкальная литература), преподаватель </w:t>
      </w:r>
      <w:proofErr w:type="spellStart"/>
      <w:r w:rsidRPr="00642E6D">
        <w:rPr>
          <w:sz w:val="28"/>
          <w:szCs w:val="28"/>
        </w:rPr>
        <w:t>Шулепова</w:t>
      </w:r>
      <w:proofErr w:type="spellEnd"/>
      <w:r w:rsidRPr="00642E6D">
        <w:rPr>
          <w:sz w:val="28"/>
          <w:szCs w:val="28"/>
        </w:rPr>
        <w:t xml:space="preserve"> Н.В.</w:t>
      </w:r>
    </w:p>
    <w:p w:rsidR="00F35D6B" w:rsidRPr="00642E6D" w:rsidRDefault="00F35D6B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                                     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Дъячков</w:t>
      </w:r>
      <w:proofErr w:type="spellEnd"/>
      <w:r w:rsidRPr="00642E6D">
        <w:rPr>
          <w:sz w:val="28"/>
          <w:szCs w:val="28"/>
        </w:rPr>
        <w:t xml:space="preserve"> Никита (сольфеджио), преподаватель Чернышёва А.В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06.03. 2018 г. г. Ставрополь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Зональный конкурс юных пианистов «Призвание»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Косилов Илья, 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Зюлина</w:t>
      </w:r>
      <w:proofErr w:type="spellEnd"/>
      <w:r w:rsidRPr="00642E6D">
        <w:rPr>
          <w:sz w:val="28"/>
          <w:szCs w:val="28"/>
        </w:rPr>
        <w:t xml:space="preserve"> Софья, преподаватель </w:t>
      </w:r>
      <w:proofErr w:type="spellStart"/>
      <w:r w:rsidRPr="00642E6D">
        <w:rPr>
          <w:sz w:val="28"/>
          <w:szCs w:val="28"/>
        </w:rPr>
        <w:t>Хачанян</w:t>
      </w:r>
      <w:proofErr w:type="spellEnd"/>
      <w:r w:rsidRPr="00642E6D">
        <w:rPr>
          <w:sz w:val="28"/>
          <w:szCs w:val="28"/>
        </w:rPr>
        <w:t xml:space="preserve"> В.Г.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Бондарева Елизавета, преподаватель </w:t>
      </w:r>
      <w:proofErr w:type="spellStart"/>
      <w:r w:rsidRPr="00642E6D">
        <w:rPr>
          <w:sz w:val="28"/>
          <w:szCs w:val="28"/>
        </w:rPr>
        <w:t>Хачанян</w:t>
      </w:r>
      <w:proofErr w:type="spellEnd"/>
      <w:r w:rsidRPr="00642E6D">
        <w:rPr>
          <w:sz w:val="28"/>
          <w:szCs w:val="28"/>
        </w:rPr>
        <w:t xml:space="preserve"> В.Г.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Сергеев Тимур, преподаватель </w:t>
      </w:r>
      <w:proofErr w:type="spellStart"/>
      <w:r w:rsidRPr="00642E6D">
        <w:rPr>
          <w:sz w:val="28"/>
          <w:szCs w:val="28"/>
        </w:rPr>
        <w:t>Хачанян</w:t>
      </w:r>
      <w:proofErr w:type="spellEnd"/>
      <w:r w:rsidRPr="00642E6D">
        <w:rPr>
          <w:sz w:val="28"/>
          <w:szCs w:val="28"/>
        </w:rPr>
        <w:t xml:space="preserve"> В.Г.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12.03. 2018 г. г. Ставрополь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Зональный конкурс джазовой музыки «Весенний блюз» учащихся ДМШ и ДШИ Ставропольского края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Джемесюк</w:t>
      </w:r>
      <w:proofErr w:type="spellEnd"/>
      <w:r w:rsidRPr="00642E6D">
        <w:rPr>
          <w:sz w:val="28"/>
          <w:szCs w:val="28"/>
        </w:rPr>
        <w:t xml:space="preserve"> Константин (фортепиано), преподава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Фортепианный ансамбль: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Старожук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Дарина</w:t>
      </w:r>
      <w:proofErr w:type="spellEnd"/>
      <w:r w:rsidRPr="00642E6D">
        <w:rPr>
          <w:sz w:val="28"/>
          <w:szCs w:val="28"/>
        </w:rPr>
        <w:t xml:space="preserve"> - Середа Диана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, преподаватель </w:t>
      </w:r>
      <w:proofErr w:type="spellStart"/>
      <w:r w:rsidRPr="00642E6D">
        <w:rPr>
          <w:sz w:val="28"/>
          <w:szCs w:val="28"/>
        </w:rPr>
        <w:t>Добронос</w:t>
      </w:r>
      <w:proofErr w:type="spellEnd"/>
      <w:r w:rsidRPr="00642E6D">
        <w:rPr>
          <w:sz w:val="28"/>
          <w:szCs w:val="28"/>
        </w:rPr>
        <w:t xml:space="preserve"> Е.А.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Фортепианный ансамбль:                                                                                                   Коваленко Мария - </w:t>
      </w:r>
      <w:proofErr w:type="spellStart"/>
      <w:r w:rsidRPr="00642E6D">
        <w:rPr>
          <w:sz w:val="28"/>
          <w:szCs w:val="28"/>
        </w:rPr>
        <w:t>Петрущенко</w:t>
      </w:r>
      <w:proofErr w:type="spellEnd"/>
      <w:r w:rsidRPr="00642E6D">
        <w:rPr>
          <w:sz w:val="28"/>
          <w:szCs w:val="28"/>
        </w:rPr>
        <w:t xml:space="preserve"> Дмитрий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Старцева</w:t>
      </w:r>
      <w:proofErr w:type="spellEnd"/>
      <w:r w:rsidRPr="00642E6D">
        <w:rPr>
          <w:sz w:val="28"/>
          <w:szCs w:val="28"/>
        </w:rPr>
        <w:t xml:space="preserve"> Ж.В., преподаватель Пащенко Л.В.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жаз-ансамбль:                                                                                                               Погорелый Никита, Коваленко Мария, </w:t>
      </w:r>
      <w:proofErr w:type="spellStart"/>
      <w:r w:rsidRPr="00642E6D">
        <w:rPr>
          <w:sz w:val="28"/>
          <w:szCs w:val="28"/>
        </w:rPr>
        <w:t>Крупко</w:t>
      </w:r>
      <w:proofErr w:type="spellEnd"/>
      <w:r w:rsidRPr="00642E6D">
        <w:rPr>
          <w:sz w:val="28"/>
          <w:szCs w:val="28"/>
        </w:rPr>
        <w:t xml:space="preserve"> Григорий,                                           Романенко Ксения, </w:t>
      </w:r>
      <w:proofErr w:type="spellStart"/>
      <w:r w:rsidRPr="00642E6D">
        <w:rPr>
          <w:sz w:val="28"/>
          <w:szCs w:val="28"/>
        </w:rPr>
        <w:t>Антусов</w:t>
      </w:r>
      <w:proofErr w:type="spellEnd"/>
      <w:r w:rsidRPr="00642E6D">
        <w:rPr>
          <w:sz w:val="28"/>
          <w:szCs w:val="28"/>
        </w:rPr>
        <w:t xml:space="preserve"> Алексей                                                                         преподаватель Старцев П.Д., преподаватель </w:t>
      </w:r>
      <w:proofErr w:type="spellStart"/>
      <w:r w:rsidRPr="00642E6D">
        <w:rPr>
          <w:sz w:val="28"/>
          <w:szCs w:val="28"/>
        </w:rPr>
        <w:t>Старцева</w:t>
      </w:r>
      <w:proofErr w:type="spellEnd"/>
      <w:r w:rsidRPr="00642E6D">
        <w:rPr>
          <w:sz w:val="28"/>
          <w:szCs w:val="28"/>
        </w:rPr>
        <w:t xml:space="preserve"> Ж.В.,                                  преподаватель Просвирина Е.В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Погосьянц</w:t>
      </w:r>
      <w:proofErr w:type="spellEnd"/>
      <w:r w:rsidRPr="00642E6D">
        <w:rPr>
          <w:sz w:val="28"/>
          <w:szCs w:val="28"/>
        </w:rPr>
        <w:t xml:space="preserve"> Глеб (труба), преподаватель Павлов В.М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lastRenderedPageBreak/>
        <w:t>концертмейстер</w:t>
      </w:r>
      <w:r w:rsidRPr="00642E6D">
        <w:rPr>
          <w:sz w:val="28"/>
          <w:szCs w:val="28"/>
        </w:rPr>
        <w:t xml:space="preserve"> Павлова В.В.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Деревянко</w:t>
      </w:r>
      <w:proofErr w:type="spellEnd"/>
      <w:r w:rsidRPr="00642E6D">
        <w:rPr>
          <w:sz w:val="28"/>
          <w:szCs w:val="28"/>
        </w:rPr>
        <w:t xml:space="preserve"> Егор (гитара), преподаватель </w:t>
      </w:r>
      <w:proofErr w:type="spellStart"/>
      <w:r w:rsidRPr="00642E6D">
        <w:rPr>
          <w:sz w:val="28"/>
          <w:szCs w:val="28"/>
        </w:rPr>
        <w:t>Дежин</w:t>
      </w:r>
      <w:proofErr w:type="spellEnd"/>
      <w:r w:rsidRPr="00642E6D">
        <w:rPr>
          <w:sz w:val="28"/>
          <w:szCs w:val="28"/>
        </w:rPr>
        <w:t xml:space="preserve"> Е.В.</w:t>
      </w:r>
    </w:p>
    <w:p w:rsidR="00642E6D" w:rsidRPr="00642E6D" w:rsidRDefault="00642E6D" w:rsidP="00642E6D">
      <w:pPr>
        <w:ind w:hanging="142"/>
        <w:rPr>
          <w:sz w:val="28"/>
          <w:szCs w:val="28"/>
        </w:rPr>
      </w:pPr>
      <w:r w:rsidRPr="00642E6D">
        <w:rPr>
          <w:sz w:val="28"/>
          <w:szCs w:val="28"/>
        </w:rPr>
        <w:t xml:space="preserve">  Ансамбль:                                                                                                                     Просвирин Ярослав (фортепиано) - Петрова Анна (синтезатор)                                преподаватель Пащенко Л.В., преподаватель Просвирина Е.В.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жаз-ансамбль:                 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Погосьянц</w:t>
      </w:r>
      <w:proofErr w:type="spellEnd"/>
      <w:r w:rsidRPr="00642E6D">
        <w:rPr>
          <w:sz w:val="28"/>
          <w:szCs w:val="28"/>
        </w:rPr>
        <w:t xml:space="preserve"> Глеб (труба) - Ершов Никита (саксофон)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Павлов В.М., </w:t>
      </w: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Павлова В.В.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                                                                                                                  Просвирин Ярослав (фортепиано), преподаватель Пащенко Л.В.                                     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</w:rPr>
        <w:t>Иванова Мария (скрипка), преподаватель Сосина Л.Г.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Ершов Никита (саксофон), преподаватель Павлов В.М.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Павлова В.В.</w:t>
      </w:r>
    </w:p>
    <w:p w:rsidR="00642E6D" w:rsidRPr="00642E6D" w:rsidRDefault="00642E6D" w:rsidP="00642E6D">
      <w:pPr>
        <w:ind w:hanging="142"/>
        <w:rPr>
          <w:sz w:val="28"/>
          <w:szCs w:val="28"/>
        </w:rPr>
      </w:pPr>
      <w:r w:rsidRPr="00642E6D">
        <w:rPr>
          <w:sz w:val="28"/>
          <w:szCs w:val="28"/>
        </w:rPr>
        <w:t xml:space="preserve">  Ансамбль:                     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Елачёва</w:t>
      </w:r>
      <w:proofErr w:type="spellEnd"/>
      <w:r w:rsidRPr="00642E6D">
        <w:rPr>
          <w:sz w:val="28"/>
          <w:szCs w:val="28"/>
        </w:rPr>
        <w:t xml:space="preserve"> Анастасия (синтезатор) - </w:t>
      </w:r>
      <w:proofErr w:type="spellStart"/>
      <w:r w:rsidRPr="00642E6D">
        <w:rPr>
          <w:sz w:val="28"/>
          <w:szCs w:val="28"/>
        </w:rPr>
        <w:t>Онацкий</w:t>
      </w:r>
      <w:proofErr w:type="spellEnd"/>
      <w:r w:rsidRPr="00642E6D">
        <w:rPr>
          <w:sz w:val="28"/>
          <w:szCs w:val="28"/>
        </w:rPr>
        <w:t xml:space="preserve"> Сергей (фортепиано),                                 преподаватель Просвирина Е.В., преподаватель Донник Ю.В.                   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Столярова</w:t>
      </w:r>
      <w:proofErr w:type="spellEnd"/>
      <w:r w:rsidRPr="00642E6D">
        <w:rPr>
          <w:sz w:val="28"/>
          <w:szCs w:val="28"/>
        </w:rPr>
        <w:t xml:space="preserve"> Елизавета (фортепиано), преподаватель </w:t>
      </w:r>
      <w:proofErr w:type="spellStart"/>
      <w:r w:rsidRPr="00642E6D">
        <w:rPr>
          <w:sz w:val="28"/>
          <w:szCs w:val="28"/>
        </w:rPr>
        <w:t>Добронос</w:t>
      </w:r>
      <w:proofErr w:type="spellEnd"/>
      <w:r w:rsidRPr="00642E6D">
        <w:rPr>
          <w:sz w:val="28"/>
          <w:szCs w:val="28"/>
        </w:rPr>
        <w:t xml:space="preserve"> Е.А.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Елачёва</w:t>
      </w:r>
      <w:proofErr w:type="spellEnd"/>
      <w:r w:rsidRPr="00642E6D">
        <w:rPr>
          <w:sz w:val="28"/>
          <w:szCs w:val="28"/>
        </w:rPr>
        <w:t xml:space="preserve"> Анастасия (фортепиано), преподаватель Просвирина Е.В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Фортепианный ансамбль:                                                                                                                             Жилина Елизавета - Литвиненко Вадим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Павлова В.В.                                                                                              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Ансамбль скрипачей, руководитель Головина И.П.                                                                                                                         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</w:rPr>
        <w:t xml:space="preserve">концертмейстер </w:t>
      </w:r>
      <w:proofErr w:type="spellStart"/>
      <w:r w:rsidRPr="00642E6D">
        <w:rPr>
          <w:sz w:val="28"/>
          <w:szCs w:val="28"/>
        </w:rPr>
        <w:t>Федорина</w:t>
      </w:r>
      <w:proofErr w:type="spellEnd"/>
      <w:r w:rsidRPr="00642E6D">
        <w:rPr>
          <w:sz w:val="28"/>
          <w:szCs w:val="28"/>
        </w:rPr>
        <w:t>–</w:t>
      </w:r>
      <w:proofErr w:type="spellStart"/>
      <w:r w:rsidRPr="00642E6D">
        <w:rPr>
          <w:sz w:val="28"/>
          <w:szCs w:val="28"/>
        </w:rPr>
        <w:t>Пряничникова</w:t>
      </w:r>
      <w:proofErr w:type="spellEnd"/>
      <w:r w:rsidRPr="00642E6D">
        <w:rPr>
          <w:sz w:val="28"/>
          <w:szCs w:val="28"/>
        </w:rPr>
        <w:t xml:space="preserve"> М.Н.                                                                                                              </w:t>
      </w:r>
    </w:p>
    <w:p w:rsidR="00642E6D" w:rsidRPr="00642E6D" w:rsidRDefault="00642E6D" w:rsidP="00642E6D">
      <w:pPr>
        <w:ind w:hanging="142"/>
        <w:rPr>
          <w:sz w:val="28"/>
          <w:szCs w:val="28"/>
        </w:rPr>
      </w:pPr>
      <w:r w:rsidRPr="00642E6D">
        <w:rPr>
          <w:sz w:val="28"/>
          <w:szCs w:val="28"/>
        </w:rPr>
        <w:t xml:space="preserve">  Фортепианный ансамбль:             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Легкодимов</w:t>
      </w:r>
      <w:proofErr w:type="spellEnd"/>
      <w:r w:rsidRPr="00642E6D">
        <w:rPr>
          <w:sz w:val="28"/>
          <w:szCs w:val="28"/>
        </w:rPr>
        <w:t xml:space="preserve"> Даниил - </w:t>
      </w:r>
      <w:proofErr w:type="spellStart"/>
      <w:r w:rsidRPr="00642E6D">
        <w:rPr>
          <w:sz w:val="28"/>
          <w:szCs w:val="28"/>
        </w:rPr>
        <w:t>Маркевич</w:t>
      </w:r>
      <w:proofErr w:type="spellEnd"/>
      <w:r w:rsidRPr="00642E6D">
        <w:rPr>
          <w:sz w:val="28"/>
          <w:szCs w:val="28"/>
        </w:rPr>
        <w:t xml:space="preserve"> Эдуард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Богдан Е.Г., преподаватель </w:t>
      </w:r>
      <w:proofErr w:type="spellStart"/>
      <w:r w:rsidRPr="00642E6D">
        <w:rPr>
          <w:sz w:val="28"/>
          <w:szCs w:val="28"/>
        </w:rPr>
        <w:t>Старцева</w:t>
      </w:r>
      <w:proofErr w:type="spellEnd"/>
      <w:r w:rsidRPr="00642E6D">
        <w:rPr>
          <w:sz w:val="28"/>
          <w:szCs w:val="28"/>
        </w:rPr>
        <w:t xml:space="preserve"> Ж.В.                                                                                                          </w:t>
      </w:r>
    </w:p>
    <w:p w:rsidR="00642E6D" w:rsidRPr="00642E6D" w:rsidRDefault="00642E6D" w:rsidP="00642E6D">
      <w:pPr>
        <w:jc w:val="both"/>
        <w:rPr>
          <w:sz w:val="28"/>
          <w:szCs w:val="28"/>
        </w:rPr>
      </w:pPr>
      <w:r w:rsidRPr="00642E6D">
        <w:rPr>
          <w:sz w:val="28"/>
          <w:szCs w:val="28"/>
        </w:rPr>
        <w:t xml:space="preserve">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Грамота за участие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Зюлина</w:t>
      </w:r>
      <w:proofErr w:type="spellEnd"/>
      <w:r w:rsidRPr="00642E6D">
        <w:rPr>
          <w:sz w:val="28"/>
          <w:szCs w:val="28"/>
        </w:rPr>
        <w:t xml:space="preserve"> Екатерина (фортепиано), преподаватель </w:t>
      </w:r>
      <w:proofErr w:type="spellStart"/>
      <w:r w:rsidRPr="00642E6D">
        <w:rPr>
          <w:sz w:val="28"/>
          <w:szCs w:val="28"/>
        </w:rPr>
        <w:t>Хачанян</w:t>
      </w:r>
      <w:proofErr w:type="spellEnd"/>
      <w:r w:rsidRPr="00642E6D">
        <w:rPr>
          <w:sz w:val="28"/>
          <w:szCs w:val="28"/>
        </w:rPr>
        <w:t xml:space="preserve"> В.Г.                                                                                                        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16.03. 2018 г. г. Невинномысск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Городской творческий марафон искусств «Крымская весна - 2018»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Оркестр народных инструментов, руководитель Кононенко А.П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Хор мальчиков, руководи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</w:p>
    <w:p w:rsidR="00642E6D" w:rsidRPr="00642E6D" w:rsidRDefault="00642E6D" w:rsidP="00642E6D">
      <w:pPr>
        <w:ind w:hanging="142"/>
        <w:rPr>
          <w:sz w:val="28"/>
          <w:szCs w:val="28"/>
        </w:rPr>
      </w:pPr>
      <w:r w:rsidRPr="00642E6D">
        <w:rPr>
          <w:sz w:val="28"/>
          <w:szCs w:val="28"/>
        </w:rPr>
        <w:t xml:space="preserve">  Фортепианный ансамбль:                                                                                                                          Кравец Арина – </w:t>
      </w:r>
      <w:proofErr w:type="spellStart"/>
      <w:r w:rsidRPr="00642E6D">
        <w:rPr>
          <w:sz w:val="28"/>
          <w:szCs w:val="28"/>
        </w:rPr>
        <w:t>Корсун</w:t>
      </w:r>
      <w:proofErr w:type="spellEnd"/>
      <w:r w:rsidRPr="00642E6D">
        <w:rPr>
          <w:sz w:val="28"/>
          <w:szCs w:val="28"/>
        </w:rPr>
        <w:t xml:space="preserve"> Анастасия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Титовская</w:t>
      </w:r>
      <w:proofErr w:type="spellEnd"/>
      <w:r w:rsidRPr="00642E6D">
        <w:rPr>
          <w:sz w:val="28"/>
          <w:szCs w:val="28"/>
        </w:rPr>
        <w:t xml:space="preserve"> Н.Ю., преподаватель Бондарева Т.Л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Вокальное трио: Скоробогатова Ангелина, </w:t>
      </w:r>
      <w:proofErr w:type="spellStart"/>
      <w:r w:rsidRPr="00642E6D">
        <w:rPr>
          <w:sz w:val="28"/>
          <w:szCs w:val="28"/>
        </w:rPr>
        <w:t>Кюрчян</w:t>
      </w:r>
      <w:proofErr w:type="spellEnd"/>
      <w:r w:rsidRPr="00642E6D">
        <w:rPr>
          <w:sz w:val="28"/>
          <w:szCs w:val="28"/>
        </w:rPr>
        <w:t xml:space="preserve"> София, </w:t>
      </w:r>
      <w:proofErr w:type="spellStart"/>
      <w:r w:rsidRPr="00642E6D">
        <w:rPr>
          <w:sz w:val="28"/>
          <w:szCs w:val="28"/>
        </w:rPr>
        <w:t>Дишкавцова</w:t>
      </w:r>
      <w:proofErr w:type="spellEnd"/>
      <w:r w:rsidRPr="00642E6D">
        <w:rPr>
          <w:sz w:val="28"/>
          <w:szCs w:val="28"/>
        </w:rPr>
        <w:t xml:space="preserve"> Ярославна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преподаватель Якимова О.А.,</w:t>
      </w:r>
      <w:r w:rsidRPr="00642E6D">
        <w:rPr>
          <w:sz w:val="28"/>
          <w:szCs w:val="28"/>
          <w:shd w:val="clear" w:color="auto" w:fill="FFFFFF"/>
        </w:rPr>
        <w:t xml:space="preserve"> 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lastRenderedPageBreak/>
        <w:t>16.03. 2018 г. г. Ставрополь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Краевой конкурс юных пианистов «Призвание»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</w:t>
      </w:r>
    </w:p>
    <w:p w:rsid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Косилов Илья, 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  </w:t>
      </w:r>
    </w:p>
    <w:p w:rsidR="00F35D6B" w:rsidRPr="00642E6D" w:rsidRDefault="00F35D6B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21.03. 2018 г. г. Ставрополь 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Зональный конкурс исполнительского мастерства учащихся отделения народных инструментов ДМШ и ДШИ Ставропольского края «Народные мелодии»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Попов Александр (аккордеон), преподаватель Старцев П.Д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Ансамбль народных инструментов:</w:t>
      </w:r>
      <w:r w:rsidRPr="00642E6D">
        <w:rPr>
          <w:sz w:val="28"/>
          <w:szCs w:val="28"/>
          <w:shd w:val="clear" w:color="auto" w:fill="FFFFFF"/>
        </w:rPr>
        <w:t xml:space="preserve">          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  <w:shd w:val="clear" w:color="auto" w:fill="FFFFFF"/>
        </w:rPr>
        <w:t>Тончиц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Олег (аккордеон)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Чижиков Дмитрий </w:t>
      </w:r>
      <w:r w:rsidRPr="00642E6D">
        <w:rPr>
          <w:sz w:val="28"/>
          <w:szCs w:val="28"/>
          <w:shd w:val="clear" w:color="auto" w:fill="FFFFFF"/>
        </w:rPr>
        <w:t>(аккордеон)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 xml:space="preserve">Барабаш Альбина (ритм-гитара) 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Комов</w:t>
      </w:r>
      <w:proofErr w:type="spellEnd"/>
      <w:r w:rsidRPr="00642E6D">
        <w:rPr>
          <w:sz w:val="28"/>
          <w:szCs w:val="28"/>
        </w:rPr>
        <w:t xml:space="preserve"> Роман </w:t>
      </w:r>
      <w:r w:rsidRPr="00642E6D">
        <w:rPr>
          <w:sz w:val="28"/>
          <w:szCs w:val="28"/>
          <w:shd w:val="clear" w:color="auto" w:fill="FFFFFF"/>
        </w:rPr>
        <w:t>(бас-гитара)</w:t>
      </w:r>
      <w:r w:rsidRPr="00642E6D">
        <w:rPr>
          <w:rStyle w:val="apple-converted-space"/>
          <w:sz w:val="28"/>
          <w:szCs w:val="28"/>
          <w:shd w:val="clear" w:color="auto" w:fill="FFFFFF"/>
        </w:rPr>
        <w:t> 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руководитель Киселева С.А.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Ансамбль народных инструментов:</w:t>
      </w:r>
      <w:r w:rsidRPr="00642E6D">
        <w:rPr>
          <w:sz w:val="28"/>
          <w:szCs w:val="28"/>
          <w:shd w:val="clear" w:color="auto" w:fill="FFFFFF"/>
        </w:rPr>
        <w:t xml:space="preserve">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 xml:space="preserve">Гребенюк Дарья (баян)                                                                                                Вислобоков Даниил (баян) 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  <w:shd w:val="clear" w:color="auto" w:fill="FFFFFF"/>
        </w:rPr>
        <w:t>Шабаршин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Дарья (ритм-гитара) </w:t>
      </w:r>
    </w:p>
    <w:p w:rsidR="00642E6D" w:rsidRPr="00642E6D" w:rsidRDefault="00642E6D" w:rsidP="00642E6D">
      <w:pPr>
        <w:ind w:right="-284"/>
        <w:rPr>
          <w:color w:val="FF0000"/>
          <w:sz w:val="28"/>
          <w:szCs w:val="28"/>
        </w:rPr>
      </w:pPr>
      <w:proofErr w:type="spellStart"/>
      <w:r w:rsidRPr="00642E6D">
        <w:rPr>
          <w:sz w:val="28"/>
          <w:szCs w:val="28"/>
        </w:rPr>
        <w:t>Габов</w:t>
      </w:r>
      <w:proofErr w:type="spellEnd"/>
      <w:r w:rsidRPr="00642E6D">
        <w:rPr>
          <w:sz w:val="28"/>
          <w:szCs w:val="28"/>
        </w:rPr>
        <w:t xml:space="preserve"> Максим </w:t>
      </w:r>
      <w:r w:rsidRPr="00642E6D">
        <w:rPr>
          <w:sz w:val="28"/>
          <w:szCs w:val="28"/>
          <w:shd w:val="clear" w:color="auto" w:fill="FFFFFF"/>
        </w:rPr>
        <w:t>(бас-гитара)</w:t>
      </w:r>
      <w:r w:rsidRPr="00642E6D">
        <w:rPr>
          <w:rStyle w:val="apple-converted-space"/>
          <w:sz w:val="28"/>
          <w:szCs w:val="28"/>
          <w:shd w:val="clear" w:color="auto" w:fill="FFFFFF"/>
        </w:rPr>
        <w:t> 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руководитель Киселева С.А.</w:t>
      </w:r>
    </w:p>
    <w:p w:rsidR="00642E6D" w:rsidRPr="00642E6D" w:rsidRDefault="00642E6D" w:rsidP="00642E6D">
      <w:pPr>
        <w:ind w:right="-284"/>
        <w:rPr>
          <w:color w:val="FF0000"/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27.03. 2018 г. г. Невинномысск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Международный конкурс исполнительского мастерства                                       «Вдохновение – Весна 2018»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Рядченко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Ульяна</w:t>
      </w:r>
      <w:proofErr w:type="spellEnd"/>
      <w:r w:rsidRPr="00642E6D">
        <w:rPr>
          <w:sz w:val="28"/>
          <w:szCs w:val="28"/>
        </w:rPr>
        <w:t xml:space="preserve"> (скрипка), преподаватель Головина И.П.                                                                                                                        </w:t>
      </w:r>
    </w:p>
    <w:p w:rsidR="00642E6D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r w:rsidRPr="00642E6D">
        <w:rPr>
          <w:sz w:val="28"/>
          <w:szCs w:val="28"/>
        </w:rPr>
        <w:t xml:space="preserve">концертмейстер </w:t>
      </w:r>
      <w:proofErr w:type="spellStart"/>
      <w:r w:rsidRPr="00642E6D">
        <w:rPr>
          <w:sz w:val="28"/>
          <w:szCs w:val="28"/>
        </w:rPr>
        <w:t>Федорина</w:t>
      </w:r>
      <w:proofErr w:type="spellEnd"/>
      <w:r w:rsidRPr="00642E6D">
        <w:rPr>
          <w:sz w:val="28"/>
          <w:szCs w:val="28"/>
        </w:rPr>
        <w:t>–</w:t>
      </w:r>
      <w:proofErr w:type="spellStart"/>
      <w:r w:rsidRPr="00642E6D">
        <w:rPr>
          <w:sz w:val="28"/>
          <w:szCs w:val="28"/>
        </w:rPr>
        <w:t>Пряничникова</w:t>
      </w:r>
      <w:proofErr w:type="spellEnd"/>
      <w:r w:rsidRPr="00642E6D">
        <w:rPr>
          <w:sz w:val="28"/>
          <w:szCs w:val="28"/>
        </w:rPr>
        <w:t xml:space="preserve"> М.Н.                                                              Шереметьев Демьян (фортепиано), преподаватель Попова О.Н.                                  </w:t>
      </w:r>
      <w:proofErr w:type="spellStart"/>
      <w:r w:rsidRPr="00642E6D">
        <w:rPr>
          <w:sz w:val="28"/>
          <w:szCs w:val="28"/>
        </w:rPr>
        <w:t>Котелевская</w:t>
      </w:r>
      <w:proofErr w:type="spellEnd"/>
      <w:r w:rsidRPr="00642E6D">
        <w:rPr>
          <w:sz w:val="28"/>
          <w:szCs w:val="28"/>
        </w:rPr>
        <w:t xml:space="preserve"> Ева (фортепиано), преподаватель Просвирина Е.В.</w:t>
      </w:r>
    </w:p>
    <w:p w:rsidR="00F35D6B" w:rsidRPr="00642E6D" w:rsidRDefault="00F35D6B" w:rsidP="00642E6D">
      <w:pPr>
        <w:tabs>
          <w:tab w:val="left" w:pos="1740"/>
        </w:tabs>
        <w:ind w:right="-143"/>
        <w:rPr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01.04. 2018 г. г. Ставрополь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Краевой конкурс хоровых коллективов учащихся ДМШ и ДШИ Ставропольского края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>Диплом лауреата Гран-пр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Хор мальчиков, руководи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                                                     </w:t>
      </w:r>
      <w:r w:rsidRPr="00642E6D">
        <w:rPr>
          <w:sz w:val="28"/>
          <w:szCs w:val="28"/>
          <w:shd w:val="clear" w:color="auto" w:fill="FFFFFF"/>
        </w:rPr>
        <w:t xml:space="preserve">концертмейстер </w:t>
      </w:r>
      <w:proofErr w:type="spellStart"/>
      <w:r w:rsidRPr="00642E6D">
        <w:rPr>
          <w:sz w:val="28"/>
          <w:szCs w:val="28"/>
          <w:shd w:val="clear" w:color="auto" w:fill="FFFFFF"/>
        </w:rPr>
        <w:t>Чепцова</w:t>
      </w:r>
      <w:proofErr w:type="spellEnd"/>
      <w:r w:rsidRPr="00642E6D">
        <w:rPr>
          <w:sz w:val="28"/>
          <w:szCs w:val="28"/>
          <w:shd w:val="clear" w:color="auto" w:fill="FFFFFF"/>
        </w:rPr>
        <w:t xml:space="preserve"> М.А.</w:t>
      </w:r>
      <w:r w:rsidRPr="00642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lastRenderedPageBreak/>
        <w:t xml:space="preserve">Диплом лауреата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Хор ДМШ № 1, руководитель Якимова О.А.                                                                                                                        </w:t>
      </w:r>
    </w:p>
    <w:p w:rsidR="00642E6D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r w:rsidRPr="00642E6D">
        <w:rPr>
          <w:sz w:val="28"/>
          <w:szCs w:val="28"/>
        </w:rPr>
        <w:t xml:space="preserve">концертмейстер </w:t>
      </w:r>
      <w:proofErr w:type="spellStart"/>
      <w:r w:rsidRPr="00642E6D">
        <w:rPr>
          <w:sz w:val="28"/>
          <w:szCs w:val="28"/>
        </w:rPr>
        <w:t>Федорина</w:t>
      </w:r>
      <w:proofErr w:type="spellEnd"/>
      <w:r w:rsidRPr="00642E6D">
        <w:rPr>
          <w:sz w:val="28"/>
          <w:szCs w:val="28"/>
        </w:rPr>
        <w:t>–</w:t>
      </w:r>
      <w:proofErr w:type="spellStart"/>
      <w:r w:rsidRPr="00642E6D">
        <w:rPr>
          <w:sz w:val="28"/>
          <w:szCs w:val="28"/>
        </w:rPr>
        <w:t>Пряничникова</w:t>
      </w:r>
      <w:proofErr w:type="spellEnd"/>
      <w:r w:rsidRPr="00642E6D">
        <w:rPr>
          <w:sz w:val="28"/>
          <w:szCs w:val="28"/>
        </w:rPr>
        <w:t xml:space="preserve"> М.Н.</w:t>
      </w:r>
    </w:p>
    <w:p w:rsidR="00A163F5" w:rsidRPr="00642E6D" w:rsidRDefault="00A163F5" w:rsidP="00642E6D">
      <w:pPr>
        <w:tabs>
          <w:tab w:val="left" w:pos="1740"/>
        </w:tabs>
        <w:ind w:right="-143"/>
        <w:rPr>
          <w:b/>
          <w:sz w:val="28"/>
          <w:szCs w:val="28"/>
        </w:rPr>
      </w:pP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11.04. 2018 г. г. Ставрополь</w:t>
      </w:r>
    </w:p>
    <w:p w:rsidR="00642E6D" w:rsidRPr="00642E6D" w:rsidRDefault="00642E6D" w:rsidP="00642E6D">
      <w:pPr>
        <w:ind w:right="565"/>
        <w:rPr>
          <w:sz w:val="28"/>
          <w:szCs w:val="28"/>
        </w:rPr>
      </w:pPr>
      <w:r w:rsidRPr="00642E6D">
        <w:rPr>
          <w:sz w:val="28"/>
          <w:szCs w:val="28"/>
        </w:rPr>
        <w:t xml:space="preserve">Краевой конкурс джазовой музыки «Весенний блюз» учащихся ДМШ и ДШИ Ставропольского края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Джемесюк</w:t>
      </w:r>
      <w:proofErr w:type="spellEnd"/>
      <w:r w:rsidRPr="00642E6D">
        <w:rPr>
          <w:sz w:val="28"/>
          <w:szCs w:val="28"/>
        </w:rPr>
        <w:t xml:space="preserve"> Константин (фортепиано), преподаватель </w:t>
      </w:r>
      <w:proofErr w:type="spellStart"/>
      <w:r w:rsidRPr="00642E6D">
        <w:rPr>
          <w:sz w:val="28"/>
          <w:szCs w:val="28"/>
        </w:rPr>
        <w:t>Пашенькина</w:t>
      </w:r>
      <w:proofErr w:type="spellEnd"/>
      <w:r w:rsidRPr="00642E6D">
        <w:rPr>
          <w:sz w:val="28"/>
          <w:szCs w:val="28"/>
        </w:rPr>
        <w:t xml:space="preserve"> Т.В. 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Фортепианный ансамбль: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Старожук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Дарина</w:t>
      </w:r>
      <w:proofErr w:type="spellEnd"/>
      <w:r w:rsidRPr="00642E6D">
        <w:rPr>
          <w:sz w:val="28"/>
          <w:szCs w:val="28"/>
        </w:rPr>
        <w:t xml:space="preserve"> - Середа Диана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, преподаватель </w:t>
      </w:r>
      <w:proofErr w:type="spellStart"/>
      <w:r w:rsidRPr="00642E6D">
        <w:rPr>
          <w:sz w:val="28"/>
          <w:szCs w:val="28"/>
        </w:rPr>
        <w:t>Добронос</w:t>
      </w:r>
      <w:proofErr w:type="spellEnd"/>
      <w:r w:rsidRPr="00642E6D">
        <w:rPr>
          <w:sz w:val="28"/>
          <w:szCs w:val="28"/>
        </w:rPr>
        <w:t xml:space="preserve"> Е.А.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Фортепианный ансамбль:                                                                                                   Коваленко Мария - </w:t>
      </w:r>
      <w:proofErr w:type="spellStart"/>
      <w:r w:rsidRPr="00642E6D">
        <w:rPr>
          <w:sz w:val="28"/>
          <w:szCs w:val="28"/>
        </w:rPr>
        <w:t>Петрущенко</w:t>
      </w:r>
      <w:proofErr w:type="spellEnd"/>
      <w:r w:rsidRPr="00642E6D">
        <w:rPr>
          <w:sz w:val="28"/>
          <w:szCs w:val="28"/>
        </w:rPr>
        <w:t xml:space="preserve"> Дмитрий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Старцева</w:t>
      </w:r>
      <w:proofErr w:type="spellEnd"/>
      <w:r w:rsidRPr="00642E6D">
        <w:rPr>
          <w:sz w:val="28"/>
          <w:szCs w:val="28"/>
        </w:rPr>
        <w:t xml:space="preserve"> Ж.В., преподаватель Пащенко Л.В.                                                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жаз-ансамбль:                                                                                                               Погорелый Никита, Коваленко Мария, </w:t>
      </w:r>
      <w:proofErr w:type="spellStart"/>
      <w:r w:rsidRPr="00642E6D">
        <w:rPr>
          <w:sz w:val="28"/>
          <w:szCs w:val="28"/>
        </w:rPr>
        <w:t>Крупко</w:t>
      </w:r>
      <w:proofErr w:type="spellEnd"/>
      <w:r w:rsidRPr="00642E6D">
        <w:rPr>
          <w:sz w:val="28"/>
          <w:szCs w:val="28"/>
        </w:rPr>
        <w:t xml:space="preserve"> Григорий,                                           Романенко Ксения, </w:t>
      </w:r>
      <w:proofErr w:type="spellStart"/>
      <w:r w:rsidRPr="00642E6D">
        <w:rPr>
          <w:sz w:val="28"/>
          <w:szCs w:val="28"/>
        </w:rPr>
        <w:t>Антусов</w:t>
      </w:r>
      <w:proofErr w:type="spellEnd"/>
      <w:r w:rsidRPr="00642E6D">
        <w:rPr>
          <w:sz w:val="28"/>
          <w:szCs w:val="28"/>
        </w:rPr>
        <w:t xml:space="preserve"> Алексей                                                                         преподаватель Старцев П.Д., преподаватель </w:t>
      </w:r>
      <w:proofErr w:type="spellStart"/>
      <w:r w:rsidRPr="00642E6D">
        <w:rPr>
          <w:sz w:val="28"/>
          <w:szCs w:val="28"/>
        </w:rPr>
        <w:t>Старцева</w:t>
      </w:r>
      <w:proofErr w:type="spellEnd"/>
      <w:r w:rsidRPr="00642E6D">
        <w:rPr>
          <w:sz w:val="28"/>
          <w:szCs w:val="28"/>
        </w:rPr>
        <w:t xml:space="preserve"> Ж.В.,                                  преподаватель Просвирина Е.В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Ансамбль:                                                                                                                     Просвирин Ярослав (фортепиано) - Петрова Анна (синтезатор)                                преподаватель Пащенко Л.В., преподаватель Просвирина Е.В.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Погосьянц</w:t>
      </w:r>
      <w:proofErr w:type="spellEnd"/>
      <w:r w:rsidRPr="00642E6D">
        <w:rPr>
          <w:sz w:val="28"/>
          <w:szCs w:val="28"/>
        </w:rPr>
        <w:t xml:space="preserve"> Глеб (труба), преподаватель Павлов В.М.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Павлова В.В.</w:t>
      </w:r>
    </w:p>
    <w:p w:rsidR="00642E6D" w:rsidRPr="00642E6D" w:rsidRDefault="00642E6D" w:rsidP="00642E6D">
      <w:pPr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Деревянко</w:t>
      </w:r>
      <w:proofErr w:type="spellEnd"/>
      <w:r w:rsidRPr="00642E6D">
        <w:rPr>
          <w:sz w:val="28"/>
          <w:szCs w:val="28"/>
        </w:rPr>
        <w:t xml:space="preserve"> Егор (гитара), преподаватель </w:t>
      </w:r>
      <w:proofErr w:type="spellStart"/>
      <w:r w:rsidRPr="00642E6D">
        <w:rPr>
          <w:sz w:val="28"/>
          <w:szCs w:val="28"/>
        </w:rPr>
        <w:t>Дежин</w:t>
      </w:r>
      <w:proofErr w:type="spellEnd"/>
      <w:r w:rsidRPr="00642E6D">
        <w:rPr>
          <w:sz w:val="28"/>
          <w:szCs w:val="28"/>
        </w:rPr>
        <w:t xml:space="preserve"> Е.В.                 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жаз-ансамбль:                      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Погосьянц</w:t>
      </w:r>
      <w:proofErr w:type="spellEnd"/>
      <w:r w:rsidRPr="00642E6D">
        <w:rPr>
          <w:sz w:val="28"/>
          <w:szCs w:val="28"/>
        </w:rPr>
        <w:t xml:space="preserve"> Глеб (труба) - Ершов Никита (саксофон)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Павлов В.М., </w:t>
      </w:r>
      <w:r w:rsidRPr="00642E6D">
        <w:rPr>
          <w:sz w:val="28"/>
          <w:szCs w:val="28"/>
          <w:shd w:val="clear" w:color="auto" w:fill="FFFFFF"/>
        </w:rPr>
        <w:t>концертмейстер</w:t>
      </w:r>
      <w:r w:rsidRPr="00642E6D">
        <w:rPr>
          <w:sz w:val="28"/>
          <w:szCs w:val="28"/>
        </w:rPr>
        <w:t xml:space="preserve"> Павлова В.В.</w:t>
      </w:r>
    </w:p>
    <w:p w:rsidR="00642E6D" w:rsidRPr="00642E6D" w:rsidRDefault="00642E6D" w:rsidP="00642E6D">
      <w:pPr>
        <w:rPr>
          <w:sz w:val="28"/>
          <w:szCs w:val="28"/>
          <w:u w:val="single"/>
        </w:rPr>
      </w:pPr>
    </w:p>
    <w:p w:rsidR="00642E6D" w:rsidRPr="00642E6D" w:rsidRDefault="00642E6D" w:rsidP="00642E6D">
      <w:pPr>
        <w:pStyle w:val="western"/>
        <w:shd w:val="clear" w:color="auto" w:fill="FFFFFF"/>
        <w:spacing w:before="0" w:beforeAutospacing="0" w:after="493" w:afterAutospacing="0"/>
        <w:rPr>
          <w:sz w:val="28"/>
          <w:szCs w:val="28"/>
        </w:rPr>
      </w:pPr>
      <w:r w:rsidRPr="00642E6D">
        <w:rPr>
          <w:sz w:val="28"/>
          <w:szCs w:val="28"/>
        </w:rPr>
        <w:t xml:space="preserve"> 21.04. 2018 г. г. Минеральные Воды  Открытая краевая музыкально-теоретическая олимпиада                                                                                                          </w:t>
      </w:r>
    </w:p>
    <w:p w:rsidR="00642E6D" w:rsidRPr="00642E6D" w:rsidRDefault="00642E6D" w:rsidP="00642E6D">
      <w:pPr>
        <w:pStyle w:val="western"/>
        <w:shd w:val="clear" w:color="auto" w:fill="FFFFFF"/>
        <w:spacing w:before="0" w:beforeAutospacing="0" w:after="493" w:afterAutospacing="0"/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 степени                                                                                                        </w:t>
      </w:r>
      <w:proofErr w:type="spellStart"/>
      <w:r w:rsidRPr="00642E6D">
        <w:rPr>
          <w:sz w:val="28"/>
          <w:szCs w:val="28"/>
        </w:rPr>
        <w:t>Джемесюк</w:t>
      </w:r>
      <w:proofErr w:type="spellEnd"/>
      <w:r w:rsidRPr="00642E6D">
        <w:rPr>
          <w:sz w:val="28"/>
          <w:szCs w:val="28"/>
        </w:rPr>
        <w:t xml:space="preserve"> Константин (сольфеджио), преподаватель </w:t>
      </w:r>
      <w:proofErr w:type="spellStart"/>
      <w:r w:rsidRPr="00642E6D">
        <w:rPr>
          <w:sz w:val="28"/>
          <w:szCs w:val="28"/>
        </w:rPr>
        <w:t>Матюнина</w:t>
      </w:r>
      <w:proofErr w:type="spellEnd"/>
      <w:r w:rsidRPr="00642E6D">
        <w:rPr>
          <w:sz w:val="28"/>
          <w:szCs w:val="28"/>
        </w:rPr>
        <w:t xml:space="preserve"> И.И.</w:t>
      </w:r>
    </w:p>
    <w:p w:rsidR="00642E6D" w:rsidRPr="00642E6D" w:rsidRDefault="00642E6D" w:rsidP="00642E6D">
      <w:pPr>
        <w:pStyle w:val="western"/>
        <w:shd w:val="clear" w:color="auto" w:fill="FFFFFF"/>
        <w:spacing w:before="0" w:beforeAutospacing="0" w:after="493" w:afterAutospacing="0"/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II степени </w:t>
      </w:r>
      <w:proofErr w:type="spellStart"/>
      <w:r w:rsidRPr="00642E6D">
        <w:rPr>
          <w:sz w:val="28"/>
          <w:szCs w:val="28"/>
        </w:rPr>
        <w:t>Джемесюк</w:t>
      </w:r>
      <w:proofErr w:type="spellEnd"/>
      <w:r w:rsidRPr="00642E6D">
        <w:rPr>
          <w:sz w:val="28"/>
          <w:szCs w:val="28"/>
        </w:rPr>
        <w:t xml:space="preserve"> Константин (музыкальная грамота), преподаватель </w:t>
      </w:r>
      <w:proofErr w:type="spellStart"/>
      <w:r w:rsidRPr="00642E6D">
        <w:rPr>
          <w:sz w:val="28"/>
          <w:szCs w:val="28"/>
        </w:rPr>
        <w:t>Матюнина</w:t>
      </w:r>
      <w:proofErr w:type="spellEnd"/>
      <w:r w:rsidRPr="00642E6D">
        <w:rPr>
          <w:sz w:val="28"/>
          <w:szCs w:val="28"/>
        </w:rPr>
        <w:t xml:space="preserve"> И.И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lastRenderedPageBreak/>
        <w:t>21.04. 2018 г. г. Пятигорск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Международный конкурс юных дарований и талантов                                       «Времена года» – «Весенняя карусель»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Храмова</w:t>
      </w:r>
      <w:proofErr w:type="spellEnd"/>
      <w:r w:rsidRPr="00642E6D">
        <w:rPr>
          <w:sz w:val="28"/>
          <w:szCs w:val="28"/>
        </w:rPr>
        <w:t xml:space="preserve"> Александра (фортепиано), преподаватель Доценко Т.И.                                                                                                                        </w:t>
      </w:r>
    </w:p>
    <w:p w:rsidR="00087AAC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Монастырная</w:t>
      </w:r>
      <w:proofErr w:type="spellEnd"/>
      <w:r w:rsidRPr="00642E6D">
        <w:rPr>
          <w:sz w:val="28"/>
          <w:szCs w:val="28"/>
        </w:rPr>
        <w:t xml:space="preserve"> Екатерина (фортепиано), преподаватель Доценко Т.И. </w:t>
      </w:r>
    </w:p>
    <w:p w:rsidR="00642E6D" w:rsidRPr="00642E6D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r w:rsidRPr="00642E6D">
        <w:rPr>
          <w:sz w:val="28"/>
          <w:szCs w:val="28"/>
        </w:rPr>
        <w:t xml:space="preserve">                             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24.04. 2018 г. Минеральные Воды  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Открытый региональный конкурс фортепианного исполнительства «Весеннее концертино»                                     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hanging="142"/>
        <w:rPr>
          <w:sz w:val="28"/>
          <w:szCs w:val="28"/>
        </w:rPr>
      </w:pPr>
      <w:r w:rsidRPr="00642E6D">
        <w:rPr>
          <w:sz w:val="28"/>
          <w:szCs w:val="28"/>
        </w:rPr>
        <w:t xml:space="preserve">  Ансамбль: Кравец Арина – </w:t>
      </w:r>
      <w:proofErr w:type="spellStart"/>
      <w:r w:rsidRPr="00642E6D">
        <w:rPr>
          <w:sz w:val="28"/>
          <w:szCs w:val="28"/>
        </w:rPr>
        <w:t>Корсун</w:t>
      </w:r>
      <w:proofErr w:type="spellEnd"/>
      <w:r w:rsidRPr="00642E6D">
        <w:rPr>
          <w:sz w:val="28"/>
          <w:szCs w:val="28"/>
        </w:rPr>
        <w:t xml:space="preserve"> Анастасия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преподаватель </w:t>
      </w:r>
      <w:proofErr w:type="spellStart"/>
      <w:r w:rsidRPr="00642E6D">
        <w:rPr>
          <w:sz w:val="28"/>
          <w:szCs w:val="28"/>
        </w:rPr>
        <w:t>Титовская</w:t>
      </w:r>
      <w:proofErr w:type="spellEnd"/>
      <w:r w:rsidRPr="00642E6D">
        <w:rPr>
          <w:sz w:val="28"/>
          <w:szCs w:val="28"/>
        </w:rPr>
        <w:t xml:space="preserve"> Н.Ю., преподаватель Бондарева Т.Л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Косилов Илья, преподаватель </w:t>
      </w:r>
      <w:proofErr w:type="spellStart"/>
      <w:r w:rsidRPr="00642E6D">
        <w:rPr>
          <w:sz w:val="28"/>
          <w:szCs w:val="28"/>
        </w:rPr>
        <w:t>Чепцова</w:t>
      </w:r>
      <w:proofErr w:type="spellEnd"/>
      <w:r w:rsidRPr="00642E6D">
        <w:rPr>
          <w:sz w:val="28"/>
          <w:szCs w:val="28"/>
        </w:rPr>
        <w:t xml:space="preserve"> М.А.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proofErr w:type="spellStart"/>
      <w:r w:rsidRPr="00642E6D">
        <w:rPr>
          <w:bCs/>
          <w:sz w:val="28"/>
          <w:szCs w:val="28"/>
        </w:rPr>
        <w:t>Турганова</w:t>
      </w:r>
      <w:proofErr w:type="spellEnd"/>
      <w:r w:rsidRPr="00642E6D">
        <w:rPr>
          <w:bCs/>
          <w:sz w:val="28"/>
          <w:szCs w:val="28"/>
        </w:rPr>
        <w:t xml:space="preserve"> </w:t>
      </w:r>
      <w:proofErr w:type="spellStart"/>
      <w:r w:rsidRPr="00642E6D">
        <w:rPr>
          <w:bCs/>
          <w:sz w:val="28"/>
          <w:szCs w:val="28"/>
        </w:rPr>
        <w:t>Нурзия</w:t>
      </w:r>
      <w:proofErr w:type="spellEnd"/>
      <w:r w:rsidRPr="00642E6D">
        <w:rPr>
          <w:sz w:val="28"/>
          <w:szCs w:val="28"/>
        </w:rPr>
        <w:t>, преподаватель Романюк Н.П.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proofErr w:type="spellStart"/>
      <w:r w:rsidRPr="00642E6D">
        <w:rPr>
          <w:sz w:val="28"/>
          <w:szCs w:val="28"/>
        </w:rPr>
        <w:t>Храмова</w:t>
      </w:r>
      <w:proofErr w:type="spellEnd"/>
      <w:r w:rsidRPr="00642E6D">
        <w:rPr>
          <w:sz w:val="28"/>
          <w:szCs w:val="28"/>
        </w:rPr>
        <w:t xml:space="preserve"> Александра, преподаватель Доценко Т.И.</w:t>
      </w:r>
    </w:p>
    <w:p w:rsidR="00006F99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r w:rsidRPr="00642E6D">
        <w:rPr>
          <w:sz w:val="28"/>
          <w:szCs w:val="28"/>
        </w:rPr>
        <w:t xml:space="preserve">Сергеев Тимур, преподаватель </w:t>
      </w:r>
      <w:proofErr w:type="spellStart"/>
      <w:r w:rsidRPr="00642E6D">
        <w:rPr>
          <w:sz w:val="28"/>
          <w:szCs w:val="28"/>
        </w:rPr>
        <w:t>Хачанян</w:t>
      </w:r>
      <w:proofErr w:type="spellEnd"/>
      <w:r w:rsidRPr="00642E6D">
        <w:rPr>
          <w:sz w:val="28"/>
          <w:szCs w:val="28"/>
        </w:rPr>
        <w:t xml:space="preserve"> В.Г.   </w:t>
      </w:r>
    </w:p>
    <w:p w:rsidR="00642E6D" w:rsidRPr="00642E6D" w:rsidRDefault="00642E6D" w:rsidP="00642E6D">
      <w:pPr>
        <w:tabs>
          <w:tab w:val="left" w:pos="1740"/>
        </w:tabs>
        <w:ind w:right="-143"/>
        <w:rPr>
          <w:sz w:val="28"/>
          <w:szCs w:val="28"/>
        </w:rPr>
      </w:pPr>
      <w:r w:rsidRPr="00642E6D">
        <w:rPr>
          <w:sz w:val="28"/>
          <w:szCs w:val="28"/>
        </w:rPr>
        <w:t xml:space="preserve">                                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>05.05. 2018 г. г. Ставрополь</w:t>
      </w: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Всероссийский фестиваль-конкурс юных дарований                                        «Майские зори»  </w:t>
      </w:r>
    </w:p>
    <w:p w:rsidR="00642E6D" w:rsidRPr="00642E6D" w:rsidRDefault="00642E6D" w:rsidP="00642E6D">
      <w:pPr>
        <w:rPr>
          <w:sz w:val="28"/>
          <w:szCs w:val="28"/>
        </w:rPr>
      </w:pPr>
    </w:p>
    <w:p w:rsidR="00642E6D" w:rsidRPr="00642E6D" w:rsidRDefault="00642E6D" w:rsidP="00642E6D">
      <w:pPr>
        <w:rPr>
          <w:sz w:val="28"/>
          <w:szCs w:val="28"/>
        </w:rPr>
      </w:pPr>
      <w:r w:rsidRPr="00642E6D">
        <w:rPr>
          <w:sz w:val="28"/>
          <w:szCs w:val="28"/>
        </w:rPr>
        <w:t xml:space="preserve">Диплом лауреата </w:t>
      </w:r>
      <w:r w:rsidRPr="00642E6D">
        <w:rPr>
          <w:sz w:val="28"/>
          <w:szCs w:val="28"/>
          <w:lang w:val="en-US"/>
        </w:rPr>
        <w:t>II</w:t>
      </w:r>
      <w:r w:rsidRPr="00642E6D">
        <w:rPr>
          <w:sz w:val="28"/>
          <w:szCs w:val="28"/>
        </w:rPr>
        <w:t xml:space="preserve"> степени</w:t>
      </w:r>
    </w:p>
    <w:p w:rsidR="00642E6D" w:rsidRPr="00642E6D" w:rsidRDefault="00642E6D" w:rsidP="00642E6D">
      <w:pPr>
        <w:ind w:right="-284"/>
        <w:rPr>
          <w:sz w:val="28"/>
          <w:szCs w:val="28"/>
        </w:rPr>
      </w:pPr>
      <w:r w:rsidRPr="00642E6D">
        <w:rPr>
          <w:sz w:val="28"/>
          <w:szCs w:val="28"/>
        </w:rPr>
        <w:t xml:space="preserve">Воробьёва Олеся (домра)                                                                                             преподаватель </w:t>
      </w:r>
      <w:proofErr w:type="spellStart"/>
      <w:r w:rsidRPr="00642E6D">
        <w:rPr>
          <w:sz w:val="28"/>
          <w:szCs w:val="28"/>
        </w:rPr>
        <w:t>Котелевская</w:t>
      </w:r>
      <w:proofErr w:type="spellEnd"/>
      <w:r w:rsidRPr="00642E6D">
        <w:rPr>
          <w:sz w:val="28"/>
          <w:szCs w:val="28"/>
        </w:rPr>
        <w:t xml:space="preserve"> С.А.                                                                                                                        </w:t>
      </w:r>
    </w:p>
    <w:p w:rsidR="00642E6D" w:rsidRPr="00642E6D" w:rsidRDefault="00642E6D" w:rsidP="00642E6D">
      <w:pPr>
        <w:rPr>
          <w:color w:val="FF0000"/>
          <w:sz w:val="28"/>
          <w:szCs w:val="28"/>
          <w:shd w:val="clear" w:color="auto" w:fill="FFFFFF"/>
        </w:rPr>
      </w:pPr>
      <w:r w:rsidRPr="00642E6D">
        <w:rPr>
          <w:sz w:val="28"/>
          <w:szCs w:val="28"/>
        </w:rPr>
        <w:t>концертмейстер Богдан Е.Г.</w:t>
      </w:r>
    </w:p>
    <w:p w:rsidR="00874852" w:rsidRDefault="00874852" w:rsidP="005E6C0F">
      <w:pPr>
        <w:jc w:val="center"/>
        <w:rPr>
          <w:sz w:val="28"/>
        </w:rPr>
      </w:pPr>
    </w:p>
    <w:p w:rsidR="00A163F5" w:rsidRDefault="00A163F5" w:rsidP="005E6C0F">
      <w:pPr>
        <w:jc w:val="center"/>
        <w:rPr>
          <w:sz w:val="28"/>
        </w:rPr>
      </w:pPr>
    </w:p>
    <w:p w:rsidR="0015148D" w:rsidRPr="00CA7EA2" w:rsidRDefault="0015148D" w:rsidP="0015148D">
      <w:pPr>
        <w:jc w:val="center"/>
        <w:rPr>
          <w:color w:val="FF0000"/>
        </w:rPr>
      </w:pPr>
      <w:r>
        <w:rPr>
          <w:sz w:val="28"/>
        </w:rPr>
        <w:t xml:space="preserve">КОНЦЕРТНАЯ ДЕЯТЕЛЬНОСТЬ </w:t>
      </w:r>
    </w:p>
    <w:p w:rsidR="0015148D" w:rsidRDefault="0015148D" w:rsidP="0015148D">
      <w:pPr>
        <w:jc w:val="both"/>
        <w:rPr>
          <w:sz w:val="20"/>
          <w:szCs w:val="20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CA7EA2">
        <w:rPr>
          <w:sz w:val="28"/>
          <w:szCs w:val="28"/>
        </w:rPr>
        <w:t xml:space="preserve">09.09. </w:t>
      </w:r>
    </w:p>
    <w:p w:rsidR="0015148D" w:rsidRPr="00CA7EA2" w:rsidRDefault="0015148D" w:rsidP="0015148D">
      <w:pPr>
        <w:jc w:val="both"/>
        <w:rPr>
          <w:color w:val="FF0000"/>
          <w:sz w:val="28"/>
          <w:szCs w:val="28"/>
        </w:rPr>
      </w:pPr>
      <w:r w:rsidRPr="00CA7EA2">
        <w:rPr>
          <w:sz w:val="28"/>
          <w:szCs w:val="28"/>
        </w:rPr>
        <w:t>Концерт творческих коллективов и солистов ДМШ № 1</w:t>
      </w:r>
      <w:r w:rsidRPr="00CA7EA2">
        <w:rPr>
          <w:color w:val="FF0000"/>
          <w:sz w:val="28"/>
          <w:szCs w:val="28"/>
        </w:rPr>
        <w:t xml:space="preserve"> </w:t>
      </w:r>
      <w:r w:rsidRPr="00CA7EA2">
        <w:rPr>
          <w:sz w:val="28"/>
          <w:szCs w:val="28"/>
        </w:rPr>
        <w:t>в зале ДМШ № 1.</w:t>
      </w:r>
    </w:p>
    <w:p w:rsidR="0015148D" w:rsidRPr="00FF7C76" w:rsidRDefault="0015148D" w:rsidP="0015148D">
      <w:pPr>
        <w:jc w:val="both"/>
        <w:rPr>
          <w:sz w:val="28"/>
          <w:szCs w:val="28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CA7EA2">
        <w:rPr>
          <w:sz w:val="28"/>
          <w:szCs w:val="28"/>
        </w:rPr>
        <w:t xml:space="preserve">10.09. </w:t>
      </w: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CA7EA2">
        <w:rPr>
          <w:sz w:val="28"/>
          <w:szCs w:val="28"/>
        </w:rPr>
        <w:t>«Мелодии сентября» Конце</w:t>
      </w:r>
      <w:proofErr w:type="gramStart"/>
      <w:r w:rsidRPr="00CA7EA2">
        <w:rPr>
          <w:sz w:val="28"/>
          <w:szCs w:val="28"/>
        </w:rPr>
        <w:t>рт в пр</w:t>
      </w:r>
      <w:proofErr w:type="gramEnd"/>
      <w:r w:rsidRPr="00CA7EA2">
        <w:rPr>
          <w:sz w:val="28"/>
          <w:szCs w:val="28"/>
        </w:rPr>
        <w:t>авославной гимназии</w:t>
      </w:r>
      <w:r>
        <w:rPr>
          <w:sz w:val="28"/>
          <w:szCs w:val="28"/>
        </w:rPr>
        <w:t>,</w:t>
      </w:r>
      <w:r w:rsidRPr="000B3D4A">
        <w:rPr>
          <w:sz w:val="28"/>
          <w:szCs w:val="28"/>
        </w:rPr>
        <w:t xml:space="preserve"> </w:t>
      </w:r>
      <w:r w:rsidRPr="00122120">
        <w:rPr>
          <w:sz w:val="28"/>
          <w:szCs w:val="28"/>
        </w:rPr>
        <w:t>ведущая Беседина Л.В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A7EA2">
        <w:rPr>
          <w:sz w:val="28"/>
          <w:szCs w:val="28"/>
        </w:rPr>
        <w:t xml:space="preserve">.09. </w:t>
      </w:r>
    </w:p>
    <w:p w:rsidR="0015148D" w:rsidRPr="00CA7E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-проспект</w:t>
      </w:r>
      <w:proofErr w:type="spellEnd"/>
      <w:r w:rsidRPr="00CA7EA2">
        <w:rPr>
          <w:sz w:val="28"/>
          <w:szCs w:val="28"/>
        </w:rPr>
        <w:t xml:space="preserve">» Концерт </w:t>
      </w:r>
      <w:r>
        <w:rPr>
          <w:sz w:val="28"/>
          <w:szCs w:val="28"/>
        </w:rPr>
        <w:t>учащихся и преподавателей на открытой площадке ул. Павлова, посвящённый Дню города Невинномысска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12212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</w:t>
      </w:r>
      <w:r w:rsidRPr="00122120">
        <w:rPr>
          <w:sz w:val="28"/>
          <w:szCs w:val="28"/>
        </w:rPr>
        <w:t xml:space="preserve">.10.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«В мире музыки</w:t>
      </w:r>
      <w:r w:rsidRPr="00122120">
        <w:rPr>
          <w:sz w:val="28"/>
          <w:szCs w:val="28"/>
        </w:rPr>
        <w:t>» Конц</w:t>
      </w:r>
      <w:r>
        <w:rPr>
          <w:sz w:val="28"/>
          <w:szCs w:val="28"/>
        </w:rPr>
        <w:t>ертная программа, посвящённая 48</w:t>
      </w:r>
      <w:r w:rsidRPr="00122120">
        <w:rPr>
          <w:sz w:val="28"/>
          <w:szCs w:val="28"/>
        </w:rPr>
        <w:t>му краевому фестивалю «Музыкальная осень Ставрополья» в ДМШ №1 для</w:t>
      </w:r>
      <w:r>
        <w:rPr>
          <w:sz w:val="28"/>
          <w:szCs w:val="28"/>
        </w:rPr>
        <w:t xml:space="preserve"> воспитаннико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с №19, Д/с №34</w:t>
      </w:r>
      <w:r w:rsidRPr="00122120">
        <w:rPr>
          <w:sz w:val="28"/>
          <w:szCs w:val="28"/>
        </w:rPr>
        <w:t xml:space="preserve">, </w:t>
      </w:r>
      <w:r>
        <w:rPr>
          <w:sz w:val="28"/>
          <w:szCs w:val="28"/>
        </w:rPr>
        <w:t>Д/с №27,</w:t>
      </w:r>
      <w:r w:rsidRPr="00122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/с №30, </w:t>
      </w:r>
      <w:r w:rsidRPr="00122120">
        <w:rPr>
          <w:sz w:val="28"/>
          <w:szCs w:val="28"/>
        </w:rPr>
        <w:t>ведущая Беседина Л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12212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22120">
        <w:rPr>
          <w:sz w:val="28"/>
          <w:szCs w:val="28"/>
        </w:rPr>
        <w:t xml:space="preserve">.10.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«Город родной</w:t>
      </w:r>
      <w:r w:rsidRPr="00122120">
        <w:rPr>
          <w:sz w:val="28"/>
          <w:szCs w:val="28"/>
        </w:rPr>
        <w:t>» Конц</w:t>
      </w:r>
      <w:r>
        <w:rPr>
          <w:sz w:val="28"/>
          <w:szCs w:val="28"/>
        </w:rPr>
        <w:t>ертно-тематическая программа</w:t>
      </w:r>
      <w:r w:rsidRPr="00122120">
        <w:t xml:space="preserve"> </w:t>
      </w:r>
      <w:r>
        <w:rPr>
          <w:sz w:val="28"/>
          <w:szCs w:val="28"/>
        </w:rPr>
        <w:t>для дошкольни</w:t>
      </w:r>
      <w:r w:rsidRPr="00122120">
        <w:rPr>
          <w:sz w:val="28"/>
          <w:szCs w:val="28"/>
        </w:rPr>
        <w:t>к</w:t>
      </w:r>
      <w:r>
        <w:rPr>
          <w:sz w:val="28"/>
          <w:szCs w:val="28"/>
        </w:rPr>
        <w:t>ов, посвящённая Дню пожилого че</w:t>
      </w:r>
      <w:r w:rsidRPr="00122120">
        <w:rPr>
          <w:sz w:val="28"/>
          <w:szCs w:val="28"/>
        </w:rPr>
        <w:t>ловека</w:t>
      </w:r>
      <w:r>
        <w:rPr>
          <w:sz w:val="28"/>
          <w:szCs w:val="28"/>
        </w:rPr>
        <w:t xml:space="preserve">, </w:t>
      </w:r>
      <w:r w:rsidRPr="00122120">
        <w:rPr>
          <w:sz w:val="28"/>
          <w:szCs w:val="28"/>
        </w:rPr>
        <w:t>в ДМШ №1 для</w:t>
      </w:r>
      <w:r>
        <w:rPr>
          <w:sz w:val="28"/>
          <w:szCs w:val="28"/>
        </w:rPr>
        <w:t xml:space="preserve"> воспитаннико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/с №25, Д/с №27, </w:t>
      </w:r>
      <w:r w:rsidRPr="00122120">
        <w:rPr>
          <w:sz w:val="28"/>
          <w:szCs w:val="28"/>
        </w:rPr>
        <w:t>ведущая Беседина Л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0B3D4A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B3D4A">
        <w:rPr>
          <w:sz w:val="28"/>
          <w:szCs w:val="28"/>
        </w:rPr>
        <w:t xml:space="preserve">.10. </w:t>
      </w:r>
    </w:p>
    <w:p w:rsidR="0015148D" w:rsidRPr="000B3D4A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3D4A">
        <w:rPr>
          <w:sz w:val="28"/>
          <w:szCs w:val="28"/>
        </w:rPr>
        <w:t>Осени мелодия прекрасная» Концертно-темат</w:t>
      </w:r>
      <w:r>
        <w:rPr>
          <w:sz w:val="28"/>
          <w:szCs w:val="28"/>
        </w:rPr>
        <w:t xml:space="preserve">ическая программа </w:t>
      </w:r>
      <w:r w:rsidRPr="000B3D4A">
        <w:rPr>
          <w:sz w:val="28"/>
          <w:szCs w:val="28"/>
        </w:rPr>
        <w:t>для учащихся СОШ № 15, посвящённая экологической теме «Сохраним природу Ставрополья», ведущая Беседина Л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0B3D4A" w:rsidRDefault="0015148D" w:rsidP="0015148D">
      <w:pPr>
        <w:jc w:val="both"/>
        <w:rPr>
          <w:sz w:val="28"/>
          <w:szCs w:val="28"/>
        </w:rPr>
      </w:pPr>
      <w:r w:rsidRPr="000B3D4A">
        <w:rPr>
          <w:sz w:val="28"/>
          <w:szCs w:val="28"/>
        </w:rPr>
        <w:t xml:space="preserve">13.10. </w:t>
      </w:r>
    </w:p>
    <w:p w:rsidR="0015148D" w:rsidRPr="000B3D4A" w:rsidRDefault="0015148D" w:rsidP="0015148D">
      <w:pPr>
        <w:jc w:val="both"/>
        <w:rPr>
          <w:sz w:val="28"/>
          <w:szCs w:val="28"/>
        </w:rPr>
      </w:pPr>
      <w:r w:rsidRPr="000B3D4A">
        <w:rPr>
          <w:sz w:val="28"/>
          <w:szCs w:val="28"/>
        </w:rPr>
        <w:t>Экскурсия с концертом в ДМШ № 1 для воспитанников</w:t>
      </w:r>
      <w:proofErr w:type="gramStart"/>
      <w:r w:rsidRPr="000B3D4A">
        <w:rPr>
          <w:sz w:val="28"/>
          <w:szCs w:val="28"/>
        </w:rPr>
        <w:t xml:space="preserve"> Д</w:t>
      </w:r>
      <w:proofErr w:type="gramEnd"/>
      <w:r w:rsidRPr="000B3D4A">
        <w:rPr>
          <w:sz w:val="28"/>
          <w:szCs w:val="28"/>
        </w:rPr>
        <w:t xml:space="preserve">/с № 22 «Гамма»,  ведущая Беседина Л.В.                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Pr="00CA7EA2">
        <w:rPr>
          <w:sz w:val="28"/>
          <w:szCs w:val="28"/>
        </w:rPr>
        <w:t xml:space="preserve">. </w:t>
      </w: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CA7EA2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 xml:space="preserve">учащихся и преподавателей на открытой площадке у храма </w:t>
      </w:r>
      <w:r w:rsidRPr="000B3D4A">
        <w:rPr>
          <w:sz w:val="28"/>
          <w:szCs w:val="28"/>
        </w:rPr>
        <w:t>«Покрова П</w:t>
      </w:r>
      <w:r>
        <w:rPr>
          <w:sz w:val="28"/>
          <w:szCs w:val="28"/>
        </w:rPr>
        <w:t>ресвятой Богородицы», посвящённый 192й годовщине образования города</w:t>
      </w:r>
      <w:r w:rsidRPr="000B3D4A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 xml:space="preserve">, </w:t>
      </w:r>
      <w:r w:rsidRPr="000B3D4A">
        <w:rPr>
          <w:sz w:val="28"/>
          <w:szCs w:val="28"/>
        </w:rPr>
        <w:t>ведущая Беседина Л.В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0.10.-20.12</w:t>
      </w:r>
      <w:r w:rsidRPr="00693AC0">
        <w:rPr>
          <w:sz w:val="28"/>
          <w:szCs w:val="28"/>
        </w:rPr>
        <w:t xml:space="preserve">. </w:t>
      </w:r>
    </w:p>
    <w:p w:rsidR="0015148D" w:rsidRPr="002B3BC0" w:rsidRDefault="0015148D" w:rsidP="0015148D">
      <w:pPr>
        <w:jc w:val="both"/>
        <w:rPr>
          <w:sz w:val="28"/>
          <w:szCs w:val="28"/>
        </w:rPr>
      </w:pPr>
      <w:r w:rsidRPr="00693AC0">
        <w:rPr>
          <w:sz w:val="28"/>
          <w:szCs w:val="28"/>
        </w:rPr>
        <w:t>Творческие отчёты кл</w:t>
      </w:r>
      <w:r>
        <w:rPr>
          <w:sz w:val="28"/>
          <w:szCs w:val="28"/>
        </w:rPr>
        <w:t>ассов на родительских собраниях,</w:t>
      </w:r>
      <w:r w:rsidRPr="00693AC0">
        <w:rPr>
          <w:sz w:val="28"/>
          <w:szCs w:val="28"/>
        </w:rPr>
        <w:t xml:space="preserve"> </w:t>
      </w:r>
      <w:r w:rsidRPr="002B3BC0">
        <w:rPr>
          <w:sz w:val="28"/>
          <w:szCs w:val="28"/>
        </w:rPr>
        <w:t>23 концерта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0B3D4A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31.10</w:t>
      </w:r>
      <w:r w:rsidRPr="000B3D4A">
        <w:rPr>
          <w:sz w:val="28"/>
          <w:szCs w:val="28"/>
        </w:rPr>
        <w:t xml:space="preserve">.   </w:t>
      </w:r>
    </w:p>
    <w:p w:rsidR="0015148D" w:rsidRPr="005634CA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 </w:t>
      </w:r>
      <w:r w:rsidRPr="000B3D4A">
        <w:rPr>
          <w:sz w:val="28"/>
          <w:szCs w:val="28"/>
        </w:rPr>
        <w:t xml:space="preserve"> </w:t>
      </w:r>
      <w:r w:rsidRPr="00F810D2">
        <w:rPr>
          <w:sz w:val="28"/>
          <w:szCs w:val="28"/>
        </w:rPr>
        <w:t xml:space="preserve">учащихся класса Пащенко Л.В. для дошкольников </w:t>
      </w:r>
      <w:r>
        <w:rPr>
          <w:sz w:val="28"/>
          <w:szCs w:val="28"/>
        </w:rPr>
        <w:t xml:space="preserve">в </w:t>
      </w:r>
      <w:r w:rsidRPr="000B3D4A">
        <w:rPr>
          <w:sz w:val="28"/>
          <w:szCs w:val="28"/>
        </w:rPr>
        <w:t>Д/С № 2</w:t>
      </w:r>
      <w:r>
        <w:rPr>
          <w:sz w:val="28"/>
          <w:szCs w:val="28"/>
        </w:rPr>
        <w:t xml:space="preserve">3 «Огонёк», ведущая </w:t>
      </w:r>
      <w:r w:rsidRPr="00F810D2">
        <w:rPr>
          <w:sz w:val="28"/>
          <w:szCs w:val="28"/>
        </w:rPr>
        <w:t>Пащенко Л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93AC0">
        <w:rPr>
          <w:sz w:val="28"/>
          <w:szCs w:val="28"/>
        </w:rPr>
        <w:t xml:space="preserve">.11.  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693AC0">
        <w:rPr>
          <w:sz w:val="28"/>
          <w:szCs w:val="28"/>
        </w:rPr>
        <w:t xml:space="preserve">«Музыкальный листопад» Концерт для дошкольников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Д</w:t>
      </w:r>
      <w:proofErr w:type="gramEnd"/>
      <w:r w:rsidRPr="00693AC0">
        <w:rPr>
          <w:sz w:val="28"/>
          <w:szCs w:val="28"/>
        </w:rPr>
        <w:t xml:space="preserve">/С № 2 «Теремок», ведущая </w:t>
      </w:r>
      <w:proofErr w:type="spellStart"/>
      <w:r w:rsidRPr="00287F53">
        <w:rPr>
          <w:sz w:val="28"/>
          <w:szCs w:val="28"/>
        </w:rPr>
        <w:t>Хачанян</w:t>
      </w:r>
      <w:proofErr w:type="spellEnd"/>
      <w:r w:rsidRPr="00287F53">
        <w:rPr>
          <w:sz w:val="28"/>
          <w:szCs w:val="28"/>
        </w:rPr>
        <w:t xml:space="preserve"> В.Г.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93AC0">
        <w:rPr>
          <w:sz w:val="28"/>
          <w:szCs w:val="28"/>
        </w:rPr>
        <w:t xml:space="preserve">.11.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693AC0">
        <w:rPr>
          <w:sz w:val="28"/>
          <w:szCs w:val="28"/>
        </w:rPr>
        <w:t>«Моя школа» Концертно-тематическая программа для дошкольников в</w:t>
      </w:r>
      <w:proofErr w:type="gramStart"/>
      <w:r w:rsidRPr="00693AC0">
        <w:rPr>
          <w:sz w:val="28"/>
          <w:szCs w:val="28"/>
        </w:rPr>
        <w:t xml:space="preserve"> Д</w:t>
      </w:r>
      <w:proofErr w:type="gramEnd"/>
      <w:r w:rsidRPr="00693AC0">
        <w:rPr>
          <w:sz w:val="28"/>
          <w:szCs w:val="28"/>
        </w:rPr>
        <w:t>/С №</w:t>
      </w:r>
      <w:r>
        <w:rPr>
          <w:sz w:val="28"/>
          <w:szCs w:val="28"/>
        </w:rPr>
        <w:t xml:space="preserve"> 154 «Почемучка», </w:t>
      </w:r>
      <w:r w:rsidRPr="00693AC0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287F53">
        <w:rPr>
          <w:sz w:val="28"/>
          <w:szCs w:val="28"/>
        </w:rPr>
        <w:t>Донник Ю.В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93AC0">
        <w:rPr>
          <w:sz w:val="28"/>
          <w:szCs w:val="28"/>
        </w:rPr>
        <w:t xml:space="preserve">.11.  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Музыка ноября</w:t>
      </w:r>
      <w:r w:rsidRPr="00693AC0">
        <w:rPr>
          <w:sz w:val="28"/>
          <w:szCs w:val="28"/>
        </w:rPr>
        <w:t xml:space="preserve">» Концерт для дошкольников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Д</w:t>
      </w:r>
      <w:proofErr w:type="gramEnd"/>
      <w:r w:rsidRPr="00693AC0">
        <w:rPr>
          <w:sz w:val="28"/>
          <w:szCs w:val="28"/>
        </w:rPr>
        <w:t xml:space="preserve">/С № 2 «Теремок», ведущая </w:t>
      </w:r>
      <w:proofErr w:type="spellStart"/>
      <w:r w:rsidRPr="00287F53">
        <w:rPr>
          <w:sz w:val="28"/>
          <w:szCs w:val="28"/>
        </w:rPr>
        <w:t>Хачанян</w:t>
      </w:r>
      <w:proofErr w:type="spellEnd"/>
      <w:r w:rsidRPr="00287F53">
        <w:rPr>
          <w:sz w:val="28"/>
          <w:szCs w:val="28"/>
        </w:rPr>
        <w:t xml:space="preserve"> В.Г.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93AC0">
        <w:rPr>
          <w:sz w:val="28"/>
          <w:szCs w:val="28"/>
        </w:rPr>
        <w:t xml:space="preserve">.11.   </w:t>
      </w:r>
    </w:p>
    <w:p w:rsidR="0015148D" w:rsidRPr="00CA7E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аме пою, </w:t>
      </w:r>
      <w:r w:rsidRPr="00693AC0">
        <w:rPr>
          <w:sz w:val="28"/>
          <w:szCs w:val="28"/>
        </w:rPr>
        <w:t>маме играю» Концертная программа, посвящё</w:t>
      </w:r>
      <w:r>
        <w:rPr>
          <w:sz w:val="28"/>
          <w:szCs w:val="28"/>
        </w:rPr>
        <w:t>нная Дню Матери в ДМШ № 1</w:t>
      </w:r>
      <w:r w:rsidRPr="00693AC0">
        <w:rPr>
          <w:sz w:val="28"/>
          <w:szCs w:val="28"/>
        </w:rPr>
        <w:t xml:space="preserve"> для </w:t>
      </w:r>
      <w:r>
        <w:rPr>
          <w:sz w:val="28"/>
          <w:szCs w:val="28"/>
        </w:rPr>
        <w:t>воспитанников</w:t>
      </w:r>
      <w:proofErr w:type="gramStart"/>
      <w:r w:rsidRPr="00693AC0">
        <w:rPr>
          <w:sz w:val="28"/>
          <w:szCs w:val="28"/>
        </w:rPr>
        <w:t xml:space="preserve">  Д</w:t>
      </w:r>
      <w:proofErr w:type="gramEnd"/>
      <w:r w:rsidRPr="00693AC0">
        <w:rPr>
          <w:sz w:val="28"/>
          <w:szCs w:val="28"/>
        </w:rPr>
        <w:t>/с № 42 «Материнская школа», Д/с №</w:t>
      </w:r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Pr="00693AC0">
        <w:rPr>
          <w:sz w:val="28"/>
          <w:szCs w:val="28"/>
        </w:rPr>
        <w:t>«Ласточка»</w:t>
      </w:r>
      <w:r>
        <w:rPr>
          <w:sz w:val="28"/>
          <w:szCs w:val="28"/>
        </w:rPr>
        <w:t>,</w:t>
      </w:r>
      <w:r w:rsidRPr="00693AC0">
        <w:rPr>
          <w:sz w:val="28"/>
          <w:szCs w:val="28"/>
        </w:rPr>
        <w:t xml:space="preserve"> </w:t>
      </w:r>
      <w:r w:rsidRPr="000B3D4A">
        <w:rPr>
          <w:sz w:val="28"/>
          <w:szCs w:val="28"/>
        </w:rPr>
        <w:t>ведущая Беседина Л.В.</w:t>
      </w:r>
    </w:p>
    <w:p w:rsidR="0015148D" w:rsidRPr="00693AC0" w:rsidRDefault="0015148D" w:rsidP="0015148D">
      <w:pPr>
        <w:jc w:val="both"/>
        <w:rPr>
          <w:color w:val="FF0000"/>
          <w:sz w:val="28"/>
          <w:szCs w:val="28"/>
        </w:rPr>
      </w:pPr>
      <w:r w:rsidRPr="00693AC0">
        <w:rPr>
          <w:sz w:val="28"/>
          <w:szCs w:val="28"/>
        </w:rPr>
        <w:t xml:space="preserve">                </w:t>
      </w: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93AC0">
        <w:rPr>
          <w:sz w:val="28"/>
          <w:szCs w:val="28"/>
        </w:rPr>
        <w:t xml:space="preserve">.11.  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27187D">
        <w:rPr>
          <w:sz w:val="28"/>
          <w:szCs w:val="28"/>
        </w:rPr>
        <w:t xml:space="preserve">«Моя школа» Концертно-тематическая программа для дошкольников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Д</w:t>
      </w:r>
      <w:proofErr w:type="gramEnd"/>
      <w:r w:rsidRPr="00693AC0">
        <w:rPr>
          <w:sz w:val="28"/>
          <w:szCs w:val="28"/>
        </w:rPr>
        <w:t>/с №</w:t>
      </w:r>
      <w:r>
        <w:rPr>
          <w:sz w:val="28"/>
          <w:szCs w:val="28"/>
        </w:rPr>
        <w:t>3</w:t>
      </w:r>
      <w:r w:rsidRPr="00693AC0">
        <w:rPr>
          <w:sz w:val="28"/>
          <w:szCs w:val="28"/>
        </w:rPr>
        <w:t xml:space="preserve">  </w:t>
      </w:r>
      <w:r>
        <w:rPr>
          <w:sz w:val="28"/>
          <w:szCs w:val="28"/>
        </w:rPr>
        <w:t>«Улыб</w:t>
      </w:r>
      <w:r w:rsidRPr="00693AC0">
        <w:rPr>
          <w:sz w:val="28"/>
          <w:szCs w:val="28"/>
        </w:rPr>
        <w:t>ка»</w:t>
      </w:r>
      <w:r>
        <w:rPr>
          <w:sz w:val="28"/>
          <w:szCs w:val="28"/>
        </w:rPr>
        <w:t>,</w:t>
      </w:r>
      <w:r w:rsidRPr="0069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ая </w:t>
      </w:r>
      <w:proofErr w:type="spellStart"/>
      <w:r w:rsidRPr="00287F53">
        <w:rPr>
          <w:sz w:val="28"/>
          <w:szCs w:val="28"/>
        </w:rPr>
        <w:t>Деревянко</w:t>
      </w:r>
      <w:proofErr w:type="spellEnd"/>
      <w:r w:rsidRPr="00287F53">
        <w:rPr>
          <w:sz w:val="28"/>
          <w:szCs w:val="28"/>
        </w:rPr>
        <w:t xml:space="preserve"> О.А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93AC0">
        <w:rPr>
          <w:sz w:val="28"/>
          <w:szCs w:val="28"/>
        </w:rPr>
        <w:t xml:space="preserve">.11.   </w:t>
      </w: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27187D">
        <w:rPr>
          <w:sz w:val="28"/>
          <w:szCs w:val="28"/>
        </w:rPr>
        <w:t>«Музыка всегд</w:t>
      </w:r>
      <w:r>
        <w:rPr>
          <w:sz w:val="28"/>
          <w:szCs w:val="28"/>
        </w:rPr>
        <w:t xml:space="preserve">а со мной» </w:t>
      </w:r>
      <w:r w:rsidRPr="0027187D">
        <w:rPr>
          <w:sz w:val="28"/>
          <w:szCs w:val="28"/>
        </w:rPr>
        <w:t>Концертная программа, посвящённая Дню инвалида</w:t>
      </w:r>
      <w:r>
        <w:rPr>
          <w:sz w:val="28"/>
          <w:szCs w:val="28"/>
        </w:rPr>
        <w:t xml:space="preserve"> в ДМШ № 1</w:t>
      </w:r>
      <w:r w:rsidRPr="00693AC0">
        <w:rPr>
          <w:sz w:val="28"/>
          <w:szCs w:val="28"/>
        </w:rPr>
        <w:t xml:space="preserve"> для </w:t>
      </w:r>
      <w:r>
        <w:rPr>
          <w:sz w:val="28"/>
          <w:szCs w:val="28"/>
        </w:rPr>
        <w:t>воспитанников</w:t>
      </w:r>
      <w:proofErr w:type="gramStart"/>
      <w:r w:rsidRPr="00693AC0">
        <w:rPr>
          <w:sz w:val="28"/>
          <w:szCs w:val="28"/>
        </w:rPr>
        <w:t xml:space="preserve">  Д</w:t>
      </w:r>
      <w:proofErr w:type="gramEnd"/>
      <w:r w:rsidRPr="00693AC0">
        <w:rPr>
          <w:sz w:val="28"/>
          <w:szCs w:val="28"/>
        </w:rPr>
        <w:t>/с № 2</w:t>
      </w:r>
      <w:r>
        <w:rPr>
          <w:sz w:val="28"/>
          <w:szCs w:val="28"/>
        </w:rPr>
        <w:t>5</w:t>
      </w:r>
      <w:r w:rsidRPr="00693AC0">
        <w:rPr>
          <w:sz w:val="28"/>
          <w:szCs w:val="28"/>
        </w:rPr>
        <w:t xml:space="preserve"> </w:t>
      </w:r>
      <w:r>
        <w:rPr>
          <w:sz w:val="28"/>
          <w:szCs w:val="28"/>
        </w:rPr>
        <w:t>«Теремок</w:t>
      </w:r>
      <w:r w:rsidRPr="00693AC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93AC0">
        <w:rPr>
          <w:sz w:val="28"/>
          <w:szCs w:val="28"/>
        </w:rPr>
        <w:t xml:space="preserve"> </w:t>
      </w:r>
      <w:r w:rsidRPr="000B3D4A">
        <w:rPr>
          <w:sz w:val="28"/>
          <w:szCs w:val="28"/>
        </w:rPr>
        <w:t>ведущая Беседина Л.В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01.12</w:t>
      </w:r>
      <w:r w:rsidRPr="00693AC0">
        <w:rPr>
          <w:sz w:val="28"/>
          <w:szCs w:val="28"/>
        </w:rPr>
        <w:t xml:space="preserve">.  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693AC0">
        <w:rPr>
          <w:sz w:val="28"/>
          <w:szCs w:val="28"/>
        </w:rPr>
        <w:t xml:space="preserve">Концерт для дошкольников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Д</w:t>
      </w:r>
      <w:proofErr w:type="gramEnd"/>
      <w:r w:rsidRPr="00693AC0">
        <w:rPr>
          <w:sz w:val="28"/>
          <w:szCs w:val="28"/>
        </w:rPr>
        <w:t xml:space="preserve">/С № 2 «Теремок», ведущая </w:t>
      </w:r>
      <w:proofErr w:type="spellStart"/>
      <w:r w:rsidRPr="00287F53">
        <w:rPr>
          <w:sz w:val="28"/>
          <w:szCs w:val="28"/>
        </w:rPr>
        <w:t>Хачанян</w:t>
      </w:r>
      <w:proofErr w:type="spellEnd"/>
      <w:r w:rsidRPr="00287F53">
        <w:rPr>
          <w:sz w:val="28"/>
          <w:szCs w:val="28"/>
        </w:rPr>
        <w:t xml:space="preserve"> В.Г.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Pr="00693AC0">
        <w:rPr>
          <w:sz w:val="28"/>
          <w:szCs w:val="28"/>
        </w:rPr>
        <w:t xml:space="preserve">.   </w:t>
      </w:r>
    </w:p>
    <w:p w:rsidR="0015148D" w:rsidRPr="00693AC0" w:rsidRDefault="0015148D" w:rsidP="0015148D">
      <w:pPr>
        <w:jc w:val="both"/>
        <w:rPr>
          <w:color w:val="FF0000"/>
          <w:sz w:val="28"/>
          <w:szCs w:val="28"/>
        </w:rPr>
      </w:pPr>
      <w:r w:rsidRPr="00180B75">
        <w:rPr>
          <w:sz w:val="28"/>
          <w:szCs w:val="28"/>
        </w:rPr>
        <w:t>«В мире музыкальных инстру</w:t>
      </w:r>
      <w:r>
        <w:rPr>
          <w:sz w:val="28"/>
          <w:szCs w:val="28"/>
        </w:rPr>
        <w:t>ментов» Экскурсия с концертом в</w:t>
      </w:r>
      <w:r w:rsidRPr="00180B75">
        <w:rPr>
          <w:sz w:val="28"/>
          <w:szCs w:val="28"/>
        </w:rPr>
        <w:t xml:space="preserve"> ДМШ № 1</w:t>
      </w:r>
      <w:r>
        <w:rPr>
          <w:sz w:val="28"/>
          <w:szCs w:val="28"/>
        </w:rPr>
        <w:t xml:space="preserve"> для воспитанников</w:t>
      </w:r>
      <w:proofErr w:type="gramStart"/>
      <w:r>
        <w:rPr>
          <w:sz w:val="28"/>
          <w:szCs w:val="28"/>
        </w:rPr>
        <w:t xml:space="preserve"> </w:t>
      </w:r>
      <w:r w:rsidRPr="00693AC0">
        <w:rPr>
          <w:sz w:val="28"/>
          <w:szCs w:val="28"/>
        </w:rPr>
        <w:t>Д</w:t>
      </w:r>
      <w:proofErr w:type="gramEnd"/>
      <w:r w:rsidRPr="00693AC0">
        <w:rPr>
          <w:sz w:val="28"/>
          <w:szCs w:val="28"/>
        </w:rPr>
        <w:t>/С № 2</w:t>
      </w:r>
      <w:r>
        <w:rPr>
          <w:sz w:val="28"/>
          <w:szCs w:val="28"/>
        </w:rPr>
        <w:t>3 «Огонё</w:t>
      </w:r>
      <w:r w:rsidRPr="00693AC0">
        <w:rPr>
          <w:sz w:val="28"/>
          <w:szCs w:val="28"/>
        </w:rPr>
        <w:t xml:space="preserve">к», ведущая </w:t>
      </w:r>
      <w:r w:rsidRPr="00180B75">
        <w:rPr>
          <w:sz w:val="28"/>
          <w:szCs w:val="28"/>
        </w:rPr>
        <w:t>Пащенко Л.В.</w:t>
      </w:r>
      <w:r w:rsidRPr="00693AC0">
        <w:rPr>
          <w:color w:val="FF0000"/>
          <w:sz w:val="28"/>
          <w:szCs w:val="28"/>
        </w:rPr>
        <w:t xml:space="preserve">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8.12</w:t>
      </w:r>
      <w:r w:rsidRPr="00693AC0">
        <w:rPr>
          <w:sz w:val="28"/>
          <w:szCs w:val="28"/>
        </w:rPr>
        <w:t xml:space="preserve">.   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180B75">
        <w:rPr>
          <w:sz w:val="28"/>
          <w:szCs w:val="28"/>
        </w:rPr>
        <w:t xml:space="preserve">«Прощай, осень» </w:t>
      </w:r>
      <w:r w:rsidRPr="00693AC0">
        <w:rPr>
          <w:sz w:val="28"/>
          <w:szCs w:val="28"/>
        </w:rPr>
        <w:t xml:space="preserve">Концерт для дошкольников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/С № 40</w:t>
      </w:r>
      <w:r w:rsidRPr="00693AC0">
        <w:rPr>
          <w:sz w:val="28"/>
          <w:szCs w:val="28"/>
        </w:rPr>
        <w:t xml:space="preserve">, ведущая </w:t>
      </w:r>
      <w:proofErr w:type="spellStart"/>
      <w:r w:rsidRPr="00287F53">
        <w:rPr>
          <w:sz w:val="28"/>
          <w:szCs w:val="28"/>
        </w:rPr>
        <w:t>Добронос</w:t>
      </w:r>
      <w:proofErr w:type="spellEnd"/>
      <w:r w:rsidRPr="00287F53">
        <w:rPr>
          <w:sz w:val="28"/>
          <w:szCs w:val="28"/>
        </w:rPr>
        <w:t xml:space="preserve"> Е.А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0.12</w:t>
      </w:r>
      <w:r w:rsidRPr="00693AC0">
        <w:rPr>
          <w:sz w:val="28"/>
          <w:szCs w:val="28"/>
        </w:rPr>
        <w:t xml:space="preserve">.   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 w:rsidRPr="00180B75">
        <w:rPr>
          <w:sz w:val="28"/>
          <w:szCs w:val="28"/>
        </w:rPr>
        <w:t>Концерт-прослушивание отделения фортепиано</w:t>
      </w:r>
      <w:r>
        <w:rPr>
          <w:sz w:val="28"/>
          <w:szCs w:val="28"/>
        </w:rPr>
        <w:t>.</w:t>
      </w:r>
      <w:r w:rsidRPr="00180B75">
        <w:rPr>
          <w:sz w:val="28"/>
          <w:szCs w:val="28"/>
        </w:rPr>
        <w:t xml:space="preserve">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Pr="00693AC0">
        <w:rPr>
          <w:sz w:val="28"/>
          <w:szCs w:val="28"/>
        </w:rPr>
        <w:t xml:space="preserve">.   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 w:rsidRPr="00180B75">
        <w:rPr>
          <w:color w:val="333333"/>
          <w:sz w:val="28"/>
          <w:szCs w:val="28"/>
          <w:shd w:val="clear" w:color="auto" w:fill="FFFFFF"/>
        </w:rPr>
        <w:t>Концерт хоровых коллективов и вокальных ансамблей</w:t>
      </w:r>
      <w:r>
        <w:rPr>
          <w:sz w:val="28"/>
          <w:szCs w:val="28"/>
        </w:rPr>
        <w:t>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47A9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5.12. 16:30 час.</w:t>
      </w:r>
      <w:r w:rsidRPr="00647A92">
        <w:rPr>
          <w:sz w:val="28"/>
          <w:szCs w:val="28"/>
        </w:rPr>
        <w:t xml:space="preserve"> </w:t>
      </w:r>
    </w:p>
    <w:p w:rsidR="0015148D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 xml:space="preserve">Новогодний концерт </w:t>
      </w:r>
      <w:r w:rsidRPr="00647A92">
        <w:rPr>
          <w:sz w:val="28"/>
          <w:szCs w:val="28"/>
        </w:rPr>
        <w:t>учащихся 1 класса</w:t>
      </w:r>
      <w:r>
        <w:rPr>
          <w:sz w:val="28"/>
          <w:szCs w:val="28"/>
        </w:rPr>
        <w:t>, ведущая</w:t>
      </w:r>
      <w:r w:rsidRPr="00647A92">
        <w:rPr>
          <w:sz w:val="28"/>
          <w:szCs w:val="28"/>
        </w:rPr>
        <w:t xml:space="preserve"> </w:t>
      </w:r>
      <w:proofErr w:type="spellStart"/>
      <w:r w:rsidRPr="00647A92">
        <w:rPr>
          <w:sz w:val="28"/>
          <w:szCs w:val="28"/>
        </w:rPr>
        <w:t>Шулепова</w:t>
      </w:r>
      <w:proofErr w:type="spellEnd"/>
      <w:r w:rsidRPr="00647A92">
        <w:rPr>
          <w:sz w:val="28"/>
          <w:szCs w:val="28"/>
        </w:rPr>
        <w:t xml:space="preserve"> Н.В.</w:t>
      </w:r>
    </w:p>
    <w:p w:rsidR="00DC0C0F" w:rsidRPr="002B3BC0" w:rsidRDefault="00DC0C0F" w:rsidP="0015148D">
      <w:pPr>
        <w:rPr>
          <w:szCs w:val="28"/>
        </w:rPr>
      </w:pPr>
    </w:p>
    <w:p w:rsidR="0015148D" w:rsidRPr="00647A9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47A92">
        <w:rPr>
          <w:sz w:val="28"/>
          <w:szCs w:val="28"/>
        </w:rPr>
        <w:t xml:space="preserve">.12. </w:t>
      </w:r>
      <w:r>
        <w:rPr>
          <w:sz w:val="28"/>
          <w:szCs w:val="28"/>
        </w:rPr>
        <w:t>15:30 час.</w:t>
      </w:r>
      <w:r w:rsidRPr="00647A92">
        <w:rPr>
          <w:sz w:val="28"/>
          <w:szCs w:val="28"/>
        </w:rPr>
        <w:t xml:space="preserve">  </w:t>
      </w:r>
    </w:p>
    <w:p w:rsidR="0015148D" w:rsidRPr="00647A92" w:rsidRDefault="0015148D" w:rsidP="0015148D">
      <w:pPr>
        <w:rPr>
          <w:szCs w:val="28"/>
        </w:rPr>
      </w:pPr>
      <w:r w:rsidRPr="00647A92">
        <w:rPr>
          <w:sz w:val="28"/>
          <w:szCs w:val="28"/>
        </w:rPr>
        <w:t>Музыкальная сказка «</w:t>
      </w:r>
      <w:r w:rsidRPr="00647A92">
        <w:rPr>
          <w:color w:val="333333"/>
          <w:sz w:val="28"/>
          <w:szCs w:val="28"/>
          <w:shd w:val="clear" w:color="auto" w:fill="FFFFFF"/>
        </w:rPr>
        <w:t>Верные друзья</w:t>
      </w:r>
      <w:r w:rsidRPr="00647A92">
        <w:rPr>
          <w:sz w:val="28"/>
          <w:szCs w:val="28"/>
        </w:rPr>
        <w:t xml:space="preserve">», спектакль детского музыкального театра ДМШ № 1, рук. </w:t>
      </w:r>
      <w:proofErr w:type="spellStart"/>
      <w:r w:rsidRPr="00647A92">
        <w:rPr>
          <w:sz w:val="28"/>
          <w:szCs w:val="28"/>
        </w:rPr>
        <w:t>Шулепова</w:t>
      </w:r>
      <w:proofErr w:type="spellEnd"/>
      <w:r w:rsidRPr="00647A92">
        <w:rPr>
          <w:sz w:val="28"/>
          <w:szCs w:val="28"/>
        </w:rPr>
        <w:t xml:space="preserve"> Н.В., для учащихся 1 класса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47A9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47A92">
        <w:rPr>
          <w:sz w:val="28"/>
          <w:szCs w:val="28"/>
        </w:rPr>
        <w:t xml:space="preserve">.12. </w:t>
      </w:r>
      <w:r>
        <w:rPr>
          <w:sz w:val="28"/>
          <w:szCs w:val="28"/>
        </w:rPr>
        <w:t>17:30 час.</w:t>
      </w:r>
      <w:r w:rsidRPr="00647A92">
        <w:rPr>
          <w:sz w:val="28"/>
          <w:szCs w:val="28"/>
        </w:rPr>
        <w:t xml:space="preserve">  </w:t>
      </w:r>
    </w:p>
    <w:p w:rsidR="0015148D" w:rsidRPr="00647A92" w:rsidRDefault="0015148D" w:rsidP="0015148D">
      <w:pPr>
        <w:jc w:val="both"/>
        <w:rPr>
          <w:sz w:val="28"/>
          <w:szCs w:val="28"/>
        </w:rPr>
      </w:pPr>
      <w:r w:rsidRPr="00647A92">
        <w:rPr>
          <w:sz w:val="28"/>
          <w:szCs w:val="28"/>
        </w:rPr>
        <w:t>Музыкальная сказка «</w:t>
      </w:r>
      <w:r w:rsidRPr="00647A92">
        <w:rPr>
          <w:color w:val="333333"/>
          <w:sz w:val="28"/>
          <w:szCs w:val="28"/>
          <w:shd w:val="clear" w:color="auto" w:fill="FFFFFF"/>
        </w:rPr>
        <w:t>Верные друзья</w:t>
      </w:r>
      <w:r w:rsidRPr="00647A92">
        <w:rPr>
          <w:sz w:val="28"/>
          <w:szCs w:val="28"/>
        </w:rPr>
        <w:t xml:space="preserve">», спектакль детского музыкального театра ДМШ № 1, рук. </w:t>
      </w:r>
      <w:proofErr w:type="spellStart"/>
      <w:r w:rsidRPr="00647A92">
        <w:rPr>
          <w:sz w:val="28"/>
          <w:szCs w:val="28"/>
        </w:rPr>
        <w:t>Шулепова</w:t>
      </w:r>
      <w:proofErr w:type="spellEnd"/>
      <w:r w:rsidRPr="00647A92">
        <w:rPr>
          <w:sz w:val="28"/>
          <w:szCs w:val="28"/>
        </w:rPr>
        <w:t xml:space="preserve"> Н.В., для учащихся подготовительного класса и детей сотрудников ДМШ № 1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180B75" w:rsidRDefault="0015148D" w:rsidP="0015148D">
      <w:pPr>
        <w:jc w:val="both"/>
        <w:rPr>
          <w:sz w:val="28"/>
          <w:szCs w:val="28"/>
        </w:rPr>
      </w:pPr>
      <w:r w:rsidRPr="00180B75">
        <w:rPr>
          <w:sz w:val="28"/>
          <w:szCs w:val="28"/>
        </w:rPr>
        <w:t xml:space="preserve">27.12. </w:t>
      </w:r>
    </w:p>
    <w:p w:rsidR="0015148D" w:rsidRPr="00180B75" w:rsidRDefault="0015148D" w:rsidP="0015148D">
      <w:pPr>
        <w:jc w:val="both"/>
        <w:rPr>
          <w:sz w:val="28"/>
          <w:szCs w:val="28"/>
        </w:rPr>
      </w:pPr>
      <w:r w:rsidRPr="00180B75">
        <w:rPr>
          <w:sz w:val="28"/>
          <w:szCs w:val="28"/>
        </w:rPr>
        <w:t xml:space="preserve">Клуб музыкальных  встреч: «Джаз и не только», ведущие Павлова В.В. и </w:t>
      </w:r>
      <w:proofErr w:type="spellStart"/>
      <w:r w:rsidRPr="00180B75">
        <w:rPr>
          <w:sz w:val="28"/>
          <w:szCs w:val="28"/>
        </w:rPr>
        <w:t>Добронос</w:t>
      </w:r>
      <w:proofErr w:type="spellEnd"/>
      <w:r w:rsidRPr="00180B75">
        <w:rPr>
          <w:sz w:val="28"/>
          <w:szCs w:val="28"/>
        </w:rPr>
        <w:t xml:space="preserve"> Е.А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B33CD4" w:rsidRDefault="0015148D" w:rsidP="0015148D">
      <w:pPr>
        <w:rPr>
          <w:sz w:val="28"/>
          <w:szCs w:val="28"/>
        </w:rPr>
      </w:pPr>
      <w:r w:rsidRPr="00B33CD4">
        <w:rPr>
          <w:sz w:val="28"/>
          <w:szCs w:val="28"/>
        </w:rPr>
        <w:t>1</w:t>
      </w:r>
      <w:r>
        <w:rPr>
          <w:sz w:val="28"/>
          <w:szCs w:val="28"/>
        </w:rPr>
        <w:t>0.01</w:t>
      </w:r>
      <w:r w:rsidRPr="00B33CD4">
        <w:rPr>
          <w:sz w:val="28"/>
          <w:szCs w:val="28"/>
        </w:rPr>
        <w:t xml:space="preserve">.          </w:t>
      </w:r>
    </w:p>
    <w:p w:rsidR="0015148D" w:rsidRPr="00B33CD4" w:rsidRDefault="0015148D" w:rsidP="0015148D">
      <w:pPr>
        <w:jc w:val="both"/>
        <w:rPr>
          <w:sz w:val="28"/>
          <w:szCs w:val="28"/>
        </w:rPr>
      </w:pPr>
      <w:r w:rsidRPr="00B33CD4">
        <w:rPr>
          <w:sz w:val="28"/>
          <w:szCs w:val="28"/>
        </w:rPr>
        <w:t>Концерт-прослушивание участников городского конкурса «Солдатский конверт»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93AC0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2.0</w:t>
      </w:r>
      <w:r w:rsidRPr="00693AC0">
        <w:rPr>
          <w:sz w:val="28"/>
          <w:szCs w:val="28"/>
        </w:rPr>
        <w:t xml:space="preserve">1. </w:t>
      </w:r>
    </w:p>
    <w:p w:rsidR="0015148D" w:rsidRPr="00942B9F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Зимняя сказка» Концертн</w:t>
      </w:r>
      <w:r w:rsidRPr="00693AC0">
        <w:rPr>
          <w:sz w:val="28"/>
          <w:szCs w:val="28"/>
        </w:rPr>
        <w:t>ая программа для дошкольников в</w:t>
      </w:r>
      <w:proofErr w:type="gramStart"/>
      <w:r w:rsidRPr="00693AC0">
        <w:rPr>
          <w:sz w:val="28"/>
          <w:szCs w:val="28"/>
        </w:rPr>
        <w:t xml:space="preserve"> Д</w:t>
      </w:r>
      <w:proofErr w:type="gramEnd"/>
      <w:r w:rsidRPr="00693AC0">
        <w:rPr>
          <w:sz w:val="28"/>
          <w:szCs w:val="28"/>
        </w:rPr>
        <w:t>/С №</w:t>
      </w:r>
      <w:r>
        <w:rPr>
          <w:sz w:val="28"/>
          <w:szCs w:val="28"/>
        </w:rPr>
        <w:t xml:space="preserve"> 154 «Почемучка», </w:t>
      </w:r>
      <w:r w:rsidRPr="00693AC0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Pr="00942B9F">
        <w:rPr>
          <w:sz w:val="28"/>
          <w:szCs w:val="28"/>
        </w:rPr>
        <w:t>Донник Ю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B33CD4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31.01</w:t>
      </w:r>
      <w:r w:rsidRPr="00B33CD4">
        <w:rPr>
          <w:sz w:val="28"/>
          <w:szCs w:val="28"/>
        </w:rPr>
        <w:t xml:space="preserve">.          </w:t>
      </w:r>
    </w:p>
    <w:p w:rsidR="0015148D" w:rsidRPr="00B33CD4" w:rsidRDefault="0015148D" w:rsidP="0015148D">
      <w:pPr>
        <w:jc w:val="both"/>
        <w:rPr>
          <w:sz w:val="28"/>
          <w:szCs w:val="28"/>
        </w:rPr>
      </w:pPr>
      <w:r w:rsidRPr="00B33CD4">
        <w:rPr>
          <w:sz w:val="28"/>
          <w:szCs w:val="28"/>
        </w:rPr>
        <w:t>Концерт-прослушивание участников конкурса «Весенний блюз».</w:t>
      </w:r>
    </w:p>
    <w:p w:rsidR="0015148D" w:rsidRDefault="0015148D" w:rsidP="0015148D">
      <w:pPr>
        <w:rPr>
          <w:color w:val="FF0000"/>
          <w:sz w:val="28"/>
          <w:szCs w:val="28"/>
        </w:rPr>
      </w:pPr>
    </w:p>
    <w:p w:rsidR="0015148D" w:rsidRPr="00796637" w:rsidRDefault="0015148D" w:rsidP="0015148D">
      <w:pPr>
        <w:rPr>
          <w:sz w:val="28"/>
          <w:szCs w:val="28"/>
        </w:rPr>
      </w:pPr>
      <w:r w:rsidRPr="00796637">
        <w:rPr>
          <w:sz w:val="28"/>
          <w:szCs w:val="28"/>
        </w:rPr>
        <w:t xml:space="preserve">16.02.          </w:t>
      </w:r>
    </w:p>
    <w:p w:rsidR="0015148D" w:rsidRPr="00796637" w:rsidRDefault="0015148D" w:rsidP="0015148D">
      <w:pPr>
        <w:rPr>
          <w:sz w:val="28"/>
          <w:szCs w:val="28"/>
        </w:rPr>
      </w:pPr>
      <w:r w:rsidRPr="00796637">
        <w:rPr>
          <w:sz w:val="28"/>
          <w:szCs w:val="28"/>
        </w:rPr>
        <w:t>«Краски музыкальных инструментов» Концерт учащихся ДМШ№1 для воспитанников</w:t>
      </w:r>
      <w:proofErr w:type="gramStart"/>
      <w:r w:rsidRPr="00796637">
        <w:rPr>
          <w:sz w:val="28"/>
          <w:szCs w:val="28"/>
        </w:rPr>
        <w:t xml:space="preserve"> Д</w:t>
      </w:r>
      <w:proofErr w:type="gramEnd"/>
      <w:r w:rsidRPr="00796637">
        <w:rPr>
          <w:sz w:val="28"/>
          <w:szCs w:val="28"/>
        </w:rPr>
        <w:t xml:space="preserve">/с № 23 </w:t>
      </w:r>
      <w:r>
        <w:rPr>
          <w:sz w:val="28"/>
          <w:szCs w:val="28"/>
        </w:rPr>
        <w:t xml:space="preserve">«Огонёк» </w:t>
      </w:r>
      <w:r w:rsidRPr="00796637">
        <w:rPr>
          <w:sz w:val="28"/>
          <w:szCs w:val="28"/>
        </w:rPr>
        <w:t>в ДМШ№ 1, ведущие Пащенко Л.В., Просвирина Е.В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796637" w:rsidRDefault="0015148D" w:rsidP="0015148D">
      <w:pPr>
        <w:jc w:val="both"/>
        <w:rPr>
          <w:sz w:val="28"/>
          <w:szCs w:val="28"/>
        </w:rPr>
      </w:pPr>
      <w:r w:rsidRPr="00796637">
        <w:rPr>
          <w:sz w:val="28"/>
          <w:szCs w:val="28"/>
        </w:rPr>
        <w:t xml:space="preserve">22.02.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«Служить России</w:t>
      </w:r>
      <w:r w:rsidRPr="00796637">
        <w:rPr>
          <w:sz w:val="28"/>
          <w:szCs w:val="28"/>
        </w:rPr>
        <w:t>» Концерт ДМШ № 1, посвящённый Дню защитника Отечества в ДК «Шерстяник», ведущая Беседина Л.В.</w:t>
      </w:r>
    </w:p>
    <w:p w:rsidR="0015148D" w:rsidRPr="004B1869" w:rsidRDefault="0015148D" w:rsidP="0015148D">
      <w:pPr>
        <w:ind w:right="-284"/>
        <w:jc w:val="both"/>
        <w:rPr>
          <w:color w:val="FF0000"/>
          <w:sz w:val="28"/>
          <w:szCs w:val="28"/>
        </w:rPr>
      </w:pPr>
    </w:p>
    <w:p w:rsidR="0015148D" w:rsidRPr="00CA6BBD" w:rsidRDefault="0015148D" w:rsidP="0015148D">
      <w:pPr>
        <w:ind w:right="-1"/>
        <w:jc w:val="both"/>
        <w:rPr>
          <w:sz w:val="28"/>
          <w:szCs w:val="28"/>
        </w:rPr>
      </w:pPr>
      <w:r w:rsidRPr="00CA6BBD">
        <w:rPr>
          <w:sz w:val="28"/>
          <w:szCs w:val="28"/>
        </w:rPr>
        <w:t xml:space="preserve">05.03.                                                                                                                                        </w:t>
      </w:r>
    </w:p>
    <w:p w:rsidR="0015148D" w:rsidRPr="00CA6BBD" w:rsidRDefault="0015148D" w:rsidP="0015148D">
      <w:pPr>
        <w:jc w:val="both"/>
        <w:rPr>
          <w:sz w:val="28"/>
          <w:szCs w:val="28"/>
        </w:rPr>
      </w:pPr>
      <w:r w:rsidRPr="00CA6BBD">
        <w:rPr>
          <w:sz w:val="28"/>
          <w:szCs w:val="28"/>
        </w:rPr>
        <w:t>«Музыкальный зоопарк» Концерт для дошкольников</w:t>
      </w:r>
      <w:proofErr w:type="gramStart"/>
      <w:r w:rsidRPr="00CA6BBD">
        <w:rPr>
          <w:sz w:val="28"/>
          <w:szCs w:val="28"/>
        </w:rPr>
        <w:t xml:space="preserve"> Д</w:t>
      </w:r>
      <w:proofErr w:type="gramEnd"/>
      <w:r w:rsidRPr="00CA6BBD">
        <w:rPr>
          <w:sz w:val="28"/>
          <w:szCs w:val="28"/>
        </w:rPr>
        <w:t>/с № 154 «Почемучка»</w:t>
      </w:r>
      <w:r>
        <w:rPr>
          <w:sz w:val="28"/>
          <w:szCs w:val="28"/>
        </w:rPr>
        <w:t>, ведущая Донник Ю.В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Pr="00CA6BBD">
        <w:rPr>
          <w:sz w:val="28"/>
          <w:szCs w:val="28"/>
        </w:rPr>
        <w:t>.03.</w:t>
      </w:r>
      <w:r>
        <w:rPr>
          <w:sz w:val="28"/>
          <w:szCs w:val="28"/>
        </w:rPr>
        <w:t xml:space="preserve"> 09:00-20:00 час.</w:t>
      </w:r>
    </w:p>
    <w:p w:rsidR="0015148D" w:rsidRPr="00CA6BB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Выборы-2018» </w:t>
      </w:r>
      <w:r w:rsidRPr="00CA6BBD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 учащихся и преподавателей </w:t>
      </w:r>
      <w:r w:rsidRPr="00CA6BBD">
        <w:rPr>
          <w:sz w:val="28"/>
          <w:szCs w:val="28"/>
        </w:rPr>
        <w:t>ДМШ № 1 г. Невинно</w:t>
      </w:r>
      <w:r>
        <w:rPr>
          <w:sz w:val="28"/>
          <w:szCs w:val="28"/>
        </w:rPr>
        <w:t>мысска на избирательном участке</w:t>
      </w:r>
      <w:r w:rsidRPr="00CA6BBD">
        <w:rPr>
          <w:sz w:val="28"/>
          <w:szCs w:val="28"/>
        </w:rPr>
        <w:t xml:space="preserve"> № 824 </w:t>
      </w:r>
      <w:r>
        <w:rPr>
          <w:sz w:val="28"/>
          <w:szCs w:val="28"/>
        </w:rPr>
        <w:t xml:space="preserve">в </w:t>
      </w:r>
      <w:r w:rsidRPr="00CA6BBD">
        <w:rPr>
          <w:sz w:val="28"/>
          <w:szCs w:val="28"/>
          <w:shd w:val="clear" w:color="auto" w:fill="FFFFFF"/>
        </w:rPr>
        <w:t>«</w:t>
      </w:r>
      <w:r w:rsidRPr="00CA6BBD">
        <w:rPr>
          <w:bCs/>
          <w:sz w:val="28"/>
          <w:szCs w:val="28"/>
        </w:rPr>
        <w:t>ЗИП</w:t>
      </w:r>
      <w:r w:rsidRPr="00CA6BBD">
        <w:rPr>
          <w:rStyle w:val="apple-converted-space"/>
          <w:sz w:val="28"/>
          <w:szCs w:val="28"/>
        </w:rPr>
        <w:t xml:space="preserve">               </w:t>
      </w:r>
      <w:proofErr w:type="spellStart"/>
      <w:r w:rsidRPr="00CA6BBD">
        <w:rPr>
          <w:bCs/>
          <w:sz w:val="28"/>
          <w:szCs w:val="28"/>
        </w:rPr>
        <w:t>Энергомера</w:t>
      </w:r>
      <w:proofErr w:type="spellEnd"/>
      <w:r w:rsidRPr="00CA6BBD">
        <w:rPr>
          <w:sz w:val="28"/>
          <w:szCs w:val="28"/>
        </w:rPr>
        <w:t>», ул.</w:t>
      </w:r>
      <w:r w:rsidRPr="00CA6BBD">
        <w:rPr>
          <w:rStyle w:val="apple-converted-space"/>
          <w:sz w:val="28"/>
          <w:szCs w:val="28"/>
        </w:rPr>
        <w:t> </w:t>
      </w:r>
      <w:r w:rsidRPr="00CA6BBD">
        <w:rPr>
          <w:sz w:val="28"/>
          <w:szCs w:val="28"/>
        </w:rPr>
        <w:t>Гагарина, 217в день выборов президента Р</w:t>
      </w:r>
      <w:r>
        <w:rPr>
          <w:sz w:val="28"/>
          <w:szCs w:val="28"/>
        </w:rPr>
        <w:t xml:space="preserve">оссийской </w:t>
      </w:r>
      <w:r w:rsidRPr="00CA6BB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Pr="00CA6BBD">
        <w:rPr>
          <w:sz w:val="28"/>
          <w:szCs w:val="28"/>
        </w:rPr>
        <w:t>.03.</w:t>
      </w:r>
      <w:r>
        <w:rPr>
          <w:sz w:val="28"/>
          <w:szCs w:val="28"/>
        </w:rPr>
        <w:t xml:space="preserve"> 11:00-14:00 час.</w:t>
      </w:r>
    </w:p>
    <w:p w:rsidR="0015148D" w:rsidRPr="00CA6BB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Выборы-2018» </w:t>
      </w:r>
      <w:r w:rsidRPr="00CA6BBD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 учащихся и преподавателей </w:t>
      </w:r>
      <w:r w:rsidRPr="00CA6BBD">
        <w:rPr>
          <w:sz w:val="28"/>
          <w:szCs w:val="28"/>
        </w:rPr>
        <w:t>ДМШ № 1 г. Невинно</w:t>
      </w:r>
      <w:r>
        <w:rPr>
          <w:sz w:val="28"/>
          <w:szCs w:val="28"/>
        </w:rPr>
        <w:t>мысска на избирательном участке</w:t>
      </w:r>
      <w:r w:rsidRPr="00CA6BBD">
        <w:rPr>
          <w:sz w:val="28"/>
          <w:szCs w:val="28"/>
        </w:rPr>
        <w:t xml:space="preserve"> </w:t>
      </w:r>
      <w:r>
        <w:rPr>
          <w:sz w:val="28"/>
          <w:szCs w:val="28"/>
        </w:rPr>
        <w:t>№ 839</w:t>
      </w:r>
      <w:r w:rsidRPr="00CA6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A6BBD">
        <w:rPr>
          <w:sz w:val="28"/>
          <w:szCs w:val="28"/>
        </w:rPr>
        <w:t>ул. Калинина, 182/1</w:t>
      </w:r>
      <w:r>
        <w:rPr>
          <w:sz w:val="28"/>
          <w:szCs w:val="28"/>
        </w:rPr>
        <w:t xml:space="preserve"> </w:t>
      </w:r>
      <w:r w:rsidRPr="00CA6BBD">
        <w:rPr>
          <w:sz w:val="28"/>
          <w:szCs w:val="28"/>
        </w:rPr>
        <w:t>в день выборов президента Российской Федерации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8</w:t>
      </w:r>
      <w:r w:rsidRPr="00CA6BBD">
        <w:rPr>
          <w:sz w:val="28"/>
          <w:szCs w:val="28"/>
        </w:rPr>
        <w:t>.03.</w:t>
      </w:r>
    </w:p>
    <w:p w:rsidR="0015148D" w:rsidRDefault="0015148D" w:rsidP="0015148D">
      <w:r w:rsidRPr="00BB4C41">
        <w:rPr>
          <w:sz w:val="28"/>
          <w:szCs w:val="28"/>
        </w:rPr>
        <w:t xml:space="preserve">Музыкально-тематическая программа памяти погибших детей в </w:t>
      </w:r>
      <w:proofErr w:type="gramStart"/>
      <w:r w:rsidRPr="00BB4C41">
        <w:rPr>
          <w:sz w:val="28"/>
          <w:szCs w:val="28"/>
        </w:rPr>
        <w:t>г</w:t>
      </w:r>
      <w:proofErr w:type="gramEnd"/>
      <w:r w:rsidRPr="00BB4C41">
        <w:rPr>
          <w:sz w:val="28"/>
          <w:szCs w:val="28"/>
        </w:rPr>
        <w:t>. Кемерово</w:t>
      </w:r>
      <w:r>
        <w:rPr>
          <w:sz w:val="28"/>
          <w:szCs w:val="28"/>
        </w:rPr>
        <w:t>, ведущие</w:t>
      </w:r>
      <w:r w:rsidRPr="00BB4C41">
        <w:rPr>
          <w:sz w:val="28"/>
          <w:szCs w:val="28"/>
        </w:rPr>
        <w:t xml:space="preserve"> </w:t>
      </w:r>
      <w:proofErr w:type="spellStart"/>
      <w:r w:rsidRPr="00BB4C41">
        <w:rPr>
          <w:sz w:val="28"/>
          <w:szCs w:val="28"/>
        </w:rPr>
        <w:t>Шулепова</w:t>
      </w:r>
      <w:proofErr w:type="spellEnd"/>
      <w:r w:rsidRPr="00BB4C41">
        <w:rPr>
          <w:sz w:val="28"/>
          <w:szCs w:val="28"/>
        </w:rPr>
        <w:t xml:space="preserve"> Н.В., Доценко Т.И.</w:t>
      </w:r>
      <w:r w:rsidRPr="00BB4C41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B4C41">
        <w:rPr>
          <w:sz w:val="28"/>
          <w:szCs w:val="28"/>
        </w:rPr>
        <w:t>Д/с № 22</w:t>
      </w:r>
      <w:r>
        <w:rPr>
          <w:sz w:val="28"/>
          <w:szCs w:val="28"/>
        </w:rPr>
        <w:t xml:space="preserve"> «Гамма».</w:t>
      </w:r>
      <w:r w:rsidRPr="00501864">
        <w:t xml:space="preserve">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501864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01.03.-30.03</w:t>
      </w:r>
      <w:r w:rsidRPr="00501864">
        <w:rPr>
          <w:sz w:val="28"/>
          <w:szCs w:val="28"/>
        </w:rPr>
        <w:t>.</w:t>
      </w:r>
    </w:p>
    <w:p w:rsidR="0015148D" w:rsidRPr="00D51339" w:rsidRDefault="0015148D" w:rsidP="0015148D">
      <w:pPr>
        <w:jc w:val="both"/>
        <w:rPr>
          <w:sz w:val="28"/>
          <w:szCs w:val="28"/>
        </w:rPr>
      </w:pPr>
      <w:r w:rsidRPr="00501864">
        <w:rPr>
          <w:sz w:val="28"/>
          <w:szCs w:val="28"/>
        </w:rPr>
        <w:t>Творческие отчёты классов на родительских собраниях</w:t>
      </w:r>
      <w:r>
        <w:rPr>
          <w:sz w:val="28"/>
          <w:szCs w:val="28"/>
        </w:rPr>
        <w:t xml:space="preserve">, </w:t>
      </w:r>
      <w:r w:rsidR="00B97A7F">
        <w:rPr>
          <w:sz w:val="28"/>
          <w:szCs w:val="28"/>
        </w:rPr>
        <w:t>21 концерт</w:t>
      </w:r>
      <w:r w:rsidRPr="00D51339">
        <w:rPr>
          <w:sz w:val="28"/>
          <w:szCs w:val="28"/>
        </w:rPr>
        <w:t>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DC0C0F" w:rsidRDefault="00DC0C0F" w:rsidP="0015148D">
      <w:pPr>
        <w:jc w:val="both"/>
        <w:rPr>
          <w:sz w:val="28"/>
          <w:szCs w:val="28"/>
        </w:rPr>
      </w:pPr>
    </w:p>
    <w:p w:rsidR="00DC0C0F" w:rsidRDefault="00DC0C0F" w:rsidP="0015148D">
      <w:pPr>
        <w:jc w:val="both"/>
        <w:rPr>
          <w:sz w:val="28"/>
          <w:szCs w:val="28"/>
        </w:rPr>
      </w:pPr>
    </w:p>
    <w:p w:rsidR="0015148D" w:rsidRPr="00501864" w:rsidRDefault="0015148D" w:rsidP="0015148D">
      <w:pPr>
        <w:jc w:val="both"/>
        <w:rPr>
          <w:sz w:val="28"/>
          <w:szCs w:val="28"/>
        </w:rPr>
      </w:pPr>
      <w:r w:rsidRPr="00501864">
        <w:rPr>
          <w:sz w:val="28"/>
          <w:szCs w:val="28"/>
        </w:rPr>
        <w:lastRenderedPageBreak/>
        <w:t>02.04.</w:t>
      </w:r>
    </w:p>
    <w:p w:rsidR="0015148D" w:rsidRPr="00501864" w:rsidRDefault="0015148D" w:rsidP="0015148D">
      <w:pPr>
        <w:rPr>
          <w:sz w:val="28"/>
          <w:szCs w:val="28"/>
        </w:rPr>
      </w:pPr>
      <w:r w:rsidRPr="00501864">
        <w:rPr>
          <w:sz w:val="28"/>
          <w:szCs w:val="28"/>
        </w:rPr>
        <w:t>Концерт участников зональных и краевых конкурсов исполнительского мастерства.</w:t>
      </w:r>
    </w:p>
    <w:p w:rsidR="0015148D" w:rsidRPr="004B1869" w:rsidRDefault="0015148D" w:rsidP="0015148D">
      <w:pPr>
        <w:rPr>
          <w:color w:val="FF0000"/>
          <w:sz w:val="28"/>
          <w:szCs w:val="28"/>
        </w:rPr>
      </w:pPr>
    </w:p>
    <w:p w:rsidR="0015148D" w:rsidRPr="00D723AE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06.04</w:t>
      </w:r>
      <w:r w:rsidRPr="00D723AE">
        <w:rPr>
          <w:sz w:val="28"/>
          <w:szCs w:val="28"/>
        </w:rPr>
        <w:t>.</w:t>
      </w:r>
    </w:p>
    <w:p w:rsidR="0015148D" w:rsidRPr="00D723AE" w:rsidRDefault="0015148D" w:rsidP="0015148D">
      <w:pPr>
        <w:jc w:val="both"/>
        <w:rPr>
          <w:sz w:val="28"/>
          <w:szCs w:val="28"/>
        </w:rPr>
      </w:pPr>
      <w:r w:rsidRPr="00D723AE">
        <w:rPr>
          <w:sz w:val="28"/>
          <w:szCs w:val="28"/>
        </w:rPr>
        <w:t>Концерт-прослушивание детских творческих коллективо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D723AE" w:rsidRDefault="0015148D" w:rsidP="0015148D">
      <w:pPr>
        <w:jc w:val="both"/>
        <w:rPr>
          <w:sz w:val="28"/>
          <w:szCs w:val="28"/>
        </w:rPr>
      </w:pPr>
      <w:r w:rsidRPr="00D723AE">
        <w:rPr>
          <w:sz w:val="28"/>
          <w:szCs w:val="28"/>
        </w:rPr>
        <w:t xml:space="preserve">13.04. </w:t>
      </w:r>
    </w:p>
    <w:p w:rsidR="0015148D" w:rsidRPr="00D723AE" w:rsidRDefault="0015148D" w:rsidP="0015148D">
      <w:pPr>
        <w:jc w:val="both"/>
        <w:rPr>
          <w:sz w:val="28"/>
          <w:szCs w:val="28"/>
        </w:rPr>
      </w:pPr>
      <w:r w:rsidRPr="00D723AE">
        <w:rPr>
          <w:sz w:val="28"/>
          <w:szCs w:val="28"/>
        </w:rPr>
        <w:t>«Музыкальная весна» Отчётный концерт ДМШ № 1 в ГДК им. Горького, ведущая Беседина Л.В.</w:t>
      </w:r>
    </w:p>
    <w:p w:rsidR="0015148D" w:rsidRPr="004B1869" w:rsidRDefault="0015148D" w:rsidP="0015148D">
      <w:pPr>
        <w:rPr>
          <w:color w:val="FF0000"/>
          <w:sz w:val="28"/>
          <w:szCs w:val="28"/>
        </w:rPr>
      </w:pPr>
    </w:p>
    <w:p w:rsidR="0015148D" w:rsidRPr="00D723AE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723AE">
        <w:rPr>
          <w:sz w:val="28"/>
          <w:szCs w:val="28"/>
        </w:rPr>
        <w:t xml:space="preserve">.04. </w:t>
      </w:r>
    </w:p>
    <w:p w:rsidR="0015148D" w:rsidRPr="00DB33B3" w:rsidRDefault="0015148D" w:rsidP="0015148D">
      <w:pPr>
        <w:rPr>
          <w:color w:val="FF0000"/>
          <w:sz w:val="28"/>
          <w:szCs w:val="28"/>
        </w:rPr>
      </w:pPr>
      <w:r w:rsidRPr="00D723AE">
        <w:rPr>
          <w:sz w:val="28"/>
          <w:szCs w:val="28"/>
        </w:rPr>
        <w:t>«Знакомство с музыкальными жанрами и инструментами» Концертно-тематическая программа для дошкольников</w:t>
      </w:r>
      <w:r w:rsidRPr="00D723AE">
        <w:rPr>
          <w:szCs w:val="28"/>
        </w:rPr>
        <w:t xml:space="preserve"> </w:t>
      </w:r>
      <w:r>
        <w:rPr>
          <w:szCs w:val="28"/>
        </w:rPr>
        <w:t>в</w:t>
      </w:r>
      <w:proofErr w:type="gramStart"/>
      <w:r>
        <w:rPr>
          <w:szCs w:val="28"/>
        </w:rPr>
        <w:t xml:space="preserve"> </w:t>
      </w:r>
      <w:r w:rsidRPr="00D723AE">
        <w:rPr>
          <w:sz w:val="28"/>
          <w:szCs w:val="28"/>
        </w:rPr>
        <w:t>Д</w:t>
      </w:r>
      <w:proofErr w:type="gramEnd"/>
      <w:r w:rsidRPr="00D723AE">
        <w:rPr>
          <w:sz w:val="28"/>
          <w:szCs w:val="28"/>
        </w:rPr>
        <w:t>/с</w:t>
      </w:r>
      <w:r>
        <w:rPr>
          <w:sz w:val="28"/>
          <w:szCs w:val="28"/>
        </w:rPr>
        <w:t xml:space="preserve"> № 154 «Почемуч</w:t>
      </w:r>
      <w:r w:rsidRPr="00D723AE">
        <w:rPr>
          <w:sz w:val="28"/>
          <w:szCs w:val="28"/>
        </w:rPr>
        <w:t>ка»</w:t>
      </w:r>
      <w:r>
        <w:rPr>
          <w:sz w:val="28"/>
          <w:szCs w:val="28"/>
        </w:rPr>
        <w:t>, ведущая Донник Ю.В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501864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02.04.-30.04</w:t>
      </w:r>
      <w:r w:rsidRPr="00501864">
        <w:rPr>
          <w:sz w:val="28"/>
          <w:szCs w:val="28"/>
        </w:rPr>
        <w:t>.</w:t>
      </w:r>
    </w:p>
    <w:p w:rsidR="0015148D" w:rsidRPr="00501864" w:rsidRDefault="0015148D" w:rsidP="0015148D">
      <w:pPr>
        <w:jc w:val="both"/>
        <w:rPr>
          <w:sz w:val="28"/>
          <w:szCs w:val="28"/>
        </w:rPr>
      </w:pPr>
      <w:r w:rsidRPr="00501864">
        <w:rPr>
          <w:sz w:val="28"/>
          <w:szCs w:val="28"/>
        </w:rPr>
        <w:t xml:space="preserve">Творческие отчёты классов на родительских собраниях. </w:t>
      </w:r>
      <w:r w:rsidRPr="00D51339">
        <w:rPr>
          <w:sz w:val="28"/>
          <w:szCs w:val="28"/>
        </w:rPr>
        <w:t>4 концерта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AE490B" w:rsidRDefault="0015148D" w:rsidP="0015148D">
      <w:pPr>
        <w:jc w:val="both"/>
        <w:rPr>
          <w:sz w:val="28"/>
          <w:szCs w:val="28"/>
        </w:rPr>
      </w:pPr>
      <w:r w:rsidRPr="00AE490B">
        <w:rPr>
          <w:sz w:val="28"/>
          <w:szCs w:val="28"/>
        </w:rPr>
        <w:t xml:space="preserve">04.05.   </w:t>
      </w:r>
    </w:p>
    <w:p w:rsidR="0015148D" w:rsidRPr="00AE490B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Знакомство с музыкальными инструментами</w:t>
      </w:r>
      <w:r w:rsidRPr="00AE490B">
        <w:rPr>
          <w:sz w:val="28"/>
          <w:szCs w:val="28"/>
        </w:rPr>
        <w:t>» Концерт учащихся ДМШ № 1 для дошкольников в</w:t>
      </w:r>
      <w:proofErr w:type="gramStart"/>
      <w:r w:rsidRPr="00AE490B">
        <w:rPr>
          <w:sz w:val="28"/>
          <w:szCs w:val="28"/>
        </w:rPr>
        <w:t xml:space="preserve"> Д</w:t>
      </w:r>
      <w:proofErr w:type="gramEnd"/>
      <w:r w:rsidRPr="00AE490B">
        <w:rPr>
          <w:sz w:val="28"/>
          <w:szCs w:val="28"/>
        </w:rPr>
        <w:t xml:space="preserve">/С № 3 «Улыбка», ведущая </w:t>
      </w:r>
      <w:proofErr w:type="spellStart"/>
      <w:r w:rsidRPr="00AE490B">
        <w:rPr>
          <w:sz w:val="28"/>
          <w:szCs w:val="28"/>
        </w:rPr>
        <w:t>Деревянко</w:t>
      </w:r>
      <w:proofErr w:type="spellEnd"/>
      <w:r w:rsidRPr="00AE490B">
        <w:rPr>
          <w:sz w:val="28"/>
          <w:szCs w:val="28"/>
        </w:rPr>
        <w:t xml:space="preserve"> О.А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AE490B" w:rsidRDefault="0015148D" w:rsidP="0015148D">
      <w:pPr>
        <w:jc w:val="both"/>
        <w:rPr>
          <w:sz w:val="28"/>
          <w:szCs w:val="28"/>
        </w:rPr>
      </w:pPr>
      <w:r w:rsidRPr="00AE490B">
        <w:rPr>
          <w:sz w:val="28"/>
          <w:szCs w:val="28"/>
        </w:rPr>
        <w:t xml:space="preserve">04.05.   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AE490B">
        <w:rPr>
          <w:sz w:val="28"/>
          <w:szCs w:val="28"/>
        </w:rPr>
        <w:t>«Уроки музыки</w:t>
      </w:r>
      <w:r>
        <w:rPr>
          <w:sz w:val="28"/>
          <w:szCs w:val="28"/>
        </w:rPr>
        <w:t xml:space="preserve"> в концертном зале» Музыкаль</w:t>
      </w:r>
      <w:r w:rsidRPr="00AE490B">
        <w:rPr>
          <w:sz w:val="28"/>
          <w:szCs w:val="28"/>
        </w:rPr>
        <w:t>ная программа по сюите К. Сен-Санса «Карнавал животных»</w:t>
      </w:r>
      <w:r>
        <w:rPr>
          <w:sz w:val="28"/>
          <w:szCs w:val="28"/>
        </w:rPr>
        <w:t xml:space="preserve"> для в</w:t>
      </w:r>
      <w:r w:rsidRPr="00AE490B">
        <w:rPr>
          <w:sz w:val="28"/>
          <w:szCs w:val="28"/>
        </w:rPr>
        <w:t>о</w:t>
      </w:r>
      <w:r>
        <w:rPr>
          <w:sz w:val="28"/>
          <w:szCs w:val="28"/>
        </w:rPr>
        <w:t>спитанников</w:t>
      </w:r>
      <w:r w:rsidRPr="00AE490B">
        <w:rPr>
          <w:sz w:val="28"/>
          <w:szCs w:val="28"/>
        </w:rPr>
        <w:t xml:space="preserve"> Д/С №24, №19, №29</w:t>
      </w:r>
      <w:r>
        <w:rPr>
          <w:sz w:val="28"/>
          <w:szCs w:val="28"/>
        </w:rPr>
        <w:t xml:space="preserve"> в зале ДМШ № 1. </w:t>
      </w:r>
      <w:r w:rsidRPr="00AE490B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>инструментальный ансамбль в составе фортепианного</w:t>
      </w:r>
      <w:r w:rsidRPr="00AE490B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AE490B">
        <w:rPr>
          <w:sz w:val="28"/>
          <w:szCs w:val="28"/>
        </w:rPr>
        <w:t xml:space="preserve"> Донник Ю.</w:t>
      </w:r>
      <w:r>
        <w:rPr>
          <w:sz w:val="28"/>
          <w:szCs w:val="28"/>
        </w:rPr>
        <w:t xml:space="preserve">В. </w:t>
      </w:r>
      <w:r w:rsidRPr="00AE49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E490B">
        <w:rPr>
          <w:sz w:val="28"/>
          <w:szCs w:val="28"/>
        </w:rPr>
        <w:t>Хачанян</w:t>
      </w:r>
      <w:proofErr w:type="spellEnd"/>
      <w:r w:rsidRPr="00AE490B">
        <w:rPr>
          <w:sz w:val="28"/>
          <w:szCs w:val="28"/>
        </w:rPr>
        <w:t xml:space="preserve"> В.</w:t>
      </w:r>
      <w:r>
        <w:rPr>
          <w:sz w:val="28"/>
          <w:szCs w:val="28"/>
        </w:rPr>
        <w:t>Г. и струнного</w:t>
      </w:r>
      <w:r w:rsidRPr="00AE490B">
        <w:rPr>
          <w:sz w:val="28"/>
          <w:szCs w:val="28"/>
        </w:rPr>
        <w:t xml:space="preserve"> трио, рук. Сосина Л.Г.</w:t>
      </w:r>
    </w:p>
    <w:p w:rsidR="009C7F73" w:rsidRPr="00AE490B" w:rsidRDefault="009C7F73" w:rsidP="0015148D">
      <w:pPr>
        <w:jc w:val="both"/>
        <w:rPr>
          <w:sz w:val="28"/>
          <w:szCs w:val="28"/>
        </w:rPr>
      </w:pPr>
    </w:p>
    <w:p w:rsidR="009C7F73" w:rsidRPr="006B579A" w:rsidRDefault="009C7F73" w:rsidP="009C7F73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6B579A">
        <w:rPr>
          <w:sz w:val="28"/>
          <w:szCs w:val="28"/>
        </w:rPr>
        <w:t xml:space="preserve">.05. </w:t>
      </w:r>
    </w:p>
    <w:p w:rsidR="009C7F73" w:rsidRPr="006B579A" w:rsidRDefault="009C7F73" w:rsidP="009C7F7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рок мужества</w:t>
      </w:r>
      <w:r w:rsidRPr="006B579A">
        <w:rPr>
          <w:rFonts w:eastAsia="Calibri"/>
          <w:sz w:val="28"/>
          <w:szCs w:val="28"/>
        </w:rPr>
        <w:t xml:space="preserve"> «Это праздник со слезами на глазах»</w:t>
      </w:r>
      <w:r w:rsidR="00997FFB">
        <w:rPr>
          <w:rFonts w:eastAsia="Calibri"/>
          <w:sz w:val="28"/>
          <w:szCs w:val="28"/>
        </w:rPr>
        <w:t xml:space="preserve"> </w:t>
      </w:r>
      <w:r w:rsidRPr="006B579A">
        <w:rPr>
          <w:rFonts w:eastAsia="Calibri"/>
          <w:sz w:val="28"/>
          <w:szCs w:val="28"/>
        </w:rPr>
        <w:t xml:space="preserve">Музыкально-тематическая  программа ко Дню Победы на уроке музыкальной литературы, преп. </w:t>
      </w:r>
      <w:proofErr w:type="spellStart"/>
      <w:r w:rsidRPr="006B579A">
        <w:rPr>
          <w:rFonts w:eastAsia="Calibri"/>
          <w:sz w:val="28"/>
          <w:szCs w:val="28"/>
        </w:rPr>
        <w:t>Шулепова</w:t>
      </w:r>
      <w:proofErr w:type="spellEnd"/>
      <w:r w:rsidRPr="006B579A">
        <w:rPr>
          <w:rFonts w:eastAsia="Calibri"/>
          <w:sz w:val="28"/>
          <w:szCs w:val="28"/>
        </w:rPr>
        <w:t xml:space="preserve"> Н.В.</w:t>
      </w:r>
      <w:r w:rsidRPr="006B579A">
        <w:rPr>
          <w:sz w:val="28"/>
          <w:szCs w:val="28"/>
        </w:rPr>
        <w:t xml:space="preserve">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AD160F" w:rsidRPr="006B579A" w:rsidRDefault="00AD160F" w:rsidP="00AD160F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6B579A">
        <w:rPr>
          <w:sz w:val="28"/>
          <w:szCs w:val="28"/>
        </w:rPr>
        <w:t xml:space="preserve">.05. </w:t>
      </w:r>
    </w:p>
    <w:p w:rsidR="00AD160F" w:rsidRPr="006B579A" w:rsidRDefault="000B17C7" w:rsidP="00AD160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рок памяти</w:t>
      </w:r>
      <w:r w:rsidR="00AC5E2F">
        <w:rPr>
          <w:rFonts w:eastAsia="Calibri"/>
          <w:sz w:val="28"/>
          <w:szCs w:val="28"/>
        </w:rPr>
        <w:t xml:space="preserve"> Музыкально-тематическая</w:t>
      </w:r>
      <w:r w:rsidR="00AD160F" w:rsidRPr="006B579A">
        <w:rPr>
          <w:rFonts w:eastAsia="Calibri"/>
          <w:sz w:val="28"/>
          <w:szCs w:val="28"/>
        </w:rPr>
        <w:t xml:space="preserve"> программа ко Дню Победы на уроке музыкальной литературы, преп. </w:t>
      </w:r>
      <w:proofErr w:type="spellStart"/>
      <w:r w:rsidR="00AC5E2F">
        <w:rPr>
          <w:rFonts w:eastAsia="Calibri"/>
          <w:sz w:val="28"/>
          <w:szCs w:val="28"/>
        </w:rPr>
        <w:t>Матюнина</w:t>
      </w:r>
      <w:proofErr w:type="spellEnd"/>
      <w:r w:rsidR="00AC5E2F">
        <w:rPr>
          <w:rFonts w:eastAsia="Calibri"/>
          <w:sz w:val="28"/>
          <w:szCs w:val="28"/>
        </w:rPr>
        <w:t xml:space="preserve"> И.И</w:t>
      </w:r>
      <w:r w:rsidR="00AD160F" w:rsidRPr="006B579A">
        <w:rPr>
          <w:rFonts w:eastAsia="Calibri"/>
          <w:sz w:val="28"/>
          <w:szCs w:val="28"/>
        </w:rPr>
        <w:t>.</w:t>
      </w:r>
      <w:r w:rsidR="00AD160F" w:rsidRPr="006B579A">
        <w:rPr>
          <w:sz w:val="28"/>
          <w:szCs w:val="28"/>
        </w:rPr>
        <w:t xml:space="preserve"> </w:t>
      </w:r>
    </w:p>
    <w:p w:rsidR="00AD160F" w:rsidRDefault="00AD160F" w:rsidP="0015148D">
      <w:pPr>
        <w:jc w:val="both"/>
        <w:rPr>
          <w:sz w:val="28"/>
          <w:szCs w:val="28"/>
        </w:rPr>
      </w:pPr>
    </w:p>
    <w:p w:rsidR="0015148D" w:rsidRPr="008574BC" w:rsidRDefault="0015148D" w:rsidP="0015148D">
      <w:pPr>
        <w:jc w:val="both"/>
        <w:rPr>
          <w:sz w:val="28"/>
          <w:szCs w:val="28"/>
        </w:rPr>
      </w:pPr>
      <w:r w:rsidRPr="008574BC">
        <w:rPr>
          <w:sz w:val="28"/>
          <w:szCs w:val="28"/>
        </w:rPr>
        <w:t>09.05.</w:t>
      </w:r>
    </w:p>
    <w:p w:rsidR="0015148D" w:rsidRDefault="0015148D" w:rsidP="0015148D">
      <w:pPr>
        <w:jc w:val="both"/>
        <w:rPr>
          <w:sz w:val="28"/>
          <w:szCs w:val="28"/>
          <w:shd w:val="clear" w:color="auto" w:fill="FFFFFF"/>
        </w:rPr>
      </w:pPr>
      <w:r w:rsidRPr="008574BC">
        <w:rPr>
          <w:rFonts w:eastAsia="Calibri"/>
          <w:sz w:val="28"/>
          <w:szCs w:val="28"/>
        </w:rPr>
        <w:t xml:space="preserve">«С Днём Победы». </w:t>
      </w:r>
      <w:r w:rsidRPr="008574BC">
        <w:rPr>
          <w:sz w:val="28"/>
          <w:szCs w:val="28"/>
          <w:shd w:val="clear" w:color="auto" w:fill="FFFFFF"/>
        </w:rPr>
        <w:t xml:space="preserve">Концертная программа учащихся и преподавателей ДМШ № 1 на открытой площадке Бульвар Мира, посвящённая  Дню Победы, ведущая Беседина Л.В. </w:t>
      </w:r>
    </w:p>
    <w:p w:rsidR="009C7F73" w:rsidRPr="00FA69E5" w:rsidRDefault="009C7F73" w:rsidP="0015148D">
      <w:pPr>
        <w:jc w:val="both"/>
        <w:rPr>
          <w:sz w:val="28"/>
          <w:szCs w:val="28"/>
          <w:shd w:val="clear" w:color="auto" w:fill="FFFFFF"/>
        </w:rPr>
      </w:pP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71228E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71228E">
        <w:rPr>
          <w:sz w:val="28"/>
          <w:szCs w:val="28"/>
        </w:rPr>
        <w:t xml:space="preserve">.05. </w:t>
      </w:r>
    </w:p>
    <w:p w:rsidR="0015148D" w:rsidRPr="0071228E" w:rsidRDefault="0015148D" w:rsidP="0015148D">
      <w:pPr>
        <w:jc w:val="both"/>
        <w:rPr>
          <w:sz w:val="28"/>
          <w:szCs w:val="28"/>
        </w:rPr>
      </w:pPr>
      <w:r w:rsidRPr="00B14581">
        <w:rPr>
          <w:sz w:val="28"/>
          <w:szCs w:val="28"/>
        </w:rPr>
        <w:t xml:space="preserve">«Приглашаем в школу» </w:t>
      </w:r>
      <w:r w:rsidRPr="0071228E">
        <w:rPr>
          <w:sz w:val="28"/>
          <w:szCs w:val="28"/>
        </w:rPr>
        <w:t>Концертная программа учащихся и преп</w:t>
      </w:r>
      <w:r>
        <w:rPr>
          <w:sz w:val="28"/>
          <w:szCs w:val="28"/>
        </w:rPr>
        <w:t xml:space="preserve">одавателей ДМШ № 1 </w:t>
      </w:r>
      <w:r w:rsidRPr="0071228E">
        <w:rPr>
          <w:sz w:val="28"/>
          <w:szCs w:val="28"/>
        </w:rPr>
        <w:t>для дошкольников в</w:t>
      </w:r>
      <w:proofErr w:type="gramStart"/>
      <w:r w:rsidRPr="0071228E">
        <w:rPr>
          <w:sz w:val="28"/>
          <w:szCs w:val="28"/>
        </w:rPr>
        <w:t xml:space="preserve"> Д</w:t>
      </w:r>
      <w:proofErr w:type="gramEnd"/>
      <w:r w:rsidRPr="0071228E">
        <w:rPr>
          <w:sz w:val="28"/>
          <w:szCs w:val="28"/>
        </w:rPr>
        <w:t xml:space="preserve">/С № 31 «Малыш», ведущая </w:t>
      </w:r>
      <w:proofErr w:type="spellStart"/>
      <w:r w:rsidRPr="0071228E">
        <w:rPr>
          <w:sz w:val="28"/>
          <w:szCs w:val="28"/>
        </w:rPr>
        <w:t>Федорина-Пряничникова</w:t>
      </w:r>
      <w:proofErr w:type="spellEnd"/>
      <w:r w:rsidRPr="0071228E">
        <w:rPr>
          <w:sz w:val="28"/>
          <w:szCs w:val="28"/>
        </w:rPr>
        <w:t xml:space="preserve"> М.Н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AE490B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E490B">
        <w:rPr>
          <w:sz w:val="28"/>
          <w:szCs w:val="28"/>
        </w:rPr>
        <w:t xml:space="preserve">.05. </w:t>
      </w:r>
      <w:r>
        <w:rPr>
          <w:sz w:val="28"/>
          <w:szCs w:val="28"/>
        </w:rPr>
        <w:t>10:40 час.</w:t>
      </w:r>
      <w:r w:rsidRPr="00AE490B">
        <w:rPr>
          <w:sz w:val="28"/>
          <w:szCs w:val="28"/>
        </w:rPr>
        <w:t xml:space="preserve">  </w:t>
      </w:r>
    </w:p>
    <w:p w:rsidR="0015148D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навал животных» Музыкально-тематическая</w:t>
      </w:r>
      <w:r w:rsidRPr="00AE490B">
        <w:rPr>
          <w:sz w:val="28"/>
          <w:szCs w:val="28"/>
        </w:rPr>
        <w:t xml:space="preserve"> программа по сюите </w:t>
      </w:r>
      <w:r>
        <w:rPr>
          <w:sz w:val="28"/>
          <w:szCs w:val="28"/>
        </w:rPr>
        <w:t xml:space="preserve">К. Сен-Санса, посвящённая Всемирному Дню экологии,  для учащихся младших классов в зале СОШ № 20. </w:t>
      </w:r>
      <w:r w:rsidRPr="00AE490B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>инструментальный ансамбль в составе фортепианного</w:t>
      </w:r>
      <w:r w:rsidRPr="00AE490B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AE490B">
        <w:rPr>
          <w:sz w:val="28"/>
          <w:szCs w:val="28"/>
        </w:rPr>
        <w:t xml:space="preserve"> Донник Ю.</w:t>
      </w:r>
      <w:r>
        <w:rPr>
          <w:sz w:val="28"/>
          <w:szCs w:val="28"/>
        </w:rPr>
        <w:t xml:space="preserve">В. </w:t>
      </w:r>
      <w:r w:rsidRPr="00AE49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E490B">
        <w:rPr>
          <w:sz w:val="28"/>
          <w:szCs w:val="28"/>
        </w:rPr>
        <w:t>Хачанян</w:t>
      </w:r>
      <w:proofErr w:type="spellEnd"/>
      <w:r w:rsidRPr="00AE490B">
        <w:rPr>
          <w:sz w:val="28"/>
          <w:szCs w:val="28"/>
        </w:rPr>
        <w:t xml:space="preserve"> В.</w:t>
      </w:r>
      <w:r>
        <w:rPr>
          <w:sz w:val="28"/>
          <w:szCs w:val="28"/>
        </w:rPr>
        <w:t>Г. и струнного</w:t>
      </w:r>
      <w:r w:rsidRPr="00AE490B">
        <w:rPr>
          <w:sz w:val="28"/>
          <w:szCs w:val="28"/>
        </w:rPr>
        <w:t xml:space="preserve"> трио, рук. Сосина Л.Г.</w:t>
      </w:r>
      <w:r>
        <w:rPr>
          <w:sz w:val="28"/>
          <w:szCs w:val="28"/>
        </w:rPr>
        <w:t>, ведущая Донник Ю.В.</w:t>
      </w:r>
    </w:p>
    <w:p w:rsidR="00DC0C0F" w:rsidRDefault="00DC0C0F" w:rsidP="0015148D">
      <w:pPr>
        <w:jc w:val="both"/>
        <w:rPr>
          <w:sz w:val="28"/>
          <w:szCs w:val="28"/>
        </w:rPr>
      </w:pPr>
    </w:p>
    <w:p w:rsidR="0015148D" w:rsidRPr="00AE490B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E490B">
        <w:rPr>
          <w:sz w:val="28"/>
          <w:szCs w:val="28"/>
        </w:rPr>
        <w:t xml:space="preserve">.05. </w:t>
      </w:r>
      <w:r>
        <w:rPr>
          <w:sz w:val="28"/>
          <w:szCs w:val="28"/>
        </w:rPr>
        <w:t>13:00 час.</w:t>
      </w:r>
      <w:r w:rsidRPr="00AE490B">
        <w:rPr>
          <w:sz w:val="28"/>
          <w:szCs w:val="28"/>
        </w:rPr>
        <w:t xml:space="preserve">  </w:t>
      </w:r>
    </w:p>
    <w:p w:rsidR="0015148D" w:rsidRPr="00AE490B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навал животных» Музыкально-тематическая</w:t>
      </w:r>
      <w:r w:rsidRPr="00AE490B">
        <w:rPr>
          <w:sz w:val="28"/>
          <w:szCs w:val="28"/>
        </w:rPr>
        <w:t xml:space="preserve"> программа по сюите </w:t>
      </w:r>
      <w:r>
        <w:rPr>
          <w:sz w:val="28"/>
          <w:szCs w:val="28"/>
        </w:rPr>
        <w:t xml:space="preserve">К. Сен-Санса, посвящённая Всемирному Дню экологии,  для учащихся старших классов в зале СОШ № 20. </w:t>
      </w:r>
      <w:r w:rsidRPr="00AE490B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>инструментальный ансамбль в составе фортепианного</w:t>
      </w:r>
      <w:r w:rsidRPr="00AE490B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AE490B">
        <w:rPr>
          <w:sz w:val="28"/>
          <w:szCs w:val="28"/>
        </w:rPr>
        <w:t xml:space="preserve"> Донник Ю.</w:t>
      </w:r>
      <w:r>
        <w:rPr>
          <w:sz w:val="28"/>
          <w:szCs w:val="28"/>
        </w:rPr>
        <w:t xml:space="preserve">В. </w:t>
      </w:r>
      <w:r w:rsidRPr="00AE49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E490B">
        <w:rPr>
          <w:sz w:val="28"/>
          <w:szCs w:val="28"/>
        </w:rPr>
        <w:t>Хачанян</w:t>
      </w:r>
      <w:proofErr w:type="spellEnd"/>
      <w:r w:rsidRPr="00AE490B">
        <w:rPr>
          <w:sz w:val="28"/>
          <w:szCs w:val="28"/>
        </w:rPr>
        <w:t xml:space="preserve"> В.</w:t>
      </w:r>
      <w:r>
        <w:rPr>
          <w:sz w:val="28"/>
          <w:szCs w:val="28"/>
        </w:rPr>
        <w:t>Г. и струнного</w:t>
      </w:r>
      <w:r w:rsidRPr="00AE490B">
        <w:rPr>
          <w:sz w:val="28"/>
          <w:szCs w:val="28"/>
        </w:rPr>
        <w:t xml:space="preserve"> трио, рук. Сосина Л.Г.</w:t>
      </w:r>
      <w:r>
        <w:rPr>
          <w:sz w:val="28"/>
          <w:szCs w:val="28"/>
        </w:rPr>
        <w:t>, ведущая Донник Ю.В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>24.05.</w:t>
      </w: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 xml:space="preserve">Сольный концерт учащейся 8 класса фортепианного отделения </w:t>
      </w:r>
      <w:proofErr w:type="spellStart"/>
      <w:r w:rsidRPr="009E2FA7">
        <w:rPr>
          <w:sz w:val="28"/>
          <w:szCs w:val="28"/>
        </w:rPr>
        <w:t>Монастырной</w:t>
      </w:r>
      <w:proofErr w:type="spellEnd"/>
      <w:r w:rsidRPr="009E2FA7">
        <w:rPr>
          <w:sz w:val="28"/>
          <w:szCs w:val="28"/>
        </w:rPr>
        <w:t xml:space="preserve"> Екатерины, класс преп. Доценко Т.И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2311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311A2">
        <w:rPr>
          <w:sz w:val="28"/>
          <w:szCs w:val="28"/>
        </w:rPr>
        <w:t xml:space="preserve">.05.   </w:t>
      </w:r>
    </w:p>
    <w:p w:rsidR="0015148D" w:rsidRPr="002311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тво счастлив</w:t>
      </w:r>
      <w:r w:rsidRPr="002311A2">
        <w:rPr>
          <w:sz w:val="28"/>
          <w:szCs w:val="28"/>
        </w:rPr>
        <w:t>ое</w:t>
      </w:r>
      <w:r>
        <w:rPr>
          <w:sz w:val="28"/>
          <w:szCs w:val="28"/>
        </w:rPr>
        <w:t xml:space="preserve"> наше</w:t>
      </w:r>
      <w:r w:rsidRPr="002311A2">
        <w:rPr>
          <w:sz w:val="28"/>
          <w:szCs w:val="28"/>
        </w:rPr>
        <w:t>» Концертная программа учащихся ДМШ № 1, посвященная Дню защиты детей для дошкольников в</w:t>
      </w:r>
      <w:proofErr w:type="gramStart"/>
      <w:r w:rsidRPr="002311A2">
        <w:rPr>
          <w:sz w:val="28"/>
          <w:szCs w:val="28"/>
        </w:rPr>
        <w:t xml:space="preserve"> Д</w:t>
      </w:r>
      <w:proofErr w:type="gramEnd"/>
      <w:r w:rsidRPr="002311A2">
        <w:rPr>
          <w:sz w:val="28"/>
          <w:szCs w:val="28"/>
        </w:rPr>
        <w:t>/С № 2</w:t>
      </w:r>
      <w:r>
        <w:rPr>
          <w:sz w:val="28"/>
          <w:szCs w:val="28"/>
        </w:rPr>
        <w:t>4 «Радуга», ведущая Романюк Н.П</w:t>
      </w:r>
      <w:r w:rsidRPr="002311A2">
        <w:rPr>
          <w:sz w:val="28"/>
          <w:szCs w:val="28"/>
        </w:rPr>
        <w:t>.</w:t>
      </w:r>
      <w:r w:rsidRPr="00287F53">
        <w:rPr>
          <w:sz w:val="28"/>
          <w:szCs w:val="28"/>
        </w:rPr>
        <w:t xml:space="preserve">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9E2FA7" w:rsidRDefault="0015148D" w:rsidP="0015148D">
      <w:pPr>
        <w:rPr>
          <w:sz w:val="28"/>
          <w:szCs w:val="28"/>
        </w:rPr>
      </w:pPr>
      <w:r w:rsidRPr="009E2FA7">
        <w:rPr>
          <w:sz w:val="28"/>
          <w:szCs w:val="28"/>
        </w:rPr>
        <w:t>18.05.</w:t>
      </w: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>Экскурсия с концертом «Моя школа» для воспитанников</w:t>
      </w:r>
      <w:proofErr w:type="gramStart"/>
      <w:r w:rsidRPr="009E2FA7">
        <w:rPr>
          <w:sz w:val="28"/>
          <w:szCs w:val="28"/>
        </w:rPr>
        <w:t xml:space="preserve"> Д</w:t>
      </w:r>
      <w:proofErr w:type="gramEnd"/>
      <w:r w:rsidRPr="009E2FA7">
        <w:rPr>
          <w:sz w:val="28"/>
          <w:szCs w:val="28"/>
        </w:rPr>
        <w:t xml:space="preserve">/С №51 «Радость», ведущая </w:t>
      </w:r>
      <w:proofErr w:type="spellStart"/>
      <w:r w:rsidRPr="009E2FA7">
        <w:rPr>
          <w:sz w:val="28"/>
          <w:szCs w:val="28"/>
        </w:rPr>
        <w:t>Пашенькина</w:t>
      </w:r>
      <w:proofErr w:type="spellEnd"/>
      <w:r w:rsidRPr="009E2FA7">
        <w:rPr>
          <w:sz w:val="28"/>
          <w:szCs w:val="28"/>
        </w:rPr>
        <w:t xml:space="preserve"> Т.В.</w:t>
      </w:r>
    </w:p>
    <w:p w:rsidR="0015148D" w:rsidRDefault="0015148D" w:rsidP="0015148D">
      <w:pPr>
        <w:rPr>
          <w:sz w:val="28"/>
          <w:szCs w:val="28"/>
        </w:rPr>
      </w:pPr>
    </w:p>
    <w:p w:rsidR="0015148D" w:rsidRPr="009E2FA7" w:rsidRDefault="0015148D" w:rsidP="0015148D">
      <w:pPr>
        <w:rPr>
          <w:sz w:val="28"/>
          <w:szCs w:val="28"/>
        </w:rPr>
      </w:pPr>
      <w:r w:rsidRPr="009E2FA7">
        <w:rPr>
          <w:sz w:val="28"/>
          <w:szCs w:val="28"/>
        </w:rPr>
        <w:t>18.05.</w:t>
      </w:r>
    </w:p>
    <w:p w:rsidR="0015148D" w:rsidRPr="00287F53" w:rsidRDefault="0015148D" w:rsidP="0015148D">
      <w:pPr>
        <w:jc w:val="both"/>
        <w:rPr>
          <w:sz w:val="28"/>
          <w:szCs w:val="28"/>
        </w:rPr>
      </w:pPr>
      <w:r w:rsidRPr="00287F53">
        <w:rPr>
          <w:sz w:val="28"/>
          <w:szCs w:val="28"/>
        </w:rPr>
        <w:t>Концерт</w:t>
      </w:r>
      <w:r>
        <w:rPr>
          <w:sz w:val="28"/>
          <w:szCs w:val="28"/>
        </w:rPr>
        <w:t>-</w:t>
      </w:r>
      <w:r w:rsidRPr="00287F53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«История развития музыкальных инструментов» в</w:t>
      </w:r>
      <w:proofErr w:type="gramStart"/>
      <w:r>
        <w:rPr>
          <w:sz w:val="28"/>
          <w:szCs w:val="28"/>
        </w:rPr>
        <w:t xml:space="preserve"> </w:t>
      </w:r>
      <w:r w:rsidRPr="00287F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/С №48 «Незабудка</w:t>
      </w:r>
      <w:r w:rsidRPr="009E2FA7">
        <w:rPr>
          <w:sz w:val="28"/>
          <w:szCs w:val="28"/>
        </w:rPr>
        <w:t>»</w:t>
      </w:r>
      <w:r>
        <w:rPr>
          <w:sz w:val="28"/>
          <w:szCs w:val="28"/>
        </w:rPr>
        <w:t xml:space="preserve"> для детей младшего возраста</w:t>
      </w:r>
      <w:r w:rsidRPr="009E2FA7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ая Маркосян И.С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 xml:space="preserve">23.05.   </w:t>
      </w: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>«Славянские мелодии» Концертно-тематическая программа учащихся ДМШ № 1, посвящённая Дню славянской письменности и культуры, для дошкольников в</w:t>
      </w:r>
      <w:proofErr w:type="gramStart"/>
      <w:r w:rsidRPr="009E2FA7">
        <w:rPr>
          <w:sz w:val="28"/>
          <w:szCs w:val="28"/>
        </w:rPr>
        <w:t xml:space="preserve"> Д</w:t>
      </w:r>
      <w:proofErr w:type="gramEnd"/>
      <w:r w:rsidRPr="009E2FA7">
        <w:rPr>
          <w:sz w:val="28"/>
          <w:szCs w:val="28"/>
        </w:rPr>
        <w:t xml:space="preserve">/С № 2 «Теремок», ведущая </w:t>
      </w:r>
      <w:proofErr w:type="spellStart"/>
      <w:r w:rsidRPr="009E2FA7">
        <w:rPr>
          <w:sz w:val="28"/>
          <w:szCs w:val="28"/>
        </w:rPr>
        <w:t>Хачанян</w:t>
      </w:r>
      <w:proofErr w:type="spellEnd"/>
      <w:r w:rsidRPr="009E2FA7">
        <w:rPr>
          <w:sz w:val="28"/>
          <w:szCs w:val="28"/>
        </w:rPr>
        <w:t xml:space="preserve"> В.Г.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2311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311A2">
        <w:rPr>
          <w:sz w:val="28"/>
          <w:szCs w:val="28"/>
        </w:rPr>
        <w:t xml:space="preserve">.05.   </w:t>
      </w:r>
    </w:p>
    <w:p w:rsidR="0015148D" w:rsidRPr="002311A2" w:rsidRDefault="0015148D" w:rsidP="0015148D">
      <w:pPr>
        <w:jc w:val="both"/>
        <w:rPr>
          <w:sz w:val="28"/>
          <w:szCs w:val="28"/>
        </w:rPr>
      </w:pPr>
      <w:r w:rsidRPr="002311A2">
        <w:rPr>
          <w:sz w:val="28"/>
          <w:szCs w:val="28"/>
        </w:rPr>
        <w:t>«Детство золотое» Концертная программа учащихся ДМШ № 1, посвященная Дню защиты детей для дошкольников в</w:t>
      </w:r>
      <w:proofErr w:type="gramStart"/>
      <w:r w:rsidRPr="002311A2">
        <w:rPr>
          <w:sz w:val="28"/>
          <w:szCs w:val="28"/>
        </w:rPr>
        <w:t xml:space="preserve"> Д</w:t>
      </w:r>
      <w:proofErr w:type="gramEnd"/>
      <w:r w:rsidRPr="002311A2">
        <w:rPr>
          <w:sz w:val="28"/>
          <w:szCs w:val="28"/>
        </w:rPr>
        <w:t>/С № 2</w:t>
      </w:r>
      <w:r>
        <w:rPr>
          <w:sz w:val="28"/>
          <w:szCs w:val="28"/>
        </w:rPr>
        <w:t xml:space="preserve">5 «Теремок», ведущая </w:t>
      </w: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Е.А</w:t>
      </w:r>
      <w:r w:rsidRPr="002311A2">
        <w:rPr>
          <w:sz w:val="28"/>
          <w:szCs w:val="28"/>
        </w:rPr>
        <w:t>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>30.05.</w:t>
      </w:r>
    </w:p>
    <w:p w:rsidR="0015148D" w:rsidRPr="009E2FA7" w:rsidRDefault="0015148D" w:rsidP="0015148D">
      <w:pPr>
        <w:jc w:val="both"/>
        <w:rPr>
          <w:sz w:val="28"/>
          <w:szCs w:val="28"/>
        </w:rPr>
      </w:pPr>
      <w:r w:rsidRPr="009E2FA7">
        <w:rPr>
          <w:sz w:val="28"/>
          <w:szCs w:val="28"/>
        </w:rPr>
        <w:t>Творческий отчёт учащихся класса преп. Киселёвой С.А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9E2FA7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E2FA7">
        <w:rPr>
          <w:sz w:val="28"/>
          <w:szCs w:val="28"/>
        </w:rPr>
        <w:t>.05.</w:t>
      </w:r>
    </w:p>
    <w:p w:rsidR="0015148D" w:rsidRPr="009E2FA7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красный мир музыки» </w:t>
      </w:r>
      <w:r w:rsidRPr="009E2FA7">
        <w:rPr>
          <w:sz w:val="28"/>
          <w:szCs w:val="28"/>
        </w:rPr>
        <w:t>Творческий отч</w:t>
      </w:r>
      <w:r>
        <w:rPr>
          <w:sz w:val="28"/>
          <w:szCs w:val="28"/>
        </w:rPr>
        <w:t xml:space="preserve">ёт учащихся класса преп. </w:t>
      </w:r>
      <w:proofErr w:type="spellStart"/>
      <w:r>
        <w:rPr>
          <w:sz w:val="28"/>
          <w:szCs w:val="28"/>
        </w:rPr>
        <w:t>Чепцо</w:t>
      </w:r>
      <w:r w:rsidRPr="009E2FA7">
        <w:rPr>
          <w:sz w:val="28"/>
          <w:szCs w:val="28"/>
        </w:rPr>
        <w:t>вой</w:t>
      </w:r>
      <w:proofErr w:type="spellEnd"/>
      <w:r w:rsidRPr="009E2FA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E2FA7">
        <w:rPr>
          <w:sz w:val="28"/>
          <w:szCs w:val="28"/>
        </w:rPr>
        <w:t>.А.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EE2BA4" w:rsidRDefault="0015148D" w:rsidP="0015148D">
      <w:pPr>
        <w:jc w:val="both"/>
        <w:rPr>
          <w:sz w:val="28"/>
          <w:szCs w:val="28"/>
        </w:rPr>
      </w:pPr>
      <w:r w:rsidRPr="00EE2BA4">
        <w:rPr>
          <w:sz w:val="28"/>
          <w:szCs w:val="28"/>
        </w:rPr>
        <w:t xml:space="preserve">07.06.   </w:t>
      </w:r>
    </w:p>
    <w:p w:rsidR="00045669" w:rsidRDefault="0015148D" w:rsidP="0015148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Мир музыки». Концертно-тематическая программа </w:t>
      </w:r>
      <w:r w:rsidRPr="00EE2BA4">
        <w:rPr>
          <w:rFonts w:eastAsia="Calibri"/>
          <w:sz w:val="28"/>
          <w:szCs w:val="28"/>
        </w:rPr>
        <w:t>для школьников, отд</w:t>
      </w:r>
      <w:r>
        <w:rPr>
          <w:rFonts w:eastAsia="Calibri"/>
          <w:sz w:val="28"/>
          <w:szCs w:val="28"/>
        </w:rPr>
        <w:t>ыхающих в летнем лагере СОШ №15 и дошкольников</w:t>
      </w:r>
      <w:proofErr w:type="gramStart"/>
      <w:r>
        <w:rPr>
          <w:rFonts w:eastAsia="Calibri"/>
          <w:sz w:val="28"/>
          <w:szCs w:val="28"/>
        </w:rPr>
        <w:t xml:space="preserve"> Д</w:t>
      </w:r>
      <w:proofErr w:type="gramEnd"/>
      <w:r>
        <w:rPr>
          <w:rFonts w:eastAsia="Calibri"/>
          <w:sz w:val="28"/>
          <w:szCs w:val="28"/>
        </w:rPr>
        <w:t>/с № 40</w:t>
      </w:r>
      <w:r w:rsidRPr="00EE2BA4">
        <w:rPr>
          <w:rFonts w:eastAsia="Calibri"/>
          <w:sz w:val="28"/>
          <w:szCs w:val="28"/>
        </w:rPr>
        <w:t xml:space="preserve"> в зале</w:t>
      </w:r>
      <w:r>
        <w:rPr>
          <w:rFonts w:eastAsia="Calibri"/>
          <w:sz w:val="28"/>
          <w:szCs w:val="28"/>
        </w:rPr>
        <w:t xml:space="preserve"> ДМШ № 1, ответственная Романюк Н.П</w:t>
      </w:r>
      <w:r w:rsidRPr="00EE2BA4">
        <w:rPr>
          <w:rFonts w:eastAsia="Calibri"/>
          <w:sz w:val="28"/>
          <w:szCs w:val="28"/>
        </w:rPr>
        <w:t>.</w:t>
      </w:r>
    </w:p>
    <w:p w:rsidR="00263B70" w:rsidRPr="003B16FD" w:rsidRDefault="00263B70" w:rsidP="0015148D">
      <w:pPr>
        <w:jc w:val="both"/>
        <w:rPr>
          <w:rFonts w:eastAsia="Calibri"/>
          <w:sz w:val="28"/>
          <w:szCs w:val="28"/>
        </w:rPr>
      </w:pPr>
    </w:p>
    <w:p w:rsidR="00045669" w:rsidRPr="00EE2BA4" w:rsidRDefault="00045669" w:rsidP="00045669">
      <w:pPr>
        <w:jc w:val="both"/>
        <w:rPr>
          <w:sz w:val="28"/>
          <w:szCs w:val="28"/>
        </w:rPr>
      </w:pPr>
      <w:r w:rsidRPr="00EE2BA4">
        <w:rPr>
          <w:sz w:val="28"/>
          <w:szCs w:val="28"/>
        </w:rPr>
        <w:t xml:space="preserve">08.06.   </w:t>
      </w:r>
    </w:p>
    <w:p w:rsidR="0015148D" w:rsidRPr="00045669" w:rsidRDefault="00045669" w:rsidP="0015148D">
      <w:pPr>
        <w:jc w:val="both"/>
        <w:rPr>
          <w:sz w:val="28"/>
          <w:szCs w:val="28"/>
        </w:rPr>
      </w:pPr>
      <w:r w:rsidRPr="00045669">
        <w:rPr>
          <w:sz w:val="28"/>
          <w:szCs w:val="28"/>
        </w:rPr>
        <w:t xml:space="preserve">Сольный концерт </w:t>
      </w:r>
      <w:r>
        <w:rPr>
          <w:sz w:val="28"/>
          <w:szCs w:val="28"/>
        </w:rPr>
        <w:t xml:space="preserve">ученицы 8 класса фортепианного отделения </w:t>
      </w:r>
      <w:proofErr w:type="spellStart"/>
      <w:r>
        <w:rPr>
          <w:sz w:val="28"/>
          <w:szCs w:val="28"/>
        </w:rPr>
        <w:t>Ава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ы</w:t>
      </w:r>
      <w:proofErr w:type="spellEnd"/>
      <w:r>
        <w:rPr>
          <w:sz w:val="28"/>
          <w:szCs w:val="28"/>
        </w:rPr>
        <w:t>, класс преподавателя Доценко Т.И.</w:t>
      </w:r>
    </w:p>
    <w:p w:rsidR="00045669" w:rsidRDefault="00045669" w:rsidP="0015148D">
      <w:pPr>
        <w:jc w:val="both"/>
        <w:rPr>
          <w:sz w:val="28"/>
          <w:szCs w:val="28"/>
        </w:rPr>
      </w:pPr>
    </w:p>
    <w:p w:rsidR="0015148D" w:rsidRPr="00EE2BA4" w:rsidRDefault="0015148D" w:rsidP="0015148D">
      <w:pPr>
        <w:jc w:val="both"/>
        <w:rPr>
          <w:sz w:val="28"/>
          <w:szCs w:val="28"/>
        </w:rPr>
      </w:pPr>
      <w:r w:rsidRPr="00EE2BA4">
        <w:rPr>
          <w:sz w:val="28"/>
          <w:szCs w:val="28"/>
        </w:rPr>
        <w:t xml:space="preserve">08.06.   </w:t>
      </w:r>
    </w:p>
    <w:p w:rsidR="0015148D" w:rsidRPr="00EE2BA4" w:rsidRDefault="0015148D" w:rsidP="001514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Музыкальная </w:t>
      </w:r>
      <w:r w:rsidRPr="00EE2BA4">
        <w:rPr>
          <w:rFonts w:eastAsia="Calibri"/>
          <w:sz w:val="28"/>
          <w:szCs w:val="28"/>
        </w:rPr>
        <w:t>школа</w:t>
      </w:r>
      <w:r>
        <w:rPr>
          <w:rFonts w:eastAsia="Calibri"/>
          <w:sz w:val="28"/>
          <w:szCs w:val="28"/>
        </w:rPr>
        <w:t xml:space="preserve"> - дом </w:t>
      </w:r>
      <w:r>
        <w:rPr>
          <w:sz w:val="28"/>
          <w:szCs w:val="28"/>
        </w:rPr>
        <w:t>музыки».</w:t>
      </w:r>
      <w:r>
        <w:rPr>
          <w:rFonts w:eastAsia="Calibri"/>
          <w:sz w:val="28"/>
          <w:szCs w:val="28"/>
        </w:rPr>
        <w:t xml:space="preserve"> К</w:t>
      </w:r>
      <w:r w:rsidRPr="00EE2BA4">
        <w:rPr>
          <w:rFonts w:eastAsia="Calibri"/>
          <w:sz w:val="28"/>
          <w:szCs w:val="28"/>
        </w:rPr>
        <w:t>онцертная программа для школьников</w:t>
      </w:r>
      <w:r w:rsidRPr="00EE2BA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Ш  № 15</w:t>
      </w:r>
      <w:r w:rsidRPr="00EE2BA4">
        <w:rPr>
          <w:rFonts w:eastAsia="Calibri"/>
          <w:sz w:val="28"/>
          <w:szCs w:val="28"/>
        </w:rPr>
        <w:t xml:space="preserve">, отдыхающих в летнем лагере, в зале, </w:t>
      </w:r>
      <w:r>
        <w:rPr>
          <w:rFonts w:eastAsia="Calibri"/>
          <w:sz w:val="28"/>
          <w:szCs w:val="28"/>
        </w:rPr>
        <w:t xml:space="preserve">ДМШ № 1, </w:t>
      </w:r>
      <w:proofErr w:type="gramStart"/>
      <w:r>
        <w:rPr>
          <w:rFonts w:eastAsia="Calibri"/>
          <w:sz w:val="28"/>
          <w:szCs w:val="28"/>
        </w:rPr>
        <w:t>ответственны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ежин</w:t>
      </w:r>
      <w:proofErr w:type="spellEnd"/>
      <w:r>
        <w:rPr>
          <w:rFonts w:eastAsia="Calibri"/>
          <w:sz w:val="28"/>
          <w:szCs w:val="28"/>
        </w:rPr>
        <w:t xml:space="preserve"> Е.В</w:t>
      </w:r>
      <w:r w:rsidRPr="00EE2BA4">
        <w:rPr>
          <w:rFonts w:eastAsia="Calibri"/>
          <w:sz w:val="28"/>
          <w:szCs w:val="28"/>
        </w:rPr>
        <w:t>.</w:t>
      </w:r>
    </w:p>
    <w:p w:rsidR="0015148D" w:rsidRPr="00E845EE" w:rsidRDefault="0015148D" w:rsidP="0015148D">
      <w:pPr>
        <w:jc w:val="both"/>
        <w:rPr>
          <w:rFonts w:eastAsia="Calibri"/>
          <w:sz w:val="28"/>
          <w:szCs w:val="28"/>
        </w:rPr>
      </w:pPr>
    </w:p>
    <w:p w:rsidR="0015148D" w:rsidRPr="00EE2BA4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E2BA4">
        <w:rPr>
          <w:sz w:val="28"/>
          <w:szCs w:val="28"/>
        </w:rPr>
        <w:t xml:space="preserve">.06.   </w:t>
      </w:r>
    </w:p>
    <w:p w:rsidR="0015148D" w:rsidRPr="00EE2BA4" w:rsidRDefault="0015148D" w:rsidP="0015148D">
      <w:pPr>
        <w:jc w:val="both"/>
        <w:rPr>
          <w:sz w:val="28"/>
          <w:szCs w:val="28"/>
        </w:rPr>
      </w:pPr>
      <w:r w:rsidRPr="00EE2BA4">
        <w:rPr>
          <w:sz w:val="28"/>
          <w:szCs w:val="28"/>
        </w:rPr>
        <w:t xml:space="preserve"> «Родные мелодии». Концертно-тематическая программа ко Дню России для </w:t>
      </w:r>
      <w:r w:rsidRPr="00EE2BA4">
        <w:rPr>
          <w:rFonts w:eastAsia="Calibri"/>
          <w:sz w:val="28"/>
          <w:szCs w:val="28"/>
        </w:rPr>
        <w:t>школьников, отдыхающих в летнем лагере СОШ №8</w:t>
      </w:r>
      <w:r>
        <w:rPr>
          <w:rFonts w:eastAsia="Calibri"/>
          <w:sz w:val="28"/>
          <w:szCs w:val="28"/>
        </w:rPr>
        <w:t xml:space="preserve"> и филиала </w:t>
      </w:r>
      <w:r w:rsidRPr="00EE2BA4">
        <w:rPr>
          <w:rFonts w:eastAsia="Calibri"/>
          <w:sz w:val="28"/>
          <w:szCs w:val="28"/>
        </w:rPr>
        <w:t>СОШ №8</w:t>
      </w:r>
      <w:r w:rsidRPr="00EE2BA4">
        <w:rPr>
          <w:sz w:val="28"/>
          <w:szCs w:val="28"/>
        </w:rPr>
        <w:t xml:space="preserve">, </w:t>
      </w:r>
      <w:r w:rsidRPr="00EE2BA4">
        <w:rPr>
          <w:rFonts w:eastAsia="Calibri"/>
          <w:sz w:val="28"/>
          <w:szCs w:val="28"/>
        </w:rPr>
        <w:t xml:space="preserve">в зале ДМШ № 1, </w:t>
      </w:r>
      <w:r>
        <w:rPr>
          <w:rFonts w:eastAsia="Calibri"/>
          <w:sz w:val="28"/>
          <w:szCs w:val="28"/>
        </w:rPr>
        <w:t>ответственный</w:t>
      </w:r>
      <w:r w:rsidRPr="00EE2B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влов В.М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EE2BA4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E2BA4">
        <w:rPr>
          <w:sz w:val="28"/>
          <w:szCs w:val="28"/>
        </w:rPr>
        <w:t xml:space="preserve">.06.   </w:t>
      </w:r>
    </w:p>
    <w:p w:rsidR="0015148D" w:rsidRDefault="0015148D" w:rsidP="0015148D">
      <w:pPr>
        <w:rPr>
          <w:rFonts w:eastAsia="Calibri"/>
          <w:sz w:val="28"/>
          <w:szCs w:val="28"/>
        </w:rPr>
      </w:pPr>
      <w:r w:rsidRPr="00EE2BA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Уроки музыки в концертном зале». Концертно-тематическая программа для школьников</w:t>
      </w:r>
      <w:r w:rsidRPr="00E845EE">
        <w:rPr>
          <w:rFonts w:eastAsia="Calibri"/>
          <w:sz w:val="28"/>
          <w:szCs w:val="28"/>
        </w:rPr>
        <w:t xml:space="preserve"> </w:t>
      </w:r>
      <w:r w:rsidRPr="00EE2BA4">
        <w:rPr>
          <w:rFonts w:eastAsia="Calibri"/>
          <w:sz w:val="28"/>
          <w:szCs w:val="28"/>
        </w:rPr>
        <w:t>СОШ  № 20, отдыхающих в летнем ла</w:t>
      </w:r>
      <w:r>
        <w:rPr>
          <w:rFonts w:eastAsia="Calibri"/>
          <w:sz w:val="28"/>
          <w:szCs w:val="28"/>
        </w:rPr>
        <w:t>гере, в зале СОШ  № 20, ответственная</w:t>
      </w:r>
      <w:r w:rsidRPr="00EE2B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нник Ю.В.</w:t>
      </w:r>
    </w:p>
    <w:p w:rsidR="00F35D6B" w:rsidRDefault="00F35D6B" w:rsidP="0015148D">
      <w:pPr>
        <w:rPr>
          <w:sz w:val="28"/>
          <w:szCs w:val="28"/>
        </w:rPr>
      </w:pPr>
    </w:p>
    <w:p w:rsidR="0015148D" w:rsidRDefault="0015148D" w:rsidP="0015148D">
      <w:pPr>
        <w:rPr>
          <w:color w:val="FF0000"/>
          <w:sz w:val="28"/>
          <w:szCs w:val="28"/>
        </w:rPr>
      </w:pPr>
    </w:p>
    <w:p w:rsidR="0015148D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ОТДЕЛЬНЫЕ КОНЦЕРТНЫЕ НОМЕРА В МЕРОПРИЯТИЯХ ГОРОДА</w:t>
      </w:r>
      <w:r>
        <w:rPr>
          <w:b/>
          <w:sz w:val="28"/>
          <w:szCs w:val="28"/>
        </w:rPr>
        <w:t xml:space="preserve">                                                               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 w:rsidRPr="00CA7EA2">
        <w:rPr>
          <w:sz w:val="28"/>
          <w:szCs w:val="28"/>
        </w:rPr>
        <w:t>16.09.</w:t>
      </w:r>
    </w:p>
    <w:p w:rsidR="0015148D" w:rsidRPr="00CA7EA2" w:rsidRDefault="0015148D" w:rsidP="0015148D">
      <w:pPr>
        <w:jc w:val="both"/>
        <w:rPr>
          <w:sz w:val="28"/>
          <w:szCs w:val="28"/>
          <w:shd w:val="clear" w:color="auto" w:fill="FFFFFF"/>
        </w:rPr>
      </w:pPr>
      <w:r w:rsidRPr="00CA7EA2">
        <w:rPr>
          <w:sz w:val="28"/>
          <w:szCs w:val="28"/>
          <w:shd w:val="clear" w:color="auto" w:fill="FFFFFF"/>
        </w:rPr>
        <w:t xml:space="preserve">Выступление сводного хора ДМШ № 1 в городской концертной программе на открытой площадке пл. 50 лет Октября, посвящённой  Дню города Невинномысска.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6002C9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4.11</w:t>
      </w:r>
      <w:r w:rsidRPr="006002C9">
        <w:rPr>
          <w:sz w:val="28"/>
          <w:szCs w:val="28"/>
        </w:rPr>
        <w:t>.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6002C9">
        <w:rPr>
          <w:sz w:val="28"/>
          <w:szCs w:val="28"/>
        </w:rPr>
        <w:t>Выступление вокального т</w:t>
      </w:r>
      <w:r>
        <w:rPr>
          <w:sz w:val="28"/>
          <w:szCs w:val="28"/>
        </w:rPr>
        <w:t xml:space="preserve">рио, преп. Якимова О.А., </w:t>
      </w:r>
      <w:r w:rsidRPr="006002C9">
        <w:rPr>
          <w:sz w:val="28"/>
          <w:szCs w:val="28"/>
        </w:rPr>
        <w:t>в программе литературно-музыкального салона НГГТИ</w:t>
      </w:r>
      <w:r>
        <w:rPr>
          <w:sz w:val="28"/>
          <w:szCs w:val="28"/>
        </w:rPr>
        <w:t>.</w:t>
      </w:r>
    </w:p>
    <w:p w:rsidR="000F5313" w:rsidRDefault="000F5313" w:rsidP="0015148D">
      <w:pPr>
        <w:jc w:val="both"/>
        <w:rPr>
          <w:sz w:val="28"/>
          <w:szCs w:val="28"/>
        </w:rPr>
      </w:pPr>
    </w:p>
    <w:p w:rsidR="000F5313" w:rsidRDefault="000F5313" w:rsidP="0015148D">
      <w:pPr>
        <w:jc w:val="both"/>
        <w:rPr>
          <w:sz w:val="28"/>
          <w:szCs w:val="28"/>
        </w:rPr>
      </w:pPr>
    </w:p>
    <w:p w:rsidR="0015148D" w:rsidRPr="00CA7EA2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01</w:t>
      </w:r>
      <w:r w:rsidRPr="00CA7EA2">
        <w:rPr>
          <w:sz w:val="28"/>
          <w:szCs w:val="28"/>
        </w:rPr>
        <w:t>.</w:t>
      </w:r>
    </w:p>
    <w:p w:rsidR="0015148D" w:rsidRPr="002B3BC0" w:rsidRDefault="0015148D" w:rsidP="0015148D">
      <w:pPr>
        <w:jc w:val="both"/>
        <w:rPr>
          <w:color w:val="FF0000"/>
          <w:sz w:val="28"/>
          <w:szCs w:val="28"/>
          <w:shd w:val="clear" w:color="auto" w:fill="FFFFFF"/>
        </w:rPr>
      </w:pPr>
      <w:r w:rsidRPr="00CA7EA2">
        <w:rPr>
          <w:sz w:val="28"/>
          <w:szCs w:val="28"/>
          <w:shd w:val="clear" w:color="auto" w:fill="FFFFFF"/>
        </w:rPr>
        <w:t>Выступление</w:t>
      </w:r>
      <w:r>
        <w:rPr>
          <w:color w:val="000000"/>
          <w:szCs w:val="28"/>
        </w:rPr>
        <w:t xml:space="preserve"> </w:t>
      </w:r>
      <w:r w:rsidRPr="00035A1B">
        <w:rPr>
          <w:color w:val="000000"/>
          <w:sz w:val="28"/>
          <w:szCs w:val="28"/>
        </w:rPr>
        <w:t xml:space="preserve">струнного трио, рук. Сосина Л.Г. на городском фестивале художественного творчества для детей с ОВЗ (ограниченными возможностями зрения) в </w:t>
      </w:r>
      <w:proofErr w:type="spellStart"/>
      <w:r w:rsidRPr="00035A1B">
        <w:rPr>
          <w:color w:val="000000"/>
          <w:sz w:val="28"/>
          <w:szCs w:val="28"/>
        </w:rPr>
        <w:t>д</w:t>
      </w:r>
      <w:proofErr w:type="spellEnd"/>
      <w:r w:rsidRPr="00035A1B">
        <w:rPr>
          <w:color w:val="000000"/>
          <w:sz w:val="28"/>
          <w:szCs w:val="28"/>
        </w:rPr>
        <w:t>/с № 46.</w:t>
      </w:r>
    </w:p>
    <w:p w:rsidR="0015148D" w:rsidRDefault="0015148D" w:rsidP="0015148D">
      <w:pPr>
        <w:rPr>
          <w:sz w:val="28"/>
          <w:szCs w:val="28"/>
        </w:rPr>
      </w:pPr>
    </w:p>
    <w:p w:rsidR="0015148D" w:rsidRPr="00796637" w:rsidRDefault="0015148D" w:rsidP="0015148D">
      <w:pPr>
        <w:rPr>
          <w:sz w:val="28"/>
          <w:szCs w:val="28"/>
        </w:rPr>
      </w:pPr>
      <w:r w:rsidRPr="00796637">
        <w:rPr>
          <w:sz w:val="28"/>
          <w:szCs w:val="28"/>
        </w:rPr>
        <w:t xml:space="preserve">26.01.          </w:t>
      </w:r>
    </w:p>
    <w:p w:rsidR="0015148D" w:rsidRPr="00365909" w:rsidRDefault="0015148D" w:rsidP="0015148D">
      <w:pPr>
        <w:jc w:val="both"/>
        <w:rPr>
          <w:sz w:val="28"/>
          <w:szCs w:val="28"/>
        </w:rPr>
      </w:pPr>
      <w:r w:rsidRPr="00365909">
        <w:rPr>
          <w:sz w:val="28"/>
          <w:szCs w:val="28"/>
        </w:rPr>
        <w:t xml:space="preserve">Участие хора мальчиков, ансамбля мальчиков, учащегося Азовцева Ивана, рук. </w:t>
      </w:r>
      <w:proofErr w:type="spellStart"/>
      <w:r w:rsidRPr="00365909">
        <w:rPr>
          <w:sz w:val="28"/>
          <w:szCs w:val="28"/>
        </w:rPr>
        <w:t>Пашенькина</w:t>
      </w:r>
      <w:proofErr w:type="spellEnd"/>
      <w:r w:rsidRPr="00365909">
        <w:rPr>
          <w:sz w:val="28"/>
          <w:szCs w:val="28"/>
        </w:rPr>
        <w:t xml:space="preserve"> Т.В., вокального ансамбля «Поющий ручеёк», учащейся Скоробогатовой Ангелины, преп. Якимова О.А. в гала-концерте </w:t>
      </w:r>
      <w:r w:rsidRPr="00FF6F0D">
        <w:rPr>
          <w:sz w:val="28"/>
          <w:szCs w:val="28"/>
          <w:lang w:val="en-US"/>
        </w:rPr>
        <w:t>XXV</w:t>
      </w:r>
      <w:r w:rsidRPr="00FF6F0D">
        <w:rPr>
          <w:sz w:val="28"/>
          <w:szCs w:val="28"/>
        </w:rPr>
        <w:t xml:space="preserve"> </w:t>
      </w:r>
      <w:r w:rsidRPr="00365909">
        <w:rPr>
          <w:sz w:val="28"/>
          <w:szCs w:val="28"/>
        </w:rPr>
        <w:t>городского конкурса «Солдатский конверт» в ГДК им. Горького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1E3E15" w:rsidRDefault="0015148D" w:rsidP="0015148D">
      <w:pPr>
        <w:rPr>
          <w:sz w:val="28"/>
          <w:szCs w:val="28"/>
        </w:rPr>
      </w:pPr>
      <w:r w:rsidRPr="001E3E15">
        <w:rPr>
          <w:sz w:val="28"/>
          <w:szCs w:val="28"/>
        </w:rPr>
        <w:t xml:space="preserve">01.02.          </w:t>
      </w:r>
    </w:p>
    <w:p w:rsidR="0015148D" w:rsidRPr="00F35D6B" w:rsidRDefault="0015148D" w:rsidP="00F35D6B">
      <w:pPr>
        <w:jc w:val="both"/>
        <w:rPr>
          <w:color w:val="FF0000"/>
        </w:rPr>
      </w:pPr>
      <w:r w:rsidRPr="00FF6F0D">
        <w:rPr>
          <w:sz w:val="28"/>
          <w:szCs w:val="28"/>
        </w:rPr>
        <w:t xml:space="preserve">Выступление учащегося Азовцева И., 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 в Гала-концерте </w:t>
      </w:r>
      <w:r w:rsidRPr="00FF6F0D">
        <w:rPr>
          <w:sz w:val="28"/>
          <w:szCs w:val="28"/>
          <w:lang w:val="en-US"/>
        </w:rPr>
        <w:t>XXV</w:t>
      </w:r>
      <w:r w:rsidRPr="00FF6F0D">
        <w:rPr>
          <w:sz w:val="28"/>
          <w:szCs w:val="28"/>
        </w:rPr>
        <w:t xml:space="preserve"> Межрегионального конкурса «Солдатский конверт» в Драмтеатре </w:t>
      </w:r>
      <w:proofErr w:type="gramStart"/>
      <w:r w:rsidRPr="00FF6F0D">
        <w:rPr>
          <w:sz w:val="28"/>
          <w:szCs w:val="28"/>
        </w:rPr>
        <w:t>г</w:t>
      </w:r>
      <w:proofErr w:type="gramEnd"/>
      <w:r w:rsidRPr="00FF6F0D">
        <w:rPr>
          <w:sz w:val="28"/>
          <w:szCs w:val="28"/>
        </w:rPr>
        <w:t>. Ставрополя</w:t>
      </w:r>
      <w:r>
        <w:rPr>
          <w:sz w:val="28"/>
          <w:szCs w:val="28"/>
        </w:rPr>
        <w:t>.</w:t>
      </w:r>
      <w:r w:rsidRPr="00FF6F0D">
        <w:rPr>
          <w:sz w:val="28"/>
          <w:szCs w:val="28"/>
        </w:rPr>
        <w:t xml:space="preserve"> </w:t>
      </w: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1E3E15">
        <w:rPr>
          <w:sz w:val="28"/>
          <w:szCs w:val="28"/>
        </w:rPr>
        <w:t xml:space="preserve">.02.          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FF6F0D">
        <w:rPr>
          <w:sz w:val="28"/>
          <w:szCs w:val="28"/>
        </w:rPr>
        <w:t>Выс</w:t>
      </w:r>
      <w:r>
        <w:rPr>
          <w:sz w:val="28"/>
          <w:szCs w:val="28"/>
        </w:rPr>
        <w:t xml:space="preserve">тупление учащегося Азовцева И. вокал, </w:t>
      </w:r>
      <w:r w:rsidRPr="00FF6F0D">
        <w:rPr>
          <w:sz w:val="28"/>
          <w:szCs w:val="28"/>
        </w:rPr>
        <w:t xml:space="preserve">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 </w:t>
      </w:r>
      <w:r w:rsidRPr="00A2609C">
        <w:rPr>
          <w:sz w:val="28"/>
          <w:szCs w:val="28"/>
        </w:rPr>
        <w:t>в программе вечера, посвящённого 75-летию войск правительственной связи в ДКХ</w:t>
      </w:r>
      <w:r>
        <w:rPr>
          <w:sz w:val="28"/>
          <w:szCs w:val="28"/>
        </w:rPr>
        <w:t>.</w:t>
      </w:r>
      <w:r w:rsidRPr="00FF6F0D">
        <w:rPr>
          <w:sz w:val="28"/>
          <w:szCs w:val="28"/>
        </w:rPr>
        <w:t xml:space="preserve"> </w:t>
      </w:r>
    </w:p>
    <w:p w:rsidR="00345E79" w:rsidRDefault="00345E79" w:rsidP="0015148D">
      <w:pPr>
        <w:jc w:val="both"/>
        <w:rPr>
          <w:sz w:val="28"/>
          <w:szCs w:val="28"/>
        </w:rPr>
      </w:pPr>
    </w:p>
    <w:p w:rsidR="00345E79" w:rsidRDefault="00345E79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01.03.</w:t>
      </w:r>
    </w:p>
    <w:p w:rsidR="00345E79" w:rsidRDefault="00345E79" w:rsidP="0015148D">
      <w:pPr>
        <w:jc w:val="both"/>
        <w:rPr>
          <w:color w:val="FF0000"/>
        </w:rPr>
      </w:pPr>
      <w:r>
        <w:rPr>
          <w:sz w:val="28"/>
          <w:szCs w:val="28"/>
        </w:rPr>
        <w:t xml:space="preserve">Выступление струнного трио, рук. Сосина Л.Г., на авторском вечере поэта Олега </w:t>
      </w:r>
      <w:proofErr w:type="spellStart"/>
      <w:r>
        <w:rPr>
          <w:sz w:val="28"/>
          <w:szCs w:val="28"/>
        </w:rPr>
        <w:t>Кондакова</w:t>
      </w:r>
      <w:proofErr w:type="spellEnd"/>
      <w:r>
        <w:rPr>
          <w:sz w:val="28"/>
          <w:szCs w:val="28"/>
        </w:rPr>
        <w:t xml:space="preserve"> в НГГТИ.</w:t>
      </w:r>
    </w:p>
    <w:p w:rsidR="0015148D" w:rsidRDefault="0015148D" w:rsidP="0015148D">
      <w:pPr>
        <w:rPr>
          <w:sz w:val="28"/>
          <w:szCs w:val="28"/>
        </w:rPr>
      </w:pPr>
    </w:p>
    <w:p w:rsidR="0015148D" w:rsidRDefault="0015148D" w:rsidP="0015148D">
      <w:pPr>
        <w:rPr>
          <w:color w:val="FF0000"/>
        </w:rPr>
      </w:pPr>
      <w:r>
        <w:rPr>
          <w:sz w:val="28"/>
          <w:szCs w:val="28"/>
        </w:rPr>
        <w:t>16.03</w:t>
      </w:r>
      <w:r w:rsidRPr="001E3E15">
        <w:rPr>
          <w:sz w:val="28"/>
          <w:szCs w:val="28"/>
        </w:rPr>
        <w:t>.</w:t>
      </w:r>
    </w:p>
    <w:p w:rsidR="0015148D" w:rsidRPr="00BB4C41" w:rsidRDefault="0015148D" w:rsidP="0015148D">
      <w:pPr>
        <w:jc w:val="both"/>
        <w:rPr>
          <w:color w:val="FF0000"/>
          <w:sz w:val="28"/>
          <w:szCs w:val="28"/>
        </w:rPr>
      </w:pPr>
      <w:r w:rsidRPr="00BB4C41">
        <w:rPr>
          <w:sz w:val="28"/>
          <w:szCs w:val="28"/>
        </w:rPr>
        <w:t xml:space="preserve">Выступление оркестра народных инструментов, рук. Кононенко А.П. и хора мальчиков, рук. </w:t>
      </w:r>
      <w:proofErr w:type="spellStart"/>
      <w:r w:rsidRPr="00BB4C41">
        <w:rPr>
          <w:sz w:val="28"/>
          <w:szCs w:val="28"/>
        </w:rPr>
        <w:t>Пашенькина</w:t>
      </w:r>
      <w:proofErr w:type="spellEnd"/>
      <w:r w:rsidRPr="00BB4C41">
        <w:rPr>
          <w:sz w:val="28"/>
          <w:szCs w:val="28"/>
        </w:rPr>
        <w:t xml:space="preserve">, </w:t>
      </w:r>
      <w:proofErr w:type="spellStart"/>
      <w:r w:rsidRPr="00BB4C41">
        <w:rPr>
          <w:sz w:val="28"/>
          <w:szCs w:val="28"/>
        </w:rPr>
        <w:t>конц</w:t>
      </w:r>
      <w:proofErr w:type="spellEnd"/>
      <w:r w:rsidRPr="00BB4C41">
        <w:rPr>
          <w:sz w:val="28"/>
          <w:szCs w:val="28"/>
        </w:rPr>
        <w:t>/</w:t>
      </w:r>
      <w:proofErr w:type="spellStart"/>
      <w:proofErr w:type="gramStart"/>
      <w:r w:rsidRPr="00BB4C41">
        <w:rPr>
          <w:sz w:val="28"/>
          <w:szCs w:val="28"/>
        </w:rPr>
        <w:t>р</w:t>
      </w:r>
      <w:proofErr w:type="spellEnd"/>
      <w:proofErr w:type="gramEnd"/>
      <w:r w:rsidRPr="00BB4C41">
        <w:rPr>
          <w:sz w:val="28"/>
          <w:szCs w:val="28"/>
        </w:rPr>
        <w:t xml:space="preserve"> </w:t>
      </w:r>
      <w:proofErr w:type="spellStart"/>
      <w:r w:rsidRPr="00BB4C41">
        <w:rPr>
          <w:sz w:val="28"/>
          <w:szCs w:val="28"/>
        </w:rPr>
        <w:t>Чепцова</w:t>
      </w:r>
      <w:proofErr w:type="spellEnd"/>
      <w:r w:rsidRPr="00BB4C41">
        <w:rPr>
          <w:sz w:val="28"/>
          <w:szCs w:val="28"/>
        </w:rPr>
        <w:t xml:space="preserve"> М.А., в Гала-концерте творческого марафона «Крымская весна – 2018»</w:t>
      </w:r>
      <w:r>
        <w:rPr>
          <w:sz w:val="28"/>
          <w:szCs w:val="28"/>
        </w:rPr>
        <w:t xml:space="preserve"> в ДКХ.</w:t>
      </w:r>
    </w:p>
    <w:p w:rsidR="0015148D" w:rsidRPr="00FA69E5" w:rsidRDefault="0015148D" w:rsidP="0015148D">
      <w:pPr>
        <w:jc w:val="both"/>
        <w:rPr>
          <w:sz w:val="28"/>
          <w:szCs w:val="28"/>
          <w:shd w:val="clear" w:color="auto" w:fill="FFFFFF"/>
        </w:rPr>
      </w:pP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25.04</w:t>
      </w:r>
      <w:r w:rsidRPr="001E3E15">
        <w:rPr>
          <w:sz w:val="28"/>
          <w:szCs w:val="28"/>
        </w:rPr>
        <w:t xml:space="preserve">.          </w:t>
      </w:r>
    </w:p>
    <w:p w:rsidR="0015148D" w:rsidRDefault="0015148D" w:rsidP="0015148D">
      <w:pPr>
        <w:jc w:val="both"/>
        <w:rPr>
          <w:color w:val="FF0000"/>
        </w:rPr>
      </w:pPr>
      <w:r w:rsidRPr="00FF6F0D">
        <w:rPr>
          <w:sz w:val="28"/>
          <w:szCs w:val="28"/>
        </w:rPr>
        <w:t>Выс</w:t>
      </w:r>
      <w:r>
        <w:rPr>
          <w:sz w:val="28"/>
          <w:szCs w:val="28"/>
        </w:rPr>
        <w:t xml:space="preserve">тупление учащегося Азовцева И. вокал, </w:t>
      </w:r>
      <w:r w:rsidRPr="00FF6F0D">
        <w:rPr>
          <w:sz w:val="28"/>
          <w:szCs w:val="28"/>
        </w:rPr>
        <w:t xml:space="preserve">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 </w:t>
      </w:r>
      <w:r w:rsidRPr="00A2609C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участников кон</w:t>
      </w:r>
      <w:r w:rsidRPr="006F3D66">
        <w:rPr>
          <w:sz w:val="28"/>
          <w:szCs w:val="28"/>
        </w:rPr>
        <w:t>курса «Голос», посвящённой Дню Победы</w:t>
      </w:r>
      <w:r>
        <w:rPr>
          <w:sz w:val="28"/>
          <w:szCs w:val="28"/>
        </w:rPr>
        <w:t xml:space="preserve"> в </w:t>
      </w:r>
      <w:proofErr w:type="gramStart"/>
      <w:r w:rsidRPr="006F3D66">
        <w:rPr>
          <w:sz w:val="28"/>
          <w:szCs w:val="28"/>
        </w:rPr>
        <w:t>г</w:t>
      </w:r>
      <w:proofErr w:type="gramEnd"/>
      <w:r w:rsidRPr="006F3D66">
        <w:rPr>
          <w:sz w:val="28"/>
          <w:szCs w:val="28"/>
        </w:rPr>
        <w:t>. Минеральные Воды</w:t>
      </w:r>
      <w:r>
        <w:rPr>
          <w:sz w:val="28"/>
          <w:szCs w:val="28"/>
        </w:rPr>
        <w:t>.</w:t>
      </w:r>
      <w:r w:rsidRPr="006F3D66">
        <w:rPr>
          <w:sz w:val="28"/>
          <w:szCs w:val="28"/>
        </w:rPr>
        <w:t xml:space="preserve">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t>26.04</w:t>
      </w:r>
      <w:r w:rsidRPr="001E3E15">
        <w:rPr>
          <w:sz w:val="28"/>
          <w:szCs w:val="28"/>
        </w:rPr>
        <w:t>.</w:t>
      </w:r>
    </w:p>
    <w:p w:rsidR="0015148D" w:rsidRPr="006F3D66" w:rsidRDefault="0015148D" w:rsidP="0015148D">
      <w:pPr>
        <w:jc w:val="both"/>
        <w:rPr>
          <w:sz w:val="28"/>
          <w:szCs w:val="28"/>
        </w:rPr>
      </w:pPr>
      <w:r w:rsidRPr="006F3D66">
        <w:rPr>
          <w:sz w:val="28"/>
          <w:szCs w:val="28"/>
        </w:rPr>
        <w:t>Выступле</w:t>
      </w:r>
      <w:r>
        <w:rPr>
          <w:sz w:val="28"/>
          <w:szCs w:val="28"/>
        </w:rPr>
        <w:t>ние оркестра народных инструмен</w:t>
      </w:r>
      <w:r w:rsidRPr="006F3D66">
        <w:rPr>
          <w:sz w:val="28"/>
          <w:szCs w:val="28"/>
        </w:rPr>
        <w:t xml:space="preserve">тов, рук. Кононенко А.П. и хора мальчиков, рук. </w:t>
      </w:r>
      <w:proofErr w:type="spellStart"/>
      <w:r w:rsidRPr="006F3D66">
        <w:rPr>
          <w:sz w:val="28"/>
          <w:szCs w:val="28"/>
        </w:rPr>
        <w:t>Пашенькина</w:t>
      </w:r>
      <w:proofErr w:type="spellEnd"/>
      <w:r w:rsidRPr="006F3D66">
        <w:rPr>
          <w:sz w:val="28"/>
          <w:szCs w:val="28"/>
        </w:rPr>
        <w:t xml:space="preserve"> Т.В. в гала-концерте краевого фестиваля «Дорога к звёздам»</w:t>
      </w:r>
      <w:r w:rsidRPr="006F3D66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 w:val="28"/>
          <w:szCs w:val="28"/>
        </w:rPr>
        <w:t>Краевой</w:t>
      </w:r>
      <w:r w:rsidRPr="006F3D66">
        <w:rPr>
          <w:sz w:val="28"/>
          <w:szCs w:val="28"/>
        </w:rPr>
        <w:t xml:space="preserve"> филармо</w:t>
      </w:r>
      <w:r>
        <w:rPr>
          <w:sz w:val="28"/>
          <w:szCs w:val="28"/>
        </w:rPr>
        <w:t>нии</w:t>
      </w:r>
      <w:r w:rsidRPr="006F3D66">
        <w:rPr>
          <w:sz w:val="28"/>
          <w:szCs w:val="28"/>
        </w:rPr>
        <w:t xml:space="preserve"> </w:t>
      </w:r>
      <w:proofErr w:type="gramStart"/>
      <w:r w:rsidRPr="006F3D66">
        <w:rPr>
          <w:sz w:val="28"/>
          <w:szCs w:val="28"/>
        </w:rPr>
        <w:t>г</w:t>
      </w:r>
      <w:proofErr w:type="gramEnd"/>
      <w:r w:rsidRPr="006F3D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3D66">
        <w:rPr>
          <w:sz w:val="28"/>
          <w:szCs w:val="28"/>
        </w:rPr>
        <w:t>Ставрополь</w:t>
      </w:r>
      <w:r>
        <w:rPr>
          <w:sz w:val="28"/>
          <w:szCs w:val="28"/>
        </w:rPr>
        <w:t>.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03.05</w:t>
      </w:r>
      <w:r w:rsidRPr="001E3E15">
        <w:rPr>
          <w:sz w:val="28"/>
          <w:szCs w:val="28"/>
        </w:rPr>
        <w:t xml:space="preserve">.          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FF6F0D">
        <w:rPr>
          <w:sz w:val="28"/>
          <w:szCs w:val="28"/>
        </w:rPr>
        <w:t>Выс</w:t>
      </w:r>
      <w:r>
        <w:rPr>
          <w:sz w:val="28"/>
          <w:szCs w:val="28"/>
        </w:rPr>
        <w:t xml:space="preserve">тупление учащегося Азовцева И. вокал, </w:t>
      </w:r>
      <w:r w:rsidRPr="00FF6F0D">
        <w:rPr>
          <w:sz w:val="28"/>
          <w:szCs w:val="28"/>
        </w:rPr>
        <w:t xml:space="preserve">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 </w:t>
      </w:r>
      <w:r w:rsidRPr="00A2609C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участников кон</w:t>
      </w:r>
      <w:r w:rsidRPr="006F3D66">
        <w:rPr>
          <w:sz w:val="28"/>
          <w:szCs w:val="28"/>
        </w:rPr>
        <w:t>курса «Голос», посвящённой Дню Победы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словодск.</w:t>
      </w:r>
      <w:r w:rsidRPr="006F3D66">
        <w:rPr>
          <w:sz w:val="28"/>
          <w:szCs w:val="28"/>
        </w:rPr>
        <w:t xml:space="preserve"> </w:t>
      </w:r>
    </w:p>
    <w:p w:rsidR="000F5313" w:rsidRDefault="000F5313" w:rsidP="0015148D">
      <w:pPr>
        <w:jc w:val="both"/>
        <w:rPr>
          <w:color w:val="FF0000"/>
        </w:rPr>
      </w:pP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AE490B" w:rsidRDefault="0015148D" w:rsidP="0015148D">
      <w:pPr>
        <w:jc w:val="both"/>
        <w:rPr>
          <w:sz w:val="28"/>
          <w:szCs w:val="28"/>
          <w:shd w:val="clear" w:color="auto" w:fill="FFFFFF"/>
        </w:rPr>
      </w:pPr>
      <w:r w:rsidRPr="00AE490B">
        <w:rPr>
          <w:sz w:val="28"/>
          <w:szCs w:val="28"/>
          <w:shd w:val="clear" w:color="auto" w:fill="FFFFFF"/>
        </w:rPr>
        <w:lastRenderedPageBreak/>
        <w:t>04.05.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AE490B">
        <w:rPr>
          <w:sz w:val="28"/>
          <w:szCs w:val="28"/>
          <w:shd w:val="clear" w:color="auto" w:fill="FFFFFF"/>
        </w:rPr>
        <w:t xml:space="preserve">Выступление ансамбля мальчиков, </w:t>
      </w:r>
      <w:r w:rsidRPr="00AE490B">
        <w:rPr>
          <w:sz w:val="28"/>
          <w:szCs w:val="28"/>
        </w:rPr>
        <w:t xml:space="preserve">учащегося Азовцева И. вокал, рук. </w:t>
      </w:r>
      <w:proofErr w:type="spellStart"/>
      <w:r w:rsidRPr="00AE490B">
        <w:rPr>
          <w:sz w:val="28"/>
          <w:szCs w:val="28"/>
        </w:rPr>
        <w:t>Пашенькина</w:t>
      </w:r>
      <w:proofErr w:type="spellEnd"/>
      <w:r w:rsidRPr="00AE490B">
        <w:rPr>
          <w:sz w:val="28"/>
          <w:szCs w:val="28"/>
        </w:rPr>
        <w:t xml:space="preserve"> Т.В., </w:t>
      </w:r>
      <w:r w:rsidRPr="00AE490B">
        <w:rPr>
          <w:sz w:val="28"/>
          <w:szCs w:val="28"/>
          <w:shd w:val="clear" w:color="auto" w:fill="FFFFFF"/>
        </w:rPr>
        <w:t xml:space="preserve">в </w:t>
      </w:r>
      <w:r w:rsidRPr="00AE490B">
        <w:rPr>
          <w:sz w:val="28"/>
          <w:szCs w:val="28"/>
        </w:rPr>
        <w:t xml:space="preserve">программе </w:t>
      </w:r>
      <w:proofErr w:type="gramStart"/>
      <w:r w:rsidRPr="00AE490B">
        <w:rPr>
          <w:sz w:val="28"/>
          <w:szCs w:val="28"/>
        </w:rPr>
        <w:t>приёма Главы города Невинномысска ветеранов ВОВ</w:t>
      </w:r>
      <w:proofErr w:type="gramEnd"/>
      <w:r w:rsidRPr="00AE490B">
        <w:rPr>
          <w:sz w:val="28"/>
          <w:szCs w:val="28"/>
        </w:rPr>
        <w:t xml:space="preserve"> в </w:t>
      </w:r>
      <w:r w:rsidRPr="00AE490B">
        <w:rPr>
          <w:sz w:val="28"/>
          <w:szCs w:val="28"/>
          <w:shd w:val="clear" w:color="auto" w:fill="FFFFFF"/>
        </w:rPr>
        <w:t xml:space="preserve"> </w:t>
      </w:r>
      <w:r w:rsidRPr="00AE490B">
        <w:rPr>
          <w:sz w:val="28"/>
          <w:szCs w:val="28"/>
        </w:rPr>
        <w:t>ГДК им. Горького</w:t>
      </w:r>
      <w:r w:rsidRPr="00AE490B">
        <w:rPr>
          <w:sz w:val="28"/>
          <w:szCs w:val="28"/>
          <w:shd w:val="clear" w:color="auto" w:fill="FFFFFF"/>
        </w:rPr>
        <w:t>.</w:t>
      </w:r>
    </w:p>
    <w:p w:rsidR="0015148D" w:rsidRDefault="0015148D" w:rsidP="0015148D">
      <w:pPr>
        <w:rPr>
          <w:sz w:val="28"/>
          <w:szCs w:val="28"/>
        </w:rPr>
      </w:pP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08.05</w:t>
      </w:r>
      <w:r w:rsidRPr="001E3E15">
        <w:rPr>
          <w:sz w:val="28"/>
          <w:szCs w:val="28"/>
        </w:rPr>
        <w:t xml:space="preserve">.          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FF6F0D">
        <w:rPr>
          <w:sz w:val="28"/>
          <w:szCs w:val="28"/>
        </w:rPr>
        <w:t>Выс</w:t>
      </w:r>
      <w:r>
        <w:rPr>
          <w:sz w:val="28"/>
          <w:szCs w:val="28"/>
        </w:rPr>
        <w:t xml:space="preserve">тупление учащегося Азовцева И. вокал, </w:t>
      </w:r>
      <w:r w:rsidRPr="00FF6F0D">
        <w:rPr>
          <w:sz w:val="28"/>
          <w:szCs w:val="28"/>
        </w:rPr>
        <w:t xml:space="preserve">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 </w:t>
      </w:r>
      <w:r w:rsidRPr="00A2609C">
        <w:rPr>
          <w:sz w:val="28"/>
          <w:szCs w:val="28"/>
        </w:rPr>
        <w:t>в</w:t>
      </w:r>
      <w:r w:rsidRPr="00AE490B">
        <w:rPr>
          <w:szCs w:val="28"/>
        </w:rPr>
        <w:t xml:space="preserve"> </w:t>
      </w:r>
      <w:r w:rsidRPr="00AE490B">
        <w:rPr>
          <w:sz w:val="28"/>
          <w:szCs w:val="28"/>
        </w:rPr>
        <w:t>программе приёма Губернатора СК ветеранов ВОВ</w:t>
      </w:r>
      <w:r w:rsidRPr="00AE490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AE490B">
        <w:rPr>
          <w:sz w:val="28"/>
          <w:szCs w:val="28"/>
        </w:rPr>
        <w:t>Дом</w:t>
      </w:r>
      <w:r>
        <w:rPr>
          <w:sz w:val="28"/>
          <w:szCs w:val="28"/>
        </w:rPr>
        <w:t>е</w:t>
      </w:r>
      <w:r w:rsidRPr="00AE490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</w:t>
      </w:r>
      <w:r w:rsidRPr="00AE490B">
        <w:rPr>
          <w:sz w:val="28"/>
          <w:szCs w:val="28"/>
        </w:rPr>
        <w:t>поль</w:t>
      </w:r>
      <w:r>
        <w:rPr>
          <w:sz w:val="28"/>
          <w:szCs w:val="28"/>
        </w:rPr>
        <w:t>.</w:t>
      </w:r>
      <w:r w:rsidRPr="00AE490B">
        <w:rPr>
          <w:sz w:val="28"/>
          <w:szCs w:val="28"/>
        </w:rPr>
        <w:t xml:space="preserve"> </w:t>
      </w:r>
    </w:p>
    <w:p w:rsidR="0015148D" w:rsidRDefault="0015148D" w:rsidP="0015148D">
      <w:pPr>
        <w:jc w:val="both"/>
        <w:rPr>
          <w:sz w:val="28"/>
          <w:szCs w:val="28"/>
        </w:rPr>
      </w:pPr>
    </w:p>
    <w:p w:rsidR="0015148D" w:rsidRPr="00035A1B" w:rsidRDefault="0015148D" w:rsidP="0015148D">
      <w:pPr>
        <w:jc w:val="both"/>
        <w:rPr>
          <w:sz w:val="28"/>
          <w:szCs w:val="28"/>
        </w:rPr>
      </w:pPr>
      <w:r w:rsidRPr="00035A1B">
        <w:rPr>
          <w:sz w:val="28"/>
          <w:szCs w:val="28"/>
        </w:rPr>
        <w:t>09.05.</w:t>
      </w:r>
    </w:p>
    <w:p w:rsidR="0015148D" w:rsidRPr="00035A1B" w:rsidRDefault="0015148D" w:rsidP="0015148D">
      <w:pPr>
        <w:jc w:val="both"/>
        <w:rPr>
          <w:sz w:val="28"/>
          <w:szCs w:val="28"/>
          <w:shd w:val="clear" w:color="auto" w:fill="FFFFFF"/>
        </w:rPr>
      </w:pPr>
      <w:r w:rsidRPr="00035A1B">
        <w:rPr>
          <w:sz w:val="28"/>
          <w:szCs w:val="28"/>
          <w:shd w:val="clear" w:color="auto" w:fill="FFFFFF"/>
        </w:rPr>
        <w:t xml:space="preserve">Выступление сводного хора ДМШ № 1, рук. Якимова О.А., хора мальчиков, </w:t>
      </w:r>
      <w:r w:rsidRPr="00035A1B">
        <w:rPr>
          <w:sz w:val="28"/>
          <w:szCs w:val="28"/>
        </w:rPr>
        <w:t xml:space="preserve">ансамбля мальчиков, учащегося Азовцева Ивана, рук. </w:t>
      </w:r>
      <w:proofErr w:type="spellStart"/>
      <w:r w:rsidRPr="00035A1B">
        <w:rPr>
          <w:sz w:val="28"/>
          <w:szCs w:val="28"/>
        </w:rPr>
        <w:t>Пашенькина</w:t>
      </w:r>
      <w:proofErr w:type="spellEnd"/>
      <w:r w:rsidRPr="00035A1B">
        <w:rPr>
          <w:sz w:val="28"/>
          <w:szCs w:val="28"/>
        </w:rPr>
        <w:t xml:space="preserve"> Т.В., </w:t>
      </w:r>
      <w:r w:rsidRPr="00035A1B">
        <w:rPr>
          <w:sz w:val="28"/>
          <w:szCs w:val="28"/>
          <w:shd w:val="clear" w:color="auto" w:fill="FFFFFF"/>
        </w:rPr>
        <w:t xml:space="preserve">в </w:t>
      </w:r>
      <w:r w:rsidRPr="00510B81">
        <w:rPr>
          <w:rFonts w:eastAsia="Calibri"/>
          <w:sz w:val="28"/>
          <w:szCs w:val="28"/>
        </w:rPr>
        <w:t xml:space="preserve">городском </w:t>
      </w:r>
      <w:r w:rsidRPr="00510B81">
        <w:rPr>
          <w:sz w:val="28"/>
          <w:szCs w:val="28"/>
        </w:rPr>
        <w:t>театрализованном представлении «Победа всегда с нами!»</w:t>
      </w:r>
      <w:r>
        <w:rPr>
          <w:sz w:val="28"/>
          <w:szCs w:val="28"/>
          <w:shd w:val="clear" w:color="auto" w:fill="FFFFFF"/>
        </w:rPr>
        <w:t>, посвящённом</w:t>
      </w:r>
      <w:r w:rsidRPr="00035A1B">
        <w:rPr>
          <w:sz w:val="28"/>
          <w:szCs w:val="28"/>
          <w:shd w:val="clear" w:color="auto" w:fill="FFFFFF"/>
        </w:rPr>
        <w:t xml:space="preserve">  Дню Победы на открытой площадке площадь 50 лет Октября. 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09.05</w:t>
      </w:r>
      <w:r w:rsidRPr="001E3E15">
        <w:rPr>
          <w:sz w:val="28"/>
          <w:szCs w:val="28"/>
        </w:rPr>
        <w:t xml:space="preserve">.          </w:t>
      </w:r>
    </w:p>
    <w:p w:rsidR="0015148D" w:rsidRDefault="0015148D" w:rsidP="0015148D">
      <w:pPr>
        <w:jc w:val="both"/>
        <w:rPr>
          <w:sz w:val="28"/>
          <w:szCs w:val="28"/>
        </w:rPr>
      </w:pPr>
      <w:r w:rsidRPr="00FF6F0D">
        <w:rPr>
          <w:sz w:val="28"/>
          <w:szCs w:val="28"/>
        </w:rPr>
        <w:t>Выс</w:t>
      </w:r>
      <w:r>
        <w:rPr>
          <w:sz w:val="28"/>
          <w:szCs w:val="28"/>
        </w:rPr>
        <w:t xml:space="preserve">тупление учащегося Азовцева И. вокал, </w:t>
      </w:r>
      <w:r w:rsidRPr="00FF6F0D">
        <w:rPr>
          <w:sz w:val="28"/>
          <w:szCs w:val="28"/>
        </w:rPr>
        <w:t xml:space="preserve">преп. </w:t>
      </w:r>
      <w:proofErr w:type="spellStart"/>
      <w:r w:rsidRPr="00FF6F0D">
        <w:rPr>
          <w:sz w:val="28"/>
          <w:szCs w:val="28"/>
        </w:rPr>
        <w:t>Пашенькина</w:t>
      </w:r>
      <w:proofErr w:type="spellEnd"/>
      <w:r w:rsidRPr="00FF6F0D">
        <w:rPr>
          <w:sz w:val="28"/>
          <w:szCs w:val="28"/>
        </w:rPr>
        <w:t xml:space="preserve"> Т.В.,</w:t>
      </w:r>
      <w:r w:rsidRPr="00AE490B">
        <w:rPr>
          <w:szCs w:val="28"/>
        </w:rPr>
        <w:t xml:space="preserve"> </w:t>
      </w:r>
      <w:r w:rsidRPr="000E7DFA">
        <w:rPr>
          <w:sz w:val="28"/>
          <w:szCs w:val="28"/>
        </w:rPr>
        <w:t xml:space="preserve">в прямом эфире телевидения СК в программе, посвящённой Дню Побед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 xml:space="preserve">Студии «Своё ТВ» </w:t>
      </w:r>
      <w:r>
        <w:rPr>
          <w:sz w:val="28"/>
          <w:szCs w:val="28"/>
        </w:rPr>
        <w:t>г. Ставро</w:t>
      </w:r>
      <w:r w:rsidRPr="00AE490B">
        <w:rPr>
          <w:sz w:val="28"/>
          <w:szCs w:val="28"/>
        </w:rPr>
        <w:t>поль</w:t>
      </w:r>
      <w:r>
        <w:rPr>
          <w:sz w:val="28"/>
          <w:szCs w:val="28"/>
        </w:rPr>
        <w:t>.</w:t>
      </w:r>
      <w:r w:rsidRPr="00AE490B">
        <w:rPr>
          <w:sz w:val="28"/>
          <w:szCs w:val="28"/>
        </w:rPr>
        <w:t xml:space="preserve"> </w:t>
      </w:r>
    </w:p>
    <w:p w:rsidR="0015148D" w:rsidRDefault="0015148D" w:rsidP="0015148D">
      <w:pPr>
        <w:rPr>
          <w:sz w:val="28"/>
          <w:szCs w:val="28"/>
        </w:rPr>
      </w:pPr>
    </w:p>
    <w:p w:rsidR="0015148D" w:rsidRPr="001E3E15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09.05</w:t>
      </w:r>
      <w:r w:rsidRPr="001E3E15">
        <w:rPr>
          <w:sz w:val="28"/>
          <w:szCs w:val="28"/>
        </w:rPr>
        <w:t xml:space="preserve">.          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 w:rsidRPr="000E7DFA">
        <w:rPr>
          <w:sz w:val="28"/>
          <w:szCs w:val="28"/>
        </w:rPr>
        <w:t xml:space="preserve">Выступление учащихся </w:t>
      </w:r>
      <w:r>
        <w:rPr>
          <w:sz w:val="28"/>
          <w:szCs w:val="28"/>
        </w:rPr>
        <w:t>класса Кузнецовой Г.М.,</w:t>
      </w:r>
      <w:r w:rsidRPr="000E7DFA">
        <w:rPr>
          <w:sz w:val="28"/>
          <w:szCs w:val="28"/>
        </w:rPr>
        <w:t xml:space="preserve"> </w:t>
      </w:r>
      <w:proofErr w:type="spellStart"/>
      <w:r w:rsidRPr="000E7DFA">
        <w:rPr>
          <w:sz w:val="28"/>
          <w:szCs w:val="28"/>
        </w:rPr>
        <w:t>Дежина</w:t>
      </w:r>
      <w:proofErr w:type="spellEnd"/>
      <w:r w:rsidRPr="000E7DFA">
        <w:rPr>
          <w:sz w:val="28"/>
          <w:szCs w:val="28"/>
        </w:rPr>
        <w:t xml:space="preserve"> Е.В. в программе                   чествования семей, представителей</w:t>
      </w:r>
      <w:r>
        <w:rPr>
          <w:sz w:val="28"/>
          <w:szCs w:val="28"/>
        </w:rPr>
        <w:t xml:space="preserve"> </w:t>
      </w:r>
      <w:r w:rsidRPr="000E7DFA">
        <w:rPr>
          <w:sz w:val="28"/>
          <w:szCs w:val="28"/>
        </w:rPr>
        <w:t>профсоюзных организаций города в                     рамках проведения Международного Дня семьи</w:t>
      </w:r>
      <w:r>
        <w:rPr>
          <w:sz w:val="28"/>
          <w:szCs w:val="28"/>
        </w:rPr>
        <w:t xml:space="preserve"> в </w:t>
      </w:r>
      <w:r w:rsidRPr="000E7DFA">
        <w:rPr>
          <w:sz w:val="28"/>
          <w:szCs w:val="28"/>
        </w:rPr>
        <w:t>Территори</w:t>
      </w:r>
      <w:r>
        <w:rPr>
          <w:sz w:val="28"/>
          <w:szCs w:val="28"/>
        </w:rPr>
        <w:t>альном объединении</w:t>
      </w:r>
      <w:r w:rsidRPr="000E7DFA">
        <w:rPr>
          <w:sz w:val="28"/>
          <w:szCs w:val="28"/>
        </w:rPr>
        <w:t xml:space="preserve"> организаций профсоюзов,</w:t>
      </w:r>
      <w:r>
        <w:rPr>
          <w:color w:val="FF0000"/>
          <w:sz w:val="28"/>
          <w:szCs w:val="28"/>
        </w:rPr>
        <w:t xml:space="preserve"> </w:t>
      </w:r>
      <w:r w:rsidRPr="000E7DFA">
        <w:rPr>
          <w:sz w:val="28"/>
          <w:szCs w:val="28"/>
        </w:rPr>
        <w:t>ул. Гагарина, 109</w:t>
      </w:r>
    </w:p>
    <w:p w:rsidR="0015148D" w:rsidRDefault="0015148D" w:rsidP="0015148D">
      <w:pPr>
        <w:jc w:val="center"/>
        <w:rPr>
          <w:sz w:val="28"/>
          <w:szCs w:val="28"/>
        </w:rPr>
      </w:pPr>
    </w:p>
    <w:p w:rsidR="00F35D6B" w:rsidRDefault="00F35D6B" w:rsidP="0015148D">
      <w:pPr>
        <w:jc w:val="center"/>
        <w:rPr>
          <w:sz w:val="28"/>
          <w:szCs w:val="28"/>
        </w:rPr>
      </w:pPr>
    </w:p>
    <w:p w:rsidR="0015148D" w:rsidRDefault="0015148D" w:rsidP="0015148D">
      <w:pPr>
        <w:jc w:val="center"/>
        <w:rPr>
          <w:sz w:val="28"/>
          <w:szCs w:val="28"/>
        </w:rPr>
      </w:pPr>
    </w:p>
    <w:p w:rsidR="0015148D" w:rsidRDefault="0015148D" w:rsidP="0015148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ЦЕРТЫ ПРИГЛАШЁННЫХ ИСПОЛНИТЕЛЕЙ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FF6F0D" w:rsidRDefault="0015148D" w:rsidP="0015148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1.02</w:t>
      </w:r>
      <w:r w:rsidRPr="00FF6F0D">
        <w:rPr>
          <w:sz w:val="28"/>
          <w:szCs w:val="28"/>
          <w:shd w:val="clear" w:color="auto" w:fill="FFFFFF"/>
        </w:rPr>
        <w:t>.</w:t>
      </w: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  <w:r w:rsidRPr="00FF6F0D">
        <w:rPr>
          <w:sz w:val="28"/>
          <w:szCs w:val="28"/>
        </w:rPr>
        <w:t xml:space="preserve">Концерт фортепианной музыки. </w:t>
      </w:r>
      <w:proofErr w:type="spellStart"/>
      <w:r w:rsidRPr="00FF6F0D">
        <w:rPr>
          <w:sz w:val="28"/>
          <w:szCs w:val="28"/>
        </w:rPr>
        <w:t>Деркина</w:t>
      </w:r>
      <w:proofErr w:type="spellEnd"/>
      <w:r w:rsidRPr="00FF6F0D">
        <w:rPr>
          <w:sz w:val="28"/>
          <w:szCs w:val="28"/>
        </w:rPr>
        <w:t xml:space="preserve"> Виктория, студентка </w:t>
      </w:r>
      <w:r w:rsidRPr="00FF6F0D">
        <w:rPr>
          <w:sz w:val="28"/>
          <w:szCs w:val="28"/>
          <w:lang w:val="en-US"/>
        </w:rPr>
        <w:t>II</w:t>
      </w:r>
      <w:r w:rsidRPr="00FF6F0D">
        <w:rPr>
          <w:sz w:val="28"/>
          <w:szCs w:val="28"/>
        </w:rPr>
        <w:t xml:space="preserve"> курса Ростовской государственной консерватории им. С.В. Рахманинова, выпускница Д</w:t>
      </w:r>
      <w:r>
        <w:rPr>
          <w:sz w:val="28"/>
          <w:szCs w:val="28"/>
        </w:rPr>
        <w:t xml:space="preserve">МШ № 1 </w:t>
      </w:r>
      <w:r w:rsidRPr="00FF6F0D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FF6F0D">
        <w:rPr>
          <w:sz w:val="28"/>
          <w:szCs w:val="28"/>
        </w:rPr>
        <w:t xml:space="preserve"> преп. Богдан Е.Г.</w:t>
      </w:r>
      <w:r w:rsidRPr="004B1869">
        <w:rPr>
          <w:color w:val="FF0000"/>
          <w:sz w:val="28"/>
          <w:szCs w:val="28"/>
        </w:rPr>
        <w:t xml:space="preserve"> 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1E3E15" w:rsidRDefault="0015148D" w:rsidP="0015148D">
      <w:pPr>
        <w:jc w:val="both"/>
        <w:rPr>
          <w:sz w:val="28"/>
          <w:szCs w:val="28"/>
        </w:rPr>
      </w:pPr>
      <w:r w:rsidRPr="001E3E15">
        <w:rPr>
          <w:sz w:val="28"/>
          <w:szCs w:val="28"/>
        </w:rPr>
        <w:t xml:space="preserve">09.02. </w:t>
      </w:r>
    </w:p>
    <w:p w:rsidR="0015148D" w:rsidRDefault="0015148D" w:rsidP="0015148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Виолончель ведёт неторопливо беседу с человеческой душой» Музыкальный вечер с к</w:t>
      </w:r>
      <w:r w:rsidRPr="001E3E15">
        <w:rPr>
          <w:sz w:val="28"/>
          <w:szCs w:val="28"/>
        </w:rPr>
        <w:t>онцерт</w:t>
      </w:r>
      <w:r>
        <w:rPr>
          <w:sz w:val="28"/>
          <w:szCs w:val="28"/>
        </w:rPr>
        <w:t>ом</w:t>
      </w:r>
      <w:r w:rsidRPr="001E3E15">
        <w:rPr>
          <w:sz w:val="28"/>
          <w:szCs w:val="28"/>
        </w:rPr>
        <w:t xml:space="preserve"> лауреата международных конкурсов Екатерины Жук, виолончель, студентки 2 курса Университета музыки и исполнительского искус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на, </w:t>
      </w:r>
      <w:r w:rsidRPr="001E3E15">
        <w:rPr>
          <w:sz w:val="28"/>
          <w:szCs w:val="28"/>
        </w:rPr>
        <w:t xml:space="preserve">Австрия (венская консерватория). Партия фортепиано Марианна </w:t>
      </w:r>
      <w:proofErr w:type="spellStart"/>
      <w:r w:rsidRPr="001E3E15">
        <w:rPr>
          <w:sz w:val="28"/>
          <w:szCs w:val="28"/>
        </w:rPr>
        <w:t>Чепцова</w:t>
      </w:r>
      <w:proofErr w:type="spellEnd"/>
      <w:r w:rsidRPr="001E3E15">
        <w:rPr>
          <w:sz w:val="28"/>
          <w:szCs w:val="28"/>
        </w:rPr>
        <w:t>, ведущая Людмила Беседина</w:t>
      </w:r>
      <w:r>
        <w:rPr>
          <w:sz w:val="28"/>
          <w:szCs w:val="28"/>
        </w:rPr>
        <w:t>.</w:t>
      </w:r>
      <w:r w:rsidRPr="004B1869">
        <w:rPr>
          <w:color w:val="FF0000"/>
          <w:sz w:val="28"/>
          <w:szCs w:val="28"/>
        </w:rPr>
        <w:t xml:space="preserve"> </w:t>
      </w:r>
    </w:p>
    <w:p w:rsidR="0028073E" w:rsidRDefault="0028073E" w:rsidP="0015148D">
      <w:pPr>
        <w:jc w:val="both"/>
        <w:rPr>
          <w:color w:val="FF0000"/>
          <w:sz w:val="28"/>
          <w:szCs w:val="28"/>
        </w:rPr>
      </w:pPr>
    </w:p>
    <w:p w:rsidR="0028073E" w:rsidRPr="004B1869" w:rsidRDefault="0028073E" w:rsidP="0015148D">
      <w:pPr>
        <w:jc w:val="both"/>
        <w:rPr>
          <w:color w:val="FF0000"/>
          <w:sz w:val="28"/>
          <w:szCs w:val="28"/>
        </w:rPr>
      </w:pPr>
    </w:p>
    <w:p w:rsidR="0015148D" w:rsidRPr="004B1869" w:rsidRDefault="0015148D" w:rsidP="0015148D">
      <w:pPr>
        <w:jc w:val="both"/>
        <w:rPr>
          <w:color w:val="FF0000"/>
          <w:sz w:val="28"/>
          <w:szCs w:val="28"/>
        </w:rPr>
      </w:pPr>
    </w:p>
    <w:p w:rsidR="0015148D" w:rsidRPr="00D723AE" w:rsidRDefault="0015148D" w:rsidP="00151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04</w:t>
      </w:r>
      <w:r w:rsidRPr="00D723AE">
        <w:rPr>
          <w:sz w:val="28"/>
          <w:szCs w:val="28"/>
        </w:rPr>
        <w:t>.</w:t>
      </w:r>
    </w:p>
    <w:p w:rsidR="0015148D" w:rsidRPr="00D723AE" w:rsidRDefault="0015148D" w:rsidP="0015148D">
      <w:pPr>
        <w:jc w:val="both"/>
        <w:rPr>
          <w:sz w:val="28"/>
          <w:szCs w:val="28"/>
        </w:rPr>
      </w:pPr>
      <w:r w:rsidRPr="00D723AE">
        <w:rPr>
          <w:sz w:val="28"/>
          <w:szCs w:val="28"/>
        </w:rPr>
        <w:t xml:space="preserve">Концерт студентов </w:t>
      </w:r>
      <w:r>
        <w:rPr>
          <w:sz w:val="28"/>
          <w:szCs w:val="28"/>
        </w:rPr>
        <w:t>СККИ класса преподавателей Бондаревой К.А. фортепиано и Макеева И.Н. духовые инструменты</w:t>
      </w:r>
      <w:r w:rsidRPr="00D723AE">
        <w:rPr>
          <w:sz w:val="28"/>
          <w:szCs w:val="28"/>
        </w:rPr>
        <w:t>, г. Ставрополь.</w:t>
      </w:r>
    </w:p>
    <w:p w:rsidR="0015148D" w:rsidRPr="004B1869" w:rsidRDefault="0015148D" w:rsidP="0015148D">
      <w:pPr>
        <w:rPr>
          <w:color w:val="FF0000"/>
          <w:sz w:val="28"/>
          <w:szCs w:val="28"/>
        </w:rPr>
      </w:pPr>
    </w:p>
    <w:p w:rsidR="0015148D" w:rsidRPr="00544958" w:rsidRDefault="0015148D" w:rsidP="0015148D">
      <w:pPr>
        <w:rPr>
          <w:sz w:val="28"/>
          <w:szCs w:val="28"/>
        </w:rPr>
      </w:pPr>
      <w:r>
        <w:rPr>
          <w:sz w:val="28"/>
          <w:szCs w:val="28"/>
        </w:rPr>
        <w:t>21.02</w:t>
      </w:r>
      <w:r w:rsidRPr="00544958">
        <w:rPr>
          <w:sz w:val="28"/>
          <w:szCs w:val="28"/>
        </w:rPr>
        <w:t xml:space="preserve">.          </w:t>
      </w:r>
    </w:p>
    <w:p w:rsidR="0015148D" w:rsidRPr="00544958" w:rsidRDefault="0015148D" w:rsidP="0015148D">
      <w:pPr>
        <w:jc w:val="both"/>
        <w:rPr>
          <w:sz w:val="28"/>
          <w:szCs w:val="28"/>
        </w:rPr>
      </w:pPr>
      <w:r w:rsidRPr="00544958">
        <w:rPr>
          <w:sz w:val="28"/>
          <w:szCs w:val="28"/>
        </w:rPr>
        <w:t xml:space="preserve">Концерт народного артиста России Альберта Тараканова фортепиано, профессора  Саратовской государственной консерватории им. В.И. Собинова. </w:t>
      </w:r>
    </w:p>
    <w:p w:rsidR="0015148D" w:rsidRDefault="0015148D" w:rsidP="0015148D"/>
    <w:p w:rsidR="009D52D0" w:rsidRDefault="009D52D0" w:rsidP="009D52D0">
      <w:pPr>
        <w:jc w:val="both"/>
        <w:rPr>
          <w:sz w:val="28"/>
          <w:szCs w:val="28"/>
        </w:rPr>
      </w:pPr>
    </w:p>
    <w:p w:rsidR="00F35D6B" w:rsidRPr="00544958" w:rsidRDefault="00F35D6B" w:rsidP="009D52D0">
      <w:pPr>
        <w:jc w:val="both"/>
        <w:rPr>
          <w:sz w:val="28"/>
          <w:szCs w:val="28"/>
        </w:rPr>
      </w:pPr>
    </w:p>
    <w:p w:rsidR="00BD1DDD" w:rsidRPr="00F10350" w:rsidRDefault="00BD1DDD" w:rsidP="00BD1DDD">
      <w:pPr>
        <w:jc w:val="center"/>
        <w:rPr>
          <w:bCs/>
          <w:sz w:val="28"/>
          <w:szCs w:val="28"/>
        </w:rPr>
      </w:pPr>
      <w:r w:rsidRPr="00F10350">
        <w:rPr>
          <w:bCs/>
          <w:sz w:val="28"/>
          <w:szCs w:val="28"/>
        </w:rPr>
        <w:t>ВЫВОДЫ  ПО  ИТОГАМ  УЧЕБНОГО  ГОДА</w:t>
      </w:r>
    </w:p>
    <w:p w:rsidR="00BD1DDD" w:rsidRPr="00F10350" w:rsidRDefault="00BD1DDD" w:rsidP="00BD1DDD">
      <w:pPr>
        <w:rPr>
          <w:bCs/>
          <w:sz w:val="28"/>
          <w:szCs w:val="28"/>
        </w:rPr>
      </w:pPr>
    </w:p>
    <w:p w:rsidR="00BD1DDD" w:rsidRPr="00F10350" w:rsidRDefault="00BD1DDD" w:rsidP="00BD1DDD">
      <w:pPr>
        <w:pStyle w:val="a4"/>
        <w:spacing w:line="276" w:lineRule="auto"/>
        <w:ind w:firstLine="851"/>
        <w:jc w:val="both"/>
        <w:rPr>
          <w:szCs w:val="28"/>
        </w:rPr>
      </w:pPr>
      <w:r w:rsidRPr="00F10350">
        <w:rPr>
          <w:szCs w:val="28"/>
        </w:rPr>
        <w:t xml:space="preserve">МБУДО ДМШ № 1 г. Невинномысска ведёт большую работу под руководством комитета по культуре администрации города Невинномысска, который ходатайствует перед вышестоящими органами о награждении почётными грамотами лучших работников, организует и проводит такие масштабные мероприятия, как городские конкурсы: «Юные таланты», «Солдатский конверт», городской вечер работников культуры, координирует и направляет работу школы на еженедельных городских планерках, активно участвует во всех больших концертных мероприятиях и других событиях ДМШ № 1 и организует участие преподавателей и учащихся школы в важнейших городских мероприятиях (концерты, фестивали, конкурсы, праздники, вечера и другие). </w:t>
      </w:r>
    </w:p>
    <w:p w:rsidR="00BD1DDD" w:rsidRPr="00F10350" w:rsidRDefault="00BD1DDD" w:rsidP="00BD1DDD">
      <w:pPr>
        <w:pStyle w:val="a4"/>
        <w:tabs>
          <w:tab w:val="left" w:pos="851"/>
        </w:tabs>
        <w:spacing w:line="276" w:lineRule="auto"/>
        <w:ind w:firstLine="851"/>
        <w:jc w:val="both"/>
        <w:rPr>
          <w:szCs w:val="28"/>
        </w:rPr>
      </w:pPr>
      <w:r w:rsidRPr="00F10350">
        <w:rPr>
          <w:szCs w:val="28"/>
        </w:rPr>
        <w:t xml:space="preserve">В культурно-общественной жизни города ДМШ № 1 играет огромную роль. Школа даёт качественное, специализированное дополнительное образование в области музыкального искусства своим учащимся, повышает общий эстетический и культурный уровень жителей Невинномысска. В рамках города она </w:t>
      </w:r>
      <w:proofErr w:type="gramStart"/>
      <w:r w:rsidRPr="00F10350">
        <w:rPr>
          <w:szCs w:val="28"/>
        </w:rPr>
        <w:t>выполняет роль</w:t>
      </w:r>
      <w:proofErr w:type="gramEnd"/>
      <w:r w:rsidRPr="00F10350">
        <w:rPr>
          <w:szCs w:val="28"/>
        </w:rPr>
        <w:t xml:space="preserve"> детской филармонии. В школе работают творчески одаренные преподаватели.   </w:t>
      </w:r>
    </w:p>
    <w:p w:rsidR="00BD1DDD" w:rsidRPr="00F10350" w:rsidRDefault="00BD1DDD" w:rsidP="00BD1DDD">
      <w:pPr>
        <w:pStyle w:val="a4"/>
        <w:tabs>
          <w:tab w:val="left" w:pos="851"/>
        </w:tabs>
        <w:spacing w:line="276" w:lineRule="auto"/>
        <w:ind w:firstLine="851"/>
        <w:jc w:val="both"/>
        <w:rPr>
          <w:szCs w:val="28"/>
        </w:rPr>
      </w:pPr>
      <w:r w:rsidRPr="00F10350">
        <w:rPr>
          <w:szCs w:val="28"/>
        </w:rPr>
        <w:t xml:space="preserve">В этом учебном году коллектив ДМШ № 1 ещё раз подтвердил полное право называться одним из самых лучших в Ставропольском крае благодаря стабильно высоким профессиональным достижениям и результатам. </w:t>
      </w:r>
    </w:p>
    <w:p w:rsidR="00BD1DDD" w:rsidRPr="00F10350" w:rsidRDefault="00BD1DDD" w:rsidP="00BD1DDD">
      <w:pPr>
        <w:pStyle w:val="ae"/>
        <w:spacing w:before="0" w:beforeAutospacing="0" w:after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10350">
        <w:rPr>
          <w:sz w:val="28"/>
          <w:szCs w:val="28"/>
        </w:rPr>
        <w:t>В год 192-летия города Невинномысска школа одержала яркие и значимые победы в конкурсах исполнительского мастерства среди детских музыкальных школ и школ иску</w:t>
      </w:r>
      <w:proofErr w:type="gramStart"/>
      <w:r w:rsidRPr="00F10350">
        <w:rPr>
          <w:sz w:val="28"/>
          <w:szCs w:val="28"/>
        </w:rPr>
        <w:t>сств Ст</w:t>
      </w:r>
      <w:proofErr w:type="gramEnd"/>
      <w:r w:rsidRPr="00F10350">
        <w:rPr>
          <w:sz w:val="28"/>
          <w:szCs w:val="28"/>
        </w:rPr>
        <w:t xml:space="preserve">авропольского края, показав высокие </w:t>
      </w:r>
      <w:r w:rsidRPr="00F10350">
        <w:rPr>
          <w:color w:val="000000"/>
          <w:sz w:val="28"/>
          <w:szCs w:val="28"/>
        </w:rPr>
        <w:t xml:space="preserve">результаты образовательной и воспитательной деятельности. </w:t>
      </w:r>
    </w:p>
    <w:p w:rsidR="00BD1DDD" w:rsidRPr="00F10350" w:rsidRDefault="00BD1DDD" w:rsidP="00BD1DDD">
      <w:pPr>
        <w:pStyle w:val="ae"/>
        <w:spacing w:before="0" w:beforeAutospacing="0" w:after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10350">
        <w:rPr>
          <w:sz w:val="28"/>
          <w:szCs w:val="28"/>
        </w:rPr>
        <w:t>Эти новые достижения</w:t>
      </w:r>
      <w:r w:rsidRPr="00F10350">
        <w:rPr>
          <w:color w:val="000000"/>
          <w:sz w:val="28"/>
          <w:szCs w:val="28"/>
        </w:rPr>
        <w:t xml:space="preserve"> ещё раз доказывают, что ДМШ № 1 </w:t>
      </w:r>
      <w:r w:rsidRPr="00F10350">
        <w:rPr>
          <w:sz w:val="28"/>
          <w:szCs w:val="28"/>
        </w:rPr>
        <w:t xml:space="preserve"> является настоящим очагом культуры Невинномысска, в котором работают увлеченные, высокопрофессиональные педагоги, занимаются талантливые дети, своими успехами прославляющие родную землю.  </w:t>
      </w:r>
    </w:p>
    <w:p w:rsidR="00BD1DDD" w:rsidRPr="00F10350" w:rsidRDefault="00BD1DDD" w:rsidP="00BD1DDD">
      <w:pPr>
        <w:pStyle w:val="a4"/>
        <w:ind w:firstLine="851"/>
        <w:jc w:val="both"/>
        <w:rPr>
          <w:szCs w:val="28"/>
        </w:rPr>
      </w:pPr>
      <w:proofErr w:type="gramStart"/>
      <w:r w:rsidRPr="00F10350">
        <w:rPr>
          <w:szCs w:val="28"/>
        </w:rPr>
        <w:t xml:space="preserve">Нового качественного уровня достигли в этом году творческие коллективы и учащиеся: хор мальчиков /руководитель </w:t>
      </w:r>
      <w:proofErr w:type="spellStart"/>
      <w:r w:rsidRPr="00F10350">
        <w:rPr>
          <w:szCs w:val="28"/>
        </w:rPr>
        <w:t>Пашенькина</w:t>
      </w:r>
      <w:proofErr w:type="spellEnd"/>
      <w:r w:rsidRPr="00F10350">
        <w:rPr>
          <w:szCs w:val="28"/>
        </w:rPr>
        <w:t xml:space="preserve"> Т.В.</w:t>
      </w:r>
      <w:r w:rsidR="001D13B6">
        <w:rPr>
          <w:szCs w:val="28"/>
        </w:rPr>
        <w:t xml:space="preserve">, </w:t>
      </w:r>
      <w:r w:rsidR="001D13B6">
        <w:rPr>
          <w:szCs w:val="28"/>
        </w:rPr>
        <w:lastRenderedPageBreak/>
        <w:t xml:space="preserve">концертмейстер </w:t>
      </w:r>
      <w:proofErr w:type="spellStart"/>
      <w:r w:rsidR="001D13B6">
        <w:rPr>
          <w:szCs w:val="28"/>
        </w:rPr>
        <w:t>Чепцова</w:t>
      </w:r>
      <w:proofErr w:type="spellEnd"/>
      <w:r w:rsidR="001D13B6">
        <w:rPr>
          <w:szCs w:val="28"/>
        </w:rPr>
        <w:t xml:space="preserve"> М.А./</w:t>
      </w:r>
      <w:r w:rsidRPr="00F10350">
        <w:rPr>
          <w:szCs w:val="28"/>
        </w:rPr>
        <w:t xml:space="preserve">, </w:t>
      </w:r>
      <w:proofErr w:type="spellStart"/>
      <w:r w:rsidRPr="00F10350">
        <w:rPr>
          <w:szCs w:val="28"/>
        </w:rPr>
        <w:t>Джемесюк</w:t>
      </w:r>
      <w:proofErr w:type="spellEnd"/>
      <w:r w:rsidRPr="00F10350">
        <w:rPr>
          <w:szCs w:val="28"/>
        </w:rPr>
        <w:t xml:space="preserve"> К., Азовцев И. / преп. </w:t>
      </w:r>
      <w:proofErr w:type="spellStart"/>
      <w:r w:rsidRPr="00F10350">
        <w:rPr>
          <w:szCs w:val="28"/>
        </w:rPr>
        <w:t>Пашенькина</w:t>
      </w:r>
      <w:proofErr w:type="spellEnd"/>
      <w:r w:rsidRPr="00F10350">
        <w:rPr>
          <w:szCs w:val="28"/>
        </w:rPr>
        <w:t xml:space="preserve"> Т.В., </w:t>
      </w:r>
      <w:proofErr w:type="spellStart"/>
      <w:r w:rsidRPr="00F10350">
        <w:rPr>
          <w:szCs w:val="28"/>
        </w:rPr>
        <w:t>Матюнина</w:t>
      </w:r>
      <w:proofErr w:type="spellEnd"/>
      <w:r w:rsidRPr="00F10350">
        <w:rPr>
          <w:szCs w:val="28"/>
        </w:rPr>
        <w:t xml:space="preserve"> И.И./, </w:t>
      </w:r>
      <w:proofErr w:type="spellStart"/>
      <w:r w:rsidRPr="00F10350">
        <w:rPr>
          <w:szCs w:val="28"/>
        </w:rPr>
        <w:t>Турганова</w:t>
      </w:r>
      <w:proofErr w:type="spellEnd"/>
      <w:r w:rsidRPr="00F10350">
        <w:rPr>
          <w:szCs w:val="28"/>
        </w:rPr>
        <w:t xml:space="preserve"> Н. /преп. Романюк Н.П., </w:t>
      </w:r>
      <w:proofErr w:type="spellStart"/>
      <w:r w:rsidRPr="00F10350">
        <w:rPr>
          <w:szCs w:val="28"/>
        </w:rPr>
        <w:t>Шулепова</w:t>
      </w:r>
      <w:proofErr w:type="spellEnd"/>
      <w:r w:rsidRPr="00F10350">
        <w:rPr>
          <w:szCs w:val="28"/>
        </w:rPr>
        <w:t xml:space="preserve"> Н.В./, </w:t>
      </w:r>
      <w:proofErr w:type="spellStart"/>
      <w:r w:rsidRPr="00F10350">
        <w:rPr>
          <w:szCs w:val="28"/>
        </w:rPr>
        <w:t>Старожук</w:t>
      </w:r>
      <w:proofErr w:type="spellEnd"/>
      <w:r w:rsidRPr="00F10350">
        <w:rPr>
          <w:szCs w:val="28"/>
        </w:rPr>
        <w:t xml:space="preserve"> Д., Косилов И. /преп. </w:t>
      </w:r>
      <w:proofErr w:type="spellStart"/>
      <w:r w:rsidRPr="00F10350">
        <w:rPr>
          <w:szCs w:val="28"/>
        </w:rPr>
        <w:t>Чепцова</w:t>
      </w:r>
      <w:proofErr w:type="spellEnd"/>
      <w:r w:rsidRPr="00F10350">
        <w:rPr>
          <w:szCs w:val="28"/>
        </w:rPr>
        <w:t xml:space="preserve"> М.А./, Середа Д. /преп. </w:t>
      </w:r>
      <w:proofErr w:type="spellStart"/>
      <w:r w:rsidRPr="00F10350">
        <w:rPr>
          <w:szCs w:val="28"/>
        </w:rPr>
        <w:t>Добронос</w:t>
      </w:r>
      <w:proofErr w:type="spellEnd"/>
      <w:r w:rsidRPr="00F10350">
        <w:rPr>
          <w:szCs w:val="28"/>
        </w:rPr>
        <w:t xml:space="preserve"> Е.А., </w:t>
      </w:r>
      <w:proofErr w:type="spellStart"/>
      <w:r w:rsidRPr="00F10350">
        <w:rPr>
          <w:szCs w:val="28"/>
        </w:rPr>
        <w:t>Шулепова</w:t>
      </w:r>
      <w:proofErr w:type="spellEnd"/>
      <w:r w:rsidRPr="00F10350">
        <w:rPr>
          <w:szCs w:val="28"/>
        </w:rPr>
        <w:t xml:space="preserve"> Н.В./, </w:t>
      </w:r>
      <w:proofErr w:type="spellStart"/>
      <w:r w:rsidRPr="00F10350">
        <w:rPr>
          <w:szCs w:val="28"/>
        </w:rPr>
        <w:t>Корсун</w:t>
      </w:r>
      <w:proofErr w:type="spellEnd"/>
      <w:r w:rsidRPr="00F10350">
        <w:rPr>
          <w:szCs w:val="28"/>
        </w:rPr>
        <w:t xml:space="preserve"> А.</w:t>
      </w:r>
      <w:proofErr w:type="gramEnd"/>
      <w:r w:rsidRPr="00F10350">
        <w:rPr>
          <w:szCs w:val="28"/>
        </w:rPr>
        <w:t xml:space="preserve"> /преп. Бондарева Т.Л./,  Кравец А. /преп. </w:t>
      </w:r>
      <w:proofErr w:type="spellStart"/>
      <w:r w:rsidRPr="00F10350">
        <w:rPr>
          <w:szCs w:val="28"/>
        </w:rPr>
        <w:t>Титовская</w:t>
      </w:r>
      <w:proofErr w:type="spellEnd"/>
      <w:r w:rsidRPr="00F10350">
        <w:rPr>
          <w:szCs w:val="28"/>
        </w:rPr>
        <w:t xml:space="preserve"> Н.Ю./ учащиеся теоретического отделения /преподаватели </w:t>
      </w:r>
      <w:proofErr w:type="spellStart"/>
      <w:r w:rsidRPr="00F10350">
        <w:rPr>
          <w:szCs w:val="28"/>
        </w:rPr>
        <w:t>Шулепова</w:t>
      </w:r>
      <w:proofErr w:type="spellEnd"/>
      <w:r w:rsidRPr="00F10350">
        <w:rPr>
          <w:szCs w:val="28"/>
        </w:rPr>
        <w:t xml:space="preserve"> Н.В., </w:t>
      </w:r>
      <w:proofErr w:type="spellStart"/>
      <w:r w:rsidRPr="00F10350">
        <w:rPr>
          <w:szCs w:val="28"/>
        </w:rPr>
        <w:t>Матюнина</w:t>
      </w:r>
      <w:proofErr w:type="spellEnd"/>
      <w:r w:rsidRPr="00F10350">
        <w:rPr>
          <w:szCs w:val="28"/>
        </w:rPr>
        <w:t xml:space="preserve"> И.И., Чернышёва А.В./, показав высокие результаты в межрегиональном, региональном и краевых конкурсах.</w:t>
      </w:r>
    </w:p>
    <w:p w:rsidR="00BD1DDD" w:rsidRPr="00F10350" w:rsidRDefault="00BD1DDD" w:rsidP="00BD1DD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10350">
        <w:rPr>
          <w:sz w:val="28"/>
          <w:szCs w:val="28"/>
        </w:rPr>
        <w:t xml:space="preserve">Достойно представил Ставропольский край в окружном этапе </w:t>
      </w:r>
      <w:r w:rsidRPr="00F10350">
        <w:rPr>
          <w:color w:val="000000"/>
          <w:sz w:val="28"/>
          <w:szCs w:val="28"/>
          <w:shd w:val="clear" w:color="auto" w:fill="FFFFFF"/>
        </w:rPr>
        <w:t xml:space="preserve">Всероссийского хорового фестиваля хорошо известный в городе и крае детский творческий коллектив </w:t>
      </w:r>
      <w:r w:rsidRPr="00F10350">
        <w:rPr>
          <w:sz w:val="28"/>
          <w:szCs w:val="28"/>
        </w:rPr>
        <w:t xml:space="preserve"> хор мальчиков /руководитель </w:t>
      </w:r>
      <w:proofErr w:type="spellStart"/>
      <w:r w:rsidRPr="00F10350">
        <w:rPr>
          <w:sz w:val="28"/>
          <w:szCs w:val="28"/>
        </w:rPr>
        <w:t>Пашенькина</w:t>
      </w:r>
      <w:proofErr w:type="spellEnd"/>
      <w:r w:rsidRPr="00F10350">
        <w:rPr>
          <w:sz w:val="28"/>
          <w:szCs w:val="28"/>
        </w:rPr>
        <w:t xml:space="preserve"> Т.В., концертмейстер </w:t>
      </w:r>
      <w:proofErr w:type="spellStart"/>
      <w:r w:rsidRPr="00F10350">
        <w:rPr>
          <w:sz w:val="28"/>
          <w:szCs w:val="28"/>
        </w:rPr>
        <w:t>Чепцова</w:t>
      </w:r>
      <w:proofErr w:type="spellEnd"/>
      <w:r w:rsidRPr="00F10350">
        <w:rPr>
          <w:sz w:val="28"/>
          <w:szCs w:val="28"/>
        </w:rPr>
        <w:t xml:space="preserve"> М.А./, удостоенный Диплома «За лучшее исполнение народной песни». </w:t>
      </w:r>
      <w:proofErr w:type="gramStart"/>
      <w:r w:rsidRPr="00F10350">
        <w:rPr>
          <w:sz w:val="28"/>
          <w:szCs w:val="28"/>
        </w:rPr>
        <w:t xml:space="preserve">Три Диплома лауреата Гран-при завоевали учащиеся класса </w:t>
      </w:r>
      <w:proofErr w:type="spellStart"/>
      <w:r w:rsidRPr="00F10350">
        <w:rPr>
          <w:sz w:val="28"/>
          <w:szCs w:val="28"/>
        </w:rPr>
        <w:t>Пашенькиной</w:t>
      </w:r>
      <w:proofErr w:type="spellEnd"/>
      <w:r w:rsidRPr="00F10350">
        <w:rPr>
          <w:sz w:val="28"/>
          <w:szCs w:val="28"/>
        </w:rPr>
        <w:t xml:space="preserve"> Т.В. в межрегиональном и краевых конкурсах:</w:t>
      </w:r>
      <w:proofErr w:type="gramEnd"/>
      <w:r w:rsidRPr="00F10350">
        <w:rPr>
          <w:sz w:val="28"/>
          <w:szCs w:val="28"/>
        </w:rPr>
        <w:t xml:space="preserve"> Иван Азовцев (вокал) и хор мальчиков.</w:t>
      </w:r>
    </w:p>
    <w:p w:rsidR="00BD1DDD" w:rsidRPr="00F10350" w:rsidRDefault="00BD1DDD" w:rsidP="00BD1DDD">
      <w:pPr>
        <w:pStyle w:val="a4"/>
        <w:tabs>
          <w:tab w:val="left" w:pos="851"/>
        </w:tabs>
        <w:spacing w:line="276" w:lineRule="auto"/>
        <w:jc w:val="both"/>
        <w:rPr>
          <w:szCs w:val="28"/>
        </w:rPr>
      </w:pPr>
      <w:r w:rsidRPr="00F10350">
        <w:rPr>
          <w:szCs w:val="28"/>
        </w:rPr>
        <w:t xml:space="preserve">           </w:t>
      </w:r>
      <w:proofErr w:type="gramStart"/>
      <w:r w:rsidRPr="00F10350">
        <w:rPr>
          <w:szCs w:val="28"/>
        </w:rPr>
        <w:t xml:space="preserve">Высокие награды - 19 дипломов лауреата завоевали учащиеся отделения фортепиано (зав. отд. </w:t>
      </w:r>
      <w:proofErr w:type="spellStart"/>
      <w:r w:rsidRPr="00F10350">
        <w:rPr>
          <w:szCs w:val="28"/>
        </w:rPr>
        <w:t>Титовская</w:t>
      </w:r>
      <w:proofErr w:type="spellEnd"/>
      <w:r w:rsidRPr="00F10350">
        <w:rPr>
          <w:szCs w:val="28"/>
        </w:rPr>
        <w:t xml:space="preserve"> Н.Ю.), 6 дипломов лауреата -  учащиеся отделения народных инструментов и класса духовых инструментов (зав. отд. </w:t>
      </w:r>
      <w:proofErr w:type="spellStart"/>
      <w:r w:rsidRPr="00F10350">
        <w:rPr>
          <w:szCs w:val="28"/>
        </w:rPr>
        <w:t>Храмова</w:t>
      </w:r>
      <w:proofErr w:type="spellEnd"/>
      <w:r w:rsidRPr="00F10350">
        <w:rPr>
          <w:szCs w:val="28"/>
        </w:rPr>
        <w:t xml:space="preserve"> Е.А.), 1 диплом лауреата -  учащиеся отделения струнно-смычковых инструментов (зав. отд. Чугаева М.Н.), 20 дипломов лауреата -  учащиеся теоретического отделения и 8 диплома лауреата -  учащиеся отделения сольного пения (зав. отд. </w:t>
      </w:r>
      <w:proofErr w:type="spellStart"/>
      <w:r w:rsidRPr="00F10350">
        <w:rPr>
          <w:szCs w:val="28"/>
        </w:rPr>
        <w:t>Матюнина</w:t>
      </w:r>
      <w:proofErr w:type="spellEnd"/>
      <w:r w:rsidRPr="00F10350">
        <w:rPr>
          <w:szCs w:val="28"/>
        </w:rPr>
        <w:t xml:space="preserve"> И.</w:t>
      </w:r>
      <w:proofErr w:type="gramEnd"/>
      <w:r w:rsidRPr="00F10350">
        <w:rPr>
          <w:szCs w:val="28"/>
        </w:rPr>
        <w:t>И.) в конкурсах международного, всероссийского, межрегионального, регионального, краевого и открытого уровней.</w:t>
      </w:r>
    </w:p>
    <w:p w:rsidR="00BD1DDD" w:rsidRPr="00F10350" w:rsidRDefault="00BD1DDD" w:rsidP="00BD1DDD">
      <w:pPr>
        <w:pStyle w:val="a4"/>
        <w:tabs>
          <w:tab w:val="left" w:pos="851"/>
        </w:tabs>
        <w:spacing w:line="276" w:lineRule="auto"/>
        <w:ind w:firstLine="851"/>
        <w:jc w:val="both"/>
        <w:rPr>
          <w:szCs w:val="28"/>
        </w:rPr>
      </w:pPr>
      <w:proofErr w:type="gramStart"/>
      <w:r w:rsidRPr="00F10350">
        <w:rPr>
          <w:szCs w:val="28"/>
        </w:rPr>
        <w:t xml:space="preserve">Старейший детский творческий коллектив школы, востребованный в городе, оркестр русских народных инструментов под управлением Кононенко А.П. ярко и активно проявил себя в концертных программах на главных городских </w:t>
      </w:r>
      <w:r w:rsidR="002D3A8A">
        <w:rPr>
          <w:szCs w:val="28"/>
        </w:rPr>
        <w:t xml:space="preserve">и краевой </w:t>
      </w:r>
      <w:r w:rsidRPr="00F10350">
        <w:rPr>
          <w:szCs w:val="28"/>
        </w:rPr>
        <w:t>сценах.</w:t>
      </w:r>
      <w:proofErr w:type="gramEnd"/>
      <w:r w:rsidRPr="00F10350">
        <w:rPr>
          <w:szCs w:val="28"/>
        </w:rPr>
        <w:t xml:space="preserve"> Большой творческий вклад в празднование 192-летия города Невинномысска и  73й годовщины Великой Победы в ВОВ в рамках города внесли сводный хор ДМШ № 1 /рук. Якимова О.А./, хор мальчиков, ансамбль мальчиков /рук. </w:t>
      </w:r>
      <w:proofErr w:type="spellStart"/>
      <w:r w:rsidRPr="00F10350">
        <w:rPr>
          <w:szCs w:val="28"/>
        </w:rPr>
        <w:t>Пашенькина</w:t>
      </w:r>
      <w:proofErr w:type="spellEnd"/>
      <w:r w:rsidRPr="00F10350">
        <w:rPr>
          <w:szCs w:val="28"/>
        </w:rPr>
        <w:t xml:space="preserve"> Т.В./, учащиеся всех отделений и коллектив преподавателей ДМШ № 1.</w:t>
      </w:r>
    </w:p>
    <w:p w:rsidR="00BD1DDD" w:rsidRPr="00F10350" w:rsidRDefault="00BD1DDD" w:rsidP="00BD1DDD">
      <w:pPr>
        <w:tabs>
          <w:tab w:val="left" w:pos="851"/>
        </w:tabs>
        <w:spacing w:line="276" w:lineRule="auto"/>
        <w:ind w:firstLine="993"/>
        <w:jc w:val="both"/>
        <w:rPr>
          <w:sz w:val="28"/>
          <w:szCs w:val="28"/>
        </w:rPr>
      </w:pPr>
      <w:r w:rsidRPr="00F10350">
        <w:rPr>
          <w:sz w:val="28"/>
          <w:szCs w:val="28"/>
        </w:rPr>
        <w:t xml:space="preserve">Педагогический коллектив школы повышает качество знаний учащихся  и  совершенствует  учебно-воспитательный процесс. План учебно-воспитательной работы выполнен в полной мере, качество учебно-воспитательных мероприятий по сравнению с прошлым годом возросло. Учащиеся школы показали высокие результаты на  международных, всероссийских, межрегиональном, региональном, краевых, зональных и городском конкурсах  исполнительского мастерства. </w:t>
      </w:r>
    </w:p>
    <w:p w:rsidR="00BD1DDD" w:rsidRPr="00F10350" w:rsidRDefault="00BD1DDD" w:rsidP="00BD1DDD">
      <w:pPr>
        <w:tabs>
          <w:tab w:val="left" w:pos="709"/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F10350">
        <w:rPr>
          <w:bCs/>
          <w:sz w:val="28"/>
          <w:szCs w:val="28"/>
        </w:rPr>
        <w:t xml:space="preserve">Количество конкурсов (международных, </w:t>
      </w:r>
      <w:r w:rsidRPr="00F10350">
        <w:rPr>
          <w:sz w:val="28"/>
          <w:szCs w:val="28"/>
        </w:rPr>
        <w:t xml:space="preserve">всероссийских, </w:t>
      </w:r>
      <w:proofErr w:type="spellStart"/>
      <w:proofErr w:type="gramStart"/>
      <w:r w:rsidRPr="00F10350">
        <w:rPr>
          <w:sz w:val="28"/>
          <w:szCs w:val="28"/>
        </w:rPr>
        <w:t>меж-</w:t>
      </w:r>
      <w:r w:rsidRPr="00F10350">
        <w:rPr>
          <w:bCs/>
          <w:sz w:val="28"/>
          <w:szCs w:val="28"/>
        </w:rPr>
        <w:t>региональных</w:t>
      </w:r>
      <w:proofErr w:type="spellEnd"/>
      <w:proofErr w:type="gramEnd"/>
      <w:r w:rsidRPr="00F10350">
        <w:rPr>
          <w:bCs/>
          <w:sz w:val="28"/>
          <w:szCs w:val="28"/>
        </w:rPr>
        <w:t>, региональных, открытых, краевых, зональных, городских), в которых приняли участие учащиеся школы в 2017-2018 учебном году - 24.</w:t>
      </w:r>
      <w:r w:rsidRPr="00F10350">
        <w:rPr>
          <w:sz w:val="28"/>
          <w:szCs w:val="28"/>
        </w:rPr>
        <w:t xml:space="preserve"> </w:t>
      </w:r>
      <w:r w:rsidRPr="00F10350">
        <w:rPr>
          <w:sz w:val="28"/>
          <w:szCs w:val="28"/>
        </w:rPr>
        <w:lastRenderedPageBreak/>
        <w:t>Общее количество завоёванных наград – 90, из них всех дипломов - 88, дипломов лауреата – 55, дипломов степеней – 31, дипломов – 2, в том числе 23 диплом</w:t>
      </w:r>
      <w:r w:rsidR="00CF432E">
        <w:rPr>
          <w:sz w:val="28"/>
          <w:szCs w:val="28"/>
        </w:rPr>
        <w:t>а</w:t>
      </w:r>
      <w:r w:rsidRPr="00F10350">
        <w:rPr>
          <w:sz w:val="28"/>
          <w:szCs w:val="28"/>
        </w:rPr>
        <w:t xml:space="preserve"> международных, всероссийских, межрегиональных, региональных, открытых конкурсов, 27 дипломов краевых конкурсов, 27 дипломов зональных конкурсов и 10 дипломов городск</w:t>
      </w:r>
      <w:r w:rsidR="006C6D3D">
        <w:rPr>
          <w:sz w:val="28"/>
          <w:szCs w:val="28"/>
        </w:rPr>
        <w:t>их</w:t>
      </w:r>
      <w:r w:rsidRPr="00F10350">
        <w:rPr>
          <w:sz w:val="28"/>
          <w:szCs w:val="28"/>
        </w:rPr>
        <w:t xml:space="preserve"> конкурс</w:t>
      </w:r>
      <w:r w:rsidR="006C6D3D">
        <w:rPr>
          <w:sz w:val="28"/>
          <w:szCs w:val="28"/>
        </w:rPr>
        <w:t>ов</w:t>
      </w:r>
      <w:r w:rsidRPr="00F10350">
        <w:rPr>
          <w:bCs/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p w:rsidR="00BD1DDD" w:rsidRPr="00F10350" w:rsidRDefault="00BD1DDD" w:rsidP="00BD1DDD">
      <w:pPr>
        <w:tabs>
          <w:tab w:val="left" w:pos="709"/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F10350">
        <w:rPr>
          <w:sz w:val="28"/>
          <w:szCs w:val="28"/>
        </w:rPr>
        <w:t>В течение учебного года проведено 1</w:t>
      </w:r>
      <w:r w:rsidR="00E327A2">
        <w:rPr>
          <w:sz w:val="28"/>
          <w:szCs w:val="28"/>
        </w:rPr>
        <w:t>35</w:t>
      </w:r>
      <w:r w:rsidRPr="00F10350">
        <w:rPr>
          <w:sz w:val="28"/>
          <w:szCs w:val="28"/>
        </w:rPr>
        <w:t xml:space="preserve"> мероприяти</w:t>
      </w:r>
      <w:r w:rsidR="00E327A2">
        <w:rPr>
          <w:sz w:val="28"/>
          <w:szCs w:val="28"/>
        </w:rPr>
        <w:t>й</w:t>
      </w:r>
      <w:r w:rsidRPr="00F10350">
        <w:rPr>
          <w:sz w:val="28"/>
          <w:szCs w:val="28"/>
        </w:rPr>
        <w:t xml:space="preserve">, из них </w:t>
      </w:r>
      <w:r w:rsidR="00E327A2">
        <w:rPr>
          <w:sz w:val="28"/>
          <w:szCs w:val="28"/>
        </w:rPr>
        <w:t>109</w:t>
      </w:r>
      <w:r w:rsidRPr="00F10350">
        <w:rPr>
          <w:sz w:val="28"/>
          <w:szCs w:val="28"/>
        </w:rPr>
        <w:t xml:space="preserve"> концертных мероприятий, 1</w:t>
      </w:r>
      <w:r w:rsidR="00385FCA">
        <w:rPr>
          <w:sz w:val="28"/>
          <w:szCs w:val="28"/>
        </w:rPr>
        <w:t>6</w:t>
      </w:r>
      <w:r w:rsidRPr="00F10350">
        <w:rPr>
          <w:sz w:val="28"/>
          <w:szCs w:val="28"/>
        </w:rPr>
        <w:t xml:space="preserve"> отдельных номеров в городских мероприятиях и 4 концерта приглашённых исполнителей. Это, безусловно, результат верно выбранного направления в работе администрации школы и напряжённого труда всего педагогического коллектива школы.             </w:t>
      </w:r>
    </w:p>
    <w:p w:rsidR="00BD1DDD" w:rsidRPr="00F10350" w:rsidRDefault="00BD1DDD" w:rsidP="00BD1DDD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F10350">
        <w:rPr>
          <w:sz w:val="28"/>
          <w:szCs w:val="28"/>
        </w:rPr>
        <w:t xml:space="preserve">Перспективных учащихся школа готовит для дальнейшего </w:t>
      </w:r>
      <w:proofErr w:type="spellStart"/>
      <w:proofErr w:type="gramStart"/>
      <w:r w:rsidRPr="00F10350">
        <w:rPr>
          <w:sz w:val="28"/>
          <w:szCs w:val="28"/>
        </w:rPr>
        <w:t>профес-сионального</w:t>
      </w:r>
      <w:proofErr w:type="spellEnd"/>
      <w:proofErr w:type="gramEnd"/>
      <w:r w:rsidRPr="00F10350">
        <w:rPr>
          <w:sz w:val="28"/>
          <w:szCs w:val="28"/>
        </w:rPr>
        <w:t xml:space="preserve"> образования в средних и высших специализированных учебных заведениях. Школа и в дальнейшем планирует проводить работу по повышению культурного и образовательного уровня подрастающего поколения, по пропаганде музыкальных инструментов и лучших образцов мировой музыкальной классики.</w:t>
      </w:r>
    </w:p>
    <w:p w:rsidR="00BD1DDD" w:rsidRPr="00F10350" w:rsidRDefault="00BD1DDD" w:rsidP="00BD1DDD">
      <w:pPr>
        <w:tabs>
          <w:tab w:val="left" w:pos="709"/>
        </w:tabs>
        <w:rPr>
          <w:sz w:val="28"/>
          <w:szCs w:val="28"/>
        </w:rPr>
      </w:pPr>
    </w:p>
    <w:p w:rsidR="00BD1DDD" w:rsidRPr="00F10350" w:rsidRDefault="00BD1DDD" w:rsidP="00BD1DDD">
      <w:pPr>
        <w:tabs>
          <w:tab w:val="left" w:pos="709"/>
        </w:tabs>
        <w:rPr>
          <w:sz w:val="28"/>
          <w:szCs w:val="28"/>
        </w:rPr>
      </w:pPr>
    </w:p>
    <w:p w:rsidR="00BD1DDD" w:rsidRPr="00F10350" w:rsidRDefault="00BD1DDD" w:rsidP="00BD1DDD">
      <w:pPr>
        <w:tabs>
          <w:tab w:val="left" w:pos="709"/>
        </w:tabs>
        <w:rPr>
          <w:sz w:val="28"/>
          <w:szCs w:val="28"/>
        </w:rPr>
      </w:pPr>
    </w:p>
    <w:p w:rsidR="00BD1DDD" w:rsidRPr="00F10350" w:rsidRDefault="00BD1DDD" w:rsidP="00BD1DD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10350">
        <w:rPr>
          <w:rFonts w:ascii="Times New Roman" w:hAnsi="Times New Roman" w:cs="Times New Roman"/>
          <w:color w:val="auto"/>
          <w:sz w:val="28"/>
          <w:szCs w:val="28"/>
        </w:rPr>
        <w:t xml:space="preserve">Директор  МБУДО ДМШ  № 1                                           А.П. Кононенко                                           </w:t>
      </w:r>
    </w:p>
    <w:p w:rsidR="00BD1DDD" w:rsidRPr="00F10350" w:rsidRDefault="00BD1DDD" w:rsidP="00BD1DDD">
      <w:pPr>
        <w:rPr>
          <w:b/>
          <w:bCs/>
          <w:color w:val="FF0000"/>
          <w:sz w:val="28"/>
          <w:szCs w:val="28"/>
          <w:u w:val="single"/>
        </w:rPr>
      </w:pPr>
      <w:r w:rsidRPr="00F10350">
        <w:rPr>
          <w:sz w:val="28"/>
          <w:szCs w:val="28"/>
        </w:rPr>
        <w:t>г. Невинномысска</w:t>
      </w:r>
    </w:p>
    <w:p w:rsidR="00BD1DDD" w:rsidRPr="00F10350" w:rsidRDefault="00BD1DDD" w:rsidP="00BD1DDD">
      <w:pPr>
        <w:rPr>
          <w:sz w:val="28"/>
          <w:szCs w:val="28"/>
        </w:rPr>
      </w:pPr>
    </w:p>
    <w:p w:rsidR="009C33C1" w:rsidRDefault="009C33C1" w:rsidP="0015148D">
      <w:pPr>
        <w:rPr>
          <w:bCs/>
          <w:sz w:val="28"/>
          <w:szCs w:val="28"/>
        </w:rPr>
      </w:pPr>
    </w:p>
    <w:p w:rsidR="00BD1DDD" w:rsidRDefault="00BD1DDD" w:rsidP="0015148D">
      <w:pPr>
        <w:rPr>
          <w:bCs/>
          <w:sz w:val="28"/>
          <w:szCs w:val="28"/>
        </w:rPr>
      </w:pPr>
    </w:p>
    <w:p w:rsidR="00BD1DDD" w:rsidRDefault="00BD1DDD" w:rsidP="0015148D">
      <w:pPr>
        <w:rPr>
          <w:bCs/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526D3C" w:rsidRDefault="00526D3C" w:rsidP="005B0878">
      <w:pPr>
        <w:jc w:val="center"/>
        <w:rPr>
          <w:sz w:val="28"/>
          <w:szCs w:val="28"/>
        </w:rPr>
      </w:pPr>
    </w:p>
    <w:p w:rsidR="007E51D9" w:rsidRDefault="007E51D9" w:rsidP="005B0878">
      <w:pPr>
        <w:jc w:val="center"/>
        <w:rPr>
          <w:sz w:val="28"/>
          <w:szCs w:val="28"/>
        </w:rPr>
      </w:pPr>
    </w:p>
    <w:p w:rsidR="00593711" w:rsidRDefault="00593711" w:rsidP="00B72F96">
      <w:pPr>
        <w:rPr>
          <w:sz w:val="28"/>
          <w:szCs w:val="28"/>
        </w:rPr>
      </w:pPr>
    </w:p>
    <w:p w:rsidR="00593711" w:rsidRDefault="00593711" w:rsidP="005B0878">
      <w:pPr>
        <w:jc w:val="center"/>
        <w:rPr>
          <w:sz w:val="28"/>
          <w:szCs w:val="28"/>
        </w:rPr>
      </w:pPr>
    </w:p>
    <w:p w:rsidR="00745404" w:rsidRPr="0013478B" w:rsidRDefault="00745404" w:rsidP="00F94E55">
      <w:pPr>
        <w:rPr>
          <w:bCs/>
          <w:color w:val="FF0000"/>
          <w:sz w:val="28"/>
          <w:szCs w:val="28"/>
        </w:rPr>
      </w:pPr>
    </w:p>
    <w:sectPr w:rsidR="00745404" w:rsidRPr="0013478B" w:rsidSect="00365C9F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9" w:rsidRDefault="001B6F59" w:rsidP="000F645F">
      <w:r>
        <w:separator/>
      </w:r>
    </w:p>
  </w:endnote>
  <w:endnote w:type="continuationSeparator" w:id="0">
    <w:p w:rsidR="001B6F59" w:rsidRDefault="001B6F59" w:rsidP="000F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9" w:rsidRDefault="001B6F59" w:rsidP="000F645F">
      <w:r>
        <w:separator/>
      </w:r>
    </w:p>
  </w:footnote>
  <w:footnote w:type="continuationSeparator" w:id="0">
    <w:p w:rsidR="001B6F59" w:rsidRDefault="001B6F59" w:rsidP="000F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751"/>
      <w:docPartObj>
        <w:docPartGallery w:val="Page Numbers (Top of Page)"/>
        <w:docPartUnique/>
      </w:docPartObj>
    </w:sdtPr>
    <w:sdtContent>
      <w:p w:rsidR="00444E05" w:rsidRDefault="002F34C2" w:rsidP="00C73483">
        <w:pPr>
          <w:pStyle w:val="a9"/>
          <w:jc w:val="right"/>
        </w:pPr>
        <w:fldSimple w:instr=" PAGE   \* MERGEFORMAT ">
          <w:r w:rsidR="00E327A2">
            <w:rPr>
              <w:noProof/>
            </w:rPr>
            <w:t>5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335"/>
    <w:multiLevelType w:val="hybridMultilevel"/>
    <w:tmpl w:val="94E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1BC0"/>
    <w:multiLevelType w:val="hybridMultilevel"/>
    <w:tmpl w:val="0FA8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2245B"/>
    <w:multiLevelType w:val="hybridMultilevel"/>
    <w:tmpl w:val="6036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A3EA7"/>
    <w:multiLevelType w:val="hybridMultilevel"/>
    <w:tmpl w:val="E3C80694"/>
    <w:lvl w:ilvl="0" w:tplc="201E6C4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C5592"/>
    <w:multiLevelType w:val="hybridMultilevel"/>
    <w:tmpl w:val="F356E3C8"/>
    <w:lvl w:ilvl="0" w:tplc="5D2E27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06ABD"/>
    <w:multiLevelType w:val="hybridMultilevel"/>
    <w:tmpl w:val="53DCAF48"/>
    <w:lvl w:ilvl="0" w:tplc="C1E28296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>
    <w:nsid w:val="25526E55"/>
    <w:multiLevelType w:val="hybridMultilevel"/>
    <w:tmpl w:val="45CA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C653F"/>
    <w:multiLevelType w:val="hybridMultilevel"/>
    <w:tmpl w:val="ECCE586C"/>
    <w:lvl w:ilvl="0" w:tplc="7AEC5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85CCE"/>
    <w:multiLevelType w:val="hybridMultilevel"/>
    <w:tmpl w:val="AA6A561C"/>
    <w:lvl w:ilvl="0" w:tplc="F000B6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2B4724C"/>
    <w:multiLevelType w:val="hybridMultilevel"/>
    <w:tmpl w:val="4A86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E57"/>
    <w:multiLevelType w:val="hybridMultilevel"/>
    <w:tmpl w:val="4890526E"/>
    <w:lvl w:ilvl="0" w:tplc="2AE6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D3D3D"/>
    <w:multiLevelType w:val="hybridMultilevel"/>
    <w:tmpl w:val="8660923A"/>
    <w:lvl w:ilvl="0" w:tplc="DD9079A0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507E43D3"/>
    <w:multiLevelType w:val="hybridMultilevel"/>
    <w:tmpl w:val="A75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B3E5B"/>
    <w:multiLevelType w:val="hybridMultilevel"/>
    <w:tmpl w:val="38C0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11A7A"/>
    <w:multiLevelType w:val="hybridMultilevel"/>
    <w:tmpl w:val="942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9674D"/>
    <w:multiLevelType w:val="hybridMultilevel"/>
    <w:tmpl w:val="2FCAB2F6"/>
    <w:lvl w:ilvl="0" w:tplc="DD9EB1BC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>
    <w:nsid w:val="71BF69DE"/>
    <w:multiLevelType w:val="hybridMultilevel"/>
    <w:tmpl w:val="FD2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67C23"/>
    <w:multiLevelType w:val="hybridMultilevel"/>
    <w:tmpl w:val="6E5A0938"/>
    <w:lvl w:ilvl="0" w:tplc="9D0438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61F573E"/>
    <w:multiLevelType w:val="hybridMultilevel"/>
    <w:tmpl w:val="FF3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162E8"/>
    <w:multiLevelType w:val="hybridMultilevel"/>
    <w:tmpl w:val="18C0E81A"/>
    <w:lvl w:ilvl="0" w:tplc="83E67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1BC"/>
    <w:multiLevelType w:val="hybridMultilevel"/>
    <w:tmpl w:val="183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12"/>
  </w:num>
  <w:num w:numId="6">
    <w:abstractNumId w:val="5"/>
  </w:num>
  <w:num w:numId="7">
    <w:abstractNumId w:val="17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0"/>
  </w:num>
  <w:num w:numId="24">
    <w:abstractNumId w:val="19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70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1CB1"/>
    <w:rsid w:val="00000123"/>
    <w:rsid w:val="000007D1"/>
    <w:rsid w:val="00000A8D"/>
    <w:rsid w:val="000013C6"/>
    <w:rsid w:val="00001505"/>
    <w:rsid w:val="00001530"/>
    <w:rsid w:val="00001774"/>
    <w:rsid w:val="00001D0D"/>
    <w:rsid w:val="00001EDC"/>
    <w:rsid w:val="000025A6"/>
    <w:rsid w:val="00002860"/>
    <w:rsid w:val="00002F76"/>
    <w:rsid w:val="0000302C"/>
    <w:rsid w:val="000030FA"/>
    <w:rsid w:val="00004031"/>
    <w:rsid w:val="000040F8"/>
    <w:rsid w:val="0000435B"/>
    <w:rsid w:val="00004697"/>
    <w:rsid w:val="00004A6E"/>
    <w:rsid w:val="00005ECF"/>
    <w:rsid w:val="00006F99"/>
    <w:rsid w:val="00007E77"/>
    <w:rsid w:val="00007F6E"/>
    <w:rsid w:val="000108DC"/>
    <w:rsid w:val="00011071"/>
    <w:rsid w:val="00012060"/>
    <w:rsid w:val="000120A5"/>
    <w:rsid w:val="000125A8"/>
    <w:rsid w:val="00012ED1"/>
    <w:rsid w:val="000138E0"/>
    <w:rsid w:val="00014DAF"/>
    <w:rsid w:val="00014E37"/>
    <w:rsid w:val="00015D9C"/>
    <w:rsid w:val="00016A3E"/>
    <w:rsid w:val="00016B84"/>
    <w:rsid w:val="00016BC1"/>
    <w:rsid w:val="000172A6"/>
    <w:rsid w:val="00017905"/>
    <w:rsid w:val="00017D42"/>
    <w:rsid w:val="00021644"/>
    <w:rsid w:val="00021739"/>
    <w:rsid w:val="00021870"/>
    <w:rsid w:val="000218BE"/>
    <w:rsid w:val="00021AC8"/>
    <w:rsid w:val="00021FD9"/>
    <w:rsid w:val="00022352"/>
    <w:rsid w:val="00022548"/>
    <w:rsid w:val="00022AC7"/>
    <w:rsid w:val="000239AD"/>
    <w:rsid w:val="00023B6E"/>
    <w:rsid w:val="00023CF4"/>
    <w:rsid w:val="00024381"/>
    <w:rsid w:val="00024EB7"/>
    <w:rsid w:val="00025519"/>
    <w:rsid w:val="000258A6"/>
    <w:rsid w:val="000258CA"/>
    <w:rsid w:val="00025C1E"/>
    <w:rsid w:val="000261F6"/>
    <w:rsid w:val="00026845"/>
    <w:rsid w:val="0002713A"/>
    <w:rsid w:val="000279EE"/>
    <w:rsid w:val="00027D3C"/>
    <w:rsid w:val="00027DC8"/>
    <w:rsid w:val="00030138"/>
    <w:rsid w:val="000304F4"/>
    <w:rsid w:val="000306B2"/>
    <w:rsid w:val="00030D96"/>
    <w:rsid w:val="00031065"/>
    <w:rsid w:val="0003145F"/>
    <w:rsid w:val="000323CE"/>
    <w:rsid w:val="00032F98"/>
    <w:rsid w:val="00033215"/>
    <w:rsid w:val="00033F4C"/>
    <w:rsid w:val="00033F66"/>
    <w:rsid w:val="000356B6"/>
    <w:rsid w:val="0003587D"/>
    <w:rsid w:val="00035CFA"/>
    <w:rsid w:val="000365CE"/>
    <w:rsid w:val="00036634"/>
    <w:rsid w:val="0003665D"/>
    <w:rsid w:val="00036E7D"/>
    <w:rsid w:val="000371C5"/>
    <w:rsid w:val="00037A4C"/>
    <w:rsid w:val="0004006E"/>
    <w:rsid w:val="00040233"/>
    <w:rsid w:val="00041174"/>
    <w:rsid w:val="000411D2"/>
    <w:rsid w:val="0004149B"/>
    <w:rsid w:val="000416C6"/>
    <w:rsid w:val="00041B77"/>
    <w:rsid w:val="000420DE"/>
    <w:rsid w:val="00042198"/>
    <w:rsid w:val="00042BFD"/>
    <w:rsid w:val="00043647"/>
    <w:rsid w:val="000437AE"/>
    <w:rsid w:val="000439D2"/>
    <w:rsid w:val="00043BDA"/>
    <w:rsid w:val="000440E1"/>
    <w:rsid w:val="00044C75"/>
    <w:rsid w:val="00045440"/>
    <w:rsid w:val="00045669"/>
    <w:rsid w:val="00045C1B"/>
    <w:rsid w:val="000460D3"/>
    <w:rsid w:val="00046AD7"/>
    <w:rsid w:val="00046E3B"/>
    <w:rsid w:val="00047165"/>
    <w:rsid w:val="0004792E"/>
    <w:rsid w:val="000504E5"/>
    <w:rsid w:val="00050A63"/>
    <w:rsid w:val="000516CF"/>
    <w:rsid w:val="0005192A"/>
    <w:rsid w:val="0005209F"/>
    <w:rsid w:val="00052ADF"/>
    <w:rsid w:val="00052C18"/>
    <w:rsid w:val="00053B4A"/>
    <w:rsid w:val="000541CF"/>
    <w:rsid w:val="00055011"/>
    <w:rsid w:val="000551F5"/>
    <w:rsid w:val="00055517"/>
    <w:rsid w:val="000555D0"/>
    <w:rsid w:val="000555D2"/>
    <w:rsid w:val="00055746"/>
    <w:rsid w:val="00055E51"/>
    <w:rsid w:val="00056237"/>
    <w:rsid w:val="00056C59"/>
    <w:rsid w:val="00056EED"/>
    <w:rsid w:val="000570B9"/>
    <w:rsid w:val="00057CFB"/>
    <w:rsid w:val="000600B7"/>
    <w:rsid w:val="0006028B"/>
    <w:rsid w:val="000608DB"/>
    <w:rsid w:val="00061167"/>
    <w:rsid w:val="00061A8C"/>
    <w:rsid w:val="00061E87"/>
    <w:rsid w:val="000624DE"/>
    <w:rsid w:val="00062514"/>
    <w:rsid w:val="000625AD"/>
    <w:rsid w:val="000625F9"/>
    <w:rsid w:val="000632FB"/>
    <w:rsid w:val="00063774"/>
    <w:rsid w:val="000647DF"/>
    <w:rsid w:val="000649DC"/>
    <w:rsid w:val="00064B56"/>
    <w:rsid w:val="00066891"/>
    <w:rsid w:val="000668F6"/>
    <w:rsid w:val="00067091"/>
    <w:rsid w:val="0006758A"/>
    <w:rsid w:val="00067EFC"/>
    <w:rsid w:val="00072E21"/>
    <w:rsid w:val="00072E27"/>
    <w:rsid w:val="00074342"/>
    <w:rsid w:val="00074982"/>
    <w:rsid w:val="00075ECD"/>
    <w:rsid w:val="00076251"/>
    <w:rsid w:val="00076EB5"/>
    <w:rsid w:val="00076F1D"/>
    <w:rsid w:val="00077D66"/>
    <w:rsid w:val="00077EDA"/>
    <w:rsid w:val="00080796"/>
    <w:rsid w:val="00080EDA"/>
    <w:rsid w:val="00081444"/>
    <w:rsid w:val="0008151F"/>
    <w:rsid w:val="00081A0E"/>
    <w:rsid w:val="00081C65"/>
    <w:rsid w:val="00081E2A"/>
    <w:rsid w:val="00081F13"/>
    <w:rsid w:val="00082021"/>
    <w:rsid w:val="000822D7"/>
    <w:rsid w:val="0008231D"/>
    <w:rsid w:val="000825DA"/>
    <w:rsid w:val="00082815"/>
    <w:rsid w:val="00082CCB"/>
    <w:rsid w:val="0008484D"/>
    <w:rsid w:val="00085483"/>
    <w:rsid w:val="000857D5"/>
    <w:rsid w:val="00085A2A"/>
    <w:rsid w:val="00085E5C"/>
    <w:rsid w:val="00085F7D"/>
    <w:rsid w:val="00086057"/>
    <w:rsid w:val="000865C8"/>
    <w:rsid w:val="00086876"/>
    <w:rsid w:val="00087477"/>
    <w:rsid w:val="00087AAC"/>
    <w:rsid w:val="000902E2"/>
    <w:rsid w:val="00090D2C"/>
    <w:rsid w:val="00091164"/>
    <w:rsid w:val="000911A5"/>
    <w:rsid w:val="00091517"/>
    <w:rsid w:val="00091884"/>
    <w:rsid w:val="00091C97"/>
    <w:rsid w:val="00091D7A"/>
    <w:rsid w:val="00091DC3"/>
    <w:rsid w:val="00091F30"/>
    <w:rsid w:val="00091F58"/>
    <w:rsid w:val="00093876"/>
    <w:rsid w:val="00093DD1"/>
    <w:rsid w:val="0009434C"/>
    <w:rsid w:val="00094557"/>
    <w:rsid w:val="00094607"/>
    <w:rsid w:val="00094C76"/>
    <w:rsid w:val="00094E98"/>
    <w:rsid w:val="000952E6"/>
    <w:rsid w:val="00095646"/>
    <w:rsid w:val="0009571D"/>
    <w:rsid w:val="00095E71"/>
    <w:rsid w:val="0009631C"/>
    <w:rsid w:val="000971EA"/>
    <w:rsid w:val="000975EC"/>
    <w:rsid w:val="00097EF6"/>
    <w:rsid w:val="000A02C4"/>
    <w:rsid w:val="000A0A4B"/>
    <w:rsid w:val="000A0B84"/>
    <w:rsid w:val="000A0CB3"/>
    <w:rsid w:val="000A0FE0"/>
    <w:rsid w:val="000A1BEC"/>
    <w:rsid w:val="000A22DE"/>
    <w:rsid w:val="000A233C"/>
    <w:rsid w:val="000A2D87"/>
    <w:rsid w:val="000A390E"/>
    <w:rsid w:val="000A3F91"/>
    <w:rsid w:val="000A406C"/>
    <w:rsid w:val="000A47E0"/>
    <w:rsid w:val="000A49B8"/>
    <w:rsid w:val="000A4AEC"/>
    <w:rsid w:val="000A4BDB"/>
    <w:rsid w:val="000A4C36"/>
    <w:rsid w:val="000A4C50"/>
    <w:rsid w:val="000A4D14"/>
    <w:rsid w:val="000A4EE9"/>
    <w:rsid w:val="000A59D7"/>
    <w:rsid w:val="000A5C70"/>
    <w:rsid w:val="000A5E19"/>
    <w:rsid w:val="000A665C"/>
    <w:rsid w:val="000A6B4D"/>
    <w:rsid w:val="000A6CF7"/>
    <w:rsid w:val="000A76B9"/>
    <w:rsid w:val="000A79FC"/>
    <w:rsid w:val="000A7B82"/>
    <w:rsid w:val="000B004E"/>
    <w:rsid w:val="000B0674"/>
    <w:rsid w:val="000B111E"/>
    <w:rsid w:val="000B13D6"/>
    <w:rsid w:val="000B17C7"/>
    <w:rsid w:val="000B187A"/>
    <w:rsid w:val="000B1AF4"/>
    <w:rsid w:val="000B1D6E"/>
    <w:rsid w:val="000B2447"/>
    <w:rsid w:val="000B2484"/>
    <w:rsid w:val="000B2B5B"/>
    <w:rsid w:val="000B369D"/>
    <w:rsid w:val="000B3701"/>
    <w:rsid w:val="000B378F"/>
    <w:rsid w:val="000B40D3"/>
    <w:rsid w:val="000B4650"/>
    <w:rsid w:val="000B4859"/>
    <w:rsid w:val="000B5D58"/>
    <w:rsid w:val="000B5E4F"/>
    <w:rsid w:val="000B673C"/>
    <w:rsid w:val="000B67D6"/>
    <w:rsid w:val="000B6F9E"/>
    <w:rsid w:val="000B7237"/>
    <w:rsid w:val="000B7279"/>
    <w:rsid w:val="000B73FD"/>
    <w:rsid w:val="000B75E7"/>
    <w:rsid w:val="000B7DE3"/>
    <w:rsid w:val="000B7F43"/>
    <w:rsid w:val="000C0B10"/>
    <w:rsid w:val="000C0D2B"/>
    <w:rsid w:val="000C15B3"/>
    <w:rsid w:val="000C160B"/>
    <w:rsid w:val="000C1B1A"/>
    <w:rsid w:val="000C2DBE"/>
    <w:rsid w:val="000C31F2"/>
    <w:rsid w:val="000C3A30"/>
    <w:rsid w:val="000C3A4C"/>
    <w:rsid w:val="000C3D08"/>
    <w:rsid w:val="000C3DF8"/>
    <w:rsid w:val="000C41A0"/>
    <w:rsid w:val="000C5619"/>
    <w:rsid w:val="000C5DB0"/>
    <w:rsid w:val="000C64C9"/>
    <w:rsid w:val="000C6875"/>
    <w:rsid w:val="000C691F"/>
    <w:rsid w:val="000C6A07"/>
    <w:rsid w:val="000C6C5A"/>
    <w:rsid w:val="000C6E54"/>
    <w:rsid w:val="000C6E5E"/>
    <w:rsid w:val="000C7053"/>
    <w:rsid w:val="000C7956"/>
    <w:rsid w:val="000C7DD0"/>
    <w:rsid w:val="000C7EBD"/>
    <w:rsid w:val="000D06FB"/>
    <w:rsid w:val="000D0CA0"/>
    <w:rsid w:val="000D0D64"/>
    <w:rsid w:val="000D13E3"/>
    <w:rsid w:val="000D1E54"/>
    <w:rsid w:val="000D1E99"/>
    <w:rsid w:val="000D1F31"/>
    <w:rsid w:val="000D2EFB"/>
    <w:rsid w:val="000D3225"/>
    <w:rsid w:val="000D36AF"/>
    <w:rsid w:val="000D3EB8"/>
    <w:rsid w:val="000D3FB4"/>
    <w:rsid w:val="000D40F3"/>
    <w:rsid w:val="000D4ED7"/>
    <w:rsid w:val="000D50E5"/>
    <w:rsid w:val="000D511D"/>
    <w:rsid w:val="000D521F"/>
    <w:rsid w:val="000D6B98"/>
    <w:rsid w:val="000D6DC9"/>
    <w:rsid w:val="000D6ED3"/>
    <w:rsid w:val="000D701A"/>
    <w:rsid w:val="000D7389"/>
    <w:rsid w:val="000D747F"/>
    <w:rsid w:val="000E0165"/>
    <w:rsid w:val="000E098D"/>
    <w:rsid w:val="000E1161"/>
    <w:rsid w:val="000E1425"/>
    <w:rsid w:val="000E1810"/>
    <w:rsid w:val="000E20B6"/>
    <w:rsid w:val="000E259F"/>
    <w:rsid w:val="000E31AD"/>
    <w:rsid w:val="000E35CD"/>
    <w:rsid w:val="000E3BF5"/>
    <w:rsid w:val="000E40CF"/>
    <w:rsid w:val="000E4128"/>
    <w:rsid w:val="000E45F8"/>
    <w:rsid w:val="000E4DD8"/>
    <w:rsid w:val="000E58B7"/>
    <w:rsid w:val="000E5E32"/>
    <w:rsid w:val="000E6CC4"/>
    <w:rsid w:val="000E6EE6"/>
    <w:rsid w:val="000E6F3E"/>
    <w:rsid w:val="000E7184"/>
    <w:rsid w:val="000E71CF"/>
    <w:rsid w:val="000E72F7"/>
    <w:rsid w:val="000E754F"/>
    <w:rsid w:val="000F0391"/>
    <w:rsid w:val="000F0C89"/>
    <w:rsid w:val="000F2433"/>
    <w:rsid w:val="000F2A4B"/>
    <w:rsid w:val="000F3265"/>
    <w:rsid w:val="000F3965"/>
    <w:rsid w:val="000F45BE"/>
    <w:rsid w:val="000F46A6"/>
    <w:rsid w:val="000F4A53"/>
    <w:rsid w:val="000F5121"/>
    <w:rsid w:val="000F5313"/>
    <w:rsid w:val="000F5431"/>
    <w:rsid w:val="000F54FB"/>
    <w:rsid w:val="000F5871"/>
    <w:rsid w:val="000F5F6E"/>
    <w:rsid w:val="000F5FD5"/>
    <w:rsid w:val="000F645F"/>
    <w:rsid w:val="000F671A"/>
    <w:rsid w:val="000F6B15"/>
    <w:rsid w:val="000F7D98"/>
    <w:rsid w:val="001008DC"/>
    <w:rsid w:val="00100A7F"/>
    <w:rsid w:val="00100B37"/>
    <w:rsid w:val="00100C06"/>
    <w:rsid w:val="00101001"/>
    <w:rsid w:val="00101151"/>
    <w:rsid w:val="0010177F"/>
    <w:rsid w:val="0010183C"/>
    <w:rsid w:val="00102397"/>
    <w:rsid w:val="00102C19"/>
    <w:rsid w:val="00102E79"/>
    <w:rsid w:val="00103796"/>
    <w:rsid w:val="00103F48"/>
    <w:rsid w:val="00103FA9"/>
    <w:rsid w:val="001046ED"/>
    <w:rsid w:val="00104DD8"/>
    <w:rsid w:val="00105063"/>
    <w:rsid w:val="001055AC"/>
    <w:rsid w:val="00106555"/>
    <w:rsid w:val="0010694C"/>
    <w:rsid w:val="00106E9E"/>
    <w:rsid w:val="00107CBA"/>
    <w:rsid w:val="00107D32"/>
    <w:rsid w:val="0011058B"/>
    <w:rsid w:val="00110754"/>
    <w:rsid w:val="001109E1"/>
    <w:rsid w:val="00110D54"/>
    <w:rsid w:val="00110D7B"/>
    <w:rsid w:val="001114F6"/>
    <w:rsid w:val="00111594"/>
    <w:rsid w:val="001117C2"/>
    <w:rsid w:val="001118A9"/>
    <w:rsid w:val="00111C3D"/>
    <w:rsid w:val="0011202C"/>
    <w:rsid w:val="00112037"/>
    <w:rsid w:val="00112094"/>
    <w:rsid w:val="00112160"/>
    <w:rsid w:val="001124DD"/>
    <w:rsid w:val="001126CC"/>
    <w:rsid w:val="00112D26"/>
    <w:rsid w:val="00112F32"/>
    <w:rsid w:val="001146EA"/>
    <w:rsid w:val="00114EFC"/>
    <w:rsid w:val="00114FDB"/>
    <w:rsid w:val="00115934"/>
    <w:rsid w:val="001162CE"/>
    <w:rsid w:val="0011691A"/>
    <w:rsid w:val="001171F8"/>
    <w:rsid w:val="00120266"/>
    <w:rsid w:val="001206EE"/>
    <w:rsid w:val="001209B8"/>
    <w:rsid w:val="00120E7D"/>
    <w:rsid w:val="0012123C"/>
    <w:rsid w:val="00121332"/>
    <w:rsid w:val="0012180F"/>
    <w:rsid w:val="001219B4"/>
    <w:rsid w:val="00121C9D"/>
    <w:rsid w:val="00122122"/>
    <w:rsid w:val="0012212C"/>
    <w:rsid w:val="00122D4D"/>
    <w:rsid w:val="00122D54"/>
    <w:rsid w:val="001236C2"/>
    <w:rsid w:val="00123CA0"/>
    <w:rsid w:val="00124CB7"/>
    <w:rsid w:val="001257AC"/>
    <w:rsid w:val="0012595A"/>
    <w:rsid w:val="00126133"/>
    <w:rsid w:val="00126218"/>
    <w:rsid w:val="00127252"/>
    <w:rsid w:val="001276BD"/>
    <w:rsid w:val="00127C3D"/>
    <w:rsid w:val="00127C8B"/>
    <w:rsid w:val="00127D24"/>
    <w:rsid w:val="00127EBE"/>
    <w:rsid w:val="0013059E"/>
    <w:rsid w:val="001317B2"/>
    <w:rsid w:val="00131D3D"/>
    <w:rsid w:val="00131E2F"/>
    <w:rsid w:val="00132584"/>
    <w:rsid w:val="00132D55"/>
    <w:rsid w:val="00133C29"/>
    <w:rsid w:val="001344DC"/>
    <w:rsid w:val="0013478B"/>
    <w:rsid w:val="00134936"/>
    <w:rsid w:val="00134DC6"/>
    <w:rsid w:val="0013628F"/>
    <w:rsid w:val="0013670D"/>
    <w:rsid w:val="00136917"/>
    <w:rsid w:val="001378B3"/>
    <w:rsid w:val="00137AE4"/>
    <w:rsid w:val="00137B3C"/>
    <w:rsid w:val="00140F72"/>
    <w:rsid w:val="001415D7"/>
    <w:rsid w:val="00141997"/>
    <w:rsid w:val="00141AAD"/>
    <w:rsid w:val="00141B02"/>
    <w:rsid w:val="00141F19"/>
    <w:rsid w:val="00141FBB"/>
    <w:rsid w:val="00142566"/>
    <w:rsid w:val="001427B2"/>
    <w:rsid w:val="00143607"/>
    <w:rsid w:val="00144559"/>
    <w:rsid w:val="001448C9"/>
    <w:rsid w:val="00145049"/>
    <w:rsid w:val="00145A92"/>
    <w:rsid w:val="00146235"/>
    <w:rsid w:val="00146C74"/>
    <w:rsid w:val="00147033"/>
    <w:rsid w:val="0014761E"/>
    <w:rsid w:val="00147737"/>
    <w:rsid w:val="00150022"/>
    <w:rsid w:val="0015102D"/>
    <w:rsid w:val="0015148D"/>
    <w:rsid w:val="0015156F"/>
    <w:rsid w:val="00151B86"/>
    <w:rsid w:val="0015325C"/>
    <w:rsid w:val="00153BA2"/>
    <w:rsid w:val="001542F4"/>
    <w:rsid w:val="001548B7"/>
    <w:rsid w:val="00154B15"/>
    <w:rsid w:val="00154E8D"/>
    <w:rsid w:val="00155611"/>
    <w:rsid w:val="0015575D"/>
    <w:rsid w:val="00155760"/>
    <w:rsid w:val="00155D43"/>
    <w:rsid w:val="0015661C"/>
    <w:rsid w:val="00156778"/>
    <w:rsid w:val="001567FB"/>
    <w:rsid w:val="001601FB"/>
    <w:rsid w:val="00160337"/>
    <w:rsid w:val="00160D6D"/>
    <w:rsid w:val="001610B6"/>
    <w:rsid w:val="00161237"/>
    <w:rsid w:val="001615BA"/>
    <w:rsid w:val="0016187E"/>
    <w:rsid w:val="00161DC3"/>
    <w:rsid w:val="00161F8D"/>
    <w:rsid w:val="0016226C"/>
    <w:rsid w:val="00162563"/>
    <w:rsid w:val="001628F2"/>
    <w:rsid w:val="00162B89"/>
    <w:rsid w:val="00162F64"/>
    <w:rsid w:val="0016312E"/>
    <w:rsid w:val="001634CF"/>
    <w:rsid w:val="0016361D"/>
    <w:rsid w:val="00163832"/>
    <w:rsid w:val="0016389B"/>
    <w:rsid w:val="00163B11"/>
    <w:rsid w:val="00163E76"/>
    <w:rsid w:val="001640E0"/>
    <w:rsid w:val="00164335"/>
    <w:rsid w:val="00164A9B"/>
    <w:rsid w:val="00164D02"/>
    <w:rsid w:val="001657C5"/>
    <w:rsid w:val="00166078"/>
    <w:rsid w:val="00166673"/>
    <w:rsid w:val="0016698A"/>
    <w:rsid w:val="001669FD"/>
    <w:rsid w:val="00166E8E"/>
    <w:rsid w:val="00167D4F"/>
    <w:rsid w:val="001700C0"/>
    <w:rsid w:val="001709F2"/>
    <w:rsid w:val="00170B3C"/>
    <w:rsid w:val="00170C7F"/>
    <w:rsid w:val="00170D72"/>
    <w:rsid w:val="001723D0"/>
    <w:rsid w:val="00173093"/>
    <w:rsid w:val="001735A2"/>
    <w:rsid w:val="00173A0D"/>
    <w:rsid w:val="00174949"/>
    <w:rsid w:val="001758AF"/>
    <w:rsid w:val="00175FFC"/>
    <w:rsid w:val="00176383"/>
    <w:rsid w:val="0017670B"/>
    <w:rsid w:val="001772AA"/>
    <w:rsid w:val="001772F5"/>
    <w:rsid w:val="00177350"/>
    <w:rsid w:val="00177484"/>
    <w:rsid w:val="001775CB"/>
    <w:rsid w:val="001776BF"/>
    <w:rsid w:val="001805AD"/>
    <w:rsid w:val="0018070E"/>
    <w:rsid w:val="001810B0"/>
    <w:rsid w:val="0018112D"/>
    <w:rsid w:val="00181B68"/>
    <w:rsid w:val="001827BA"/>
    <w:rsid w:val="00182888"/>
    <w:rsid w:val="00182FAB"/>
    <w:rsid w:val="00183048"/>
    <w:rsid w:val="00183904"/>
    <w:rsid w:val="00183A7C"/>
    <w:rsid w:val="00183EDC"/>
    <w:rsid w:val="0018456A"/>
    <w:rsid w:val="00184669"/>
    <w:rsid w:val="00186253"/>
    <w:rsid w:val="001863D4"/>
    <w:rsid w:val="00186761"/>
    <w:rsid w:val="0018731F"/>
    <w:rsid w:val="0018758D"/>
    <w:rsid w:val="00187726"/>
    <w:rsid w:val="00187C41"/>
    <w:rsid w:val="00187CF4"/>
    <w:rsid w:val="00187F8C"/>
    <w:rsid w:val="00190833"/>
    <w:rsid w:val="00190DF9"/>
    <w:rsid w:val="00190ED5"/>
    <w:rsid w:val="00190ED8"/>
    <w:rsid w:val="0019104C"/>
    <w:rsid w:val="0019129A"/>
    <w:rsid w:val="00191487"/>
    <w:rsid w:val="00191503"/>
    <w:rsid w:val="001919CA"/>
    <w:rsid w:val="00191A2A"/>
    <w:rsid w:val="00191F86"/>
    <w:rsid w:val="0019229A"/>
    <w:rsid w:val="001924D7"/>
    <w:rsid w:val="0019251A"/>
    <w:rsid w:val="0019258C"/>
    <w:rsid w:val="001935A1"/>
    <w:rsid w:val="00194B2D"/>
    <w:rsid w:val="00194F62"/>
    <w:rsid w:val="00195357"/>
    <w:rsid w:val="00195439"/>
    <w:rsid w:val="00195623"/>
    <w:rsid w:val="00195A72"/>
    <w:rsid w:val="00195AD7"/>
    <w:rsid w:val="00196555"/>
    <w:rsid w:val="00196882"/>
    <w:rsid w:val="001970DF"/>
    <w:rsid w:val="00197B60"/>
    <w:rsid w:val="001A00B4"/>
    <w:rsid w:val="001A1706"/>
    <w:rsid w:val="001A2306"/>
    <w:rsid w:val="001A2441"/>
    <w:rsid w:val="001A26AF"/>
    <w:rsid w:val="001A2D04"/>
    <w:rsid w:val="001A2D25"/>
    <w:rsid w:val="001A30A9"/>
    <w:rsid w:val="001A4A07"/>
    <w:rsid w:val="001A4AFC"/>
    <w:rsid w:val="001A5135"/>
    <w:rsid w:val="001A550B"/>
    <w:rsid w:val="001A5512"/>
    <w:rsid w:val="001A566A"/>
    <w:rsid w:val="001A5E77"/>
    <w:rsid w:val="001A63B4"/>
    <w:rsid w:val="001A670D"/>
    <w:rsid w:val="001A6D56"/>
    <w:rsid w:val="001A7572"/>
    <w:rsid w:val="001B1348"/>
    <w:rsid w:val="001B143F"/>
    <w:rsid w:val="001B1720"/>
    <w:rsid w:val="001B1896"/>
    <w:rsid w:val="001B261F"/>
    <w:rsid w:val="001B2CD6"/>
    <w:rsid w:val="001B2CDC"/>
    <w:rsid w:val="001B2F1C"/>
    <w:rsid w:val="001B31A6"/>
    <w:rsid w:val="001B4231"/>
    <w:rsid w:val="001B4822"/>
    <w:rsid w:val="001B4E63"/>
    <w:rsid w:val="001B54A4"/>
    <w:rsid w:val="001B554F"/>
    <w:rsid w:val="001B59D9"/>
    <w:rsid w:val="001B5A85"/>
    <w:rsid w:val="001B6047"/>
    <w:rsid w:val="001B61C4"/>
    <w:rsid w:val="001B6F59"/>
    <w:rsid w:val="001B6F87"/>
    <w:rsid w:val="001B74F0"/>
    <w:rsid w:val="001B7986"/>
    <w:rsid w:val="001C01E2"/>
    <w:rsid w:val="001C047E"/>
    <w:rsid w:val="001C0F80"/>
    <w:rsid w:val="001C1754"/>
    <w:rsid w:val="001C19E2"/>
    <w:rsid w:val="001C1AAF"/>
    <w:rsid w:val="001C1CE7"/>
    <w:rsid w:val="001C20FE"/>
    <w:rsid w:val="001C2166"/>
    <w:rsid w:val="001C21FD"/>
    <w:rsid w:val="001C268A"/>
    <w:rsid w:val="001C2DC9"/>
    <w:rsid w:val="001C303B"/>
    <w:rsid w:val="001C3961"/>
    <w:rsid w:val="001C52E0"/>
    <w:rsid w:val="001C5FD4"/>
    <w:rsid w:val="001C612A"/>
    <w:rsid w:val="001C6688"/>
    <w:rsid w:val="001C6AC6"/>
    <w:rsid w:val="001C6E1E"/>
    <w:rsid w:val="001C6E4A"/>
    <w:rsid w:val="001C743A"/>
    <w:rsid w:val="001C7F90"/>
    <w:rsid w:val="001D0FD7"/>
    <w:rsid w:val="001D0FF6"/>
    <w:rsid w:val="001D1181"/>
    <w:rsid w:val="001D13B6"/>
    <w:rsid w:val="001D14E1"/>
    <w:rsid w:val="001D15B4"/>
    <w:rsid w:val="001D1EF1"/>
    <w:rsid w:val="001D207E"/>
    <w:rsid w:val="001D2C75"/>
    <w:rsid w:val="001D3559"/>
    <w:rsid w:val="001D38EA"/>
    <w:rsid w:val="001D39BD"/>
    <w:rsid w:val="001D3FEB"/>
    <w:rsid w:val="001D4465"/>
    <w:rsid w:val="001D491A"/>
    <w:rsid w:val="001D51B9"/>
    <w:rsid w:val="001D5395"/>
    <w:rsid w:val="001D542D"/>
    <w:rsid w:val="001D5513"/>
    <w:rsid w:val="001D5659"/>
    <w:rsid w:val="001D5F38"/>
    <w:rsid w:val="001D610C"/>
    <w:rsid w:val="001D716C"/>
    <w:rsid w:val="001D7684"/>
    <w:rsid w:val="001E0697"/>
    <w:rsid w:val="001E07AB"/>
    <w:rsid w:val="001E0A89"/>
    <w:rsid w:val="001E0D2C"/>
    <w:rsid w:val="001E1014"/>
    <w:rsid w:val="001E10E0"/>
    <w:rsid w:val="001E1794"/>
    <w:rsid w:val="001E1E8F"/>
    <w:rsid w:val="001E3062"/>
    <w:rsid w:val="001E3669"/>
    <w:rsid w:val="001E3C9C"/>
    <w:rsid w:val="001E3EDE"/>
    <w:rsid w:val="001E3EE8"/>
    <w:rsid w:val="001E411E"/>
    <w:rsid w:val="001E4397"/>
    <w:rsid w:val="001E4699"/>
    <w:rsid w:val="001E4C82"/>
    <w:rsid w:val="001E5DE9"/>
    <w:rsid w:val="001E6099"/>
    <w:rsid w:val="001E642D"/>
    <w:rsid w:val="001E6C69"/>
    <w:rsid w:val="001E6CF4"/>
    <w:rsid w:val="001F006C"/>
    <w:rsid w:val="001F1A17"/>
    <w:rsid w:val="001F1A21"/>
    <w:rsid w:val="001F3171"/>
    <w:rsid w:val="001F3820"/>
    <w:rsid w:val="001F3F5F"/>
    <w:rsid w:val="001F4257"/>
    <w:rsid w:val="001F45D3"/>
    <w:rsid w:val="001F4957"/>
    <w:rsid w:val="001F4F72"/>
    <w:rsid w:val="001F524D"/>
    <w:rsid w:val="001F5A92"/>
    <w:rsid w:val="001F5BF6"/>
    <w:rsid w:val="001F5FB5"/>
    <w:rsid w:val="001F6F68"/>
    <w:rsid w:val="001F7113"/>
    <w:rsid w:val="001F7836"/>
    <w:rsid w:val="00200645"/>
    <w:rsid w:val="00200D60"/>
    <w:rsid w:val="00200D81"/>
    <w:rsid w:val="00200ECC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3D4E"/>
    <w:rsid w:val="002041A2"/>
    <w:rsid w:val="00204580"/>
    <w:rsid w:val="00204777"/>
    <w:rsid w:val="00205E7F"/>
    <w:rsid w:val="00206895"/>
    <w:rsid w:val="00206FFB"/>
    <w:rsid w:val="00207206"/>
    <w:rsid w:val="00207B2C"/>
    <w:rsid w:val="00207D88"/>
    <w:rsid w:val="00210390"/>
    <w:rsid w:val="0021064F"/>
    <w:rsid w:val="0021076C"/>
    <w:rsid w:val="00210F6A"/>
    <w:rsid w:val="00211296"/>
    <w:rsid w:val="00211A80"/>
    <w:rsid w:val="00211D4C"/>
    <w:rsid w:val="00212008"/>
    <w:rsid w:val="00212EA2"/>
    <w:rsid w:val="00213473"/>
    <w:rsid w:val="00214314"/>
    <w:rsid w:val="00214823"/>
    <w:rsid w:val="00215151"/>
    <w:rsid w:val="002151EC"/>
    <w:rsid w:val="002153C8"/>
    <w:rsid w:val="00215F59"/>
    <w:rsid w:val="0021699D"/>
    <w:rsid w:val="00216F7E"/>
    <w:rsid w:val="00217128"/>
    <w:rsid w:val="00217216"/>
    <w:rsid w:val="002177AE"/>
    <w:rsid w:val="00217C99"/>
    <w:rsid w:val="00220299"/>
    <w:rsid w:val="00220591"/>
    <w:rsid w:val="00220AD8"/>
    <w:rsid w:val="0022105B"/>
    <w:rsid w:val="0022105C"/>
    <w:rsid w:val="002210B6"/>
    <w:rsid w:val="002211B5"/>
    <w:rsid w:val="00221CF0"/>
    <w:rsid w:val="00221EFB"/>
    <w:rsid w:val="002222A8"/>
    <w:rsid w:val="00222C70"/>
    <w:rsid w:val="00222CD6"/>
    <w:rsid w:val="00222D21"/>
    <w:rsid w:val="00222E4C"/>
    <w:rsid w:val="0022316E"/>
    <w:rsid w:val="0022359A"/>
    <w:rsid w:val="00223A5F"/>
    <w:rsid w:val="002249C7"/>
    <w:rsid w:val="00224DDA"/>
    <w:rsid w:val="00225098"/>
    <w:rsid w:val="00225275"/>
    <w:rsid w:val="00225563"/>
    <w:rsid w:val="00225F3E"/>
    <w:rsid w:val="00225F42"/>
    <w:rsid w:val="002266E5"/>
    <w:rsid w:val="00226EDD"/>
    <w:rsid w:val="0022785E"/>
    <w:rsid w:val="00230B6C"/>
    <w:rsid w:val="00230F90"/>
    <w:rsid w:val="00231A00"/>
    <w:rsid w:val="00231BAF"/>
    <w:rsid w:val="00231EA1"/>
    <w:rsid w:val="00232917"/>
    <w:rsid w:val="00232FE3"/>
    <w:rsid w:val="0023318F"/>
    <w:rsid w:val="0023331B"/>
    <w:rsid w:val="002336B7"/>
    <w:rsid w:val="00233A29"/>
    <w:rsid w:val="00234F6A"/>
    <w:rsid w:val="00234FD9"/>
    <w:rsid w:val="00235040"/>
    <w:rsid w:val="0023513C"/>
    <w:rsid w:val="00235681"/>
    <w:rsid w:val="00235898"/>
    <w:rsid w:val="002358BA"/>
    <w:rsid w:val="002359FC"/>
    <w:rsid w:val="00235BC6"/>
    <w:rsid w:val="00236024"/>
    <w:rsid w:val="00236852"/>
    <w:rsid w:val="00236A48"/>
    <w:rsid w:val="0023727C"/>
    <w:rsid w:val="00237633"/>
    <w:rsid w:val="00237983"/>
    <w:rsid w:val="00237BF8"/>
    <w:rsid w:val="00237F1F"/>
    <w:rsid w:val="002402FD"/>
    <w:rsid w:val="00240408"/>
    <w:rsid w:val="00240DCE"/>
    <w:rsid w:val="00240EAC"/>
    <w:rsid w:val="0024124B"/>
    <w:rsid w:val="002413EF"/>
    <w:rsid w:val="00241751"/>
    <w:rsid w:val="00241A9E"/>
    <w:rsid w:val="00241C01"/>
    <w:rsid w:val="002426A5"/>
    <w:rsid w:val="00242D44"/>
    <w:rsid w:val="0024311B"/>
    <w:rsid w:val="002431AA"/>
    <w:rsid w:val="00243CA1"/>
    <w:rsid w:val="0024410A"/>
    <w:rsid w:val="002444E6"/>
    <w:rsid w:val="00244A3F"/>
    <w:rsid w:val="00245356"/>
    <w:rsid w:val="0024540F"/>
    <w:rsid w:val="0024547D"/>
    <w:rsid w:val="0024553C"/>
    <w:rsid w:val="00246650"/>
    <w:rsid w:val="0024769E"/>
    <w:rsid w:val="00250116"/>
    <w:rsid w:val="0025064D"/>
    <w:rsid w:val="00251415"/>
    <w:rsid w:val="00251AB1"/>
    <w:rsid w:val="00251E24"/>
    <w:rsid w:val="00251EF7"/>
    <w:rsid w:val="00252ECD"/>
    <w:rsid w:val="0025380F"/>
    <w:rsid w:val="00253892"/>
    <w:rsid w:val="00253CA5"/>
    <w:rsid w:val="00253CB9"/>
    <w:rsid w:val="00254671"/>
    <w:rsid w:val="0025471B"/>
    <w:rsid w:val="00254F37"/>
    <w:rsid w:val="0025519C"/>
    <w:rsid w:val="0025608F"/>
    <w:rsid w:val="00256EFF"/>
    <w:rsid w:val="002571E6"/>
    <w:rsid w:val="00260B61"/>
    <w:rsid w:val="002621EE"/>
    <w:rsid w:val="0026234E"/>
    <w:rsid w:val="00262506"/>
    <w:rsid w:val="00262818"/>
    <w:rsid w:val="00262A56"/>
    <w:rsid w:val="0026303A"/>
    <w:rsid w:val="00263517"/>
    <w:rsid w:val="002635A7"/>
    <w:rsid w:val="00263901"/>
    <w:rsid w:val="00263B70"/>
    <w:rsid w:val="00264E1E"/>
    <w:rsid w:val="0026512D"/>
    <w:rsid w:val="002654A7"/>
    <w:rsid w:val="002660C3"/>
    <w:rsid w:val="002661FB"/>
    <w:rsid w:val="0026697D"/>
    <w:rsid w:val="00266A89"/>
    <w:rsid w:val="00266E05"/>
    <w:rsid w:val="00266E4E"/>
    <w:rsid w:val="00266F4D"/>
    <w:rsid w:val="00266F8C"/>
    <w:rsid w:val="00267167"/>
    <w:rsid w:val="00267D2B"/>
    <w:rsid w:val="00267F2A"/>
    <w:rsid w:val="002709A8"/>
    <w:rsid w:val="00270E2F"/>
    <w:rsid w:val="002710D5"/>
    <w:rsid w:val="0027119C"/>
    <w:rsid w:val="002712B0"/>
    <w:rsid w:val="002712F5"/>
    <w:rsid w:val="00271532"/>
    <w:rsid w:val="00271B36"/>
    <w:rsid w:val="00272396"/>
    <w:rsid w:val="00272690"/>
    <w:rsid w:val="00272B6D"/>
    <w:rsid w:val="00272E20"/>
    <w:rsid w:val="00272E54"/>
    <w:rsid w:val="002730A7"/>
    <w:rsid w:val="00273937"/>
    <w:rsid w:val="002742A4"/>
    <w:rsid w:val="002746F9"/>
    <w:rsid w:val="00274F99"/>
    <w:rsid w:val="00275036"/>
    <w:rsid w:val="00275726"/>
    <w:rsid w:val="00275C6A"/>
    <w:rsid w:val="00275EC8"/>
    <w:rsid w:val="00276CBD"/>
    <w:rsid w:val="00276D97"/>
    <w:rsid w:val="00276DC9"/>
    <w:rsid w:val="00276DDE"/>
    <w:rsid w:val="002775F5"/>
    <w:rsid w:val="00277A7C"/>
    <w:rsid w:val="0028073E"/>
    <w:rsid w:val="0028178E"/>
    <w:rsid w:val="00281FB4"/>
    <w:rsid w:val="00281FCF"/>
    <w:rsid w:val="00282F04"/>
    <w:rsid w:val="0028360B"/>
    <w:rsid w:val="0028368C"/>
    <w:rsid w:val="00283A21"/>
    <w:rsid w:val="00283ABF"/>
    <w:rsid w:val="002846B1"/>
    <w:rsid w:val="002848D3"/>
    <w:rsid w:val="00284C0B"/>
    <w:rsid w:val="00285956"/>
    <w:rsid w:val="0028642E"/>
    <w:rsid w:val="002867EA"/>
    <w:rsid w:val="00287BBF"/>
    <w:rsid w:val="00290329"/>
    <w:rsid w:val="00290886"/>
    <w:rsid w:val="002911F2"/>
    <w:rsid w:val="00291D1F"/>
    <w:rsid w:val="00292F13"/>
    <w:rsid w:val="00293119"/>
    <w:rsid w:val="002932D2"/>
    <w:rsid w:val="00293438"/>
    <w:rsid w:val="0029349D"/>
    <w:rsid w:val="00293EF0"/>
    <w:rsid w:val="002940BD"/>
    <w:rsid w:val="002949E1"/>
    <w:rsid w:val="00294B6C"/>
    <w:rsid w:val="002950B2"/>
    <w:rsid w:val="0029576D"/>
    <w:rsid w:val="0029580E"/>
    <w:rsid w:val="00295934"/>
    <w:rsid w:val="00295E90"/>
    <w:rsid w:val="00296039"/>
    <w:rsid w:val="00296264"/>
    <w:rsid w:val="002966C6"/>
    <w:rsid w:val="00296A44"/>
    <w:rsid w:val="00296C07"/>
    <w:rsid w:val="00296D29"/>
    <w:rsid w:val="00296DC5"/>
    <w:rsid w:val="00297461"/>
    <w:rsid w:val="00297D71"/>
    <w:rsid w:val="00297EB5"/>
    <w:rsid w:val="002A030F"/>
    <w:rsid w:val="002A2213"/>
    <w:rsid w:val="002A250B"/>
    <w:rsid w:val="002A33B5"/>
    <w:rsid w:val="002A3518"/>
    <w:rsid w:val="002A49C1"/>
    <w:rsid w:val="002A4DD8"/>
    <w:rsid w:val="002A50B6"/>
    <w:rsid w:val="002A52EC"/>
    <w:rsid w:val="002A560E"/>
    <w:rsid w:val="002A574D"/>
    <w:rsid w:val="002A5A7C"/>
    <w:rsid w:val="002A6202"/>
    <w:rsid w:val="002A6D1C"/>
    <w:rsid w:val="002A71E1"/>
    <w:rsid w:val="002A72D9"/>
    <w:rsid w:val="002B03CD"/>
    <w:rsid w:val="002B0866"/>
    <w:rsid w:val="002B0933"/>
    <w:rsid w:val="002B0C8A"/>
    <w:rsid w:val="002B104D"/>
    <w:rsid w:val="002B1AE8"/>
    <w:rsid w:val="002B1BBD"/>
    <w:rsid w:val="002B35C4"/>
    <w:rsid w:val="002B368A"/>
    <w:rsid w:val="002B3A49"/>
    <w:rsid w:val="002B3E07"/>
    <w:rsid w:val="002B412B"/>
    <w:rsid w:val="002B4234"/>
    <w:rsid w:val="002B42AC"/>
    <w:rsid w:val="002B4392"/>
    <w:rsid w:val="002B44AB"/>
    <w:rsid w:val="002B461F"/>
    <w:rsid w:val="002B48D6"/>
    <w:rsid w:val="002B4B7F"/>
    <w:rsid w:val="002B571A"/>
    <w:rsid w:val="002B5BAF"/>
    <w:rsid w:val="002B6290"/>
    <w:rsid w:val="002B6CE6"/>
    <w:rsid w:val="002B6DDB"/>
    <w:rsid w:val="002B7715"/>
    <w:rsid w:val="002B7A91"/>
    <w:rsid w:val="002B7D28"/>
    <w:rsid w:val="002C017C"/>
    <w:rsid w:val="002C0225"/>
    <w:rsid w:val="002C02E0"/>
    <w:rsid w:val="002C06CB"/>
    <w:rsid w:val="002C0854"/>
    <w:rsid w:val="002C12C9"/>
    <w:rsid w:val="002C17E2"/>
    <w:rsid w:val="002C28C3"/>
    <w:rsid w:val="002C2918"/>
    <w:rsid w:val="002C3567"/>
    <w:rsid w:val="002C35AD"/>
    <w:rsid w:val="002C3C48"/>
    <w:rsid w:val="002C4215"/>
    <w:rsid w:val="002C4DEC"/>
    <w:rsid w:val="002C5689"/>
    <w:rsid w:val="002C574B"/>
    <w:rsid w:val="002C58DC"/>
    <w:rsid w:val="002C64D0"/>
    <w:rsid w:val="002C663B"/>
    <w:rsid w:val="002C6951"/>
    <w:rsid w:val="002C6978"/>
    <w:rsid w:val="002C6E35"/>
    <w:rsid w:val="002C7E73"/>
    <w:rsid w:val="002D01FE"/>
    <w:rsid w:val="002D045E"/>
    <w:rsid w:val="002D0D62"/>
    <w:rsid w:val="002D14BF"/>
    <w:rsid w:val="002D2F1A"/>
    <w:rsid w:val="002D3A8A"/>
    <w:rsid w:val="002D4047"/>
    <w:rsid w:val="002D455C"/>
    <w:rsid w:val="002D49E6"/>
    <w:rsid w:val="002D5664"/>
    <w:rsid w:val="002D6722"/>
    <w:rsid w:val="002D68B5"/>
    <w:rsid w:val="002D6BE0"/>
    <w:rsid w:val="002D7A4C"/>
    <w:rsid w:val="002D7BD4"/>
    <w:rsid w:val="002D7D56"/>
    <w:rsid w:val="002E008F"/>
    <w:rsid w:val="002E0818"/>
    <w:rsid w:val="002E0DA4"/>
    <w:rsid w:val="002E0E7F"/>
    <w:rsid w:val="002E174A"/>
    <w:rsid w:val="002E19AB"/>
    <w:rsid w:val="002E1A8B"/>
    <w:rsid w:val="002E1E45"/>
    <w:rsid w:val="002E2032"/>
    <w:rsid w:val="002E2535"/>
    <w:rsid w:val="002E255C"/>
    <w:rsid w:val="002E2A70"/>
    <w:rsid w:val="002E2CFF"/>
    <w:rsid w:val="002E30A2"/>
    <w:rsid w:val="002E3315"/>
    <w:rsid w:val="002E3365"/>
    <w:rsid w:val="002E369C"/>
    <w:rsid w:val="002E3A79"/>
    <w:rsid w:val="002E3C0C"/>
    <w:rsid w:val="002E428C"/>
    <w:rsid w:val="002E4841"/>
    <w:rsid w:val="002E48D3"/>
    <w:rsid w:val="002E5074"/>
    <w:rsid w:val="002E5096"/>
    <w:rsid w:val="002E5329"/>
    <w:rsid w:val="002E5987"/>
    <w:rsid w:val="002E5BA7"/>
    <w:rsid w:val="002E5C18"/>
    <w:rsid w:val="002E6450"/>
    <w:rsid w:val="002E6FBC"/>
    <w:rsid w:val="002E7A89"/>
    <w:rsid w:val="002F10EF"/>
    <w:rsid w:val="002F14B8"/>
    <w:rsid w:val="002F1848"/>
    <w:rsid w:val="002F271D"/>
    <w:rsid w:val="002F29FF"/>
    <w:rsid w:val="002F2EA2"/>
    <w:rsid w:val="002F32A4"/>
    <w:rsid w:val="002F34C2"/>
    <w:rsid w:val="002F35AB"/>
    <w:rsid w:val="002F35E7"/>
    <w:rsid w:val="002F3673"/>
    <w:rsid w:val="002F42EF"/>
    <w:rsid w:val="002F4FEB"/>
    <w:rsid w:val="002F5780"/>
    <w:rsid w:val="002F6046"/>
    <w:rsid w:val="002F624D"/>
    <w:rsid w:val="002F6DAC"/>
    <w:rsid w:val="002F74AD"/>
    <w:rsid w:val="00300379"/>
    <w:rsid w:val="003003AF"/>
    <w:rsid w:val="003005F1"/>
    <w:rsid w:val="00300D51"/>
    <w:rsid w:val="003010F8"/>
    <w:rsid w:val="00301789"/>
    <w:rsid w:val="00301ADA"/>
    <w:rsid w:val="00301BC8"/>
    <w:rsid w:val="00302EE5"/>
    <w:rsid w:val="003039A9"/>
    <w:rsid w:val="003048DE"/>
    <w:rsid w:val="00305623"/>
    <w:rsid w:val="003059E7"/>
    <w:rsid w:val="00305ECB"/>
    <w:rsid w:val="00305F57"/>
    <w:rsid w:val="00306992"/>
    <w:rsid w:val="00307320"/>
    <w:rsid w:val="003074FB"/>
    <w:rsid w:val="00307544"/>
    <w:rsid w:val="00307678"/>
    <w:rsid w:val="003079B7"/>
    <w:rsid w:val="003102E5"/>
    <w:rsid w:val="003109C2"/>
    <w:rsid w:val="00310DB7"/>
    <w:rsid w:val="00310EBA"/>
    <w:rsid w:val="0031138F"/>
    <w:rsid w:val="00311C61"/>
    <w:rsid w:val="00311CCA"/>
    <w:rsid w:val="003123EE"/>
    <w:rsid w:val="00313B35"/>
    <w:rsid w:val="0031450B"/>
    <w:rsid w:val="00315744"/>
    <w:rsid w:val="003158D0"/>
    <w:rsid w:val="00315CBF"/>
    <w:rsid w:val="00315D2F"/>
    <w:rsid w:val="00316898"/>
    <w:rsid w:val="00316BF8"/>
    <w:rsid w:val="00316D05"/>
    <w:rsid w:val="0031738C"/>
    <w:rsid w:val="00317F0B"/>
    <w:rsid w:val="00320397"/>
    <w:rsid w:val="0032064A"/>
    <w:rsid w:val="00320B08"/>
    <w:rsid w:val="00320E57"/>
    <w:rsid w:val="003211CD"/>
    <w:rsid w:val="003211EC"/>
    <w:rsid w:val="003219AE"/>
    <w:rsid w:val="00321E69"/>
    <w:rsid w:val="00322563"/>
    <w:rsid w:val="00322652"/>
    <w:rsid w:val="00322883"/>
    <w:rsid w:val="003228DB"/>
    <w:rsid w:val="00322AA0"/>
    <w:rsid w:val="00322F63"/>
    <w:rsid w:val="0032373F"/>
    <w:rsid w:val="00323B06"/>
    <w:rsid w:val="00324130"/>
    <w:rsid w:val="00324522"/>
    <w:rsid w:val="00324836"/>
    <w:rsid w:val="00324DA2"/>
    <w:rsid w:val="00325A3F"/>
    <w:rsid w:val="00325B2D"/>
    <w:rsid w:val="003269CC"/>
    <w:rsid w:val="0032796F"/>
    <w:rsid w:val="00327DFF"/>
    <w:rsid w:val="00330EB5"/>
    <w:rsid w:val="00331096"/>
    <w:rsid w:val="0033144A"/>
    <w:rsid w:val="003315E7"/>
    <w:rsid w:val="003316F2"/>
    <w:rsid w:val="003322B7"/>
    <w:rsid w:val="003325EE"/>
    <w:rsid w:val="0033359E"/>
    <w:rsid w:val="0033398C"/>
    <w:rsid w:val="00333CDC"/>
    <w:rsid w:val="00333DA8"/>
    <w:rsid w:val="00334478"/>
    <w:rsid w:val="00334926"/>
    <w:rsid w:val="00335203"/>
    <w:rsid w:val="00335370"/>
    <w:rsid w:val="00335790"/>
    <w:rsid w:val="00335BE8"/>
    <w:rsid w:val="00335DAB"/>
    <w:rsid w:val="00335FCD"/>
    <w:rsid w:val="00336076"/>
    <w:rsid w:val="003363B8"/>
    <w:rsid w:val="00336710"/>
    <w:rsid w:val="00336C1F"/>
    <w:rsid w:val="0033788C"/>
    <w:rsid w:val="00337DE6"/>
    <w:rsid w:val="003401C4"/>
    <w:rsid w:val="00340376"/>
    <w:rsid w:val="00340536"/>
    <w:rsid w:val="0034106B"/>
    <w:rsid w:val="003415AF"/>
    <w:rsid w:val="0034184A"/>
    <w:rsid w:val="00342013"/>
    <w:rsid w:val="00342616"/>
    <w:rsid w:val="0034340D"/>
    <w:rsid w:val="003438E0"/>
    <w:rsid w:val="00343A60"/>
    <w:rsid w:val="00345225"/>
    <w:rsid w:val="0034571C"/>
    <w:rsid w:val="00345E79"/>
    <w:rsid w:val="0034630F"/>
    <w:rsid w:val="003463AE"/>
    <w:rsid w:val="0034671E"/>
    <w:rsid w:val="00346826"/>
    <w:rsid w:val="00346ED8"/>
    <w:rsid w:val="00347172"/>
    <w:rsid w:val="003474DF"/>
    <w:rsid w:val="00347541"/>
    <w:rsid w:val="003475BB"/>
    <w:rsid w:val="00347BFB"/>
    <w:rsid w:val="00347F0D"/>
    <w:rsid w:val="00351222"/>
    <w:rsid w:val="003512E3"/>
    <w:rsid w:val="003518EB"/>
    <w:rsid w:val="00351E80"/>
    <w:rsid w:val="00352070"/>
    <w:rsid w:val="0035223D"/>
    <w:rsid w:val="00352725"/>
    <w:rsid w:val="00352733"/>
    <w:rsid w:val="003535D1"/>
    <w:rsid w:val="003537B2"/>
    <w:rsid w:val="00353E64"/>
    <w:rsid w:val="00353ECC"/>
    <w:rsid w:val="00354004"/>
    <w:rsid w:val="00355401"/>
    <w:rsid w:val="003556E2"/>
    <w:rsid w:val="00355E6F"/>
    <w:rsid w:val="00356726"/>
    <w:rsid w:val="0035692E"/>
    <w:rsid w:val="0035713E"/>
    <w:rsid w:val="00360205"/>
    <w:rsid w:val="003602F9"/>
    <w:rsid w:val="003606F0"/>
    <w:rsid w:val="00361009"/>
    <w:rsid w:val="00361AF1"/>
    <w:rsid w:val="00361D8C"/>
    <w:rsid w:val="003620AC"/>
    <w:rsid w:val="00362B94"/>
    <w:rsid w:val="00363501"/>
    <w:rsid w:val="00363950"/>
    <w:rsid w:val="00363EC4"/>
    <w:rsid w:val="00364397"/>
    <w:rsid w:val="0036496E"/>
    <w:rsid w:val="00364BE0"/>
    <w:rsid w:val="00364BEA"/>
    <w:rsid w:val="0036547C"/>
    <w:rsid w:val="003654E3"/>
    <w:rsid w:val="0036590C"/>
    <w:rsid w:val="00365C9F"/>
    <w:rsid w:val="00365E58"/>
    <w:rsid w:val="00367283"/>
    <w:rsid w:val="0036731B"/>
    <w:rsid w:val="0037002D"/>
    <w:rsid w:val="0037022C"/>
    <w:rsid w:val="003704EB"/>
    <w:rsid w:val="0037078D"/>
    <w:rsid w:val="00370942"/>
    <w:rsid w:val="00370AB9"/>
    <w:rsid w:val="00370C04"/>
    <w:rsid w:val="00370E75"/>
    <w:rsid w:val="003712E6"/>
    <w:rsid w:val="00371326"/>
    <w:rsid w:val="003715F7"/>
    <w:rsid w:val="003715F9"/>
    <w:rsid w:val="003716FC"/>
    <w:rsid w:val="003717CC"/>
    <w:rsid w:val="00371F69"/>
    <w:rsid w:val="00372B8C"/>
    <w:rsid w:val="00372E1D"/>
    <w:rsid w:val="00373086"/>
    <w:rsid w:val="003739A5"/>
    <w:rsid w:val="003739B4"/>
    <w:rsid w:val="0037492F"/>
    <w:rsid w:val="003751DC"/>
    <w:rsid w:val="00375D2A"/>
    <w:rsid w:val="00376DED"/>
    <w:rsid w:val="003771AE"/>
    <w:rsid w:val="0037754A"/>
    <w:rsid w:val="003775E1"/>
    <w:rsid w:val="003778BF"/>
    <w:rsid w:val="003803FD"/>
    <w:rsid w:val="00380C26"/>
    <w:rsid w:val="003817F6"/>
    <w:rsid w:val="0038209D"/>
    <w:rsid w:val="00382BE0"/>
    <w:rsid w:val="0038437A"/>
    <w:rsid w:val="0038462D"/>
    <w:rsid w:val="0038471E"/>
    <w:rsid w:val="00384AD8"/>
    <w:rsid w:val="00384CD8"/>
    <w:rsid w:val="00384E3C"/>
    <w:rsid w:val="003853BB"/>
    <w:rsid w:val="0038568A"/>
    <w:rsid w:val="00385FCA"/>
    <w:rsid w:val="0038638D"/>
    <w:rsid w:val="003866D1"/>
    <w:rsid w:val="00386984"/>
    <w:rsid w:val="00387A3D"/>
    <w:rsid w:val="00387EFA"/>
    <w:rsid w:val="00390324"/>
    <w:rsid w:val="003904B5"/>
    <w:rsid w:val="003905C4"/>
    <w:rsid w:val="003907D0"/>
    <w:rsid w:val="00390A7B"/>
    <w:rsid w:val="00391279"/>
    <w:rsid w:val="00391490"/>
    <w:rsid w:val="00391626"/>
    <w:rsid w:val="00391CB4"/>
    <w:rsid w:val="00392617"/>
    <w:rsid w:val="00392AA7"/>
    <w:rsid w:val="00392ACB"/>
    <w:rsid w:val="00393390"/>
    <w:rsid w:val="00393402"/>
    <w:rsid w:val="00393829"/>
    <w:rsid w:val="00393E34"/>
    <w:rsid w:val="003949B9"/>
    <w:rsid w:val="00394AD1"/>
    <w:rsid w:val="003960D8"/>
    <w:rsid w:val="00396100"/>
    <w:rsid w:val="003962DA"/>
    <w:rsid w:val="003965E3"/>
    <w:rsid w:val="00396B97"/>
    <w:rsid w:val="003975EE"/>
    <w:rsid w:val="00397C93"/>
    <w:rsid w:val="003A0071"/>
    <w:rsid w:val="003A0292"/>
    <w:rsid w:val="003A07B0"/>
    <w:rsid w:val="003A093F"/>
    <w:rsid w:val="003A0A5A"/>
    <w:rsid w:val="003A0CBE"/>
    <w:rsid w:val="003A0CC1"/>
    <w:rsid w:val="003A2590"/>
    <w:rsid w:val="003A36FA"/>
    <w:rsid w:val="003A375A"/>
    <w:rsid w:val="003A3815"/>
    <w:rsid w:val="003A39F7"/>
    <w:rsid w:val="003A476A"/>
    <w:rsid w:val="003A4836"/>
    <w:rsid w:val="003A4A6A"/>
    <w:rsid w:val="003A4FD6"/>
    <w:rsid w:val="003A5736"/>
    <w:rsid w:val="003A6194"/>
    <w:rsid w:val="003A66B1"/>
    <w:rsid w:val="003A740E"/>
    <w:rsid w:val="003B0174"/>
    <w:rsid w:val="003B025C"/>
    <w:rsid w:val="003B05A0"/>
    <w:rsid w:val="003B0656"/>
    <w:rsid w:val="003B09B0"/>
    <w:rsid w:val="003B0A06"/>
    <w:rsid w:val="003B0A2F"/>
    <w:rsid w:val="003B11DD"/>
    <w:rsid w:val="003B16FD"/>
    <w:rsid w:val="003B2207"/>
    <w:rsid w:val="003B4910"/>
    <w:rsid w:val="003B4B82"/>
    <w:rsid w:val="003B4DC3"/>
    <w:rsid w:val="003B50F3"/>
    <w:rsid w:val="003B53D3"/>
    <w:rsid w:val="003B5B0E"/>
    <w:rsid w:val="003B5F52"/>
    <w:rsid w:val="003B6DAF"/>
    <w:rsid w:val="003B6EB9"/>
    <w:rsid w:val="003B784E"/>
    <w:rsid w:val="003C00C5"/>
    <w:rsid w:val="003C0303"/>
    <w:rsid w:val="003C0BA8"/>
    <w:rsid w:val="003C0CD9"/>
    <w:rsid w:val="003C1231"/>
    <w:rsid w:val="003C18EA"/>
    <w:rsid w:val="003C1A7B"/>
    <w:rsid w:val="003C1B10"/>
    <w:rsid w:val="003C219B"/>
    <w:rsid w:val="003C2734"/>
    <w:rsid w:val="003C2D1B"/>
    <w:rsid w:val="003C2D79"/>
    <w:rsid w:val="003C3052"/>
    <w:rsid w:val="003C30A4"/>
    <w:rsid w:val="003C3411"/>
    <w:rsid w:val="003C383F"/>
    <w:rsid w:val="003C3949"/>
    <w:rsid w:val="003C3A10"/>
    <w:rsid w:val="003C4764"/>
    <w:rsid w:val="003C5201"/>
    <w:rsid w:val="003C558C"/>
    <w:rsid w:val="003C5612"/>
    <w:rsid w:val="003C5E69"/>
    <w:rsid w:val="003C669A"/>
    <w:rsid w:val="003C68CA"/>
    <w:rsid w:val="003C6A4A"/>
    <w:rsid w:val="003C707E"/>
    <w:rsid w:val="003C70B0"/>
    <w:rsid w:val="003C72CA"/>
    <w:rsid w:val="003D04C9"/>
    <w:rsid w:val="003D0D7F"/>
    <w:rsid w:val="003D1068"/>
    <w:rsid w:val="003D1C6A"/>
    <w:rsid w:val="003D1FF7"/>
    <w:rsid w:val="003D2A3B"/>
    <w:rsid w:val="003D2EDE"/>
    <w:rsid w:val="003D3903"/>
    <w:rsid w:val="003D4D79"/>
    <w:rsid w:val="003D53C3"/>
    <w:rsid w:val="003D5518"/>
    <w:rsid w:val="003D61D8"/>
    <w:rsid w:val="003D62B4"/>
    <w:rsid w:val="003D63F7"/>
    <w:rsid w:val="003D6BDA"/>
    <w:rsid w:val="003D6E85"/>
    <w:rsid w:val="003D7357"/>
    <w:rsid w:val="003D7B51"/>
    <w:rsid w:val="003D7DE8"/>
    <w:rsid w:val="003E0370"/>
    <w:rsid w:val="003E0469"/>
    <w:rsid w:val="003E06AE"/>
    <w:rsid w:val="003E0766"/>
    <w:rsid w:val="003E08C0"/>
    <w:rsid w:val="003E08D7"/>
    <w:rsid w:val="003E0EC3"/>
    <w:rsid w:val="003E1B52"/>
    <w:rsid w:val="003E1FD8"/>
    <w:rsid w:val="003E25A5"/>
    <w:rsid w:val="003E290B"/>
    <w:rsid w:val="003E2D2E"/>
    <w:rsid w:val="003E32A1"/>
    <w:rsid w:val="003E356F"/>
    <w:rsid w:val="003E3909"/>
    <w:rsid w:val="003E3B94"/>
    <w:rsid w:val="003E44AE"/>
    <w:rsid w:val="003E44BC"/>
    <w:rsid w:val="003E4815"/>
    <w:rsid w:val="003E48B0"/>
    <w:rsid w:val="003E4B2C"/>
    <w:rsid w:val="003E5F30"/>
    <w:rsid w:val="003E631D"/>
    <w:rsid w:val="003E665D"/>
    <w:rsid w:val="003E6BFA"/>
    <w:rsid w:val="003E6F1F"/>
    <w:rsid w:val="003E6FD3"/>
    <w:rsid w:val="003E7061"/>
    <w:rsid w:val="003E7090"/>
    <w:rsid w:val="003E7540"/>
    <w:rsid w:val="003F0A0C"/>
    <w:rsid w:val="003F0A68"/>
    <w:rsid w:val="003F11FE"/>
    <w:rsid w:val="003F1975"/>
    <w:rsid w:val="003F1CC5"/>
    <w:rsid w:val="003F21AB"/>
    <w:rsid w:val="003F2BCD"/>
    <w:rsid w:val="003F33DD"/>
    <w:rsid w:val="003F386C"/>
    <w:rsid w:val="003F3A14"/>
    <w:rsid w:val="003F3A9E"/>
    <w:rsid w:val="003F3DB1"/>
    <w:rsid w:val="003F4AC2"/>
    <w:rsid w:val="003F5311"/>
    <w:rsid w:val="003F5471"/>
    <w:rsid w:val="003F5722"/>
    <w:rsid w:val="003F596A"/>
    <w:rsid w:val="003F6105"/>
    <w:rsid w:val="003F63B0"/>
    <w:rsid w:val="003F66F6"/>
    <w:rsid w:val="003F6DB0"/>
    <w:rsid w:val="003F7170"/>
    <w:rsid w:val="003F7824"/>
    <w:rsid w:val="003F797B"/>
    <w:rsid w:val="003F7BBD"/>
    <w:rsid w:val="003F7FF2"/>
    <w:rsid w:val="004001C4"/>
    <w:rsid w:val="00401053"/>
    <w:rsid w:val="00401082"/>
    <w:rsid w:val="004012FD"/>
    <w:rsid w:val="004013BA"/>
    <w:rsid w:val="004015C6"/>
    <w:rsid w:val="004021CD"/>
    <w:rsid w:val="0040284D"/>
    <w:rsid w:val="004028AC"/>
    <w:rsid w:val="0040353A"/>
    <w:rsid w:val="004037B6"/>
    <w:rsid w:val="004039EF"/>
    <w:rsid w:val="00403C93"/>
    <w:rsid w:val="00403CEB"/>
    <w:rsid w:val="00403ED5"/>
    <w:rsid w:val="004042C6"/>
    <w:rsid w:val="004043CA"/>
    <w:rsid w:val="00404598"/>
    <w:rsid w:val="00405139"/>
    <w:rsid w:val="00405190"/>
    <w:rsid w:val="0040526A"/>
    <w:rsid w:val="004053BF"/>
    <w:rsid w:val="00405B0A"/>
    <w:rsid w:val="0040663A"/>
    <w:rsid w:val="00406A41"/>
    <w:rsid w:val="00406BC6"/>
    <w:rsid w:val="004072C1"/>
    <w:rsid w:val="0040730D"/>
    <w:rsid w:val="004077AD"/>
    <w:rsid w:val="00407AAF"/>
    <w:rsid w:val="00407F41"/>
    <w:rsid w:val="0041004E"/>
    <w:rsid w:val="004101CB"/>
    <w:rsid w:val="004103D4"/>
    <w:rsid w:val="00410687"/>
    <w:rsid w:val="00411B03"/>
    <w:rsid w:val="00412F77"/>
    <w:rsid w:val="004131C4"/>
    <w:rsid w:val="00413B30"/>
    <w:rsid w:val="004142EF"/>
    <w:rsid w:val="004145A2"/>
    <w:rsid w:val="00414DF2"/>
    <w:rsid w:val="004152B4"/>
    <w:rsid w:val="004156F8"/>
    <w:rsid w:val="00415AB0"/>
    <w:rsid w:val="00415F3C"/>
    <w:rsid w:val="0041660E"/>
    <w:rsid w:val="00416F3C"/>
    <w:rsid w:val="00416F8A"/>
    <w:rsid w:val="004175D5"/>
    <w:rsid w:val="00417BEE"/>
    <w:rsid w:val="00417DEB"/>
    <w:rsid w:val="00420453"/>
    <w:rsid w:val="004206CB"/>
    <w:rsid w:val="00420706"/>
    <w:rsid w:val="00420A33"/>
    <w:rsid w:val="00420AA8"/>
    <w:rsid w:val="00420B9E"/>
    <w:rsid w:val="004212D2"/>
    <w:rsid w:val="00421631"/>
    <w:rsid w:val="00422386"/>
    <w:rsid w:val="00422E31"/>
    <w:rsid w:val="004234C4"/>
    <w:rsid w:val="004242B5"/>
    <w:rsid w:val="0042477B"/>
    <w:rsid w:val="00424BF8"/>
    <w:rsid w:val="00425BBD"/>
    <w:rsid w:val="0042633D"/>
    <w:rsid w:val="0042683A"/>
    <w:rsid w:val="00427016"/>
    <w:rsid w:val="00427A5F"/>
    <w:rsid w:val="00427C11"/>
    <w:rsid w:val="00427D65"/>
    <w:rsid w:val="00427E0A"/>
    <w:rsid w:val="00427F5F"/>
    <w:rsid w:val="00427FA0"/>
    <w:rsid w:val="0043113B"/>
    <w:rsid w:val="0043122A"/>
    <w:rsid w:val="004315CB"/>
    <w:rsid w:val="004320E4"/>
    <w:rsid w:val="00432AAD"/>
    <w:rsid w:val="00432BD5"/>
    <w:rsid w:val="00433AB2"/>
    <w:rsid w:val="00433AC6"/>
    <w:rsid w:val="00434836"/>
    <w:rsid w:val="00434BD3"/>
    <w:rsid w:val="00434F01"/>
    <w:rsid w:val="00435506"/>
    <w:rsid w:val="00435715"/>
    <w:rsid w:val="0043593F"/>
    <w:rsid w:val="00435D02"/>
    <w:rsid w:val="004363D7"/>
    <w:rsid w:val="00436EAF"/>
    <w:rsid w:val="00437543"/>
    <w:rsid w:val="00440B80"/>
    <w:rsid w:val="00440E87"/>
    <w:rsid w:val="004411C9"/>
    <w:rsid w:val="00441EC9"/>
    <w:rsid w:val="00442446"/>
    <w:rsid w:val="00442A38"/>
    <w:rsid w:val="00442EEA"/>
    <w:rsid w:val="00442FE2"/>
    <w:rsid w:val="00443A2C"/>
    <w:rsid w:val="00444434"/>
    <w:rsid w:val="00444925"/>
    <w:rsid w:val="00444CC0"/>
    <w:rsid w:val="00444E05"/>
    <w:rsid w:val="004455D6"/>
    <w:rsid w:val="00446058"/>
    <w:rsid w:val="004468C7"/>
    <w:rsid w:val="0044697E"/>
    <w:rsid w:val="00446B23"/>
    <w:rsid w:val="00447348"/>
    <w:rsid w:val="004500A1"/>
    <w:rsid w:val="004507C5"/>
    <w:rsid w:val="00450A89"/>
    <w:rsid w:val="00450C9F"/>
    <w:rsid w:val="00451057"/>
    <w:rsid w:val="00451187"/>
    <w:rsid w:val="004514AB"/>
    <w:rsid w:val="004515A3"/>
    <w:rsid w:val="004518CF"/>
    <w:rsid w:val="00451B56"/>
    <w:rsid w:val="00451CB9"/>
    <w:rsid w:val="00451DC3"/>
    <w:rsid w:val="00452091"/>
    <w:rsid w:val="00452116"/>
    <w:rsid w:val="0045273D"/>
    <w:rsid w:val="00452DAF"/>
    <w:rsid w:val="00453A3B"/>
    <w:rsid w:val="00453D30"/>
    <w:rsid w:val="00454271"/>
    <w:rsid w:val="004546BB"/>
    <w:rsid w:val="004548B4"/>
    <w:rsid w:val="00454C8B"/>
    <w:rsid w:val="0045515D"/>
    <w:rsid w:val="00455B24"/>
    <w:rsid w:val="00455C2F"/>
    <w:rsid w:val="004562E2"/>
    <w:rsid w:val="00456609"/>
    <w:rsid w:val="00456913"/>
    <w:rsid w:val="00456B09"/>
    <w:rsid w:val="00457123"/>
    <w:rsid w:val="004575B8"/>
    <w:rsid w:val="00457BE1"/>
    <w:rsid w:val="00460A43"/>
    <w:rsid w:val="004616C3"/>
    <w:rsid w:val="0046221F"/>
    <w:rsid w:val="004623CC"/>
    <w:rsid w:val="00462566"/>
    <w:rsid w:val="00462B79"/>
    <w:rsid w:val="0046347F"/>
    <w:rsid w:val="00463C33"/>
    <w:rsid w:val="00464CED"/>
    <w:rsid w:val="004656E7"/>
    <w:rsid w:val="00465886"/>
    <w:rsid w:val="004659B8"/>
    <w:rsid w:val="0046637F"/>
    <w:rsid w:val="004664B0"/>
    <w:rsid w:val="004669CE"/>
    <w:rsid w:val="00466B0C"/>
    <w:rsid w:val="00466C7E"/>
    <w:rsid w:val="00466C87"/>
    <w:rsid w:val="0046756E"/>
    <w:rsid w:val="00467F8D"/>
    <w:rsid w:val="00470469"/>
    <w:rsid w:val="00470ABE"/>
    <w:rsid w:val="00470B7F"/>
    <w:rsid w:val="00470F19"/>
    <w:rsid w:val="00471206"/>
    <w:rsid w:val="004718BF"/>
    <w:rsid w:val="00471B1A"/>
    <w:rsid w:val="0047201C"/>
    <w:rsid w:val="0047234D"/>
    <w:rsid w:val="00472836"/>
    <w:rsid w:val="004729B3"/>
    <w:rsid w:val="00472F37"/>
    <w:rsid w:val="00472F4E"/>
    <w:rsid w:val="0047319B"/>
    <w:rsid w:val="004732C1"/>
    <w:rsid w:val="004734C9"/>
    <w:rsid w:val="004740EB"/>
    <w:rsid w:val="00474202"/>
    <w:rsid w:val="004745D1"/>
    <w:rsid w:val="00474CDD"/>
    <w:rsid w:val="00475B0D"/>
    <w:rsid w:val="00475E4A"/>
    <w:rsid w:val="00476168"/>
    <w:rsid w:val="004762A5"/>
    <w:rsid w:val="004766C2"/>
    <w:rsid w:val="004770EF"/>
    <w:rsid w:val="00477151"/>
    <w:rsid w:val="0047744B"/>
    <w:rsid w:val="00477546"/>
    <w:rsid w:val="004775A9"/>
    <w:rsid w:val="00477904"/>
    <w:rsid w:val="00477E17"/>
    <w:rsid w:val="00480527"/>
    <w:rsid w:val="004807DB"/>
    <w:rsid w:val="00480860"/>
    <w:rsid w:val="00480BA5"/>
    <w:rsid w:val="00480D13"/>
    <w:rsid w:val="0048113B"/>
    <w:rsid w:val="0048119B"/>
    <w:rsid w:val="004811EB"/>
    <w:rsid w:val="00481BBF"/>
    <w:rsid w:val="00482CA2"/>
    <w:rsid w:val="00483A3C"/>
    <w:rsid w:val="00483B09"/>
    <w:rsid w:val="0048401B"/>
    <w:rsid w:val="00484543"/>
    <w:rsid w:val="00484796"/>
    <w:rsid w:val="00484944"/>
    <w:rsid w:val="00485448"/>
    <w:rsid w:val="00485B02"/>
    <w:rsid w:val="00485D52"/>
    <w:rsid w:val="00486AA7"/>
    <w:rsid w:val="00487245"/>
    <w:rsid w:val="0048752C"/>
    <w:rsid w:val="00490144"/>
    <w:rsid w:val="00490B62"/>
    <w:rsid w:val="00490C68"/>
    <w:rsid w:val="00491330"/>
    <w:rsid w:val="0049179B"/>
    <w:rsid w:val="00492236"/>
    <w:rsid w:val="00492A45"/>
    <w:rsid w:val="004934A3"/>
    <w:rsid w:val="00493FC5"/>
    <w:rsid w:val="00494C5B"/>
    <w:rsid w:val="00494D93"/>
    <w:rsid w:val="00495143"/>
    <w:rsid w:val="00495721"/>
    <w:rsid w:val="00495D7E"/>
    <w:rsid w:val="00495E47"/>
    <w:rsid w:val="00495EE9"/>
    <w:rsid w:val="0049622E"/>
    <w:rsid w:val="004963CB"/>
    <w:rsid w:val="00496514"/>
    <w:rsid w:val="004967B5"/>
    <w:rsid w:val="004970C8"/>
    <w:rsid w:val="00497E5B"/>
    <w:rsid w:val="004A05F8"/>
    <w:rsid w:val="004A1637"/>
    <w:rsid w:val="004A1882"/>
    <w:rsid w:val="004A28CC"/>
    <w:rsid w:val="004A2D2E"/>
    <w:rsid w:val="004A2E68"/>
    <w:rsid w:val="004A2E9C"/>
    <w:rsid w:val="004A2FC2"/>
    <w:rsid w:val="004A32C7"/>
    <w:rsid w:val="004A33F8"/>
    <w:rsid w:val="004A3615"/>
    <w:rsid w:val="004A39BE"/>
    <w:rsid w:val="004A3AF9"/>
    <w:rsid w:val="004A5047"/>
    <w:rsid w:val="004A5999"/>
    <w:rsid w:val="004A5B6B"/>
    <w:rsid w:val="004A6340"/>
    <w:rsid w:val="004A65B5"/>
    <w:rsid w:val="004A68EA"/>
    <w:rsid w:val="004A6F84"/>
    <w:rsid w:val="004A7125"/>
    <w:rsid w:val="004B01D3"/>
    <w:rsid w:val="004B0214"/>
    <w:rsid w:val="004B0430"/>
    <w:rsid w:val="004B0CCF"/>
    <w:rsid w:val="004B0D1B"/>
    <w:rsid w:val="004B0E1E"/>
    <w:rsid w:val="004B16CF"/>
    <w:rsid w:val="004B18F3"/>
    <w:rsid w:val="004B1D75"/>
    <w:rsid w:val="004B21E3"/>
    <w:rsid w:val="004B2481"/>
    <w:rsid w:val="004B27E1"/>
    <w:rsid w:val="004B2AF0"/>
    <w:rsid w:val="004B3551"/>
    <w:rsid w:val="004B3922"/>
    <w:rsid w:val="004B462B"/>
    <w:rsid w:val="004B4ACD"/>
    <w:rsid w:val="004B4B7D"/>
    <w:rsid w:val="004B4BF1"/>
    <w:rsid w:val="004B5171"/>
    <w:rsid w:val="004B593D"/>
    <w:rsid w:val="004B63CA"/>
    <w:rsid w:val="004B6451"/>
    <w:rsid w:val="004B6C58"/>
    <w:rsid w:val="004B71DC"/>
    <w:rsid w:val="004B73AD"/>
    <w:rsid w:val="004C1047"/>
    <w:rsid w:val="004C1085"/>
    <w:rsid w:val="004C3193"/>
    <w:rsid w:val="004C35ED"/>
    <w:rsid w:val="004C3A23"/>
    <w:rsid w:val="004C501D"/>
    <w:rsid w:val="004C536F"/>
    <w:rsid w:val="004C5A60"/>
    <w:rsid w:val="004C5B34"/>
    <w:rsid w:val="004C5EF9"/>
    <w:rsid w:val="004C61CD"/>
    <w:rsid w:val="004C67BD"/>
    <w:rsid w:val="004C685D"/>
    <w:rsid w:val="004C6C0A"/>
    <w:rsid w:val="004C6C19"/>
    <w:rsid w:val="004C7562"/>
    <w:rsid w:val="004C7BF6"/>
    <w:rsid w:val="004C7E14"/>
    <w:rsid w:val="004C7F49"/>
    <w:rsid w:val="004D0040"/>
    <w:rsid w:val="004D0992"/>
    <w:rsid w:val="004D0F23"/>
    <w:rsid w:val="004D0FF3"/>
    <w:rsid w:val="004D12E6"/>
    <w:rsid w:val="004D1A71"/>
    <w:rsid w:val="004D21D8"/>
    <w:rsid w:val="004D21F1"/>
    <w:rsid w:val="004D22C8"/>
    <w:rsid w:val="004D2340"/>
    <w:rsid w:val="004D242F"/>
    <w:rsid w:val="004D24E9"/>
    <w:rsid w:val="004D2CF1"/>
    <w:rsid w:val="004D3003"/>
    <w:rsid w:val="004D332C"/>
    <w:rsid w:val="004D3FFB"/>
    <w:rsid w:val="004D42A6"/>
    <w:rsid w:val="004D4753"/>
    <w:rsid w:val="004D501B"/>
    <w:rsid w:val="004D59CF"/>
    <w:rsid w:val="004D5A9F"/>
    <w:rsid w:val="004D5CF3"/>
    <w:rsid w:val="004D6961"/>
    <w:rsid w:val="004D69F7"/>
    <w:rsid w:val="004D6E80"/>
    <w:rsid w:val="004D6FDD"/>
    <w:rsid w:val="004D7796"/>
    <w:rsid w:val="004D7FE0"/>
    <w:rsid w:val="004E0393"/>
    <w:rsid w:val="004E1291"/>
    <w:rsid w:val="004E12BB"/>
    <w:rsid w:val="004E17BF"/>
    <w:rsid w:val="004E1B19"/>
    <w:rsid w:val="004E1BFF"/>
    <w:rsid w:val="004E20B3"/>
    <w:rsid w:val="004E2582"/>
    <w:rsid w:val="004E31AA"/>
    <w:rsid w:val="004E31C2"/>
    <w:rsid w:val="004E3B8F"/>
    <w:rsid w:val="004E3D34"/>
    <w:rsid w:val="004E4BB8"/>
    <w:rsid w:val="004E4C32"/>
    <w:rsid w:val="004E4C67"/>
    <w:rsid w:val="004E4E3A"/>
    <w:rsid w:val="004E515E"/>
    <w:rsid w:val="004E52CE"/>
    <w:rsid w:val="004E5513"/>
    <w:rsid w:val="004E55A6"/>
    <w:rsid w:val="004E5E88"/>
    <w:rsid w:val="004E6997"/>
    <w:rsid w:val="004E6D3C"/>
    <w:rsid w:val="004E79B6"/>
    <w:rsid w:val="004E7B9F"/>
    <w:rsid w:val="004F0003"/>
    <w:rsid w:val="004F00BC"/>
    <w:rsid w:val="004F020E"/>
    <w:rsid w:val="004F091E"/>
    <w:rsid w:val="004F14E2"/>
    <w:rsid w:val="004F202B"/>
    <w:rsid w:val="004F28AC"/>
    <w:rsid w:val="004F2949"/>
    <w:rsid w:val="004F2AF9"/>
    <w:rsid w:val="004F2E6D"/>
    <w:rsid w:val="004F37C9"/>
    <w:rsid w:val="004F38C4"/>
    <w:rsid w:val="004F3AA5"/>
    <w:rsid w:val="004F3C54"/>
    <w:rsid w:val="004F408C"/>
    <w:rsid w:val="004F495C"/>
    <w:rsid w:val="004F4C49"/>
    <w:rsid w:val="004F53F4"/>
    <w:rsid w:val="004F5CCC"/>
    <w:rsid w:val="004F61D7"/>
    <w:rsid w:val="004F6310"/>
    <w:rsid w:val="004F70CC"/>
    <w:rsid w:val="004F73E8"/>
    <w:rsid w:val="0050008E"/>
    <w:rsid w:val="005008E9"/>
    <w:rsid w:val="00500DF1"/>
    <w:rsid w:val="00501584"/>
    <w:rsid w:val="0050165E"/>
    <w:rsid w:val="00501C90"/>
    <w:rsid w:val="005025D7"/>
    <w:rsid w:val="00502612"/>
    <w:rsid w:val="005026EC"/>
    <w:rsid w:val="0050299B"/>
    <w:rsid w:val="00502BF5"/>
    <w:rsid w:val="00503135"/>
    <w:rsid w:val="005031F6"/>
    <w:rsid w:val="00503288"/>
    <w:rsid w:val="00503775"/>
    <w:rsid w:val="00503F49"/>
    <w:rsid w:val="00504254"/>
    <w:rsid w:val="005048FC"/>
    <w:rsid w:val="00504AAB"/>
    <w:rsid w:val="00504B10"/>
    <w:rsid w:val="00504C0B"/>
    <w:rsid w:val="00505658"/>
    <w:rsid w:val="00505D89"/>
    <w:rsid w:val="00505F2A"/>
    <w:rsid w:val="0050655B"/>
    <w:rsid w:val="005066C8"/>
    <w:rsid w:val="00506DBA"/>
    <w:rsid w:val="00507A1B"/>
    <w:rsid w:val="00507F71"/>
    <w:rsid w:val="00510109"/>
    <w:rsid w:val="00510257"/>
    <w:rsid w:val="00510387"/>
    <w:rsid w:val="00510C66"/>
    <w:rsid w:val="005111F7"/>
    <w:rsid w:val="00512174"/>
    <w:rsid w:val="0051221D"/>
    <w:rsid w:val="005122CD"/>
    <w:rsid w:val="00512531"/>
    <w:rsid w:val="00513063"/>
    <w:rsid w:val="00513651"/>
    <w:rsid w:val="00513B83"/>
    <w:rsid w:val="00513E1A"/>
    <w:rsid w:val="005141BE"/>
    <w:rsid w:val="005145B6"/>
    <w:rsid w:val="00514B73"/>
    <w:rsid w:val="005158BA"/>
    <w:rsid w:val="00515A98"/>
    <w:rsid w:val="005161E0"/>
    <w:rsid w:val="005164D7"/>
    <w:rsid w:val="005179ED"/>
    <w:rsid w:val="00517AF7"/>
    <w:rsid w:val="00517E66"/>
    <w:rsid w:val="0052019C"/>
    <w:rsid w:val="00520361"/>
    <w:rsid w:val="005206E5"/>
    <w:rsid w:val="00521AF2"/>
    <w:rsid w:val="00521BF6"/>
    <w:rsid w:val="0052224D"/>
    <w:rsid w:val="00522C88"/>
    <w:rsid w:val="00523242"/>
    <w:rsid w:val="00523348"/>
    <w:rsid w:val="0052334E"/>
    <w:rsid w:val="005238AC"/>
    <w:rsid w:val="00524B2F"/>
    <w:rsid w:val="00525349"/>
    <w:rsid w:val="005258C3"/>
    <w:rsid w:val="00525CE7"/>
    <w:rsid w:val="00526D3C"/>
    <w:rsid w:val="00527077"/>
    <w:rsid w:val="0052749D"/>
    <w:rsid w:val="0053003D"/>
    <w:rsid w:val="0053026D"/>
    <w:rsid w:val="00530456"/>
    <w:rsid w:val="00530619"/>
    <w:rsid w:val="0053062A"/>
    <w:rsid w:val="0053069F"/>
    <w:rsid w:val="005307B2"/>
    <w:rsid w:val="00530D12"/>
    <w:rsid w:val="00530FDE"/>
    <w:rsid w:val="005316D6"/>
    <w:rsid w:val="0053174B"/>
    <w:rsid w:val="005319B7"/>
    <w:rsid w:val="00531B4F"/>
    <w:rsid w:val="00531BB9"/>
    <w:rsid w:val="005328C4"/>
    <w:rsid w:val="005331B6"/>
    <w:rsid w:val="00533271"/>
    <w:rsid w:val="005333AD"/>
    <w:rsid w:val="005333FC"/>
    <w:rsid w:val="00534408"/>
    <w:rsid w:val="00534442"/>
    <w:rsid w:val="005345F2"/>
    <w:rsid w:val="005347BF"/>
    <w:rsid w:val="005348E6"/>
    <w:rsid w:val="00534983"/>
    <w:rsid w:val="00534DF8"/>
    <w:rsid w:val="00534FEC"/>
    <w:rsid w:val="00535390"/>
    <w:rsid w:val="005354EB"/>
    <w:rsid w:val="00535505"/>
    <w:rsid w:val="00535588"/>
    <w:rsid w:val="00535BAF"/>
    <w:rsid w:val="00535C8A"/>
    <w:rsid w:val="00535F41"/>
    <w:rsid w:val="0053601B"/>
    <w:rsid w:val="0053603D"/>
    <w:rsid w:val="00536758"/>
    <w:rsid w:val="005369CD"/>
    <w:rsid w:val="00536A19"/>
    <w:rsid w:val="00536EAD"/>
    <w:rsid w:val="00537665"/>
    <w:rsid w:val="005379E3"/>
    <w:rsid w:val="00537D86"/>
    <w:rsid w:val="0054019A"/>
    <w:rsid w:val="005402FC"/>
    <w:rsid w:val="00540339"/>
    <w:rsid w:val="00540598"/>
    <w:rsid w:val="005405EA"/>
    <w:rsid w:val="00540FD0"/>
    <w:rsid w:val="00542AA4"/>
    <w:rsid w:val="00542CAC"/>
    <w:rsid w:val="0054376E"/>
    <w:rsid w:val="00543974"/>
    <w:rsid w:val="00543989"/>
    <w:rsid w:val="00544ABF"/>
    <w:rsid w:val="0054507F"/>
    <w:rsid w:val="005452E6"/>
    <w:rsid w:val="00545AAC"/>
    <w:rsid w:val="00545C0D"/>
    <w:rsid w:val="00545D34"/>
    <w:rsid w:val="00545F6F"/>
    <w:rsid w:val="005464DD"/>
    <w:rsid w:val="00546682"/>
    <w:rsid w:val="00547124"/>
    <w:rsid w:val="00547D5F"/>
    <w:rsid w:val="00547D7E"/>
    <w:rsid w:val="005502F9"/>
    <w:rsid w:val="0055049C"/>
    <w:rsid w:val="00550552"/>
    <w:rsid w:val="00551288"/>
    <w:rsid w:val="00551BDD"/>
    <w:rsid w:val="00551DB6"/>
    <w:rsid w:val="00551DFA"/>
    <w:rsid w:val="00552438"/>
    <w:rsid w:val="00552995"/>
    <w:rsid w:val="00552B2F"/>
    <w:rsid w:val="00552C26"/>
    <w:rsid w:val="0055307B"/>
    <w:rsid w:val="00553AAF"/>
    <w:rsid w:val="00553AB7"/>
    <w:rsid w:val="00553B55"/>
    <w:rsid w:val="00554C88"/>
    <w:rsid w:val="00554E8E"/>
    <w:rsid w:val="0055513A"/>
    <w:rsid w:val="005554D4"/>
    <w:rsid w:val="0055559F"/>
    <w:rsid w:val="005556D5"/>
    <w:rsid w:val="005559BC"/>
    <w:rsid w:val="0055609E"/>
    <w:rsid w:val="0055649E"/>
    <w:rsid w:val="005600A8"/>
    <w:rsid w:val="00560310"/>
    <w:rsid w:val="0056058D"/>
    <w:rsid w:val="00560E0F"/>
    <w:rsid w:val="00561C77"/>
    <w:rsid w:val="005628E9"/>
    <w:rsid w:val="005629D5"/>
    <w:rsid w:val="00562A2D"/>
    <w:rsid w:val="00563021"/>
    <w:rsid w:val="005632F6"/>
    <w:rsid w:val="005634CA"/>
    <w:rsid w:val="00563812"/>
    <w:rsid w:val="00564771"/>
    <w:rsid w:val="00565AB5"/>
    <w:rsid w:val="00565BAC"/>
    <w:rsid w:val="00565F40"/>
    <w:rsid w:val="005661E4"/>
    <w:rsid w:val="00566226"/>
    <w:rsid w:val="0056706B"/>
    <w:rsid w:val="005671A8"/>
    <w:rsid w:val="0056722B"/>
    <w:rsid w:val="00570163"/>
    <w:rsid w:val="0057019E"/>
    <w:rsid w:val="005703FB"/>
    <w:rsid w:val="005706AC"/>
    <w:rsid w:val="005706BC"/>
    <w:rsid w:val="0057073F"/>
    <w:rsid w:val="005708E5"/>
    <w:rsid w:val="00571CE5"/>
    <w:rsid w:val="005721AF"/>
    <w:rsid w:val="0057280C"/>
    <w:rsid w:val="00573563"/>
    <w:rsid w:val="005737F4"/>
    <w:rsid w:val="005745CE"/>
    <w:rsid w:val="005745F1"/>
    <w:rsid w:val="00574754"/>
    <w:rsid w:val="00575179"/>
    <w:rsid w:val="00575AA8"/>
    <w:rsid w:val="00575BF4"/>
    <w:rsid w:val="00576E25"/>
    <w:rsid w:val="005771B0"/>
    <w:rsid w:val="00577288"/>
    <w:rsid w:val="005774DC"/>
    <w:rsid w:val="0057763C"/>
    <w:rsid w:val="0057784D"/>
    <w:rsid w:val="005778D2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3A8A"/>
    <w:rsid w:val="00584293"/>
    <w:rsid w:val="00585A65"/>
    <w:rsid w:val="0058620B"/>
    <w:rsid w:val="00586580"/>
    <w:rsid w:val="00586591"/>
    <w:rsid w:val="005865FB"/>
    <w:rsid w:val="00586A50"/>
    <w:rsid w:val="005872F0"/>
    <w:rsid w:val="00587BB7"/>
    <w:rsid w:val="00590688"/>
    <w:rsid w:val="00590925"/>
    <w:rsid w:val="00590E02"/>
    <w:rsid w:val="00591767"/>
    <w:rsid w:val="005918A5"/>
    <w:rsid w:val="0059222D"/>
    <w:rsid w:val="00593640"/>
    <w:rsid w:val="00593711"/>
    <w:rsid w:val="00593B61"/>
    <w:rsid w:val="00594A99"/>
    <w:rsid w:val="005953B3"/>
    <w:rsid w:val="0059559F"/>
    <w:rsid w:val="00595DDD"/>
    <w:rsid w:val="00596CF2"/>
    <w:rsid w:val="005976E6"/>
    <w:rsid w:val="0059778D"/>
    <w:rsid w:val="005978F8"/>
    <w:rsid w:val="005979DE"/>
    <w:rsid w:val="00597E19"/>
    <w:rsid w:val="005A00E1"/>
    <w:rsid w:val="005A01CB"/>
    <w:rsid w:val="005A076B"/>
    <w:rsid w:val="005A0E3A"/>
    <w:rsid w:val="005A0EB2"/>
    <w:rsid w:val="005A1175"/>
    <w:rsid w:val="005A1F4B"/>
    <w:rsid w:val="005A1FF2"/>
    <w:rsid w:val="005A20B8"/>
    <w:rsid w:val="005A30AC"/>
    <w:rsid w:val="005A33D4"/>
    <w:rsid w:val="005A408F"/>
    <w:rsid w:val="005A4C85"/>
    <w:rsid w:val="005A4E10"/>
    <w:rsid w:val="005A5360"/>
    <w:rsid w:val="005A56A2"/>
    <w:rsid w:val="005A5AC2"/>
    <w:rsid w:val="005A5BDD"/>
    <w:rsid w:val="005A5FA2"/>
    <w:rsid w:val="005A6109"/>
    <w:rsid w:val="005A634D"/>
    <w:rsid w:val="005A63BB"/>
    <w:rsid w:val="005A643E"/>
    <w:rsid w:val="005A6461"/>
    <w:rsid w:val="005A697A"/>
    <w:rsid w:val="005A71BE"/>
    <w:rsid w:val="005A7211"/>
    <w:rsid w:val="005A7B53"/>
    <w:rsid w:val="005B03A8"/>
    <w:rsid w:val="005B0878"/>
    <w:rsid w:val="005B1332"/>
    <w:rsid w:val="005B162D"/>
    <w:rsid w:val="005B2316"/>
    <w:rsid w:val="005B2726"/>
    <w:rsid w:val="005B2CD6"/>
    <w:rsid w:val="005B335B"/>
    <w:rsid w:val="005B3867"/>
    <w:rsid w:val="005B4CE8"/>
    <w:rsid w:val="005B64B3"/>
    <w:rsid w:val="005B6A4E"/>
    <w:rsid w:val="005B6B07"/>
    <w:rsid w:val="005B725D"/>
    <w:rsid w:val="005B73C2"/>
    <w:rsid w:val="005C0623"/>
    <w:rsid w:val="005C085A"/>
    <w:rsid w:val="005C0B7F"/>
    <w:rsid w:val="005C11DF"/>
    <w:rsid w:val="005C168E"/>
    <w:rsid w:val="005C170E"/>
    <w:rsid w:val="005C17AE"/>
    <w:rsid w:val="005C236F"/>
    <w:rsid w:val="005C2B24"/>
    <w:rsid w:val="005C2CD6"/>
    <w:rsid w:val="005C2EBE"/>
    <w:rsid w:val="005C31B9"/>
    <w:rsid w:val="005C31C8"/>
    <w:rsid w:val="005C333C"/>
    <w:rsid w:val="005C4D6A"/>
    <w:rsid w:val="005C5346"/>
    <w:rsid w:val="005C53BD"/>
    <w:rsid w:val="005C666E"/>
    <w:rsid w:val="005C6DC9"/>
    <w:rsid w:val="005C6F9E"/>
    <w:rsid w:val="005C7122"/>
    <w:rsid w:val="005C7565"/>
    <w:rsid w:val="005C770C"/>
    <w:rsid w:val="005C78E0"/>
    <w:rsid w:val="005C7ED2"/>
    <w:rsid w:val="005D0229"/>
    <w:rsid w:val="005D0920"/>
    <w:rsid w:val="005D0996"/>
    <w:rsid w:val="005D0A1F"/>
    <w:rsid w:val="005D1218"/>
    <w:rsid w:val="005D1487"/>
    <w:rsid w:val="005D1622"/>
    <w:rsid w:val="005D27D7"/>
    <w:rsid w:val="005D2CA6"/>
    <w:rsid w:val="005D2CB8"/>
    <w:rsid w:val="005D31C0"/>
    <w:rsid w:val="005D424A"/>
    <w:rsid w:val="005D4FA1"/>
    <w:rsid w:val="005D53A3"/>
    <w:rsid w:val="005D581F"/>
    <w:rsid w:val="005D63C9"/>
    <w:rsid w:val="005D7CB3"/>
    <w:rsid w:val="005D7E45"/>
    <w:rsid w:val="005E001C"/>
    <w:rsid w:val="005E007F"/>
    <w:rsid w:val="005E0860"/>
    <w:rsid w:val="005E0EDD"/>
    <w:rsid w:val="005E1132"/>
    <w:rsid w:val="005E12DC"/>
    <w:rsid w:val="005E1504"/>
    <w:rsid w:val="005E1F53"/>
    <w:rsid w:val="005E2ACC"/>
    <w:rsid w:val="005E2F4C"/>
    <w:rsid w:val="005E32A3"/>
    <w:rsid w:val="005E3951"/>
    <w:rsid w:val="005E404B"/>
    <w:rsid w:val="005E4131"/>
    <w:rsid w:val="005E42D9"/>
    <w:rsid w:val="005E47ED"/>
    <w:rsid w:val="005E5202"/>
    <w:rsid w:val="005E530E"/>
    <w:rsid w:val="005E6A19"/>
    <w:rsid w:val="005E6C0F"/>
    <w:rsid w:val="005E74E3"/>
    <w:rsid w:val="005E7BBF"/>
    <w:rsid w:val="005F031A"/>
    <w:rsid w:val="005F034A"/>
    <w:rsid w:val="005F03B8"/>
    <w:rsid w:val="005F0758"/>
    <w:rsid w:val="005F1F02"/>
    <w:rsid w:val="005F2353"/>
    <w:rsid w:val="005F250D"/>
    <w:rsid w:val="005F2658"/>
    <w:rsid w:val="005F2DD3"/>
    <w:rsid w:val="005F3AC7"/>
    <w:rsid w:val="005F3BE9"/>
    <w:rsid w:val="005F4720"/>
    <w:rsid w:val="005F4D4A"/>
    <w:rsid w:val="005F58E3"/>
    <w:rsid w:val="005F66A7"/>
    <w:rsid w:val="005F66F0"/>
    <w:rsid w:val="005F6850"/>
    <w:rsid w:val="005F68AB"/>
    <w:rsid w:val="005F6949"/>
    <w:rsid w:val="005F6D4E"/>
    <w:rsid w:val="005F7331"/>
    <w:rsid w:val="006000DE"/>
    <w:rsid w:val="00600FB1"/>
    <w:rsid w:val="00601A7F"/>
    <w:rsid w:val="006027F5"/>
    <w:rsid w:val="00602881"/>
    <w:rsid w:val="00602953"/>
    <w:rsid w:val="00602A33"/>
    <w:rsid w:val="006032BD"/>
    <w:rsid w:val="006036AE"/>
    <w:rsid w:val="00603731"/>
    <w:rsid w:val="0060407A"/>
    <w:rsid w:val="0060435D"/>
    <w:rsid w:val="00604890"/>
    <w:rsid w:val="006055F7"/>
    <w:rsid w:val="00606998"/>
    <w:rsid w:val="00606C83"/>
    <w:rsid w:val="00607133"/>
    <w:rsid w:val="0060720A"/>
    <w:rsid w:val="00607CFF"/>
    <w:rsid w:val="0061011D"/>
    <w:rsid w:val="00610EAD"/>
    <w:rsid w:val="0061116E"/>
    <w:rsid w:val="00611337"/>
    <w:rsid w:val="00611814"/>
    <w:rsid w:val="00612589"/>
    <w:rsid w:val="00612F0E"/>
    <w:rsid w:val="006138C7"/>
    <w:rsid w:val="00613DC6"/>
    <w:rsid w:val="00615E49"/>
    <w:rsid w:val="00616606"/>
    <w:rsid w:val="00616C37"/>
    <w:rsid w:val="00616CE1"/>
    <w:rsid w:val="00616EF1"/>
    <w:rsid w:val="006178C0"/>
    <w:rsid w:val="006202CC"/>
    <w:rsid w:val="006204BA"/>
    <w:rsid w:val="00620786"/>
    <w:rsid w:val="00621078"/>
    <w:rsid w:val="006219C1"/>
    <w:rsid w:val="006229F1"/>
    <w:rsid w:val="00622BA0"/>
    <w:rsid w:val="006231D0"/>
    <w:rsid w:val="00623365"/>
    <w:rsid w:val="006237DC"/>
    <w:rsid w:val="006238A7"/>
    <w:rsid w:val="006246A6"/>
    <w:rsid w:val="00624758"/>
    <w:rsid w:val="0062480E"/>
    <w:rsid w:val="00624C80"/>
    <w:rsid w:val="00624D63"/>
    <w:rsid w:val="00624ECA"/>
    <w:rsid w:val="00624ECD"/>
    <w:rsid w:val="006253E2"/>
    <w:rsid w:val="006253FC"/>
    <w:rsid w:val="0062647D"/>
    <w:rsid w:val="00626508"/>
    <w:rsid w:val="006265D6"/>
    <w:rsid w:val="0062700E"/>
    <w:rsid w:val="0062742E"/>
    <w:rsid w:val="00627852"/>
    <w:rsid w:val="006279E2"/>
    <w:rsid w:val="00630C0C"/>
    <w:rsid w:val="00631402"/>
    <w:rsid w:val="0063175C"/>
    <w:rsid w:val="00631CC4"/>
    <w:rsid w:val="0063207A"/>
    <w:rsid w:val="006323EB"/>
    <w:rsid w:val="00632413"/>
    <w:rsid w:val="006329EC"/>
    <w:rsid w:val="00632A5A"/>
    <w:rsid w:val="00632DD2"/>
    <w:rsid w:val="0063333D"/>
    <w:rsid w:val="00633508"/>
    <w:rsid w:val="00633B09"/>
    <w:rsid w:val="0063446F"/>
    <w:rsid w:val="006348EC"/>
    <w:rsid w:val="00634CE5"/>
    <w:rsid w:val="00635621"/>
    <w:rsid w:val="00635F70"/>
    <w:rsid w:val="0063619D"/>
    <w:rsid w:val="006362F0"/>
    <w:rsid w:val="006363A4"/>
    <w:rsid w:val="00636BEE"/>
    <w:rsid w:val="00636C3C"/>
    <w:rsid w:val="006374D9"/>
    <w:rsid w:val="006412B1"/>
    <w:rsid w:val="006414CE"/>
    <w:rsid w:val="0064173A"/>
    <w:rsid w:val="00641AA8"/>
    <w:rsid w:val="006423A6"/>
    <w:rsid w:val="0064244A"/>
    <w:rsid w:val="00642841"/>
    <w:rsid w:val="00642851"/>
    <w:rsid w:val="00642C36"/>
    <w:rsid w:val="00642CEC"/>
    <w:rsid w:val="00642E6D"/>
    <w:rsid w:val="00643425"/>
    <w:rsid w:val="006434F9"/>
    <w:rsid w:val="0064358B"/>
    <w:rsid w:val="006436E7"/>
    <w:rsid w:val="0064382F"/>
    <w:rsid w:val="00643A2A"/>
    <w:rsid w:val="0064493C"/>
    <w:rsid w:val="00644BD0"/>
    <w:rsid w:val="006457A3"/>
    <w:rsid w:val="006463B1"/>
    <w:rsid w:val="0064736F"/>
    <w:rsid w:val="00647CDE"/>
    <w:rsid w:val="00647D04"/>
    <w:rsid w:val="00647DC3"/>
    <w:rsid w:val="00650221"/>
    <w:rsid w:val="00650BBF"/>
    <w:rsid w:val="0065120C"/>
    <w:rsid w:val="006518A9"/>
    <w:rsid w:val="00651CE7"/>
    <w:rsid w:val="0065209A"/>
    <w:rsid w:val="00652291"/>
    <w:rsid w:val="006525AA"/>
    <w:rsid w:val="006529E3"/>
    <w:rsid w:val="00652C6D"/>
    <w:rsid w:val="0065428C"/>
    <w:rsid w:val="00655249"/>
    <w:rsid w:val="006558E0"/>
    <w:rsid w:val="00655A87"/>
    <w:rsid w:val="0065602E"/>
    <w:rsid w:val="006563A9"/>
    <w:rsid w:val="006565AD"/>
    <w:rsid w:val="00656A62"/>
    <w:rsid w:val="00656BFC"/>
    <w:rsid w:val="00656C94"/>
    <w:rsid w:val="00657080"/>
    <w:rsid w:val="006571EF"/>
    <w:rsid w:val="00657266"/>
    <w:rsid w:val="00657406"/>
    <w:rsid w:val="00657AE6"/>
    <w:rsid w:val="006605BF"/>
    <w:rsid w:val="0066075F"/>
    <w:rsid w:val="00660DA7"/>
    <w:rsid w:val="00661121"/>
    <w:rsid w:val="006614A0"/>
    <w:rsid w:val="0066196D"/>
    <w:rsid w:val="00661991"/>
    <w:rsid w:val="00662723"/>
    <w:rsid w:val="006629BD"/>
    <w:rsid w:val="006631AF"/>
    <w:rsid w:val="006633A8"/>
    <w:rsid w:val="006635CE"/>
    <w:rsid w:val="006637B5"/>
    <w:rsid w:val="00664010"/>
    <w:rsid w:val="00664E05"/>
    <w:rsid w:val="00665C1E"/>
    <w:rsid w:val="00665C64"/>
    <w:rsid w:val="00665CB0"/>
    <w:rsid w:val="00665E19"/>
    <w:rsid w:val="0066698F"/>
    <w:rsid w:val="00666BAE"/>
    <w:rsid w:val="00666E3F"/>
    <w:rsid w:val="00667203"/>
    <w:rsid w:val="006705FE"/>
    <w:rsid w:val="0067062C"/>
    <w:rsid w:val="00670CB0"/>
    <w:rsid w:val="006711E7"/>
    <w:rsid w:val="00671639"/>
    <w:rsid w:val="00671A2B"/>
    <w:rsid w:val="00671B83"/>
    <w:rsid w:val="00672634"/>
    <w:rsid w:val="006726C8"/>
    <w:rsid w:val="006728F5"/>
    <w:rsid w:val="00672A5A"/>
    <w:rsid w:val="00672AA4"/>
    <w:rsid w:val="00672D41"/>
    <w:rsid w:val="00672DA3"/>
    <w:rsid w:val="00672E25"/>
    <w:rsid w:val="0067307C"/>
    <w:rsid w:val="006736A0"/>
    <w:rsid w:val="006740B6"/>
    <w:rsid w:val="0067412A"/>
    <w:rsid w:val="00674261"/>
    <w:rsid w:val="006743C2"/>
    <w:rsid w:val="00674D04"/>
    <w:rsid w:val="006751D6"/>
    <w:rsid w:val="006756A9"/>
    <w:rsid w:val="00675CEE"/>
    <w:rsid w:val="00676282"/>
    <w:rsid w:val="00676289"/>
    <w:rsid w:val="0067645B"/>
    <w:rsid w:val="006765DE"/>
    <w:rsid w:val="00676770"/>
    <w:rsid w:val="00676DD2"/>
    <w:rsid w:val="0067724F"/>
    <w:rsid w:val="00677464"/>
    <w:rsid w:val="006778BE"/>
    <w:rsid w:val="00680353"/>
    <w:rsid w:val="0068057A"/>
    <w:rsid w:val="00680951"/>
    <w:rsid w:val="00680E8B"/>
    <w:rsid w:val="00680EE1"/>
    <w:rsid w:val="006811F9"/>
    <w:rsid w:val="0068205E"/>
    <w:rsid w:val="0068248E"/>
    <w:rsid w:val="0068298A"/>
    <w:rsid w:val="00682C53"/>
    <w:rsid w:val="00683234"/>
    <w:rsid w:val="006837B7"/>
    <w:rsid w:val="00683B1C"/>
    <w:rsid w:val="00683EDD"/>
    <w:rsid w:val="00683F7A"/>
    <w:rsid w:val="00684AD5"/>
    <w:rsid w:val="0068589D"/>
    <w:rsid w:val="00685C3A"/>
    <w:rsid w:val="00686628"/>
    <w:rsid w:val="00686832"/>
    <w:rsid w:val="006869D9"/>
    <w:rsid w:val="00686A37"/>
    <w:rsid w:val="00686B89"/>
    <w:rsid w:val="006879B2"/>
    <w:rsid w:val="00687C60"/>
    <w:rsid w:val="00690029"/>
    <w:rsid w:val="00690227"/>
    <w:rsid w:val="006902C7"/>
    <w:rsid w:val="0069030D"/>
    <w:rsid w:val="00691F69"/>
    <w:rsid w:val="006921E1"/>
    <w:rsid w:val="0069226F"/>
    <w:rsid w:val="00692653"/>
    <w:rsid w:val="0069292D"/>
    <w:rsid w:val="00692E04"/>
    <w:rsid w:val="00693387"/>
    <w:rsid w:val="00693481"/>
    <w:rsid w:val="00693E82"/>
    <w:rsid w:val="00693EB1"/>
    <w:rsid w:val="0069407F"/>
    <w:rsid w:val="006940C4"/>
    <w:rsid w:val="006945FB"/>
    <w:rsid w:val="00694CAF"/>
    <w:rsid w:val="006950A6"/>
    <w:rsid w:val="00695C0F"/>
    <w:rsid w:val="00695E2D"/>
    <w:rsid w:val="0069640D"/>
    <w:rsid w:val="006964E5"/>
    <w:rsid w:val="006967E4"/>
    <w:rsid w:val="00697410"/>
    <w:rsid w:val="00697535"/>
    <w:rsid w:val="00697FBC"/>
    <w:rsid w:val="006A03AB"/>
    <w:rsid w:val="006A0512"/>
    <w:rsid w:val="006A0F23"/>
    <w:rsid w:val="006A1081"/>
    <w:rsid w:val="006A13AD"/>
    <w:rsid w:val="006A1998"/>
    <w:rsid w:val="006A19A6"/>
    <w:rsid w:val="006A268D"/>
    <w:rsid w:val="006A2DE7"/>
    <w:rsid w:val="006A3154"/>
    <w:rsid w:val="006A31D5"/>
    <w:rsid w:val="006A3F41"/>
    <w:rsid w:val="006A4115"/>
    <w:rsid w:val="006A44C3"/>
    <w:rsid w:val="006A46DD"/>
    <w:rsid w:val="006A51C6"/>
    <w:rsid w:val="006A5459"/>
    <w:rsid w:val="006A5B48"/>
    <w:rsid w:val="006A5B63"/>
    <w:rsid w:val="006A5B9E"/>
    <w:rsid w:val="006A5C43"/>
    <w:rsid w:val="006A5E5B"/>
    <w:rsid w:val="006A5EC0"/>
    <w:rsid w:val="006A63F9"/>
    <w:rsid w:val="006A6531"/>
    <w:rsid w:val="006A653C"/>
    <w:rsid w:val="006A7941"/>
    <w:rsid w:val="006A7D73"/>
    <w:rsid w:val="006A7F7A"/>
    <w:rsid w:val="006B06A2"/>
    <w:rsid w:val="006B0738"/>
    <w:rsid w:val="006B07F4"/>
    <w:rsid w:val="006B0961"/>
    <w:rsid w:val="006B0A3D"/>
    <w:rsid w:val="006B0B3C"/>
    <w:rsid w:val="006B0D00"/>
    <w:rsid w:val="006B0DFB"/>
    <w:rsid w:val="006B0E16"/>
    <w:rsid w:val="006B1B81"/>
    <w:rsid w:val="006B1FDD"/>
    <w:rsid w:val="006B344C"/>
    <w:rsid w:val="006B3635"/>
    <w:rsid w:val="006B3DCF"/>
    <w:rsid w:val="006B43C1"/>
    <w:rsid w:val="006B5511"/>
    <w:rsid w:val="006B5557"/>
    <w:rsid w:val="006B5587"/>
    <w:rsid w:val="006B56A1"/>
    <w:rsid w:val="006B5E44"/>
    <w:rsid w:val="006B656D"/>
    <w:rsid w:val="006B70C5"/>
    <w:rsid w:val="006B75FA"/>
    <w:rsid w:val="006B784F"/>
    <w:rsid w:val="006B7934"/>
    <w:rsid w:val="006B7A2D"/>
    <w:rsid w:val="006B7A6E"/>
    <w:rsid w:val="006C03C4"/>
    <w:rsid w:val="006C1AA7"/>
    <w:rsid w:val="006C1B22"/>
    <w:rsid w:val="006C1D92"/>
    <w:rsid w:val="006C1DA5"/>
    <w:rsid w:val="006C1F8F"/>
    <w:rsid w:val="006C214F"/>
    <w:rsid w:val="006C2415"/>
    <w:rsid w:val="006C37A8"/>
    <w:rsid w:val="006C452F"/>
    <w:rsid w:val="006C509C"/>
    <w:rsid w:val="006C533C"/>
    <w:rsid w:val="006C59C4"/>
    <w:rsid w:val="006C5E0B"/>
    <w:rsid w:val="006C64CF"/>
    <w:rsid w:val="006C663A"/>
    <w:rsid w:val="006C6D3D"/>
    <w:rsid w:val="006C752D"/>
    <w:rsid w:val="006C7D06"/>
    <w:rsid w:val="006C7D62"/>
    <w:rsid w:val="006D0168"/>
    <w:rsid w:val="006D064B"/>
    <w:rsid w:val="006D0A53"/>
    <w:rsid w:val="006D0F04"/>
    <w:rsid w:val="006D15D6"/>
    <w:rsid w:val="006D1D50"/>
    <w:rsid w:val="006D1DE5"/>
    <w:rsid w:val="006D29A4"/>
    <w:rsid w:val="006D2D3E"/>
    <w:rsid w:val="006D368D"/>
    <w:rsid w:val="006D397E"/>
    <w:rsid w:val="006D3F92"/>
    <w:rsid w:val="006D4641"/>
    <w:rsid w:val="006D4654"/>
    <w:rsid w:val="006D488D"/>
    <w:rsid w:val="006D4AA2"/>
    <w:rsid w:val="006D4D59"/>
    <w:rsid w:val="006D4DC6"/>
    <w:rsid w:val="006D533E"/>
    <w:rsid w:val="006D5371"/>
    <w:rsid w:val="006D6805"/>
    <w:rsid w:val="006E04E2"/>
    <w:rsid w:val="006E0B84"/>
    <w:rsid w:val="006E0DDE"/>
    <w:rsid w:val="006E0EC6"/>
    <w:rsid w:val="006E19E7"/>
    <w:rsid w:val="006E1E6F"/>
    <w:rsid w:val="006E1EDD"/>
    <w:rsid w:val="006E1FD6"/>
    <w:rsid w:val="006E208C"/>
    <w:rsid w:val="006E215B"/>
    <w:rsid w:val="006E224E"/>
    <w:rsid w:val="006E2A07"/>
    <w:rsid w:val="006E2F6A"/>
    <w:rsid w:val="006E3A9D"/>
    <w:rsid w:val="006E478C"/>
    <w:rsid w:val="006E49B2"/>
    <w:rsid w:val="006E4BEB"/>
    <w:rsid w:val="006E4D6D"/>
    <w:rsid w:val="006E58AC"/>
    <w:rsid w:val="006E6092"/>
    <w:rsid w:val="006E62C9"/>
    <w:rsid w:val="006E6AE3"/>
    <w:rsid w:val="006E6BEA"/>
    <w:rsid w:val="006E7DAD"/>
    <w:rsid w:val="006F15EE"/>
    <w:rsid w:val="006F2401"/>
    <w:rsid w:val="006F2821"/>
    <w:rsid w:val="006F2A92"/>
    <w:rsid w:val="006F2D82"/>
    <w:rsid w:val="006F2F38"/>
    <w:rsid w:val="006F30BD"/>
    <w:rsid w:val="006F3241"/>
    <w:rsid w:val="006F3669"/>
    <w:rsid w:val="006F3890"/>
    <w:rsid w:val="006F3B66"/>
    <w:rsid w:val="006F48BC"/>
    <w:rsid w:val="006F4E29"/>
    <w:rsid w:val="006F505D"/>
    <w:rsid w:val="006F516B"/>
    <w:rsid w:val="006F51B4"/>
    <w:rsid w:val="006F526E"/>
    <w:rsid w:val="006F56D3"/>
    <w:rsid w:val="006F57ED"/>
    <w:rsid w:val="006F625C"/>
    <w:rsid w:val="006F654E"/>
    <w:rsid w:val="006F65DC"/>
    <w:rsid w:val="006F69B3"/>
    <w:rsid w:val="006F6A32"/>
    <w:rsid w:val="006F6D5C"/>
    <w:rsid w:val="006F7180"/>
    <w:rsid w:val="006F72AF"/>
    <w:rsid w:val="006F7540"/>
    <w:rsid w:val="006F7956"/>
    <w:rsid w:val="006F7F96"/>
    <w:rsid w:val="007005BB"/>
    <w:rsid w:val="007008A1"/>
    <w:rsid w:val="007008FD"/>
    <w:rsid w:val="00701188"/>
    <w:rsid w:val="007019C8"/>
    <w:rsid w:val="00701E66"/>
    <w:rsid w:val="007025C3"/>
    <w:rsid w:val="0070358D"/>
    <w:rsid w:val="00703A82"/>
    <w:rsid w:val="00703A88"/>
    <w:rsid w:val="00703E4E"/>
    <w:rsid w:val="007042E6"/>
    <w:rsid w:val="00704CFB"/>
    <w:rsid w:val="00704E7A"/>
    <w:rsid w:val="007055F8"/>
    <w:rsid w:val="0070593B"/>
    <w:rsid w:val="00705959"/>
    <w:rsid w:val="00705BDB"/>
    <w:rsid w:val="00706582"/>
    <w:rsid w:val="00706655"/>
    <w:rsid w:val="007075B1"/>
    <w:rsid w:val="00707B8E"/>
    <w:rsid w:val="007101D8"/>
    <w:rsid w:val="007102F0"/>
    <w:rsid w:val="007103BC"/>
    <w:rsid w:val="007103E6"/>
    <w:rsid w:val="00710730"/>
    <w:rsid w:val="0071093A"/>
    <w:rsid w:val="00710F3C"/>
    <w:rsid w:val="007111CA"/>
    <w:rsid w:val="007118A5"/>
    <w:rsid w:val="00711FE1"/>
    <w:rsid w:val="007120D8"/>
    <w:rsid w:val="007124AB"/>
    <w:rsid w:val="00713AA3"/>
    <w:rsid w:val="00713E9A"/>
    <w:rsid w:val="00713F14"/>
    <w:rsid w:val="00714078"/>
    <w:rsid w:val="0071433F"/>
    <w:rsid w:val="007148BC"/>
    <w:rsid w:val="00714916"/>
    <w:rsid w:val="00714BB8"/>
    <w:rsid w:val="007151F7"/>
    <w:rsid w:val="0071537E"/>
    <w:rsid w:val="00715FBD"/>
    <w:rsid w:val="00716251"/>
    <w:rsid w:val="00716280"/>
    <w:rsid w:val="007166B7"/>
    <w:rsid w:val="00717293"/>
    <w:rsid w:val="00717824"/>
    <w:rsid w:val="007204AA"/>
    <w:rsid w:val="007204E9"/>
    <w:rsid w:val="00720513"/>
    <w:rsid w:val="00720747"/>
    <w:rsid w:val="007208E4"/>
    <w:rsid w:val="00720ADA"/>
    <w:rsid w:val="00720BE7"/>
    <w:rsid w:val="00721469"/>
    <w:rsid w:val="00721795"/>
    <w:rsid w:val="007218CB"/>
    <w:rsid w:val="00721F41"/>
    <w:rsid w:val="007224A6"/>
    <w:rsid w:val="00723013"/>
    <w:rsid w:val="00723693"/>
    <w:rsid w:val="0072384C"/>
    <w:rsid w:val="00723E99"/>
    <w:rsid w:val="00723F45"/>
    <w:rsid w:val="00724217"/>
    <w:rsid w:val="00724829"/>
    <w:rsid w:val="007248D3"/>
    <w:rsid w:val="007248EB"/>
    <w:rsid w:val="00724E1B"/>
    <w:rsid w:val="00724F01"/>
    <w:rsid w:val="007255D5"/>
    <w:rsid w:val="007256E6"/>
    <w:rsid w:val="00725987"/>
    <w:rsid w:val="00725B15"/>
    <w:rsid w:val="00726001"/>
    <w:rsid w:val="00727400"/>
    <w:rsid w:val="007277A6"/>
    <w:rsid w:val="00727917"/>
    <w:rsid w:val="00727F03"/>
    <w:rsid w:val="00730898"/>
    <w:rsid w:val="0073099B"/>
    <w:rsid w:val="007316FB"/>
    <w:rsid w:val="00731AE3"/>
    <w:rsid w:val="007321D1"/>
    <w:rsid w:val="00732464"/>
    <w:rsid w:val="0073258D"/>
    <w:rsid w:val="00732B06"/>
    <w:rsid w:val="00732BA6"/>
    <w:rsid w:val="0073367B"/>
    <w:rsid w:val="00733D4B"/>
    <w:rsid w:val="00734294"/>
    <w:rsid w:val="00734F47"/>
    <w:rsid w:val="00735247"/>
    <w:rsid w:val="007358BA"/>
    <w:rsid w:val="00735B34"/>
    <w:rsid w:val="00735B50"/>
    <w:rsid w:val="00735BB0"/>
    <w:rsid w:val="0073642C"/>
    <w:rsid w:val="007367C6"/>
    <w:rsid w:val="00737101"/>
    <w:rsid w:val="00737532"/>
    <w:rsid w:val="007413EA"/>
    <w:rsid w:val="0074253E"/>
    <w:rsid w:val="00742714"/>
    <w:rsid w:val="0074272A"/>
    <w:rsid w:val="00742D2E"/>
    <w:rsid w:val="007431CE"/>
    <w:rsid w:val="00743350"/>
    <w:rsid w:val="0074352B"/>
    <w:rsid w:val="00743D22"/>
    <w:rsid w:val="00744E58"/>
    <w:rsid w:val="007450EC"/>
    <w:rsid w:val="00745404"/>
    <w:rsid w:val="00745440"/>
    <w:rsid w:val="007459CD"/>
    <w:rsid w:val="00745BFA"/>
    <w:rsid w:val="00745C31"/>
    <w:rsid w:val="00745FF1"/>
    <w:rsid w:val="00746192"/>
    <w:rsid w:val="0074662B"/>
    <w:rsid w:val="00746FC4"/>
    <w:rsid w:val="00747019"/>
    <w:rsid w:val="007471C1"/>
    <w:rsid w:val="007474F2"/>
    <w:rsid w:val="00747882"/>
    <w:rsid w:val="007500B2"/>
    <w:rsid w:val="00750523"/>
    <w:rsid w:val="00750859"/>
    <w:rsid w:val="00751615"/>
    <w:rsid w:val="007517D3"/>
    <w:rsid w:val="00752419"/>
    <w:rsid w:val="0075247F"/>
    <w:rsid w:val="0075333E"/>
    <w:rsid w:val="00753A24"/>
    <w:rsid w:val="00753A27"/>
    <w:rsid w:val="00753A4B"/>
    <w:rsid w:val="00754FA1"/>
    <w:rsid w:val="0075532C"/>
    <w:rsid w:val="00755569"/>
    <w:rsid w:val="00755599"/>
    <w:rsid w:val="00755F0A"/>
    <w:rsid w:val="007561F2"/>
    <w:rsid w:val="00756486"/>
    <w:rsid w:val="00757372"/>
    <w:rsid w:val="007604B4"/>
    <w:rsid w:val="007604DE"/>
    <w:rsid w:val="00760A7C"/>
    <w:rsid w:val="007617C8"/>
    <w:rsid w:val="00761888"/>
    <w:rsid w:val="0076295C"/>
    <w:rsid w:val="00762984"/>
    <w:rsid w:val="007633D8"/>
    <w:rsid w:val="0076345D"/>
    <w:rsid w:val="00763C54"/>
    <w:rsid w:val="0076405E"/>
    <w:rsid w:val="0076440F"/>
    <w:rsid w:val="00764532"/>
    <w:rsid w:val="00764941"/>
    <w:rsid w:val="00764DDD"/>
    <w:rsid w:val="00765381"/>
    <w:rsid w:val="0076571C"/>
    <w:rsid w:val="0076584B"/>
    <w:rsid w:val="00765CA9"/>
    <w:rsid w:val="00765DED"/>
    <w:rsid w:val="007662DF"/>
    <w:rsid w:val="0076681E"/>
    <w:rsid w:val="00766AC4"/>
    <w:rsid w:val="00766BCF"/>
    <w:rsid w:val="00767138"/>
    <w:rsid w:val="00767207"/>
    <w:rsid w:val="007672D7"/>
    <w:rsid w:val="007677EF"/>
    <w:rsid w:val="0076799C"/>
    <w:rsid w:val="00767A29"/>
    <w:rsid w:val="00767A5D"/>
    <w:rsid w:val="00770861"/>
    <w:rsid w:val="00770995"/>
    <w:rsid w:val="007716E7"/>
    <w:rsid w:val="00771AEA"/>
    <w:rsid w:val="007721C5"/>
    <w:rsid w:val="00772ED6"/>
    <w:rsid w:val="00773162"/>
    <w:rsid w:val="0077340C"/>
    <w:rsid w:val="00773AA0"/>
    <w:rsid w:val="00773D07"/>
    <w:rsid w:val="00774004"/>
    <w:rsid w:val="00774479"/>
    <w:rsid w:val="00774DB2"/>
    <w:rsid w:val="007750BC"/>
    <w:rsid w:val="00775124"/>
    <w:rsid w:val="007755C2"/>
    <w:rsid w:val="0077594F"/>
    <w:rsid w:val="00776476"/>
    <w:rsid w:val="007767EF"/>
    <w:rsid w:val="00776928"/>
    <w:rsid w:val="00776E8A"/>
    <w:rsid w:val="0077719C"/>
    <w:rsid w:val="007776C2"/>
    <w:rsid w:val="00777F4A"/>
    <w:rsid w:val="0078087D"/>
    <w:rsid w:val="00780A3F"/>
    <w:rsid w:val="00781F17"/>
    <w:rsid w:val="0078231A"/>
    <w:rsid w:val="007825D7"/>
    <w:rsid w:val="00782F18"/>
    <w:rsid w:val="00783019"/>
    <w:rsid w:val="0078353A"/>
    <w:rsid w:val="007837FC"/>
    <w:rsid w:val="00783870"/>
    <w:rsid w:val="00783A4F"/>
    <w:rsid w:val="00783C3C"/>
    <w:rsid w:val="00784DE5"/>
    <w:rsid w:val="00785263"/>
    <w:rsid w:val="00785797"/>
    <w:rsid w:val="00785807"/>
    <w:rsid w:val="00785BD5"/>
    <w:rsid w:val="00785F43"/>
    <w:rsid w:val="00786222"/>
    <w:rsid w:val="00786B89"/>
    <w:rsid w:val="00786F64"/>
    <w:rsid w:val="0078708C"/>
    <w:rsid w:val="00787635"/>
    <w:rsid w:val="007879D4"/>
    <w:rsid w:val="0079045E"/>
    <w:rsid w:val="00790DC6"/>
    <w:rsid w:val="007910DC"/>
    <w:rsid w:val="0079133C"/>
    <w:rsid w:val="00791FFE"/>
    <w:rsid w:val="007927BC"/>
    <w:rsid w:val="0079376B"/>
    <w:rsid w:val="0079455F"/>
    <w:rsid w:val="00794BC3"/>
    <w:rsid w:val="0079524A"/>
    <w:rsid w:val="00795605"/>
    <w:rsid w:val="00795CF4"/>
    <w:rsid w:val="00795ED8"/>
    <w:rsid w:val="00796177"/>
    <w:rsid w:val="00796A4C"/>
    <w:rsid w:val="0079725E"/>
    <w:rsid w:val="00797367"/>
    <w:rsid w:val="007A056D"/>
    <w:rsid w:val="007A0694"/>
    <w:rsid w:val="007A06BB"/>
    <w:rsid w:val="007A08ED"/>
    <w:rsid w:val="007A0992"/>
    <w:rsid w:val="007A0A8D"/>
    <w:rsid w:val="007A0AF6"/>
    <w:rsid w:val="007A0D9F"/>
    <w:rsid w:val="007A0DBD"/>
    <w:rsid w:val="007A1995"/>
    <w:rsid w:val="007A29D0"/>
    <w:rsid w:val="007A2D08"/>
    <w:rsid w:val="007A2D78"/>
    <w:rsid w:val="007A2F9E"/>
    <w:rsid w:val="007A3C33"/>
    <w:rsid w:val="007A4183"/>
    <w:rsid w:val="007A4410"/>
    <w:rsid w:val="007A5BC5"/>
    <w:rsid w:val="007A605B"/>
    <w:rsid w:val="007A66DC"/>
    <w:rsid w:val="007A6B36"/>
    <w:rsid w:val="007A6F62"/>
    <w:rsid w:val="007A7137"/>
    <w:rsid w:val="007A79E9"/>
    <w:rsid w:val="007A7CE7"/>
    <w:rsid w:val="007A7D93"/>
    <w:rsid w:val="007A7F1B"/>
    <w:rsid w:val="007B0005"/>
    <w:rsid w:val="007B070A"/>
    <w:rsid w:val="007B0A81"/>
    <w:rsid w:val="007B0B41"/>
    <w:rsid w:val="007B2146"/>
    <w:rsid w:val="007B2413"/>
    <w:rsid w:val="007B2438"/>
    <w:rsid w:val="007B2D55"/>
    <w:rsid w:val="007B2DC3"/>
    <w:rsid w:val="007B51DC"/>
    <w:rsid w:val="007B54AA"/>
    <w:rsid w:val="007B560E"/>
    <w:rsid w:val="007B578A"/>
    <w:rsid w:val="007B5853"/>
    <w:rsid w:val="007B5B8A"/>
    <w:rsid w:val="007B5BA7"/>
    <w:rsid w:val="007B5BF3"/>
    <w:rsid w:val="007B682F"/>
    <w:rsid w:val="007B6C14"/>
    <w:rsid w:val="007B7001"/>
    <w:rsid w:val="007B71E2"/>
    <w:rsid w:val="007B76A2"/>
    <w:rsid w:val="007B7A62"/>
    <w:rsid w:val="007B7DEB"/>
    <w:rsid w:val="007C03C3"/>
    <w:rsid w:val="007C053E"/>
    <w:rsid w:val="007C06FE"/>
    <w:rsid w:val="007C1235"/>
    <w:rsid w:val="007C1AC4"/>
    <w:rsid w:val="007C1AFB"/>
    <w:rsid w:val="007C2175"/>
    <w:rsid w:val="007C3151"/>
    <w:rsid w:val="007C34BE"/>
    <w:rsid w:val="007C3F5E"/>
    <w:rsid w:val="007C50F3"/>
    <w:rsid w:val="007C52E8"/>
    <w:rsid w:val="007C55B6"/>
    <w:rsid w:val="007C5E94"/>
    <w:rsid w:val="007C5F54"/>
    <w:rsid w:val="007C63B6"/>
    <w:rsid w:val="007C661E"/>
    <w:rsid w:val="007C6698"/>
    <w:rsid w:val="007C70A2"/>
    <w:rsid w:val="007C75F8"/>
    <w:rsid w:val="007C77A0"/>
    <w:rsid w:val="007C7A47"/>
    <w:rsid w:val="007C7E7C"/>
    <w:rsid w:val="007C7F9D"/>
    <w:rsid w:val="007D0DC9"/>
    <w:rsid w:val="007D1413"/>
    <w:rsid w:val="007D1575"/>
    <w:rsid w:val="007D2133"/>
    <w:rsid w:val="007D25A9"/>
    <w:rsid w:val="007D25D7"/>
    <w:rsid w:val="007D266B"/>
    <w:rsid w:val="007D3599"/>
    <w:rsid w:val="007D38E4"/>
    <w:rsid w:val="007D4E98"/>
    <w:rsid w:val="007D5BF6"/>
    <w:rsid w:val="007D5CA3"/>
    <w:rsid w:val="007D5D9F"/>
    <w:rsid w:val="007D5F22"/>
    <w:rsid w:val="007D6779"/>
    <w:rsid w:val="007D70D8"/>
    <w:rsid w:val="007D7D0E"/>
    <w:rsid w:val="007E02B1"/>
    <w:rsid w:val="007E033D"/>
    <w:rsid w:val="007E05C4"/>
    <w:rsid w:val="007E0600"/>
    <w:rsid w:val="007E06D5"/>
    <w:rsid w:val="007E0C67"/>
    <w:rsid w:val="007E10F2"/>
    <w:rsid w:val="007E1FCD"/>
    <w:rsid w:val="007E2209"/>
    <w:rsid w:val="007E25CA"/>
    <w:rsid w:val="007E2E0B"/>
    <w:rsid w:val="007E322E"/>
    <w:rsid w:val="007E399B"/>
    <w:rsid w:val="007E40AC"/>
    <w:rsid w:val="007E415D"/>
    <w:rsid w:val="007E4ABE"/>
    <w:rsid w:val="007E4C01"/>
    <w:rsid w:val="007E4CB9"/>
    <w:rsid w:val="007E4E2B"/>
    <w:rsid w:val="007E51D9"/>
    <w:rsid w:val="007E5F97"/>
    <w:rsid w:val="007E63C8"/>
    <w:rsid w:val="007E67D1"/>
    <w:rsid w:val="007E6895"/>
    <w:rsid w:val="007E6B89"/>
    <w:rsid w:val="007E6C00"/>
    <w:rsid w:val="007E6C78"/>
    <w:rsid w:val="007E6D1C"/>
    <w:rsid w:val="007E702E"/>
    <w:rsid w:val="007E76DA"/>
    <w:rsid w:val="007E77EC"/>
    <w:rsid w:val="007E7945"/>
    <w:rsid w:val="007E7FF3"/>
    <w:rsid w:val="007F01C3"/>
    <w:rsid w:val="007F02A2"/>
    <w:rsid w:val="007F0974"/>
    <w:rsid w:val="007F0B9C"/>
    <w:rsid w:val="007F0E5B"/>
    <w:rsid w:val="007F1FC0"/>
    <w:rsid w:val="007F2197"/>
    <w:rsid w:val="007F290B"/>
    <w:rsid w:val="007F2CFB"/>
    <w:rsid w:val="007F362A"/>
    <w:rsid w:val="007F3A98"/>
    <w:rsid w:val="007F3C17"/>
    <w:rsid w:val="007F3E35"/>
    <w:rsid w:val="007F457B"/>
    <w:rsid w:val="007F4DD9"/>
    <w:rsid w:val="007F521C"/>
    <w:rsid w:val="007F6049"/>
    <w:rsid w:val="007F63AE"/>
    <w:rsid w:val="007F64A7"/>
    <w:rsid w:val="007F7315"/>
    <w:rsid w:val="007F745B"/>
    <w:rsid w:val="007F7499"/>
    <w:rsid w:val="007F7D39"/>
    <w:rsid w:val="008005EE"/>
    <w:rsid w:val="00800A5E"/>
    <w:rsid w:val="00800F19"/>
    <w:rsid w:val="00800F71"/>
    <w:rsid w:val="008017F7"/>
    <w:rsid w:val="008019F1"/>
    <w:rsid w:val="00801EBA"/>
    <w:rsid w:val="0080270A"/>
    <w:rsid w:val="008028F2"/>
    <w:rsid w:val="00802BBC"/>
    <w:rsid w:val="00802FCD"/>
    <w:rsid w:val="00804286"/>
    <w:rsid w:val="0080476D"/>
    <w:rsid w:val="00804D30"/>
    <w:rsid w:val="0080519A"/>
    <w:rsid w:val="00805275"/>
    <w:rsid w:val="00805300"/>
    <w:rsid w:val="0080553C"/>
    <w:rsid w:val="00805C21"/>
    <w:rsid w:val="008064E0"/>
    <w:rsid w:val="00806A31"/>
    <w:rsid w:val="00806A6E"/>
    <w:rsid w:val="00806ACB"/>
    <w:rsid w:val="0080757F"/>
    <w:rsid w:val="0081093C"/>
    <w:rsid w:val="0081098D"/>
    <w:rsid w:val="00810D42"/>
    <w:rsid w:val="008112EE"/>
    <w:rsid w:val="00811C0A"/>
    <w:rsid w:val="00811C43"/>
    <w:rsid w:val="00811E77"/>
    <w:rsid w:val="008124F5"/>
    <w:rsid w:val="00812755"/>
    <w:rsid w:val="00813184"/>
    <w:rsid w:val="008133EE"/>
    <w:rsid w:val="0081398A"/>
    <w:rsid w:val="008139A1"/>
    <w:rsid w:val="00813A7D"/>
    <w:rsid w:val="00813A97"/>
    <w:rsid w:val="008144BD"/>
    <w:rsid w:val="0081466A"/>
    <w:rsid w:val="00814673"/>
    <w:rsid w:val="008147FD"/>
    <w:rsid w:val="00814884"/>
    <w:rsid w:val="00814B27"/>
    <w:rsid w:val="008155E1"/>
    <w:rsid w:val="00815D87"/>
    <w:rsid w:val="00815E70"/>
    <w:rsid w:val="008160FC"/>
    <w:rsid w:val="008161B4"/>
    <w:rsid w:val="0081626E"/>
    <w:rsid w:val="008167D7"/>
    <w:rsid w:val="00816A23"/>
    <w:rsid w:val="00816B41"/>
    <w:rsid w:val="00816B59"/>
    <w:rsid w:val="00816D48"/>
    <w:rsid w:val="00816DDD"/>
    <w:rsid w:val="0081720E"/>
    <w:rsid w:val="00817ABE"/>
    <w:rsid w:val="00817EFC"/>
    <w:rsid w:val="008200AE"/>
    <w:rsid w:val="00820292"/>
    <w:rsid w:val="008205A2"/>
    <w:rsid w:val="00821207"/>
    <w:rsid w:val="00821616"/>
    <w:rsid w:val="00821718"/>
    <w:rsid w:val="008227BE"/>
    <w:rsid w:val="00822BD8"/>
    <w:rsid w:val="00823472"/>
    <w:rsid w:val="0082380B"/>
    <w:rsid w:val="00823DE5"/>
    <w:rsid w:val="008246F5"/>
    <w:rsid w:val="008251C5"/>
    <w:rsid w:val="00825AB8"/>
    <w:rsid w:val="008261FD"/>
    <w:rsid w:val="00826817"/>
    <w:rsid w:val="0082740C"/>
    <w:rsid w:val="0083006C"/>
    <w:rsid w:val="008303F6"/>
    <w:rsid w:val="008308B7"/>
    <w:rsid w:val="00831A5F"/>
    <w:rsid w:val="00831D5A"/>
    <w:rsid w:val="0083227C"/>
    <w:rsid w:val="008323D0"/>
    <w:rsid w:val="008324AF"/>
    <w:rsid w:val="0083266D"/>
    <w:rsid w:val="008332CE"/>
    <w:rsid w:val="008332E9"/>
    <w:rsid w:val="008337E2"/>
    <w:rsid w:val="00833DF9"/>
    <w:rsid w:val="00834213"/>
    <w:rsid w:val="00834261"/>
    <w:rsid w:val="00834401"/>
    <w:rsid w:val="00834618"/>
    <w:rsid w:val="008349F0"/>
    <w:rsid w:val="00835874"/>
    <w:rsid w:val="008362F3"/>
    <w:rsid w:val="00836833"/>
    <w:rsid w:val="008372B1"/>
    <w:rsid w:val="0083762F"/>
    <w:rsid w:val="0083790D"/>
    <w:rsid w:val="0083792B"/>
    <w:rsid w:val="00837A56"/>
    <w:rsid w:val="00837B63"/>
    <w:rsid w:val="00840109"/>
    <w:rsid w:val="0084051A"/>
    <w:rsid w:val="008406A1"/>
    <w:rsid w:val="008408AB"/>
    <w:rsid w:val="008411E6"/>
    <w:rsid w:val="008417D3"/>
    <w:rsid w:val="00841A38"/>
    <w:rsid w:val="00841D95"/>
    <w:rsid w:val="00841F97"/>
    <w:rsid w:val="00842CDD"/>
    <w:rsid w:val="00843338"/>
    <w:rsid w:val="00843399"/>
    <w:rsid w:val="0084373F"/>
    <w:rsid w:val="0084375B"/>
    <w:rsid w:val="00843A90"/>
    <w:rsid w:val="008445B6"/>
    <w:rsid w:val="0084464B"/>
    <w:rsid w:val="00844A3B"/>
    <w:rsid w:val="008454F8"/>
    <w:rsid w:val="00845589"/>
    <w:rsid w:val="00845CA4"/>
    <w:rsid w:val="008465E6"/>
    <w:rsid w:val="00846D81"/>
    <w:rsid w:val="0084705B"/>
    <w:rsid w:val="008473F1"/>
    <w:rsid w:val="0085044D"/>
    <w:rsid w:val="00851AF3"/>
    <w:rsid w:val="008530BC"/>
    <w:rsid w:val="00853540"/>
    <w:rsid w:val="008537FC"/>
    <w:rsid w:val="00853CA2"/>
    <w:rsid w:val="0085433D"/>
    <w:rsid w:val="00854C4C"/>
    <w:rsid w:val="00855441"/>
    <w:rsid w:val="0085591C"/>
    <w:rsid w:val="00855A24"/>
    <w:rsid w:val="00855F27"/>
    <w:rsid w:val="0085615D"/>
    <w:rsid w:val="008565A0"/>
    <w:rsid w:val="008566AA"/>
    <w:rsid w:val="00856A18"/>
    <w:rsid w:val="00856ABB"/>
    <w:rsid w:val="008570CE"/>
    <w:rsid w:val="008574AE"/>
    <w:rsid w:val="00857584"/>
    <w:rsid w:val="0085769C"/>
    <w:rsid w:val="008577A9"/>
    <w:rsid w:val="00857E5A"/>
    <w:rsid w:val="00860431"/>
    <w:rsid w:val="00860902"/>
    <w:rsid w:val="00861013"/>
    <w:rsid w:val="00861686"/>
    <w:rsid w:val="00861C45"/>
    <w:rsid w:val="0086333E"/>
    <w:rsid w:val="0086343C"/>
    <w:rsid w:val="008634D5"/>
    <w:rsid w:val="00863521"/>
    <w:rsid w:val="00864477"/>
    <w:rsid w:val="008644CC"/>
    <w:rsid w:val="008648B6"/>
    <w:rsid w:val="00864A0D"/>
    <w:rsid w:val="008657AB"/>
    <w:rsid w:val="00865D49"/>
    <w:rsid w:val="0086605A"/>
    <w:rsid w:val="008661ED"/>
    <w:rsid w:val="00866895"/>
    <w:rsid w:val="008668C6"/>
    <w:rsid w:val="00866BCE"/>
    <w:rsid w:val="00866ECF"/>
    <w:rsid w:val="00867174"/>
    <w:rsid w:val="008671D7"/>
    <w:rsid w:val="00867266"/>
    <w:rsid w:val="00870479"/>
    <w:rsid w:val="008709E6"/>
    <w:rsid w:val="00870C6A"/>
    <w:rsid w:val="008716B8"/>
    <w:rsid w:val="00871DBF"/>
    <w:rsid w:val="0087249E"/>
    <w:rsid w:val="0087286E"/>
    <w:rsid w:val="00872E12"/>
    <w:rsid w:val="00872F3E"/>
    <w:rsid w:val="0087309C"/>
    <w:rsid w:val="008737E0"/>
    <w:rsid w:val="0087381F"/>
    <w:rsid w:val="0087401A"/>
    <w:rsid w:val="008742BB"/>
    <w:rsid w:val="0087449C"/>
    <w:rsid w:val="00874676"/>
    <w:rsid w:val="00874852"/>
    <w:rsid w:val="008749D5"/>
    <w:rsid w:val="00874F10"/>
    <w:rsid w:val="0087564F"/>
    <w:rsid w:val="008759D9"/>
    <w:rsid w:val="00875A3F"/>
    <w:rsid w:val="00875BCA"/>
    <w:rsid w:val="00875E3A"/>
    <w:rsid w:val="0087646B"/>
    <w:rsid w:val="008768B3"/>
    <w:rsid w:val="0087758C"/>
    <w:rsid w:val="008776E8"/>
    <w:rsid w:val="008778FF"/>
    <w:rsid w:val="00877AA0"/>
    <w:rsid w:val="00877FCE"/>
    <w:rsid w:val="0088000F"/>
    <w:rsid w:val="008807AC"/>
    <w:rsid w:val="00880A85"/>
    <w:rsid w:val="00880AF3"/>
    <w:rsid w:val="00881122"/>
    <w:rsid w:val="0088119E"/>
    <w:rsid w:val="008818A7"/>
    <w:rsid w:val="008828E6"/>
    <w:rsid w:val="00882B3F"/>
    <w:rsid w:val="00882BDE"/>
    <w:rsid w:val="00883294"/>
    <w:rsid w:val="0088341E"/>
    <w:rsid w:val="008838F8"/>
    <w:rsid w:val="00883ACC"/>
    <w:rsid w:val="00883C3C"/>
    <w:rsid w:val="00883E50"/>
    <w:rsid w:val="00884B59"/>
    <w:rsid w:val="00884CCC"/>
    <w:rsid w:val="00884DD2"/>
    <w:rsid w:val="00884EE7"/>
    <w:rsid w:val="00885010"/>
    <w:rsid w:val="008857D2"/>
    <w:rsid w:val="008857D3"/>
    <w:rsid w:val="00886120"/>
    <w:rsid w:val="008862AB"/>
    <w:rsid w:val="00886651"/>
    <w:rsid w:val="0088671E"/>
    <w:rsid w:val="0088687C"/>
    <w:rsid w:val="0088732C"/>
    <w:rsid w:val="008874D5"/>
    <w:rsid w:val="00887B7A"/>
    <w:rsid w:val="0089057A"/>
    <w:rsid w:val="0089097F"/>
    <w:rsid w:val="00891162"/>
    <w:rsid w:val="00891308"/>
    <w:rsid w:val="008916D6"/>
    <w:rsid w:val="00891F91"/>
    <w:rsid w:val="008933DB"/>
    <w:rsid w:val="00893627"/>
    <w:rsid w:val="00893946"/>
    <w:rsid w:val="00893985"/>
    <w:rsid w:val="008939D2"/>
    <w:rsid w:val="00894795"/>
    <w:rsid w:val="00894A28"/>
    <w:rsid w:val="00894E21"/>
    <w:rsid w:val="0089505A"/>
    <w:rsid w:val="00895101"/>
    <w:rsid w:val="008954D5"/>
    <w:rsid w:val="00895BF0"/>
    <w:rsid w:val="0089685F"/>
    <w:rsid w:val="0089692D"/>
    <w:rsid w:val="00897117"/>
    <w:rsid w:val="008972D5"/>
    <w:rsid w:val="00897899"/>
    <w:rsid w:val="00897FB1"/>
    <w:rsid w:val="008A0BBA"/>
    <w:rsid w:val="008A0E6E"/>
    <w:rsid w:val="008A1322"/>
    <w:rsid w:val="008A15D3"/>
    <w:rsid w:val="008A1A9B"/>
    <w:rsid w:val="008A1CBA"/>
    <w:rsid w:val="008A2201"/>
    <w:rsid w:val="008A31AF"/>
    <w:rsid w:val="008A353E"/>
    <w:rsid w:val="008A3BE9"/>
    <w:rsid w:val="008A420B"/>
    <w:rsid w:val="008A4DAD"/>
    <w:rsid w:val="008A5020"/>
    <w:rsid w:val="008A5CEF"/>
    <w:rsid w:val="008A5EFB"/>
    <w:rsid w:val="008A610B"/>
    <w:rsid w:val="008A6A21"/>
    <w:rsid w:val="008A6D51"/>
    <w:rsid w:val="008A7798"/>
    <w:rsid w:val="008A77CF"/>
    <w:rsid w:val="008B00A8"/>
    <w:rsid w:val="008B11F0"/>
    <w:rsid w:val="008B20AF"/>
    <w:rsid w:val="008B20B8"/>
    <w:rsid w:val="008B266A"/>
    <w:rsid w:val="008B29E0"/>
    <w:rsid w:val="008B2C1F"/>
    <w:rsid w:val="008B2C97"/>
    <w:rsid w:val="008B2CA5"/>
    <w:rsid w:val="008B2E1A"/>
    <w:rsid w:val="008B3B62"/>
    <w:rsid w:val="008B41ED"/>
    <w:rsid w:val="008B423F"/>
    <w:rsid w:val="008B4370"/>
    <w:rsid w:val="008B5CCD"/>
    <w:rsid w:val="008B6346"/>
    <w:rsid w:val="008B69BB"/>
    <w:rsid w:val="008B6BEB"/>
    <w:rsid w:val="008B705C"/>
    <w:rsid w:val="008B709D"/>
    <w:rsid w:val="008B70F4"/>
    <w:rsid w:val="008B7336"/>
    <w:rsid w:val="008C0129"/>
    <w:rsid w:val="008C0158"/>
    <w:rsid w:val="008C031F"/>
    <w:rsid w:val="008C052C"/>
    <w:rsid w:val="008C0B24"/>
    <w:rsid w:val="008C0DCB"/>
    <w:rsid w:val="008C1177"/>
    <w:rsid w:val="008C1294"/>
    <w:rsid w:val="008C12B3"/>
    <w:rsid w:val="008C1475"/>
    <w:rsid w:val="008C1647"/>
    <w:rsid w:val="008C1A7C"/>
    <w:rsid w:val="008C1AEB"/>
    <w:rsid w:val="008C1E20"/>
    <w:rsid w:val="008C2210"/>
    <w:rsid w:val="008C2703"/>
    <w:rsid w:val="008C2BFD"/>
    <w:rsid w:val="008C3BF1"/>
    <w:rsid w:val="008C3E1B"/>
    <w:rsid w:val="008C41CA"/>
    <w:rsid w:val="008C43F2"/>
    <w:rsid w:val="008C445D"/>
    <w:rsid w:val="008C465C"/>
    <w:rsid w:val="008C4A26"/>
    <w:rsid w:val="008C56D4"/>
    <w:rsid w:val="008C58B5"/>
    <w:rsid w:val="008C58F1"/>
    <w:rsid w:val="008C59F5"/>
    <w:rsid w:val="008C6186"/>
    <w:rsid w:val="008C6834"/>
    <w:rsid w:val="008C685E"/>
    <w:rsid w:val="008C6E49"/>
    <w:rsid w:val="008C7360"/>
    <w:rsid w:val="008C7C73"/>
    <w:rsid w:val="008C7EE5"/>
    <w:rsid w:val="008C7F3B"/>
    <w:rsid w:val="008D002E"/>
    <w:rsid w:val="008D01A9"/>
    <w:rsid w:val="008D0547"/>
    <w:rsid w:val="008D057B"/>
    <w:rsid w:val="008D0B6F"/>
    <w:rsid w:val="008D1146"/>
    <w:rsid w:val="008D12CA"/>
    <w:rsid w:val="008D19F0"/>
    <w:rsid w:val="008D1EEF"/>
    <w:rsid w:val="008D2B45"/>
    <w:rsid w:val="008D2E7D"/>
    <w:rsid w:val="008D3056"/>
    <w:rsid w:val="008D3621"/>
    <w:rsid w:val="008D3B4B"/>
    <w:rsid w:val="008D4529"/>
    <w:rsid w:val="008D4583"/>
    <w:rsid w:val="008D4B3C"/>
    <w:rsid w:val="008D55A1"/>
    <w:rsid w:val="008D5C62"/>
    <w:rsid w:val="008D6236"/>
    <w:rsid w:val="008D63A8"/>
    <w:rsid w:val="008D6439"/>
    <w:rsid w:val="008D64D7"/>
    <w:rsid w:val="008D6662"/>
    <w:rsid w:val="008D66D5"/>
    <w:rsid w:val="008D67F2"/>
    <w:rsid w:val="008D691F"/>
    <w:rsid w:val="008D6DFC"/>
    <w:rsid w:val="008D7A3D"/>
    <w:rsid w:val="008E0600"/>
    <w:rsid w:val="008E071F"/>
    <w:rsid w:val="008E08F1"/>
    <w:rsid w:val="008E0AE9"/>
    <w:rsid w:val="008E232B"/>
    <w:rsid w:val="008E2900"/>
    <w:rsid w:val="008E2BEB"/>
    <w:rsid w:val="008E2C0F"/>
    <w:rsid w:val="008E2D30"/>
    <w:rsid w:val="008E315F"/>
    <w:rsid w:val="008E378F"/>
    <w:rsid w:val="008E37FB"/>
    <w:rsid w:val="008E39C4"/>
    <w:rsid w:val="008E458D"/>
    <w:rsid w:val="008E4671"/>
    <w:rsid w:val="008E50EA"/>
    <w:rsid w:val="008E55A9"/>
    <w:rsid w:val="008E575C"/>
    <w:rsid w:val="008E5986"/>
    <w:rsid w:val="008E627B"/>
    <w:rsid w:val="008E6A96"/>
    <w:rsid w:val="008E6C32"/>
    <w:rsid w:val="008E704E"/>
    <w:rsid w:val="008E7077"/>
    <w:rsid w:val="008E7735"/>
    <w:rsid w:val="008E77B8"/>
    <w:rsid w:val="008E78F1"/>
    <w:rsid w:val="008E7D3D"/>
    <w:rsid w:val="008F0302"/>
    <w:rsid w:val="008F0AE7"/>
    <w:rsid w:val="008F199F"/>
    <w:rsid w:val="008F267D"/>
    <w:rsid w:val="008F28EB"/>
    <w:rsid w:val="008F291F"/>
    <w:rsid w:val="008F2EDB"/>
    <w:rsid w:val="008F36B9"/>
    <w:rsid w:val="008F3798"/>
    <w:rsid w:val="008F42B6"/>
    <w:rsid w:val="008F5640"/>
    <w:rsid w:val="008F64D5"/>
    <w:rsid w:val="008F6F5C"/>
    <w:rsid w:val="008F72BF"/>
    <w:rsid w:val="008F7322"/>
    <w:rsid w:val="008F737F"/>
    <w:rsid w:val="008F7613"/>
    <w:rsid w:val="008F7AB1"/>
    <w:rsid w:val="008F7B5D"/>
    <w:rsid w:val="0090053F"/>
    <w:rsid w:val="009005D7"/>
    <w:rsid w:val="00900656"/>
    <w:rsid w:val="00900E42"/>
    <w:rsid w:val="0090177B"/>
    <w:rsid w:val="0090273B"/>
    <w:rsid w:val="0090279C"/>
    <w:rsid w:val="00902D0D"/>
    <w:rsid w:val="0090327E"/>
    <w:rsid w:val="0090351D"/>
    <w:rsid w:val="009037DB"/>
    <w:rsid w:val="00903DBA"/>
    <w:rsid w:val="009042A7"/>
    <w:rsid w:val="009043DD"/>
    <w:rsid w:val="00904A4E"/>
    <w:rsid w:val="00904E5E"/>
    <w:rsid w:val="00904E83"/>
    <w:rsid w:val="00905967"/>
    <w:rsid w:val="00905985"/>
    <w:rsid w:val="00905B68"/>
    <w:rsid w:val="0090639E"/>
    <w:rsid w:val="00906F9B"/>
    <w:rsid w:val="00907607"/>
    <w:rsid w:val="00910365"/>
    <w:rsid w:val="009104C5"/>
    <w:rsid w:val="00910A10"/>
    <w:rsid w:val="00910A61"/>
    <w:rsid w:val="00911128"/>
    <w:rsid w:val="00911674"/>
    <w:rsid w:val="00911CB1"/>
    <w:rsid w:val="009122FF"/>
    <w:rsid w:val="00912CB4"/>
    <w:rsid w:val="00912E84"/>
    <w:rsid w:val="0091383A"/>
    <w:rsid w:val="00913886"/>
    <w:rsid w:val="00913B44"/>
    <w:rsid w:val="0091436B"/>
    <w:rsid w:val="00914AC7"/>
    <w:rsid w:val="00915423"/>
    <w:rsid w:val="00915D93"/>
    <w:rsid w:val="009160B4"/>
    <w:rsid w:val="00916A76"/>
    <w:rsid w:val="00916B45"/>
    <w:rsid w:val="009178D7"/>
    <w:rsid w:val="00920BE8"/>
    <w:rsid w:val="0092112E"/>
    <w:rsid w:val="009211C6"/>
    <w:rsid w:val="00921A0E"/>
    <w:rsid w:val="00922254"/>
    <w:rsid w:val="0092274A"/>
    <w:rsid w:val="00922DB7"/>
    <w:rsid w:val="00922E53"/>
    <w:rsid w:val="00923533"/>
    <w:rsid w:val="0092362B"/>
    <w:rsid w:val="00923681"/>
    <w:rsid w:val="009240D9"/>
    <w:rsid w:val="00924225"/>
    <w:rsid w:val="0092474F"/>
    <w:rsid w:val="009247DF"/>
    <w:rsid w:val="0092487E"/>
    <w:rsid w:val="00925545"/>
    <w:rsid w:val="00925898"/>
    <w:rsid w:val="00925B52"/>
    <w:rsid w:val="00925BA5"/>
    <w:rsid w:val="00926171"/>
    <w:rsid w:val="009263AB"/>
    <w:rsid w:val="00926CFC"/>
    <w:rsid w:val="00926E2F"/>
    <w:rsid w:val="00927428"/>
    <w:rsid w:val="00930801"/>
    <w:rsid w:val="00930961"/>
    <w:rsid w:val="00930E35"/>
    <w:rsid w:val="00930F28"/>
    <w:rsid w:val="00931059"/>
    <w:rsid w:val="009311C9"/>
    <w:rsid w:val="00931744"/>
    <w:rsid w:val="00931EAD"/>
    <w:rsid w:val="009320F0"/>
    <w:rsid w:val="00932802"/>
    <w:rsid w:val="00933544"/>
    <w:rsid w:val="00933594"/>
    <w:rsid w:val="00933694"/>
    <w:rsid w:val="009337E4"/>
    <w:rsid w:val="00933CE0"/>
    <w:rsid w:val="009346A2"/>
    <w:rsid w:val="009348BC"/>
    <w:rsid w:val="00934BFE"/>
    <w:rsid w:val="00935083"/>
    <w:rsid w:val="009353A9"/>
    <w:rsid w:val="00935D4D"/>
    <w:rsid w:val="00935D83"/>
    <w:rsid w:val="00935F53"/>
    <w:rsid w:val="00936236"/>
    <w:rsid w:val="009367F9"/>
    <w:rsid w:val="00936A5D"/>
    <w:rsid w:val="00937184"/>
    <w:rsid w:val="00937534"/>
    <w:rsid w:val="00937DFB"/>
    <w:rsid w:val="00937EED"/>
    <w:rsid w:val="0094061C"/>
    <w:rsid w:val="009406AE"/>
    <w:rsid w:val="00940E94"/>
    <w:rsid w:val="009413F2"/>
    <w:rsid w:val="00941F09"/>
    <w:rsid w:val="00941FC4"/>
    <w:rsid w:val="0094200B"/>
    <w:rsid w:val="009420D0"/>
    <w:rsid w:val="009423FF"/>
    <w:rsid w:val="009427EC"/>
    <w:rsid w:val="0094293D"/>
    <w:rsid w:val="00942AF9"/>
    <w:rsid w:val="00943414"/>
    <w:rsid w:val="0094495B"/>
    <w:rsid w:val="00944F31"/>
    <w:rsid w:val="009452B2"/>
    <w:rsid w:val="0094553D"/>
    <w:rsid w:val="0094732D"/>
    <w:rsid w:val="00947ACE"/>
    <w:rsid w:val="00951060"/>
    <w:rsid w:val="009511BF"/>
    <w:rsid w:val="00951E78"/>
    <w:rsid w:val="00952158"/>
    <w:rsid w:val="009525C1"/>
    <w:rsid w:val="0095271F"/>
    <w:rsid w:val="00952DCC"/>
    <w:rsid w:val="00952DEF"/>
    <w:rsid w:val="00952E5B"/>
    <w:rsid w:val="00953914"/>
    <w:rsid w:val="00953A63"/>
    <w:rsid w:val="009543F4"/>
    <w:rsid w:val="00954B5C"/>
    <w:rsid w:val="009559C7"/>
    <w:rsid w:val="00956028"/>
    <w:rsid w:val="00956483"/>
    <w:rsid w:val="009567BE"/>
    <w:rsid w:val="00956A80"/>
    <w:rsid w:val="00956D2E"/>
    <w:rsid w:val="00957331"/>
    <w:rsid w:val="00957396"/>
    <w:rsid w:val="00957AF1"/>
    <w:rsid w:val="00957B41"/>
    <w:rsid w:val="0096006A"/>
    <w:rsid w:val="00960D33"/>
    <w:rsid w:val="00961B1A"/>
    <w:rsid w:val="00961C15"/>
    <w:rsid w:val="0096312E"/>
    <w:rsid w:val="0096343B"/>
    <w:rsid w:val="00963F2E"/>
    <w:rsid w:val="00964596"/>
    <w:rsid w:val="00965114"/>
    <w:rsid w:val="009656DB"/>
    <w:rsid w:val="00965962"/>
    <w:rsid w:val="0096621E"/>
    <w:rsid w:val="00966B49"/>
    <w:rsid w:val="00967136"/>
    <w:rsid w:val="00967148"/>
    <w:rsid w:val="009675B7"/>
    <w:rsid w:val="009675F7"/>
    <w:rsid w:val="00967620"/>
    <w:rsid w:val="00967BE7"/>
    <w:rsid w:val="009700EF"/>
    <w:rsid w:val="00970246"/>
    <w:rsid w:val="009703F1"/>
    <w:rsid w:val="0097046B"/>
    <w:rsid w:val="00970CBE"/>
    <w:rsid w:val="00971096"/>
    <w:rsid w:val="00971961"/>
    <w:rsid w:val="00971C48"/>
    <w:rsid w:val="0097223F"/>
    <w:rsid w:val="0097256B"/>
    <w:rsid w:val="009730D8"/>
    <w:rsid w:val="0097382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63B7"/>
    <w:rsid w:val="009771BF"/>
    <w:rsid w:val="00977212"/>
    <w:rsid w:val="00980707"/>
    <w:rsid w:val="0098078D"/>
    <w:rsid w:val="00980F57"/>
    <w:rsid w:val="009811F2"/>
    <w:rsid w:val="00981564"/>
    <w:rsid w:val="00981B59"/>
    <w:rsid w:val="00981C4E"/>
    <w:rsid w:val="00981FBC"/>
    <w:rsid w:val="009822D0"/>
    <w:rsid w:val="009824BE"/>
    <w:rsid w:val="00983195"/>
    <w:rsid w:val="009832EC"/>
    <w:rsid w:val="00983954"/>
    <w:rsid w:val="009839E3"/>
    <w:rsid w:val="0098416A"/>
    <w:rsid w:val="00984916"/>
    <w:rsid w:val="009849C2"/>
    <w:rsid w:val="009849FE"/>
    <w:rsid w:val="00984AE7"/>
    <w:rsid w:val="00984C63"/>
    <w:rsid w:val="00984EBE"/>
    <w:rsid w:val="009852A4"/>
    <w:rsid w:val="009854BE"/>
    <w:rsid w:val="00985BD9"/>
    <w:rsid w:val="00985DAA"/>
    <w:rsid w:val="00986196"/>
    <w:rsid w:val="00986D9C"/>
    <w:rsid w:val="009870C1"/>
    <w:rsid w:val="009871EF"/>
    <w:rsid w:val="0098789D"/>
    <w:rsid w:val="00987982"/>
    <w:rsid w:val="00987B06"/>
    <w:rsid w:val="00987C9E"/>
    <w:rsid w:val="00987ECA"/>
    <w:rsid w:val="00990423"/>
    <w:rsid w:val="009904A9"/>
    <w:rsid w:val="0099085F"/>
    <w:rsid w:val="00990CA0"/>
    <w:rsid w:val="00990FA1"/>
    <w:rsid w:val="009912EC"/>
    <w:rsid w:val="009919E0"/>
    <w:rsid w:val="009922D2"/>
    <w:rsid w:val="00992588"/>
    <w:rsid w:val="00992595"/>
    <w:rsid w:val="009928F8"/>
    <w:rsid w:val="0099345C"/>
    <w:rsid w:val="00993738"/>
    <w:rsid w:val="00993A5E"/>
    <w:rsid w:val="00993B60"/>
    <w:rsid w:val="00993D9F"/>
    <w:rsid w:val="00994082"/>
    <w:rsid w:val="00994521"/>
    <w:rsid w:val="009945AF"/>
    <w:rsid w:val="00994CF7"/>
    <w:rsid w:val="00995682"/>
    <w:rsid w:val="00995BD1"/>
    <w:rsid w:val="00995D75"/>
    <w:rsid w:val="00996147"/>
    <w:rsid w:val="009974F5"/>
    <w:rsid w:val="00997CE6"/>
    <w:rsid w:val="00997FFB"/>
    <w:rsid w:val="009A02D1"/>
    <w:rsid w:val="009A08FE"/>
    <w:rsid w:val="009A1D74"/>
    <w:rsid w:val="009A1E89"/>
    <w:rsid w:val="009A1FB6"/>
    <w:rsid w:val="009A331C"/>
    <w:rsid w:val="009A3884"/>
    <w:rsid w:val="009A3A14"/>
    <w:rsid w:val="009A3F03"/>
    <w:rsid w:val="009A4322"/>
    <w:rsid w:val="009A4C75"/>
    <w:rsid w:val="009A501C"/>
    <w:rsid w:val="009A54F5"/>
    <w:rsid w:val="009A5B85"/>
    <w:rsid w:val="009A61DE"/>
    <w:rsid w:val="009A6426"/>
    <w:rsid w:val="009A64B2"/>
    <w:rsid w:val="009A66E0"/>
    <w:rsid w:val="009A6777"/>
    <w:rsid w:val="009A68D6"/>
    <w:rsid w:val="009A6C31"/>
    <w:rsid w:val="009A6F1F"/>
    <w:rsid w:val="009A6F43"/>
    <w:rsid w:val="009A795E"/>
    <w:rsid w:val="009B018D"/>
    <w:rsid w:val="009B04E1"/>
    <w:rsid w:val="009B2799"/>
    <w:rsid w:val="009B376A"/>
    <w:rsid w:val="009B41FD"/>
    <w:rsid w:val="009B43A1"/>
    <w:rsid w:val="009B5037"/>
    <w:rsid w:val="009B5831"/>
    <w:rsid w:val="009B5E17"/>
    <w:rsid w:val="009B62A9"/>
    <w:rsid w:val="009B6482"/>
    <w:rsid w:val="009B6723"/>
    <w:rsid w:val="009B69E4"/>
    <w:rsid w:val="009B6B14"/>
    <w:rsid w:val="009B6B29"/>
    <w:rsid w:val="009B73FE"/>
    <w:rsid w:val="009B7A7D"/>
    <w:rsid w:val="009C01F4"/>
    <w:rsid w:val="009C0721"/>
    <w:rsid w:val="009C094F"/>
    <w:rsid w:val="009C0C1E"/>
    <w:rsid w:val="009C0DF0"/>
    <w:rsid w:val="009C17D4"/>
    <w:rsid w:val="009C1894"/>
    <w:rsid w:val="009C18C5"/>
    <w:rsid w:val="009C235B"/>
    <w:rsid w:val="009C2440"/>
    <w:rsid w:val="009C2529"/>
    <w:rsid w:val="009C27CB"/>
    <w:rsid w:val="009C28EC"/>
    <w:rsid w:val="009C2B2C"/>
    <w:rsid w:val="009C33C1"/>
    <w:rsid w:val="009C3509"/>
    <w:rsid w:val="009C3AAF"/>
    <w:rsid w:val="009C3D1F"/>
    <w:rsid w:val="009C435B"/>
    <w:rsid w:val="009C45FE"/>
    <w:rsid w:val="009C4A4B"/>
    <w:rsid w:val="009C628F"/>
    <w:rsid w:val="009C65A2"/>
    <w:rsid w:val="009C6CEA"/>
    <w:rsid w:val="009C7787"/>
    <w:rsid w:val="009C7DE0"/>
    <w:rsid w:val="009C7F73"/>
    <w:rsid w:val="009D0370"/>
    <w:rsid w:val="009D0B92"/>
    <w:rsid w:val="009D0BE0"/>
    <w:rsid w:val="009D1209"/>
    <w:rsid w:val="009D124D"/>
    <w:rsid w:val="009D27F5"/>
    <w:rsid w:val="009D2BF8"/>
    <w:rsid w:val="009D2CF9"/>
    <w:rsid w:val="009D2FAA"/>
    <w:rsid w:val="009D3AD9"/>
    <w:rsid w:val="009D3E58"/>
    <w:rsid w:val="009D3F78"/>
    <w:rsid w:val="009D4058"/>
    <w:rsid w:val="009D4379"/>
    <w:rsid w:val="009D514B"/>
    <w:rsid w:val="009D52D0"/>
    <w:rsid w:val="009D5511"/>
    <w:rsid w:val="009D55DC"/>
    <w:rsid w:val="009D6A6C"/>
    <w:rsid w:val="009D6F2A"/>
    <w:rsid w:val="009D75BA"/>
    <w:rsid w:val="009D77E3"/>
    <w:rsid w:val="009D7C52"/>
    <w:rsid w:val="009E0587"/>
    <w:rsid w:val="009E0716"/>
    <w:rsid w:val="009E07DF"/>
    <w:rsid w:val="009E0ABD"/>
    <w:rsid w:val="009E0D96"/>
    <w:rsid w:val="009E0DDB"/>
    <w:rsid w:val="009E1207"/>
    <w:rsid w:val="009E159B"/>
    <w:rsid w:val="009E16AE"/>
    <w:rsid w:val="009E1C03"/>
    <w:rsid w:val="009E1E03"/>
    <w:rsid w:val="009E26BD"/>
    <w:rsid w:val="009E2702"/>
    <w:rsid w:val="009E2717"/>
    <w:rsid w:val="009E35E2"/>
    <w:rsid w:val="009E3C82"/>
    <w:rsid w:val="009E43A0"/>
    <w:rsid w:val="009E4856"/>
    <w:rsid w:val="009E4A26"/>
    <w:rsid w:val="009E4FEA"/>
    <w:rsid w:val="009E53CC"/>
    <w:rsid w:val="009E58C9"/>
    <w:rsid w:val="009E5CC6"/>
    <w:rsid w:val="009E5CFD"/>
    <w:rsid w:val="009E63F0"/>
    <w:rsid w:val="009E694F"/>
    <w:rsid w:val="009E7558"/>
    <w:rsid w:val="009F0621"/>
    <w:rsid w:val="009F0BBB"/>
    <w:rsid w:val="009F11E9"/>
    <w:rsid w:val="009F12C3"/>
    <w:rsid w:val="009F1387"/>
    <w:rsid w:val="009F19BD"/>
    <w:rsid w:val="009F1E58"/>
    <w:rsid w:val="009F31C3"/>
    <w:rsid w:val="009F3B54"/>
    <w:rsid w:val="009F3DB3"/>
    <w:rsid w:val="009F4015"/>
    <w:rsid w:val="009F416F"/>
    <w:rsid w:val="009F44AF"/>
    <w:rsid w:val="009F44FC"/>
    <w:rsid w:val="009F4D3C"/>
    <w:rsid w:val="009F51BD"/>
    <w:rsid w:val="009F5447"/>
    <w:rsid w:val="009F560A"/>
    <w:rsid w:val="009F614A"/>
    <w:rsid w:val="009F64D8"/>
    <w:rsid w:val="009F65EB"/>
    <w:rsid w:val="009F6949"/>
    <w:rsid w:val="009F6BF3"/>
    <w:rsid w:val="009F6D5C"/>
    <w:rsid w:val="009F73FD"/>
    <w:rsid w:val="009F74F2"/>
    <w:rsid w:val="009F75E9"/>
    <w:rsid w:val="009F77F8"/>
    <w:rsid w:val="009F7DB6"/>
    <w:rsid w:val="00A00E76"/>
    <w:rsid w:val="00A017E7"/>
    <w:rsid w:val="00A01D0C"/>
    <w:rsid w:val="00A01D8E"/>
    <w:rsid w:val="00A02845"/>
    <w:rsid w:val="00A02A41"/>
    <w:rsid w:val="00A02DDD"/>
    <w:rsid w:val="00A02F58"/>
    <w:rsid w:val="00A0336D"/>
    <w:rsid w:val="00A034C4"/>
    <w:rsid w:val="00A035D0"/>
    <w:rsid w:val="00A0367F"/>
    <w:rsid w:val="00A03886"/>
    <w:rsid w:val="00A056F1"/>
    <w:rsid w:val="00A05925"/>
    <w:rsid w:val="00A05D05"/>
    <w:rsid w:val="00A06AD5"/>
    <w:rsid w:val="00A06DB2"/>
    <w:rsid w:val="00A07019"/>
    <w:rsid w:val="00A07A88"/>
    <w:rsid w:val="00A07C58"/>
    <w:rsid w:val="00A07EB7"/>
    <w:rsid w:val="00A10116"/>
    <w:rsid w:val="00A10C1E"/>
    <w:rsid w:val="00A10E4E"/>
    <w:rsid w:val="00A10EBE"/>
    <w:rsid w:val="00A1190B"/>
    <w:rsid w:val="00A11ABA"/>
    <w:rsid w:val="00A127DB"/>
    <w:rsid w:val="00A1350F"/>
    <w:rsid w:val="00A13D3D"/>
    <w:rsid w:val="00A144AA"/>
    <w:rsid w:val="00A145EC"/>
    <w:rsid w:val="00A14685"/>
    <w:rsid w:val="00A1493E"/>
    <w:rsid w:val="00A14F56"/>
    <w:rsid w:val="00A15163"/>
    <w:rsid w:val="00A15BF5"/>
    <w:rsid w:val="00A15C93"/>
    <w:rsid w:val="00A163F5"/>
    <w:rsid w:val="00A16836"/>
    <w:rsid w:val="00A17861"/>
    <w:rsid w:val="00A209DA"/>
    <w:rsid w:val="00A21148"/>
    <w:rsid w:val="00A21812"/>
    <w:rsid w:val="00A21B76"/>
    <w:rsid w:val="00A21C8E"/>
    <w:rsid w:val="00A21D9A"/>
    <w:rsid w:val="00A21F4E"/>
    <w:rsid w:val="00A21FF0"/>
    <w:rsid w:val="00A223C4"/>
    <w:rsid w:val="00A22837"/>
    <w:rsid w:val="00A22E67"/>
    <w:rsid w:val="00A23561"/>
    <w:rsid w:val="00A2375E"/>
    <w:rsid w:val="00A24449"/>
    <w:rsid w:val="00A248DA"/>
    <w:rsid w:val="00A24C1F"/>
    <w:rsid w:val="00A25351"/>
    <w:rsid w:val="00A253C5"/>
    <w:rsid w:val="00A25B21"/>
    <w:rsid w:val="00A26375"/>
    <w:rsid w:val="00A26C3A"/>
    <w:rsid w:val="00A2700E"/>
    <w:rsid w:val="00A274A8"/>
    <w:rsid w:val="00A27613"/>
    <w:rsid w:val="00A27983"/>
    <w:rsid w:val="00A27A32"/>
    <w:rsid w:val="00A30562"/>
    <w:rsid w:val="00A307CD"/>
    <w:rsid w:val="00A30BDE"/>
    <w:rsid w:val="00A30DE1"/>
    <w:rsid w:val="00A31002"/>
    <w:rsid w:val="00A3170D"/>
    <w:rsid w:val="00A317CC"/>
    <w:rsid w:val="00A31C98"/>
    <w:rsid w:val="00A31F67"/>
    <w:rsid w:val="00A32A60"/>
    <w:rsid w:val="00A334D4"/>
    <w:rsid w:val="00A34238"/>
    <w:rsid w:val="00A3462E"/>
    <w:rsid w:val="00A3469C"/>
    <w:rsid w:val="00A34763"/>
    <w:rsid w:val="00A34796"/>
    <w:rsid w:val="00A34B59"/>
    <w:rsid w:val="00A35849"/>
    <w:rsid w:val="00A35EFE"/>
    <w:rsid w:val="00A35F54"/>
    <w:rsid w:val="00A3686D"/>
    <w:rsid w:val="00A36C13"/>
    <w:rsid w:val="00A40FCC"/>
    <w:rsid w:val="00A41258"/>
    <w:rsid w:val="00A4160D"/>
    <w:rsid w:val="00A447E8"/>
    <w:rsid w:val="00A448FA"/>
    <w:rsid w:val="00A44995"/>
    <w:rsid w:val="00A45905"/>
    <w:rsid w:val="00A45DEA"/>
    <w:rsid w:val="00A45E7B"/>
    <w:rsid w:val="00A45EA3"/>
    <w:rsid w:val="00A46B0E"/>
    <w:rsid w:val="00A4708F"/>
    <w:rsid w:val="00A4712D"/>
    <w:rsid w:val="00A47350"/>
    <w:rsid w:val="00A47C05"/>
    <w:rsid w:val="00A47EE1"/>
    <w:rsid w:val="00A50404"/>
    <w:rsid w:val="00A50534"/>
    <w:rsid w:val="00A5076F"/>
    <w:rsid w:val="00A5109F"/>
    <w:rsid w:val="00A5152A"/>
    <w:rsid w:val="00A5199D"/>
    <w:rsid w:val="00A51C1F"/>
    <w:rsid w:val="00A51FA4"/>
    <w:rsid w:val="00A520CC"/>
    <w:rsid w:val="00A520F7"/>
    <w:rsid w:val="00A5238F"/>
    <w:rsid w:val="00A525EC"/>
    <w:rsid w:val="00A530DE"/>
    <w:rsid w:val="00A531DD"/>
    <w:rsid w:val="00A53505"/>
    <w:rsid w:val="00A53CE1"/>
    <w:rsid w:val="00A53F86"/>
    <w:rsid w:val="00A540F3"/>
    <w:rsid w:val="00A54933"/>
    <w:rsid w:val="00A55A32"/>
    <w:rsid w:val="00A55B05"/>
    <w:rsid w:val="00A55CDF"/>
    <w:rsid w:val="00A561EB"/>
    <w:rsid w:val="00A56976"/>
    <w:rsid w:val="00A5706E"/>
    <w:rsid w:val="00A576FD"/>
    <w:rsid w:val="00A57AFA"/>
    <w:rsid w:val="00A6017D"/>
    <w:rsid w:val="00A604D0"/>
    <w:rsid w:val="00A60528"/>
    <w:rsid w:val="00A605FA"/>
    <w:rsid w:val="00A60C7B"/>
    <w:rsid w:val="00A60ED8"/>
    <w:rsid w:val="00A614E6"/>
    <w:rsid w:val="00A619C9"/>
    <w:rsid w:val="00A61C1A"/>
    <w:rsid w:val="00A62577"/>
    <w:rsid w:val="00A62AD5"/>
    <w:rsid w:val="00A62D3B"/>
    <w:rsid w:val="00A64474"/>
    <w:rsid w:val="00A6447B"/>
    <w:rsid w:val="00A65546"/>
    <w:rsid w:val="00A65826"/>
    <w:rsid w:val="00A662F0"/>
    <w:rsid w:val="00A66813"/>
    <w:rsid w:val="00A6718A"/>
    <w:rsid w:val="00A67372"/>
    <w:rsid w:val="00A67554"/>
    <w:rsid w:val="00A67B89"/>
    <w:rsid w:val="00A67D79"/>
    <w:rsid w:val="00A700A2"/>
    <w:rsid w:val="00A7049D"/>
    <w:rsid w:val="00A70640"/>
    <w:rsid w:val="00A71404"/>
    <w:rsid w:val="00A714E6"/>
    <w:rsid w:val="00A71AD5"/>
    <w:rsid w:val="00A728DA"/>
    <w:rsid w:val="00A72C0C"/>
    <w:rsid w:val="00A73760"/>
    <w:rsid w:val="00A7468B"/>
    <w:rsid w:val="00A749E1"/>
    <w:rsid w:val="00A74B3D"/>
    <w:rsid w:val="00A74CC0"/>
    <w:rsid w:val="00A74E4D"/>
    <w:rsid w:val="00A751A3"/>
    <w:rsid w:val="00A75780"/>
    <w:rsid w:val="00A75AD9"/>
    <w:rsid w:val="00A75B3C"/>
    <w:rsid w:val="00A76BB8"/>
    <w:rsid w:val="00A76CC3"/>
    <w:rsid w:val="00A778C4"/>
    <w:rsid w:val="00A779EC"/>
    <w:rsid w:val="00A77A9B"/>
    <w:rsid w:val="00A77C4A"/>
    <w:rsid w:val="00A817CB"/>
    <w:rsid w:val="00A81D9D"/>
    <w:rsid w:val="00A827A4"/>
    <w:rsid w:val="00A8306F"/>
    <w:rsid w:val="00A83615"/>
    <w:rsid w:val="00A83664"/>
    <w:rsid w:val="00A8384F"/>
    <w:rsid w:val="00A84331"/>
    <w:rsid w:val="00A843EA"/>
    <w:rsid w:val="00A84828"/>
    <w:rsid w:val="00A84AA5"/>
    <w:rsid w:val="00A84B15"/>
    <w:rsid w:val="00A851DB"/>
    <w:rsid w:val="00A86007"/>
    <w:rsid w:val="00A868A1"/>
    <w:rsid w:val="00A86CEF"/>
    <w:rsid w:val="00A8714C"/>
    <w:rsid w:val="00A8745F"/>
    <w:rsid w:val="00A8774D"/>
    <w:rsid w:val="00A879E3"/>
    <w:rsid w:val="00A87F60"/>
    <w:rsid w:val="00A909C1"/>
    <w:rsid w:val="00A90D67"/>
    <w:rsid w:val="00A91586"/>
    <w:rsid w:val="00A9187C"/>
    <w:rsid w:val="00A920BB"/>
    <w:rsid w:val="00A92941"/>
    <w:rsid w:val="00A9372B"/>
    <w:rsid w:val="00A93AC8"/>
    <w:rsid w:val="00A93D0C"/>
    <w:rsid w:val="00A9444E"/>
    <w:rsid w:val="00A945D8"/>
    <w:rsid w:val="00A94772"/>
    <w:rsid w:val="00A94835"/>
    <w:rsid w:val="00A95638"/>
    <w:rsid w:val="00A95A3A"/>
    <w:rsid w:val="00A95BD8"/>
    <w:rsid w:val="00A96177"/>
    <w:rsid w:val="00A9630A"/>
    <w:rsid w:val="00A965EE"/>
    <w:rsid w:val="00A96D27"/>
    <w:rsid w:val="00A9715C"/>
    <w:rsid w:val="00A9737D"/>
    <w:rsid w:val="00A97A8F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891"/>
    <w:rsid w:val="00AA1EE6"/>
    <w:rsid w:val="00AA31BD"/>
    <w:rsid w:val="00AA321A"/>
    <w:rsid w:val="00AA3A6E"/>
    <w:rsid w:val="00AA4C65"/>
    <w:rsid w:val="00AA5766"/>
    <w:rsid w:val="00AA6230"/>
    <w:rsid w:val="00AA635C"/>
    <w:rsid w:val="00AA63A3"/>
    <w:rsid w:val="00AA655C"/>
    <w:rsid w:val="00AA669A"/>
    <w:rsid w:val="00AA795F"/>
    <w:rsid w:val="00AA79B4"/>
    <w:rsid w:val="00AA7AB5"/>
    <w:rsid w:val="00AB0365"/>
    <w:rsid w:val="00AB1AEA"/>
    <w:rsid w:val="00AB1EA7"/>
    <w:rsid w:val="00AB2446"/>
    <w:rsid w:val="00AB2795"/>
    <w:rsid w:val="00AB2A4B"/>
    <w:rsid w:val="00AB3DBD"/>
    <w:rsid w:val="00AB46BB"/>
    <w:rsid w:val="00AB4D10"/>
    <w:rsid w:val="00AB56D8"/>
    <w:rsid w:val="00AB5B36"/>
    <w:rsid w:val="00AB5F3B"/>
    <w:rsid w:val="00AB6882"/>
    <w:rsid w:val="00AB6A07"/>
    <w:rsid w:val="00AB6D5C"/>
    <w:rsid w:val="00AB7073"/>
    <w:rsid w:val="00AB7AA2"/>
    <w:rsid w:val="00AC01FC"/>
    <w:rsid w:val="00AC03B3"/>
    <w:rsid w:val="00AC1539"/>
    <w:rsid w:val="00AC1A85"/>
    <w:rsid w:val="00AC1E68"/>
    <w:rsid w:val="00AC2726"/>
    <w:rsid w:val="00AC2D05"/>
    <w:rsid w:val="00AC3A6B"/>
    <w:rsid w:val="00AC3E4A"/>
    <w:rsid w:val="00AC4220"/>
    <w:rsid w:val="00AC46B1"/>
    <w:rsid w:val="00AC471A"/>
    <w:rsid w:val="00AC47CC"/>
    <w:rsid w:val="00AC4AD1"/>
    <w:rsid w:val="00AC55B9"/>
    <w:rsid w:val="00AC5E2F"/>
    <w:rsid w:val="00AC612A"/>
    <w:rsid w:val="00AC6AD9"/>
    <w:rsid w:val="00AC6FC3"/>
    <w:rsid w:val="00AC7011"/>
    <w:rsid w:val="00AC716E"/>
    <w:rsid w:val="00AC7435"/>
    <w:rsid w:val="00AC7580"/>
    <w:rsid w:val="00AC7596"/>
    <w:rsid w:val="00AC76F4"/>
    <w:rsid w:val="00AD02A4"/>
    <w:rsid w:val="00AD02E0"/>
    <w:rsid w:val="00AD05BF"/>
    <w:rsid w:val="00AD0D8E"/>
    <w:rsid w:val="00AD160F"/>
    <w:rsid w:val="00AD18B4"/>
    <w:rsid w:val="00AD1A37"/>
    <w:rsid w:val="00AD1F03"/>
    <w:rsid w:val="00AD2080"/>
    <w:rsid w:val="00AD238E"/>
    <w:rsid w:val="00AD38F7"/>
    <w:rsid w:val="00AD3E4A"/>
    <w:rsid w:val="00AD4408"/>
    <w:rsid w:val="00AD5862"/>
    <w:rsid w:val="00AD5E29"/>
    <w:rsid w:val="00AD69C2"/>
    <w:rsid w:val="00AD795C"/>
    <w:rsid w:val="00AE0CC0"/>
    <w:rsid w:val="00AE122F"/>
    <w:rsid w:val="00AE169F"/>
    <w:rsid w:val="00AE1FCA"/>
    <w:rsid w:val="00AE2437"/>
    <w:rsid w:val="00AE257B"/>
    <w:rsid w:val="00AE2AC6"/>
    <w:rsid w:val="00AE2B72"/>
    <w:rsid w:val="00AE2E94"/>
    <w:rsid w:val="00AE3417"/>
    <w:rsid w:val="00AE3B30"/>
    <w:rsid w:val="00AE3CB9"/>
    <w:rsid w:val="00AE4A81"/>
    <w:rsid w:val="00AE4C09"/>
    <w:rsid w:val="00AE6268"/>
    <w:rsid w:val="00AE6282"/>
    <w:rsid w:val="00AE75B9"/>
    <w:rsid w:val="00AE75DA"/>
    <w:rsid w:val="00AE7BE8"/>
    <w:rsid w:val="00AE7E18"/>
    <w:rsid w:val="00AF0351"/>
    <w:rsid w:val="00AF0A9C"/>
    <w:rsid w:val="00AF0F94"/>
    <w:rsid w:val="00AF11BB"/>
    <w:rsid w:val="00AF1248"/>
    <w:rsid w:val="00AF155D"/>
    <w:rsid w:val="00AF15D7"/>
    <w:rsid w:val="00AF1783"/>
    <w:rsid w:val="00AF223C"/>
    <w:rsid w:val="00AF2C46"/>
    <w:rsid w:val="00AF322F"/>
    <w:rsid w:val="00AF412E"/>
    <w:rsid w:val="00AF5FC5"/>
    <w:rsid w:val="00AF66EA"/>
    <w:rsid w:val="00AF6BD6"/>
    <w:rsid w:val="00AF7AEA"/>
    <w:rsid w:val="00AF7B86"/>
    <w:rsid w:val="00B00098"/>
    <w:rsid w:val="00B00840"/>
    <w:rsid w:val="00B00B7A"/>
    <w:rsid w:val="00B00C91"/>
    <w:rsid w:val="00B012C3"/>
    <w:rsid w:val="00B0145C"/>
    <w:rsid w:val="00B0154F"/>
    <w:rsid w:val="00B0193E"/>
    <w:rsid w:val="00B01CA9"/>
    <w:rsid w:val="00B02100"/>
    <w:rsid w:val="00B021D7"/>
    <w:rsid w:val="00B0289F"/>
    <w:rsid w:val="00B02D0E"/>
    <w:rsid w:val="00B0383D"/>
    <w:rsid w:val="00B03BA0"/>
    <w:rsid w:val="00B03D8C"/>
    <w:rsid w:val="00B04AC5"/>
    <w:rsid w:val="00B056F6"/>
    <w:rsid w:val="00B05C34"/>
    <w:rsid w:val="00B05E66"/>
    <w:rsid w:val="00B0719F"/>
    <w:rsid w:val="00B07396"/>
    <w:rsid w:val="00B074DF"/>
    <w:rsid w:val="00B07F35"/>
    <w:rsid w:val="00B10906"/>
    <w:rsid w:val="00B10ED9"/>
    <w:rsid w:val="00B10F5F"/>
    <w:rsid w:val="00B11466"/>
    <w:rsid w:val="00B11971"/>
    <w:rsid w:val="00B11A86"/>
    <w:rsid w:val="00B12C2D"/>
    <w:rsid w:val="00B137E4"/>
    <w:rsid w:val="00B13FE8"/>
    <w:rsid w:val="00B14377"/>
    <w:rsid w:val="00B15183"/>
    <w:rsid w:val="00B152FB"/>
    <w:rsid w:val="00B153DD"/>
    <w:rsid w:val="00B15C14"/>
    <w:rsid w:val="00B15F8F"/>
    <w:rsid w:val="00B1607A"/>
    <w:rsid w:val="00B1667A"/>
    <w:rsid w:val="00B16B2C"/>
    <w:rsid w:val="00B1716D"/>
    <w:rsid w:val="00B17809"/>
    <w:rsid w:val="00B17B0B"/>
    <w:rsid w:val="00B17B2D"/>
    <w:rsid w:val="00B202A6"/>
    <w:rsid w:val="00B203A1"/>
    <w:rsid w:val="00B20E3D"/>
    <w:rsid w:val="00B21490"/>
    <w:rsid w:val="00B2182A"/>
    <w:rsid w:val="00B21EF7"/>
    <w:rsid w:val="00B22102"/>
    <w:rsid w:val="00B2280C"/>
    <w:rsid w:val="00B22AF8"/>
    <w:rsid w:val="00B22B97"/>
    <w:rsid w:val="00B22C33"/>
    <w:rsid w:val="00B22C5B"/>
    <w:rsid w:val="00B231DE"/>
    <w:rsid w:val="00B23D63"/>
    <w:rsid w:val="00B24322"/>
    <w:rsid w:val="00B24351"/>
    <w:rsid w:val="00B24658"/>
    <w:rsid w:val="00B24729"/>
    <w:rsid w:val="00B248D1"/>
    <w:rsid w:val="00B24C12"/>
    <w:rsid w:val="00B24F4A"/>
    <w:rsid w:val="00B24FC1"/>
    <w:rsid w:val="00B25050"/>
    <w:rsid w:val="00B25662"/>
    <w:rsid w:val="00B25709"/>
    <w:rsid w:val="00B25875"/>
    <w:rsid w:val="00B25CA5"/>
    <w:rsid w:val="00B25D55"/>
    <w:rsid w:val="00B261E3"/>
    <w:rsid w:val="00B2643D"/>
    <w:rsid w:val="00B269E9"/>
    <w:rsid w:val="00B27E07"/>
    <w:rsid w:val="00B27F07"/>
    <w:rsid w:val="00B30731"/>
    <w:rsid w:val="00B30B43"/>
    <w:rsid w:val="00B30FE7"/>
    <w:rsid w:val="00B3122B"/>
    <w:rsid w:val="00B31D1B"/>
    <w:rsid w:val="00B326BA"/>
    <w:rsid w:val="00B327E8"/>
    <w:rsid w:val="00B32F93"/>
    <w:rsid w:val="00B342B3"/>
    <w:rsid w:val="00B34963"/>
    <w:rsid w:val="00B34B87"/>
    <w:rsid w:val="00B34EEF"/>
    <w:rsid w:val="00B3523C"/>
    <w:rsid w:val="00B35615"/>
    <w:rsid w:val="00B35AD2"/>
    <w:rsid w:val="00B35C0C"/>
    <w:rsid w:val="00B35C66"/>
    <w:rsid w:val="00B3654D"/>
    <w:rsid w:val="00B3681C"/>
    <w:rsid w:val="00B36958"/>
    <w:rsid w:val="00B36D04"/>
    <w:rsid w:val="00B37715"/>
    <w:rsid w:val="00B3789B"/>
    <w:rsid w:val="00B37AAD"/>
    <w:rsid w:val="00B37CDB"/>
    <w:rsid w:val="00B40273"/>
    <w:rsid w:val="00B40814"/>
    <w:rsid w:val="00B408F4"/>
    <w:rsid w:val="00B41369"/>
    <w:rsid w:val="00B4165B"/>
    <w:rsid w:val="00B41E38"/>
    <w:rsid w:val="00B42CCF"/>
    <w:rsid w:val="00B42D72"/>
    <w:rsid w:val="00B42E70"/>
    <w:rsid w:val="00B43032"/>
    <w:rsid w:val="00B43A34"/>
    <w:rsid w:val="00B43D18"/>
    <w:rsid w:val="00B44911"/>
    <w:rsid w:val="00B44D5D"/>
    <w:rsid w:val="00B44F4E"/>
    <w:rsid w:val="00B4513C"/>
    <w:rsid w:val="00B45394"/>
    <w:rsid w:val="00B45B1F"/>
    <w:rsid w:val="00B45C15"/>
    <w:rsid w:val="00B45E2A"/>
    <w:rsid w:val="00B45E33"/>
    <w:rsid w:val="00B46026"/>
    <w:rsid w:val="00B46277"/>
    <w:rsid w:val="00B47928"/>
    <w:rsid w:val="00B47FF4"/>
    <w:rsid w:val="00B50E63"/>
    <w:rsid w:val="00B51358"/>
    <w:rsid w:val="00B51643"/>
    <w:rsid w:val="00B5164B"/>
    <w:rsid w:val="00B51A8B"/>
    <w:rsid w:val="00B520B2"/>
    <w:rsid w:val="00B5243E"/>
    <w:rsid w:val="00B5292E"/>
    <w:rsid w:val="00B52A5C"/>
    <w:rsid w:val="00B53406"/>
    <w:rsid w:val="00B537A2"/>
    <w:rsid w:val="00B549A4"/>
    <w:rsid w:val="00B54DB7"/>
    <w:rsid w:val="00B55767"/>
    <w:rsid w:val="00B55A20"/>
    <w:rsid w:val="00B56234"/>
    <w:rsid w:val="00B56374"/>
    <w:rsid w:val="00B56867"/>
    <w:rsid w:val="00B56BF3"/>
    <w:rsid w:val="00B56C63"/>
    <w:rsid w:val="00B603F0"/>
    <w:rsid w:val="00B60405"/>
    <w:rsid w:val="00B6041C"/>
    <w:rsid w:val="00B605AE"/>
    <w:rsid w:val="00B606E4"/>
    <w:rsid w:val="00B60D0A"/>
    <w:rsid w:val="00B614E9"/>
    <w:rsid w:val="00B61F78"/>
    <w:rsid w:val="00B6221E"/>
    <w:rsid w:val="00B623B9"/>
    <w:rsid w:val="00B625C2"/>
    <w:rsid w:val="00B6310F"/>
    <w:rsid w:val="00B632FF"/>
    <w:rsid w:val="00B63330"/>
    <w:rsid w:val="00B634F2"/>
    <w:rsid w:val="00B63613"/>
    <w:rsid w:val="00B637BF"/>
    <w:rsid w:val="00B63B8C"/>
    <w:rsid w:val="00B63E14"/>
    <w:rsid w:val="00B642E4"/>
    <w:rsid w:val="00B65256"/>
    <w:rsid w:val="00B66330"/>
    <w:rsid w:val="00B668E9"/>
    <w:rsid w:val="00B6715B"/>
    <w:rsid w:val="00B677EB"/>
    <w:rsid w:val="00B67AB0"/>
    <w:rsid w:val="00B70240"/>
    <w:rsid w:val="00B702FD"/>
    <w:rsid w:val="00B709E7"/>
    <w:rsid w:val="00B71393"/>
    <w:rsid w:val="00B7185E"/>
    <w:rsid w:val="00B71BB0"/>
    <w:rsid w:val="00B71BB6"/>
    <w:rsid w:val="00B72242"/>
    <w:rsid w:val="00B72500"/>
    <w:rsid w:val="00B728ED"/>
    <w:rsid w:val="00B72E73"/>
    <w:rsid w:val="00B72F96"/>
    <w:rsid w:val="00B73B4A"/>
    <w:rsid w:val="00B74909"/>
    <w:rsid w:val="00B75827"/>
    <w:rsid w:val="00B75B3C"/>
    <w:rsid w:val="00B761FC"/>
    <w:rsid w:val="00B76A23"/>
    <w:rsid w:val="00B77245"/>
    <w:rsid w:val="00B77256"/>
    <w:rsid w:val="00B776A8"/>
    <w:rsid w:val="00B77815"/>
    <w:rsid w:val="00B8037E"/>
    <w:rsid w:val="00B80DF2"/>
    <w:rsid w:val="00B80F2C"/>
    <w:rsid w:val="00B80F76"/>
    <w:rsid w:val="00B8182C"/>
    <w:rsid w:val="00B81CBE"/>
    <w:rsid w:val="00B81DE5"/>
    <w:rsid w:val="00B82115"/>
    <w:rsid w:val="00B82277"/>
    <w:rsid w:val="00B830FB"/>
    <w:rsid w:val="00B83110"/>
    <w:rsid w:val="00B834D3"/>
    <w:rsid w:val="00B83F69"/>
    <w:rsid w:val="00B84020"/>
    <w:rsid w:val="00B84068"/>
    <w:rsid w:val="00B841B5"/>
    <w:rsid w:val="00B84F00"/>
    <w:rsid w:val="00B84FC7"/>
    <w:rsid w:val="00B8518D"/>
    <w:rsid w:val="00B85206"/>
    <w:rsid w:val="00B853D3"/>
    <w:rsid w:val="00B85940"/>
    <w:rsid w:val="00B85CE6"/>
    <w:rsid w:val="00B86091"/>
    <w:rsid w:val="00B8646B"/>
    <w:rsid w:val="00B8679F"/>
    <w:rsid w:val="00B867E9"/>
    <w:rsid w:val="00B86BCE"/>
    <w:rsid w:val="00B86E55"/>
    <w:rsid w:val="00B900BF"/>
    <w:rsid w:val="00B900F6"/>
    <w:rsid w:val="00B905CB"/>
    <w:rsid w:val="00B907AD"/>
    <w:rsid w:val="00B91047"/>
    <w:rsid w:val="00B91434"/>
    <w:rsid w:val="00B91EA4"/>
    <w:rsid w:val="00B9292D"/>
    <w:rsid w:val="00B92F10"/>
    <w:rsid w:val="00B92F99"/>
    <w:rsid w:val="00B93143"/>
    <w:rsid w:val="00B932FE"/>
    <w:rsid w:val="00B93BDF"/>
    <w:rsid w:val="00B93D4B"/>
    <w:rsid w:val="00B93FBE"/>
    <w:rsid w:val="00B94288"/>
    <w:rsid w:val="00B94D1B"/>
    <w:rsid w:val="00B94E30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594"/>
    <w:rsid w:val="00B97627"/>
    <w:rsid w:val="00B97A7F"/>
    <w:rsid w:val="00BA0D4D"/>
    <w:rsid w:val="00BA1083"/>
    <w:rsid w:val="00BA14E0"/>
    <w:rsid w:val="00BA1513"/>
    <w:rsid w:val="00BA1D24"/>
    <w:rsid w:val="00BA1E69"/>
    <w:rsid w:val="00BA1FDC"/>
    <w:rsid w:val="00BA25DD"/>
    <w:rsid w:val="00BA2653"/>
    <w:rsid w:val="00BA2978"/>
    <w:rsid w:val="00BA29AB"/>
    <w:rsid w:val="00BA314D"/>
    <w:rsid w:val="00BA316D"/>
    <w:rsid w:val="00BA3172"/>
    <w:rsid w:val="00BA3EC1"/>
    <w:rsid w:val="00BA4180"/>
    <w:rsid w:val="00BA5C2E"/>
    <w:rsid w:val="00BA6362"/>
    <w:rsid w:val="00BA6570"/>
    <w:rsid w:val="00BA6BCF"/>
    <w:rsid w:val="00BA75E7"/>
    <w:rsid w:val="00BA77D7"/>
    <w:rsid w:val="00BB0E5A"/>
    <w:rsid w:val="00BB1C1F"/>
    <w:rsid w:val="00BB273D"/>
    <w:rsid w:val="00BB2AB5"/>
    <w:rsid w:val="00BB2BB7"/>
    <w:rsid w:val="00BB2F1D"/>
    <w:rsid w:val="00BB3788"/>
    <w:rsid w:val="00BB3F53"/>
    <w:rsid w:val="00BB437A"/>
    <w:rsid w:val="00BB4C6A"/>
    <w:rsid w:val="00BB5598"/>
    <w:rsid w:val="00BB59AB"/>
    <w:rsid w:val="00BB5C6C"/>
    <w:rsid w:val="00BB618E"/>
    <w:rsid w:val="00BB6350"/>
    <w:rsid w:val="00BB64C1"/>
    <w:rsid w:val="00BB695A"/>
    <w:rsid w:val="00BB70FF"/>
    <w:rsid w:val="00BB742B"/>
    <w:rsid w:val="00BB752F"/>
    <w:rsid w:val="00BB7BA6"/>
    <w:rsid w:val="00BB7F2A"/>
    <w:rsid w:val="00BB7FB1"/>
    <w:rsid w:val="00BC01FB"/>
    <w:rsid w:val="00BC0E19"/>
    <w:rsid w:val="00BC0E41"/>
    <w:rsid w:val="00BC10E2"/>
    <w:rsid w:val="00BC1325"/>
    <w:rsid w:val="00BC1367"/>
    <w:rsid w:val="00BC19FA"/>
    <w:rsid w:val="00BC21A7"/>
    <w:rsid w:val="00BC274A"/>
    <w:rsid w:val="00BC28C4"/>
    <w:rsid w:val="00BC2937"/>
    <w:rsid w:val="00BC2C55"/>
    <w:rsid w:val="00BC2FBA"/>
    <w:rsid w:val="00BC3604"/>
    <w:rsid w:val="00BC398F"/>
    <w:rsid w:val="00BC41D4"/>
    <w:rsid w:val="00BC4304"/>
    <w:rsid w:val="00BC4420"/>
    <w:rsid w:val="00BC4BC0"/>
    <w:rsid w:val="00BC4CDE"/>
    <w:rsid w:val="00BC4E5F"/>
    <w:rsid w:val="00BC4F68"/>
    <w:rsid w:val="00BC54DE"/>
    <w:rsid w:val="00BC574A"/>
    <w:rsid w:val="00BC6179"/>
    <w:rsid w:val="00BC642B"/>
    <w:rsid w:val="00BC654B"/>
    <w:rsid w:val="00BC660A"/>
    <w:rsid w:val="00BC67F1"/>
    <w:rsid w:val="00BC7294"/>
    <w:rsid w:val="00BC7B26"/>
    <w:rsid w:val="00BD03FE"/>
    <w:rsid w:val="00BD044B"/>
    <w:rsid w:val="00BD065E"/>
    <w:rsid w:val="00BD0A70"/>
    <w:rsid w:val="00BD0DEC"/>
    <w:rsid w:val="00BD0EA3"/>
    <w:rsid w:val="00BD10F8"/>
    <w:rsid w:val="00BD1299"/>
    <w:rsid w:val="00BD1325"/>
    <w:rsid w:val="00BD1A73"/>
    <w:rsid w:val="00BD1DDD"/>
    <w:rsid w:val="00BD2192"/>
    <w:rsid w:val="00BD2BAA"/>
    <w:rsid w:val="00BD2C36"/>
    <w:rsid w:val="00BD2D43"/>
    <w:rsid w:val="00BD2ED1"/>
    <w:rsid w:val="00BD3457"/>
    <w:rsid w:val="00BD3AB5"/>
    <w:rsid w:val="00BD4262"/>
    <w:rsid w:val="00BD5FC5"/>
    <w:rsid w:val="00BD73C6"/>
    <w:rsid w:val="00BD7B1A"/>
    <w:rsid w:val="00BD7C42"/>
    <w:rsid w:val="00BD7FB5"/>
    <w:rsid w:val="00BE01BC"/>
    <w:rsid w:val="00BE0656"/>
    <w:rsid w:val="00BE1AAD"/>
    <w:rsid w:val="00BE1AB1"/>
    <w:rsid w:val="00BE20ED"/>
    <w:rsid w:val="00BE24A0"/>
    <w:rsid w:val="00BE2DAD"/>
    <w:rsid w:val="00BE2ED7"/>
    <w:rsid w:val="00BE3C7F"/>
    <w:rsid w:val="00BE3D65"/>
    <w:rsid w:val="00BE3DBD"/>
    <w:rsid w:val="00BE40C3"/>
    <w:rsid w:val="00BE4143"/>
    <w:rsid w:val="00BE458F"/>
    <w:rsid w:val="00BE48C1"/>
    <w:rsid w:val="00BE4AF7"/>
    <w:rsid w:val="00BE4FE1"/>
    <w:rsid w:val="00BE5D12"/>
    <w:rsid w:val="00BE62CD"/>
    <w:rsid w:val="00BE6A9D"/>
    <w:rsid w:val="00BE6FA2"/>
    <w:rsid w:val="00BE71EA"/>
    <w:rsid w:val="00BE745F"/>
    <w:rsid w:val="00BE7BC0"/>
    <w:rsid w:val="00BF045F"/>
    <w:rsid w:val="00BF046A"/>
    <w:rsid w:val="00BF0526"/>
    <w:rsid w:val="00BF0625"/>
    <w:rsid w:val="00BF0D44"/>
    <w:rsid w:val="00BF17E6"/>
    <w:rsid w:val="00BF1E49"/>
    <w:rsid w:val="00BF22F4"/>
    <w:rsid w:val="00BF265C"/>
    <w:rsid w:val="00BF2BB5"/>
    <w:rsid w:val="00BF305D"/>
    <w:rsid w:val="00BF32DE"/>
    <w:rsid w:val="00BF3476"/>
    <w:rsid w:val="00BF3C43"/>
    <w:rsid w:val="00BF4413"/>
    <w:rsid w:val="00BF488B"/>
    <w:rsid w:val="00BF4933"/>
    <w:rsid w:val="00BF493E"/>
    <w:rsid w:val="00BF4BBD"/>
    <w:rsid w:val="00BF555A"/>
    <w:rsid w:val="00BF55E8"/>
    <w:rsid w:val="00BF5FD0"/>
    <w:rsid w:val="00BF6102"/>
    <w:rsid w:val="00BF6A43"/>
    <w:rsid w:val="00BF6EA2"/>
    <w:rsid w:val="00BF79D3"/>
    <w:rsid w:val="00C0017A"/>
    <w:rsid w:val="00C00897"/>
    <w:rsid w:val="00C01392"/>
    <w:rsid w:val="00C013EA"/>
    <w:rsid w:val="00C0152B"/>
    <w:rsid w:val="00C017AC"/>
    <w:rsid w:val="00C01DF8"/>
    <w:rsid w:val="00C037E6"/>
    <w:rsid w:val="00C03B7C"/>
    <w:rsid w:val="00C040E5"/>
    <w:rsid w:val="00C04C84"/>
    <w:rsid w:val="00C04D3D"/>
    <w:rsid w:val="00C05F41"/>
    <w:rsid w:val="00C06334"/>
    <w:rsid w:val="00C06963"/>
    <w:rsid w:val="00C06BFC"/>
    <w:rsid w:val="00C06E92"/>
    <w:rsid w:val="00C0712A"/>
    <w:rsid w:val="00C073B6"/>
    <w:rsid w:val="00C07B88"/>
    <w:rsid w:val="00C102A7"/>
    <w:rsid w:val="00C108F7"/>
    <w:rsid w:val="00C12115"/>
    <w:rsid w:val="00C12545"/>
    <w:rsid w:val="00C1262C"/>
    <w:rsid w:val="00C12B49"/>
    <w:rsid w:val="00C1336F"/>
    <w:rsid w:val="00C13544"/>
    <w:rsid w:val="00C1355A"/>
    <w:rsid w:val="00C13AEE"/>
    <w:rsid w:val="00C13EE1"/>
    <w:rsid w:val="00C14056"/>
    <w:rsid w:val="00C140D2"/>
    <w:rsid w:val="00C14833"/>
    <w:rsid w:val="00C150B1"/>
    <w:rsid w:val="00C15103"/>
    <w:rsid w:val="00C15A44"/>
    <w:rsid w:val="00C163A0"/>
    <w:rsid w:val="00C1642E"/>
    <w:rsid w:val="00C16601"/>
    <w:rsid w:val="00C16E51"/>
    <w:rsid w:val="00C16F20"/>
    <w:rsid w:val="00C1722E"/>
    <w:rsid w:val="00C172B4"/>
    <w:rsid w:val="00C17715"/>
    <w:rsid w:val="00C179A8"/>
    <w:rsid w:val="00C17C31"/>
    <w:rsid w:val="00C17F7D"/>
    <w:rsid w:val="00C20464"/>
    <w:rsid w:val="00C206A4"/>
    <w:rsid w:val="00C2089C"/>
    <w:rsid w:val="00C20CFB"/>
    <w:rsid w:val="00C20DF6"/>
    <w:rsid w:val="00C210D9"/>
    <w:rsid w:val="00C21B9C"/>
    <w:rsid w:val="00C223C5"/>
    <w:rsid w:val="00C225A8"/>
    <w:rsid w:val="00C225E3"/>
    <w:rsid w:val="00C22775"/>
    <w:rsid w:val="00C2297C"/>
    <w:rsid w:val="00C22DFF"/>
    <w:rsid w:val="00C243BD"/>
    <w:rsid w:val="00C24494"/>
    <w:rsid w:val="00C2459C"/>
    <w:rsid w:val="00C248A0"/>
    <w:rsid w:val="00C249B0"/>
    <w:rsid w:val="00C24EF4"/>
    <w:rsid w:val="00C25240"/>
    <w:rsid w:val="00C25534"/>
    <w:rsid w:val="00C25B64"/>
    <w:rsid w:val="00C25BC3"/>
    <w:rsid w:val="00C25E17"/>
    <w:rsid w:val="00C25F01"/>
    <w:rsid w:val="00C26196"/>
    <w:rsid w:val="00C261DE"/>
    <w:rsid w:val="00C26320"/>
    <w:rsid w:val="00C263A2"/>
    <w:rsid w:val="00C26FA0"/>
    <w:rsid w:val="00C26FF7"/>
    <w:rsid w:val="00C27887"/>
    <w:rsid w:val="00C27C77"/>
    <w:rsid w:val="00C27C7B"/>
    <w:rsid w:val="00C27E1F"/>
    <w:rsid w:val="00C27EFD"/>
    <w:rsid w:val="00C27F20"/>
    <w:rsid w:val="00C30A92"/>
    <w:rsid w:val="00C30C2E"/>
    <w:rsid w:val="00C30F08"/>
    <w:rsid w:val="00C3103E"/>
    <w:rsid w:val="00C3112B"/>
    <w:rsid w:val="00C311C7"/>
    <w:rsid w:val="00C31642"/>
    <w:rsid w:val="00C3187B"/>
    <w:rsid w:val="00C3199C"/>
    <w:rsid w:val="00C32004"/>
    <w:rsid w:val="00C32EAF"/>
    <w:rsid w:val="00C332E5"/>
    <w:rsid w:val="00C33941"/>
    <w:rsid w:val="00C33B2F"/>
    <w:rsid w:val="00C34B4D"/>
    <w:rsid w:val="00C34CB0"/>
    <w:rsid w:val="00C351E9"/>
    <w:rsid w:val="00C35605"/>
    <w:rsid w:val="00C35A3D"/>
    <w:rsid w:val="00C3602B"/>
    <w:rsid w:val="00C36101"/>
    <w:rsid w:val="00C36949"/>
    <w:rsid w:val="00C36962"/>
    <w:rsid w:val="00C36B8D"/>
    <w:rsid w:val="00C3747F"/>
    <w:rsid w:val="00C37A8E"/>
    <w:rsid w:val="00C37DD1"/>
    <w:rsid w:val="00C37E75"/>
    <w:rsid w:val="00C40153"/>
    <w:rsid w:val="00C40204"/>
    <w:rsid w:val="00C406B8"/>
    <w:rsid w:val="00C40D23"/>
    <w:rsid w:val="00C41072"/>
    <w:rsid w:val="00C4108C"/>
    <w:rsid w:val="00C41535"/>
    <w:rsid w:val="00C41EA1"/>
    <w:rsid w:val="00C41FEA"/>
    <w:rsid w:val="00C42245"/>
    <w:rsid w:val="00C4224E"/>
    <w:rsid w:val="00C422C9"/>
    <w:rsid w:val="00C4354B"/>
    <w:rsid w:val="00C435E7"/>
    <w:rsid w:val="00C4479A"/>
    <w:rsid w:val="00C44F71"/>
    <w:rsid w:val="00C45257"/>
    <w:rsid w:val="00C45F0E"/>
    <w:rsid w:val="00C46369"/>
    <w:rsid w:val="00C46403"/>
    <w:rsid w:val="00C4679B"/>
    <w:rsid w:val="00C467FB"/>
    <w:rsid w:val="00C476E0"/>
    <w:rsid w:val="00C50016"/>
    <w:rsid w:val="00C502B7"/>
    <w:rsid w:val="00C502BB"/>
    <w:rsid w:val="00C50369"/>
    <w:rsid w:val="00C504C8"/>
    <w:rsid w:val="00C50862"/>
    <w:rsid w:val="00C50935"/>
    <w:rsid w:val="00C50CBF"/>
    <w:rsid w:val="00C50EED"/>
    <w:rsid w:val="00C50FD4"/>
    <w:rsid w:val="00C5108A"/>
    <w:rsid w:val="00C52117"/>
    <w:rsid w:val="00C522F0"/>
    <w:rsid w:val="00C52C01"/>
    <w:rsid w:val="00C52CB4"/>
    <w:rsid w:val="00C52F7C"/>
    <w:rsid w:val="00C531E0"/>
    <w:rsid w:val="00C535AE"/>
    <w:rsid w:val="00C53947"/>
    <w:rsid w:val="00C53AE4"/>
    <w:rsid w:val="00C53D67"/>
    <w:rsid w:val="00C543D0"/>
    <w:rsid w:val="00C54CA5"/>
    <w:rsid w:val="00C55345"/>
    <w:rsid w:val="00C5562A"/>
    <w:rsid w:val="00C55CD8"/>
    <w:rsid w:val="00C55FAF"/>
    <w:rsid w:val="00C55FB1"/>
    <w:rsid w:val="00C56070"/>
    <w:rsid w:val="00C56528"/>
    <w:rsid w:val="00C56553"/>
    <w:rsid w:val="00C56B0F"/>
    <w:rsid w:val="00C578EE"/>
    <w:rsid w:val="00C57F7E"/>
    <w:rsid w:val="00C601C6"/>
    <w:rsid w:val="00C60597"/>
    <w:rsid w:val="00C60DE4"/>
    <w:rsid w:val="00C61052"/>
    <w:rsid w:val="00C622AC"/>
    <w:rsid w:val="00C63535"/>
    <w:rsid w:val="00C63641"/>
    <w:rsid w:val="00C6404B"/>
    <w:rsid w:val="00C64C1D"/>
    <w:rsid w:val="00C64C24"/>
    <w:rsid w:val="00C64E1E"/>
    <w:rsid w:val="00C65175"/>
    <w:rsid w:val="00C65288"/>
    <w:rsid w:val="00C658F8"/>
    <w:rsid w:val="00C65DD3"/>
    <w:rsid w:val="00C65EE9"/>
    <w:rsid w:val="00C65F20"/>
    <w:rsid w:val="00C66164"/>
    <w:rsid w:val="00C66463"/>
    <w:rsid w:val="00C66E9F"/>
    <w:rsid w:val="00C66F8C"/>
    <w:rsid w:val="00C66FA2"/>
    <w:rsid w:val="00C67144"/>
    <w:rsid w:val="00C67A2D"/>
    <w:rsid w:val="00C67B6A"/>
    <w:rsid w:val="00C67CB3"/>
    <w:rsid w:val="00C70435"/>
    <w:rsid w:val="00C72204"/>
    <w:rsid w:val="00C7252E"/>
    <w:rsid w:val="00C725E5"/>
    <w:rsid w:val="00C728DF"/>
    <w:rsid w:val="00C72D3C"/>
    <w:rsid w:val="00C73164"/>
    <w:rsid w:val="00C73407"/>
    <w:rsid w:val="00C73483"/>
    <w:rsid w:val="00C7479E"/>
    <w:rsid w:val="00C74A17"/>
    <w:rsid w:val="00C74C54"/>
    <w:rsid w:val="00C74FBA"/>
    <w:rsid w:val="00C750CA"/>
    <w:rsid w:val="00C75519"/>
    <w:rsid w:val="00C756ED"/>
    <w:rsid w:val="00C75970"/>
    <w:rsid w:val="00C75AE3"/>
    <w:rsid w:val="00C75EA2"/>
    <w:rsid w:val="00C767B8"/>
    <w:rsid w:val="00C767E6"/>
    <w:rsid w:val="00C76B2C"/>
    <w:rsid w:val="00C76DA7"/>
    <w:rsid w:val="00C76E1E"/>
    <w:rsid w:val="00C76EA1"/>
    <w:rsid w:val="00C77295"/>
    <w:rsid w:val="00C77A4D"/>
    <w:rsid w:val="00C804A7"/>
    <w:rsid w:val="00C80C57"/>
    <w:rsid w:val="00C8138C"/>
    <w:rsid w:val="00C8139B"/>
    <w:rsid w:val="00C81FE4"/>
    <w:rsid w:val="00C82189"/>
    <w:rsid w:val="00C8218A"/>
    <w:rsid w:val="00C8300F"/>
    <w:rsid w:val="00C83275"/>
    <w:rsid w:val="00C83504"/>
    <w:rsid w:val="00C84344"/>
    <w:rsid w:val="00C84ACE"/>
    <w:rsid w:val="00C84AF9"/>
    <w:rsid w:val="00C84C37"/>
    <w:rsid w:val="00C84DB0"/>
    <w:rsid w:val="00C850E5"/>
    <w:rsid w:val="00C852B0"/>
    <w:rsid w:val="00C85BC2"/>
    <w:rsid w:val="00C86610"/>
    <w:rsid w:val="00C86649"/>
    <w:rsid w:val="00C86CC8"/>
    <w:rsid w:val="00C875E8"/>
    <w:rsid w:val="00C877B7"/>
    <w:rsid w:val="00C879C5"/>
    <w:rsid w:val="00C9087E"/>
    <w:rsid w:val="00C90CAF"/>
    <w:rsid w:val="00C90F21"/>
    <w:rsid w:val="00C913BE"/>
    <w:rsid w:val="00C91740"/>
    <w:rsid w:val="00C9178F"/>
    <w:rsid w:val="00C9264D"/>
    <w:rsid w:val="00C92863"/>
    <w:rsid w:val="00C92BF9"/>
    <w:rsid w:val="00C93893"/>
    <w:rsid w:val="00C93DE1"/>
    <w:rsid w:val="00C93FD9"/>
    <w:rsid w:val="00C944B2"/>
    <w:rsid w:val="00C946B5"/>
    <w:rsid w:val="00C94756"/>
    <w:rsid w:val="00C94C53"/>
    <w:rsid w:val="00C9559C"/>
    <w:rsid w:val="00C95647"/>
    <w:rsid w:val="00C95695"/>
    <w:rsid w:val="00C95771"/>
    <w:rsid w:val="00C967E8"/>
    <w:rsid w:val="00C96DFE"/>
    <w:rsid w:val="00C96F5D"/>
    <w:rsid w:val="00C96F86"/>
    <w:rsid w:val="00C9710B"/>
    <w:rsid w:val="00C974C4"/>
    <w:rsid w:val="00C976E0"/>
    <w:rsid w:val="00C97858"/>
    <w:rsid w:val="00CA0419"/>
    <w:rsid w:val="00CA04B1"/>
    <w:rsid w:val="00CA04BB"/>
    <w:rsid w:val="00CA0967"/>
    <w:rsid w:val="00CA10B5"/>
    <w:rsid w:val="00CA1590"/>
    <w:rsid w:val="00CA16F0"/>
    <w:rsid w:val="00CA1A4D"/>
    <w:rsid w:val="00CA1C6A"/>
    <w:rsid w:val="00CA1E6F"/>
    <w:rsid w:val="00CA1F8B"/>
    <w:rsid w:val="00CA213D"/>
    <w:rsid w:val="00CA2209"/>
    <w:rsid w:val="00CA2640"/>
    <w:rsid w:val="00CA2B64"/>
    <w:rsid w:val="00CA3B12"/>
    <w:rsid w:val="00CA3BE1"/>
    <w:rsid w:val="00CA3BF1"/>
    <w:rsid w:val="00CA4052"/>
    <w:rsid w:val="00CA45D9"/>
    <w:rsid w:val="00CA46EE"/>
    <w:rsid w:val="00CA48EA"/>
    <w:rsid w:val="00CA5D51"/>
    <w:rsid w:val="00CA6131"/>
    <w:rsid w:val="00CA6997"/>
    <w:rsid w:val="00CA6DD8"/>
    <w:rsid w:val="00CA6FFF"/>
    <w:rsid w:val="00CA7542"/>
    <w:rsid w:val="00CA7776"/>
    <w:rsid w:val="00CA77C5"/>
    <w:rsid w:val="00CB0788"/>
    <w:rsid w:val="00CB0887"/>
    <w:rsid w:val="00CB0ACC"/>
    <w:rsid w:val="00CB0C1F"/>
    <w:rsid w:val="00CB108F"/>
    <w:rsid w:val="00CB128D"/>
    <w:rsid w:val="00CB1DB5"/>
    <w:rsid w:val="00CB2C8E"/>
    <w:rsid w:val="00CB2FF1"/>
    <w:rsid w:val="00CB3048"/>
    <w:rsid w:val="00CB31F8"/>
    <w:rsid w:val="00CB3244"/>
    <w:rsid w:val="00CB3659"/>
    <w:rsid w:val="00CB3756"/>
    <w:rsid w:val="00CB3B09"/>
    <w:rsid w:val="00CB3FA3"/>
    <w:rsid w:val="00CB589A"/>
    <w:rsid w:val="00CB58F1"/>
    <w:rsid w:val="00CB5D3C"/>
    <w:rsid w:val="00CB5D72"/>
    <w:rsid w:val="00CB5E41"/>
    <w:rsid w:val="00CB798C"/>
    <w:rsid w:val="00CC0266"/>
    <w:rsid w:val="00CC041F"/>
    <w:rsid w:val="00CC0CFC"/>
    <w:rsid w:val="00CC23ED"/>
    <w:rsid w:val="00CC295E"/>
    <w:rsid w:val="00CC2B36"/>
    <w:rsid w:val="00CC36A1"/>
    <w:rsid w:val="00CC41A4"/>
    <w:rsid w:val="00CC4B63"/>
    <w:rsid w:val="00CC564B"/>
    <w:rsid w:val="00CC59D8"/>
    <w:rsid w:val="00CC653E"/>
    <w:rsid w:val="00CC6F94"/>
    <w:rsid w:val="00CC7A56"/>
    <w:rsid w:val="00CD050B"/>
    <w:rsid w:val="00CD06F4"/>
    <w:rsid w:val="00CD07E1"/>
    <w:rsid w:val="00CD07EB"/>
    <w:rsid w:val="00CD0DE5"/>
    <w:rsid w:val="00CD1273"/>
    <w:rsid w:val="00CD14B7"/>
    <w:rsid w:val="00CD15D0"/>
    <w:rsid w:val="00CD1839"/>
    <w:rsid w:val="00CD1A2E"/>
    <w:rsid w:val="00CD2244"/>
    <w:rsid w:val="00CD2637"/>
    <w:rsid w:val="00CD26C1"/>
    <w:rsid w:val="00CD2C2A"/>
    <w:rsid w:val="00CD34DF"/>
    <w:rsid w:val="00CD36D6"/>
    <w:rsid w:val="00CD3BC3"/>
    <w:rsid w:val="00CD3DEC"/>
    <w:rsid w:val="00CD4B8D"/>
    <w:rsid w:val="00CD50AA"/>
    <w:rsid w:val="00CD5316"/>
    <w:rsid w:val="00CD568A"/>
    <w:rsid w:val="00CD609C"/>
    <w:rsid w:val="00CD6565"/>
    <w:rsid w:val="00CD7339"/>
    <w:rsid w:val="00CD79D5"/>
    <w:rsid w:val="00CD7AC6"/>
    <w:rsid w:val="00CD7CBB"/>
    <w:rsid w:val="00CE023D"/>
    <w:rsid w:val="00CE056A"/>
    <w:rsid w:val="00CE0AA9"/>
    <w:rsid w:val="00CE1273"/>
    <w:rsid w:val="00CE1546"/>
    <w:rsid w:val="00CE1B87"/>
    <w:rsid w:val="00CE2161"/>
    <w:rsid w:val="00CE2218"/>
    <w:rsid w:val="00CE3072"/>
    <w:rsid w:val="00CE3470"/>
    <w:rsid w:val="00CE36CE"/>
    <w:rsid w:val="00CE37B8"/>
    <w:rsid w:val="00CE3843"/>
    <w:rsid w:val="00CE3EFF"/>
    <w:rsid w:val="00CE4149"/>
    <w:rsid w:val="00CE45E9"/>
    <w:rsid w:val="00CE49F0"/>
    <w:rsid w:val="00CE4B5F"/>
    <w:rsid w:val="00CE52D4"/>
    <w:rsid w:val="00CE576C"/>
    <w:rsid w:val="00CE6038"/>
    <w:rsid w:val="00CE6B1F"/>
    <w:rsid w:val="00CE6C5C"/>
    <w:rsid w:val="00CE6EBC"/>
    <w:rsid w:val="00CE7364"/>
    <w:rsid w:val="00CE76EB"/>
    <w:rsid w:val="00CE7913"/>
    <w:rsid w:val="00CE7DA4"/>
    <w:rsid w:val="00CE7EF8"/>
    <w:rsid w:val="00CF0007"/>
    <w:rsid w:val="00CF002E"/>
    <w:rsid w:val="00CF023B"/>
    <w:rsid w:val="00CF042E"/>
    <w:rsid w:val="00CF174A"/>
    <w:rsid w:val="00CF1847"/>
    <w:rsid w:val="00CF321C"/>
    <w:rsid w:val="00CF3A44"/>
    <w:rsid w:val="00CF3B9A"/>
    <w:rsid w:val="00CF432E"/>
    <w:rsid w:val="00CF4B42"/>
    <w:rsid w:val="00CF4EF6"/>
    <w:rsid w:val="00CF57A9"/>
    <w:rsid w:val="00CF62DF"/>
    <w:rsid w:val="00CF6695"/>
    <w:rsid w:val="00CF6B8D"/>
    <w:rsid w:val="00CF770E"/>
    <w:rsid w:val="00CF796B"/>
    <w:rsid w:val="00CF7BC0"/>
    <w:rsid w:val="00CF7FDD"/>
    <w:rsid w:val="00D00430"/>
    <w:rsid w:val="00D0043C"/>
    <w:rsid w:val="00D00583"/>
    <w:rsid w:val="00D01A0C"/>
    <w:rsid w:val="00D029FC"/>
    <w:rsid w:val="00D02A6E"/>
    <w:rsid w:val="00D03150"/>
    <w:rsid w:val="00D031B7"/>
    <w:rsid w:val="00D03945"/>
    <w:rsid w:val="00D03B87"/>
    <w:rsid w:val="00D04964"/>
    <w:rsid w:val="00D051D8"/>
    <w:rsid w:val="00D052A0"/>
    <w:rsid w:val="00D0685D"/>
    <w:rsid w:val="00D06C54"/>
    <w:rsid w:val="00D06D19"/>
    <w:rsid w:val="00D0747F"/>
    <w:rsid w:val="00D077E9"/>
    <w:rsid w:val="00D103A0"/>
    <w:rsid w:val="00D1140F"/>
    <w:rsid w:val="00D11E67"/>
    <w:rsid w:val="00D12644"/>
    <w:rsid w:val="00D12C79"/>
    <w:rsid w:val="00D12CFB"/>
    <w:rsid w:val="00D133A3"/>
    <w:rsid w:val="00D13478"/>
    <w:rsid w:val="00D137D3"/>
    <w:rsid w:val="00D14036"/>
    <w:rsid w:val="00D160AC"/>
    <w:rsid w:val="00D1624A"/>
    <w:rsid w:val="00D16942"/>
    <w:rsid w:val="00D16F87"/>
    <w:rsid w:val="00D17789"/>
    <w:rsid w:val="00D21A3E"/>
    <w:rsid w:val="00D21B2B"/>
    <w:rsid w:val="00D2230E"/>
    <w:rsid w:val="00D228F8"/>
    <w:rsid w:val="00D23DC9"/>
    <w:rsid w:val="00D23FC7"/>
    <w:rsid w:val="00D2437E"/>
    <w:rsid w:val="00D24FAB"/>
    <w:rsid w:val="00D2555A"/>
    <w:rsid w:val="00D25569"/>
    <w:rsid w:val="00D25840"/>
    <w:rsid w:val="00D25A8B"/>
    <w:rsid w:val="00D2611A"/>
    <w:rsid w:val="00D263D3"/>
    <w:rsid w:val="00D2653B"/>
    <w:rsid w:val="00D26D0A"/>
    <w:rsid w:val="00D27893"/>
    <w:rsid w:val="00D27BF1"/>
    <w:rsid w:val="00D3012D"/>
    <w:rsid w:val="00D30D51"/>
    <w:rsid w:val="00D312DB"/>
    <w:rsid w:val="00D31382"/>
    <w:rsid w:val="00D3185A"/>
    <w:rsid w:val="00D31872"/>
    <w:rsid w:val="00D31ADB"/>
    <w:rsid w:val="00D3249C"/>
    <w:rsid w:val="00D325C5"/>
    <w:rsid w:val="00D32617"/>
    <w:rsid w:val="00D32994"/>
    <w:rsid w:val="00D329D5"/>
    <w:rsid w:val="00D32EDE"/>
    <w:rsid w:val="00D33034"/>
    <w:rsid w:val="00D33E4D"/>
    <w:rsid w:val="00D3408D"/>
    <w:rsid w:val="00D34805"/>
    <w:rsid w:val="00D34EC1"/>
    <w:rsid w:val="00D3532E"/>
    <w:rsid w:val="00D35BE2"/>
    <w:rsid w:val="00D35CD8"/>
    <w:rsid w:val="00D360F0"/>
    <w:rsid w:val="00D3614E"/>
    <w:rsid w:val="00D3616F"/>
    <w:rsid w:val="00D36C1E"/>
    <w:rsid w:val="00D37090"/>
    <w:rsid w:val="00D37327"/>
    <w:rsid w:val="00D404C7"/>
    <w:rsid w:val="00D40948"/>
    <w:rsid w:val="00D40A70"/>
    <w:rsid w:val="00D41165"/>
    <w:rsid w:val="00D41C75"/>
    <w:rsid w:val="00D422C8"/>
    <w:rsid w:val="00D42B86"/>
    <w:rsid w:val="00D42D68"/>
    <w:rsid w:val="00D430C5"/>
    <w:rsid w:val="00D43130"/>
    <w:rsid w:val="00D4315D"/>
    <w:rsid w:val="00D4342C"/>
    <w:rsid w:val="00D438F7"/>
    <w:rsid w:val="00D43F1E"/>
    <w:rsid w:val="00D440BD"/>
    <w:rsid w:val="00D441FA"/>
    <w:rsid w:val="00D448E9"/>
    <w:rsid w:val="00D44915"/>
    <w:rsid w:val="00D44B5D"/>
    <w:rsid w:val="00D44E55"/>
    <w:rsid w:val="00D45497"/>
    <w:rsid w:val="00D459EA"/>
    <w:rsid w:val="00D45A83"/>
    <w:rsid w:val="00D461F4"/>
    <w:rsid w:val="00D46483"/>
    <w:rsid w:val="00D46542"/>
    <w:rsid w:val="00D46F97"/>
    <w:rsid w:val="00D47057"/>
    <w:rsid w:val="00D470E2"/>
    <w:rsid w:val="00D472E0"/>
    <w:rsid w:val="00D47409"/>
    <w:rsid w:val="00D4753F"/>
    <w:rsid w:val="00D47EC4"/>
    <w:rsid w:val="00D47F7F"/>
    <w:rsid w:val="00D501A3"/>
    <w:rsid w:val="00D5091F"/>
    <w:rsid w:val="00D50AAB"/>
    <w:rsid w:val="00D5102F"/>
    <w:rsid w:val="00D51377"/>
    <w:rsid w:val="00D5155B"/>
    <w:rsid w:val="00D519D1"/>
    <w:rsid w:val="00D51D90"/>
    <w:rsid w:val="00D51EFB"/>
    <w:rsid w:val="00D520C8"/>
    <w:rsid w:val="00D52D5B"/>
    <w:rsid w:val="00D52F16"/>
    <w:rsid w:val="00D53010"/>
    <w:rsid w:val="00D5329B"/>
    <w:rsid w:val="00D54353"/>
    <w:rsid w:val="00D54702"/>
    <w:rsid w:val="00D54755"/>
    <w:rsid w:val="00D5519B"/>
    <w:rsid w:val="00D5547E"/>
    <w:rsid w:val="00D55DF0"/>
    <w:rsid w:val="00D56018"/>
    <w:rsid w:val="00D56195"/>
    <w:rsid w:val="00D56ABC"/>
    <w:rsid w:val="00D56FA3"/>
    <w:rsid w:val="00D57188"/>
    <w:rsid w:val="00D57C4F"/>
    <w:rsid w:val="00D6010C"/>
    <w:rsid w:val="00D602E3"/>
    <w:rsid w:val="00D60BC6"/>
    <w:rsid w:val="00D60CCA"/>
    <w:rsid w:val="00D61404"/>
    <w:rsid w:val="00D61521"/>
    <w:rsid w:val="00D61C09"/>
    <w:rsid w:val="00D61F83"/>
    <w:rsid w:val="00D62741"/>
    <w:rsid w:val="00D62937"/>
    <w:rsid w:val="00D629DB"/>
    <w:rsid w:val="00D62DD6"/>
    <w:rsid w:val="00D634A7"/>
    <w:rsid w:val="00D636C0"/>
    <w:rsid w:val="00D6597C"/>
    <w:rsid w:val="00D67520"/>
    <w:rsid w:val="00D677EF"/>
    <w:rsid w:val="00D67B69"/>
    <w:rsid w:val="00D67E89"/>
    <w:rsid w:val="00D70184"/>
    <w:rsid w:val="00D70339"/>
    <w:rsid w:val="00D706D3"/>
    <w:rsid w:val="00D70743"/>
    <w:rsid w:val="00D70FA7"/>
    <w:rsid w:val="00D72273"/>
    <w:rsid w:val="00D7260A"/>
    <w:rsid w:val="00D72848"/>
    <w:rsid w:val="00D732B6"/>
    <w:rsid w:val="00D73512"/>
    <w:rsid w:val="00D73A01"/>
    <w:rsid w:val="00D73BE0"/>
    <w:rsid w:val="00D73DAC"/>
    <w:rsid w:val="00D74E80"/>
    <w:rsid w:val="00D750AB"/>
    <w:rsid w:val="00D7565D"/>
    <w:rsid w:val="00D75827"/>
    <w:rsid w:val="00D769CB"/>
    <w:rsid w:val="00D769F9"/>
    <w:rsid w:val="00D76A35"/>
    <w:rsid w:val="00D76A43"/>
    <w:rsid w:val="00D76B51"/>
    <w:rsid w:val="00D772FA"/>
    <w:rsid w:val="00D80B84"/>
    <w:rsid w:val="00D80BD3"/>
    <w:rsid w:val="00D80FCE"/>
    <w:rsid w:val="00D81AF6"/>
    <w:rsid w:val="00D81B61"/>
    <w:rsid w:val="00D82F33"/>
    <w:rsid w:val="00D83D16"/>
    <w:rsid w:val="00D84A6A"/>
    <w:rsid w:val="00D84E62"/>
    <w:rsid w:val="00D8507A"/>
    <w:rsid w:val="00D8576D"/>
    <w:rsid w:val="00D85923"/>
    <w:rsid w:val="00D85A68"/>
    <w:rsid w:val="00D85B94"/>
    <w:rsid w:val="00D85F08"/>
    <w:rsid w:val="00D863DC"/>
    <w:rsid w:val="00D86486"/>
    <w:rsid w:val="00D87558"/>
    <w:rsid w:val="00D87C0F"/>
    <w:rsid w:val="00D903A4"/>
    <w:rsid w:val="00D9228A"/>
    <w:rsid w:val="00D922A5"/>
    <w:rsid w:val="00D925A4"/>
    <w:rsid w:val="00D933A8"/>
    <w:rsid w:val="00D93739"/>
    <w:rsid w:val="00D94FAD"/>
    <w:rsid w:val="00D954D0"/>
    <w:rsid w:val="00D956F2"/>
    <w:rsid w:val="00D95A9D"/>
    <w:rsid w:val="00D95F4F"/>
    <w:rsid w:val="00D95F68"/>
    <w:rsid w:val="00D9615B"/>
    <w:rsid w:val="00D96596"/>
    <w:rsid w:val="00D96AA2"/>
    <w:rsid w:val="00D96B49"/>
    <w:rsid w:val="00D96F33"/>
    <w:rsid w:val="00D9708A"/>
    <w:rsid w:val="00D97287"/>
    <w:rsid w:val="00D974EF"/>
    <w:rsid w:val="00D975D4"/>
    <w:rsid w:val="00D97620"/>
    <w:rsid w:val="00D979EF"/>
    <w:rsid w:val="00D97B0C"/>
    <w:rsid w:val="00D97D41"/>
    <w:rsid w:val="00D97E3C"/>
    <w:rsid w:val="00DA0483"/>
    <w:rsid w:val="00DA0555"/>
    <w:rsid w:val="00DA0559"/>
    <w:rsid w:val="00DA0AE3"/>
    <w:rsid w:val="00DA0B89"/>
    <w:rsid w:val="00DA15B3"/>
    <w:rsid w:val="00DA187A"/>
    <w:rsid w:val="00DA1F10"/>
    <w:rsid w:val="00DA22A8"/>
    <w:rsid w:val="00DA25C7"/>
    <w:rsid w:val="00DA2780"/>
    <w:rsid w:val="00DA2EA0"/>
    <w:rsid w:val="00DA30DA"/>
    <w:rsid w:val="00DA3473"/>
    <w:rsid w:val="00DA37C3"/>
    <w:rsid w:val="00DA3EE5"/>
    <w:rsid w:val="00DA4265"/>
    <w:rsid w:val="00DA4C48"/>
    <w:rsid w:val="00DA4C8D"/>
    <w:rsid w:val="00DA4ECD"/>
    <w:rsid w:val="00DA50B1"/>
    <w:rsid w:val="00DA6062"/>
    <w:rsid w:val="00DA6373"/>
    <w:rsid w:val="00DA73B9"/>
    <w:rsid w:val="00DA78D9"/>
    <w:rsid w:val="00DA79BB"/>
    <w:rsid w:val="00DA7B12"/>
    <w:rsid w:val="00DB016F"/>
    <w:rsid w:val="00DB1156"/>
    <w:rsid w:val="00DB1648"/>
    <w:rsid w:val="00DB1FB5"/>
    <w:rsid w:val="00DB2515"/>
    <w:rsid w:val="00DB2E30"/>
    <w:rsid w:val="00DB363C"/>
    <w:rsid w:val="00DB3971"/>
    <w:rsid w:val="00DB3A93"/>
    <w:rsid w:val="00DB3AE4"/>
    <w:rsid w:val="00DB3F15"/>
    <w:rsid w:val="00DB4659"/>
    <w:rsid w:val="00DB5145"/>
    <w:rsid w:val="00DB5EEE"/>
    <w:rsid w:val="00DB6CA7"/>
    <w:rsid w:val="00DB6E24"/>
    <w:rsid w:val="00DB7698"/>
    <w:rsid w:val="00DB78C0"/>
    <w:rsid w:val="00DC0AB9"/>
    <w:rsid w:val="00DC0C0F"/>
    <w:rsid w:val="00DC1821"/>
    <w:rsid w:val="00DC196B"/>
    <w:rsid w:val="00DC2C37"/>
    <w:rsid w:val="00DC2D91"/>
    <w:rsid w:val="00DC3DA1"/>
    <w:rsid w:val="00DC43F0"/>
    <w:rsid w:val="00DC58C9"/>
    <w:rsid w:val="00DC6389"/>
    <w:rsid w:val="00DC666D"/>
    <w:rsid w:val="00DC6794"/>
    <w:rsid w:val="00DC699E"/>
    <w:rsid w:val="00DC7135"/>
    <w:rsid w:val="00DC7781"/>
    <w:rsid w:val="00DC7BB6"/>
    <w:rsid w:val="00DC7D71"/>
    <w:rsid w:val="00DD0DF8"/>
    <w:rsid w:val="00DD1200"/>
    <w:rsid w:val="00DD1229"/>
    <w:rsid w:val="00DD1DAB"/>
    <w:rsid w:val="00DD1EC3"/>
    <w:rsid w:val="00DD2592"/>
    <w:rsid w:val="00DD2B68"/>
    <w:rsid w:val="00DD35AF"/>
    <w:rsid w:val="00DD37F2"/>
    <w:rsid w:val="00DD3A90"/>
    <w:rsid w:val="00DD4193"/>
    <w:rsid w:val="00DD41FB"/>
    <w:rsid w:val="00DD42DA"/>
    <w:rsid w:val="00DD4945"/>
    <w:rsid w:val="00DD4CB2"/>
    <w:rsid w:val="00DD5283"/>
    <w:rsid w:val="00DD5398"/>
    <w:rsid w:val="00DD58A1"/>
    <w:rsid w:val="00DD63A5"/>
    <w:rsid w:val="00DD63C8"/>
    <w:rsid w:val="00DD6752"/>
    <w:rsid w:val="00DD735C"/>
    <w:rsid w:val="00DE047D"/>
    <w:rsid w:val="00DE059D"/>
    <w:rsid w:val="00DE0623"/>
    <w:rsid w:val="00DE0708"/>
    <w:rsid w:val="00DE0C87"/>
    <w:rsid w:val="00DE15A7"/>
    <w:rsid w:val="00DE187C"/>
    <w:rsid w:val="00DE1C09"/>
    <w:rsid w:val="00DE259B"/>
    <w:rsid w:val="00DE2B45"/>
    <w:rsid w:val="00DE2DF1"/>
    <w:rsid w:val="00DE4534"/>
    <w:rsid w:val="00DE4630"/>
    <w:rsid w:val="00DE485D"/>
    <w:rsid w:val="00DE49D9"/>
    <w:rsid w:val="00DE4E39"/>
    <w:rsid w:val="00DE5D0C"/>
    <w:rsid w:val="00DE61BA"/>
    <w:rsid w:val="00DE65C4"/>
    <w:rsid w:val="00DE7393"/>
    <w:rsid w:val="00DE7662"/>
    <w:rsid w:val="00DE78AF"/>
    <w:rsid w:val="00DF0549"/>
    <w:rsid w:val="00DF16F3"/>
    <w:rsid w:val="00DF1A5A"/>
    <w:rsid w:val="00DF1EE0"/>
    <w:rsid w:val="00DF223F"/>
    <w:rsid w:val="00DF28D3"/>
    <w:rsid w:val="00DF2A97"/>
    <w:rsid w:val="00DF30F5"/>
    <w:rsid w:val="00DF318E"/>
    <w:rsid w:val="00DF35C1"/>
    <w:rsid w:val="00DF46B8"/>
    <w:rsid w:val="00DF4C6F"/>
    <w:rsid w:val="00DF4D35"/>
    <w:rsid w:val="00DF4FCA"/>
    <w:rsid w:val="00DF50B6"/>
    <w:rsid w:val="00DF55C2"/>
    <w:rsid w:val="00DF6AD8"/>
    <w:rsid w:val="00DF6C31"/>
    <w:rsid w:val="00DF70D5"/>
    <w:rsid w:val="00DF716E"/>
    <w:rsid w:val="00DF7265"/>
    <w:rsid w:val="00DF7424"/>
    <w:rsid w:val="00DF7891"/>
    <w:rsid w:val="00DF7E38"/>
    <w:rsid w:val="00E005A5"/>
    <w:rsid w:val="00E005D0"/>
    <w:rsid w:val="00E006AA"/>
    <w:rsid w:val="00E00B5B"/>
    <w:rsid w:val="00E00D07"/>
    <w:rsid w:val="00E013D1"/>
    <w:rsid w:val="00E01715"/>
    <w:rsid w:val="00E0220D"/>
    <w:rsid w:val="00E023E6"/>
    <w:rsid w:val="00E02898"/>
    <w:rsid w:val="00E02AC8"/>
    <w:rsid w:val="00E02F93"/>
    <w:rsid w:val="00E038DA"/>
    <w:rsid w:val="00E03A1C"/>
    <w:rsid w:val="00E04BD8"/>
    <w:rsid w:val="00E04BFF"/>
    <w:rsid w:val="00E04E76"/>
    <w:rsid w:val="00E04F36"/>
    <w:rsid w:val="00E056DA"/>
    <w:rsid w:val="00E069DF"/>
    <w:rsid w:val="00E06D65"/>
    <w:rsid w:val="00E07509"/>
    <w:rsid w:val="00E07693"/>
    <w:rsid w:val="00E0793B"/>
    <w:rsid w:val="00E07EB7"/>
    <w:rsid w:val="00E110E2"/>
    <w:rsid w:val="00E1191F"/>
    <w:rsid w:val="00E11952"/>
    <w:rsid w:val="00E11C85"/>
    <w:rsid w:val="00E11FA2"/>
    <w:rsid w:val="00E12841"/>
    <w:rsid w:val="00E12917"/>
    <w:rsid w:val="00E13065"/>
    <w:rsid w:val="00E134B6"/>
    <w:rsid w:val="00E1456A"/>
    <w:rsid w:val="00E14CE1"/>
    <w:rsid w:val="00E14DA9"/>
    <w:rsid w:val="00E14E84"/>
    <w:rsid w:val="00E150F8"/>
    <w:rsid w:val="00E1523B"/>
    <w:rsid w:val="00E1585C"/>
    <w:rsid w:val="00E15D59"/>
    <w:rsid w:val="00E16A75"/>
    <w:rsid w:val="00E16D6F"/>
    <w:rsid w:val="00E1724D"/>
    <w:rsid w:val="00E1761C"/>
    <w:rsid w:val="00E178AB"/>
    <w:rsid w:val="00E1794E"/>
    <w:rsid w:val="00E17BFC"/>
    <w:rsid w:val="00E20147"/>
    <w:rsid w:val="00E203FC"/>
    <w:rsid w:val="00E2090D"/>
    <w:rsid w:val="00E2185F"/>
    <w:rsid w:val="00E21AC9"/>
    <w:rsid w:val="00E225A7"/>
    <w:rsid w:val="00E22959"/>
    <w:rsid w:val="00E238EE"/>
    <w:rsid w:val="00E24022"/>
    <w:rsid w:val="00E2421B"/>
    <w:rsid w:val="00E24A78"/>
    <w:rsid w:val="00E24C6A"/>
    <w:rsid w:val="00E25252"/>
    <w:rsid w:val="00E255C6"/>
    <w:rsid w:val="00E25923"/>
    <w:rsid w:val="00E26245"/>
    <w:rsid w:val="00E26893"/>
    <w:rsid w:val="00E26955"/>
    <w:rsid w:val="00E26D90"/>
    <w:rsid w:val="00E272AB"/>
    <w:rsid w:val="00E272DD"/>
    <w:rsid w:val="00E27E57"/>
    <w:rsid w:val="00E308DD"/>
    <w:rsid w:val="00E30BF1"/>
    <w:rsid w:val="00E310A3"/>
    <w:rsid w:val="00E3124F"/>
    <w:rsid w:val="00E3142A"/>
    <w:rsid w:val="00E32318"/>
    <w:rsid w:val="00E3245B"/>
    <w:rsid w:val="00E325E3"/>
    <w:rsid w:val="00E327A2"/>
    <w:rsid w:val="00E32D5D"/>
    <w:rsid w:val="00E33022"/>
    <w:rsid w:val="00E33A17"/>
    <w:rsid w:val="00E35174"/>
    <w:rsid w:val="00E352C9"/>
    <w:rsid w:val="00E360CC"/>
    <w:rsid w:val="00E3691D"/>
    <w:rsid w:val="00E36AED"/>
    <w:rsid w:val="00E36CB2"/>
    <w:rsid w:val="00E36E25"/>
    <w:rsid w:val="00E36FFB"/>
    <w:rsid w:val="00E3706C"/>
    <w:rsid w:val="00E37182"/>
    <w:rsid w:val="00E37194"/>
    <w:rsid w:val="00E37979"/>
    <w:rsid w:val="00E40325"/>
    <w:rsid w:val="00E4074F"/>
    <w:rsid w:val="00E40C70"/>
    <w:rsid w:val="00E40CB8"/>
    <w:rsid w:val="00E40D74"/>
    <w:rsid w:val="00E40F04"/>
    <w:rsid w:val="00E41068"/>
    <w:rsid w:val="00E416BA"/>
    <w:rsid w:val="00E41CA5"/>
    <w:rsid w:val="00E423F1"/>
    <w:rsid w:val="00E424F8"/>
    <w:rsid w:val="00E42C4B"/>
    <w:rsid w:val="00E42C7F"/>
    <w:rsid w:val="00E43141"/>
    <w:rsid w:val="00E435E4"/>
    <w:rsid w:val="00E443D9"/>
    <w:rsid w:val="00E44C8C"/>
    <w:rsid w:val="00E45B6D"/>
    <w:rsid w:val="00E462E1"/>
    <w:rsid w:val="00E466DF"/>
    <w:rsid w:val="00E467E0"/>
    <w:rsid w:val="00E46892"/>
    <w:rsid w:val="00E46BB5"/>
    <w:rsid w:val="00E471AD"/>
    <w:rsid w:val="00E472E5"/>
    <w:rsid w:val="00E47AD7"/>
    <w:rsid w:val="00E51E16"/>
    <w:rsid w:val="00E5286B"/>
    <w:rsid w:val="00E52DA6"/>
    <w:rsid w:val="00E52E62"/>
    <w:rsid w:val="00E53385"/>
    <w:rsid w:val="00E539CD"/>
    <w:rsid w:val="00E53E40"/>
    <w:rsid w:val="00E54738"/>
    <w:rsid w:val="00E54C08"/>
    <w:rsid w:val="00E55BEC"/>
    <w:rsid w:val="00E56269"/>
    <w:rsid w:val="00E572ED"/>
    <w:rsid w:val="00E577A7"/>
    <w:rsid w:val="00E57D55"/>
    <w:rsid w:val="00E600D9"/>
    <w:rsid w:val="00E60CDE"/>
    <w:rsid w:val="00E6125C"/>
    <w:rsid w:val="00E61281"/>
    <w:rsid w:val="00E62BD0"/>
    <w:rsid w:val="00E62BFB"/>
    <w:rsid w:val="00E62E2D"/>
    <w:rsid w:val="00E63155"/>
    <w:rsid w:val="00E633A6"/>
    <w:rsid w:val="00E63846"/>
    <w:rsid w:val="00E644C2"/>
    <w:rsid w:val="00E64A89"/>
    <w:rsid w:val="00E64D09"/>
    <w:rsid w:val="00E64FF3"/>
    <w:rsid w:val="00E65030"/>
    <w:rsid w:val="00E660C4"/>
    <w:rsid w:val="00E665F0"/>
    <w:rsid w:val="00E66EFF"/>
    <w:rsid w:val="00E675A8"/>
    <w:rsid w:val="00E67EE5"/>
    <w:rsid w:val="00E704E6"/>
    <w:rsid w:val="00E7052B"/>
    <w:rsid w:val="00E70CA1"/>
    <w:rsid w:val="00E71255"/>
    <w:rsid w:val="00E714B5"/>
    <w:rsid w:val="00E715D2"/>
    <w:rsid w:val="00E71897"/>
    <w:rsid w:val="00E718B4"/>
    <w:rsid w:val="00E718E3"/>
    <w:rsid w:val="00E71F95"/>
    <w:rsid w:val="00E722B6"/>
    <w:rsid w:val="00E724C7"/>
    <w:rsid w:val="00E727C9"/>
    <w:rsid w:val="00E727D8"/>
    <w:rsid w:val="00E72CD7"/>
    <w:rsid w:val="00E72D9E"/>
    <w:rsid w:val="00E737B4"/>
    <w:rsid w:val="00E7408E"/>
    <w:rsid w:val="00E74635"/>
    <w:rsid w:val="00E74EC6"/>
    <w:rsid w:val="00E753BE"/>
    <w:rsid w:val="00E75648"/>
    <w:rsid w:val="00E75A31"/>
    <w:rsid w:val="00E75C88"/>
    <w:rsid w:val="00E76205"/>
    <w:rsid w:val="00E76947"/>
    <w:rsid w:val="00E76C65"/>
    <w:rsid w:val="00E770EF"/>
    <w:rsid w:val="00E77291"/>
    <w:rsid w:val="00E77BAE"/>
    <w:rsid w:val="00E80166"/>
    <w:rsid w:val="00E80370"/>
    <w:rsid w:val="00E8072D"/>
    <w:rsid w:val="00E810C1"/>
    <w:rsid w:val="00E810E4"/>
    <w:rsid w:val="00E8141B"/>
    <w:rsid w:val="00E82D6D"/>
    <w:rsid w:val="00E84662"/>
    <w:rsid w:val="00E849C1"/>
    <w:rsid w:val="00E84A62"/>
    <w:rsid w:val="00E84B60"/>
    <w:rsid w:val="00E84DBC"/>
    <w:rsid w:val="00E84EF7"/>
    <w:rsid w:val="00E851F4"/>
    <w:rsid w:val="00E85319"/>
    <w:rsid w:val="00E85454"/>
    <w:rsid w:val="00E858B8"/>
    <w:rsid w:val="00E85A22"/>
    <w:rsid w:val="00E8644C"/>
    <w:rsid w:val="00E86C05"/>
    <w:rsid w:val="00E86E8D"/>
    <w:rsid w:val="00E90307"/>
    <w:rsid w:val="00E9081E"/>
    <w:rsid w:val="00E915A5"/>
    <w:rsid w:val="00E91611"/>
    <w:rsid w:val="00E922BF"/>
    <w:rsid w:val="00E92727"/>
    <w:rsid w:val="00E934F8"/>
    <w:rsid w:val="00E94BA3"/>
    <w:rsid w:val="00E94F4E"/>
    <w:rsid w:val="00E950E7"/>
    <w:rsid w:val="00E95B37"/>
    <w:rsid w:val="00E961CA"/>
    <w:rsid w:val="00E96999"/>
    <w:rsid w:val="00E96A61"/>
    <w:rsid w:val="00E96B68"/>
    <w:rsid w:val="00E9708B"/>
    <w:rsid w:val="00E97B96"/>
    <w:rsid w:val="00E97BD4"/>
    <w:rsid w:val="00EA0217"/>
    <w:rsid w:val="00EA047E"/>
    <w:rsid w:val="00EA076A"/>
    <w:rsid w:val="00EA19F4"/>
    <w:rsid w:val="00EA1CC4"/>
    <w:rsid w:val="00EA1D6F"/>
    <w:rsid w:val="00EA2213"/>
    <w:rsid w:val="00EA265C"/>
    <w:rsid w:val="00EA2CAB"/>
    <w:rsid w:val="00EA31BB"/>
    <w:rsid w:val="00EA33FF"/>
    <w:rsid w:val="00EA35DC"/>
    <w:rsid w:val="00EA37F9"/>
    <w:rsid w:val="00EA3E1A"/>
    <w:rsid w:val="00EA3F9E"/>
    <w:rsid w:val="00EA4455"/>
    <w:rsid w:val="00EA4513"/>
    <w:rsid w:val="00EA4701"/>
    <w:rsid w:val="00EA502D"/>
    <w:rsid w:val="00EA5344"/>
    <w:rsid w:val="00EA5720"/>
    <w:rsid w:val="00EA58CD"/>
    <w:rsid w:val="00EA5B37"/>
    <w:rsid w:val="00EA7595"/>
    <w:rsid w:val="00EA7B09"/>
    <w:rsid w:val="00EB0FBB"/>
    <w:rsid w:val="00EB155A"/>
    <w:rsid w:val="00EB193E"/>
    <w:rsid w:val="00EB1C4F"/>
    <w:rsid w:val="00EB1EDE"/>
    <w:rsid w:val="00EB230C"/>
    <w:rsid w:val="00EB2529"/>
    <w:rsid w:val="00EB305D"/>
    <w:rsid w:val="00EB377E"/>
    <w:rsid w:val="00EB396A"/>
    <w:rsid w:val="00EB4179"/>
    <w:rsid w:val="00EB591C"/>
    <w:rsid w:val="00EB5A42"/>
    <w:rsid w:val="00EB5C76"/>
    <w:rsid w:val="00EB60DD"/>
    <w:rsid w:val="00EB64E4"/>
    <w:rsid w:val="00EB65E5"/>
    <w:rsid w:val="00EB6B3D"/>
    <w:rsid w:val="00EB6D1D"/>
    <w:rsid w:val="00EB6DB0"/>
    <w:rsid w:val="00EB7448"/>
    <w:rsid w:val="00EB77B7"/>
    <w:rsid w:val="00EB7B5A"/>
    <w:rsid w:val="00EB7B6D"/>
    <w:rsid w:val="00EC0536"/>
    <w:rsid w:val="00EC0821"/>
    <w:rsid w:val="00EC091D"/>
    <w:rsid w:val="00EC09B3"/>
    <w:rsid w:val="00EC0A0C"/>
    <w:rsid w:val="00EC0CE5"/>
    <w:rsid w:val="00EC1044"/>
    <w:rsid w:val="00EC1631"/>
    <w:rsid w:val="00EC188A"/>
    <w:rsid w:val="00EC18E0"/>
    <w:rsid w:val="00EC1940"/>
    <w:rsid w:val="00EC2066"/>
    <w:rsid w:val="00EC259F"/>
    <w:rsid w:val="00EC278F"/>
    <w:rsid w:val="00EC2AA4"/>
    <w:rsid w:val="00EC2E69"/>
    <w:rsid w:val="00EC32E1"/>
    <w:rsid w:val="00EC332C"/>
    <w:rsid w:val="00EC3620"/>
    <w:rsid w:val="00EC37D2"/>
    <w:rsid w:val="00EC3D2C"/>
    <w:rsid w:val="00EC41D9"/>
    <w:rsid w:val="00EC43D5"/>
    <w:rsid w:val="00EC58E9"/>
    <w:rsid w:val="00EC59A8"/>
    <w:rsid w:val="00EC68D4"/>
    <w:rsid w:val="00EC6D0D"/>
    <w:rsid w:val="00EC6EA5"/>
    <w:rsid w:val="00EC76C3"/>
    <w:rsid w:val="00EC78AE"/>
    <w:rsid w:val="00EC7D43"/>
    <w:rsid w:val="00EC7DC5"/>
    <w:rsid w:val="00EC7F6F"/>
    <w:rsid w:val="00ED0D10"/>
    <w:rsid w:val="00ED1963"/>
    <w:rsid w:val="00ED216D"/>
    <w:rsid w:val="00ED2295"/>
    <w:rsid w:val="00ED2A2D"/>
    <w:rsid w:val="00ED3029"/>
    <w:rsid w:val="00ED3551"/>
    <w:rsid w:val="00ED3768"/>
    <w:rsid w:val="00ED3F4A"/>
    <w:rsid w:val="00ED54D9"/>
    <w:rsid w:val="00ED5A90"/>
    <w:rsid w:val="00ED6404"/>
    <w:rsid w:val="00ED67F5"/>
    <w:rsid w:val="00ED6856"/>
    <w:rsid w:val="00ED6F79"/>
    <w:rsid w:val="00ED75E7"/>
    <w:rsid w:val="00ED772E"/>
    <w:rsid w:val="00ED7DDB"/>
    <w:rsid w:val="00ED7DF3"/>
    <w:rsid w:val="00EE0AED"/>
    <w:rsid w:val="00EE0B71"/>
    <w:rsid w:val="00EE2B03"/>
    <w:rsid w:val="00EE2B07"/>
    <w:rsid w:val="00EE3558"/>
    <w:rsid w:val="00EE520A"/>
    <w:rsid w:val="00EE5BDD"/>
    <w:rsid w:val="00EE5CF5"/>
    <w:rsid w:val="00EE6412"/>
    <w:rsid w:val="00EE6921"/>
    <w:rsid w:val="00EE73B8"/>
    <w:rsid w:val="00EE770B"/>
    <w:rsid w:val="00EF0163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D85"/>
    <w:rsid w:val="00EF30D2"/>
    <w:rsid w:val="00EF359C"/>
    <w:rsid w:val="00EF3A3C"/>
    <w:rsid w:val="00EF3B48"/>
    <w:rsid w:val="00EF3C24"/>
    <w:rsid w:val="00EF4341"/>
    <w:rsid w:val="00EF476B"/>
    <w:rsid w:val="00EF49B5"/>
    <w:rsid w:val="00EF4B93"/>
    <w:rsid w:val="00EF4D00"/>
    <w:rsid w:val="00EF510E"/>
    <w:rsid w:val="00EF53AF"/>
    <w:rsid w:val="00EF5A9B"/>
    <w:rsid w:val="00EF601C"/>
    <w:rsid w:val="00EF6029"/>
    <w:rsid w:val="00EF60B4"/>
    <w:rsid w:val="00EF67D1"/>
    <w:rsid w:val="00EF6EEA"/>
    <w:rsid w:val="00EF71CA"/>
    <w:rsid w:val="00EF71E6"/>
    <w:rsid w:val="00EF7261"/>
    <w:rsid w:val="00EF733F"/>
    <w:rsid w:val="00EF75B6"/>
    <w:rsid w:val="00F00934"/>
    <w:rsid w:val="00F014C7"/>
    <w:rsid w:val="00F01605"/>
    <w:rsid w:val="00F01649"/>
    <w:rsid w:val="00F01CDC"/>
    <w:rsid w:val="00F01FDB"/>
    <w:rsid w:val="00F02861"/>
    <w:rsid w:val="00F03863"/>
    <w:rsid w:val="00F03A6E"/>
    <w:rsid w:val="00F03ACF"/>
    <w:rsid w:val="00F03E19"/>
    <w:rsid w:val="00F03EE7"/>
    <w:rsid w:val="00F04163"/>
    <w:rsid w:val="00F0479A"/>
    <w:rsid w:val="00F0508E"/>
    <w:rsid w:val="00F060C5"/>
    <w:rsid w:val="00F0691F"/>
    <w:rsid w:val="00F06A69"/>
    <w:rsid w:val="00F124D5"/>
    <w:rsid w:val="00F12762"/>
    <w:rsid w:val="00F128EA"/>
    <w:rsid w:val="00F14499"/>
    <w:rsid w:val="00F14927"/>
    <w:rsid w:val="00F14975"/>
    <w:rsid w:val="00F14F0F"/>
    <w:rsid w:val="00F15668"/>
    <w:rsid w:val="00F15D74"/>
    <w:rsid w:val="00F15E2F"/>
    <w:rsid w:val="00F169BD"/>
    <w:rsid w:val="00F1745A"/>
    <w:rsid w:val="00F174DC"/>
    <w:rsid w:val="00F176C0"/>
    <w:rsid w:val="00F206F5"/>
    <w:rsid w:val="00F20BCA"/>
    <w:rsid w:val="00F21066"/>
    <w:rsid w:val="00F210B6"/>
    <w:rsid w:val="00F213DE"/>
    <w:rsid w:val="00F21511"/>
    <w:rsid w:val="00F21A8B"/>
    <w:rsid w:val="00F2233A"/>
    <w:rsid w:val="00F2284F"/>
    <w:rsid w:val="00F22B79"/>
    <w:rsid w:val="00F22FBC"/>
    <w:rsid w:val="00F24412"/>
    <w:rsid w:val="00F24639"/>
    <w:rsid w:val="00F24685"/>
    <w:rsid w:val="00F246C9"/>
    <w:rsid w:val="00F2476E"/>
    <w:rsid w:val="00F2510C"/>
    <w:rsid w:val="00F25671"/>
    <w:rsid w:val="00F26DEF"/>
    <w:rsid w:val="00F27D40"/>
    <w:rsid w:val="00F30942"/>
    <w:rsid w:val="00F30BFD"/>
    <w:rsid w:val="00F30F54"/>
    <w:rsid w:val="00F33383"/>
    <w:rsid w:val="00F3405F"/>
    <w:rsid w:val="00F34FAF"/>
    <w:rsid w:val="00F3537D"/>
    <w:rsid w:val="00F35AF2"/>
    <w:rsid w:val="00F35D6B"/>
    <w:rsid w:val="00F35ED3"/>
    <w:rsid w:val="00F367D1"/>
    <w:rsid w:val="00F36AC9"/>
    <w:rsid w:val="00F36C01"/>
    <w:rsid w:val="00F37613"/>
    <w:rsid w:val="00F402ED"/>
    <w:rsid w:val="00F405B6"/>
    <w:rsid w:val="00F408B3"/>
    <w:rsid w:val="00F40EE6"/>
    <w:rsid w:val="00F4325B"/>
    <w:rsid w:val="00F43BB4"/>
    <w:rsid w:val="00F43F7C"/>
    <w:rsid w:val="00F4459D"/>
    <w:rsid w:val="00F44621"/>
    <w:rsid w:val="00F4467B"/>
    <w:rsid w:val="00F45018"/>
    <w:rsid w:val="00F45375"/>
    <w:rsid w:val="00F45B01"/>
    <w:rsid w:val="00F460EC"/>
    <w:rsid w:val="00F46EAA"/>
    <w:rsid w:val="00F479D8"/>
    <w:rsid w:val="00F50169"/>
    <w:rsid w:val="00F501B5"/>
    <w:rsid w:val="00F50C42"/>
    <w:rsid w:val="00F516E1"/>
    <w:rsid w:val="00F51746"/>
    <w:rsid w:val="00F51958"/>
    <w:rsid w:val="00F5238A"/>
    <w:rsid w:val="00F525D1"/>
    <w:rsid w:val="00F52766"/>
    <w:rsid w:val="00F527FD"/>
    <w:rsid w:val="00F5283D"/>
    <w:rsid w:val="00F52852"/>
    <w:rsid w:val="00F52E0B"/>
    <w:rsid w:val="00F53183"/>
    <w:rsid w:val="00F534EE"/>
    <w:rsid w:val="00F54A6A"/>
    <w:rsid w:val="00F54ABA"/>
    <w:rsid w:val="00F54E4E"/>
    <w:rsid w:val="00F54ECC"/>
    <w:rsid w:val="00F55A18"/>
    <w:rsid w:val="00F55EA8"/>
    <w:rsid w:val="00F56878"/>
    <w:rsid w:val="00F569C4"/>
    <w:rsid w:val="00F56E09"/>
    <w:rsid w:val="00F570C0"/>
    <w:rsid w:val="00F5710B"/>
    <w:rsid w:val="00F5732C"/>
    <w:rsid w:val="00F5757E"/>
    <w:rsid w:val="00F57C9E"/>
    <w:rsid w:val="00F6016E"/>
    <w:rsid w:val="00F606B4"/>
    <w:rsid w:val="00F606E4"/>
    <w:rsid w:val="00F60A48"/>
    <w:rsid w:val="00F60AAE"/>
    <w:rsid w:val="00F613F4"/>
    <w:rsid w:val="00F614F7"/>
    <w:rsid w:val="00F632CC"/>
    <w:rsid w:val="00F63E53"/>
    <w:rsid w:val="00F640EB"/>
    <w:rsid w:val="00F64142"/>
    <w:rsid w:val="00F647A5"/>
    <w:rsid w:val="00F64B17"/>
    <w:rsid w:val="00F64DAB"/>
    <w:rsid w:val="00F653AE"/>
    <w:rsid w:val="00F65862"/>
    <w:rsid w:val="00F658F9"/>
    <w:rsid w:val="00F659A9"/>
    <w:rsid w:val="00F65F96"/>
    <w:rsid w:val="00F66322"/>
    <w:rsid w:val="00F6634D"/>
    <w:rsid w:val="00F665E2"/>
    <w:rsid w:val="00F66CF9"/>
    <w:rsid w:val="00F66D0B"/>
    <w:rsid w:val="00F67124"/>
    <w:rsid w:val="00F67CA3"/>
    <w:rsid w:val="00F67E9F"/>
    <w:rsid w:val="00F70658"/>
    <w:rsid w:val="00F70691"/>
    <w:rsid w:val="00F70816"/>
    <w:rsid w:val="00F70C80"/>
    <w:rsid w:val="00F7133B"/>
    <w:rsid w:val="00F713EF"/>
    <w:rsid w:val="00F71799"/>
    <w:rsid w:val="00F72045"/>
    <w:rsid w:val="00F72D96"/>
    <w:rsid w:val="00F7318F"/>
    <w:rsid w:val="00F73C7C"/>
    <w:rsid w:val="00F73FA2"/>
    <w:rsid w:val="00F73FC7"/>
    <w:rsid w:val="00F74057"/>
    <w:rsid w:val="00F7471C"/>
    <w:rsid w:val="00F7479D"/>
    <w:rsid w:val="00F74D9B"/>
    <w:rsid w:val="00F750FD"/>
    <w:rsid w:val="00F7522A"/>
    <w:rsid w:val="00F752DD"/>
    <w:rsid w:val="00F755A7"/>
    <w:rsid w:val="00F75EC7"/>
    <w:rsid w:val="00F75EC8"/>
    <w:rsid w:val="00F767D7"/>
    <w:rsid w:val="00F76803"/>
    <w:rsid w:val="00F76EAE"/>
    <w:rsid w:val="00F7743A"/>
    <w:rsid w:val="00F77C84"/>
    <w:rsid w:val="00F77DC4"/>
    <w:rsid w:val="00F812AA"/>
    <w:rsid w:val="00F81FFD"/>
    <w:rsid w:val="00F8227B"/>
    <w:rsid w:val="00F822C5"/>
    <w:rsid w:val="00F8266C"/>
    <w:rsid w:val="00F82700"/>
    <w:rsid w:val="00F8292B"/>
    <w:rsid w:val="00F82A7E"/>
    <w:rsid w:val="00F82E96"/>
    <w:rsid w:val="00F83129"/>
    <w:rsid w:val="00F831F1"/>
    <w:rsid w:val="00F83263"/>
    <w:rsid w:val="00F83487"/>
    <w:rsid w:val="00F83905"/>
    <w:rsid w:val="00F83963"/>
    <w:rsid w:val="00F83965"/>
    <w:rsid w:val="00F83FE6"/>
    <w:rsid w:val="00F84B84"/>
    <w:rsid w:val="00F84BAF"/>
    <w:rsid w:val="00F84C49"/>
    <w:rsid w:val="00F85107"/>
    <w:rsid w:val="00F85F7C"/>
    <w:rsid w:val="00F8691A"/>
    <w:rsid w:val="00F86A4F"/>
    <w:rsid w:val="00F875DF"/>
    <w:rsid w:val="00F87B64"/>
    <w:rsid w:val="00F90041"/>
    <w:rsid w:val="00F90B63"/>
    <w:rsid w:val="00F9144F"/>
    <w:rsid w:val="00F9181A"/>
    <w:rsid w:val="00F9340E"/>
    <w:rsid w:val="00F938B1"/>
    <w:rsid w:val="00F944B8"/>
    <w:rsid w:val="00F94683"/>
    <w:rsid w:val="00F94D0D"/>
    <w:rsid w:val="00F94E55"/>
    <w:rsid w:val="00F96F04"/>
    <w:rsid w:val="00F96FAE"/>
    <w:rsid w:val="00F97039"/>
    <w:rsid w:val="00F972CA"/>
    <w:rsid w:val="00F97A1B"/>
    <w:rsid w:val="00FA0667"/>
    <w:rsid w:val="00FA0813"/>
    <w:rsid w:val="00FA0D1E"/>
    <w:rsid w:val="00FA0F40"/>
    <w:rsid w:val="00FA0FEA"/>
    <w:rsid w:val="00FA1645"/>
    <w:rsid w:val="00FA17D6"/>
    <w:rsid w:val="00FA1CBA"/>
    <w:rsid w:val="00FA24D4"/>
    <w:rsid w:val="00FA27BE"/>
    <w:rsid w:val="00FA2B03"/>
    <w:rsid w:val="00FA2BE9"/>
    <w:rsid w:val="00FA31FE"/>
    <w:rsid w:val="00FA3E44"/>
    <w:rsid w:val="00FA4F14"/>
    <w:rsid w:val="00FA5CCB"/>
    <w:rsid w:val="00FA5D42"/>
    <w:rsid w:val="00FA6868"/>
    <w:rsid w:val="00FA6C7C"/>
    <w:rsid w:val="00FA6FE7"/>
    <w:rsid w:val="00FA70A1"/>
    <w:rsid w:val="00FA741D"/>
    <w:rsid w:val="00FA7CF6"/>
    <w:rsid w:val="00FB0210"/>
    <w:rsid w:val="00FB0328"/>
    <w:rsid w:val="00FB1D14"/>
    <w:rsid w:val="00FB1D67"/>
    <w:rsid w:val="00FB1D7D"/>
    <w:rsid w:val="00FB2035"/>
    <w:rsid w:val="00FB2152"/>
    <w:rsid w:val="00FB23EC"/>
    <w:rsid w:val="00FB23FD"/>
    <w:rsid w:val="00FB2629"/>
    <w:rsid w:val="00FB26D8"/>
    <w:rsid w:val="00FB2C1D"/>
    <w:rsid w:val="00FB311C"/>
    <w:rsid w:val="00FB3FE0"/>
    <w:rsid w:val="00FB4216"/>
    <w:rsid w:val="00FB4DA4"/>
    <w:rsid w:val="00FB56D4"/>
    <w:rsid w:val="00FB5D70"/>
    <w:rsid w:val="00FB5FAE"/>
    <w:rsid w:val="00FB60CD"/>
    <w:rsid w:val="00FB623D"/>
    <w:rsid w:val="00FB63A1"/>
    <w:rsid w:val="00FB66F6"/>
    <w:rsid w:val="00FB688E"/>
    <w:rsid w:val="00FB70D4"/>
    <w:rsid w:val="00FB79F6"/>
    <w:rsid w:val="00FB7E44"/>
    <w:rsid w:val="00FC092B"/>
    <w:rsid w:val="00FC128A"/>
    <w:rsid w:val="00FC17E0"/>
    <w:rsid w:val="00FC1BC9"/>
    <w:rsid w:val="00FC20C3"/>
    <w:rsid w:val="00FC2983"/>
    <w:rsid w:val="00FC2C82"/>
    <w:rsid w:val="00FC39F9"/>
    <w:rsid w:val="00FC3C67"/>
    <w:rsid w:val="00FC4EEB"/>
    <w:rsid w:val="00FC63E1"/>
    <w:rsid w:val="00FC6D8A"/>
    <w:rsid w:val="00FC6FDA"/>
    <w:rsid w:val="00FC73E8"/>
    <w:rsid w:val="00FC7551"/>
    <w:rsid w:val="00FC7BD2"/>
    <w:rsid w:val="00FC7F6D"/>
    <w:rsid w:val="00FD02AE"/>
    <w:rsid w:val="00FD06CB"/>
    <w:rsid w:val="00FD07A3"/>
    <w:rsid w:val="00FD0C6E"/>
    <w:rsid w:val="00FD0E1B"/>
    <w:rsid w:val="00FD11A4"/>
    <w:rsid w:val="00FD1757"/>
    <w:rsid w:val="00FD2D33"/>
    <w:rsid w:val="00FD38ED"/>
    <w:rsid w:val="00FD3B7F"/>
    <w:rsid w:val="00FD44B8"/>
    <w:rsid w:val="00FD49D3"/>
    <w:rsid w:val="00FD4D0D"/>
    <w:rsid w:val="00FD55EC"/>
    <w:rsid w:val="00FD591B"/>
    <w:rsid w:val="00FD5E2B"/>
    <w:rsid w:val="00FD62B7"/>
    <w:rsid w:val="00FD6C7F"/>
    <w:rsid w:val="00FD7132"/>
    <w:rsid w:val="00FD74C4"/>
    <w:rsid w:val="00FD763F"/>
    <w:rsid w:val="00FE0EB1"/>
    <w:rsid w:val="00FE1006"/>
    <w:rsid w:val="00FE1BF1"/>
    <w:rsid w:val="00FE25A6"/>
    <w:rsid w:val="00FE30FB"/>
    <w:rsid w:val="00FE3C2B"/>
    <w:rsid w:val="00FE3EF5"/>
    <w:rsid w:val="00FE4368"/>
    <w:rsid w:val="00FE44FF"/>
    <w:rsid w:val="00FE47F0"/>
    <w:rsid w:val="00FE56DA"/>
    <w:rsid w:val="00FE57BB"/>
    <w:rsid w:val="00FE5927"/>
    <w:rsid w:val="00FE5C1B"/>
    <w:rsid w:val="00FE622B"/>
    <w:rsid w:val="00FE713B"/>
    <w:rsid w:val="00FE72E0"/>
    <w:rsid w:val="00FE7372"/>
    <w:rsid w:val="00FE7404"/>
    <w:rsid w:val="00FE7768"/>
    <w:rsid w:val="00FE792A"/>
    <w:rsid w:val="00FE7C13"/>
    <w:rsid w:val="00FE7C49"/>
    <w:rsid w:val="00FE7EB9"/>
    <w:rsid w:val="00FF065A"/>
    <w:rsid w:val="00FF085B"/>
    <w:rsid w:val="00FF0ED7"/>
    <w:rsid w:val="00FF1441"/>
    <w:rsid w:val="00FF1490"/>
    <w:rsid w:val="00FF19C5"/>
    <w:rsid w:val="00FF3DBD"/>
    <w:rsid w:val="00FF4187"/>
    <w:rsid w:val="00FF4231"/>
    <w:rsid w:val="00FF43BA"/>
    <w:rsid w:val="00FF477E"/>
    <w:rsid w:val="00FF4CEC"/>
    <w:rsid w:val="00FF4E2F"/>
    <w:rsid w:val="00FF504E"/>
    <w:rsid w:val="00FF50EA"/>
    <w:rsid w:val="00FF54D8"/>
    <w:rsid w:val="00FF5695"/>
    <w:rsid w:val="00FF675F"/>
    <w:rsid w:val="00FF6C94"/>
    <w:rsid w:val="00FF6DA2"/>
    <w:rsid w:val="00FF738C"/>
    <w:rsid w:val="00FF7720"/>
    <w:rsid w:val="00FF79CE"/>
    <w:rsid w:val="00FF7E25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5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4B5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21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64B5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4B56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64B56"/>
    <w:rPr>
      <w:rFonts w:eastAsia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DD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36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Body Text"/>
    <w:basedOn w:val="a"/>
    <w:link w:val="a5"/>
    <w:rsid w:val="002E369C"/>
    <w:rPr>
      <w:sz w:val="28"/>
    </w:rPr>
  </w:style>
  <w:style w:type="character" w:customStyle="1" w:styleId="a5">
    <w:name w:val="Основной текст Знак"/>
    <w:basedOn w:val="a0"/>
    <w:link w:val="a4"/>
    <w:rsid w:val="002E369C"/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semiHidden/>
    <w:rsid w:val="002E369C"/>
    <w:pPr>
      <w:ind w:left="120" w:hanging="1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E369C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3A4F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B21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7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F64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64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F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45F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484944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07F6E"/>
    <w:pPr>
      <w:spacing w:before="100" w:beforeAutospacing="1" w:after="119"/>
    </w:pPr>
  </w:style>
  <w:style w:type="paragraph" w:customStyle="1" w:styleId="11">
    <w:name w:val="Абзац списка1"/>
    <w:rsid w:val="00007F6E"/>
    <w:pPr>
      <w:widowControl w:val="0"/>
      <w:autoSpaceDN w:val="0"/>
      <w:adjustRightInd w:val="0"/>
      <w:ind w:left="720"/>
    </w:pPr>
    <w:rPr>
      <w:rFonts w:ascii="Calibri" w:eastAsia="Arial Unicode MS" w:hAnsi="Calibri" w:cs="Tahoma"/>
      <w:sz w:val="22"/>
    </w:rPr>
  </w:style>
  <w:style w:type="character" w:customStyle="1" w:styleId="apple-converted-space">
    <w:name w:val="apple-converted-space"/>
    <w:basedOn w:val="a0"/>
    <w:rsid w:val="00867174"/>
  </w:style>
  <w:style w:type="paragraph" w:customStyle="1" w:styleId="msonormalbullet2gif">
    <w:name w:val="msonormalbullet2.gif"/>
    <w:basedOn w:val="a"/>
    <w:rsid w:val="00E2185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2A574D"/>
    <w:rPr>
      <w:color w:val="0000FF"/>
      <w:u w:val="single"/>
    </w:rPr>
  </w:style>
  <w:style w:type="paragraph" w:customStyle="1" w:styleId="msonormalbullet3gifbullet1gif">
    <w:name w:val="msonormalbullet3gifbullet1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4662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CC4B63"/>
    <w:rPr>
      <w:b/>
      <w:bCs/>
    </w:rPr>
  </w:style>
  <w:style w:type="paragraph" w:customStyle="1" w:styleId="TableContents">
    <w:name w:val="Table Contents"/>
    <w:basedOn w:val="a"/>
    <w:rsid w:val="0025519C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western">
    <w:name w:val="western"/>
    <w:basedOn w:val="a"/>
    <w:rsid w:val="00642E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3E49-DE9C-4768-95AD-992174F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51</Pages>
  <Words>16955</Words>
  <Characters>9665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7</cp:revision>
  <cp:lastPrinted>2018-06-04T12:58:00Z</cp:lastPrinted>
  <dcterms:created xsi:type="dcterms:W3CDTF">2013-05-21T07:23:00Z</dcterms:created>
  <dcterms:modified xsi:type="dcterms:W3CDTF">2018-06-05T12:04:00Z</dcterms:modified>
</cp:coreProperties>
</file>